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93" w:rsidRPr="00BD32BB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6B6C93" w:rsidRPr="00BD32BB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Свердловской области «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, реализующая адаптированные основные общеобразовательные программы» </w:t>
      </w: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4412"/>
        <w:gridCol w:w="5159"/>
      </w:tblGrid>
      <w:tr w:rsidR="006B6C93" w:rsidRPr="00BD32BB" w:rsidTr="006B6C93">
        <w:tc>
          <w:tcPr>
            <w:tcW w:w="5296" w:type="dxa"/>
          </w:tcPr>
          <w:p w:rsidR="00B847A6" w:rsidRDefault="00EB7DB1" w:rsidP="006B6C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на педагогическом совете</w:t>
            </w:r>
            <w:r w:rsidR="00B847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B7DB1" w:rsidRDefault="00EB7DB1" w:rsidP="006B6C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 №5 от 30.05.2016года</w:t>
            </w:r>
          </w:p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6B6C93" w:rsidRPr="00BD32BB" w:rsidRDefault="006B6C93" w:rsidP="006B6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Директор ГКОУ 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B6C93" w:rsidRPr="00BD32BB" w:rsidRDefault="006B6C93" w:rsidP="006B6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«Красноуфимская школ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интернат»</w:t>
            </w:r>
          </w:p>
          <w:p w:rsidR="006B6C93" w:rsidRPr="00BD32BB" w:rsidRDefault="006B6C93" w:rsidP="006B6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__________________/Л.В.Емельянова/</w:t>
            </w:r>
          </w:p>
          <w:p w:rsidR="006B6C93" w:rsidRPr="00BD32BB" w:rsidRDefault="006B6C93" w:rsidP="00EB7D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DB1">
              <w:rPr>
                <w:rFonts w:ascii="Times New Roman" w:hAnsi="Times New Roman"/>
                <w:sz w:val="28"/>
                <w:szCs w:val="28"/>
              </w:rPr>
              <w:t>58/ОД</w:t>
            </w:r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50F9A">
              <w:rPr>
                <w:rFonts w:ascii="Times New Roman" w:hAnsi="Times New Roman"/>
                <w:sz w:val="28"/>
                <w:szCs w:val="28"/>
              </w:rPr>
              <w:t>30</w:t>
            </w:r>
            <w:r w:rsidR="00EB7DB1">
              <w:rPr>
                <w:rFonts w:ascii="Times New Roman" w:hAnsi="Times New Roman"/>
                <w:sz w:val="28"/>
                <w:szCs w:val="28"/>
              </w:rPr>
              <w:t>.05.</w:t>
            </w:r>
            <w:r w:rsidRPr="00BD32BB">
              <w:rPr>
                <w:rFonts w:ascii="Times New Roman" w:hAnsi="Times New Roman"/>
                <w:sz w:val="28"/>
                <w:szCs w:val="28"/>
              </w:rPr>
              <w:t xml:space="preserve"> 2016года       </w:t>
            </w:r>
          </w:p>
        </w:tc>
      </w:tr>
    </w:tbl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АДАПТИРОВАННАЯ</w:t>
      </w:r>
    </w:p>
    <w:p w:rsidR="006B6C93" w:rsidRPr="00BD32BB" w:rsidRDefault="006B6C93" w:rsidP="006B6C93">
      <w:pPr>
        <w:jc w:val="center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ОСНОВНАЯ</w:t>
      </w:r>
    </w:p>
    <w:p w:rsidR="006B6C93" w:rsidRPr="00BD32BB" w:rsidRDefault="006B6C93" w:rsidP="006B6C93">
      <w:pPr>
        <w:jc w:val="center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ОБЩЕОБРАЗОВАТЕЛЬНАЯ ПРОГРАММА</w:t>
      </w:r>
    </w:p>
    <w:p w:rsidR="00EB7DB1" w:rsidRPr="00BD32BB" w:rsidRDefault="00EB7DB1" w:rsidP="00EB7D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BD32BB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BD32BB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BD32B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BD32BB">
        <w:rPr>
          <w:rFonts w:ascii="Times New Roman" w:hAnsi="Times New Roman"/>
          <w:sz w:val="28"/>
          <w:szCs w:val="28"/>
        </w:rPr>
        <w:t xml:space="preserve"> Свердловской области «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, реализующая адаптированные основные общеобразовательные программы» </w:t>
      </w: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jc w:val="center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C93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C93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C93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C93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C93" w:rsidRDefault="006B6C93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 w:rsidRPr="00BD32BB">
        <w:rPr>
          <w:rFonts w:ascii="Times New Roman" w:hAnsi="Times New Roman"/>
          <w:sz w:val="28"/>
          <w:szCs w:val="28"/>
        </w:rPr>
        <w:t>.О</w:t>
      </w:r>
      <w:proofErr w:type="gramEnd"/>
      <w:r w:rsidRPr="00BD32BB">
        <w:rPr>
          <w:rFonts w:ascii="Times New Roman" w:hAnsi="Times New Roman"/>
          <w:sz w:val="28"/>
          <w:szCs w:val="28"/>
        </w:rPr>
        <w:t>зёрки, 2016 г.</w:t>
      </w:r>
    </w:p>
    <w:p w:rsidR="000D4CE5" w:rsidRDefault="000D4CE5" w:rsidP="006B6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52D" w:rsidRDefault="0095352D" w:rsidP="0095352D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p w:rsidR="0095352D" w:rsidRDefault="0095352D" w:rsidP="0095352D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352D" w:rsidRPr="00BE4746" w:rsidRDefault="0095352D" w:rsidP="0095352D">
      <w:pPr>
        <w:rPr>
          <w:rFonts w:ascii="Times New Roman" w:hAnsi="Times New Roman"/>
          <w:sz w:val="28"/>
          <w:szCs w:val="28"/>
        </w:rPr>
      </w:pPr>
      <w:r w:rsidRPr="00BE4746">
        <w:rPr>
          <w:rFonts w:ascii="Times New Roman" w:hAnsi="Times New Roman"/>
          <w:sz w:val="28"/>
          <w:szCs w:val="28"/>
        </w:rPr>
        <w:t>Информационная справка об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                4</w:t>
      </w:r>
    </w:p>
    <w:p w:rsidR="0095352D" w:rsidRDefault="0095352D" w:rsidP="0095352D">
      <w:pPr>
        <w:rPr>
          <w:rFonts w:ascii="Times New Roman" w:hAnsi="Times New Roman"/>
          <w:b/>
          <w:sz w:val="28"/>
          <w:szCs w:val="28"/>
        </w:rPr>
      </w:pPr>
      <w:r w:rsidRPr="00C73CB1">
        <w:rPr>
          <w:rFonts w:ascii="Times New Roman" w:hAnsi="Times New Roman"/>
          <w:b/>
          <w:sz w:val="28"/>
          <w:szCs w:val="28"/>
        </w:rPr>
        <w:t xml:space="preserve">Раздел 1. Целевой </w:t>
      </w:r>
    </w:p>
    <w:p w:rsidR="0095352D" w:rsidRPr="004743CB" w:rsidRDefault="0095352D" w:rsidP="0095352D">
      <w:pPr>
        <w:rPr>
          <w:rFonts w:ascii="Times New Roman" w:hAnsi="Times New Roman"/>
          <w:b/>
          <w:sz w:val="28"/>
          <w:szCs w:val="28"/>
        </w:rPr>
      </w:pPr>
      <w:r w:rsidRPr="004743CB">
        <w:rPr>
          <w:rFonts w:ascii="Times New Roman" w:hAnsi="Times New Roman"/>
          <w:sz w:val="28"/>
          <w:szCs w:val="28"/>
        </w:rPr>
        <w:t>1.1Пояснительная запи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4743CB">
        <w:rPr>
          <w:rFonts w:ascii="Times New Roman" w:hAnsi="Times New Roman"/>
          <w:sz w:val="28"/>
          <w:szCs w:val="28"/>
        </w:rPr>
        <w:t>7</w:t>
      </w:r>
    </w:p>
    <w:p w:rsidR="0095352D" w:rsidRDefault="0095352D" w:rsidP="0095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1  Нормативные и пр</w:t>
      </w:r>
      <w:r w:rsidR="00EB7D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="00EB7D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е основания для разработки </w:t>
      </w:r>
    </w:p>
    <w:p w:rsidR="0095352D" w:rsidRDefault="0095352D" w:rsidP="0095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                                                                                                7</w:t>
      </w:r>
    </w:p>
    <w:p w:rsidR="0095352D" w:rsidRPr="00DD65B7" w:rsidRDefault="0095352D" w:rsidP="0095352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 Особые образовательные потребности обучающихся с легкой     умственной отсталость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нтеллектуальными нарушениями )              9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 Особенности организации образовательного процесса.       11 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 Психолого-педагогическая характеристика обучающихся с умственной отсталость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нтеллектуальными нарушениями       11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 Сведенья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                                16 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 Результаты образовательного процесса                                 22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7 Кадровый потенциал образовательного учреждения            23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8 Система внеурочной деятельности                                          25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9 Принципы и подходы к формированию </w:t>
      </w:r>
      <w:r w:rsidRPr="00CF1FB4">
        <w:rPr>
          <w:rFonts w:ascii="Times New Roman" w:hAnsi="Times New Roman"/>
          <w:sz w:val="28"/>
          <w:szCs w:val="28"/>
        </w:rPr>
        <w:t>адаптирован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27</w:t>
      </w:r>
    </w:p>
    <w:p w:rsidR="0095352D" w:rsidRDefault="0095352D" w:rsidP="0095352D">
      <w:pPr>
        <w:pStyle w:val="ac"/>
        <w:ind w:left="709"/>
        <w:rPr>
          <w:rFonts w:ascii="Times New Roman" w:hAnsi="Times New Roman"/>
          <w:sz w:val="28"/>
          <w:szCs w:val="28"/>
        </w:rPr>
      </w:pPr>
    </w:p>
    <w:p w:rsidR="0095352D" w:rsidRDefault="0095352D" w:rsidP="0095352D">
      <w:pPr>
        <w:rPr>
          <w:rFonts w:ascii="Times New Roman" w:hAnsi="Times New Roman"/>
          <w:b/>
          <w:sz w:val="28"/>
          <w:szCs w:val="28"/>
        </w:rPr>
      </w:pPr>
      <w:r w:rsidRPr="00C73CB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2. Содержание образования</w:t>
      </w:r>
      <w:r w:rsidRPr="00C73CB1">
        <w:rPr>
          <w:rFonts w:ascii="Times New Roman" w:hAnsi="Times New Roman"/>
          <w:b/>
          <w:sz w:val="28"/>
          <w:szCs w:val="28"/>
        </w:rPr>
        <w:t xml:space="preserve"> </w:t>
      </w:r>
    </w:p>
    <w:p w:rsidR="0095352D" w:rsidRDefault="0095352D" w:rsidP="0095352D">
      <w:pPr>
        <w:rPr>
          <w:rFonts w:ascii="Times New Roman" w:hAnsi="Times New Roman"/>
          <w:b/>
          <w:sz w:val="28"/>
          <w:szCs w:val="28"/>
        </w:rPr>
      </w:pPr>
    </w:p>
    <w:p w:rsidR="0095352D" w:rsidRPr="00C73CB1" w:rsidRDefault="0095352D" w:rsidP="0095352D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 </w:t>
      </w:r>
      <w:r w:rsidRPr="004743CB">
        <w:rPr>
          <w:rFonts w:ascii="Times New Roman" w:hAnsi="Times New Roman"/>
          <w:sz w:val="28"/>
          <w:szCs w:val="28"/>
        </w:rPr>
        <w:t>Планируемые результаты освоения обучающимися адаптированной образовательной программы начального общего</w:t>
      </w:r>
      <w:r>
        <w:rPr>
          <w:rFonts w:ascii="Times New Roman" w:hAnsi="Times New Roman"/>
          <w:sz w:val="28"/>
          <w:szCs w:val="28"/>
        </w:rPr>
        <w:t xml:space="preserve"> и основного общего образования учащимися с умственной о</w:t>
      </w:r>
      <w:r w:rsidRPr="004743CB">
        <w:rPr>
          <w:rFonts w:ascii="Times New Roman" w:hAnsi="Times New Roman"/>
          <w:sz w:val="28"/>
          <w:szCs w:val="28"/>
        </w:rPr>
        <w:t>тсталостью</w:t>
      </w:r>
      <w:r>
        <w:rPr>
          <w:rFonts w:ascii="Times New Roman" w:hAnsi="Times New Roman"/>
          <w:sz w:val="28"/>
          <w:szCs w:val="28"/>
        </w:rPr>
        <w:t xml:space="preserve">                                       29</w:t>
      </w:r>
    </w:p>
    <w:p w:rsidR="0095352D" w:rsidRDefault="0095352D" w:rsidP="0095352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CF1FB4">
        <w:rPr>
          <w:rFonts w:ascii="Times New Roman" w:hAnsi="Times New Roman"/>
          <w:sz w:val="28"/>
          <w:szCs w:val="28"/>
        </w:rPr>
        <w:t>Система оценки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F1FB4">
        <w:rPr>
          <w:rFonts w:ascii="Times New Roman" w:hAnsi="Times New Roman"/>
          <w:sz w:val="28"/>
          <w:szCs w:val="28"/>
        </w:rPr>
        <w:t xml:space="preserve"> планируемых результатов освоения адаптирован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                                57</w:t>
      </w:r>
    </w:p>
    <w:p w:rsidR="0095352D" w:rsidRPr="00CF1FB4" w:rsidRDefault="0095352D" w:rsidP="0095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 </w:t>
      </w:r>
      <w:r w:rsidRPr="00C021F2">
        <w:rPr>
          <w:rFonts w:ascii="Times New Roman" w:hAnsi="Times New Roman"/>
          <w:color w:val="000000"/>
          <w:sz w:val="28"/>
          <w:szCs w:val="28"/>
        </w:rPr>
        <w:t>Программа формирования базовых учебных действ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67</w:t>
      </w:r>
    </w:p>
    <w:p w:rsidR="0095352D" w:rsidRDefault="0095352D" w:rsidP="0095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C021F2">
        <w:rPr>
          <w:rFonts w:ascii="Times New Roman" w:hAnsi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88</w:t>
      </w:r>
    </w:p>
    <w:p w:rsidR="0095352D" w:rsidRDefault="0095352D" w:rsidP="0095352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Pr="000945C0">
        <w:rPr>
          <w:rFonts w:ascii="Times New Roman" w:hAnsi="Times New Roman"/>
          <w:sz w:val="28"/>
          <w:szCs w:val="28"/>
        </w:rPr>
        <w:t xml:space="preserve">Программа социально-педагогического сопровождения </w:t>
      </w:r>
      <w:proofErr w:type="gramStart"/>
      <w:r w:rsidRPr="000945C0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110</w:t>
      </w:r>
    </w:p>
    <w:p w:rsidR="0095352D" w:rsidRPr="00C73CB1" w:rsidRDefault="0095352D" w:rsidP="0095352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Pr="00C021F2">
        <w:rPr>
          <w:rFonts w:ascii="Times New Roman" w:hAnsi="Times New Roman"/>
          <w:sz w:val="28"/>
          <w:szCs w:val="28"/>
        </w:rPr>
        <w:t>Программа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120</w:t>
      </w:r>
    </w:p>
    <w:p w:rsidR="0095352D" w:rsidRDefault="0095352D" w:rsidP="0095352D">
      <w:pPr>
        <w:rPr>
          <w:rFonts w:ascii="Times New Roman" w:hAnsi="Times New Roman"/>
          <w:sz w:val="28"/>
          <w:szCs w:val="28"/>
        </w:rPr>
      </w:pPr>
      <w:r w:rsidRPr="00D22B3C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21F2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</w:t>
      </w:r>
    </w:p>
    <w:p w:rsidR="0095352D" w:rsidRDefault="0095352D" w:rsidP="0095352D">
      <w:pPr>
        <w:rPr>
          <w:rFonts w:ascii="Times New Roman" w:hAnsi="Times New Roman"/>
          <w:sz w:val="28"/>
          <w:szCs w:val="28"/>
        </w:rPr>
      </w:pPr>
      <w:r w:rsidRPr="00C021F2">
        <w:rPr>
          <w:rFonts w:ascii="Times New Roman" w:hAnsi="Times New Roman"/>
          <w:sz w:val="28"/>
          <w:szCs w:val="28"/>
        </w:rPr>
        <w:lastRenderedPageBreak/>
        <w:t>обу</w:t>
      </w:r>
      <w:r>
        <w:rPr>
          <w:rFonts w:ascii="Times New Roman" w:hAnsi="Times New Roman"/>
          <w:sz w:val="28"/>
          <w:szCs w:val="28"/>
        </w:rPr>
        <w:t>чающихся                                                                                                137</w:t>
      </w:r>
    </w:p>
    <w:p w:rsidR="0095352D" w:rsidRDefault="0095352D" w:rsidP="0095352D">
      <w:pPr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</w:t>
      </w:r>
      <w:r w:rsidRPr="001635F3">
        <w:rPr>
          <w:rFonts w:ascii="Times New Roman" w:hAnsi="Times New Roman"/>
          <w:bCs/>
          <w:iCs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170</w:t>
      </w:r>
    </w:p>
    <w:p w:rsidR="0095352D" w:rsidRDefault="0095352D" w:rsidP="0095352D">
      <w:pPr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95352D" w:rsidRDefault="0095352D" w:rsidP="0095352D">
      <w:pPr>
        <w:rPr>
          <w:rFonts w:ascii="Times New Roman" w:hAnsi="Times New Roman"/>
          <w:b/>
          <w:sz w:val="28"/>
          <w:szCs w:val="28"/>
        </w:rPr>
      </w:pPr>
      <w:r w:rsidRPr="00153A75">
        <w:rPr>
          <w:rFonts w:ascii="Times New Roman" w:hAnsi="Times New Roman"/>
          <w:b/>
          <w:sz w:val="28"/>
          <w:szCs w:val="28"/>
        </w:rPr>
        <w:t>Раздел 3.  Организационный раздел</w:t>
      </w:r>
    </w:p>
    <w:p w:rsidR="0095352D" w:rsidRDefault="0095352D" w:rsidP="0095352D">
      <w:pPr>
        <w:jc w:val="left"/>
        <w:rPr>
          <w:rFonts w:ascii="Times New Roman" w:hAnsi="Times New Roman"/>
          <w:sz w:val="28"/>
          <w:szCs w:val="28"/>
        </w:rPr>
      </w:pPr>
      <w:r w:rsidRPr="00153A75">
        <w:rPr>
          <w:rFonts w:ascii="Times New Roman" w:hAnsi="Times New Roman"/>
          <w:sz w:val="28"/>
          <w:szCs w:val="28"/>
        </w:rPr>
        <w:t>3.1 Учебный</w:t>
      </w:r>
      <w:r>
        <w:rPr>
          <w:rFonts w:ascii="Times New Roman" w:hAnsi="Times New Roman"/>
          <w:sz w:val="28"/>
          <w:szCs w:val="28"/>
        </w:rPr>
        <w:t xml:space="preserve"> план ГК « Красноуфимская школ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ат  »                        200</w:t>
      </w:r>
    </w:p>
    <w:p w:rsidR="0095352D" w:rsidRDefault="0095352D" w:rsidP="0095352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 </w:t>
      </w:r>
      <w:r w:rsidRPr="00BD32BB">
        <w:rPr>
          <w:rFonts w:ascii="Times New Roman" w:hAnsi="Times New Roman"/>
          <w:sz w:val="28"/>
          <w:szCs w:val="28"/>
        </w:rPr>
        <w:t>Календарный учебный граф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212 </w:t>
      </w:r>
    </w:p>
    <w:p w:rsidR="0095352D" w:rsidRDefault="0095352D" w:rsidP="0095352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Материально технические условия реализации АООП                             213                                    </w:t>
      </w:r>
    </w:p>
    <w:p w:rsidR="0095352D" w:rsidRDefault="0095352D" w:rsidP="0095352D"/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6B6C93" w:rsidRDefault="006B6C93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C021F2" w:rsidRDefault="00C021F2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C021F2" w:rsidRDefault="00C021F2" w:rsidP="0095352D">
      <w:pPr>
        <w:ind w:firstLine="709"/>
        <w:rPr>
          <w:rFonts w:ascii="Times New Roman" w:hAnsi="Times New Roman"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0D4C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0D4C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0D4C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4AE" w:rsidRDefault="002814AE" w:rsidP="0095352D">
      <w:pPr>
        <w:rPr>
          <w:rFonts w:ascii="Times New Roman" w:hAnsi="Times New Roman"/>
          <w:b/>
          <w:sz w:val="28"/>
          <w:szCs w:val="28"/>
        </w:rPr>
      </w:pPr>
    </w:p>
    <w:p w:rsidR="000D4CE5" w:rsidRPr="00E87899" w:rsidRDefault="000D4CE5" w:rsidP="000D4CE5">
      <w:pPr>
        <w:jc w:val="center"/>
        <w:rPr>
          <w:rFonts w:ascii="Times New Roman" w:hAnsi="Times New Roman"/>
          <w:b/>
          <w:sz w:val="28"/>
          <w:szCs w:val="28"/>
        </w:rPr>
      </w:pPr>
      <w:r w:rsidRPr="00E87899">
        <w:rPr>
          <w:rFonts w:ascii="Times New Roman" w:hAnsi="Times New Roman"/>
          <w:b/>
          <w:sz w:val="28"/>
          <w:szCs w:val="28"/>
        </w:rPr>
        <w:lastRenderedPageBreak/>
        <w:t>Информационная справка об образовательном учрежден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37"/>
      </w:tblGrid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Параметры информаци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Содержание информации</w:t>
            </w: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осударственное казённое общеобразовательное учреждение  Свердловской области «Красноуфимская школ</w:t>
            </w:r>
            <w:proofErr w:type="gramStart"/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-</w:t>
            </w:r>
            <w:proofErr w:type="gramEnd"/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интернат, реализующая адаптированные основные общеобразовательные программы»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623324, Свердловская область, Красноуфимский район, д. Озерки, ул. Новая, 1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623310, Свердловская область, Красноуфимский район, с. Криулино, ул. Совхозная, 19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4CE5">
              <w:rPr>
                <w:rFonts w:ascii="Times New Roman" w:hAnsi="Times New Roman"/>
                <w:sz w:val="28"/>
                <w:szCs w:val="28"/>
              </w:rPr>
              <w:t>623324, Свердловская область, Красноуфимский район, д. Озерки, ул. Новая,1, ул. Новая, 3</w:t>
            </w:r>
            <w:proofErr w:type="gramEnd"/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Министерство общего и профессионального образования Свердловской области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Дата организации </w:t>
            </w: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27.05.1982г.</w:t>
            </w: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(34394) 3-96-89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(34394) 6-55-93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секретаря 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(34394) 3-96-83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(34394) 3-96-83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-mail</w:t>
            </w: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237" w:type="dxa"/>
          </w:tcPr>
          <w:p w:rsidR="000D4CE5" w:rsidRPr="000D4CE5" w:rsidRDefault="00BB41D9" w:rsidP="000D4CE5">
            <w:pPr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ozulina82@mail.ru</w:t>
              </w:r>
            </w:hyperlink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 </w:t>
            </w:r>
          </w:p>
        </w:tc>
        <w:tc>
          <w:tcPr>
            <w:tcW w:w="6237" w:type="dxa"/>
          </w:tcPr>
          <w:p w:rsidR="000D4CE5" w:rsidRPr="000D4CE5" w:rsidRDefault="00BB41D9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</w:rPr>
                <w:t>://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riulino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</w:rPr>
                <w:t>-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orschool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org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u</w:t>
              </w:r>
              <w:r w:rsidR="000D4CE5" w:rsidRPr="000D4CE5">
                <w:rPr>
                  <w:rStyle w:val="afd"/>
                  <w:rFonts w:ascii="Times New Roman" w:hAnsi="Times New Roman"/>
                  <w:color w:val="000000"/>
                  <w:sz w:val="28"/>
                  <w:szCs w:val="28"/>
                </w:rPr>
                <w:t>/</w:t>
              </w:r>
            </w:hyperlink>
            <w:r w:rsidR="000D4CE5"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9606" w:type="dxa"/>
            <w:gridSpan w:val="2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о-правовые документы</w:t>
            </w: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нзия на </w:t>
            </w:r>
            <w:proofErr w:type="gramStart"/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право ведения</w:t>
            </w:r>
            <w:proofErr w:type="gramEnd"/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Рег. №15774 от 02.11.2011г.</w:t>
            </w: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Рег. №3707 от 09.11.2007</w:t>
            </w: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Устав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>Утверждён приказом Министерства общего и профессионального образования Свердловской области от 31.08.2015г  №417-Д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9606" w:type="dxa"/>
            <w:gridSpan w:val="2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уемые программы и услуги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Реализуемые образовательные программы: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CE5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 специальной (коррекционной) образовательной школы </w:t>
            </w:r>
            <w:r w:rsidRPr="000D4CE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III</w:t>
            </w:r>
            <w:r w:rsidRPr="000D4CE5">
              <w:rPr>
                <w:rFonts w:ascii="Times New Roman" w:hAnsi="Times New Roman"/>
                <w:i/>
                <w:sz w:val="28"/>
                <w:szCs w:val="28"/>
              </w:rPr>
              <w:t xml:space="preserve"> вида под редакцией В.В. Воронковой, И.М.Бгажноковой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CE5">
              <w:rPr>
                <w:rFonts w:ascii="Times New Roman" w:hAnsi="Times New Roman"/>
                <w:i/>
                <w:sz w:val="28"/>
                <w:szCs w:val="28"/>
              </w:rPr>
              <w:t>Программы обучения детей с умеренной и тяжёлой умственной отсталостью, сост. Новосёлова Н.А., Шлыкова А.А.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Программы воспитания (дополнительное образование)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Количество обучающихся, воспитанников, занятых в кружках образовательного учреждения</w:t>
            </w:r>
            <w:r w:rsidR="00EB7DB1">
              <w:rPr>
                <w:rFonts w:ascii="Times New Roman" w:hAnsi="Times New Roman"/>
                <w:sz w:val="28"/>
                <w:szCs w:val="28"/>
              </w:rPr>
              <w:t>,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proofErr w:type="gramStart"/>
            <w:r w:rsidRPr="000D4CE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«Туризм» -22 обучающихся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Краеведение -39 </w:t>
            </w:r>
            <w:proofErr w:type="gramStart"/>
            <w:r w:rsidRPr="000D4C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Спортивные игры -39 </w:t>
            </w:r>
            <w:proofErr w:type="gramStart"/>
            <w:r w:rsidRPr="000D4C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Настольный теннис -13 </w:t>
            </w:r>
            <w:proofErr w:type="gramStart"/>
            <w:r w:rsidRPr="000D4C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Кукольный -12 обучающихся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 xml:space="preserve">Контингент </w:t>
            </w:r>
            <w:proofErr w:type="gramStart"/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-16г. 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D4C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2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льчик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евочк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лные семь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еполные семьи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углые сироты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д опекой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EB7DB1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ети </w:t>
            </w:r>
            <w:r w:rsidR="00EB7D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D4CE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з </w:t>
            </w:r>
            <w:r w:rsidRPr="000D4CE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стронуждающихся </w:t>
            </w:r>
            <w:r w:rsidRPr="000D4CE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ети-инвалиды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ети из многодетных</w:t>
            </w:r>
            <w:r w:rsidR="00EB7DB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семей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Емельянова Людмила Владимировна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 xml:space="preserve">, 06.11.1966 года рождения, высшее образование, общий стаж работы  - 29 лет, стаж работы в </w:t>
            </w:r>
            <w:r w:rsidRPr="000D4CE5">
              <w:rPr>
                <w:rFonts w:ascii="Times New Roman" w:hAnsi="Times New Roman"/>
                <w:sz w:val="28"/>
                <w:szCs w:val="28"/>
              </w:rPr>
              <w:lastRenderedPageBreak/>
              <w:t>данном учреждении и в должности директора – 1 год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Трифанова Любовь Васильевна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>,07.03.1956 года рождения, высшее образование, ВКК по должности учитель, 2015 год присвоения, общий стаж работы – 39 лет, стаж работы в данном учреждении и в должности заместителя директора по УВР– 4 года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Салтанова Ольга Анатольевна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>, 08.12.1960 года рождения, высшее образование, КК «Соответствие занимаемой должности» по должности учитель,  общий стаж работы – 36 лета, стаж работы в данном учреждении и в должности заместителя директора по ВР – 4 год</w:t>
            </w:r>
          </w:p>
          <w:p w:rsidR="000D4CE5" w:rsidRPr="000D4CE5" w:rsidRDefault="000D4CE5" w:rsidP="000D4C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CE5" w:rsidRPr="000D4CE5" w:rsidTr="000D4CE5">
        <w:tc>
          <w:tcPr>
            <w:tcW w:w="3369" w:type="dxa"/>
          </w:tcPr>
          <w:p w:rsidR="000D4CE5" w:rsidRPr="000D4CE5" w:rsidRDefault="000D4CE5" w:rsidP="000D4CE5">
            <w:pPr>
              <w:spacing w:line="240" w:lineRule="auto"/>
              <w:ind w:left="14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6237" w:type="dxa"/>
          </w:tcPr>
          <w:p w:rsidR="000D4CE5" w:rsidRPr="000D4CE5" w:rsidRDefault="000D4CE5" w:rsidP="000D4CE5">
            <w:pPr>
              <w:spacing w:line="240" w:lineRule="auto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 xml:space="preserve">Сидорова Наталья Владимировна, 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>30.11.1978,</w:t>
            </w: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>общий стаж работы 9 лет, стаж работы в данном учреждении и в должности</w:t>
            </w:r>
            <w:r w:rsidRPr="000D4C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CE5">
              <w:rPr>
                <w:rFonts w:ascii="Times New Roman" w:hAnsi="Times New Roman"/>
                <w:sz w:val="28"/>
                <w:szCs w:val="28"/>
              </w:rPr>
              <w:t>главного бухгалтера 6лет.</w:t>
            </w:r>
          </w:p>
          <w:p w:rsidR="000D4CE5" w:rsidRPr="000D4CE5" w:rsidRDefault="000D4CE5" w:rsidP="000D4CE5">
            <w:pPr>
              <w:spacing w:line="240" w:lineRule="auto"/>
              <w:ind w:left="3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D4CE5" w:rsidRDefault="000D4CE5" w:rsidP="000D4CE5">
      <w:pPr>
        <w:rPr>
          <w:rFonts w:ascii="Times New Roman" w:hAnsi="Times New Roman"/>
          <w:b/>
          <w:sz w:val="24"/>
          <w:szCs w:val="24"/>
        </w:rPr>
        <w:sectPr w:rsidR="000D4CE5" w:rsidSect="000D4CE5">
          <w:footerReference w:type="default" r:id="rId10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6B6C93" w:rsidRPr="00BD32BB" w:rsidRDefault="009A087F" w:rsidP="009A087F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="000D4CE5">
        <w:rPr>
          <w:rFonts w:ascii="Times New Roman" w:hAnsi="Times New Roman"/>
          <w:b/>
          <w:sz w:val="28"/>
          <w:szCs w:val="28"/>
        </w:rPr>
        <w:t xml:space="preserve"> </w:t>
      </w:r>
      <w:r w:rsidR="006B6C93" w:rsidRPr="00BD32BB">
        <w:rPr>
          <w:rFonts w:ascii="Times New Roman" w:hAnsi="Times New Roman"/>
          <w:b/>
          <w:sz w:val="28"/>
          <w:szCs w:val="28"/>
        </w:rPr>
        <w:t xml:space="preserve">Целевой </w:t>
      </w:r>
    </w:p>
    <w:p w:rsidR="006B6C93" w:rsidRPr="00BD32BB" w:rsidRDefault="002814AE" w:rsidP="006B6C9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6B6C93" w:rsidRPr="00BD32B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B6C93" w:rsidRPr="00BD32BB" w:rsidRDefault="006B6C93" w:rsidP="006B6C93">
      <w:pPr>
        <w:pStyle w:val="Default"/>
        <w:ind w:firstLine="708"/>
        <w:jc w:val="both"/>
        <w:rPr>
          <w:sz w:val="28"/>
          <w:szCs w:val="28"/>
        </w:rPr>
      </w:pPr>
      <w:r w:rsidRPr="00BD32BB">
        <w:rPr>
          <w:sz w:val="28"/>
          <w:szCs w:val="28"/>
        </w:rPr>
        <w:t>Адаптированная основная образовательная программа (далее АООП) общего образования обучающихся с умственной отсталостью  реализуется на базе ГКОУ СО «Красноуфимская школ</w:t>
      </w:r>
      <w:proofErr w:type="gramStart"/>
      <w:r w:rsidRPr="00BD32BB">
        <w:rPr>
          <w:sz w:val="28"/>
          <w:szCs w:val="28"/>
        </w:rPr>
        <w:t>а-</w:t>
      </w:r>
      <w:proofErr w:type="gramEnd"/>
      <w:r w:rsidRPr="00BD32BB">
        <w:rPr>
          <w:sz w:val="28"/>
          <w:szCs w:val="28"/>
        </w:rPr>
        <w:t xml:space="preserve"> интернат</w:t>
      </w:r>
      <w:r w:rsidRPr="00BD32BB">
        <w:rPr>
          <w:rFonts w:eastAsia="Calibri"/>
          <w:sz w:val="28"/>
          <w:szCs w:val="28"/>
          <w:lang w:eastAsia="en-US"/>
        </w:rPr>
        <w:t>»</w:t>
      </w:r>
      <w:r w:rsidRPr="00BD32BB">
        <w:rPr>
          <w:sz w:val="28"/>
          <w:szCs w:val="28"/>
        </w:rPr>
        <w:t xml:space="preserve">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Адаптированная основная образовательная программа общего образования обучающихся с умственной отсталостью направления на формирование общей культуры воспитанников с умственной отсталостью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 Программа способствует эстетическому, трудовому и физическому воспитанию </w:t>
      </w:r>
      <w:proofErr w:type="gramStart"/>
      <w:r w:rsidRPr="00BD32B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с нарушениями интеллекта. Она ориентирована на коррекцию общего, речевого, физического и психического развития воспитанников в целях их успешной социализации в современное общество.</w:t>
      </w:r>
    </w:p>
    <w:p w:rsidR="006B6C93" w:rsidRPr="00BD32BB" w:rsidRDefault="006B6C93" w:rsidP="006B6C93">
      <w:pPr>
        <w:pStyle w:val="Default"/>
        <w:ind w:firstLine="708"/>
        <w:jc w:val="both"/>
        <w:rPr>
          <w:sz w:val="28"/>
          <w:szCs w:val="28"/>
        </w:rPr>
      </w:pPr>
      <w:r w:rsidRPr="00BD32BB">
        <w:rPr>
          <w:sz w:val="28"/>
          <w:szCs w:val="28"/>
        </w:rPr>
        <w:t xml:space="preserve">В основу разработки АООП </w:t>
      </w:r>
      <w:proofErr w:type="gramStart"/>
      <w:r w:rsidRPr="00BD32BB">
        <w:rPr>
          <w:sz w:val="28"/>
          <w:szCs w:val="28"/>
        </w:rPr>
        <w:t>обучающихся</w:t>
      </w:r>
      <w:proofErr w:type="gramEnd"/>
      <w:r w:rsidRPr="00BD32BB">
        <w:rPr>
          <w:sz w:val="28"/>
          <w:szCs w:val="28"/>
        </w:rPr>
        <w:t xml:space="preserve"> с умственной отсталостью заложены дифференцированный и деятельностный подходы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Дифференцированный подход к построению АООП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 xml:space="preserve">Сроки реализации программы: </w:t>
      </w:r>
      <w:r w:rsidRPr="00BD32BB">
        <w:rPr>
          <w:rFonts w:ascii="Times New Roman" w:hAnsi="Times New Roman"/>
          <w:sz w:val="28"/>
          <w:szCs w:val="28"/>
        </w:rPr>
        <w:t>адаптированная основная образовательная программа рассчитана на период с сентября 2016 по июнь 2017 года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 xml:space="preserve">Разработчики программы: </w:t>
      </w:r>
      <w:r w:rsidRPr="00BD32BB">
        <w:rPr>
          <w:rFonts w:ascii="Times New Roman" w:hAnsi="Times New Roman"/>
          <w:sz w:val="28"/>
          <w:szCs w:val="28"/>
        </w:rPr>
        <w:t>рабочая группа из числа руководящих и педагогических работников ГКОУ СО «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»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Рабочая группа  разработчиков адаптированной основной образовательной программы ставила своей задачей представить специфическую составляющую образовательной программы, определяющую актуальное состояние образовательного процесса, реализацию коррекционной направленности, содержания образования и технологи его реализации в направлении достижения обучающимися, имеющими интеллектуальный дефект различной степени выраженности, планируемых результатов адаптированной образовательной программы.</w:t>
      </w:r>
    </w:p>
    <w:p w:rsidR="006B6C93" w:rsidRPr="00BD32BB" w:rsidRDefault="000F18E1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1.</w:t>
      </w:r>
      <w:r w:rsidR="006B6C93" w:rsidRPr="000F18E1">
        <w:rPr>
          <w:rFonts w:ascii="Times New Roman" w:hAnsi="Times New Roman"/>
          <w:b/>
          <w:sz w:val="28"/>
          <w:szCs w:val="28"/>
        </w:rPr>
        <w:t xml:space="preserve">Нормативными и правовыми </w:t>
      </w:r>
      <w:r w:rsidR="006B6C93" w:rsidRPr="000F18E1">
        <w:rPr>
          <w:rFonts w:ascii="Times New Roman" w:hAnsi="Times New Roman"/>
          <w:b/>
          <w:i/>
          <w:sz w:val="28"/>
          <w:szCs w:val="28"/>
        </w:rPr>
        <w:t>основаниями</w:t>
      </w:r>
      <w:r w:rsidR="006B6C93" w:rsidRPr="00BD32BB">
        <w:rPr>
          <w:rFonts w:ascii="Times New Roman" w:hAnsi="Times New Roman"/>
          <w:sz w:val="28"/>
          <w:szCs w:val="28"/>
        </w:rPr>
        <w:t xml:space="preserve"> разработки основной образовательной программы являются:</w:t>
      </w:r>
    </w:p>
    <w:p w:rsidR="006B6C93" w:rsidRPr="00BD32BB" w:rsidRDefault="006B6C93" w:rsidP="006B6C93">
      <w:pPr>
        <w:pStyle w:val="af6"/>
        <w:spacing w:before="0" w:beforeAutospacing="0" w:after="0" w:afterAutospacing="0"/>
        <w:textAlignment w:val="top"/>
        <w:rPr>
          <w:sz w:val="28"/>
          <w:szCs w:val="28"/>
        </w:rPr>
      </w:pPr>
      <w:r w:rsidRPr="00BD32BB">
        <w:rPr>
          <w:sz w:val="28"/>
          <w:szCs w:val="28"/>
        </w:rPr>
        <w:t>1.Федеральный закон «Об образовании в Российской Федерации» от 29.12.2012 г. № 273-ФЗ;</w:t>
      </w:r>
    </w:p>
    <w:p w:rsidR="006B6C93" w:rsidRPr="00BD32BB" w:rsidRDefault="006B6C93" w:rsidP="006B6C93">
      <w:pPr>
        <w:pStyle w:val="Default"/>
        <w:jc w:val="both"/>
        <w:rPr>
          <w:sz w:val="28"/>
          <w:szCs w:val="28"/>
        </w:rPr>
      </w:pPr>
      <w:r w:rsidRPr="00BD32BB">
        <w:rPr>
          <w:sz w:val="28"/>
          <w:szCs w:val="28"/>
        </w:rPr>
        <w:t xml:space="preserve">2.Приказ Министерства образования и науки РФ от 19 декабря 2014 г. </w:t>
      </w:r>
      <w:r w:rsidRPr="00BD32BB">
        <w:rPr>
          <w:i/>
          <w:iCs/>
          <w:sz w:val="28"/>
          <w:szCs w:val="28"/>
          <w:u w:val="single"/>
        </w:rPr>
        <w:t>№ 1599</w:t>
      </w:r>
      <w:r w:rsidRPr="00BD32BB">
        <w:rPr>
          <w:sz w:val="28"/>
          <w:szCs w:val="28"/>
        </w:rPr>
        <w:t xml:space="preserve"> </w:t>
      </w:r>
      <w:r w:rsidRPr="00BD32BB">
        <w:rPr>
          <w:bCs/>
          <w:sz w:val="28"/>
          <w:szCs w:val="28"/>
        </w:rPr>
        <w:t>«Об утверждениифедерального государственного образовательного стандарта образования обучающихся с умственной отсталостью (интеллектуальными нарушениями)»:</w:t>
      </w:r>
    </w:p>
    <w:p w:rsidR="006B6C93" w:rsidRPr="00BD32BB" w:rsidRDefault="006B6C93" w:rsidP="006B6C93">
      <w:pPr>
        <w:pStyle w:val="Default"/>
        <w:jc w:val="both"/>
        <w:rPr>
          <w:sz w:val="28"/>
          <w:szCs w:val="28"/>
        </w:rPr>
      </w:pPr>
      <w:r w:rsidRPr="00BD32BB">
        <w:rPr>
          <w:sz w:val="28"/>
          <w:szCs w:val="28"/>
        </w:rPr>
        <w:t xml:space="preserve"> (зарегистрирован в Минюсте РФ 3 февраля 2015 г. № 35850);</w:t>
      </w:r>
    </w:p>
    <w:p w:rsidR="006B6C93" w:rsidRPr="00BD32BB" w:rsidRDefault="006B6C93" w:rsidP="006B6C93">
      <w:pPr>
        <w:pStyle w:val="Default"/>
        <w:jc w:val="both"/>
        <w:rPr>
          <w:sz w:val="28"/>
          <w:szCs w:val="28"/>
        </w:rPr>
      </w:pPr>
      <w:r w:rsidRPr="00BD32BB">
        <w:rPr>
          <w:sz w:val="28"/>
          <w:szCs w:val="28"/>
        </w:rPr>
        <w:lastRenderedPageBreak/>
        <w:t xml:space="preserve">3.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BD32BB">
        <w:rPr>
          <w:sz w:val="28"/>
          <w:szCs w:val="28"/>
        </w:rPr>
        <w:t>обучающихся</w:t>
      </w:r>
      <w:proofErr w:type="gramEnd"/>
      <w:r w:rsidRPr="00BD32BB">
        <w:rPr>
          <w:sz w:val="28"/>
          <w:szCs w:val="28"/>
        </w:rPr>
        <w:t xml:space="preserve"> с умственной отсталостью;</w:t>
      </w:r>
    </w:p>
    <w:p w:rsidR="006B6C93" w:rsidRPr="00BD32BB" w:rsidRDefault="006B6C93" w:rsidP="006B6C93">
      <w:pPr>
        <w:pStyle w:val="af6"/>
        <w:spacing w:before="0" w:beforeAutospacing="0" w:after="0" w:afterAutospacing="0"/>
        <w:textAlignment w:val="top"/>
        <w:rPr>
          <w:sz w:val="28"/>
          <w:szCs w:val="28"/>
        </w:rPr>
      </w:pPr>
      <w:r w:rsidRPr="00BD32BB">
        <w:rPr>
          <w:sz w:val="28"/>
          <w:szCs w:val="28"/>
        </w:rPr>
        <w:t>4.Приказ Министерства образования и науки Российской Федерации «</w:t>
      </w:r>
      <w:r w:rsidRPr="00BD32BB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BD32BB">
        <w:rPr>
          <w:sz w:val="28"/>
          <w:szCs w:val="28"/>
        </w:rPr>
        <w:t xml:space="preserve"> от 30 августа 2013 г. № 1015;</w:t>
      </w:r>
    </w:p>
    <w:p w:rsidR="006B6C93" w:rsidRPr="00BD32BB" w:rsidRDefault="006B6C93" w:rsidP="006B6C93">
      <w:pPr>
        <w:pStyle w:val="af6"/>
        <w:spacing w:before="0" w:beforeAutospacing="0" w:after="0" w:afterAutospacing="0"/>
        <w:textAlignment w:val="top"/>
        <w:rPr>
          <w:sz w:val="28"/>
          <w:szCs w:val="28"/>
        </w:rPr>
      </w:pPr>
      <w:r w:rsidRPr="00BD32BB">
        <w:rPr>
          <w:sz w:val="28"/>
          <w:szCs w:val="28"/>
        </w:rPr>
        <w:t>5.Санитарн</w:t>
      </w:r>
      <w:proofErr w:type="gramStart"/>
      <w:r w:rsidRPr="00BD32BB">
        <w:rPr>
          <w:sz w:val="28"/>
          <w:szCs w:val="28"/>
        </w:rPr>
        <w:t>о-</w:t>
      </w:r>
      <w:proofErr w:type="gramEnd"/>
      <w:r w:rsidRPr="00BD32BB">
        <w:rPr>
          <w:sz w:val="28"/>
          <w:szCs w:val="28"/>
        </w:rPr>
        <w:t xml:space="preserve"> эпидемиологические требования к условиям и организации обучения и  воспитания в организациях, осуществляющие образовательную деятельность по адаптированным основным образовательным программам для обучающих с ограниченными возможностями здоровья.  Санитарн</w:t>
      </w:r>
      <w:proofErr w:type="gramStart"/>
      <w:r w:rsidRPr="00BD32BB">
        <w:rPr>
          <w:sz w:val="28"/>
          <w:szCs w:val="28"/>
        </w:rPr>
        <w:t>о-</w:t>
      </w:r>
      <w:proofErr w:type="gramEnd"/>
      <w:r w:rsidRPr="00BD32BB">
        <w:rPr>
          <w:sz w:val="28"/>
          <w:szCs w:val="28"/>
        </w:rPr>
        <w:t xml:space="preserve"> эпидемиологические правила и нормативы СанПиН 2.4.2.3286-15.</w:t>
      </w:r>
    </w:p>
    <w:p w:rsidR="006B6C93" w:rsidRPr="00BD32BB" w:rsidRDefault="006B6C93" w:rsidP="006B6C93">
      <w:pPr>
        <w:pStyle w:val="af6"/>
        <w:spacing w:before="0" w:beforeAutospacing="0" w:after="0" w:afterAutospacing="0"/>
        <w:textAlignment w:val="top"/>
        <w:rPr>
          <w:sz w:val="28"/>
          <w:szCs w:val="28"/>
        </w:rPr>
      </w:pPr>
      <w:proofErr w:type="gramStart"/>
      <w:r w:rsidRPr="00BD32BB">
        <w:rPr>
          <w:sz w:val="28"/>
          <w:szCs w:val="28"/>
        </w:rPr>
        <w:t>6.Постановление Правительства Свердловской области «Об утверждении Порядка регламентации и оформления отношений государственной и муниципальной образовательной организации  и родителей (законных представителей) обучающихся, нуждающихся в длительном лечении, а также детей – инвалидов в части организации обучения по основным общеобразовательным программам на дому или медицинских организациях, находящихся на территории Свердловской области» от. 23.04.2015года№ 270-ПП</w:t>
      </w:r>
      <w:proofErr w:type="gramEnd"/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7.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8.Приказ</w:t>
      </w:r>
      <w:r w:rsidRPr="00BD32BB">
        <w:rPr>
          <w:rFonts w:ascii="Times New Roman" w:hAnsi="Times New Roman"/>
          <w:bCs/>
          <w:sz w:val="28"/>
          <w:szCs w:val="28"/>
        </w:rPr>
        <w:t xml:space="preserve"> Минобразования РФ от 10.04.2002 N 29/2065-п </w:t>
      </w:r>
      <w:r w:rsidRPr="00BD32BB">
        <w:rPr>
          <w:rFonts w:ascii="Times New Roman" w:hAnsi="Times New Roman"/>
          <w:bCs/>
          <w:kern w:val="36"/>
          <w:sz w:val="28"/>
          <w:szCs w:val="28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BD32BB">
        <w:rPr>
          <w:rFonts w:ascii="Times New Roman" w:hAnsi="Times New Roman"/>
          <w:sz w:val="28"/>
          <w:szCs w:val="28"/>
        </w:rPr>
        <w:t>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9.Примерные основные образовательные программы, рекомендованные к использованию Министерством образования и науки Российской Федерации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0.Концепция духовно-нравственного развития и воспитания личности гражданина России;</w:t>
      </w:r>
    </w:p>
    <w:p w:rsidR="006B6C93" w:rsidRPr="00BD32BB" w:rsidRDefault="006B6C93" w:rsidP="006B6C9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bCs/>
          <w:sz w:val="28"/>
          <w:szCs w:val="28"/>
        </w:rPr>
        <w:t>11.Закон Свердловской области от 15 июля 2013 года № 78-ОЗ «Об образовании в Свердловской области»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2.Закон Свердловской области от 23.10.1995 № 28-ОЗ «О защите прав ребенка» (с последующими изменениями и дополнениями)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3.Устав ГКОУ «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», (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утверждён приказом </w:t>
      </w:r>
      <w:r w:rsidRPr="00BD32BB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образования Свердловской области от 31.08.2015г  №417-Д), 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4.Локальные акты ГКОУ СО 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».</w:t>
      </w:r>
    </w:p>
    <w:p w:rsidR="006B6C93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6B6C93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6B6C93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6B6C93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6B6C93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98481C" w:rsidRPr="005A0673" w:rsidRDefault="002814AE" w:rsidP="005F1C9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1.</w:t>
      </w:r>
      <w:r w:rsidR="000F18E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8481C" w:rsidRPr="005A06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="0098481C" w:rsidRPr="005A0673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5F1C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8481C" w:rsidRPr="005A0673">
        <w:rPr>
          <w:rFonts w:ascii="Times New Roman" w:hAnsi="Times New Roman"/>
          <w:b/>
          <w:bCs/>
          <w:color w:val="000000"/>
          <w:sz w:val="28"/>
          <w:szCs w:val="28"/>
        </w:rPr>
        <w:t>с легкой умственной отсталостью</w:t>
      </w:r>
      <w:r w:rsidR="005F1C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8481C" w:rsidRPr="005A0673">
        <w:rPr>
          <w:rFonts w:ascii="Times New Roman" w:hAnsi="Times New Roman"/>
          <w:b/>
          <w:bCs/>
          <w:color w:val="000000"/>
          <w:sz w:val="28"/>
          <w:szCs w:val="28"/>
        </w:rPr>
        <w:t>(интеллектуальными нарушениями)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r w:rsidRPr="005A0673">
        <w:rPr>
          <w:rFonts w:ascii="Times New Roman" w:hAnsi="Times New Roman"/>
          <w:color w:val="00000A"/>
          <w:sz w:val="28"/>
          <w:szCs w:val="28"/>
        </w:rPr>
        <w:t xml:space="preserve">     Недоразвитие </w:t>
      </w: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познавательной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>, эмоционально-волевой и личностной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 xml:space="preserve">сфер обучающихся с умственной отсталостью </w:t>
      </w:r>
      <w:r w:rsidRPr="005A0673">
        <w:rPr>
          <w:rFonts w:ascii="Times New Roman" w:hAnsi="Times New Roman"/>
          <w:color w:val="000000"/>
          <w:sz w:val="28"/>
          <w:szCs w:val="28"/>
        </w:rPr>
        <w:t>(интеллектуальными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нарушениями) </w:t>
      </w:r>
      <w:r w:rsidRPr="005A0673">
        <w:rPr>
          <w:rFonts w:ascii="Times New Roman" w:hAnsi="Times New Roman"/>
          <w:color w:val="00000A"/>
          <w:sz w:val="28"/>
          <w:szCs w:val="28"/>
        </w:rPr>
        <w:t xml:space="preserve">проявляется не только в </w:t>
      </w: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качественных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 xml:space="preserve"> и количественных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отклонениях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 xml:space="preserve"> от нормы, но и в глубоком своеобразии их социализации. Они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способны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 xml:space="preserve"> к развитию, хотя оно и осуществляется замедленно, атипично, а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r w:rsidRPr="005A0673">
        <w:rPr>
          <w:rFonts w:ascii="Times New Roman" w:hAnsi="Times New Roman"/>
          <w:color w:val="00000A"/>
          <w:sz w:val="28"/>
          <w:szCs w:val="28"/>
        </w:rPr>
        <w:t>иногда с резкими изменениями всей психической деятельности ребёнка. При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этом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>, несмотря на многообразие индивидуальных вариантов структуры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r w:rsidRPr="005A0673">
        <w:rPr>
          <w:rFonts w:ascii="Times New Roman" w:hAnsi="Times New Roman"/>
          <w:color w:val="00000A"/>
          <w:sz w:val="28"/>
          <w:szCs w:val="28"/>
        </w:rPr>
        <w:t xml:space="preserve">данного нарушения, перспективы образования детей </w:t>
      </w: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 xml:space="preserve"> умственной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r w:rsidRPr="005A0673">
        <w:rPr>
          <w:rFonts w:ascii="Times New Roman" w:hAnsi="Times New Roman"/>
          <w:color w:val="00000A"/>
          <w:sz w:val="28"/>
          <w:szCs w:val="28"/>
        </w:rPr>
        <w:t xml:space="preserve">отсталостью (интеллектуальными нарушениями) </w:t>
      </w: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детерминированы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 xml:space="preserve"> в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A"/>
          <w:sz w:val="28"/>
          <w:szCs w:val="28"/>
        </w:rPr>
        <w:t>основном</w:t>
      </w:r>
      <w:proofErr w:type="gramEnd"/>
      <w:r w:rsidRPr="005A0673">
        <w:rPr>
          <w:rFonts w:ascii="Times New Roman" w:hAnsi="Times New Roman"/>
          <w:color w:val="00000A"/>
          <w:sz w:val="28"/>
          <w:szCs w:val="28"/>
        </w:rPr>
        <w:t xml:space="preserve"> степенью выраженности недоразвития интеллекта, при этом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A"/>
          <w:sz w:val="28"/>
          <w:szCs w:val="28"/>
        </w:rPr>
      </w:pPr>
      <w:r w:rsidRPr="005A0673">
        <w:rPr>
          <w:rFonts w:ascii="Times New Roman" w:hAnsi="Times New Roman"/>
          <w:color w:val="00000A"/>
          <w:sz w:val="28"/>
          <w:szCs w:val="28"/>
        </w:rPr>
        <w:t>образование, в любом случае, остается нецензовым.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      Современные научные представления об особенностях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психофизического развития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(интеллектуальными нарушениями) позволяют выделить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разовательные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потребности, как общие для всех обучающихся с ОВЗ, так и специфические</w:t>
      </w:r>
    </w:p>
    <w:p w:rsidR="005F1C9E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      К общим потребностям относятся: 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ремя начала образования;</w:t>
      </w:r>
    </w:p>
    <w:p w:rsidR="005F1C9E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содержание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F1C9E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азработка и использование специал</w:t>
      </w:r>
      <w:r>
        <w:rPr>
          <w:rFonts w:ascii="Times New Roman" w:hAnsi="Times New Roman"/>
          <w:color w:val="000000"/>
          <w:sz w:val="28"/>
          <w:szCs w:val="28"/>
        </w:rPr>
        <w:t>ьных методов и средств обучения;</w:t>
      </w:r>
    </w:p>
    <w:p w:rsidR="005F1C9E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особая организация обучения, расширение грани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образовательно</w:t>
      </w:r>
      <w:r>
        <w:rPr>
          <w:rFonts w:ascii="Times New Roman" w:hAnsi="Times New Roman"/>
          <w:color w:val="000000"/>
          <w:sz w:val="28"/>
          <w:szCs w:val="28"/>
        </w:rPr>
        <w:t>го пространства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продолжительность образов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определение круга лиц, участвующих в образовательном процессе.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       Для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с легкой умственной отсталостью (интеллектуальными нарушениями) характерны следующие специфические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образовательные потребности: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раннее получение специальной помощи средствами образования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обязательность непрерывности коррекционно-развивающего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процесса, реализуемого, как через содержание предметных областей, так и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процессе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коррекционной работы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научный, практико-ориентированный, действенный характер содержа-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ния образования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доступность содержания познавательных задач, реализуемых </w:t>
      </w:r>
      <w:proofErr w:type="gramStart"/>
      <w:r w:rsidR="0098481C" w:rsidRPr="005A067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процессе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образования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систематическая актуализация </w:t>
      </w:r>
      <w:proofErr w:type="gramStart"/>
      <w:r w:rsidR="0098481C" w:rsidRPr="005A0673">
        <w:rPr>
          <w:rFonts w:ascii="Times New Roman" w:hAnsi="Times New Roman"/>
          <w:color w:val="000000"/>
          <w:sz w:val="28"/>
          <w:szCs w:val="28"/>
        </w:rPr>
        <w:t>сформированных</w:t>
      </w:r>
      <w:proofErr w:type="gramEnd"/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у обучающихся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знаний и умений; специальное обучение их «переносу» с учетом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изменяющихся условий учебных, познавательных, трудовых и других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ситуаций;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·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еспечении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особой пространственной и временной организации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общеобразовательной среды с учетом функционального состояния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центральной нервной системы и нейродинамики психических процессов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интеллектуальными нарушениями)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 использование преимущественно позитивных сре</w:t>
      </w:r>
      <w:proofErr w:type="gramStart"/>
      <w:r w:rsidR="0098481C" w:rsidRPr="005A0673">
        <w:rPr>
          <w:rFonts w:ascii="Times New Roman" w:hAnsi="Times New Roman"/>
          <w:color w:val="000000"/>
          <w:sz w:val="28"/>
          <w:szCs w:val="28"/>
        </w:rPr>
        <w:t>дств ст</w:t>
      </w:r>
      <w:proofErr w:type="gramEnd"/>
      <w:r w:rsidR="0098481C" w:rsidRPr="005A0673">
        <w:rPr>
          <w:rFonts w:ascii="Times New Roman" w:hAnsi="Times New Roman"/>
          <w:color w:val="000000"/>
          <w:sz w:val="28"/>
          <w:szCs w:val="28"/>
        </w:rPr>
        <w:t>имуляции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деятельности и поведения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>, демонстрирующих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lastRenderedPageBreak/>
        <w:t>доброжелательное и уважительное отношение к ним;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·развитие мотивации и интереса к познанию окружающего мира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учетом возрастных и индивидуальных особенностей ребенка к обучению и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социальному взаимодействию со средой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>специальное обучение способам усвоения общественного опыта ―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умений действовать совместно с взрослым, по показу, подражанию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словесной инструкции;</w:t>
      </w:r>
    </w:p>
    <w:p w:rsidR="0098481C" w:rsidRPr="005A0673" w:rsidRDefault="005F1C9E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8481C" w:rsidRPr="005A0673">
        <w:rPr>
          <w:rFonts w:ascii="Times New Roman" w:hAnsi="Times New Roman"/>
          <w:color w:val="000000"/>
          <w:sz w:val="28"/>
          <w:szCs w:val="28"/>
        </w:rPr>
        <w:t xml:space="preserve">· стимуляция познавательной активности, формирование </w:t>
      </w:r>
      <w:proofErr w:type="gramStart"/>
      <w:r w:rsidR="0098481C" w:rsidRPr="005A0673">
        <w:rPr>
          <w:rFonts w:ascii="Times New Roman" w:hAnsi="Times New Roman"/>
          <w:color w:val="000000"/>
          <w:sz w:val="28"/>
          <w:szCs w:val="28"/>
        </w:rPr>
        <w:t>позитивного</w:t>
      </w:r>
      <w:proofErr w:type="gramEnd"/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отношения к окружающему миру.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Удовлетворение перечисленных особых образовательных потребностей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возможно на основе реализации личностно-ориентированного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подхода к воспитанию и обучению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через изменение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содержания обучения и совершенствование методов и приемов работы. В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свою очередь, это позволит формировать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возрастные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психологические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новообразования и корригировать высшие психические функции в процессе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изучения </w:t>
      </w:r>
      <w:proofErr w:type="gramStart"/>
      <w:r w:rsidRPr="005A067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5A0673">
        <w:rPr>
          <w:rFonts w:ascii="Times New Roman" w:hAnsi="Times New Roman"/>
          <w:color w:val="000000"/>
          <w:sz w:val="28"/>
          <w:szCs w:val="28"/>
        </w:rPr>
        <w:t xml:space="preserve"> учебных предметов, а также в ходе проведения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>коррекционно-развивающих занятий.</w:t>
      </w:r>
    </w:p>
    <w:p w:rsidR="0098481C" w:rsidRPr="005A0673" w:rsidRDefault="0098481C" w:rsidP="009848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A0673">
        <w:rPr>
          <w:rFonts w:ascii="Times New Roman" w:hAnsi="Times New Roman"/>
          <w:color w:val="000000"/>
          <w:sz w:val="28"/>
          <w:szCs w:val="28"/>
        </w:rPr>
        <w:t xml:space="preserve">     В ГКОУ СО «Красно</w:t>
      </w:r>
      <w:r>
        <w:rPr>
          <w:rFonts w:ascii="Times New Roman" w:hAnsi="Times New Roman"/>
          <w:color w:val="000000"/>
          <w:sz w:val="28"/>
          <w:szCs w:val="28"/>
        </w:rPr>
        <w:t>уфимская шко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тернат</w:t>
      </w:r>
      <w:r w:rsidRPr="005A0673">
        <w:rPr>
          <w:rFonts w:ascii="Times New Roman" w:hAnsi="Times New Roman"/>
          <w:color w:val="000000"/>
          <w:sz w:val="28"/>
          <w:szCs w:val="28"/>
        </w:rPr>
        <w:t>» созданы условия для получения образования обучающимися с умственной отсталостью (интеллектуальными нарушениями) в соответствии с требованиями Стандарта.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 xml:space="preserve">     Продолжительность учебных занятий - 40 минут. </w:t>
      </w:r>
      <w:proofErr w:type="gramStart"/>
      <w:r w:rsidRPr="005A0673">
        <w:rPr>
          <w:rFonts w:ascii="Times New Roman" w:hAnsi="Times New Roman"/>
          <w:sz w:val="28"/>
          <w:szCs w:val="28"/>
        </w:rPr>
        <w:t>При определении продолжительности занятий в 1-м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Динамическая пауза в 1-4 классах проводится после 2-го урока, в 5-9 классах – после 3-го урока.       Продолжительность динамической паузы – 40 минут. Организация уроков и внеурочной деятельности проходит в охранительном режиме: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>- для предупреждения утомления обучающихся в течение урока провод</w:t>
      </w:r>
      <w:r>
        <w:rPr>
          <w:rFonts w:ascii="Times New Roman" w:hAnsi="Times New Roman"/>
          <w:sz w:val="28"/>
          <w:szCs w:val="28"/>
        </w:rPr>
        <w:t>ится физ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уза</w:t>
      </w:r>
      <w:r w:rsidRPr="005A0673">
        <w:rPr>
          <w:rFonts w:ascii="Times New Roman" w:hAnsi="Times New Roman"/>
          <w:sz w:val="28"/>
          <w:szCs w:val="28"/>
        </w:rPr>
        <w:t>, обязательная смена видов деятельности обучающихся, создание на уроках комфортной обстановки ( тон речи учителя и др.)</w:t>
      </w:r>
    </w:p>
    <w:p w:rsidR="0098481C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>Наполняемость классов до 12 человек.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 xml:space="preserve">       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   Продолжительность учебного года на первой ступени общего образования составляет 34 недели, в  1-м классе — 33 недели.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 xml:space="preserve">       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5A06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в 1 классе устанавливаются в течение года дополнительные недельные каникулы.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 xml:space="preserve">       В ГКОУ СО «Красно</w:t>
      </w:r>
      <w:r>
        <w:rPr>
          <w:rFonts w:ascii="Times New Roman" w:hAnsi="Times New Roman"/>
          <w:sz w:val="28"/>
          <w:szCs w:val="28"/>
        </w:rPr>
        <w:t xml:space="preserve">уфимская школа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 xml:space="preserve">нтернат» </w:t>
      </w:r>
      <w:r w:rsidRPr="005A0673">
        <w:rPr>
          <w:rFonts w:ascii="Times New Roman" w:hAnsi="Times New Roman"/>
          <w:sz w:val="28"/>
          <w:szCs w:val="28"/>
        </w:rPr>
        <w:t xml:space="preserve"> функционируют специализированные кабинеты: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</w:t>
      </w:r>
      <w:r w:rsidRPr="005A0673">
        <w:rPr>
          <w:rFonts w:ascii="Times New Roman" w:hAnsi="Times New Roman"/>
          <w:sz w:val="28"/>
          <w:szCs w:val="28"/>
        </w:rPr>
        <w:t xml:space="preserve"> логопед</w:t>
      </w:r>
      <w:r>
        <w:rPr>
          <w:rFonts w:ascii="Times New Roman" w:hAnsi="Times New Roman"/>
          <w:sz w:val="28"/>
          <w:szCs w:val="28"/>
        </w:rPr>
        <w:t>а,  кабинет</w:t>
      </w:r>
      <w:r w:rsidRPr="005A0673">
        <w:rPr>
          <w:rFonts w:ascii="Times New Roman" w:hAnsi="Times New Roman"/>
          <w:sz w:val="28"/>
          <w:szCs w:val="28"/>
        </w:rPr>
        <w:t xml:space="preserve"> психолог</w:t>
      </w:r>
      <w:r>
        <w:rPr>
          <w:rFonts w:ascii="Times New Roman" w:hAnsi="Times New Roman"/>
          <w:sz w:val="28"/>
          <w:szCs w:val="28"/>
        </w:rPr>
        <w:t xml:space="preserve">а, готовится к лицензированию </w:t>
      </w:r>
      <w:r w:rsidRPr="005A0673">
        <w:rPr>
          <w:rFonts w:ascii="Times New Roman" w:hAnsi="Times New Roman"/>
          <w:sz w:val="28"/>
          <w:szCs w:val="28"/>
        </w:rPr>
        <w:t xml:space="preserve"> медицинский кабинет, процедурный кабинет,</w:t>
      </w:r>
      <w:r w:rsidR="005F1C9E">
        <w:rPr>
          <w:rFonts w:ascii="Times New Roman" w:hAnsi="Times New Roman"/>
          <w:sz w:val="28"/>
          <w:szCs w:val="28"/>
        </w:rPr>
        <w:t xml:space="preserve"> </w:t>
      </w:r>
      <w:r w:rsidRPr="005A0673">
        <w:rPr>
          <w:rFonts w:ascii="Times New Roman" w:hAnsi="Times New Roman"/>
          <w:sz w:val="28"/>
          <w:szCs w:val="28"/>
        </w:rPr>
        <w:t>изолятор;</w:t>
      </w:r>
    </w:p>
    <w:p w:rsidR="0098481C" w:rsidRPr="005A0673" w:rsidRDefault="0098481C" w:rsidP="0098481C">
      <w:pPr>
        <w:spacing w:line="240" w:lineRule="auto"/>
        <w:ind w:left="120" w:right="20" w:firstLine="164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lastRenderedPageBreak/>
        <w:t xml:space="preserve">  Под влиянием обучения и воспитания дети развиваются, приобретают определённые знания, умения, навыки по различным школьным предметам. Однако усвоение идёт неравномерно. Это вызвано разными потенциальными возможностями школьников и их индивидуальными особенностями психофизического развития.</w:t>
      </w:r>
    </w:p>
    <w:p w:rsidR="005F1C9E" w:rsidRPr="005F1C9E" w:rsidRDefault="002814AE" w:rsidP="005F1C9E">
      <w:pPr>
        <w:pStyle w:val="213"/>
        <w:keepNext/>
        <w:keepLines/>
        <w:shd w:val="clear" w:color="auto" w:fill="auto"/>
        <w:ind w:lef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0F18E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5F1C9E" w:rsidRPr="005F1C9E">
        <w:rPr>
          <w:sz w:val="28"/>
          <w:szCs w:val="28"/>
          <w:lang w:val="ru-RU"/>
        </w:rPr>
        <w:t>Особенности организации образовательного процесса.</w:t>
      </w:r>
    </w:p>
    <w:p w:rsidR="005F1C9E" w:rsidRPr="005F1C9E" w:rsidRDefault="005F1C9E" w:rsidP="002814AE">
      <w:pPr>
        <w:pStyle w:val="aff5"/>
        <w:spacing w:after="0"/>
        <w:ind w:left="23" w:right="23" w:firstLine="440"/>
        <w:jc w:val="both"/>
        <w:rPr>
          <w:sz w:val="28"/>
          <w:szCs w:val="28"/>
        </w:rPr>
      </w:pPr>
      <w:r w:rsidRPr="005F1C9E">
        <w:rPr>
          <w:sz w:val="28"/>
          <w:szCs w:val="28"/>
        </w:rPr>
        <w:t xml:space="preserve">Основная форма организации образовательного процесса: классно урочная. Уроки строятся по смешанному или комбинированному типу, на всех этапах урока пошаговый, индивидуальный контроль усвоения материала, выявление возникающих затруднений. Уроки характеризуются широким использованием групповых форм работы. Эти дифференцированно </w:t>
      </w:r>
      <w:proofErr w:type="gramStart"/>
      <w:r w:rsidRPr="005F1C9E">
        <w:rPr>
          <w:sz w:val="28"/>
          <w:szCs w:val="28"/>
        </w:rPr>
        <w:t>-г</w:t>
      </w:r>
      <w:proofErr w:type="gramEnd"/>
      <w:r w:rsidRPr="005F1C9E">
        <w:rPr>
          <w:sz w:val="28"/>
          <w:szCs w:val="28"/>
        </w:rPr>
        <w:t xml:space="preserve">рупповые формы работы объединяют обучающихся в зависимости от их познавательных возможностей, темпов учебной деятельности. Индивидуально - групповая форма обучения используется в качестве продолжения </w:t>
      </w:r>
      <w:proofErr w:type="gramStart"/>
      <w:r w:rsidRPr="005F1C9E">
        <w:rPr>
          <w:sz w:val="28"/>
          <w:szCs w:val="28"/>
        </w:rPr>
        <w:t>индивидуальной</w:t>
      </w:r>
      <w:proofErr w:type="gramEnd"/>
      <w:r w:rsidRPr="005F1C9E">
        <w:rPr>
          <w:sz w:val="28"/>
          <w:szCs w:val="28"/>
        </w:rPr>
        <w:t>, когда достигнут некоторый коррекционно-педагогический эффект, на индивидуальных занятиях.</w:t>
      </w:r>
    </w:p>
    <w:p w:rsidR="005F1C9E" w:rsidRPr="005F1C9E" w:rsidRDefault="005F1C9E" w:rsidP="002814AE">
      <w:pPr>
        <w:pStyle w:val="aff5"/>
        <w:spacing w:after="0"/>
        <w:ind w:left="23" w:right="23" w:firstLine="760"/>
        <w:jc w:val="both"/>
        <w:rPr>
          <w:sz w:val="28"/>
          <w:szCs w:val="28"/>
        </w:rPr>
      </w:pPr>
      <w:r w:rsidRPr="005F1C9E">
        <w:rPr>
          <w:sz w:val="28"/>
          <w:szCs w:val="28"/>
        </w:rPr>
        <w:t>Индивидуализированная форма работы применяется в отношении тех обучающихся, которые значительно отличаются по своим познавательным возможностям, темпом и объему познавательной деятельности от остальных.</w:t>
      </w:r>
    </w:p>
    <w:p w:rsidR="005F1C9E" w:rsidRPr="005F1C9E" w:rsidRDefault="005F1C9E" w:rsidP="002814AE">
      <w:pPr>
        <w:pStyle w:val="aff5"/>
        <w:spacing w:after="0"/>
        <w:ind w:left="23" w:right="23" w:firstLine="1420"/>
        <w:jc w:val="both"/>
        <w:rPr>
          <w:sz w:val="28"/>
          <w:szCs w:val="28"/>
        </w:rPr>
      </w:pPr>
      <w:r w:rsidRPr="005F1C9E">
        <w:rPr>
          <w:sz w:val="28"/>
          <w:szCs w:val="28"/>
        </w:rPr>
        <w:t>Учебно-познавательная деятельность обучающихся не всегда эффективна при использовании традиционных средств, поэтому широко применяются специфические приемы, средства обучения и воспитания, которые обеспечивают коррекционн</w:t>
      </w:r>
      <w:proofErr w:type="gramStart"/>
      <w:r w:rsidRPr="005F1C9E">
        <w:rPr>
          <w:sz w:val="28"/>
          <w:szCs w:val="28"/>
        </w:rPr>
        <w:t>о-</w:t>
      </w:r>
      <w:proofErr w:type="gramEnd"/>
      <w:r w:rsidRPr="005F1C9E">
        <w:rPr>
          <w:sz w:val="28"/>
          <w:szCs w:val="28"/>
        </w:rPr>
        <w:t xml:space="preserve"> компенсирующую направленность обучения, содействуют развитию знаний и навыков, необходимых для формирования жизненных компетенций. Кроме основных методов обучения словесных, наглядных и практических, широкое распространение получили средства словесной наглядности (записи на доске, нотированное письмо, словарь, схемы речевых высказываний, моделирование и др.). Используются технические средства обучения, аудиовизуальные, компьютерные средства. </w:t>
      </w:r>
      <w:proofErr w:type="gramStart"/>
      <w:r w:rsidRPr="005F1C9E">
        <w:rPr>
          <w:sz w:val="28"/>
          <w:szCs w:val="28"/>
        </w:rPr>
        <w:t>Использование дидактического материала: предметного, изобразительного (рисунки, серии картинок, схемы, чертежи, предметные карты), словесного (карточки с заданиями, упражнениями, примерами, задачами, поручениями), рассчитано на максимально возможную степень самостоятельности, позволяет легче усваивать учебный материал в полном соответствии с индивидуальными особенностями обучающихся.</w:t>
      </w:r>
      <w:proofErr w:type="gramEnd"/>
    </w:p>
    <w:p w:rsidR="005F1C9E" w:rsidRPr="00944F27" w:rsidRDefault="005F1C9E" w:rsidP="005F1C9E">
      <w:pPr>
        <w:pStyle w:val="aff5"/>
        <w:ind w:left="20" w:right="20" w:firstLine="560"/>
        <w:jc w:val="both"/>
      </w:pPr>
      <w:r w:rsidRPr="005F1C9E">
        <w:rPr>
          <w:sz w:val="28"/>
          <w:szCs w:val="28"/>
        </w:rPr>
        <w:t xml:space="preserve">Особое внимание в образовательном процессе уделяется многократному и разнообразному повторению учебного материала, развитию логической памяти </w:t>
      </w:r>
      <w:proofErr w:type="gramStart"/>
      <w:r w:rsidRPr="005F1C9E">
        <w:rPr>
          <w:sz w:val="28"/>
          <w:szCs w:val="28"/>
        </w:rPr>
        <w:t>обучающихся</w:t>
      </w:r>
      <w:proofErr w:type="gramEnd"/>
      <w:r w:rsidRPr="005F1C9E">
        <w:rPr>
          <w:sz w:val="28"/>
          <w:szCs w:val="28"/>
        </w:rPr>
        <w:t>, что помогает корригировать недостатки запоминания, сохранения и воспроизведения информации</w:t>
      </w:r>
      <w:r w:rsidRPr="00944F27">
        <w:t>.</w:t>
      </w:r>
    </w:p>
    <w:p w:rsidR="0098481C" w:rsidRPr="005A0673" w:rsidRDefault="002814AE" w:rsidP="005F1C9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0F18E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98481C" w:rsidRPr="005A0673">
        <w:rPr>
          <w:rFonts w:ascii="Times New Roman" w:hAnsi="Times New Roman"/>
          <w:b/>
          <w:sz w:val="28"/>
          <w:szCs w:val="28"/>
        </w:rPr>
        <w:t xml:space="preserve">Психолого-педагогическая характеристика </w:t>
      </w:r>
      <w:proofErr w:type="gramStart"/>
      <w:r w:rsidR="0098481C" w:rsidRPr="005A067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98481C" w:rsidRPr="005A0673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.</w:t>
      </w:r>
    </w:p>
    <w:p w:rsidR="0098481C" w:rsidRPr="005A0673" w:rsidRDefault="0098481C" w:rsidP="005F1C9E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5A0673">
        <w:rPr>
          <w:rFonts w:ascii="Times New Roman" w:hAnsi="Times New Roman"/>
          <w:sz w:val="28"/>
          <w:szCs w:val="28"/>
        </w:rPr>
        <w:t xml:space="preserve">Умственная    отсталость   – это стойкое, выраженное недоразвитие познавательной деятельности вследствие диффузного органического поражения центральной нервной системы. Понятие «умственной отсталости» по степени интеллектуальной неполноценности применимо к разнообразной </w:t>
      </w:r>
      <w:r w:rsidRPr="005A0673">
        <w:rPr>
          <w:rFonts w:ascii="Times New Roman" w:hAnsi="Times New Roman"/>
          <w:sz w:val="28"/>
          <w:szCs w:val="28"/>
        </w:rPr>
        <w:lastRenderedPageBreak/>
        <w:t>группе детей. Степень выраженности интеллектуальной неполноценности соотносится со сроками, в которые возникло поражение ЦНС – чем оно произошло раньше, тем тяжелее последствия.</w:t>
      </w:r>
    </w:p>
    <w:p w:rsidR="0098481C" w:rsidRPr="005A0673" w:rsidRDefault="0098481C" w:rsidP="005F1C9E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A0673">
        <w:rPr>
          <w:rFonts w:ascii="Times New Roman" w:hAnsi="Times New Roman"/>
          <w:sz w:val="28"/>
          <w:szCs w:val="28"/>
        </w:rPr>
        <w:t xml:space="preserve">Подавляющее большинство обучающихся с УО (интеллектуальными нарушениями) составляют дети-олигофрены, у которых интеллектуальная недостаточность обусловлена поражением мозговых структур на самых ранних этапах развития (внутриутробно, в момент рождения, до 1,5 лет постнатальной жизни. </w:t>
      </w:r>
      <w:proofErr w:type="gramEnd"/>
    </w:p>
    <w:p w:rsidR="0098481C" w:rsidRPr="005A0673" w:rsidRDefault="0098481C" w:rsidP="005F1C9E">
      <w:pPr>
        <w:spacing w:line="240" w:lineRule="auto"/>
        <w:rPr>
          <w:rFonts w:ascii="Times New Roman" w:hAnsi="Times New Roman"/>
          <w:sz w:val="28"/>
          <w:szCs w:val="28"/>
        </w:rPr>
      </w:pPr>
      <w:r w:rsidRPr="005A0673">
        <w:rPr>
          <w:rFonts w:ascii="Times New Roman" w:hAnsi="Times New Roman"/>
          <w:sz w:val="28"/>
          <w:szCs w:val="28"/>
        </w:rPr>
        <w:t xml:space="preserve">Во многих странах понятие «олигофрения» не употребляется. Использование этого термина в отечественной дефектологической практике обусловлено принципиально важным соображением – отдифференцировать врожденную умственную отсталость (олигофрению) </w:t>
      </w:r>
      <w:proofErr w:type="gramStart"/>
      <w:r w:rsidRPr="005A0673">
        <w:rPr>
          <w:rFonts w:ascii="Times New Roman" w:hAnsi="Times New Roman"/>
          <w:sz w:val="28"/>
          <w:szCs w:val="28"/>
        </w:rPr>
        <w:t>от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приобретенной (деменция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Категория </w:t>
      </w:r>
      <w:proofErr w:type="gramStart"/>
      <w:r w:rsidRPr="005A06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с умственной отсталостью представляет собой неоднородную группу. В соответствии с международной классификацией умственной отсталости (МКБ-10) выделяют четыре степени умственной отсталости: легкую, умеренную,</w:t>
      </w:r>
      <w:r w:rsidRPr="005A0673">
        <w:rPr>
          <w:rFonts w:ascii="Times New Roman" w:hAnsi="Times New Roman"/>
          <w:i/>
          <w:sz w:val="28"/>
          <w:szCs w:val="28"/>
        </w:rPr>
        <w:t xml:space="preserve"> </w:t>
      </w:r>
      <w:r w:rsidRPr="005A0673">
        <w:rPr>
          <w:rFonts w:ascii="Times New Roman" w:hAnsi="Times New Roman"/>
          <w:sz w:val="28"/>
          <w:szCs w:val="28"/>
        </w:rPr>
        <w:t>тяжелую, глубокую. Своеобразие развития детей с легкой</w:t>
      </w:r>
      <w:r w:rsidRPr="005A0673">
        <w:rPr>
          <w:rFonts w:ascii="Times New Roman" w:hAnsi="Times New Roman"/>
          <w:i/>
          <w:sz w:val="28"/>
          <w:szCs w:val="28"/>
        </w:rPr>
        <w:t xml:space="preserve"> </w:t>
      </w:r>
      <w:r w:rsidRPr="005A0673">
        <w:rPr>
          <w:rFonts w:ascii="Times New Roman" w:hAnsi="Times New Roman"/>
          <w:sz w:val="28"/>
          <w:szCs w:val="28"/>
        </w:rPr>
        <w:t xml:space="preserve">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 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 Вместе с тем, Российская дефектология руководствуется теоретическим постулатом Л.С.Выготского о том, чт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 Развитие всех психических процессов у детей с легкой умственной отсталостью отличается качественным своеобразием, при этом нарушенной оказывается уже первая ступень познания – ощущения и восприятие.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нарушениями) в окружающей среде. В процессе освоения отдельных учебных предметов это проявляется в замедленном темпе узнавания и понимания учебного материала, в частности смешении графически сходных букв, цифр, отдельных звуков или слов. </w:t>
      </w:r>
      <w:proofErr w:type="gramStart"/>
      <w:r w:rsidRPr="005A0673">
        <w:rPr>
          <w:rFonts w:ascii="Times New Roman" w:hAnsi="Times New Roman"/>
          <w:sz w:val="28"/>
          <w:szCs w:val="28"/>
        </w:rPr>
        <w:t xml:space="preserve">Вместе с тем, </w:t>
      </w:r>
      <w:r w:rsidRPr="005A0673">
        <w:rPr>
          <w:rFonts w:ascii="Times New Roman" w:hAnsi="Times New Roman"/>
          <w:sz w:val="28"/>
          <w:szCs w:val="28"/>
        </w:rPr>
        <w:lastRenderedPageBreak/>
        <w:t>несмотря на имеющиеся недостатки, обучающихся с умственной отсталостью (интеллектуальными нарушениями)  оказывается значительно более сохранным, чем процесс мышления, основу которого составляют такие операции, как анализ, синтез, сравнение, обобщение, абстракция, конкретизация.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673">
        <w:rPr>
          <w:rFonts w:ascii="Times New Roman" w:hAnsi="Times New Roman"/>
          <w:sz w:val="28"/>
          <w:szCs w:val="28"/>
        </w:rPr>
        <w:t>Названные логически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У этой категории обучающихся из всех видов мышления (наглядно-действенное, наглядно-образное и словесно-логическое) в большей степени нарушено логическое мышление, что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выражается в слабости обобщения, трудностях понимания смысла явления или факта. Особые сложности возникают у обучающихся при понимании переносного смысла отдельных фраз или целых текстов. В целом мышление ребенка с умственной отсталостью (интеллектуальными нарушениями) характеризуется конкретностью, некритичностью, ригидностью (плохой переключаемостью с одного вида деятельности на другой). </w:t>
      </w:r>
      <w:proofErr w:type="gramStart"/>
      <w:r w:rsidRPr="005A067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с легкой умственной отсталостью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 </w:t>
      </w:r>
      <w:proofErr w:type="gramStart"/>
      <w:r w:rsidRPr="005A06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этой группы, направленной на их обучение пользованию рациональными и целенаправленными способами выполнения задания, оказывается возможным в той или иной степени скоррегировать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форм мышления обучающихся с умственной отсталостью (интеллектуальными нарушениями), в том числе и словесно-логического. 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и нарушениями) 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  <w:r w:rsidRPr="005A0673">
        <w:rPr>
          <w:rFonts w:ascii="Times New Roman" w:hAnsi="Times New Roman"/>
          <w:sz w:val="28"/>
          <w:szCs w:val="28"/>
        </w:rPr>
        <w:lastRenderedPageBreak/>
        <w:t xml:space="preserve">Однако использование различных дополнительных средств и приемов в процессе коррекционно-развивающего обучения (иллюстративной, символической наглядности, различных вариантов планов,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при умственной отсталости (интеллектуальными нарушениями). В связи с этим учет особенностей обучающихся с умственной отсталостью (интеллектуальными нарушениями)  разных клинических групп (по классификации М. С. Певзнер) позволяет создавать условия, способствующие развитию всех процессов памяти. Особенности нервной системы школьников с умственной отсталостью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которое связано с волевым напряжением, направленным на преодоление трудностей, что выражается в его нестойкости и быстрой истощаемости. Однако, если задание посильно и интересно </w:t>
      </w:r>
      <w:proofErr w:type="gramStart"/>
      <w:r w:rsidRPr="005A0673">
        <w:rPr>
          <w:rFonts w:ascii="Times New Roman" w:hAnsi="Times New Roman"/>
          <w:sz w:val="28"/>
          <w:szCs w:val="28"/>
        </w:rPr>
        <w:t>дл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обучающегося, то его внимание может определенное время поддерживаться на должном уровне. Также в процессе обучения обнаруживаются трудности сосредоточения на каком-либо одном объекте или виде деятельности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 положительной возрастной динамики, но вместе с тем, </w:t>
      </w:r>
      <w:proofErr w:type="gramStart"/>
      <w:r w:rsidRPr="005A0673">
        <w:rPr>
          <w:rFonts w:ascii="Times New Roman" w:hAnsi="Times New Roman"/>
          <w:sz w:val="28"/>
          <w:szCs w:val="28"/>
        </w:rPr>
        <w:t>эти показатели не достигают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возрастной нормы. Для успешного обучения необходимы достаточно развитые представления и воображение. Представлениям детей с умственной отсталостью (интеллектуальными нарушениями)  свойственна недифференцированность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У школьников с умственной отсталостью (интеллектуальными нарушениями) 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Трудности </w:t>
      </w:r>
      <w:proofErr w:type="gramStart"/>
      <w:r w:rsidRPr="005A0673">
        <w:rPr>
          <w:rFonts w:ascii="Times New Roman" w:hAnsi="Times New Roman"/>
          <w:sz w:val="28"/>
          <w:szCs w:val="28"/>
        </w:rPr>
        <w:t>звуко-буквенного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анализа и синтеза, восприятия и понимания речи обусловливают различные виды нарушений письменной речи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</w:t>
      </w:r>
      <w:proofErr w:type="gramStart"/>
      <w:r w:rsidRPr="005A06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напрямую связаны с нарушением абстрактно-логического мышления. Следует отметить, что речь школьников с умственной отсталостью (интеллектуальными нарушениями)  в должной мере не выполняет своей </w:t>
      </w:r>
      <w:r w:rsidRPr="005A0673">
        <w:rPr>
          <w:rFonts w:ascii="Times New Roman" w:hAnsi="Times New Roman"/>
          <w:sz w:val="28"/>
          <w:szCs w:val="28"/>
        </w:rPr>
        <w:lastRenderedPageBreak/>
        <w:t xml:space="preserve">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сихологические особенности </w:t>
      </w:r>
      <w:proofErr w:type="gramStart"/>
      <w:r w:rsidRPr="005A06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0673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 проявляются и в нарушении эмоциональной 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 Волевая сфера учащихся с умственной отсталостью (интеллектуальными нарушениями) 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непосильности предъявляемых требований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 оказывают отрицательное влияние на характер их деятельности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перенося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 Нарушения высшей нервной деятельности, недоразвитие психических процессов и эмоционально-волевой сферы обусловливают проявление некоторых специфических особенностей личности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правильных отношений со сверстниками и взрослыми.</w:t>
      </w:r>
    </w:p>
    <w:p w:rsidR="0098481C" w:rsidRPr="005A0673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14AE" w:rsidRDefault="002814AE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6B6C93" w:rsidRPr="002814AE" w:rsidRDefault="002814AE" w:rsidP="006B6C93">
      <w:pPr>
        <w:pStyle w:val="ac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814AE">
        <w:rPr>
          <w:rFonts w:ascii="Times New Roman" w:hAnsi="Times New Roman"/>
          <w:b/>
          <w:sz w:val="28"/>
          <w:szCs w:val="28"/>
        </w:rPr>
        <w:lastRenderedPageBreak/>
        <w:t>1.1.</w:t>
      </w:r>
      <w:r w:rsidR="000F18E1">
        <w:rPr>
          <w:rFonts w:ascii="Times New Roman" w:hAnsi="Times New Roman"/>
          <w:b/>
          <w:sz w:val="28"/>
          <w:szCs w:val="28"/>
        </w:rPr>
        <w:t>5</w:t>
      </w:r>
      <w:r w:rsidRPr="002814AE">
        <w:rPr>
          <w:rFonts w:ascii="Times New Roman" w:hAnsi="Times New Roman"/>
          <w:b/>
          <w:sz w:val="28"/>
          <w:szCs w:val="28"/>
        </w:rPr>
        <w:t>.</w:t>
      </w:r>
      <w:r w:rsidR="006B6C93" w:rsidRPr="002814AE">
        <w:rPr>
          <w:rFonts w:ascii="Times New Roman" w:hAnsi="Times New Roman"/>
          <w:b/>
          <w:sz w:val="28"/>
          <w:szCs w:val="28"/>
        </w:rPr>
        <w:t>Сведения об образователь</w:t>
      </w:r>
      <w:r>
        <w:rPr>
          <w:rFonts w:ascii="Times New Roman" w:hAnsi="Times New Roman"/>
          <w:b/>
          <w:sz w:val="28"/>
          <w:szCs w:val="28"/>
        </w:rPr>
        <w:t>ном учреждении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Специальная вспомогательная школа для детей с нарушением интеллекта была открыта по решению исполнительного комитета Красноуфимского районного совета народных депутатов в 1982 году . Образовательное учреждение функционировало в с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риулино Красноуфимского района. С 20 июня 2006 года школа передана в ведомственное подчинение Министерства общего и профессионального образования Свердловской области.</w:t>
      </w:r>
    </w:p>
    <w:p w:rsidR="006B6C93" w:rsidRPr="000A1179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С 1 сентября 2014года  в ГКОУ СО Криулинская СКОШИ  организовано обучение воспитанников с  умственной отсталостью в деревне Озёрки Красноуфимского района.. Таким образом, в настоящее время образовательное учреждение функционирует в 2-х населённых пунктах: д</w:t>
      </w:r>
      <w:proofErr w:type="gramStart"/>
      <w:r w:rsidRPr="00BD32BB">
        <w:rPr>
          <w:rFonts w:ascii="Times New Roman" w:hAnsi="Times New Roman"/>
          <w:sz w:val="28"/>
          <w:szCs w:val="28"/>
        </w:rPr>
        <w:t>.О</w:t>
      </w:r>
      <w:proofErr w:type="gramEnd"/>
      <w:r w:rsidRPr="00BD32BB">
        <w:rPr>
          <w:rFonts w:ascii="Times New Roman" w:hAnsi="Times New Roman"/>
          <w:sz w:val="28"/>
          <w:szCs w:val="28"/>
        </w:rPr>
        <w:t>зёрки, с.Криулино (</w:t>
      </w:r>
      <w:r w:rsidRPr="000A1179">
        <w:rPr>
          <w:rFonts w:ascii="Times New Roman" w:hAnsi="Times New Roman"/>
          <w:sz w:val="28"/>
          <w:szCs w:val="28"/>
        </w:rPr>
        <w:t>спальный корпус).</w:t>
      </w:r>
    </w:p>
    <w:p w:rsidR="006B6C93" w:rsidRPr="000A1179" w:rsidRDefault="006B6C93" w:rsidP="006B6C9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0A1179">
        <w:rPr>
          <w:rFonts w:ascii="Times New Roman" w:hAnsi="Times New Roman"/>
          <w:color w:val="000000"/>
          <w:sz w:val="28"/>
          <w:szCs w:val="28"/>
        </w:rPr>
        <w:t>В августе 2015 года учреждение переименовано в г</w:t>
      </w:r>
      <w:r w:rsidRPr="000A1179">
        <w:rPr>
          <w:rFonts w:ascii="Times New Roman" w:hAnsi="Times New Roman"/>
          <w:sz w:val="28"/>
          <w:szCs w:val="28"/>
        </w:rPr>
        <w:t>осударственное казенное общеобразовательное учреждение Свердловской области «Красноуфимская школ</w:t>
      </w:r>
      <w:proofErr w:type="gramStart"/>
      <w:r w:rsidRPr="000A1179">
        <w:rPr>
          <w:rFonts w:ascii="Times New Roman" w:hAnsi="Times New Roman"/>
          <w:sz w:val="28"/>
          <w:szCs w:val="28"/>
        </w:rPr>
        <w:t>а-</w:t>
      </w:r>
      <w:proofErr w:type="gramEnd"/>
      <w:r w:rsidRPr="000A1179">
        <w:rPr>
          <w:rFonts w:ascii="Times New Roman" w:hAnsi="Times New Roman"/>
          <w:sz w:val="28"/>
          <w:szCs w:val="28"/>
        </w:rPr>
        <w:t xml:space="preserve"> интернат, реализующая адаптированные основные общеобразовательные программы» </w:t>
      </w:r>
    </w:p>
    <w:p w:rsidR="006B6C93" w:rsidRPr="000A1179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A1179">
        <w:rPr>
          <w:rFonts w:ascii="Times New Roman" w:hAnsi="Times New Roman"/>
          <w:b/>
          <w:i/>
          <w:sz w:val="28"/>
          <w:szCs w:val="28"/>
        </w:rPr>
        <w:t xml:space="preserve">Цель деятельности </w:t>
      </w:r>
      <w:r w:rsidRPr="000A1179">
        <w:rPr>
          <w:rFonts w:ascii="Times New Roman" w:hAnsi="Times New Roman"/>
          <w:sz w:val="28"/>
          <w:szCs w:val="28"/>
        </w:rPr>
        <w:t>образовательного учреждения – создание комплекса условий, обеспечивающих коррекцию отклонений в развитии, психолого-педагогическую и медико-социальную реабилитацию, социализацию и интеграцию в общество детей с ограниченными возможностями здоровья.</w:t>
      </w:r>
    </w:p>
    <w:p w:rsidR="006B6C93" w:rsidRPr="000A1179" w:rsidRDefault="006B6C93" w:rsidP="006B6C93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1179">
        <w:rPr>
          <w:rFonts w:ascii="Times New Roman" w:hAnsi="Times New Roman"/>
          <w:b/>
          <w:i/>
          <w:sz w:val="28"/>
          <w:szCs w:val="28"/>
        </w:rPr>
        <w:t>Основные задачи образовательного учреждения:</w:t>
      </w:r>
    </w:p>
    <w:p w:rsidR="006B6C93" w:rsidRPr="00BD32BB" w:rsidRDefault="006B6C93" w:rsidP="006B6C93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0A1179">
        <w:rPr>
          <w:rFonts w:ascii="Times New Roman" w:hAnsi="Times New Roman"/>
          <w:sz w:val="28"/>
          <w:szCs w:val="28"/>
        </w:rPr>
        <w:t>1.Создание условий для эффективной реализации и освоения АООП общего образования</w:t>
      </w:r>
      <w:r w:rsidRPr="00BD32BB">
        <w:rPr>
          <w:rFonts w:ascii="Times New Roman" w:hAnsi="Times New Roman"/>
          <w:sz w:val="28"/>
          <w:szCs w:val="28"/>
        </w:rPr>
        <w:t xml:space="preserve"> обучающихся с умственной отсталостью, в том числе, обеспечение условий для индивидуального развития всех обучающихся.</w:t>
      </w:r>
    </w:p>
    <w:p w:rsidR="006B6C93" w:rsidRPr="00BD32BB" w:rsidRDefault="006B6C93" w:rsidP="006B6C93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2.Обеспечение социальной защиты, медико-социальной и психолого-педагогической реабилитации,  социальной адаптации и интеграции в общество </w:t>
      </w:r>
      <w:proofErr w:type="gramStart"/>
      <w:r w:rsidRPr="00BD32B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6B6C93" w:rsidRPr="00BD32BB" w:rsidRDefault="006B6C93" w:rsidP="006B6C93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3.Организация коррекционно-образовательного и воспитательного процесса в интересах личности, общества и государства с учётом психофизических возможностей и особенностей воспитанников с умственной отсталостью;</w:t>
      </w:r>
    </w:p>
    <w:p w:rsidR="006B6C93" w:rsidRPr="00BD32BB" w:rsidRDefault="006B6C93" w:rsidP="006B6C93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4.Обеспечение охраны прав и интересов обучающихся, охраны и укрепления здоровья воспитанников;</w:t>
      </w:r>
    </w:p>
    <w:p w:rsidR="006B6C93" w:rsidRPr="00BD32BB" w:rsidRDefault="006B6C93" w:rsidP="006B6C93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5.Осуществление образовательного процесса в соответствии с уровнями образовательных программ.</w:t>
      </w:r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 xml:space="preserve">6.Обеспечение равных возможностей получения качественного общего образования </w:t>
      </w:r>
      <w:proofErr w:type="gramStart"/>
      <w:r w:rsidRPr="00BD32B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BD32BB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;</w:t>
      </w:r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7.Обеспечение государственных гарантий качества образования обучающихся с умственной отсталостью на основе единства обязательных требований к условиям реализации адаптированных основных образовательных программ и результатам их освоения;</w:t>
      </w:r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32BB">
        <w:rPr>
          <w:rFonts w:ascii="Times New Roman" w:hAnsi="Times New Roman"/>
          <w:color w:val="000000"/>
          <w:sz w:val="28"/>
          <w:szCs w:val="28"/>
        </w:rPr>
        <w:t>8.Обеспечение вариативности содержания образовательных программ для обучающихся с умственной отсталостью, возможности формирования образовательных программ различных по уровню сложности, а также с учетом образовательных потребностей и способностей обучающихся;</w:t>
      </w:r>
      <w:proofErr w:type="gramEnd"/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lastRenderedPageBreak/>
        <w:t>9.Обеспечение нравственного развития обучающихся с умственной отсталостью, формирование основ их гражданской идентичности как основного направления развития гражданского общества;</w:t>
      </w:r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 xml:space="preserve">10.Обеспечение единства образовательного пространства Российской Федерации в условиях многообразия видов образовательных организаций </w:t>
      </w:r>
      <w:proofErr w:type="gramStart"/>
      <w:r w:rsidRPr="00BD32BB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BD32BB">
        <w:rPr>
          <w:rFonts w:ascii="Times New Roman" w:hAnsi="Times New Roman"/>
          <w:color w:val="000000"/>
          <w:sz w:val="28"/>
          <w:szCs w:val="28"/>
        </w:rPr>
        <w:t xml:space="preserve"> обучающихся с умственной отсталостью;</w:t>
      </w:r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11.Д</w:t>
      </w:r>
      <w:r>
        <w:rPr>
          <w:rFonts w:ascii="Times New Roman" w:hAnsi="Times New Roman"/>
          <w:color w:val="000000"/>
          <w:sz w:val="28"/>
          <w:szCs w:val="28"/>
        </w:rPr>
        <w:t>емократизация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школьных достижений обучающихся с умственной отсталостью, использования различных форм образовательной деятельности, развития культуры образовательной среды образовательной организации;  </w:t>
      </w:r>
    </w:p>
    <w:p w:rsidR="006B6C93" w:rsidRPr="00BD32BB" w:rsidRDefault="006B6C93" w:rsidP="006B6C9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13.Р</w:t>
      </w:r>
      <w:r w:rsidRPr="00BD32BB">
        <w:rPr>
          <w:rFonts w:ascii="Times New Roman" w:hAnsi="Times New Roman"/>
          <w:sz w:val="28"/>
          <w:szCs w:val="28"/>
        </w:rPr>
        <w:t xml:space="preserve">азработка критериальной оценки результатов освоения АООП общего образования </w:t>
      </w:r>
      <w:proofErr w:type="gramStart"/>
      <w:r w:rsidRPr="00BD32B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с умственной отсталостью, деятельности педагогических работников.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>Образовательное учреждение реализует:</w:t>
      </w:r>
    </w:p>
    <w:p w:rsidR="006B6C93" w:rsidRPr="00BD32BB" w:rsidRDefault="006B6C93" w:rsidP="005F1C9E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- общеобразовательные программы для детей с умственной отсталостью;</w:t>
      </w:r>
    </w:p>
    <w:p w:rsidR="006B6C93" w:rsidRPr="00BD32BB" w:rsidRDefault="006B6C93" w:rsidP="005F1C9E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BD32BB">
        <w:rPr>
          <w:rFonts w:ascii="Times New Roman" w:hAnsi="Times New Roman"/>
          <w:sz w:val="28"/>
          <w:szCs w:val="28"/>
        </w:rPr>
        <w:t>- общеобразовательные программы для глубоко умственной отсталых детей;</w:t>
      </w:r>
      <w:proofErr w:type="gramEnd"/>
    </w:p>
    <w:p w:rsidR="006B6C93" w:rsidRPr="00BD32BB" w:rsidRDefault="006B6C93" w:rsidP="005F1C9E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-дополнительные образовательные программы  для детей, в том числе адаптированные.</w:t>
      </w:r>
    </w:p>
    <w:p w:rsidR="006B6C93" w:rsidRPr="00BD32BB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b/>
          <w:i/>
          <w:color w:val="000000"/>
          <w:sz w:val="28"/>
          <w:szCs w:val="28"/>
        </w:rPr>
        <w:t xml:space="preserve">Контингент </w:t>
      </w:r>
      <w:proofErr w:type="gramStart"/>
      <w:r w:rsidRPr="00BD32BB">
        <w:rPr>
          <w:rFonts w:ascii="Times New Roman" w:hAnsi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b/>
          <w:i/>
          <w:color w:val="000000"/>
          <w:sz w:val="28"/>
          <w:szCs w:val="28"/>
        </w:rPr>
        <w:t>:</w:t>
      </w:r>
      <w:r w:rsidR="000D4CE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BD32BB">
        <w:rPr>
          <w:rFonts w:ascii="Times New Roman" w:hAnsi="Times New Roman"/>
          <w:color w:val="000000"/>
          <w:sz w:val="28"/>
          <w:szCs w:val="28"/>
        </w:rPr>
        <w:t>в школе обучается 1</w:t>
      </w:r>
      <w:r w:rsidR="005F1C9E">
        <w:rPr>
          <w:rFonts w:ascii="Times New Roman" w:hAnsi="Times New Roman"/>
          <w:color w:val="000000"/>
          <w:sz w:val="28"/>
          <w:szCs w:val="28"/>
        </w:rPr>
        <w:t>22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С 1 сентября 2015 г. 23 обучающихся получают образование в форме обучения на дому. </w:t>
      </w:r>
      <w:proofErr w:type="gramStart"/>
      <w:r w:rsidRPr="00BD32BB">
        <w:rPr>
          <w:rFonts w:ascii="Times New Roman" w:hAnsi="Times New Roman"/>
          <w:sz w:val="28"/>
          <w:szCs w:val="28"/>
        </w:rPr>
        <w:t>Учебный план для этих детей составлен в соответствии с постановлением Правительства Свердловской области от 23.04.2015года . № 270-ПП «Об утверждении Порядка регламентации и оформления отношений государственной и муниципальной образовательной организации  и родителей (законных представителей) обучающихся, нуждающихся в длительном лечении, а также детей – инвалидов в части организации обучения по основным общеобразовательным программам на дому или медицинских организациях, находящихся на территории Свердловской области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» и включает в себя полный перечень учебных предметов в соответствии с программами специальных (коррекционных) образовательных учреждений для умственно отсталых детей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Образовательный процесс организован в 11 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классах-комплектах с 1по 9 класс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 xml:space="preserve">Состав участников образовательного процесса </w:t>
      </w:r>
      <w:r w:rsidRPr="00BD32BB">
        <w:rPr>
          <w:rFonts w:ascii="Times New Roman" w:hAnsi="Times New Roman"/>
          <w:sz w:val="28"/>
          <w:szCs w:val="28"/>
        </w:rPr>
        <w:t>в ГКОУ СО «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» разнороден по степени выраженности интеллектуального дефекта, по наличию сложных дефектов и осложняющих основной дефект психосоматических заболеваний. В общем виде контингент </w:t>
      </w:r>
      <w:proofErr w:type="gramStart"/>
      <w:r w:rsidRPr="00BD32B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представлен следующими категориями:</w:t>
      </w:r>
    </w:p>
    <w:p w:rsidR="006B6C93" w:rsidRPr="00BD32BB" w:rsidRDefault="006B6C93" w:rsidP="000C173C">
      <w:pPr>
        <w:pStyle w:val="ac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дети с лёгкой умственной отсталостью;</w:t>
      </w:r>
    </w:p>
    <w:p w:rsidR="006B6C93" w:rsidRPr="00BD32BB" w:rsidRDefault="006B6C93" w:rsidP="000C173C">
      <w:pPr>
        <w:pStyle w:val="ac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воспитанники с умеренной  умственной отсталостью;</w:t>
      </w:r>
    </w:p>
    <w:p w:rsidR="006B6C93" w:rsidRPr="00BD32BB" w:rsidRDefault="006B6C93" w:rsidP="000C173C">
      <w:pPr>
        <w:pStyle w:val="ac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D32B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с тяжёлой умственной отсталостью;</w:t>
      </w:r>
    </w:p>
    <w:p w:rsidR="006B6C93" w:rsidRPr="00BD32BB" w:rsidRDefault="006B6C93" w:rsidP="000C173C">
      <w:pPr>
        <w:pStyle w:val="ac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lastRenderedPageBreak/>
        <w:t>со сложным дефектом (эпилепсия, детский церебральный паралич, шизофрения и др.); имеющие тяжёлые и множественные нарушения развития.</w:t>
      </w:r>
    </w:p>
    <w:p w:rsidR="006B6C93" w:rsidRPr="00BD32BB" w:rsidRDefault="006B6C93" w:rsidP="006B6C93">
      <w:pPr>
        <w:pStyle w:val="ac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Обучающиеся 1 категории получают образование по программам для детей с умственной отсталостью в образовательном учреждении; обучающиеся </w:t>
      </w:r>
      <w:r>
        <w:rPr>
          <w:rFonts w:ascii="Times New Roman" w:hAnsi="Times New Roman"/>
          <w:sz w:val="28"/>
          <w:szCs w:val="28"/>
        </w:rPr>
        <w:t xml:space="preserve"> 2 – 4</w:t>
      </w:r>
      <w:r w:rsidRPr="00BD32BB">
        <w:rPr>
          <w:rFonts w:ascii="Times New Roman" w:hAnsi="Times New Roman"/>
          <w:sz w:val="28"/>
          <w:szCs w:val="28"/>
        </w:rPr>
        <w:t xml:space="preserve"> категорий преимущественно обучаются по программам для глубоко умственно отсталых детей на дому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Качественный анализ состава обучающихся образовательного учреждения  и дифференциация воспитанников по уровню обучаемости с учётом степени выраженности интеллектуального дефекта даёт следующую картину (</w:t>
      </w:r>
      <w:proofErr w:type="gramStart"/>
      <w:r w:rsidRPr="00BD32BB">
        <w:rPr>
          <w:rFonts w:ascii="Times New Roman" w:hAnsi="Times New Roman"/>
          <w:sz w:val="28"/>
          <w:szCs w:val="28"/>
        </w:rPr>
        <w:t>см</w:t>
      </w:r>
      <w:proofErr w:type="gramEnd"/>
      <w:r w:rsidRPr="00BD32BB">
        <w:rPr>
          <w:rFonts w:ascii="Times New Roman" w:hAnsi="Times New Roman"/>
          <w:sz w:val="28"/>
          <w:szCs w:val="28"/>
        </w:rPr>
        <w:t>. диаграмму 1):</w:t>
      </w:r>
    </w:p>
    <w:p w:rsidR="006B6C93" w:rsidRPr="00BD32BB" w:rsidRDefault="006B6C93" w:rsidP="006B6C93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Диаграмма 1.</w:t>
      </w:r>
    </w:p>
    <w:p w:rsidR="006B6C93" w:rsidRDefault="006B6C93" w:rsidP="006B6C93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 xml:space="preserve">Состав </w:t>
      </w:r>
      <w:proofErr w:type="gramStart"/>
      <w:r w:rsidRPr="00BD32B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b/>
          <w:sz w:val="28"/>
          <w:szCs w:val="28"/>
        </w:rPr>
        <w:t xml:space="preserve"> ОУ по уровню обучаемости</w:t>
      </w:r>
    </w:p>
    <w:p w:rsidR="006B6C93" w:rsidRPr="00BD32BB" w:rsidRDefault="006B6C93" w:rsidP="006B6C93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B6C93" w:rsidRPr="00BD32BB" w:rsidRDefault="006B6C93" w:rsidP="006B6C93">
      <w:pPr>
        <w:pStyle w:val="ac"/>
        <w:keepNext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17335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  <w:lang w:val="en-US"/>
        </w:rPr>
        <w:t>I</w:t>
      </w:r>
      <w:r w:rsidRPr="00BD32BB">
        <w:rPr>
          <w:rFonts w:ascii="Times New Roman" w:hAnsi="Times New Roman"/>
          <w:sz w:val="28"/>
          <w:szCs w:val="28"/>
        </w:rPr>
        <w:t xml:space="preserve"> подгруппу -8 обучающихся (7</w:t>
      </w:r>
      <w:proofErr w:type="gramStart"/>
      <w:r w:rsidRPr="00BD32BB">
        <w:rPr>
          <w:rFonts w:ascii="Times New Roman" w:hAnsi="Times New Roman"/>
          <w:sz w:val="28"/>
          <w:szCs w:val="28"/>
        </w:rPr>
        <w:t>% )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составляют дети с резко выраженным интеллектуальным недоразвитием, имеющие тяжёлые множественные нарушения, неспособные к самостоятельному жизнеобеспечению. Обучение детей данной подгруппы сводится к формированию и тренировке навыков самообслуживания, доступных средств общения, освоению ориентировки в окружающей среде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  <w:lang w:val="en-US"/>
        </w:rPr>
        <w:t>II</w:t>
      </w:r>
      <w:r w:rsidRPr="00BD32BB">
        <w:rPr>
          <w:rFonts w:ascii="Times New Roman" w:hAnsi="Times New Roman"/>
          <w:sz w:val="28"/>
          <w:szCs w:val="28"/>
        </w:rPr>
        <w:t xml:space="preserve"> подгруппу – </w:t>
      </w:r>
      <w:proofErr w:type="gramStart"/>
      <w:r w:rsidRPr="00BD32BB">
        <w:rPr>
          <w:rFonts w:ascii="Times New Roman" w:hAnsi="Times New Roman"/>
          <w:sz w:val="28"/>
          <w:szCs w:val="28"/>
        </w:rPr>
        <w:t>3обучающихся(</w:t>
      </w:r>
      <w:proofErr w:type="gramEnd"/>
      <w:r w:rsidRPr="00BD32BB">
        <w:rPr>
          <w:rFonts w:ascii="Times New Roman" w:hAnsi="Times New Roman"/>
          <w:sz w:val="28"/>
          <w:szCs w:val="28"/>
        </w:rPr>
        <w:t>3,3%) составляют обучающиеся с умеренной и тяжёлой умственной отсталостью, для которых приоритетным является формирование социально значимых умений и навыков в процессе коррекционного воспитания, обучение взаимодействию со взрослыми, сверстниками во всех видах деятельности(самообслуживании, хозяйственно-бытовом труде, коррекционно-развивающих мероприятиях).</w:t>
      </w:r>
    </w:p>
    <w:p w:rsidR="006B6C93" w:rsidRPr="00BD32BB" w:rsidRDefault="006B6C93" w:rsidP="006B6C93">
      <w:pPr>
        <w:pStyle w:val="a5"/>
        <w:spacing w:line="240" w:lineRule="auto"/>
        <w:ind w:firstLine="709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 w:rsidRPr="00BD32BB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III подгруппу – 6 </w:t>
      </w:r>
      <w:proofErr w:type="gramStart"/>
      <w:r w:rsidRPr="00BD32BB">
        <w:rPr>
          <w:rFonts w:ascii="Times New Roman" w:hAnsi="Times New Roman"/>
          <w:b w:val="0"/>
          <w:bCs w:val="0"/>
          <w:caps w:val="0"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(5,4%) составляют обучающиеся с умеренной умственной отсталостью, проявляющие устойчивые интеллектуальные предпосылки. Наряду с направлениями коррекционного воспитания, для обучающихся данной подгруппы осуществляется доступное обучение с элементами учебной деятельности (грамота, чтение, счет, естествознание, труд) и закрепление освоенных учебных знаний в разных видах самостоятельной деятельности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32BB">
        <w:rPr>
          <w:rFonts w:ascii="Times New Roman" w:hAnsi="Times New Roman"/>
          <w:sz w:val="28"/>
          <w:szCs w:val="28"/>
          <w:lang w:val="en-US"/>
        </w:rPr>
        <w:t>IV</w:t>
      </w:r>
      <w:r w:rsidRPr="00BD32BB">
        <w:rPr>
          <w:rFonts w:ascii="Times New Roman" w:hAnsi="Times New Roman"/>
          <w:sz w:val="28"/>
          <w:szCs w:val="28"/>
        </w:rPr>
        <w:t xml:space="preserve"> группу – 102 обучающихся (86%) составляют дети с лёгкой умственной отсталостью, осваивающие программу специальной (коррекционной) общеобразовательной школы с умственной отсталостью.</w:t>
      </w:r>
      <w:proofErr w:type="gramEnd"/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lastRenderedPageBreak/>
        <w:t>Однако на обучаемость, продуктивность и адаптацию умственно отсталых детей влияет не только тяжесть интеллектуального дефекта, но и другие нарушения, которые определяют специфику, направления педагогической деятельности, выбор коррекционно-развивающих технологий. Это и определило необходимость классифицировать обучающихся в зависимости от клинической картины дефекта: наличия в структуре двух и более первичных нарушений (прогрессирующих психических заболеваний, нарушений опорно-двигательного аппарата, органических повреждений анализаторов и недоразвития сенсорных функций, генетических нарушений и др.)</w:t>
      </w:r>
    </w:p>
    <w:p w:rsidR="006B6C93" w:rsidRDefault="006B6C93" w:rsidP="006B6C93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6C93" w:rsidRDefault="006B6C93" w:rsidP="005F1C9E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 xml:space="preserve">Состав </w:t>
      </w:r>
      <w:proofErr w:type="gramStart"/>
      <w:r w:rsidRPr="00BD32BB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BD32BB">
        <w:rPr>
          <w:rFonts w:ascii="Times New Roman" w:hAnsi="Times New Roman"/>
          <w:b/>
          <w:i/>
          <w:sz w:val="28"/>
          <w:szCs w:val="28"/>
        </w:rPr>
        <w:t xml:space="preserve"> по состоянию здоровья </w:t>
      </w:r>
      <w:r w:rsidR="005F1C9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без обучающихся на дому)</w:t>
      </w:r>
    </w:p>
    <w:p w:rsidR="006B6C93" w:rsidRPr="00BD32BB" w:rsidRDefault="006B6C93" w:rsidP="006B6C93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>(Таблица 1).</w:t>
      </w:r>
    </w:p>
    <w:tbl>
      <w:tblPr>
        <w:tblW w:w="8890" w:type="dxa"/>
        <w:tblInd w:w="-176" w:type="dxa"/>
        <w:tblLook w:val="0000"/>
      </w:tblPr>
      <w:tblGrid>
        <w:gridCol w:w="3616"/>
        <w:gridCol w:w="1636"/>
        <w:gridCol w:w="1830"/>
        <w:gridCol w:w="1808"/>
      </w:tblGrid>
      <w:tr w:rsidR="006B6C93" w:rsidRPr="00BD32BB" w:rsidTr="005F1C9E">
        <w:trPr>
          <w:trHeight w:val="83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На 01.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На 01.01</w:t>
            </w:r>
          </w:p>
        </w:tc>
      </w:tr>
      <w:tr w:rsidR="006B6C93" w:rsidRPr="00BD32BB" w:rsidTr="005F1C9E">
        <w:trPr>
          <w:trHeight w:val="55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1.Распределение по группам здоровья (к-во / %):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5F1C9E">
        <w:trPr>
          <w:trHeight w:val="63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.1. первая групп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5F1C9E">
        <w:trPr>
          <w:trHeight w:val="40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.2. вторая групп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6/3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9/47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9/60%</w:t>
            </w:r>
          </w:p>
        </w:tc>
      </w:tr>
      <w:tr w:rsidR="006B6C93" w:rsidRPr="00BD32BB" w:rsidTr="005F1C9E">
        <w:trPr>
          <w:trHeight w:val="57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.3. третья групп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0/5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1/39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0/30,6/</w:t>
            </w:r>
          </w:p>
        </w:tc>
      </w:tr>
      <w:tr w:rsidR="006B6C93" w:rsidRPr="00BD32BB" w:rsidTr="005F1C9E">
        <w:trPr>
          <w:trHeight w:val="57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.4. четвертая групп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/11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/9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/6%</w:t>
            </w:r>
          </w:p>
        </w:tc>
      </w:tr>
      <w:tr w:rsidR="006B6C93" w:rsidRPr="00BD32BB" w:rsidTr="005F1C9E">
        <w:trPr>
          <w:trHeight w:val="57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.5 пятая групп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/6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/4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/3%</w:t>
            </w:r>
          </w:p>
        </w:tc>
      </w:tr>
      <w:tr w:rsidR="006B6C93" w:rsidRPr="00BD32BB" w:rsidTr="005F1C9E">
        <w:trPr>
          <w:trHeight w:val="57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2. Физическое развитие детей: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5F1C9E">
        <w:trPr>
          <w:trHeight w:val="57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.1. норм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3/91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8/94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8/89%</w:t>
            </w:r>
          </w:p>
        </w:tc>
      </w:tr>
      <w:tr w:rsidR="006B6C93" w:rsidRPr="00BD32BB" w:rsidTr="005F1C9E">
        <w:trPr>
          <w:trHeight w:val="57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.2. группа риска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/9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/6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/9%</w:t>
            </w:r>
          </w:p>
        </w:tc>
      </w:tr>
      <w:tr w:rsidR="006B6C93" w:rsidRPr="00BD32BB" w:rsidTr="005F1C9E">
        <w:trPr>
          <w:trHeight w:val="636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.3. отклонение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</w:tr>
      <w:tr w:rsidR="006B6C93" w:rsidRPr="00BD32BB" w:rsidTr="005F1C9E">
        <w:trPr>
          <w:trHeight w:val="76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3. Показатели диспансерного учета: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5F1C9E">
        <w:trPr>
          <w:trHeight w:val="52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.1. отставание в физическом развитии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.2. отставание в психическом развитии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0/10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4/100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18/100%</w:t>
            </w: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lastRenderedPageBreak/>
              <w:t>3.3. понижение остроты зрения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3/16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5/14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8/18,3%</w:t>
            </w: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.4. сколиоз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/2%</w:t>
            </w: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4. Распределение по физическим группам: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6/7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5/72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8/58%</w:t>
            </w: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4/3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0/29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4/34%</w:t>
            </w:r>
          </w:p>
        </w:tc>
      </w:tr>
      <w:tr w:rsidR="006B6C93" w:rsidRPr="00BD32BB" w:rsidTr="005F1C9E">
        <w:trPr>
          <w:trHeight w:val="68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93" w:rsidRPr="00BD32BB" w:rsidRDefault="006B6C93" w:rsidP="006B6C93">
            <w:pPr>
              <w:spacing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специальная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(кол-во / %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/6%</w:t>
            </w:r>
          </w:p>
        </w:tc>
      </w:tr>
    </w:tbl>
    <w:p w:rsidR="006B6C93" w:rsidRDefault="006B6C93" w:rsidP="006B6C93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B6C93" w:rsidRPr="00BD32BB" w:rsidRDefault="006B6C93" w:rsidP="005F1C9E">
      <w:pPr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Количественные данные о заболеваниях обучающихся</w:t>
      </w:r>
    </w:p>
    <w:p w:rsidR="005F1C9E" w:rsidRDefault="006B6C93" w:rsidP="005F1C9E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Заболеваемость детей</w:t>
      </w:r>
    </w:p>
    <w:p w:rsidR="005F1C9E" w:rsidRPr="005F1C9E" w:rsidRDefault="005F1C9E" w:rsidP="005F1C9E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F1C9E">
        <w:rPr>
          <w:rFonts w:ascii="Times New Roman" w:hAnsi="Times New Roman"/>
          <w:i/>
          <w:sz w:val="28"/>
          <w:szCs w:val="28"/>
        </w:rPr>
        <w:t>Таблица 2.</w:t>
      </w:r>
    </w:p>
    <w:tbl>
      <w:tblPr>
        <w:tblStyle w:val="afe"/>
        <w:tblW w:w="9812" w:type="dxa"/>
        <w:tblInd w:w="-318" w:type="dxa"/>
        <w:tblLook w:val="04A0"/>
      </w:tblPr>
      <w:tblGrid>
        <w:gridCol w:w="787"/>
        <w:gridCol w:w="3220"/>
        <w:gridCol w:w="1992"/>
        <w:gridCol w:w="1929"/>
        <w:gridCol w:w="1884"/>
      </w:tblGrid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013-2014уч</w:t>
            </w:r>
            <w:proofErr w:type="gramStart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014-2015 уч</w:t>
            </w:r>
            <w:proofErr w:type="gramStart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015-2016</w:t>
            </w:r>
          </w:p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proofErr w:type="gramStart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од (на 1 января 2016г)</w:t>
            </w:r>
          </w:p>
        </w:tc>
      </w:tr>
      <w:tr w:rsidR="006B6C93" w:rsidRPr="00BD32BB" w:rsidTr="005F1C9E">
        <w:trPr>
          <w:trHeight w:val="943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Патология нервн</w:t>
            </w:r>
            <w:proofErr w:type="gramStart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 xml:space="preserve"> психической сферы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18</w:t>
            </w:r>
          </w:p>
        </w:tc>
      </w:tr>
      <w:tr w:rsidR="006B6C93" w:rsidRPr="00BD32BB" w:rsidTr="005F1C9E">
        <w:trPr>
          <w:trHeight w:val="534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ind w:left="1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Эпилепсия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3%)</w:t>
            </w:r>
          </w:p>
        </w:tc>
      </w:tr>
      <w:tr w:rsidR="006B6C93" w:rsidRPr="00BD32BB" w:rsidTr="005F1C9E">
        <w:trPr>
          <w:trHeight w:val="664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 xml:space="preserve"> ДЦП, 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8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7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3(2,5%)</w:t>
            </w:r>
          </w:p>
        </w:tc>
      </w:tr>
      <w:tr w:rsidR="006B6C93" w:rsidRPr="00BD32BB" w:rsidTr="005F1C9E">
        <w:trPr>
          <w:trHeight w:val="642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энурезы)</w:t>
            </w:r>
            <w:proofErr w:type="gramEnd"/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4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(4,2%)</w:t>
            </w:r>
          </w:p>
        </w:tc>
      </w:tr>
      <w:tr w:rsidR="006B6C93" w:rsidRPr="00BD32BB" w:rsidTr="005F1C9E">
        <w:trPr>
          <w:trHeight w:val="664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Тугоухость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8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7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6%)</w:t>
            </w:r>
          </w:p>
        </w:tc>
      </w:tr>
      <w:tr w:rsidR="006B6C93" w:rsidRPr="00BD32BB" w:rsidTr="005F1C9E">
        <w:trPr>
          <w:trHeight w:val="1176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Хронические заболевания органов пищеварения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(4,8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6(5%)</w:t>
            </w:r>
          </w:p>
        </w:tc>
      </w:tr>
      <w:tr w:rsidR="006B6C93" w:rsidRPr="00BD32BB" w:rsidTr="005F1C9E">
        <w:trPr>
          <w:trHeight w:val="1176"/>
        </w:trPr>
        <w:tc>
          <w:tcPr>
            <w:tcW w:w="787" w:type="dxa"/>
            <w:vMerge w:val="restart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Состояние опорно-двигательного аппарата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(4,8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3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vMerge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плоскостопие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4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2(10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vMerge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 xml:space="preserve"> сколиоз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6(5,7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3(2,5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3(2,5%)</w:t>
            </w:r>
          </w:p>
        </w:tc>
      </w:tr>
      <w:tr w:rsidR="006B6C93" w:rsidRPr="00BD32BB" w:rsidTr="005F1C9E">
        <w:trPr>
          <w:trHeight w:val="1176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Заболевания ЛОРорганов (ангина, тонзиллит, гайморит)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0(9,6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4(13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8(15%)</w:t>
            </w:r>
          </w:p>
        </w:tc>
      </w:tr>
      <w:tr w:rsidR="006B6C93" w:rsidRPr="00BD32BB" w:rsidTr="005F1C9E">
        <w:trPr>
          <w:trHeight w:val="1176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 xml:space="preserve">Заболевания </w:t>
            </w:r>
            <w:proofErr w:type="gramStart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сердечно-сосудистой</w:t>
            </w:r>
            <w:proofErr w:type="gramEnd"/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9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(0,8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Нарушения остроты зрения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1(11,5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 xml:space="preserve">   10(9,5%)</w:t>
            </w:r>
          </w:p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6(13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20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Заболевания почек</w:t>
            </w:r>
          </w:p>
        </w:tc>
        <w:tc>
          <w:tcPr>
            <w:tcW w:w="1992" w:type="dxa"/>
            <w:hideMark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(0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1(0,9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(1,6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Веготососудистая дистания</w:t>
            </w:r>
          </w:p>
        </w:tc>
        <w:tc>
          <w:tcPr>
            <w:tcW w:w="199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7 (6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7(5,9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Ожирение</w:t>
            </w:r>
          </w:p>
        </w:tc>
        <w:tc>
          <w:tcPr>
            <w:tcW w:w="199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(4,8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(4,2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Заболевание мочевыводящих путей</w:t>
            </w:r>
          </w:p>
        </w:tc>
        <w:tc>
          <w:tcPr>
            <w:tcW w:w="1992" w:type="dxa"/>
          </w:tcPr>
          <w:p w:rsidR="006B6C93" w:rsidRPr="00BD32BB" w:rsidRDefault="006B6C93" w:rsidP="006B6C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9%)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4(3,4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5(4,2%)</w:t>
            </w:r>
          </w:p>
        </w:tc>
      </w:tr>
      <w:tr w:rsidR="006B6C93" w:rsidRPr="00BD32BB" w:rsidTr="005F1C9E">
        <w:trPr>
          <w:trHeight w:val="957"/>
        </w:trPr>
        <w:tc>
          <w:tcPr>
            <w:tcW w:w="787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ind w:left="1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Нарушение осанки</w:t>
            </w:r>
          </w:p>
        </w:tc>
        <w:tc>
          <w:tcPr>
            <w:tcW w:w="1992" w:type="dxa"/>
          </w:tcPr>
          <w:p w:rsidR="006B6C93" w:rsidRPr="00BD32BB" w:rsidRDefault="006B6C93" w:rsidP="006B6C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2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3(21%)</w:t>
            </w:r>
          </w:p>
        </w:tc>
        <w:tc>
          <w:tcPr>
            <w:tcW w:w="1884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Cs/>
                <w:sz w:val="28"/>
                <w:szCs w:val="28"/>
              </w:rPr>
              <w:t>26 (22%)</w:t>
            </w:r>
          </w:p>
        </w:tc>
      </w:tr>
    </w:tbl>
    <w:p w:rsidR="002814AE" w:rsidRDefault="002814AE" w:rsidP="006B6C93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6C93" w:rsidRDefault="006B6C93" w:rsidP="006B6C93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814AE">
        <w:rPr>
          <w:rFonts w:ascii="Times New Roman" w:hAnsi="Times New Roman"/>
          <w:b/>
          <w:sz w:val="28"/>
          <w:szCs w:val="28"/>
        </w:rPr>
        <w:t>Социальный паспорт школы</w:t>
      </w:r>
      <w:r w:rsidRPr="00BD32BB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4C2ABF" w:rsidRPr="004C2ABF" w:rsidRDefault="004C2ABF" w:rsidP="004C2AB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2ABF">
        <w:rPr>
          <w:rFonts w:ascii="Times New Roman" w:hAnsi="Times New Roman"/>
          <w:i/>
          <w:sz w:val="28"/>
          <w:szCs w:val="28"/>
        </w:rPr>
        <w:t>Таблица 3.</w:t>
      </w:r>
    </w:p>
    <w:tbl>
      <w:tblPr>
        <w:tblStyle w:val="afe"/>
        <w:tblW w:w="0" w:type="auto"/>
        <w:tblLook w:val="04A0"/>
      </w:tblPr>
      <w:tblGrid>
        <w:gridCol w:w="2871"/>
        <w:gridCol w:w="2202"/>
        <w:gridCol w:w="2299"/>
        <w:gridCol w:w="2201"/>
      </w:tblGrid>
      <w:tr w:rsidR="006B6C93" w:rsidRPr="00BD32BB" w:rsidTr="006B6C93">
        <w:trPr>
          <w:trHeight w:val="64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4-2015уч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5-2016уч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На 1.01.2016г.</w:t>
            </w:r>
          </w:p>
        </w:tc>
      </w:tr>
      <w:tr w:rsidR="006B6C93" w:rsidRPr="00BD32BB" w:rsidTr="006B6C93">
        <w:trPr>
          <w:trHeight w:val="31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6B6C93" w:rsidRPr="00BD32BB" w:rsidTr="006B6C93">
        <w:trPr>
          <w:trHeight w:val="31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31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64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B6C93" w:rsidRPr="00BD32BB" w:rsidTr="006B6C93">
        <w:trPr>
          <w:trHeight w:val="1290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Проживающих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в интернате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6-д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>зёрки</w:t>
            </w:r>
          </w:p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-в Криулино</w:t>
            </w:r>
          </w:p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>овхозная д.19-10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630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Количество полных семей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64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960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алообеспеченных семей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960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93" w:rsidRPr="00BD32BB" w:rsidTr="006B6C93">
        <w:trPr>
          <w:trHeight w:val="960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Количество детей, находящихся под опекой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B6C93" w:rsidRPr="00BD32BB" w:rsidTr="006B6C93">
        <w:trPr>
          <w:trHeight w:val="31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В приёмной семье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6C93" w:rsidRPr="00BD32BB" w:rsidTr="006B6C93">
        <w:trPr>
          <w:trHeight w:val="645"/>
        </w:trPr>
        <w:tc>
          <w:tcPr>
            <w:tcW w:w="301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Количество детей инвалидов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80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57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>Состав участников образовательного процесса с учётом социального статуса семьи:</w:t>
      </w:r>
      <w:r w:rsidRPr="00BD32BB">
        <w:rPr>
          <w:rFonts w:ascii="Times New Roman" w:hAnsi="Times New Roman"/>
          <w:sz w:val="28"/>
          <w:szCs w:val="28"/>
        </w:rPr>
        <w:t xml:space="preserve"> в 2015 – 2016 учебном году в ГКОУ СО «Красноуфимск</w:t>
      </w:r>
      <w:r w:rsidR="005F1C9E">
        <w:rPr>
          <w:rFonts w:ascii="Times New Roman" w:hAnsi="Times New Roman"/>
          <w:sz w:val="28"/>
          <w:szCs w:val="28"/>
        </w:rPr>
        <w:t>ая школ</w:t>
      </w:r>
      <w:proofErr w:type="gramStart"/>
      <w:r w:rsidR="005F1C9E">
        <w:rPr>
          <w:rFonts w:ascii="Times New Roman" w:hAnsi="Times New Roman"/>
          <w:sz w:val="28"/>
          <w:szCs w:val="28"/>
        </w:rPr>
        <w:t>а-</w:t>
      </w:r>
      <w:proofErr w:type="gramEnd"/>
      <w:r w:rsidR="005F1C9E">
        <w:rPr>
          <w:rFonts w:ascii="Times New Roman" w:hAnsi="Times New Roman"/>
          <w:sz w:val="28"/>
          <w:szCs w:val="28"/>
        </w:rPr>
        <w:t xml:space="preserve"> интернат» обучаются 19</w:t>
      </w:r>
      <w:r w:rsidRPr="00BD32BB">
        <w:rPr>
          <w:rFonts w:ascii="Times New Roman" w:hAnsi="Times New Roman"/>
          <w:sz w:val="28"/>
          <w:szCs w:val="28"/>
        </w:rPr>
        <w:t xml:space="preserve"> детей-инвалидов, </w:t>
      </w:r>
      <w:r w:rsidR="005F1C9E">
        <w:rPr>
          <w:rFonts w:ascii="Times New Roman" w:hAnsi="Times New Roman"/>
          <w:sz w:val="28"/>
          <w:szCs w:val="28"/>
        </w:rPr>
        <w:t xml:space="preserve"> 6% детей из опекаемых семей,</w:t>
      </w:r>
      <w:r w:rsidRPr="00BD32BB">
        <w:rPr>
          <w:rFonts w:ascii="Times New Roman" w:hAnsi="Times New Roman"/>
          <w:sz w:val="28"/>
          <w:szCs w:val="28"/>
        </w:rPr>
        <w:t xml:space="preserve">  </w:t>
      </w:r>
      <w:r w:rsidRPr="00BD32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32BB">
        <w:rPr>
          <w:rFonts w:ascii="Times New Roman" w:hAnsi="Times New Roman"/>
          <w:sz w:val="28"/>
          <w:szCs w:val="28"/>
        </w:rPr>
        <w:t>по составу и социальному статусу семьи среди обучающихся школы 29% из полных семей, 71% - из неполных семей, 27% - из многодетных семей, 30% семей воспитанников являются малообеспеченными.</w:t>
      </w:r>
    </w:p>
    <w:p w:rsidR="002814AE" w:rsidRDefault="002814AE" w:rsidP="002814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B6C93" w:rsidRPr="00BD32BB" w:rsidRDefault="002814AE" w:rsidP="002814A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0F18E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6B6C93" w:rsidRPr="00BD32BB">
        <w:rPr>
          <w:rFonts w:ascii="Times New Roman" w:hAnsi="Times New Roman"/>
          <w:b/>
          <w:sz w:val="28"/>
          <w:szCs w:val="28"/>
        </w:rPr>
        <w:t>Результаты образовательного  процесса.</w:t>
      </w:r>
    </w:p>
    <w:p w:rsidR="006B6C93" w:rsidRPr="00BD32BB" w:rsidRDefault="006B6C93" w:rsidP="002814AE">
      <w:pPr>
        <w:spacing w:line="240" w:lineRule="auto"/>
        <w:ind w:left="200" w:firstLine="508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Данные внутришкольного мониторинга свидетельствуют   о стабильных результатах обучения, качественном уровне подготовки выпускников ГКОУ СО «Красноуфимск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интернат».  В течение 3 лет </w:t>
      </w:r>
      <w:r w:rsidR="005F1C9E">
        <w:rPr>
          <w:rFonts w:ascii="Times New Roman" w:hAnsi="Times New Roman"/>
          <w:sz w:val="28"/>
          <w:szCs w:val="28"/>
        </w:rPr>
        <w:t xml:space="preserve">отсутствуют </w:t>
      </w:r>
      <w:r w:rsidRPr="00BD32BB">
        <w:rPr>
          <w:rFonts w:ascii="Times New Roman" w:hAnsi="Times New Roman"/>
          <w:sz w:val="28"/>
          <w:szCs w:val="28"/>
        </w:rPr>
        <w:t xml:space="preserve"> выпускник</w:t>
      </w:r>
      <w:r w:rsidR="005F1C9E">
        <w:rPr>
          <w:rFonts w:ascii="Times New Roman" w:hAnsi="Times New Roman"/>
          <w:sz w:val="28"/>
          <w:szCs w:val="28"/>
        </w:rPr>
        <w:t>и</w:t>
      </w:r>
      <w:r w:rsidRPr="00BD32BB">
        <w:rPr>
          <w:rFonts w:ascii="Times New Roman" w:hAnsi="Times New Roman"/>
          <w:sz w:val="28"/>
          <w:szCs w:val="28"/>
        </w:rPr>
        <w:t>, окончивши</w:t>
      </w:r>
      <w:r w:rsidR="005F1C9E">
        <w:rPr>
          <w:rFonts w:ascii="Times New Roman" w:hAnsi="Times New Roman"/>
          <w:sz w:val="28"/>
          <w:szCs w:val="28"/>
        </w:rPr>
        <w:t>е</w:t>
      </w:r>
      <w:r w:rsidRPr="00BD32BB">
        <w:rPr>
          <w:rFonts w:ascii="Times New Roman" w:hAnsi="Times New Roman"/>
          <w:sz w:val="28"/>
          <w:szCs w:val="28"/>
        </w:rPr>
        <w:t xml:space="preserve"> 9класс  со справкой.</w:t>
      </w:r>
    </w:p>
    <w:p w:rsidR="006B6C93" w:rsidRPr="00BD32BB" w:rsidRDefault="006B6C93" w:rsidP="006B6C93">
      <w:pPr>
        <w:spacing w:line="240" w:lineRule="auto"/>
        <w:ind w:left="200" w:firstLine="508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Результаты успешности обучающихся  за три учебных года представлены в диаграмме (количество обучающихся на «4» и «5» от общего количества обучающихся) </w:t>
      </w:r>
    </w:p>
    <w:p w:rsidR="004C2ABF" w:rsidRDefault="004C2ABF" w:rsidP="006B6C93">
      <w:pPr>
        <w:spacing w:line="240" w:lineRule="auto"/>
        <w:ind w:left="200" w:firstLine="508"/>
        <w:rPr>
          <w:rFonts w:ascii="Times New Roman" w:hAnsi="Times New Roman"/>
          <w:sz w:val="28"/>
          <w:szCs w:val="28"/>
        </w:rPr>
      </w:pPr>
      <w:r w:rsidRPr="004C2AB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2400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6C93" w:rsidRDefault="006B6C93" w:rsidP="006B6C93">
      <w:pPr>
        <w:spacing w:line="240" w:lineRule="auto"/>
        <w:ind w:left="200" w:firstLine="508"/>
        <w:rPr>
          <w:rFonts w:ascii="Times New Roman" w:hAnsi="Times New Roman"/>
          <w:sz w:val="28"/>
          <w:szCs w:val="28"/>
        </w:rPr>
      </w:pPr>
    </w:p>
    <w:tbl>
      <w:tblPr>
        <w:tblW w:w="8796" w:type="dxa"/>
        <w:jc w:val="center"/>
        <w:tblInd w:w="103" w:type="dxa"/>
        <w:tblLook w:val="04A0"/>
      </w:tblPr>
      <w:tblGrid>
        <w:gridCol w:w="2241"/>
        <w:gridCol w:w="2263"/>
        <w:gridCol w:w="2146"/>
        <w:gridCol w:w="2146"/>
      </w:tblGrid>
      <w:tr w:rsidR="004C2ABF" w:rsidRPr="00E21A5C" w:rsidTr="004C2ABF">
        <w:trPr>
          <w:trHeight w:val="355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Default="004C2ABF" w:rsidP="004C2A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2013-14</w:t>
            </w:r>
          </w:p>
          <w:p w:rsidR="004C2ABF" w:rsidRPr="00E21A5C" w:rsidRDefault="004C2ABF" w:rsidP="004C2A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2014-15 уч</w:t>
            </w:r>
            <w:proofErr w:type="gramStart"/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BF" w:rsidRPr="00E21A5C" w:rsidRDefault="004C2ABF" w:rsidP="004C2A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-2016 уч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</w:tr>
      <w:tr w:rsidR="004C2ABF" w:rsidRPr="00E21A5C" w:rsidTr="004C2ABF">
        <w:trPr>
          <w:trHeight w:val="355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49%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BF" w:rsidRPr="00E21A5C" w:rsidRDefault="004C2ABF" w:rsidP="006B6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%</w:t>
            </w:r>
          </w:p>
        </w:tc>
      </w:tr>
      <w:tr w:rsidR="004C2ABF" w:rsidRPr="00E21A5C" w:rsidTr="004C2ABF">
        <w:trPr>
          <w:trHeight w:val="355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5-9класс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48%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BF" w:rsidRPr="00E21A5C" w:rsidRDefault="004C2ABF" w:rsidP="006B6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A5C">
              <w:rPr>
                <w:rFonts w:ascii="Times New Roman" w:hAnsi="Times New Roman"/>
                <w:color w:val="000000"/>
                <w:sz w:val="28"/>
                <w:szCs w:val="28"/>
              </w:rPr>
              <w:t>49%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BF" w:rsidRPr="00E21A5C" w:rsidRDefault="004C2ABF" w:rsidP="006B6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%</w:t>
            </w:r>
          </w:p>
        </w:tc>
      </w:tr>
    </w:tbl>
    <w:p w:rsidR="006B6C93" w:rsidRPr="00BD32BB" w:rsidRDefault="006B6C93" w:rsidP="006B6C93">
      <w:pPr>
        <w:spacing w:line="240" w:lineRule="auto"/>
        <w:ind w:left="200" w:firstLine="508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        Обучающиеся  образовательного учреждения  принимают активное участие в мероприятиях  конкурсах, смотрах являясь призерами и победителями  районного  и регионального уровней</w:t>
      </w:r>
      <w:proofErr w:type="gramStart"/>
      <w:r w:rsidRPr="00BD32B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C2ABF" w:rsidRPr="004C2ABF" w:rsidRDefault="006B6C93" w:rsidP="004C2AB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Организация образовательного процесса  в ОУ соответствует требованиям СанПиН </w:t>
      </w:r>
      <w:r w:rsidR="004C2ABF" w:rsidRPr="004C2ABF">
        <w:rPr>
          <w:rFonts w:ascii="Times New Roman" w:hAnsi="Times New Roman"/>
          <w:sz w:val="28"/>
          <w:szCs w:val="28"/>
        </w:rPr>
        <w:t>2.4.2.3286-15.</w:t>
      </w:r>
    </w:p>
    <w:p w:rsidR="002814AE" w:rsidRDefault="002814AE" w:rsidP="004C2ABF">
      <w:pPr>
        <w:spacing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6B6C93" w:rsidRDefault="002814AE" w:rsidP="004C2ABF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0F18E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B6C93" w:rsidRPr="002814AE">
        <w:rPr>
          <w:rFonts w:ascii="Times New Roman" w:hAnsi="Times New Roman"/>
          <w:b/>
          <w:sz w:val="28"/>
          <w:szCs w:val="28"/>
        </w:rPr>
        <w:t xml:space="preserve">Кадровый потенциал образовательного учреждения. </w:t>
      </w:r>
      <w:r w:rsidR="006B6C93" w:rsidRPr="002814AE">
        <w:rPr>
          <w:rFonts w:ascii="Times New Roman" w:hAnsi="Times New Roman"/>
          <w:sz w:val="28"/>
          <w:szCs w:val="28"/>
        </w:rPr>
        <w:t>На</w:t>
      </w:r>
      <w:r w:rsidR="006B6C93" w:rsidRPr="00BD32BB">
        <w:rPr>
          <w:rFonts w:ascii="Times New Roman" w:hAnsi="Times New Roman"/>
          <w:sz w:val="28"/>
          <w:szCs w:val="28"/>
        </w:rPr>
        <w:t xml:space="preserve"> </w:t>
      </w:r>
      <w:r w:rsidR="004C2ABF">
        <w:rPr>
          <w:rFonts w:ascii="Times New Roman" w:hAnsi="Times New Roman"/>
          <w:sz w:val="28"/>
          <w:szCs w:val="28"/>
        </w:rPr>
        <w:t>3</w:t>
      </w:r>
      <w:r w:rsidR="006B6C93" w:rsidRPr="00BD32BB">
        <w:rPr>
          <w:rFonts w:ascii="Times New Roman" w:hAnsi="Times New Roman"/>
          <w:sz w:val="28"/>
          <w:szCs w:val="28"/>
        </w:rPr>
        <w:t>1</w:t>
      </w:r>
      <w:r w:rsidR="004C2ABF">
        <w:rPr>
          <w:rFonts w:ascii="Times New Roman" w:hAnsi="Times New Roman"/>
          <w:sz w:val="28"/>
          <w:szCs w:val="28"/>
        </w:rPr>
        <w:t xml:space="preserve">.05.2016года </w:t>
      </w:r>
      <w:r w:rsidR="006B6C93" w:rsidRPr="00BD32BB">
        <w:rPr>
          <w:rFonts w:ascii="Times New Roman" w:hAnsi="Times New Roman"/>
          <w:sz w:val="28"/>
          <w:szCs w:val="28"/>
        </w:rPr>
        <w:t xml:space="preserve"> в ОУ коррекционно-образовательный процесс осуществляют 32 педагога.  Структура кадрового состав</w:t>
      </w:r>
      <w:r w:rsidR="004C2ABF">
        <w:rPr>
          <w:rFonts w:ascii="Times New Roman" w:hAnsi="Times New Roman"/>
          <w:sz w:val="28"/>
          <w:szCs w:val="28"/>
        </w:rPr>
        <w:t>а</w:t>
      </w:r>
      <w:r w:rsidR="006B6C93" w:rsidRPr="00BD32BB">
        <w:rPr>
          <w:rFonts w:ascii="Times New Roman" w:hAnsi="Times New Roman"/>
          <w:sz w:val="28"/>
          <w:szCs w:val="28"/>
        </w:rPr>
        <w:t xml:space="preserve"> педагогических работников с учётом стажа педагогической деятельности и квалификационной категории представлена в таблице 2</w:t>
      </w:r>
      <w:r w:rsidR="006B6C93">
        <w:rPr>
          <w:rFonts w:ascii="Times New Roman" w:hAnsi="Times New Roman"/>
          <w:b/>
          <w:sz w:val="28"/>
          <w:szCs w:val="28"/>
        </w:rPr>
        <w:t xml:space="preserve"> </w:t>
      </w:r>
    </w:p>
    <w:p w:rsidR="004C2ABF" w:rsidRPr="00BD32BB" w:rsidRDefault="006B6C93" w:rsidP="004C2AB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2BB">
        <w:rPr>
          <w:rFonts w:ascii="Times New Roman" w:hAnsi="Times New Roman"/>
          <w:b/>
          <w:sz w:val="28"/>
          <w:szCs w:val="28"/>
        </w:rPr>
        <w:t>Характеристика педагогического состава по стажу и образованию</w:t>
      </w:r>
      <w:r w:rsidR="004C2ABF" w:rsidRPr="004C2ABF">
        <w:rPr>
          <w:rFonts w:ascii="Times New Roman" w:hAnsi="Times New Roman"/>
          <w:b/>
          <w:sz w:val="28"/>
          <w:szCs w:val="28"/>
        </w:rPr>
        <w:t xml:space="preserve"> </w:t>
      </w:r>
      <w:r w:rsidR="004C2ABF" w:rsidRPr="004C2ABF">
        <w:rPr>
          <w:rFonts w:ascii="Times New Roman" w:hAnsi="Times New Roman"/>
          <w:i/>
          <w:sz w:val="28"/>
          <w:szCs w:val="28"/>
        </w:rPr>
        <w:t>Таблица 4</w:t>
      </w:r>
    </w:p>
    <w:p w:rsidR="006B6C93" w:rsidRPr="00BD32BB" w:rsidRDefault="006B6C93" w:rsidP="006B6C9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6"/>
        <w:gridCol w:w="1470"/>
        <w:gridCol w:w="619"/>
        <w:gridCol w:w="607"/>
        <w:gridCol w:w="607"/>
        <w:gridCol w:w="542"/>
        <w:gridCol w:w="520"/>
        <w:gridCol w:w="911"/>
        <w:gridCol w:w="1517"/>
        <w:gridCol w:w="759"/>
        <w:gridCol w:w="911"/>
      </w:tblGrid>
      <w:tr w:rsidR="006B6C93" w:rsidRPr="00BD32BB" w:rsidTr="006B6C93">
        <w:trPr>
          <w:trHeight w:val="507"/>
        </w:trPr>
        <w:tc>
          <w:tcPr>
            <w:tcW w:w="1786" w:type="dxa"/>
            <w:vMerge w:val="restart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1470" w:type="dxa"/>
            <w:vMerge w:val="restart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Общее количество педагогов (чел.)</w:t>
            </w:r>
          </w:p>
        </w:tc>
        <w:tc>
          <w:tcPr>
            <w:tcW w:w="2895" w:type="dxa"/>
            <w:gridSpan w:val="5"/>
            <w:tcBorders>
              <w:bottom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Стаж работы </w:t>
            </w:r>
          </w:p>
        </w:tc>
        <w:tc>
          <w:tcPr>
            <w:tcW w:w="4098" w:type="dxa"/>
            <w:gridSpan w:val="4"/>
            <w:tcBorders>
              <w:bottom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</w:tr>
      <w:tr w:rsidR="006B6C93" w:rsidRPr="00BD32BB" w:rsidTr="006B6C93">
        <w:trPr>
          <w:cantSplit/>
          <w:trHeight w:val="2785"/>
        </w:trPr>
        <w:tc>
          <w:tcPr>
            <w:tcW w:w="1786" w:type="dxa"/>
            <w:vMerge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До 2-х лет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-5 лет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542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520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911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профессиональное специалистов в области коррекционной педагогики</w:t>
            </w:r>
          </w:p>
        </w:tc>
        <w:tc>
          <w:tcPr>
            <w:tcW w:w="759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911" w:type="dxa"/>
            <w:tcBorders>
              <w:top w:val="single" w:sz="4" w:space="0" w:color="auto"/>
            </w:tcBorders>
            <w:textDirection w:val="btLr"/>
          </w:tcPr>
          <w:p w:rsidR="006B6C93" w:rsidRPr="00BD32BB" w:rsidRDefault="006B6C93" w:rsidP="006B6C93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Не имеют педагогического образования</w:t>
            </w:r>
          </w:p>
        </w:tc>
      </w:tr>
      <w:tr w:rsidR="006B6C93" w:rsidRPr="00BD32BB" w:rsidTr="006B6C93">
        <w:trPr>
          <w:trHeight w:val="332"/>
        </w:trPr>
        <w:tc>
          <w:tcPr>
            <w:tcW w:w="178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1 – 2012</w:t>
            </w:r>
          </w:p>
        </w:tc>
        <w:tc>
          <w:tcPr>
            <w:tcW w:w="147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1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6C93" w:rsidRPr="00BD32BB" w:rsidTr="006B6C93">
        <w:trPr>
          <w:trHeight w:val="332"/>
        </w:trPr>
        <w:tc>
          <w:tcPr>
            <w:tcW w:w="178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2 - 2013</w:t>
            </w:r>
          </w:p>
        </w:tc>
        <w:tc>
          <w:tcPr>
            <w:tcW w:w="147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1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6C93" w:rsidRPr="00BD32BB" w:rsidTr="006B6C93">
        <w:trPr>
          <w:trHeight w:val="332"/>
        </w:trPr>
        <w:tc>
          <w:tcPr>
            <w:tcW w:w="178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47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1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6C93" w:rsidRPr="00BD32BB" w:rsidTr="006B6C93">
        <w:trPr>
          <w:trHeight w:val="332"/>
        </w:trPr>
        <w:tc>
          <w:tcPr>
            <w:tcW w:w="178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147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D32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1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5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B6C93" w:rsidRPr="00BD32BB" w:rsidTr="006B6C93">
        <w:trPr>
          <w:trHeight w:val="457"/>
        </w:trPr>
        <w:tc>
          <w:tcPr>
            <w:tcW w:w="178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47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17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9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6C93" w:rsidRPr="00BD32BB" w:rsidRDefault="006B6C93" w:rsidP="006B6C93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32BB">
        <w:rPr>
          <w:rFonts w:ascii="Times New Roman" w:hAnsi="Times New Roman"/>
          <w:b/>
          <w:color w:val="000000"/>
          <w:sz w:val="28"/>
          <w:szCs w:val="28"/>
        </w:rPr>
        <w:t>Повышение квалификации педагогических работников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8"/>
        <w:gridCol w:w="516"/>
        <w:gridCol w:w="1291"/>
        <w:gridCol w:w="516"/>
        <w:gridCol w:w="1163"/>
        <w:gridCol w:w="516"/>
        <w:gridCol w:w="1163"/>
        <w:gridCol w:w="552"/>
        <w:gridCol w:w="1255"/>
        <w:gridCol w:w="588"/>
        <w:gridCol w:w="992"/>
      </w:tblGrid>
      <w:tr w:rsidR="006B6C93" w:rsidRPr="00BD32BB" w:rsidTr="006B6C93">
        <w:trPr>
          <w:trHeight w:val="460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</w:tr>
      <w:tr w:rsidR="006B6C93" w:rsidRPr="00BD32BB" w:rsidTr="006B6C93">
        <w:trPr>
          <w:trHeight w:val="1127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9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% к общему числу педагогических работников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% к общему числу педагогических работников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% к общему числу педагогических работников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% к общему числу педагогических работников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6B6C93" w:rsidRPr="00BD32BB" w:rsidTr="006B6C93">
        <w:trPr>
          <w:trHeight w:val="1350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едагогических работников, имеющих квалификационную категорию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4,5%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5,7%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2,3%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6B6C93" w:rsidRPr="00BD32BB" w:rsidTr="006B6C93">
        <w:trPr>
          <w:trHeight w:val="222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В т.ч. – высшую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,4%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1,4%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0,7%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6B6C93" w:rsidRPr="00BD32BB" w:rsidTr="006B6C93">
        <w:trPr>
          <w:trHeight w:val="222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первую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9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1,6%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5,7%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1,4%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6B6C93" w:rsidRPr="00BD32BB" w:rsidTr="006B6C93">
        <w:trPr>
          <w:trHeight w:val="460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-вторую/ соответствие занимаемой должности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,4%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,5%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7,8%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6B6C93" w:rsidRPr="00BD32BB" w:rsidTr="006B6C93">
        <w:trPr>
          <w:trHeight w:val="1365"/>
        </w:trPr>
        <w:tc>
          <w:tcPr>
            <w:tcW w:w="1938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1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5,4%</w:t>
            </w:r>
          </w:p>
        </w:tc>
        <w:tc>
          <w:tcPr>
            <w:tcW w:w="516" w:type="dxa"/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4,2%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1,4%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C93" w:rsidRPr="00BD32BB" w:rsidRDefault="006B6C93" w:rsidP="006B6C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</w:tr>
    </w:tbl>
    <w:p w:rsidR="006B6C93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6C93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В 2015</w:t>
      </w:r>
      <w:r w:rsidR="004C2ABF">
        <w:rPr>
          <w:rFonts w:ascii="Times New Roman" w:hAnsi="Times New Roman"/>
          <w:sz w:val="28"/>
          <w:szCs w:val="28"/>
        </w:rPr>
        <w:t xml:space="preserve">-2016 уч. </w:t>
      </w:r>
      <w:r w:rsidRPr="00BD32BB">
        <w:rPr>
          <w:rFonts w:ascii="Times New Roman" w:hAnsi="Times New Roman"/>
          <w:sz w:val="28"/>
          <w:szCs w:val="28"/>
        </w:rPr>
        <w:t>году аттестацию прошли 8 педагогических работника. 4 из 8  повысили квалификуционную категорию: 2- «соответствие занимаемой должности», 2 -первая  кв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атегория, 3 педагогических работника подтвердили 1 кв.кат, 1- высшую.</w:t>
      </w:r>
    </w:p>
    <w:p w:rsidR="006B6C93" w:rsidRPr="004C2ABF" w:rsidRDefault="004C2ABF" w:rsidP="004C2AB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5.</w:t>
      </w:r>
    </w:p>
    <w:tbl>
      <w:tblPr>
        <w:tblW w:w="105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4"/>
        <w:gridCol w:w="2634"/>
        <w:gridCol w:w="2634"/>
        <w:gridCol w:w="2634"/>
      </w:tblGrid>
      <w:tr w:rsidR="006B6C93" w:rsidRPr="00BD32BB" w:rsidTr="006B6C93">
        <w:trPr>
          <w:trHeight w:val="269"/>
        </w:trPr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2-2013 г.г.</w:t>
            </w:r>
          </w:p>
        </w:tc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3 – 2014 г.г.</w:t>
            </w:r>
          </w:p>
        </w:tc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  <w:lang w:val="en-US"/>
              </w:rPr>
              <w:t>2014-2015 г.г.</w:t>
            </w:r>
          </w:p>
        </w:tc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</w:tr>
      <w:tr w:rsidR="006B6C93" w:rsidRPr="00BD32BB" w:rsidTr="006B6C93">
        <w:trPr>
          <w:trHeight w:val="1343"/>
        </w:trPr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(14,2% от общего количества педагогических работников)</w:t>
            </w:r>
          </w:p>
        </w:tc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(47% от общего количества педагогических работников)</w:t>
            </w:r>
          </w:p>
        </w:tc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(47% от общего количества педагогических работников)</w:t>
            </w:r>
          </w:p>
        </w:tc>
        <w:tc>
          <w:tcPr>
            <w:tcW w:w="2634" w:type="dxa"/>
          </w:tcPr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B6C93" w:rsidRPr="00BD32BB" w:rsidRDefault="006B6C93" w:rsidP="006B6C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(40% от общего количества педагогических работников)</w:t>
            </w:r>
          </w:p>
        </w:tc>
      </w:tr>
    </w:tbl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В структуре кадрового состава педагогических работников ГКОУ СО «Красноуфимская школа – интернат»» доля педагогов, имеющих высшую квалификационную категорию, составляет 9%, доля педагогов, имеющих 1 квалификационную категорию, - 50%; доля педагогов, аттестованных на соответствие занимаемой должности - 19 %. Доля педагогических работников, не имеющих квалификационной категории, составляет 22% (7 педагогов), это педагогические работники, которые  работают в занимаемой должности менее двух лет. 2 педагогических работника трудоустроены по совместительству: учитель музыки и учитель индивидуального обучения на дому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lastRenderedPageBreak/>
        <w:t xml:space="preserve">Педагогические и руководящие работники образовательного учреждения регулярно  повышают уровень профессиональной компетентности через систему курсов повышения квалификации, участие в обучающих семинарах, научно-практических конференциях. В 2015 году обучение на курсах повышения квалификации прошли 15 педагогических и 3 руководящих работника школы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Из числа педагогических и руководящих работников школы 2 имеют Знак «Отличник народного просвещения РСФСР</w:t>
      </w:r>
      <w:r w:rsidRPr="005E3C80">
        <w:rPr>
          <w:rFonts w:ascii="Times New Roman" w:hAnsi="Times New Roman"/>
          <w:sz w:val="28"/>
          <w:szCs w:val="28"/>
        </w:rPr>
        <w:t>», 2 человека награждены Почётной грамотой Министерства образования и науки РФ, 6 -</w:t>
      </w:r>
      <w:r w:rsidRPr="00BD32BB">
        <w:rPr>
          <w:rFonts w:ascii="Times New Roman" w:hAnsi="Times New Roman"/>
          <w:sz w:val="28"/>
          <w:szCs w:val="28"/>
        </w:rPr>
        <w:t xml:space="preserve"> Почётной грамотой Министерства общего и профессионального образования Свердловской области, Имеют удостоверение «Ветеран труда» 2 человека, «Ветеран труда Свердловской области» - 3 работника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b/>
          <w:i/>
          <w:iCs/>
          <w:sz w:val="28"/>
          <w:szCs w:val="28"/>
          <w:lang w:eastAsia="ar-SA"/>
        </w:rPr>
        <w:t>Кадровый состав</w:t>
      </w:r>
      <w:r w:rsidRPr="00BD32BB">
        <w:rPr>
          <w:rFonts w:ascii="Times New Roman" w:eastAsia="DejaVu Sans" w:hAnsi="Times New Roman"/>
          <w:iCs/>
          <w:sz w:val="28"/>
          <w:szCs w:val="28"/>
          <w:lang w:eastAsia="ar-SA"/>
        </w:rPr>
        <w:t xml:space="preserve"> образовательного учреждения с учётом критериев: образование, стаж работы, возраст – на период начала 2015-2016 учебного года распределился следующим образом: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b/>
          <w:iCs/>
          <w:color w:val="000000"/>
          <w:sz w:val="28"/>
          <w:szCs w:val="28"/>
          <w:lang w:eastAsia="ar-SA"/>
        </w:rPr>
        <w:t xml:space="preserve">Образование: </w:t>
      </w: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>Высшее профессиональное – 21 (66%)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>Средне профессиональное – 11(34%)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b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b/>
          <w:iCs/>
          <w:color w:val="000000"/>
          <w:sz w:val="28"/>
          <w:szCs w:val="28"/>
          <w:lang w:eastAsia="ar-SA"/>
        </w:rPr>
        <w:t>Имеют стаж работы: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>До 2 лет – 5 чел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>До 5 лет – 8 чел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>До 10 лет – 6 чел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>До 20 лет – 5 чел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</w:pPr>
      <w:r w:rsidRPr="00BD32BB">
        <w:rPr>
          <w:rFonts w:ascii="Times New Roman" w:eastAsia="DejaVu Sans" w:hAnsi="Times New Roman"/>
          <w:iCs/>
          <w:color w:val="000000"/>
          <w:sz w:val="28"/>
          <w:szCs w:val="28"/>
          <w:lang w:eastAsia="ar-SA"/>
        </w:rPr>
        <w:t xml:space="preserve">Свыше 20 лет – 8 чел. 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По стажу работы педагогический коллектив образовательного учреждения представляет собой оптимальное сочетание опытных и начинающих педагогов. Большинство педагогов имеют стаж работы до 20 лет, значительная доля работников имеет высшее профессиональное образование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BD32BB">
        <w:rPr>
          <w:rFonts w:ascii="Times New Roman" w:hAnsi="Times New Roman"/>
          <w:bCs/>
          <w:sz w:val="28"/>
          <w:szCs w:val="28"/>
        </w:rPr>
        <w:t>В настоящее время в рамках коррекционно-образовательного процесса педагогами школы реализуются современные педагогические технологии и техники, признанные в мировом педагогическом сообществе:  здоровьесберегающие и дифференцированного обучения, игровые и коррекционно-развивающие технологии  и др. Методический потенциал педагогов совершенствуется в отношении подбора, внедрения и апробации в образовательном процессе форм, методов и приёмов коррекционной работы, адекватных психолого-педагогическим возможностям и особенностям детей с выраженными интеллектуальными нарушениями, сложным</w:t>
      </w:r>
      <w:proofErr w:type="gramEnd"/>
      <w:r w:rsidRPr="00BD32BB">
        <w:rPr>
          <w:rFonts w:ascii="Times New Roman" w:hAnsi="Times New Roman"/>
          <w:bCs/>
          <w:sz w:val="28"/>
          <w:szCs w:val="28"/>
        </w:rPr>
        <w:t xml:space="preserve"> дефектом.</w:t>
      </w:r>
    </w:p>
    <w:p w:rsidR="000F18E1" w:rsidRDefault="000F18E1" w:rsidP="006B6C93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B6C93" w:rsidRPr="00BD32BB" w:rsidRDefault="000F18E1" w:rsidP="006B6C9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8. </w:t>
      </w:r>
      <w:r w:rsidR="006B6C93" w:rsidRPr="000F18E1">
        <w:rPr>
          <w:rFonts w:ascii="Times New Roman" w:hAnsi="Times New Roman"/>
          <w:b/>
          <w:bCs/>
          <w:sz w:val="28"/>
          <w:szCs w:val="28"/>
        </w:rPr>
        <w:t>Система внеурочной деятельности</w:t>
      </w:r>
      <w:r w:rsidR="006B6C93" w:rsidRPr="00BD32B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B6C93" w:rsidRPr="00BD32BB">
        <w:rPr>
          <w:rFonts w:ascii="Times New Roman" w:hAnsi="Times New Roman"/>
          <w:bCs/>
          <w:sz w:val="28"/>
          <w:szCs w:val="28"/>
        </w:rPr>
        <w:t>в ГКОУ СО «Красноуфимская школ</w:t>
      </w:r>
      <w:proofErr w:type="gramStart"/>
      <w:r w:rsidR="006B6C93" w:rsidRPr="00BD32BB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="006B6C93" w:rsidRPr="00BD32BB">
        <w:rPr>
          <w:rFonts w:ascii="Times New Roman" w:hAnsi="Times New Roman"/>
          <w:bCs/>
          <w:sz w:val="28"/>
          <w:szCs w:val="28"/>
        </w:rPr>
        <w:t xml:space="preserve"> интернат» представлена следующими направлениями: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D32BB">
        <w:rPr>
          <w:rFonts w:ascii="Times New Roman" w:hAnsi="Times New Roman"/>
          <w:bCs/>
          <w:sz w:val="28"/>
          <w:szCs w:val="28"/>
        </w:rPr>
        <w:t>- внеурочная деятельность по предметам (организуется методическими объединениями педагогов);</w:t>
      </w:r>
    </w:p>
    <w:p w:rsidR="006B6C93" w:rsidRPr="007041BC" w:rsidRDefault="006B6C93" w:rsidP="006B6C9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D32BB">
        <w:rPr>
          <w:rFonts w:ascii="Times New Roman" w:hAnsi="Times New Roman"/>
          <w:bCs/>
          <w:sz w:val="28"/>
          <w:szCs w:val="28"/>
        </w:rPr>
        <w:t xml:space="preserve">- воспитательная работа: участие обучающихся в конкурсах творческих работ, выставках, экскурсионная деятельность, сотрудничество с </w:t>
      </w:r>
      <w:r w:rsidRPr="00BD32BB">
        <w:rPr>
          <w:rFonts w:ascii="Times New Roman" w:hAnsi="Times New Roman"/>
          <w:bCs/>
          <w:sz w:val="28"/>
          <w:szCs w:val="28"/>
        </w:rPr>
        <w:lastRenderedPageBreak/>
        <w:t xml:space="preserve">социальными партнёрами в целях социализации </w:t>
      </w:r>
      <w:r w:rsidRPr="007041BC">
        <w:rPr>
          <w:rFonts w:ascii="Times New Roman" w:hAnsi="Times New Roman"/>
          <w:bCs/>
          <w:sz w:val="28"/>
          <w:szCs w:val="28"/>
        </w:rPr>
        <w:t>воспитанников, общешкольные мероприятия и социально-трудовые акции;</w:t>
      </w:r>
    </w:p>
    <w:p w:rsidR="006B6C93" w:rsidRPr="007041BC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041BC">
        <w:rPr>
          <w:rFonts w:ascii="Times New Roman" w:hAnsi="Times New Roman"/>
          <w:bCs/>
          <w:sz w:val="28"/>
          <w:szCs w:val="28"/>
        </w:rPr>
        <w:t xml:space="preserve">- дополнительное образование по направленностям: </w:t>
      </w:r>
      <w:r w:rsidRPr="007041BC">
        <w:rPr>
          <w:rFonts w:ascii="Times New Roman" w:hAnsi="Times New Roman"/>
          <w:sz w:val="28"/>
          <w:szCs w:val="28"/>
        </w:rPr>
        <w:t>художественно-эстетическое, физкультурно-спортивное.</w: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041BC">
        <w:rPr>
          <w:rFonts w:ascii="Times New Roman" w:hAnsi="Times New Roman"/>
          <w:sz w:val="28"/>
          <w:szCs w:val="28"/>
        </w:rPr>
        <w:t>Большая роль в системе внеурочной деятельности отводится специалистами школы взаимодействию с семьями обучающихся</w:t>
      </w:r>
      <w:r w:rsidRPr="00BD32BB">
        <w:rPr>
          <w:rFonts w:ascii="Times New Roman" w:hAnsi="Times New Roman"/>
          <w:sz w:val="28"/>
          <w:szCs w:val="28"/>
        </w:rPr>
        <w:t>.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Ниже представлена схема взаимодействия субъектов образовательного процесса с семьями воспитанников с ограниченными возможностями здоровья.</w:t>
      </w:r>
    </w:p>
    <w:p w:rsidR="006B6C93" w:rsidRPr="00BD32BB" w:rsidRDefault="00BB41D9" w:rsidP="004C2ABF">
      <w:pPr>
        <w:spacing w:line="240" w:lineRule="auto"/>
        <w:ind w:left="-567"/>
        <w:rPr>
          <w:rFonts w:ascii="Times New Roman" w:hAnsi="Times New Roman"/>
          <w:b/>
          <w:noProof/>
          <w:sz w:val="28"/>
          <w:szCs w:val="28"/>
        </w:rPr>
      </w:pPr>
      <w:r w:rsidRPr="00BB41D9">
        <w:rPr>
          <w:rFonts w:ascii="Times New Roman" w:hAnsi="Times New Roman"/>
          <w:sz w:val="28"/>
          <w:szCs w:val="28"/>
        </w:rPr>
      </w:r>
      <w:r w:rsidRPr="00BB41D9">
        <w:rPr>
          <w:rFonts w:ascii="Times New Roman" w:hAnsi="Times New Roman"/>
          <w:sz w:val="28"/>
          <w:szCs w:val="28"/>
        </w:rPr>
        <w:pict>
          <v:group id="Группа 25" o:spid="_x0000_s1026" style="width:506.65pt;height:260.95pt;mso-position-horizontal-relative:char;mso-position-vertical-relative:line" coordsize="9899,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">
            <v:rect id="Rectangle 3" o:spid="_x0000_s1027" style="position:absolute;width:9899;height:52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<v:stroke joinstyle="round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2698;top:3059;width:1078;height:4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a6McAAAADbAAAADwAAAGRycy9kb3ducmV2LnhtbERPS2vCQBC+F/wPywje6kYPtkRXiULB&#10;k4+0iMchOybB7GyaXWP67zuHQo8f33u1GVyjeupC7dnAbJqAIi68rbk08PX58foOKkRki41nMvBD&#10;ATbr0csKU+uffKY+j6WSEA4pGqhibFOtQ1GRwzD1LbFwN985jAK7UtsOnxLuGj1PkoV2WLM0VNjS&#10;rqLinj+c9G7zx+l8vZx0v+dDr7+zt2OTGTMZD9kSVKQh/ov/3HtrYC5j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GujHAAAAA2wAAAA8AAAAAAAAAAAAAAAAA&#10;oQIAAGRycy9kb3ducmV2LnhtbFBLBQYAAAAABAAEAPkAAACOAwAAAAA=&#10;" strokeweight=".26mm">
              <v:stroke startarrow="block" endarrow="block" joinstyle="miter"/>
            </v:shape>
            <v:shape id="AutoShape 5" o:spid="_x0000_s1029" type="#_x0000_t32" style="position:absolute;left:2880;top:2338;width:8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//1cQAAADbAAAADwAAAGRycy9kb3ducmV2LnhtbESPQWvCQBSE7wX/w/IEL0V3m4Op0VVE&#10;KIggtNaDx0f2mUSzb0N2jfHfu0Khx2FmvmEWq97WoqPWV441fEwUCOLcmYoLDcffr/EnCB+QDdaO&#10;ScODPKyWg7cFZsbd+Ye6QyhEhLDPUEMZQpNJ6fOSLPqJa4ijd3atxRBlW0jT4j3CbS0TpabSYsVx&#10;ocSGNiXl18PNavg+79PErdX18jjt3rtdekvVibQeDfv1HESgPvyH/9pboyGZwetL/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//VxAAAANsAAAAPAAAAAAAAAAAA&#10;AAAAAKECAABkcnMvZG93bnJldi54bWxQSwUGAAAAAAQABAD5AAAAkgMAAAAA&#10;" strokeweight=".26mm">
              <v:stroke startarrow="block" endarrow="block" joinstyle="miter"/>
            </v:shape>
            <v:shape id="AutoShape 6" o:spid="_x0000_s1030" type="#_x0000_t32" style="position:absolute;left:3778;top:3238;width:547;height: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g6sAAAADbAAAADwAAAGRycy9kb3ducmV2LnhtbERPTWvCQBC9F/wPywje6sYKbYmuEgsF&#10;T62mIh6H7JgEs7Npdo3pv3cOQo+P971cD65RPXWh9mxgNk1AERfe1lwaOPx8Pr+DChHZYuOZDPxR&#10;gPVq9LTE1Pob76nPY6kkhEOKBqoY21TrUFTkMEx9Syzc2XcOo8Cu1LbDm4S7Rr8kyat2WLM0VNjS&#10;R0XFJb866d3k193+dNzpfstfvf7N3r6bzJjJeMgWoCIN8V/8cG+tgbmsly/yA/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pIOrAAAAA2wAAAA8AAAAAAAAAAAAAAAAA&#10;oQIAAGRycy9kb3ducmV2LnhtbFBLBQYAAAAABAAEAPkAAACOAwAAAAA=&#10;" strokeweight=".26mm">
              <v:stroke startarrow="block" endarrow="block" joinstyle="miter"/>
            </v:shape>
            <v:shape id="AutoShape 7" o:spid="_x0000_s1031" type="#_x0000_t32" style="position:absolute;left:6298;top:1798;width:899;height:3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WFccIAAADbAAAADwAAAGRycy9kb3ducmV2LnhtbESPzYrCMBSF94LvEK7gTlMVZqQapQ4I&#10;rhztiLi8NNe22Nx0mljr2xthYJaH8/NxluvOVKKlxpWWFUzGEQjizOqScwWnn+1oDsJ5ZI2VZVLw&#10;JAfrVb+3xFjbBx+pTX0uwgi7GBUU3texlC4ryKAb25o4eFfbGPRBNrnUDT7CuKnkNIo+pMGSA6HA&#10;mr4Kym7p3QTuJr0fjpfzQbY73rfyN/n8rhKlhoMuWYDw1Pn/8F97pxXMJvD+En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WFccIAAADbAAAADwAAAAAAAAAAAAAA&#10;AAChAgAAZHJzL2Rvd25yZXYueG1sUEsFBgAAAAAEAAQA+QAAAJADAAAAAA==&#10;" strokeweight=".26mm">
              <v:stroke startarrow="block" endarrow="block" joinstyle="miter"/>
            </v:shape>
            <v:shape id="AutoShape 8" o:spid="_x0000_s1032" type="#_x0000_t32" style="position:absolute;left:6478;top:2698;width:719;height:1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7ecQAAADbAAAADwAAAGRycy9kb3ducmV2LnhtbESPQWvCQBSE7wX/w/IEL0V3jdBIdBUR&#10;BBGE1vbg8ZF9JtHs25BdY/z3bqHQ4zAz3zDLdW9r0VHrK8caphMFgjh3puJCw8/3bjwH4QOywdox&#10;aXiSh/Vq8LbEzLgHf1F3CoWIEPYZaihDaDIpfV6SRT9xDXH0Lq61GKJsC2lafES4rWWi1Ie0WHFc&#10;KLGhbUn57XS3Gj4vxzRxG3W7Ps+H9+6Q3lN1Jq1Hw36zABGoD//hv/beaJgl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vt5xAAAANsAAAAPAAAAAAAAAAAA&#10;AAAAAKECAABkcnMvZG93bnJldi54bWxQSwUGAAAAAAQABAD5AAAAkgMAAAAA&#10;" strokeweight=".26mm">
              <v:stroke startarrow="block" endarrow="block" joinstyle="miter"/>
            </v:shape>
            <v:shape id="AutoShape 9" o:spid="_x0000_s1033" type="#_x0000_t32" style="position:absolute;left:5399;top:3418;width:1;height:3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5e4sQAAADbAAAADwAAAGRycy9kb3ducmV2LnhtbESPQYvCMBSE7wv+h/AEL4smKmylGkUE&#10;QYSFXfXg8dE822rzUppY67/fLAgeh5n5hlmsOluJlhpfOtYwHikQxJkzJecaTsftcAbCB2SDlWPS&#10;8CQPq2XvY4GpcQ/+pfYQchEh7FPUUIRQp1L6rCCLfuRq4uhdXGMxRNnk0jT4iHBbyYlSX9JiyXGh&#10;wJo2BWW3w91q+Ll8JxO3Vrfr87z/bPfJPVFn0nrQ79ZzEIG68A6/2jujYTqF/y/x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l7ixAAAANsAAAAPAAAAAAAAAAAA&#10;AAAAAKECAABkcnMvZG93bnJldi54bWxQSwUGAAAAAAQABAD5AAAAkgMAAAAA&#10;" strokeweight=".26mm">
              <v:stroke startarrow="block" endarrow="block" joinstyle="miter"/>
            </v:shape>
            <v:oval id="Oval 10" o:spid="_x0000_s1034" style="position:absolute;left:180;top:1439;width:2518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OHsIA&#10;AADbAAAADwAAAGRycy9kb3ducmV2LnhtbESPQWsCMRSE7wX/Q3gFL0WztRJkaxQpCF566NYf8Ny8&#10;bpYmL0sS1/XfN4VCj8PMfMNs95N3YqSY+sAanpcVCOI2mJ47DefP42IDImVkgy4wabhTgv1u9rDF&#10;2oQbf9DY5E4UCKcaNdich1rK1FrymJZhIC7eV4gec5GxkybircC9k6uqUtJjz2XB4kBvltrv5uo1&#10;XLIa1VU9xcq6MTRHZ9Zn9a71/HE6vILINOX/8F/7ZDS8rOH3S/k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s4ewgAAANsAAAAPAAAAAAAAAAAAAAAAAJgCAABkcnMvZG93&#10;bnJldi54bWxQSwUGAAAAAAQABAD1AAAAhwMAAAAA&#10;" strokeweight=".26mm">
              <v:stroke joinstyle="miter"/>
              <v:textbox>
                <w:txbxContent>
                  <w:p w:rsidR="000C7E71" w:rsidRPr="008C1255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gramStart"/>
                    <w:r w:rsidRPr="008C125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дминистра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-</w:t>
                    </w:r>
                    <w:r w:rsidRPr="008C125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ция</w:t>
                    </w:r>
                    <w:proofErr w:type="gramEnd"/>
                    <w:r w:rsidRPr="008C125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школы</w:t>
                    </w:r>
                  </w:p>
                  <w:p w:rsidR="000C7E71" w:rsidRDefault="000C7E71" w:rsidP="006B6C93"/>
                </w:txbxContent>
              </v:textbox>
            </v:oval>
            <v:oval id="Oval 11" o:spid="_x0000_s1035" style="position:absolute;top:2878;width:2518;height:1198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u7cYA&#10;AADbAAAADwAAAGRycy9kb3ducmV2LnhtbESPQWvCQBSE70L/w/IKXqRuVLQldZUgKtZDaUwPPT6y&#10;zySYfRuyq8Z/7xYEj8PMfMPMl52pxYVaV1lWMBpGIIhzqysuFPxmm7cPEM4ja6wtk4IbOVguXnpz&#10;jLW9ckqXgy9EgLCLUUHpfRNL6fKSDLqhbYiDd7StQR9kW0jd4jXATS3HUTSTBisOCyU2tCopPx3O&#10;RsHmL1t/vd/2yc/3bqaT9DjOBuetUv3XLvkE4anzz/CjvdMKJlP4/x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su7cYAAADbAAAADwAAAAAAAAAAAAAAAACYAgAAZHJz&#10;L2Rvd25yZXYueG1sUEsFBgAAAAAEAAQA9QAAAIsDAAAAAA==&#10;" strokeweight=".26mm">
              <v:stroke joinstyle="miter"/>
              <v:textbox style="mso-rotate:180">
                <w:txbxContent>
                  <w:p w:rsidR="000C7E71" w:rsidRPr="00C94F19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94F1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ны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е</w:t>
                    </w:r>
                    <w:r w:rsidRPr="00C94F1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руководител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</w:t>
                    </w:r>
                  </w:p>
                  <w:p w:rsidR="000C7E71" w:rsidRDefault="000C7E71" w:rsidP="006B6C93"/>
                </w:txbxContent>
              </v:textbox>
            </v:oval>
            <v:oval id="Oval 12" o:spid="_x0000_s1036" style="position:absolute;left:1620;top:3958;width:2518;height:1198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wmsUA&#10;AADbAAAADwAAAGRycy9kb3ducmV2LnhtbESPQWvCQBSE74L/YXmCF6mbKqQldZVQVKwHqcaDx0f2&#10;mYRm34bsqvHfdwXB4zAz3zCzRWdqcaXWVZYVvI8jEMS51RUXCo7Z6u0ThPPIGmvLpOBODhbzfm+G&#10;ibY33tP14AsRIOwSVFB63yRSurwkg25sG+LgnW1r0AfZFlK3eAtwU8tJFMXSYMVhocSGvkvK/w4X&#10;o2B1ypY/H/dt+rvbxDrdnyfZ6LJWajjo0i8Qnjr/Cj/bG61gGsPjS/g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bCaxQAAANsAAAAPAAAAAAAAAAAAAAAAAJgCAABkcnMv&#10;ZG93bnJldi54bWxQSwUGAAAAAAQABAD1AAAAigMAAAAA&#10;" strokeweight=".26mm">
              <v:stroke joinstyle="miter"/>
              <v:textbox style="mso-rotate:180">
                <w:txbxContent>
                  <w:p w:rsidR="000C7E71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94F1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дицинск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й</w:t>
                    </w:r>
                  </w:p>
                  <w:p w:rsidR="000C7E71" w:rsidRDefault="000C7E71" w:rsidP="006B6C93">
                    <w:pPr>
                      <w:jc w:val="center"/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ботник</w:t>
                    </w:r>
                  </w:p>
                </w:txbxContent>
              </v:textbox>
            </v:oval>
            <v:oval id="Oval 13" o:spid="_x0000_s1037" style="position:absolute;left:7019;top:3778;width:2521;height:1198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VAccA&#10;AADbAAAADwAAAGRycy9kb3ducmV2LnhtbESPQWvCQBSE7wX/w/KEXqRuqqAldZVQGkk9lGp66PGR&#10;fSah2bchuybx33cFocdhZr5hNrvRNKKnztWWFTzPIxDEhdU1lwq+8/TpBYTzyBoby6TgSg5228nD&#10;BmNtBz5Sf/KlCBB2MSqovG9jKV1RkUE3ty1x8M62M+iD7EqpOxwC3DRyEUUrabDmsFBhS28VFb+n&#10;i1GQ/uTvH+vrIfn6zFY6OZ4X+eyyV+pxOiavIDyN/j98b2dawXINty/hB8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VFQHHAAAA2wAAAA8AAAAAAAAAAAAAAAAAmAIAAGRy&#10;cy9kb3ducmV2LnhtbFBLBQYAAAAABAAEAPUAAACMAwAAAAA=&#10;" strokeweight=".26mm">
              <v:stroke joinstyle="miter"/>
              <v:textbox style="mso-rotate:180">
                <w:txbxContent>
                  <w:p w:rsidR="000C7E71" w:rsidRPr="00C94F19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C94F19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Социальный педагог</w:t>
                    </w:r>
                  </w:p>
                  <w:p w:rsidR="000C7E71" w:rsidRDefault="000C7E71" w:rsidP="006B6C93"/>
                </w:txbxContent>
              </v:textbox>
            </v:oval>
            <v:oval id="Oval 14" o:spid="_x0000_s1038" style="position:absolute;left:7379;top:2339;width:2518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EG78A&#10;AADbAAAADwAAAGRycy9kb3ducmV2LnhtbERPzWoCMRC+F/oOYQQvpWZtJZTVKEUQeumhqw8wbsbN&#10;YjJZkrhu394cCj1+fP+b3eSdGCmmPrCG5aICQdwG03On4XQ8vH6ASBnZoAtMGn4pwW77/LTB2oQ7&#10;/9DY5E6UEE41arA5D7WUqbXkMS3CQFy4S4gec4GxkybivYR7J9+qSkmPPZcGiwPtLbXX5uY1nLMa&#10;1U29xMq6MTQHZ1Yn9a31fDZ9rkFkmvK/+M/9ZTS8l7HlS/k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I8QbvwAAANsAAAAPAAAAAAAAAAAAAAAAAJgCAABkcnMvZG93bnJl&#10;di54bWxQSwUGAAAAAAQABAD1AAAAhAMAAAAA&#10;" strokeweight=".26mm">
              <v:stroke joinstyle="miter"/>
              <v:textbox>
                <w:txbxContent>
                  <w:p w:rsidR="000C7E71" w:rsidRDefault="000C7E71" w:rsidP="006B6C9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C94F1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дагог-психолог</w:t>
                    </w:r>
                  </w:p>
                  <w:p w:rsidR="000C7E71" w:rsidRDefault="000C7E71" w:rsidP="006B6C93"/>
                </w:txbxContent>
              </v:textbox>
            </v:oval>
            <v:oval id="Oval 15" o:spid="_x0000_s1039" style="position:absolute;left:7379;top:899;width:2518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hgMMA&#10;AADbAAAADwAAAGRycy9kb3ducmV2LnhtbESPzWrDMBCE74G+g9hCL6GR+4No3SihFAK59FDHD7C1&#10;tpaptDKS4rhvXwUCOQ4z8w2z3s7eiYliGgJreFhVIIi7YAbuNbSH3f0LiJSRDbrApOGPEmw3N4s1&#10;1iac+IumJveiQDjVqMHmPNZSps6Sx7QKI3HxfkL0mIuMvTQRTwXunXysKiU9DlwWLI70Yan7bY5e&#10;w3dWkzqqZaysm0Kzc+a5VZ9a393O728gMs35Gr6090bD0yucv5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9hgMMAAADbAAAADwAAAAAAAAAAAAAAAACYAgAAZHJzL2Rv&#10;d25yZXYueG1sUEsFBgAAAAAEAAQA9QAAAIgDAAAAAA==&#10;" strokeweight=".26mm">
              <v:stroke joinstyle="miter"/>
              <v:textbox>
                <w:txbxContent>
                  <w:p w:rsidR="000C7E71" w:rsidRPr="00C94F19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чителя</w:t>
                    </w:r>
                    <w:r w:rsidRPr="00C94F1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предметники</w:t>
                    </w:r>
                  </w:p>
                  <w:p w:rsidR="000C7E71" w:rsidRDefault="000C7E71" w:rsidP="006B6C93"/>
                </w:txbxContent>
              </v:textbox>
            </v:oval>
            <v:oval id="Oval 16" o:spid="_x0000_s1040" style="position:absolute;left:3779;top:1979;width:2518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7YL8A&#10;AADbAAAADwAAAGRycy9kb3ducmV2LnhtbERPzWoCMRC+F/oOYQq9FM22SJDVKFIQvPTg1gcYN+Nm&#10;MZksSVzXt28OQo8f3/96O3knRoqpD6zhc16BIG6D6bnTcPrdz5YgUkY26AKThgcl2G5eX9ZYm3Dn&#10;I41N7kQJ4VSjBpvzUEuZWkse0zwMxIW7hOgxFxg7aSLeS7h38quqlPTYc2mwONC3pfba3LyGc1aj&#10;uqmPWFk3hmbvzOKkfrR+f5t2KxCZpvwvfroPRsOirC9fy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U7tgvwAAANsAAAAPAAAAAAAAAAAAAAAAAJgCAABkcnMvZG93bnJl&#10;di54bWxQSwUGAAAAAAQABAD1AAAAhAMAAAAA&#10;" strokeweight=".26mm">
              <v:stroke joinstyle="miter"/>
              <v:textbox>
                <w:txbxContent>
                  <w:p w:rsidR="000C7E71" w:rsidRPr="008C1255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94F19">
                      <w:rPr>
                        <w:rFonts w:ascii="Times New Roman" w:hAnsi="Times New Roman"/>
                        <w:b/>
                      </w:rPr>
                      <w:t xml:space="preserve">Семья </w:t>
                    </w:r>
                    <w:proofErr w:type="gramStart"/>
                    <w:r w:rsidRPr="00C94F19">
                      <w:rPr>
                        <w:rFonts w:ascii="Times New Roman" w:hAnsi="Times New Roman"/>
                        <w:b/>
                      </w:rPr>
                      <w:t>обучающегося</w:t>
                    </w:r>
                    <w:proofErr w:type="gramEnd"/>
                    <w:r w:rsidRPr="00C94F19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oval>
            <v:oval id="Oval 17" o:spid="_x0000_s1041" style="position:absolute;left:4679;top:179;width:2880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e+8IA&#10;AADbAAAADwAAAGRycy9kb3ducmV2LnhtbESPQWsCMRSE74L/ITyhF6lZi4SyNUoRBC89dOsPeG5e&#10;N0uTlyWJ6/rvTaHQ4zAz3zDb/eSdGCmmPrCG9aoCQdwG03On4fx1fH4FkTKyQReYNNwpwX43n22x&#10;NuHGnzQ2uRMFwqlGDTbnoZYytZY8plUYiIv3HaLHXGTspIl4K3Dv5EtVKemx57JgcaCDpfanuXoN&#10;l6xGdVXLWFk3hubozOasPrR+WkzvbyAyTfk//Nc+GQ2bNfx+K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x77wgAAANsAAAAPAAAAAAAAAAAAAAAAAJgCAABkcnMvZG93&#10;bnJldi54bWxQSwUGAAAAAAQABAD1AAAAhwMAAAAA&#10;" strokeweight=".26mm">
              <v:stroke joinstyle="miter"/>
              <v:textbox>
                <w:txbxContent>
                  <w:p w:rsidR="000C7E71" w:rsidRPr="00DB145D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B14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Педагоги дополнительного образования</w:t>
                    </w:r>
                  </w:p>
                </w:txbxContent>
              </v:textbox>
            </v:oval>
            <v:oval id="Oval 18" o:spid="_x0000_s1042" style="position:absolute;left:1979;top:359;width:2518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AjMIA&#10;AADbAAAADwAAAGRycy9kb3ducmV2LnhtbESPQWsCMRSE74L/ITyhF6lZRULZGqUIQi89uPUHPDev&#10;m6XJy5LEdfvvm4LQ4zAz3zC7w+SdGCmmPrCG9aoCQdwG03On4fJ5en4BkTKyQReYNPxQgsN+Ptth&#10;bcKdzzQ2uRMFwqlGDTbnoZYytZY8plUYiIv3FaLHXGTspIl4L3Dv5KaqlPTYc1mwONDRUvvd3LyG&#10;a1ajuqllrKwbQ3NyZntRH1o/Laa3VxCZpvwffrTfjYbtBv6+l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YCMwgAAANsAAAAPAAAAAAAAAAAAAAAAAJgCAABkcnMvZG93&#10;bnJldi54bWxQSwUGAAAAAAQABAD1AAAAhwMAAAAA&#10;" strokeweight=".26mm">
              <v:stroke joinstyle="miter"/>
              <v:textbox>
                <w:txbxContent>
                  <w:p w:rsidR="000C7E71" w:rsidRPr="00C94F19" w:rsidRDefault="000C7E71" w:rsidP="006B6C9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оспитатели</w:t>
                    </w:r>
                    <w:r w:rsidRPr="00C94F1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ГПД</w:t>
                    </w:r>
                  </w:p>
                </w:txbxContent>
              </v:textbox>
            </v:oval>
            <v:shape id="AutoShape 19" o:spid="_x0000_s1043" type="#_x0000_t32" style="position:absolute;left:4140;top:1618;width:386;height:3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tn8UAAADbAAAADwAAAGRycy9kb3ducmV2LnhtbESPT4vCMBTE7wt+h/AEL4sm6mKlGkUW&#10;FkRYWP8cPD6aZ1ttXkoTa/32ZmFhj8PM/IZZrjtbiZYaXzrWMB4pEMSZMyXnGk7Hr+EchA/IBivH&#10;pOFJHtar3tsSU+MevKf2EHIRIexT1FCEUKdS+qwgi37kauLoXVxjMUTZ5NI0+IhwW8mJUjNpseS4&#10;UGBNnwVlt8Pdavi5fCcTt1G36/O8e293yT1RZ9J60O82CxCBuvAf/mtvjYaPKfx+i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gtn8UAAADbAAAADwAAAAAAAAAA&#10;AAAAAAChAgAAZHJzL2Rvd25yZXYueG1sUEsFBgAAAAAEAAQA+QAAAJMDAAAAAA==&#10;" strokeweight=".26mm">
              <v:stroke startarrow="block" endarrow="block" joinstyle="miter"/>
            </v:shape>
            <v:shape id="AutoShape 20" o:spid="_x0000_s1044" type="#_x0000_t32" style="position:absolute;left:5579;top:1618;width:361;height:3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VlMIAAADbAAAADwAAAGRycy9kb3ducmV2LnhtbESPS4vCMBSF9wP+h3CF2Y3piOhQjVKF&#10;AVc+6iAuL821LdPc1CbW+u+NILg8nMfHmS06U4mWGldaVvA9iEAQZ1aXnCv4O/x+/YBwHlljZZkU&#10;3MnBYt77mGGs7Y331KY+F2GEXYwKCu/rWEqXFWTQDWxNHLyzbQz6IJtc6gZvYdxUchhFY2mw5EAo&#10;sKZVQdl/ejWBu0yvu/3puJPtmjetvCSTbZUo9dnvkikIT51/h1/ttVYwGsH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VlMIAAADbAAAADwAAAAAAAAAAAAAA&#10;AAChAgAAZHJzL2Rvd25yZXYueG1sUEsFBgAAAAAEAAQA+QAAAJADAAAAAA==&#10;" strokeweight=".26mm">
              <v:stroke startarrow="block" endarrow="block" joinstyle="miter"/>
            </v:shape>
            <v:oval id="Oval 21" o:spid="_x0000_s1045" style="position:absolute;left:4320;top:3958;width:2517;height:1198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dkMYA&#10;AADbAAAADwAAAGRycy9kb3ducmV2LnhtbESPQWvCQBSE70L/w/IKXqRuFLUldZUgKtZDaUwPPT6y&#10;zySYfRuyq8Z/7xYEj8PMfMPMl52pxYVaV1lWMBpGIIhzqysuFPxmm7cPEM4ja6wtk4IbOVguXnpz&#10;jLW9ckqXgy9EgLCLUUHpfRNL6fKSDLqhbYiDd7StQR9kW0jd4jXATS3HUTSTBisOCyU2tCopPx3O&#10;RsHmL1t/vd/2yc/3bqaT9DjOBuetUv3XLvkE4anzz/CjvdMKJlP4/x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1dkMYAAADbAAAADwAAAAAAAAAAAAAAAACYAgAAZHJz&#10;L2Rvd25yZXYueG1sUEsFBgAAAAAEAAQA9QAAAIsDAAAAAA==&#10;" strokeweight=".26mm">
              <v:stroke joinstyle="miter"/>
              <v:textbox style="mso-rotate:180">
                <w:txbxContent>
                  <w:p w:rsidR="000C7E71" w:rsidRDefault="000C7E71" w:rsidP="006B6C9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Логопед</w:t>
                    </w:r>
                  </w:p>
                </w:txbxContent>
              </v:textbox>
            </v:oval>
            <v:shape id="AutoShape 22" o:spid="_x0000_s1046" type="#_x0000_t32" style="position:absolute;left:6478;top:3238;width:719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OB8QAAADbAAAADwAAAGRycy9kb3ducmV2LnhtbESPT4vCMBTE78J+h/CEvciaKGKlaxRZ&#10;EBZhwX8Hj4/m2Vabl9LEWr/9RhA8DjPzG2a+7GwlWmp86VjDaKhAEGfOlJxrOB7WXzMQPiAbrByT&#10;hgd5WC4+enNMjbvzjtp9yEWEsE9RQxFCnUrps4Is+qGriaN3do3FEGWTS9PgPcJtJcdKTaXFkuNC&#10;gTX9FJRd9zerYXv+S8Zupa6Xx2kzaDfJLVEn0vqz362+QQTqwjv8av8aDZMpPL/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44HxAAAANsAAAAPAAAAAAAAAAAA&#10;AAAAAKECAABkcnMvZG93bnJldi54bWxQSwUGAAAAAAQABAD5AAAAkgMAAAAA&#10;" strokeweight=".26mm">
              <v:stroke startarrow="block" endarrow="block" joinstyle="miter"/>
            </v:shape>
            <w10:wrap type="none"/>
            <w10:anchorlock/>
          </v:group>
        </w:pict>
      </w:r>
    </w:p>
    <w:p w:rsidR="006B6C93" w:rsidRPr="00BD32BB" w:rsidRDefault="006B6C93" w:rsidP="006B6C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В рамках коррекционно-воспитательного процесса особую значимость имеет взаимодействие школы с социальными партнёрами, целью которого является создание условий для всестороннего развития личности обучающихся и их социализация. Социальными партнёрами школы являются 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.Государственное бюджетное учреждение социального населения Свердловской области: «Центр социальной помощи семье и детям г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расноуфимска и Красноуфимского района»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2.МКОУ «Щзёрская начальная школ</w:t>
      </w:r>
      <w:proofErr w:type="gramStart"/>
      <w:r w:rsidRPr="00BD32BB">
        <w:rPr>
          <w:rFonts w:ascii="Times New Roman" w:hAnsi="Times New Roman"/>
          <w:sz w:val="28"/>
          <w:szCs w:val="28"/>
        </w:rPr>
        <w:t>а-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детский сад»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3.Территориальные отделы администрации МО Красноуфимский округ: </w:t>
      </w:r>
      <w:proofErr w:type="gramStart"/>
      <w:r w:rsidRPr="00BD32BB">
        <w:rPr>
          <w:rFonts w:ascii="Times New Roman" w:hAnsi="Times New Roman"/>
          <w:sz w:val="28"/>
          <w:szCs w:val="28"/>
        </w:rPr>
        <w:t>Приданниковское ТО, Рахмангуловское ТО; Бугалышское ТО, Ключиковское ТО, Турышское ТО, М-Ключиковское ТО, Турышское ТО, Нижнеиргинское ТО, Криулинское ТО, Сарсинское ТО, Тавринское ТО, Ювинское ТО.</w:t>
      </w:r>
      <w:proofErr w:type="gramEnd"/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4.МКОУ «Крпасноуфимский районный центр дополнительного образования детей»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5.Дом культуры д</w:t>
      </w:r>
      <w:proofErr w:type="gramStart"/>
      <w:r w:rsidRPr="00BD32BB">
        <w:rPr>
          <w:rFonts w:ascii="Times New Roman" w:hAnsi="Times New Roman"/>
          <w:sz w:val="28"/>
          <w:szCs w:val="28"/>
        </w:rPr>
        <w:t>.О</w:t>
      </w:r>
      <w:proofErr w:type="gramEnd"/>
      <w:r w:rsidRPr="00BD32BB">
        <w:rPr>
          <w:rFonts w:ascii="Times New Roman" w:hAnsi="Times New Roman"/>
          <w:sz w:val="28"/>
          <w:szCs w:val="28"/>
        </w:rPr>
        <w:t>зёрки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6.НПО СО «Красноуфимский многопрофильный техникум»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7.Общественный совет ветеранов д</w:t>
      </w:r>
      <w:proofErr w:type="gramStart"/>
      <w:r w:rsidRPr="00BD32BB">
        <w:rPr>
          <w:rFonts w:ascii="Times New Roman" w:hAnsi="Times New Roman"/>
          <w:sz w:val="28"/>
          <w:szCs w:val="28"/>
        </w:rPr>
        <w:t>.О</w:t>
      </w:r>
      <w:proofErr w:type="gramEnd"/>
      <w:r w:rsidRPr="00BD32BB">
        <w:rPr>
          <w:rFonts w:ascii="Times New Roman" w:hAnsi="Times New Roman"/>
          <w:sz w:val="28"/>
          <w:szCs w:val="28"/>
        </w:rPr>
        <w:t>зёрки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8.Пожарная часть №10 (п</w:t>
      </w:r>
      <w:proofErr w:type="gramStart"/>
      <w:r w:rsidRPr="00BD32BB">
        <w:rPr>
          <w:rFonts w:ascii="Times New Roman" w:hAnsi="Times New Roman"/>
          <w:sz w:val="28"/>
          <w:szCs w:val="28"/>
        </w:rPr>
        <w:t>.Н</w:t>
      </w:r>
      <w:proofErr w:type="gramEnd"/>
      <w:r w:rsidRPr="00BD32BB">
        <w:rPr>
          <w:rFonts w:ascii="Times New Roman" w:hAnsi="Times New Roman"/>
          <w:sz w:val="28"/>
          <w:szCs w:val="28"/>
        </w:rPr>
        <w:t>атальинск)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9.Центральная районная библиотека (с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риулино)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1.Центральный районный Дом Культуры (с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риулино)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12.Цент Культуры и Досуга г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расноуфимска и Красноуфимского района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lastRenderedPageBreak/>
        <w:t>13.Краеведческий музей г</w:t>
      </w:r>
      <w:proofErr w:type="gramStart"/>
      <w:r w:rsidRPr="00BD32BB">
        <w:rPr>
          <w:rFonts w:ascii="Times New Roman" w:hAnsi="Times New Roman"/>
          <w:sz w:val="28"/>
          <w:szCs w:val="28"/>
        </w:rPr>
        <w:t>.К</w:t>
      </w:r>
      <w:proofErr w:type="gramEnd"/>
      <w:r w:rsidRPr="00BD32BB">
        <w:rPr>
          <w:rFonts w:ascii="Times New Roman" w:hAnsi="Times New Roman"/>
          <w:sz w:val="28"/>
          <w:szCs w:val="28"/>
        </w:rPr>
        <w:t>расноуфимска;</w:t>
      </w:r>
    </w:p>
    <w:p w:rsidR="006B6C93" w:rsidRPr="00BD32BB" w:rsidRDefault="006B6C93" w:rsidP="006B6C93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14.Общественный совет ветеранов МО Красноуфимский округ. </w:t>
      </w:r>
    </w:p>
    <w:p w:rsidR="000F18E1" w:rsidRDefault="000F18E1" w:rsidP="004C2AB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481C" w:rsidRPr="00AF7F9B" w:rsidRDefault="000F18E1" w:rsidP="004C2AB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9.</w:t>
      </w:r>
      <w:r w:rsidR="0098481C" w:rsidRPr="00AF7F9B">
        <w:rPr>
          <w:rFonts w:ascii="Times New Roman" w:hAnsi="Times New Roman"/>
          <w:b/>
          <w:sz w:val="28"/>
          <w:szCs w:val="28"/>
        </w:rPr>
        <w:t>Принципы и подходы к формированию</w:t>
      </w:r>
      <w:r w:rsidR="0098481C">
        <w:rPr>
          <w:rFonts w:ascii="Times New Roman" w:hAnsi="Times New Roman"/>
          <w:b/>
          <w:sz w:val="28"/>
          <w:szCs w:val="28"/>
        </w:rPr>
        <w:t xml:space="preserve"> адаптированной </w:t>
      </w:r>
      <w:r w:rsidR="0098481C" w:rsidRPr="00AF7F9B">
        <w:rPr>
          <w:rFonts w:ascii="Times New Roman" w:hAnsi="Times New Roman"/>
          <w:b/>
          <w:sz w:val="28"/>
          <w:szCs w:val="28"/>
        </w:rPr>
        <w:t xml:space="preserve"> основной образовательной</w:t>
      </w:r>
      <w:r w:rsidR="004C2ABF">
        <w:rPr>
          <w:rFonts w:ascii="Times New Roman" w:hAnsi="Times New Roman"/>
          <w:b/>
          <w:sz w:val="28"/>
          <w:szCs w:val="28"/>
        </w:rPr>
        <w:t xml:space="preserve"> </w:t>
      </w:r>
      <w:r w:rsidR="0098481C" w:rsidRPr="00AF7F9B">
        <w:rPr>
          <w:rFonts w:ascii="Times New Roman" w:hAnsi="Times New Roman"/>
          <w:b/>
          <w:sz w:val="28"/>
          <w:szCs w:val="28"/>
        </w:rPr>
        <w:t xml:space="preserve">программы общего образования </w:t>
      </w:r>
      <w:proofErr w:type="gramStart"/>
      <w:r w:rsidR="0098481C" w:rsidRPr="00AF7F9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98481C" w:rsidRPr="00AF7F9B">
        <w:rPr>
          <w:rFonts w:ascii="Times New Roman" w:hAnsi="Times New Roman"/>
          <w:b/>
          <w:sz w:val="28"/>
          <w:szCs w:val="28"/>
        </w:rPr>
        <w:t xml:space="preserve"> с легкой умственной отсталостью (интеллектуальными нарушениями).</w:t>
      </w:r>
    </w:p>
    <w:p w:rsidR="0098481C" w:rsidRPr="00AF7F9B" w:rsidRDefault="0098481C" w:rsidP="00496DD8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</w:t>
      </w:r>
      <w:r w:rsidR="00496DD8">
        <w:rPr>
          <w:rFonts w:ascii="Times New Roman" w:hAnsi="Times New Roman"/>
          <w:sz w:val="28"/>
          <w:szCs w:val="28"/>
        </w:rPr>
        <w:tab/>
      </w:r>
      <w:r w:rsidRPr="00AF7F9B">
        <w:rPr>
          <w:rFonts w:ascii="Times New Roman" w:hAnsi="Times New Roman"/>
          <w:sz w:val="28"/>
          <w:szCs w:val="28"/>
        </w:rPr>
        <w:t>В основу разработки АООП ГКОУ СО «Красно</w:t>
      </w:r>
      <w:r>
        <w:rPr>
          <w:rFonts w:ascii="Times New Roman" w:hAnsi="Times New Roman"/>
          <w:sz w:val="28"/>
          <w:szCs w:val="28"/>
        </w:rPr>
        <w:t>уфимская школ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ат</w:t>
      </w:r>
      <w:r w:rsidRPr="00AF7F9B">
        <w:rPr>
          <w:rFonts w:ascii="Times New Roman" w:hAnsi="Times New Roman"/>
          <w:sz w:val="28"/>
          <w:szCs w:val="28"/>
        </w:rPr>
        <w:t xml:space="preserve">» обучающихся с умственной отсталостью (интеллектуальными нарушениями) заложены дифференцированный и деятельностный подходы.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</w:t>
      </w:r>
      <w:r w:rsidRPr="00AF7F9B">
        <w:rPr>
          <w:rFonts w:ascii="Times New Roman" w:hAnsi="Times New Roman"/>
          <w:b/>
          <w:sz w:val="28"/>
          <w:szCs w:val="28"/>
        </w:rPr>
        <w:t>Дифференцированный</w:t>
      </w:r>
      <w:r w:rsidRPr="00AF7F9B">
        <w:rPr>
          <w:rFonts w:ascii="Times New Roman" w:hAnsi="Times New Roman"/>
          <w:sz w:val="28"/>
          <w:szCs w:val="28"/>
        </w:rPr>
        <w:t xml:space="preserve"> подход к построению АООП ОО для обучающихся с умственной отсталостью (интеллектуальными нарушениями)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требованиями в ФГОС ОО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7F9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 к: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структуре образовательной программы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условиям реализации образовательной программы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результатам образования.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     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F7F9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 возможность реализовать индивидуальный потенциал развития.          </w:t>
      </w:r>
      <w:r w:rsidRPr="00AF7F9B">
        <w:rPr>
          <w:rFonts w:ascii="Times New Roman" w:hAnsi="Times New Roman"/>
          <w:b/>
          <w:sz w:val="28"/>
          <w:szCs w:val="28"/>
        </w:rPr>
        <w:t>Деятельностный</w:t>
      </w:r>
      <w:r w:rsidRPr="00AF7F9B">
        <w:rPr>
          <w:rFonts w:ascii="Times New Roman" w:hAnsi="Times New Roman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      Деятельностный подход в образовании строится на признании того, что развитие личности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7F9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 школьного возраста определяется характером организации доступной им деятельности (предметно-практической и учебной).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   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7F9B">
        <w:rPr>
          <w:rFonts w:ascii="Times New Roman" w:hAnsi="Times New Roman"/>
          <w:sz w:val="28"/>
          <w:szCs w:val="28"/>
        </w:rPr>
        <w:t>, обеспечивающий овладение ими содержанием образования.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    В контексте разработки АООП общего образования для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7F9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реализация деятельностного подхода обеспечивает: 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AF7F9B">
        <w:rPr>
          <w:rFonts w:ascii="Times New Roman" w:hAnsi="Times New Roman"/>
          <w:sz w:val="28"/>
          <w:szCs w:val="28"/>
        </w:rPr>
        <w:t xml:space="preserve">придание результатам образования социально и личностно значимого характера;  </w:t>
      </w:r>
    </w:p>
    <w:p w:rsidR="0098481C" w:rsidRPr="00AF7F9B" w:rsidRDefault="0098481C" w:rsidP="0098481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F7F9B">
        <w:rPr>
          <w:rFonts w:ascii="Times New Roman" w:hAnsi="Times New Roman"/>
          <w:sz w:val="28"/>
          <w:szCs w:val="28"/>
        </w:rPr>
        <w:t xml:space="preserve">прочное усвоение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F7F9B">
        <w:rPr>
          <w:rFonts w:ascii="Times New Roman" w:hAnsi="Times New Roman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  </w:t>
      </w:r>
    </w:p>
    <w:p w:rsidR="0098481C" w:rsidRPr="00AF7F9B" w:rsidRDefault="0098481C" w:rsidP="0098481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7F9B">
        <w:rPr>
          <w:rFonts w:ascii="Times New Roman" w:hAnsi="Times New Roman"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98481C" w:rsidRPr="00AF7F9B" w:rsidRDefault="0098481C" w:rsidP="0098481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7F9B">
        <w:rPr>
          <w:rFonts w:ascii="Times New Roman" w:hAnsi="Times New Roman"/>
          <w:sz w:val="28"/>
          <w:szCs w:val="28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      В основу формирования адаптированной основной образовательной программы общего образования </w:t>
      </w:r>
      <w:proofErr w:type="gramStart"/>
      <w:r w:rsidRPr="00AF7F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7F9B">
        <w:rPr>
          <w:rFonts w:ascii="Times New Roman" w:hAnsi="Times New Roman"/>
          <w:sz w:val="28"/>
          <w:szCs w:val="28"/>
        </w:rPr>
        <w:t xml:space="preserve"> с умственной отсталостью  (интеллектуальными нарушениями) положены следующие принципы: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принцип учета типологических и индивидуальных образовательных потребностей обучающихся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принцип коррекционно-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онтогенетический принцип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>―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на всех ступенях (начальные и старшие классы);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― 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 ― 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― принцип переноса усвоенных знаний и умений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>― принцип сотрудничества с семьей.</w:t>
      </w:r>
    </w:p>
    <w:p w:rsidR="0098481C" w:rsidRPr="00AF7F9B" w:rsidRDefault="0098481C" w:rsidP="0098481C">
      <w:pPr>
        <w:spacing w:line="240" w:lineRule="auto"/>
        <w:rPr>
          <w:rFonts w:ascii="Times New Roman" w:hAnsi="Times New Roman"/>
        </w:rPr>
      </w:pPr>
    </w:p>
    <w:p w:rsidR="006B6C93" w:rsidRDefault="006B6C93" w:rsidP="006B6C93">
      <w:pPr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4420B6" w:rsidRDefault="004420B6" w:rsidP="008F1520">
      <w:pPr>
        <w:pStyle w:val="16"/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="008F1520" w:rsidRPr="00BC48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Содержание образования.</w:t>
      </w:r>
    </w:p>
    <w:p w:rsidR="008F1520" w:rsidRPr="00BC4840" w:rsidRDefault="004420B6" w:rsidP="008F1520">
      <w:pPr>
        <w:pStyle w:val="16"/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8F1520" w:rsidRPr="00BC4840">
        <w:rPr>
          <w:b/>
          <w:bCs/>
          <w:sz w:val="28"/>
          <w:szCs w:val="28"/>
        </w:rPr>
        <w:t xml:space="preserve"> 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.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>Планируемые результаты освоения обучающимися адаптированной образовательной программы ГКОУ СО «Красно</w:t>
      </w:r>
      <w:r>
        <w:rPr>
          <w:rFonts w:ascii="Times New Roman" w:hAnsi="Times New Roman"/>
          <w:sz w:val="28"/>
          <w:szCs w:val="28"/>
        </w:rPr>
        <w:t>уфимская школа-интернат»</w:t>
      </w:r>
      <w:r w:rsidRPr="00BC4840">
        <w:rPr>
          <w:rFonts w:ascii="Times New Roman" w:hAnsi="Times New Roman"/>
          <w:sz w:val="28"/>
          <w:szCs w:val="28"/>
        </w:rPr>
        <w:t xml:space="preserve">   представляют собой систему целевых установок и ожидаемых результатов освоения всех компонентов, составляющих содержательную основу программы. В ГКОУ СО «Красно</w:t>
      </w:r>
      <w:r>
        <w:rPr>
          <w:rFonts w:ascii="Times New Roman" w:hAnsi="Times New Roman"/>
          <w:sz w:val="28"/>
          <w:szCs w:val="28"/>
        </w:rPr>
        <w:t>уфимская школа-интернат»</w:t>
      </w:r>
      <w:r w:rsidRPr="00BC4840">
        <w:rPr>
          <w:rFonts w:ascii="Times New Roman" w:hAnsi="Times New Roman"/>
          <w:sz w:val="28"/>
          <w:szCs w:val="28"/>
        </w:rPr>
        <w:t xml:space="preserve">   обучаются дети с умственной отсталостью.  Поскольку умственная отсталость – необратимое явление, дети с нарушением интеллекта не могут в полном объеме освоить общеобразовательную программу, поэтому они получают не цензовое образование. В целом образовательные перспективы этих детей во многом определяются глубиной имеющегося недоразвития, его структурой, своевременностью начатой коррекционно-педагогической работой.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>В ходе образовательного процесса  учитывается, что возможности учеников даже одного класса, как правило, могут сильно различаться.   Вследствие того, что обучение детей, не способных освоить образовательную программу, не может быть формальным, педагоги в своих рабочих программах индивидуализируют тот объем знаний, который они предлагают ученикам.</w:t>
      </w:r>
    </w:p>
    <w:p w:rsidR="008F1520" w:rsidRPr="00BC4840" w:rsidRDefault="008F1520" w:rsidP="008F1520">
      <w:pPr>
        <w:pStyle w:val="af6"/>
        <w:spacing w:before="0" w:beforeAutospacing="0" w:after="0" w:afterAutospacing="0"/>
        <w:rPr>
          <w:rStyle w:val="FontStyle102"/>
          <w:sz w:val="28"/>
          <w:szCs w:val="28"/>
        </w:rPr>
      </w:pPr>
      <w:r w:rsidRPr="00BC4840">
        <w:rPr>
          <w:sz w:val="28"/>
          <w:szCs w:val="28"/>
        </w:rPr>
        <w:t xml:space="preserve">         Процесс обучения детей с отклонениями в развитии имеет существенную специфику, которая проявляется в более низком, чем в массовой школе, уровне сложности учебного материала, в замедленном темпе обучения, меньшей плотности учебной нагрузки на занятиях для учащихся, преимущественном использовании наглядных методов обучения. </w:t>
      </w:r>
    </w:p>
    <w:p w:rsidR="008F1520" w:rsidRPr="00BC4840" w:rsidRDefault="008F1520" w:rsidP="008F1520">
      <w:pPr>
        <w:spacing w:line="240" w:lineRule="auto"/>
        <w:ind w:firstLine="709"/>
        <w:rPr>
          <w:rStyle w:val="FontStyle102"/>
          <w:sz w:val="28"/>
          <w:szCs w:val="28"/>
        </w:rPr>
      </w:pPr>
      <w:r w:rsidRPr="00BC4840">
        <w:rPr>
          <w:rStyle w:val="FontStyle102"/>
          <w:sz w:val="28"/>
          <w:szCs w:val="28"/>
        </w:rPr>
        <w:t>Обучение учащихся с умственной отсталостью  носит коррекционно-обучающий и воспитывающий характер.   Поэтому, при отборе программного учебного материала учтена необходимость форми</w:t>
      </w:r>
      <w:r w:rsidRPr="00BC4840">
        <w:rPr>
          <w:rStyle w:val="FontStyle102"/>
          <w:sz w:val="28"/>
          <w:szCs w:val="28"/>
        </w:rPr>
        <w:softHyphen/>
        <w:t>рования таких черт характера и всей личности в целом, которые помогут выпускникам стать полезными членами общества.</w:t>
      </w:r>
    </w:p>
    <w:p w:rsidR="008F1520" w:rsidRPr="00BC4840" w:rsidRDefault="008F1520" w:rsidP="008F1520">
      <w:pPr>
        <w:spacing w:line="240" w:lineRule="auto"/>
        <w:ind w:firstLine="709"/>
        <w:rPr>
          <w:rStyle w:val="FontStyle102"/>
          <w:sz w:val="28"/>
          <w:szCs w:val="28"/>
        </w:rPr>
      </w:pPr>
      <w:r w:rsidRPr="00BC4840">
        <w:rPr>
          <w:rStyle w:val="FontStyle102"/>
          <w:sz w:val="28"/>
          <w:szCs w:val="28"/>
        </w:rPr>
        <w:t>В процессе освоения адаптированной образовательной программы,</w:t>
      </w:r>
      <w:r w:rsidRPr="00BC4840">
        <w:rPr>
          <w:rFonts w:ascii="Times New Roman" w:hAnsi="Times New Roman"/>
          <w:sz w:val="28"/>
          <w:szCs w:val="28"/>
        </w:rPr>
        <w:t xml:space="preserve"> получат дальнейшее развитие элементарные личностные, регулятивные, коммуникативные и познавательные учебные действия обучающихся, составляющие психолого-педагогическую основу получения знаний по общеобразовательным предметам, имеющим практическую направленность и соответствующим их психофизическим возможностям, навыки по различным профилям труда.</w:t>
      </w:r>
    </w:p>
    <w:p w:rsidR="008F1520" w:rsidRPr="00BC4840" w:rsidRDefault="008F1520" w:rsidP="008F1520">
      <w:pPr>
        <w:spacing w:line="240" w:lineRule="auto"/>
        <w:ind w:firstLine="709"/>
        <w:rPr>
          <w:rStyle w:val="FontStyle102"/>
          <w:sz w:val="28"/>
          <w:szCs w:val="28"/>
        </w:rPr>
      </w:pPr>
      <w:r w:rsidRPr="00BC4840">
        <w:rPr>
          <w:rStyle w:val="FontStyle102"/>
          <w:sz w:val="28"/>
          <w:szCs w:val="28"/>
        </w:rPr>
        <w:t xml:space="preserve">В сфере развития личностных учебных действий будет  организована  работа по приобретению </w:t>
      </w:r>
      <w:proofErr w:type="gramStart"/>
      <w:r w:rsidRPr="00BC4840">
        <w:rPr>
          <w:rStyle w:val="FontStyle102"/>
          <w:sz w:val="28"/>
          <w:szCs w:val="28"/>
        </w:rPr>
        <w:t>обучающимися</w:t>
      </w:r>
      <w:proofErr w:type="gramEnd"/>
      <w:r w:rsidRPr="00BC4840">
        <w:rPr>
          <w:rStyle w:val="FontStyle102"/>
          <w:sz w:val="28"/>
          <w:szCs w:val="28"/>
        </w:rPr>
        <w:t xml:space="preserve"> элементарных практических навыков (опыта) самостоятельной трудовой работы с целью включения в последующую трудовую деятельность, интеграцию в общество. Одновременно, средствами социально-психологической реабилитации, будут формироваться основы социальных компетенций, моральных норм, опыт социальных и межличностных отношений.</w:t>
      </w:r>
    </w:p>
    <w:p w:rsidR="008F1520" w:rsidRPr="00BC4840" w:rsidRDefault="008F1520" w:rsidP="008F1520">
      <w:pPr>
        <w:spacing w:line="240" w:lineRule="auto"/>
        <w:ind w:firstLine="709"/>
        <w:rPr>
          <w:rStyle w:val="FontStyle102"/>
          <w:sz w:val="28"/>
          <w:szCs w:val="28"/>
        </w:rPr>
      </w:pPr>
      <w:r w:rsidRPr="00BC4840">
        <w:rPr>
          <w:rStyle w:val="FontStyle102"/>
          <w:sz w:val="28"/>
          <w:szCs w:val="28"/>
        </w:rPr>
        <w:lastRenderedPageBreak/>
        <w:t>В сфере регулятивных учебных действий, в зависимости от степени умственной отсталости, будет уделяться внимание формированию на доступном уровне способностей учащихся в оценке и контролированию своих действий, как по результату, так и по способу действий, включая элементарные способности ставить новые учебные цели и задачи, средства их достижения.</w:t>
      </w:r>
    </w:p>
    <w:p w:rsidR="008F1520" w:rsidRPr="00BC4840" w:rsidRDefault="008F1520" w:rsidP="008F1520">
      <w:pPr>
        <w:spacing w:line="240" w:lineRule="auto"/>
        <w:ind w:firstLine="709"/>
        <w:rPr>
          <w:rStyle w:val="FontStyle102"/>
          <w:sz w:val="28"/>
          <w:szCs w:val="28"/>
        </w:rPr>
      </w:pPr>
      <w:r w:rsidRPr="00BC4840">
        <w:rPr>
          <w:rStyle w:val="FontStyle102"/>
          <w:sz w:val="28"/>
          <w:szCs w:val="28"/>
        </w:rPr>
        <w:t>В сфере развития коммуникативных учебных действий приоритетное внимание будет уделяться  развитию все сторон речи,  приобретению навыков устойчивого чтения, дальнейшему развитию речевой деятельности, речевого поведения в коллективе и обществе, умению поддерживать и устанавливать необходимые контакты в ученическом коллективе, с учителями, с другими людьми, освоению морально-этических норм, как основы коммуникативной компетентности.</w:t>
      </w:r>
    </w:p>
    <w:p w:rsidR="008F1520" w:rsidRPr="00BC4840" w:rsidRDefault="008F1520" w:rsidP="008F1520">
      <w:pPr>
        <w:spacing w:line="240" w:lineRule="auto"/>
        <w:ind w:firstLine="709"/>
        <w:rPr>
          <w:rStyle w:val="FontStyle102"/>
          <w:sz w:val="28"/>
          <w:szCs w:val="28"/>
        </w:rPr>
      </w:pPr>
      <w:r w:rsidRPr="00BC4840">
        <w:rPr>
          <w:rStyle w:val="FontStyle102"/>
          <w:sz w:val="28"/>
          <w:szCs w:val="28"/>
        </w:rPr>
        <w:t>В сфере развития познавательных учебных действий приоритетными становятся дальнейшее формирование у младших  школьников учебной мотивации и умения учиться, практическое применение полученных в ходе учебного процесса базовых учебных действий, навыков в профильном труде, включение выпускников в реальную жизнь.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C4840">
        <w:rPr>
          <w:rStyle w:val="FontStyle102"/>
          <w:sz w:val="28"/>
          <w:szCs w:val="28"/>
        </w:rPr>
        <w:t>В результате целенаправленной образовательной деятельности, осуществляемой в форме специального коррекционного обучения, выпускники школы получат дальнейшее продвижение в своем индивидуальном развитии и адаптации к окружающей среде, простейшие знания по образовательным предметам практической направленности, первоначальные навыки по профилям труда в ходе трудового обучения.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>Основные ожидаемые результаты освоения программы рассматриваются как описание результатов, которые могут быть реально достигнуты   обучающимися  с нарушением интеллекта в ходе учебного процесса в ГКОУ СО «Красно</w:t>
      </w:r>
      <w:r>
        <w:rPr>
          <w:rFonts w:ascii="Times New Roman" w:hAnsi="Times New Roman"/>
          <w:sz w:val="28"/>
          <w:szCs w:val="28"/>
        </w:rPr>
        <w:t>уфимская школа-интернат»</w:t>
      </w:r>
      <w:proofErr w:type="gramStart"/>
      <w:r w:rsidRPr="00BC4840">
        <w:rPr>
          <w:rFonts w:ascii="Times New Roman" w:hAnsi="Times New Roman"/>
          <w:sz w:val="28"/>
          <w:szCs w:val="28"/>
        </w:rPr>
        <w:t xml:space="preserve">   .</w:t>
      </w:r>
      <w:proofErr w:type="gramEnd"/>
      <w:r w:rsidRPr="00BC4840">
        <w:rPr>
          <w:rFonts w:ascii="Times New Roman" w:hAnsi="Times New Roman"/>
          <w:sz w:val="28"/>
          <w:szCs w:val="28"/>
        </w:rPr>
        <w:t xml:space="preserve">  Ожидаемые конечные результаты реализации адаптированной образовательной программы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BC4840">
        <w:rPr>
          <w:rFonts w:ascii="Times New Roman" w:hAnsi="Times New Roman"/>
          <w:sz w:val="28"/>
          <w:szCs w:val="28"/>
        </w:rPr>
        <w:t xml:space="preserve"> основной школы на завершающем этапе обучения должны адекватно отражать требования  ФГОС для детей с умственной отсталостью</w:t>
      </w:r>
      <w:r w:rsidRPr="00BC4840">
        <w:rPr>
          <w:rFonts w:ascii="Times New Roman" w:eastAsia="HiddenHorzOCR" w:hAnsi="Times New Roman"/>
          <w:sz w:val="28"/>
          <w:szCs w:val="28"/>
        </w:rPr>
        <w:t>, соответствовать возрастным и психическим возможностям обучающихся.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 xml:space="preserve">Освоение АООП общего образования, созданной на основе ФГОС, обеспечивает достижение обучающимися с умственной отсталостью двух видов результатов: личностных и предметных. </w:t>
      </w:r>
      <w:proofErr w:type="gramEnd"/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b/>
          <w:i/>
          <w:sz w:val="28"/>
          <w:szCs w:val="28"/>
          <w:u w:val="single"/>
        </w:rPr>
        <w:t>Личностные результаты</w:t>
      </w:r>
      <w:r w:rsidRPr="00BC4840">
        <w:rPr>
          <w:rFonts w:ascii="Times New Roman" w:eastAsia="HiddenHorzOCR" w:hAnsi="Times New Roman"/>
          <w:sz w:val="28"/>
          <w:szCs w:val="28"/>
        </w:rPr>
        <w:t xml:space="preserve"> освоения АООП  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Личностные результаты освоения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адаптированной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 должны отражать: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lastRenderedPageBreak/>
        <w:t xml:space="preserve">1) осознание себя как гражданина России; формирование чувства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гордости за свою Родину, российский народ и историю России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2) формирование целостного, социально ориентированного взгляда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на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мир в его органичном единстве природной и социальной частей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3) формирование уважительного отношения к иному мнению, истории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и культуре других народов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4) развитие адекватных представлений о собственных возможностях, о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насущно необходимом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жизнеобеспечении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5) овладение начальными навыками в изменяющемся и развивающемся мире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6) овладение социально-бытовыми умениями, используемыми в повседневной жизни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7) владение навыками коммуникации и принятыми ритуалами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социального взаимодействия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8) способность к осмыслению и дифференциации картины мира, ее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временно-пространственной организации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9) способность к осмыслению социального окружения, своего места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в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нем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, принятие соответствующих возрасту ценностей и социальных ролей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10) принятие и освоение социальной роли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обучающегося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, формирование и развитие социально значимых мотивов учебной деятельности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11) развитие навыков сотрудничества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со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 взрослыми и сверстниками в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разных социальных </w:t>
      </w:r>
      <w:proofErr w:type="gramStart"/>
      <w:r w:rsidRPr="00BC4840">
        <w:rPr>
          <w:rFonts w:ascii="Times New Roman" w:eastAsia="HiddenHorzOCR" w:hAnsi="Times New Roman"/>
          <w:sz w:val="28"/>
          <w:szCs w:val="28"/>
        </w:rPr>
        <w:t>ситуациях</w:t>
      </w:r>
      <w:proofErr w:type="gramEnd"/>
      <w:r w:rsidRPr="00BC4840">
        <w:rPr>
          <w:rFonts w:ascii="Times New Roman" w:eastAsia="HiddenHorzOCR" w:hAnsi="Times New Roman"/>
          <w:sz w:val="28"/>
          <w:szCs w:val="28"/>
        </w:rPr>
        <w:t xml:space="preserve">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12) формирование эстетических потребностей, ценностей и чувств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13) развитие этических чувств, доброжелательности и эмоционально-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нравственной отзывчивости, понимания и сопереживания чувствам других людей;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14) формирование установки на безопасный, здоровый образ жизни. </w:t>
      </w:r>
    </w:p>
    <w:p w:rsidR="008F1520" w:rsidRPr="00BC4840" w:rsidRDefault="008F1520" w:rsidP="008F1520">
      <w:pPr>
        <w:spacing w:line="240" w:lineRule="auto"/>
        <w:ind w:firstLine="709"/>
        <w:rPr>
          <w:rFonts w:ascii="Times New Roman" w:eastAsia="HiddenHorzOCR" w:hAnsi="Times New Roman"/>
          <w:sz w:val="28"/>
          <w:szCs w:val="28"/>
        </w:rPr>
      </w:pPr>
      <w:r w:rsidRPr="00BC4840">
        <w:rPr>
          <w:rFonts w:ascii="Times New Roman" w:eastAsia="HiddenHorzOCR" w:hAnsi="Times New Roman"/>
          <w:sz w:val="28"/>
          <w:szCs w:val="28"/>
        </w:rPr>
        <w:t xml:space="preserve">наличие мотивации к творческому труду, работе на результат, бережному отношению к материальным и духовным ценностям. </w:t>
      </w:r>
    </w:p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C4840">
        <w:rPr>
          <w:rFonts w:ascii="Times New Roman" w:hAnsi="Times New Roman"/>
          <w:b/>
          <w:i/>
          <w:iCs/>
          <w:sz w:val="28"/>
          <w:szCs w:val="28"/>
          <w:u w:val="single"/>
        </w:rPr>
        <w:t>Предметные результаты</w:t>
      </w:r>
      <w:r w:rsidRPr="00BC48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C4840">
        <w:rPr>
          <w:rFonts w:ascii="Times New Roman" w:hAnsi="Times New Roman"/>
          <w:sz w:val="28"/>
          <w:szCs w:val="28"/>
        </w:rPr>
        <w:t xml:space="preserve">освоения АООП общего образования включают освоенные </w:t>
      </w:r>
      <w:proofErr w:type="gramStart"/>
      <w:r w:rsidRPr="00BC484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C4840">
        <w:rPr>
          <w:rFonts w:ascii="Times New Roman" w:hAnsi="Times New Roman"/>
          <w:sz w:val="28"/>
          <w:szCs w:val="28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 xml:space="preserve">      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 xml:space="preserve">    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 </w:t>
      </w:r>
      <w:proofErr w:type="gramStart"/>
      <w:r w:rsidRPr="00BC4840">
        <w:rPr>
          <w:rFonts w:ascii="Times New Roman" w:hAnsi="Times New Roman"/>
          <w:sz w:val="28"/>
          <w:szCs w:val="28"/>
        </w:rPr>
        <w:t xml:space="preserve">В случае если обучающийся не достигает минимального уровня овладения по всем или большинству учебных </w:t>
      </w:r>
      <w:r w:rsidRPr="00BC4840">
        <w:rPr>
          <w:rFonts w:ascii="Times New Roman" w:hAnsi="Times New Roman"/>
          <w:sz w:val="28"/>
          <w:szCs w:val="28"/>
        </w:rPr>
        <w:lastRenderedPageBreak/>
        <w:t>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индивидуальному плану или на вариант D образовательной программы.</w:t>
      </w:r>
      <w:proofErr w:type="gramEnd"/>
    </w:p>
    <w:p w:rsidR="008F1520" w:rsidRDefault="008F1520" w:rsidP="008F152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1520" w:rsidRPr="00BC4840" w:rsidRDefault="008F1520" w:rsidP="008F152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C4840">
        <w:rPr>
          <w:rFonts w:ascii="Times New Roman" w:hAnsi="Times New Roman"/>
          <w:b/>
          <w:i/>
          <w:sz w:val="28"/>
          <w:szCs w:val="28"/>
        </w:rPr>
        <w:t>Минимальный и достаточный уровни усвоения предметных результатов по  учебным предметам на конец обучения в</w:t>
      </w:r>
      <w:r>
        <w:rPr>
          <w:rFonts w:ascii="Times New Roman" w:hAnsi="Times New Roman"/>
          <w:b/>
          <w:i/>
          <w:sz w:val="28"/>
          <w:szCs w:val="28"/>
        </w:rPr>
        <w:t xml:space="preserve"> начальных</w:t>
      </w:r>
      <w:r w:rsidRPr="00BC4840">
        <w:rPr>
          <w:rFonts w:ascii="Times New Roman" w:hAnsi="Times New Roman"/>
          <w:b/>
          <w:i/>
          <w:sz w:val="28"/>
          <w:szCs w:val="28"/>
        </w:rPr>
        <w:t xml:space="preserve"> классах:</w:t>
      </w:r>
      <w:proofErr w:type="gramEnd"/>
    </w:p>
    <w:p w:rsidR="008F1520" w:rsidRPr="00BC4840" w:rsidRDefault="008F1520" w:rsidP="000F18E1">
      <w:pPr>
        <w:spacing w:line="240" w:lineRule="auto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 w:rsidRPr="00BC4840">
        <w:rPr>
          <w:rFonts w:ascii="Times New Roman" w:hAnsi="Times New Roman"/>
          <w:b/>
          <w:color w:val="000000"/>
          <w:sz w:val="28"/>
          <w:szCs w:val="28"/>
        </w:rPr>
        <w:t xml:space="preserve"> «Русский язык»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7"/>
        <w:gridCol w:w="5158"/>
      </w:tblGrid>
      <w:tr w:rsidR="008F1520" w:rsidRPr="00BC4840" w:rsidTr="008F15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left="-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484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Минимальный уровень: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left="-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484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Достаточный уровень: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анализировать слова по буквенному составу на основе слогового деления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делить слова на слоги для переноса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списывать целыми словами с печатного и рукописного текстов, надиктовывая его себе по слогам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писать под диктовку слова с изученными орфограммами, короткие предложения из 2-4 слов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различать и подбирать слова, обозначающие предметы, действия, признаки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составлять предложения, восстанавливать нарушенный порядок слов в предложении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участвовать в обсуждении темы текста и выбора заголовка к нему;</w:t>
            </w:r>
          </w:p>
          <w:p w:rsidR="008F1520" w:rsidRPr="00BC4840" w:rsidRDefault="008F1520" w:rsidP="008F1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выделять из текста предложения на заданную тему.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анализировать слова по звуковому составу при послоговом орфографическом проговаривании; </w:t>
            </w:r>
          </w:p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писывать рукописный и печатный тексты целыми словами;</w:t>
            </w:r>
          </w:p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писать под диктовку текст, включающий слова с изученными орфограммами;</w:t>
            </w:r>
          </w:p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 помощью вопроса различать и подбирать слова, являющиеся различными частями речи;</w:t>
            </w:r>
          </w:p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ставлять и распространять предложения, устанавливать связь между словами по вопросам (с помощью учителя), ставить знаки препинания в конце предложения;</w:t>
            </w:r>
          </w:p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делять тему и главную мысль текста;</w:t>
            </w:r>
          </w:p>
          <w:p w:rsidR="008F1520" w:rsidRPr="00BC4840" w:rsidRDefault="008F1520" w:rsidP="000C173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7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использовать текстовые и смысловые синонимы для связи предложений в тексте.</w:t>
            </w:r>
          </w:p>
          <w:p w:rsidR="008F1520" w:rsidRPr="00BC4840" w:rsidRDefault="008F1520" w:rsidP="008F1520">
            <w:pPr>
              <w:spacing w:line="240" w:lineRule="auto"/>
              <w:ind w:left="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C4840">
        <w:rPr>
          <w:rFonts w:ascii="Times New Roman" w:hAnsi="Times New Roman"/>
          <w:b/>
          <w:color w:val="000000"/>
          <w:sz w:val="28"/>
          <w:szCs w:val="28"/>
        </w:rPr>
        <w:t xml:space="preserve"> «Чтение» </w:t>
      </w:r>
    </w:p>
    <w:p w:rsidR="008F1520" w:rsidRPr="00BC4840" w:rsidRDefault="008F1520" w:rsidP="008F1520">
      <w:pPr>
        <w:spacing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4"/>
        <w:gridCol w:w="5151"/>
      </w:tblGrid>
      <w:tr w:rsidR="008F1520" w:rsidRPr="00BC4840" w:rsidTr="008F15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left="-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484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Минимальный уровень: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left="-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484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Достаточный уровень: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осознанно и правильно читать те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кст всл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>ух по слогам и целыми словами;</w:t>
            </w:r>
          </w:p>
          <w:p w:rsidR="008F1520" w:rsidRPr="00BC4840" w:rsidRDefault="008F1520" w:rsidP="008F1520">
            <w:pPr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ересказывать содержание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по вопросам;</w:t>
            </w:r>
          </w:p>
          <w:p w:rsidR="008F1520" w:rsidRPr="00BC4840" w:rsidRDefault="008F1520" w:rsidP="008F1520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участвовать в коллективной работе по оценке поступков героев и событий;  </w:t>
            </w:r>
          </w:p>
          <w:p w:rsidR="008F1520" w:rsidRPr="00BC4840" w:rsidRDefault="008F1520" w:rsidP="008F1520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выразительно читать наизусть 5—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7 коротких стихотворений перед учениками класса.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читать после анализа те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кст всл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>ух целыми словам (по слогам трудные по семантике и структуре слова) с соблюдением пауз и соответствующим тоном голоса и темпом речи;</w:t>
            </w:r>
          </w:p>
          <w:p w:rsidR="008F1520" w:rsidRPr="00BC4840" w:rsidRDefault="008F1520" w:rsidP="008F1520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твечать на вопросы по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читать про себя, выполняя задания учителя;</w:t>
            </w:r>
          </w:p>
          <w:p w:rsidR="008F1520" w:rsidRPr="00BC4840" w:rsidRDefault="008F1520" w:rsidP="008F1520">
            <w:pPr>
              <w:shd w:val="clear" w:color="auto" w:fill="FFFFFF"/>
              <w:tabs>
                <w:tab w:val="left" w:pos="142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выделять главных действующих лиц,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давать оценку их поступкам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читать диалоги по ролям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ересказывать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по частям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выразительно   читать   наизусть   7—8   стихотворений перед учениками класса.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C484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«Устная речь» </w:t>
      </w:r>
    </w:p>
    <w:p w:rsidR="008F1520" w:rsidRPr="00BC4840" w:rsidRDefault="008F1520" w:rsidP="008F1520">
      <w:pPr>
        <w:spacing w:line="240" w:lineRule="auto"/>
        <w:ind w:left="-14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5135"/>
      </w:tblGrid>
      <w:tr w:rsidR="008F1520" w:rsidRPr="00BC4840" w:rsidTr="008F15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left="-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484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Минимальный уровень: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left="-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4840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Достаточный уровень: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выражать свои просьбы, желания, используя «вежли</w:t>
            </w:r>
            <w:r w:rsidRPr="00BC4840">
              <w:rPr>
                <w:rFonts w:ascii="Times New Roman" w:hAnsi="Times New Roman"/>
                <w:sz w:val="28"/>
                <w:szCs w:val="28"/>
              </w:rPr>
              <w:softHyphen/>
              <w:t>вые» слова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сообщать своё имя и фамилию, домашний адрес; объ</w:t>
            </w:r>
            <w:r w:rsidRPr="00BC4840">
              <w:rPr>
                <w:rFonts w:ascii="Times New Roman" w:hAnsi="Times New Roman"/>
                <w:sz w:val="28"/>
                <w:szCs w:val="28"/>
              </w:rPr>
              <w:softHyphen/>
              <w:t>яснять, как можно доехать или дойти до школы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участвовать в ролевых играх в соответствии с речевы</w:t>
            </w:r>
            <w:r w:rsidRPr="00BC4840">
              <w:rPr>
                <w:rFonts w:ascii="Times New Roman" w:hAnsi="Times New Roman"/>
                <w:sz w:val="28"/>
                <w:szCs w:val="28"/>
              </w:rPr>
              <w:softHyphen/>
              <w:t>ми возможностями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слушать сказку или рассказ, отвечать на вопросы </w:t>
            </w:r>
            <w:r w:rsidRPr="00BC48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опорой на иллюстративный материал;</w:t>
            </w:r>
          </w:p>
          <w:p w:rsidR="008F1520" w:rsidRPr="00BC4840" w:rsidRDefault="008F1520" w:rsidP="008F1520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слушать радио, смотреть телепередачи, отвечать на вопросы учителя по их содержанию.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hd w:val="clear" w:color="auto" w:fill="FFFFFF"/>
              <w:tabs>
                <w:tab w:val="left" w:pos="532"/>
              </w:tabs>
              <w:spacing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понимать содержание небольших по объёму сказок и рассказов, прослушанных в магнитофонной записи; отве</w:t>
            </w:r>
            <w:r w:rsidRPr="00BC4840">
              <w:rPr>
                <w:rFonts w:ascii="Times New Roman" w:hAnsi="Times New Roman"/>
                <w:sz w:val="28"/>
                <w:szCs w:val="28"/>
              </w:rPr>
              <w:softHyphen/>
              <w:t>чать на вопросы по содержанию;</w:t>
            </w:r>
          </w:p>
          <w:p w:rsidR="008F1520" w:rsidRPr="00BC4840" w:rsidRDefault="008F1520" w:rsidP="008F1520">
            <w:pPr>
              <w:shd w:val="clear" w:color="auto" w:fill="FFFFFF"/>
              <w:tabs>
                <w:tab w:val="left" w:pos="532"/>
              </w:tabs>
              <w:spacing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понимать содержание детских радио- и телепередач, отвечать на вопросы по содержанию;</w:t>
            </w:r>
          </w:p>
          <w:p w:rsidR="008F1520" w:rsidRPr="00BC4840" w:rsidRDefault="008F1520" w:rsidP="008F1520">
            <w:pPr>
              <w:shd w:val="clear" w:color="auto" w:fill="FFFFFF"/>
              <w:tabs>
                <w:tab w:val="left" w:pos="532"/>
              </w:tabs>
              <w:spacing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выбирать правильные средства интонации, ориентируясь на образец учителя и анализ речевой ситуации;</w:t>
            </w:r>
          </w:p>
          <w:p w:rsidR="008F1520" w:rsidRPr="00BC4840" w:rsidRDefault="008F1520" w:rsidP="008F1520">
            <w:pPr>
              <w:shd w:val="clear" w:color="auto" w:fill="FFFFFF"/>
              <w:tabs>
                <w:tab w:val="left" w:pos="53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участвовать в диалогах по темам речевых ситуаций;</w:t>
            </w:r>
          </w:p>
          <w:p w:rsidR="008F1520" w:rsidRPr="00BC4840" w:rsidRDefault="008F1520" w:rsidP="008F1520">
            <w:pPr>
              <w:shd w:val="clear" w:color="auto" w:fill="FFFFFF"/>
              <w:tabs>
                <w:tab w:val="left" w:pos="53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/>
                <w:sz w:val="28"/>
                <w:szCs w:val="28"/>
              </w:rPr>
              <w:t>принимать участие в коллективном составлении рас</w:t>
            </w:r>
            <w:r w:rsidRPr="00BC4840">
              <w:rPr>
                <w:rFonts w:ascii="Times New Roman" w:hAnsi="Times New Roman"/>
                <w:sz w:val="28"/>
                <w:szCs w:val="28"/>
              </w:rPr>
              <w:softHyphen/>
              <w:t>сказа, сказки по темам речевых ситуаций.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 xml:space="preserve"> «Математика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7"/>
        <w:gridCol w:w="4998"/>
      </w:tblGrid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числовой ряд 1—100 в прямом порядк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числовой ряд 1—100 в прямом и обратном порядке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нимать смысл арифметических действий сложения и вычитания, умножения и деления (на равные части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 каждого вида деления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названия компонентов сложения, вычитания, умножения, д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названия компонентов сложения, вычитания, умножения, деления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нать таблицу умножения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однозначных чисел до 5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таблицы умножения всех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однозначных чисел и числа 10,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понимать связь таблиц умножения и деления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вило умножения чисел 1 и 0, на 1 и 0, деления 0 и деления на 1, на 10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переместительное свойство сложения и умножения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нимать связь таблиц умножения и деления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порядок действий в примерах в два арифметических действия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нать переместительное свойство сложения и умножения; 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единицы (меры) измерения стоимости, длины, массы, времени, стоимости и их соотношения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порядок действий в примерах в 2-3 арифметических действия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зывать порядок месяцев в году, номера месяцев от начала год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единицы (меры) измерения стоимости, длины, массы, времени, стоимости и их соотношения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различные случаи взаимного положения двух геометрических фигур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порядок месяцев в году, номера месяцев от начала года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названия элементов четырехугольни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различные случаи взаимного положения двух геометрических фигур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ткладывать, используя счетный материал, любые числа в пределах100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названия элементов четырехугольников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полнять устные и письменные действия сложения и вычитания чисел в пределах 100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льзоваться таблицами умножения на печатной основе, как для нахождения произведения, так и частного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полнять устные и письменные действия сложения и вычитания чисел в пределах 100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ктически пользоваться переместительным свойством сложения и умножения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использовать знание таблиц умножения для решения соответствующих примеров на деление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личать числа, полученные при счете и измерении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льзоваться таблицами умножения на печатной основе, как для нахождения произведения, так и частного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аписывать числа, полученные при измерении двумя мерам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ктически пользоваться переместительным свойством сложения и умножения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пределять время по часам хотя бы одним способом; пользоваться календарем для установления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порядка месяцев в году, количества суток в месяцах, месяцев в году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различать числа, полученные при счете и измерении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решать, составлять, иллюстрировать изученные простые арифметические задач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аписывать числа, полученные при измерении двумя мерами, с полным набором знаков в мелких мерах: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C4840">
                <w:rPr>
                  <w:rFonts w:ascii="Times New Roman" w:hAnsi="Times New Roman"/>
                  <w:sz w:val="28"/>
                  <w:szCs w:val="28"/>
                </w:rPr>
                <w:t>5 м</w:t>
              </w:r>
            </w:smartTag>
            <w:r w:rsidRPr="00BC4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BC4840">
                <w:rPr>
                  <w:rFonts w:ascii="Times New Roman" w:hAnsi="Times New Roman"/>
                  <w:sz w:val="28"/>
                  <w:szCs w:val="28"/>
                </w:rPr>
                <w:t>62 см</w:t>
              </w:r>
            </w:smartTag>
            <w:r w:rsidRPr="00BC48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C4840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BC4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3 см"/>
              </w:smartTagPr>
              <w:r w:rsidRPr="00BC4840">
                <w:rPr>
                  <w:rFonts w:ascii="Times New Roman" w:hAnsi="Times New Roman"/>
                  <w:sz w:val="28"/>
                  <w:szCs w:val="28"/>
                </w:rPr>
                <w:t>03 см</w:t>
              </w:r>
            </w:smartTag>
            <w:r w:rsidRPr="00BC48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ешать составные арифметические задачи в два действия (с помощью учителя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пределять время по часам хотя бы одним способом с точностью до 1 мин; пользоваться календарем для установления порядка месяцев в году, количества суток в месяцах, месяцев в году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личать замкнутые, незамкнутые кривые, ломаные линии, вычислять длину ломано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ешать, составлять, иллюстрировать все изученные простые арифметические задачи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знавать, называть, чертить, моделировать взаимное положение фигур без вычерчивания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кратко записывать, моделировать содержание, решать составные арифметические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за-дачи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в два действия (с помощью учителя)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чертить окружности разных радиусов, различать окружность и круг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различать замкнутые, незамкнутые кривые, ломаные линии, вычислять длину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лома-ной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чертить прямоугольник (квадрат) с помощью чертежного треугольника на нелинованной бумаге (с помощью учителя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      </w:r>
            <w:proofErr w:type="gramEnd"/>
          </w:p>
        </w:tc>
      </w:tr>
      <w:tr w:rsidR="008F1520" w:rsidRPr="00BC4840" w:rsidTr="008F152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чертить окружности разных радиусов, различать окружность и круг;</w:t>
            </w:r>
          </w:p>
        </w:tc>
      </w:tr>
      <w:tr w:rsidR="008F1520" w:rsidRPr="00BC4840" w:rsidTr="008F1520">
        <w:trPr>
          <w:trHeight w:val="6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чертить прямоугольник (квадрат) с помощью чертежного треугольника на нелинованной бумаге (с помощью учителя)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  <w:r w:rsidRPr="00BC4840">
        <w:rPr>
          <w:rFonts w:ascii="Times New Roman" w:hAnsi="Times New Roman"/>
          <w:sz w:val="28"/>
          <w:szCs w:val="28"/>
        </w:rPr>
        <w:t xml:space="preserve"> </w:t>
      </w: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Живой мир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1"/>
        <w:gridCol w:w="5124"/>
      </w:tblGrid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вильно называть изученные объекты и явления;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человеке, работе его органов чувств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равнивать и различать растения сада, огорода, леса, поля, рассказывать об их использовании человеком;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усвоить представления о простейших свойствах воды, её значении для жизни растений, животных, человека; 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различать диких и домашних животных, птиц, описывать их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повадки,  определять их значение в жизни человека;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воить представления о простейших свойствах воздуха, его значении в жизни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растений, животных, человека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ься к природе и к людям;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земле, её составе, свойствах, значении для жизни растений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личать времена года, названия месяцев и их основные признаки, особенности жизни растений, животных и человека в разное время года;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растениях поля, сада (цветковых растениях), их строении, использовании человеком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полнять элементарные гигиенические требования, правила приёма пищи;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домашних животных и птицах, их повадках, образе жизни, роли человека в жизни домашних животных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блюдать требования по профилактике пищевых отравлений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насекомых, их роли в жизни природы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взаимодействии человека и природы, значении состояния природы для жизнедеятельности человека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взаимосвязях сезонных изменений в неживой и живой природе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своить представления о дыхании человека, о профилактике простудных заболеваний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вильно называть изученные объекты и явления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личать растения сада, огорода, леса, поля, знать их названия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личать культурные и дикорастущие цветковые растения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вильно ухаживать за растениями сада, различать плоды и семена растений, используемых в быту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личать диких и домашних животных, птиц, описывать их повадки, образ жизни, определять их значение в жизни человека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относить сезонные изменения в неживой природе с изменениями, происходящими в живой природе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пределять время года, описывать его основные признаки; признаки месяцев,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составляющих его; особенности жизни растений, животных, человека;</w:t>
            </w:r>
          </w:p>
        </w:tc>
      </w:tr>
      <w:tr w:rsidR="008F1520" w:rsidRPr="00BC4840" w:rsidTr="008F152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блюдать правила питания; правила приготовления пищи и хранения продуктов питания, соблюдать требования по профилактике пищевых отравлений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Физическая культура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2"/>
        <w:gridCol w:w="5003"/>
      </w:tblGrid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я о двигательных действиях; знание строевых команд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общеразвивающих упражнений.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умение вести под счёт при выполнении общеразвивающих упражнений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знание видов двигательной активности, направленных на преимущественное развитие основных физических каче</w:t>
            </w:r>
            <w:proofErr w:type="gramStart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ств в пр</w:t>
            </w:r>
            <w:proofErr w:type="gramEnd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ссе участия в подвижных играх и эстафетах; 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е о видах двигательной активности, направленных на преимущественное развитие основных физических каче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ств в пр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>оцессе участия в подвижных играх и эстафетах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форм, средств и методов физического совершенствования;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редставления о способах организации и проведения подвижных игр и элементов соревнований со сверстниками,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их объективного судейства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ение оказывать посильную помощь и моральную поддержку сверстникам в процессе участия в подвижных играх и сор</w:t>
            </w:r>
            <w:r w:rsidRPr="00BC48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ованиях; осуществление их 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ктивного судейства; 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я о спортивных традициях своего народа и других народов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знание спортивных традиций своего народа и других народов; знание некоторых фактов из истории развития физической культуры, понимание е</w:t>
            </w:r>
            <w:r w:rsidRPr="00BC4840">
              <w:rPr>
                <w:rFonts w:ascii="Times New Roman" w:hAnsi="Cambria Math"/>
                <w:color w:val="000000"/>
                <w:sz w:val="28"/>
                <w:szCs w:val="28"/>
              </w:rPr>
              <w:t>ѐ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ли и значения в жизнедеятельности человека;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способов использования различного спортивного инвентаря в основных видах двигательной активности;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названий крупнейших спортивных сооружений в Москве, Санкт-Петербурге;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правил, техники выполнения двигательных действий; 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правил бережного обращения с инвентарём и оборудованием; </w:t>
            </w:r>
          </w:p>
        </w:tc>
      </w:tr>
      <w:tr w:rsidR="008F1520" w:rsidRPr="00BC4840" w:rsidTr="008F152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Изобразительное искусство» (1 – 6 класс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4741"/>
      </w:tblGrid>
      <w:tr w:rsidR="008F1520" w:rsidRPr="00BC4840" w:rsidTr="008F1520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BC4840">
              <w:rPr>
                <w:rStyle w:val="a9"/>
                <w:bCs/>
                <w:i w:val="0"/>
                <w:sz w:val="28"/>
                <w:szCs w:val="28"/>
              </w:rPr>
              <w:t>Минимальный уровень</w:t>
            </w:r>
          </w:p>
          <w:p w:rsidR="002242A9" w:rsidRPr="00BC4840" w:rsidRDefault="002242A9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C4840">
              <w:rPr>
                <w:rStyle w:val="a9"/>
                <w:bCs/>
                <w:i w:val="0"/>
                <w:sz w:val="28"/>
                <w:szCs w:val="28"/>
              </w:rPr>
              <w:t>Достаточный уровень</w:t>
            </w:r>
          </w:p>
        </w:tc>
      </w:tr>
      <w:tr w:rsidR="008F1520" w:rsidRPr="00BC4840" w:rsidTr="008F1520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Знание видов и жанров изобразительного искусства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ние названий крупнейших музеев Москвы, Санкт-Петербурга, Екатеринбурга, родного города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 знание названий художественных материалов, инструментов и приспособлений; их свойств, назначения, правил хранения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знание элементарных правил композиции, цветоведения, передачи формы предмета и др.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умение самостоятельно организовывать свое рабочее место в зависимости от характера выполняемой работы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умение  правильно сидеть за столом, располагать лист бумаги на столе, держать карандаш, кисть и др.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следовать инструкциям учителя при выполнении работы</w:t>
            </w:r>
            <w:proofErr w:type="gramStart"/>
            <w:r w:rsidRPr="00BC4840">
              <w:rPr>
                <w:sz w:val="28"/>
                <w:szCs w:val="28"/>
              </w:rPr>
              <w:t xml:space="preserve"> ;</w:t>
            </w:r>
            <w:proofErr w:type="gramEnd"/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 осуществлять текущий самоконтроль выполняемых практических действий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изображать с натуры, по памяти, представлению, воображению предметы несложной формы и конструкции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 передавать в рисунке содержание несложных произведений в соответствии с темой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умение применять приемы работы карандашом, акварельными красками с целью передачи фактуры предмета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умение ориентироваться в пространстве листа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73" w:hanging="27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адекватно передавать цвет изображаемого объекта, определять насыщенность цвета, получать смешанные и некоторые оттенки цвета.</w:t>
            </w:r>
          </w:p>
          <w:p w:rsidR="008F1520" w:rsidRPr="00BC4840" w:rsidRDefault="008F1520" w:rsidP="008F1520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3" w:hanging="278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знание особенностей некоторых материалов, используемых в изобразительном искусстве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3" w:hanging="278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знание основных изобразительных, выразительных и гармоничных средств изобразительного искусства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3" w:hanging="278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знание законов и правил цветоведения, светотени, построения орнамента; 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9" w:hanging="28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ние названия крупнейших музеев страны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9" w:hanging="28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следовать при выполнении работы инструкциям учителя или инструкциям, представленным в других информационных источниках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9" w:hanging="28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оценивать результаты собственной художественно-творческой деятельности и одноклассников (красиво, некрасиво, аккуратно, похоже на образец)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9" w:hanging="28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устанавливать причинно-следственные связи между выполняемыми действиями и их результатами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9" w:hanging="28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рисовать с натуры, по памяти после предварительных наблюдений и адекватно передавать все признаки и свойства изображаемого объекта;</w:t>
            </w:r>
          </w:p>
          <w:p w:rsidR="008F1520" w:rsidRPr="00BC4840" w:rsidRDefault="008F1520" w:rsidP="000C173C">
            <w:pPr>
              <w:pStyle w:val="af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9" w:hanging="283"/>
              <w:jc w:val="left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умение различать и передавать в художественно-творческой деятельности характер, эмоциональное состояние и свое отношение к природе, человеку, семье и обществу.</w:t>
            </w:r>
          </w:p>
          <w:p w:rsidR="008F1520" w:rsidRPr="00BC4840" w:rsidRDefault="008F1520" w:rsidP="008F1520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Музыка» (1 – 6 класс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4"/>
        <w:gridCol w:w="4871"/>
      </w:tblGrid>
      <w:tr w:rsidR="008F1520" w:rsidRPr="00BC4840" w:rsidTr="008F152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уровень</w:t>
            </w:r>
          </w:p>
          <w:p w:rsidR="002242A9" w:rsidRPr="00BC4840" w:rsidRDefault="002242A9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Достаточный уровень</w:t>
            </w:r>
          </w:p>
        </w:tc>
      </w:tr>
      <w:tr w:rsidR="008F1520" w:rsidRPr="00BC4840" w:rsidTr="008F152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владение элементами музыкальной культуры, в процессе формирования интереса к музыкальному искусству и музыкальной деятельности;  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   элементарные эстетические представления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эмоциональное осознанное восприятие музыки во время слушания музыкальных про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изведений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формированность эстетических чу</w:t>
            </w:r>
            <w:proofErr w:type="gramStart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вств в пр</w:t>
            </w:r>
            <w:proofErr w:type="gramEnd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оцессе слушания музыкальных произве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ний различных жанров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способность к эмоциональному отклику на музыку разных жанров; - умение воспринимать музыкальные произведения с ярко выраженным жизненным со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ржанием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способность к элементарному выражению своего отношения к музыке в слове (эмо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ональный словарь), пластике, жесте, мимике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владение элементарными певческими умениями и навыками (координация между слухом и голосом, выработка унисона, кантилены, спокойного певческого дыхания)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умение откликаться на музыку с помощью простейших движений и пластического ин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нирования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умение определять некоторые виды музыки, звучание некоторых музыкальных ин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ументов, в том числе и современных электронных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владение навыками </w:t>
            </w:r>
            <w:proofErr w:type="gramStart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элементарного</w:t>
            </w:r>
            <w:proofErr w:type="gramEnd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ицирования на простейших инструментах (ударно-шумовых)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наличие элементарных представлений о нотной грамоте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понимание роли музыки в жизни человека, его духовно-нравственном развитии; 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овладение элементами музыкальной культуры,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 в процессе формирования интереса к музыкальному искусству и музыкальной деятельности, в том числе на материале музыкаль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культуры родного края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формированность элементарных 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стетических суждений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эмоциональное осознанное восприятие музыки, как в процессе активной музыкальной деятельности, так и во время слушания музыкальных произведений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наличие эстетических чу</w:t>
            </w:r>
            <w:proofErr w:type="gramStart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вств в пр</w:t>
            </w:r>
            <w:proofErr w:type="gramEnd"/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оцессе слушания музыкальных произведений раз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чных жанров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пособность к эмоциональному отклику на музыку разных жанров; 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формированность представлений о многофункциональности музыки; 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умение воспринимать музыкальные произведения с ярко выраженным жизненным со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ржанием, определение их характера и настроения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владение навыками выражения своего отношения к музыке в слове (эмоциональный словарь), пластике, жесте, мимике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владение певческими умениями и навыками (координация между слухом и голосом, выработка унисона, кантилены, спокойного певческого дыхания), выразительное исполнение песен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умение откликаться на музыку с помощью простейших движений и пластического ин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нирования, драматизация пьес программного характера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умение использовать музыкальные образы при создании театрализованных и музы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льно-пластических композиций, исполнении вокально-хоровых произведений, в импрови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ации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умение определять виды музыки, звучание различных музыкальных инструментов, в том числе и современных электронных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- наличие навыков музицирования на некоторых инструментах (ударно-шумовых, народных, фортепиано);</w:t>
            </w:r>
          </w:p>
          <w:p w:rsidR="008F1520" w:rsidRPr="00BC4840" w:rsidRDefault="008F1520" w:rsidP="008F1520">
            <w:pPr>
              <w:spacing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владение элементами музыкальной грамоты, как средства осознания музыкальной ре</w:t>
            </w: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и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Ручной тру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4"/>
        <w:gridCol w:w="4749"/>
      </w:tblGrid>
      <w:tr w:rsidR="008F1520" w:rsidRPr="00BC4840" w:rsidTr="008F1520">
        <w:trPr>
          <w:trHeight w:val="316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   уровень</w:t>
            </w:r>
          </w:p>
          <w:p w:rsidR="002242A9" w:rsidRPr="00BC4840" w:rsidRDefault="002242A9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  уровень</w:t>
            </w:r>
          </w:p>
        </w:tc>
      </w:tr>
      <w:tr w:rsidR="008F1520" w:rsidRPr="00BC4840" w:rsidTr="008F1520">
        <w:trPr>
          <w:trHeight w:val="9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646464"/>
                <w:sz w:val="28"/>
                <w:szCs w:val="28"/>
              </w:rPr>
            </w:pPr>
            <w:r w:rsidRPr="00BC4840">
              <w:rPr>
                <w:color w:val="646464"/>
                <w:sz w:val="28"/>
                <w:szCs w:val="28"/>
              </w:rPr>
              <w:t xml:space="preserve">        </w:t>
            </w:r>
            <w:r w:rsidRPr="00BC4840">
              <w:rPr>
                <w:sz w:val="28"/>
                <w:szCs w:val="28"/>
              </w:rPr>
              <w:t xml:space="preserve">Знание правил организации рабочего места; знание видов трудовых работ; 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      </w:r>
            <w:proofErr w:type="gramStart"/>
            <w:r w:rsidRPr="00BC4840">
              <w:rPr>
                <w:sz w:val="28"/>
                <w:szCs w:val="28"/>
              </w:rPr>
      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умение анализировать объект, подлежащий изготовлению, выделять и называть его признаки и свойства;</w:t>
            </w:r>
            <w:proofErr w:type="gramEnd"/>
            <w:r w:rsidRPr="00BC4840">
              <w:rPr>
                <w:sz w:val="28"/>
                <w:szCs w:val="28"/>
              </w:rPr>
              <w:t xml:space="preserve"> определять способы соединения деталей; умение составлять стандартный план работы по пунктам; умение владеть некоторыми технологическими приемами ручной обработки материалов; умение работать с доступными материалами (глиной и пластилином; природными </w:t>
            </w:r>
            <w:r w:rsidRPr="00BC4840">
              <w:rPr>
                <w:sz w:val="28"/>
                <w:szCs w:val="28"/>
              </w:rPr>
              <w:lastRenderedPageBreak/>
              <w:t>материалами; бумагой и картоном; нитками и тканью; проволокой и металлом; древесиной; конструировать из металлоконструктора); умение выполнять несложный ремонт одежды</w:t>
            </w:r>
            <w:r w:rsidRPr="00BC4840">
              <w:rPr>
                <w:color w:val="646464"/>
                <w:sz w:val="28"/>
                <w:szCs w:val="28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Знание правил рациональной организации труда, включающих упорядоченность действий и самодисциплину; знание об исторической, культурной и эстетической ценности вещей; знание видов художественных ремесел; умение находить необходимую информацию в материалах учебника, рабочей тетради; 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умение осознанно подбирать материалы их по физическим, декоративно-художественным и конструктивным свойствам</w:t>
            </w:r>
            <w:proofErr w:type="gramStart"/>
            <w:r w:rsidRPr="00BC4840">
              <w:rPr>
                <w:sz w:val="28"/>
                <w:szCs w:val="28"/>
              </w:rPr>
              <w:t>;у</w:t>
            </w:r>
            <w:proofErr w:type="gramEnd"/>
            <w:r w:rsidRPr="00BC4840">
              <w:rPr>
                <w:sz w:val="28"/>
                <w:szCs w:val="28"/>
              </w:rPr>
              <w:t xml:space="preserve">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      </w:r>
            <w:proofErr w:type="gramStart"/>
            <w:r w:rsidRPr="00BC4840">
              <w:rPr>
                <w:sz w:val="28"/>
                <w:szCs w:val="28"/>
              </w:rPr>
              <w:t xml:space="preserve"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умение осуществлять текущий самоконтроль выполняемых </w:t>
            </w:r>
            <w:r w:rsidRPr="00BC4840">
              <w:rPr>
                <w:sz w:val="28"/>
                <w:szCs w:val="28"/>
              </w:rPr>
              <w:lastRenderedPageBreak/>
              <w:t>практических действий и корректировку хода практической работы; оценивать свое изделие (красиво, некрасиво, аккуратное, похоже на образец);</w:t>
            </w:r>
            <w:proofErr w:type="gramEnd"/>
            <w:r w:rsidRPr="00BC4840">
              <w:rPr>
                <w:sz w:val="28"/>
                <w:szCs w:val="28"/>
              </w:rPr>
              <w:t xml:space="preserve">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трудового обучения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9711F3">
      <w:pPr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C4840">
        <w:rPr>
          <w:rFonts w:ascii="Times New Roman" w:hAnsi="Times New Roman"/>
          <w:b/>
          <w:i/>
          <w:sz w:val="28"/>
          <w:szCs w:val="28"/>
        </w:rPr>
        <w:t>Минимальный и достаточный уровни усвоения предметных результатов по  учебным предметам на конец школьного обучения:</w:t>
      </w:r>
      <w:proofErr w:type="gramEnd"/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Русский язы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7"/>
        <w:gridCol w:w="4786"/>
      </w:tblGrid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   уровень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  уровень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владение  практической   грамотностью, сформированность      достаточных умений    для   самостоятельного   использования орфографических и пунктуационных  знаний, умений    и     навыков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ладение функциональной грамотностью,  сформированность    прочных    орфографических и пунктуационных  умений и навыков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писывание  или письмо  под   диктовку   текстов с изученными орфограммами  после предварительного  разбор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исьмо  под   диктовку  текстов  с изученными орфограммами (80- 100 слов)  и соблюдением знаков препинания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формление  всех видов   деловых бумаг с опорой   на образец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формление   всех  видов   деловых бумаг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витие  устной  и письменной коммуникации  на соответствующем  возрасту    уровн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владение  способностью  пользоваться устной и письменной речью  для решения  соответству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ю-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щих  возрасту  коммуникативных   задач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ешение  орфографических задач, с опорой на схему,  алгоритм  (с помощью учителя)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пределение  и решение  орфографических задач  с опорой  на правило  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Группирование однокоренных слов для определения правописания  разных частей слов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мение подбирать однокоренные слова, для единообразного написания орфограмм в различных частях слова</w:t>
            </w:r>
          </w:p>
        </w:tc>
      </w:tr>
      <w:tr w:rsidR="008F1520" w:rsidRPr="00BC4840" w:rsidTr="008F1520">
        <w:trPr>
          <w:trHeight w:val="982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льзование    школьным орфографическим словарём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льзование   орфографическим  словарём, справочными пособиями,  информационными  ресурсами   Интернета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 Участие в обсуждении фактического материала  высказывания,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го для раскрытия его темы и  основной мысл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амостоятельный  отбор   фактов необходимых для раскрытия темы и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основной мысли высказывания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Развитие  умения выражать мысли  в соответствии  с ситуацией  общен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пределение  цели  своего высказывания, выбор типа  текста в соответствие с   целью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Формирование  умения общаться с соблюдением  речевых  этических норм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пределение  стиля своего высказывания и отбор  необходимых уместных     в данном стиле языковых средств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ние отличительных признаков частей слова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мение производить разбор слова с опорой на образец, схему,  вопросы учител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ние о составе слова, умение разбирать слова по составу с использованием опорных схем,</w:t>
            </w:r>
            <w:r w:rsidRPr="00BC4840">
              <w:rPr>
                <w:rFonts w:ascii="Times New Roman" w:hAnsi="Times New Roman"/>
                <w:sz w:val="28"/>
                <w:szCs w:val="28"/>
              </w:rPr>
              <w:br/>
              <w:t>образование однокоренных слов с новым значением с использованием приставок и суффиксов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Представление о грамматических разрядах слов, умение  различать части  речи по вопросу и значению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зывание отдельных грамматических категорий с опорой на схему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пределение  и  дифференциация   частей речи по существенным признакам, 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пределение некоторых грамматических признаков у изученных частей речи по опорной схеме,  вопросам учителя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ставление простых и сложных предложений с опорой на схему, картинку, жизненный опы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ставление  простых и сложных предложений с опорой на картинку, схему, предложенную ситуацию, на собственный трудовой и жизненный  опыт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Участие   в составлении  плана и отборе речевых средств  для  создания текста (40-45 слов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>о  опорным словам,  по картинке или без неё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ставление плана к текстам  описательн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повествовательного характера с чётко выраженными  структурными частями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писание небольших по объёму изложений (50-55слов) после предварительного обсуждения (отработки) всех компонентов текст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писание изложений повествовательных  и описательных текстов  с элементами рассуждения после предварительного  разбора (до 80- 100  слов)  и составления  плана</w:t>
            </w:r>
          </w:p>
        </w:tc>
      </w:tr>
      <w:tr w:rsidR="008F1520" w:rsidRPr="00BC4840" w:rsidTr="008F152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оставление и написание небольших по объёму сочинений (до 50 слов) повест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писание сочинений с элементами рассуждений, описания после предварительного коллективного разбора темы, основной мысли, структуры высказывания и выбора необходимых языковых средств</w:t>
            </w:r>
          </w:p>
        </w:tc>
      </w:tr>
    </w:tbl>
    <w:p w:rsidR="009711F3" w:rsidRDefault="009711F3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 xml:space="preserve"> «Чтен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8"/>
        <w:gridCol w:w="4818"/>
      </w:tblGrid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   уровень</w:t>
            </w:r>
          </w:p>
          <w:p w:rsidR="002242A9" w:rsidRPr="00BC4840" w:rsidRDefault="002242A9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  уровень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сознанное  чтение вслух и  « про себя» доступных  по   содержанию текст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авильное,  осознанное,  беглое чтение вслух и «про себя»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разительное   чтение   диалогов    действующих  лиц   произведен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разительное чтение прозаических и  поэтических произведений после  предварительной  подготовки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амостоятельное  определение темы произ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пределение  главной мысли (идеи) произведения  (с помощью  учителя)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тветы на вопросы по фактическому содержанию произведения своими словами и с использованием слов автор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*Пересказ содержания произведения</w:t>
            </w:r>
          </w:p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*составление различных видов пересказа по плану с  использованием  образных  выражений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Деление   на  части  доступных   текстов  (с  помощью учителя) и пересказ  полностью или отдельных  частей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Самостоятельное деление на части несложного  по структуре и содержанию  текста  и   озаглавливание  частей 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бор из  предложенных  заглавий  к выделенным частям, расположение их  в виде пла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Формулирование заголовков пунктов плана в  различных   речевых   формах (с помощью учителя)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Участие   в     анализе    произведения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остановка вопросов  по содержанию текста и  задавание их  классу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пределение собственного отношения  к героям произведения, формулировка  в виде   оценк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зывание  главных черт характера героев, оценка их поступков, формулировка своего  отношения к  действующим лицам  и их поступкам в виде высказывания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деление незнакомых слов и объяснение их  смысла  (с помощью учител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ыделение незнакомых слов и выражений, объяснение их смысла с помощью словаря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Самостоятельное чтение  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небольших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  по объёму  и несложных  по содержанию </w:t>
            </w:r>
          </w:p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оизведений для внеклассного чтения, выполнение посильных задан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Самостоятельное чтение  произведений художественной литературы, статей из периодической печати с  их последующим обсуждением</w:t>
            </w:r>
          </w:p>
        </w:tc>
      </w:tr>
      <w:tr w:rsidR="008F1520" w:rsidRPr="00BC4840" w:rsidTr="009711F3"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аучивание наизусть стихотворен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1520" w:rsidRPr="00BC4840" w:rsidRDefault="008F1520" w:rsidP="008F1520">
            <w:pPr>
              <w:tabs>
                <w:tab w:val="left" w:pos="46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аучивание наизусть  стихотворений (10-12)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Математика»</w:t>
      </w:r>
    </w:p>
    <w:tbl>
      <w:tblPr>
        <w:tblW w:w="97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5062"/>
      </w:tblGrid>
      <w:tr w:rsidR="008F1520" w:rsidRPr="00BC4840" w:rsidTr="009711F3">
        <w:trPr>
          <w:trHeight w:val="20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   уровень</w:t>
            </w:r>
          </w:p>
          <w:p w:rsidR="002242A9" w:rsidRPr="00BC4840" w:rsidRDefault="002242A9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Достаточный   уровень</w:t>
            </w:r>
          </w:p>
        </w:tc>
      </w:tr>
      <w:tr w:rsidR="008F1520" w:rsidRPr="00BC4840" w:rsidTr="009711F3">
        <w:trPr>
          <w:trHeight w:val="20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· 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· основы логического и алгоритмического мышления, пространственного воображения и математичес</w:t>
            </w:r>
            <w:r w:rsidRPr="00BC4840">
              <w:rPr>
                <w:sz w:val="28"/>
                <w:szCs w:val="28"/>
              </w:rPr>
              <w:softHyphen/>
              <w:t>кой реч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· представление о числе как результате счёта и измерения, о десятичном принципе записи чисел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· умение группировать числа по заданному признаку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· умение читать, записывать, сравнивать, упорядочивать числа от нуля до миллиона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· умение устанавливать закономерность — правило, по которому составлена числовая последовательность, и составлять после</w:t>
            </w:r>
            <w:r w:rsidRPr="00BC4840">
              <w:rPr>
                <w:sz w:val="28"/>
                <w:szCs w:val="28"/>
              </w:rPr>
              <w:softHyphen/>
              <w:t>довательность по заданному правилу (увеличение/уменьшение числа на несколько единиц, увеличение/уменьшение числа в несколько раз)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знать таблицы сложения однозначных чисел; 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табличные случаи умножения и получаемые из них случаи деления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названия, обозначения, соотношения  крупных и мелких единиц измерения стоимости, длины, массы, времен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числовой ряд чисел в пределах100000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дроби обыкновенные и десятичные, их получение, запись, чтение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геометрические фигуры и тела, свойства элементов  многоугольников (треугольник, прямоугольник, параллелограмм)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знать названия геометрических тел: куб, шар, параллелепипед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читать, записывать и сравнивать целые числа в пределах 100000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ыполнять письменно действия с числами в пределах 10000 ( сложение, вычитание, умножение и деление на однозначное число), с использованием таблиц</w:t>
            </w:r>
            <w:proofErr w:type="gramStart"/>
            <w:r w:rsidRPr="00BC4840">
              <w:rPr>
                <w:sz w:val="28"/>
                <w:szCs w:val="28"/>
              </w:rPr>
              <w:t xml:space="preserve"> ,</w:t>
            </w:r>
            <w:proofErr w:type="gramEnd"/>
            <w:r w:rsidRPr="00BC4840">
              <w:rPr>
                <w:sz w:val="28"/>
                <w:szCs w:val="28"/>
              </w:rPr>
              <w:t xml:space="preserve"> алгоритмов письменных арифметических действий, с использованием калькулятора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ыполнять арифметические действия (сложение, вычитание, умножение, деление на однозначное число) с десятичными дробями, имеющими в записи более 5 знаков (цифр), в том числе с использованием калькулятора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выбирать единицу для измерения величины </w:t>
            </w:r>
            <w:proofErr w:type="gramStart"/>
            <w:r w:rsidRPr="00BC4840">
              <w:rPr>
                <w:sz w:val="28"/>
                <w:szCs w:val="28"/>
              </w:rPr>
              <w:t xml:space="preserve">( </w:t>
            </w:r>
            <w:proofErr w:type="gramEnd"/>
            <w:r w:rsidRPr="00BC4840">
              <w:rPr>
                <w:sz w:val="28"/>
                <w:szCs w:val="28"/>
              </w:rPr>
              <w:t>стоимости, длины, массы, площади, времени)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ыполнять действия с величинам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находить доли величины и величины по  значению ее доли (половина, треть, четверть, пятая, десятая часть)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решать простые арифметические задачи, в т</w:t>
            </w:r>
            <w:proofErr w:type="gramStart"/>
            <w:r w:rsidRPr="00BC4840">
              <w:rPr>
                <w:sz w:val="28"/>
                <w:szCs w:val="28"/>
              </w:rPr>
              <w:t xml:space="preserve"> .</w:t>
            </w:r>
            <w:proofErr w:type="gramEnd"/>
            <w:r w:rsidRPr="00BC4840">
              <w:rPr>
                <w:sz w:val="28"/>
                <w:szCs w:val="28"/>
              </w:rPr>
              <w:t>ч задачи, связанные с оплатой покупки (товара).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Распознавать, различать и называть геометрические фигуры и тела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>знать таблицы сложения однозначных  чисел, в том числе с переходом через десяток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табличные случаи умножения и получаемые из них случаи деления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названия, обозначения, соотношения крупных и мелких единиц измерения стоимости, длины, массы, времен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числовой ряд чисел в пределах1000000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дроби обыкновенные и десятичные, их получение, запись, чтение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знать геометрические фигуры и тела, свойства элементов многоугольников (треугольник, прямоугольник, параллелограмм), прямоугольного параллелепипеда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C4840">
              <w:rPr>
                <w:sz w:val="28"/>
                <w:szCs w:val="28"/>
              </w:rPr>
              <w:t>знать названия геометрических тел: куб, шар, параллелепипед,  пирамида, призма, цилиндр, конус;</w:t>
            </w:r>
            <w:proofErr w:type="gramEnd"/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читать, записывать и сравнивать числа в пределах 1000000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ыполнять письменно арифметические действия с числами и числами, полученными при измерении, в пределах1000000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ыполнять устно арифметические действия с числами и числами, полученными при измерении, в пределах 100, легкие случаи в пределах 100000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 выполнять арифметические действия с десятичными дробям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выполнять арифметические действия с целыми числами до 1000000 и десятичными дробями  с использованием микрокалькулятора и  проверкой  вычислений повторно с использованием микрокалькулятора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находить одну или несколько долей </w:t>
            </w:r>
            <w:proofErr w:type="gramStart"/>
            <w:r w:rsidRPr="00BC4840">
              <w:rPr>
                <w:sz w:val="28"/>
                <w:szCs w:val="28"/>
              </w:rPr>
              <w:t xml:space="preserve">( </w:t>
            </w:r>
            <w:proofErr w:type="gramEnd"/>
            <w:r w:rsidRPr="00BC4840">
              <w:rPr>
                <w:sz w:val="28"/>
                <w:szCs w:val="28"/>
              </w:rPr>
              <w:t>процентов) от числа, число по одной его доле ( проценту)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решать простые задачи в соответствии с </w:t>
            </w:r>
            <w:r w:rsidRPr="00BC4840">
              <w:rPr>
                <w:sz w:val="28"/>
                <w:szCs w:val="28"/>
              </w:rPr>
              <w:lastRenderedPageBreak/>
              <w:t>программой, составные задачи в 2-3 действия, в т.ч. задачи на расчет бюджета молодой семь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вычислять площадь прямоугольника, объём прямоугольного параллелепипеда </w:t>
            </w:r>
            <w:proofErr w:type="gramStart"/>
            <w:r w:rsidRPr="00BC4840">
              <w:rPr>
                <w:sz w:val="28"/>
                <w:szCs w:val="28"/>
              </w:rPr>
              <w:t xml:space="preserve">( </w:t>
            </w:r>
            <w:proofErr w:type="gramEnd"/>
            <w:r w:rsidRPr="00BC4840">
              <w:rPr>
                <w:sz w:val="28"/>
                <w:szCs w:val="28"/>
              </w:rPr>
              <w:t>куба)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различать геометрические фигуры и тела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>строить с помощью линейки, чертежного угольника,  циркуля транспортира линии, углы, многоугольники, в разном положении на плоскости, в том числе симметричные относительно оси симметрии, центра симметрии;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применять математические знания для решения профессиональных трудовых задач. </w:t>
            </w: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    </w:t>
            </w:r>
          </w:p>
          <w:p w:rsidR="008F1520" w:rsidRPr="00BC4840" w:rsidRDefault="008F1520" w:rsidP="008F1520">
            <w:pPr>
              <w:pStyle w:val="affa"/>
              <w:ind w:left="4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4CE5" w:rsidRDefault="000D4CE5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8E1" w:rsidRDefault="000F18E1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Природоведение» (5 класс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3"/>
        <w:gridCol w:w="5246"/>
      </w:tblGrid>
      <w:tr w:rsidR="008F1520" w:rsidRPr="00BC4840" w:rsidTr="009711F3">
        <w:trPr>
          <w:trHeight w:val="651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уровен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Достаточный уровень</w:t>
            </w:r>
          </w:p>
          <w:p w:rsidR="002242A9" w:rsidRPr="00BC4840" w:rsidRDefault="002242A9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F1520" w:rsidRPr="00BC4840" w:rsidTr="009711F3">
        <w:trPr>
          <w:trHeight w:val="390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навать и называть изученные объекты на иллюстрациях, фотографиях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представления о назначении изученных объектов, их роли в окружающем мире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сить изученные объекты к определенным группам с помощью учителя  (осина – лиственное дерево леса)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называть сходные объекты, отнесенные к одной и той же изучаемой группе (полезные ископаемые)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ать режим дня, правила личной гигиены и здорового образа жизни, понимать их значение в жизни человека (под контролем взрослого)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ать элементарные правила безопасного поведения в природе и обществе (под контролем взрослого)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несложные задания под контролем учителя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адекватно оценивать свою работ</w:t>
            </w:r>
            <w:proofErr w:type="gramStart"/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у(</w:t>
            </w:r>
            <w:proofErr w:type="gramEnd"/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контролем взрослого), проявлять к ней ценностное отношение, понимать оценку педагога. </w:t>
            </w:r>
          </w:p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навать и называть изученные объекты в натуральном виде в естественных условиях, знать способы получения необходимой информации об изучаемых объектах по заданию педагога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представления о взаимосвязях между изученными объектами, их месте в окружающем мире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сить изученные объекты к определенным группам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ывать сходные по определенным признакам объекты из тех, которые были изучены на уроках, известны из других источников; уметь объяснять свое решение; </w:t>
            </w:r>
          </w:p>
          <w:p w:rsidR="008F1520" w:rsidRPr="00BC4840" w:rsidRDefault="002242A9" w:rsidP="002242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520" w:rsidRPr="00BC4840">
              <w:rPr>
                <w:sz w:val="28"/>
                <w:szCs w:val="28"/>
              </w:rPr>
              <w:t>выделять существенные признаки групп объектов;</w:t>
            </w:r>
          </w:p>
          <w:p w:rsidR="008F1520" w:rsidRPr="00BC4840" w:rsidRDefault="002242A9" w:rsidP="002242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520" w:rsidRPr="00BC4840">
              <w:rPr>
                <w:sz w:val="28"/>
                <w:szCs w:val="28"/>
              </w:rPr>
              <w:t xml:space="preserve">знать и соблюдать правила безопасного поведения в природе и обществе, правила здорового образа жизни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здания без текущего контроля учителя (при наличии предваряющего и итогового контроля), осмысленно оценивать свою работу и работу одноклассников, проявлять к ней ценностное отношение, понимать замечания, адекватно воспринимать похвалу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ать действия по соблюдению санитарно-гигиенических норм в отношении изученных объектов и явлений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доступные возрасту природоохранительные действия; </w:t>
            </w:r>
          </w:p>
          <w:p w:rsidR="008F1520" w:rsidRPr="00BC4840" w:rsidRDefault="002242A9" w:rsidP="002242A9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8F1520" w:rsidRPr="00BC4840">
              <w:rPr>
                <w:color w:val="000000"/>
                <w:sz w:val="28"/>
                <w:szCs w:val="28"/>
                <w:lang w:eastAsia="en-US"/>
              </w:rPr>
              <w:t>осуществлять деятельность по уходу за комнатными и культурными растениями.</w:t>
            </w:r>
          </w:p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8F1520" w:rsidRDefault="008F1520" w:rsidP="008F15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8F1520" w:rsidRPr="00BC4840" w:rsidRDefault="008F1520" w:rsidP="008F15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C4840">
        <w:rPr>
          <w:rFonts w:ascii="Times New Roman" w:hAnsi="Times New Roman"/>
          <w:b/>
          <w:bCs/>
          <w:iCs/>
          <w:color w:val="000000"/>
          <w:sz w:val="28"/>
          <w:szCs w:val="28"/>
        </w:rPr>
        <w:t>«Естествознание»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0"/>
        <w:gridCol w:w="4719"/>
      </w:tblGrid>
      <w:tr w:rsidR="008F1520" w:rsidRPr="00BC4840" w:rsidTr="009711F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уровень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Достаточный уровень</w:t>
            </w:r>
          </w:p>
          <w:p w:rsidR="002242A9" w:rsidRPr="00BC4840" w:rsidRDefault="002242A9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1520" w:rsidRPr="00BC4840" w:rsidTr="009711F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ичные и обобщенные представления об объектах и явлениях неживой и живой природы, организма человека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знавать основные принципы объединения объектов в различные группы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знать правила поведения в отношении основных изученных объектов и явлений неживой и живой природы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знать правила здорового образа жизни в объеме программы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объектами согласно усвоенным инструкциям при их изучении и организации взаимодействия в учебно-бытовых ситуациях при  предварительной (ориентировочной) помощи педагога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ывать особенности состояния своего организма; 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владеть полученными знаниями и умениями в учебных ситуациях;</w:t>
            </w:r>
          </w:p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обобщенные представления и «предпонятия» об объектах неживой и живой природе, организме человека;</w:t>
            </w:r>
          </w:p>
          <w:p w:rsidR="008F1520" w:rsidRPr="00BC4840" w:rsidRDefault="002242A9" w:rsidP="002242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520" w:rsidRPr="00BC4840">
              <w:rPr>
                <w:sz w:val="28"/>
                <w:szCs w:val="28"/>
              </w:rPr>
              <w:t>осознавать основные взаимосвязи в природе, между природой и человеком, в организме человека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ть способы самонаблюдения, описания своего состояния, самочувствия; </w:t>
            </w:r>
          </w:p>
          <w:p w:rsidR="008F1520" w:rsidRPr="00BC4840" w:rsidRDefault="002242A9" w:rsidP="002242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520" w:rsidRPr="00BC4840">
              <w:rPr>
                <w:sz w:val="28"/>
                <w:szCs w:val="28"/>
              </w:rPr>
              <w:t>знать правила здорового образа жизни и безопасного поведения, использовать их для объяснения новых ситуаций;</w:t>
            </w:r>
          </w:p>
          <w:p w:rsidR="008F1520" w:rsidRPr="00BC4840" w:rsidRDefault="002242A9" w:rsidP="002242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520" w:rsidRPr="00BC4840">
              <w:rPr>
                <w:sz w:val="28"/>
                <w:szCs w:val="28"/>
              </w:rPr>
              <w:t>объяснять происходящие явления и описывать состояние объекта и его изменение  в неживой и живой природе, в организме человека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дополнительными источниками информации, в том числе ЭОР (интернет, компьютерные учебно-развивающие программы, электронные справочники)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описывать состояние функционирования органов, их систем, всего организма (у меня колит в области сердца, когда я поднимаю портфель);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 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владеть сформированными знаниями и умениями в учебных, учебно-бытовых и учебно-трудовых ситуациях,</w:t>
            </w:r>
          </w:p>
          <w:p w:rsidR="008F1520" w:rsidRPr="00BC4840" w:rsidRDefault="002242A9" w:rsidP="002242A9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1520" w:rsidRPr="00BC4840">
              <w:rPr>
                <w:rFonts w:ascii="Times New Roman" w:hAnsi="Times New Roman"/>
                <w:color w:val="000000"/>
                <w:sz w:val="28"/>
                <w:szCs w:val="28"/>
              </w:rPr>
              <w:t>переносить  сформированные знания и умения в новые ситуации,</w:t>
            </w:r>
          </w:p>
          <w:p w:rsidR="008F1520" w:rsidRPr="00BC4840" w:rsidRDefault="002242A9" w:rsidP="002242A9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8F1520" w:rsidRPr="00BC4840">
              <w:rPr>
                <w:color w:val="000000"/>
                <w:sz w:val="28"/>
                <w:szCs w:val="28"/>
                <w:lang w:eastAsia="en-US"/>
              </w:rPr>
              <w:t>ориентироваться на имеющиеся знания и умения с целью личной предпрофессиональной ориентировки.</w:t>
            </w:r>
          </w:p>
          <w:p w:rsidR="008F1520" w:rsidRPr="00BC4840" w:rsidRDefault="008F1520" w:rsidP="008F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</w:tbl>
    <w:p w:rsidR="002242A9" w:rsidRDefault="002242A9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4CE5" w:rsidRDefault="000D4CE5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География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747"/>
      </w:tblGrid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  <w:p w:rsidR="002242A9" w:rsidRPr="008F1520" w:rsidRDefault="002242A9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      </w:r>
          </w:p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умения выделять, описывать и объяснять существенные признаки географических объектов и явлений.</w:t>
            </w:r>
          </w:p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сравнивать географические объекты, факты, явлений, события по заданным критериям.</w:t>
            </w:r>
          </w:p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умения использовать географические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умение применять элементарные практические умения и приемы работы с географической картой для получения географической информации.</w:t>
            </w:r>
          </w:p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умения вести наблюдения за объектами, процессами и явлениями географической среды, оценивать их изменения в результате природных и антропогенных воздействий.</w:t>
            </w:r>
          </w:p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умения находить в различных источниках и анализировать географическую информацию.</w:t>
            </w:r>
          </w:p>
          <w:p w:rsidR="008F1520" w:rsidRPr="008F152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520">
              <w:rPr>
                <w:rFonts w:ascii="Times New Roman" w:hAnsi="Times New Roman"/>
                <w:sz w:val="28"/>
                <w:szCs w:val="28"/>
              </w:rPr>
              <w:t>- умения применять приборы и инструменты для определения количественных и качественных характеристик компонентов природы.</w:t>
            </w:r>
          </w:p>
        </w:tc>
      </w:tr>
    </w:tbl>
    <w:p w:rsidR="008F1520" w:rsidRPr="00BC4840" w:rsidRDefault="008F1520" w:rsidP="008F1520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Мир истории» (6 класс)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7"/>
        <w:gridCol w:w="4738"/>
      </w:tblGrid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C4840">
              <w:rPr>
                <w:rStyle w:val="a9"/>
                <w:bCs/>
                <w:i w:val="0"/>
                <w:sz w:val="28"/>
                <w:szCs w:val="28"/>
              </w:rPr>
              <w:t>Минималь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C4840">
              <w:rPr>
                <w:rStyle w:val="a9"/>
                <w:bCs/>
                <w:i w:val="0"/>
                <w:sz w:val="28"/>
                <w:szCs w:val="28"/>
              </w:rPr>
              <w:t>Достаточный уровень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иметь представление о своей семье, взаимоотношениях членов семьи, участии семьи в жизни родного края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знание элементарных сведений о своем крае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знание памятников истории и культуры родного города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умение рассказывать о своей семье, составлять элементарную родословную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умение давать элементарное описание достопримечательностей, памятников родного гор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знание истории своей семьи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умение составлять родословную семьи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знание знаменитых земляков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знание памятников истории и культуры, музеев родного города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умение описывать достопримечательности, памятники, события, отражающие историю и культуру родного города;</w:t>
            </w:r>
          </w:p>
          <w:p w:rsidR="008F1520" w:rsidRPr="008F1520" w:rsidRDefault="008F1520" w:rsidP="008F152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520">
              <w:rPr>
                <w:rFonts w:ascii="Times New Roman" w:hAnsi="Times New Roman"/>
                <w:sz w:val="28"/>
                <w:szCs w:val="28"/>
              </w:rPr>
              <w:t>умение находить информацию о родном городе в разных источниках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 xml:space="preserve">«История Отечеств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749"/>
      </w:tblGrid>
      <w:tr w:rsidR="008F1520" w:rsidRPr="00BC4840" w:rsidTr="008F1520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C4840">
              <w:rPr>
                <w:rStyle w:val="a9"/>
                <w:bCs/>
                <w:i w:val="0"/>
                <w:sz w:val="28"/>
                <w:szCs w:val="28"/>
              </w:rPr>
              <w:t>Минимальный уровень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BC4840">
              <w:rPr>
                <w:rStyle w:val="a9"/>
                <w:bCs/>
                <w:i w:val="0"/>
                <w:sz w:val="28"/>
                <w:szCs w:val="28"/>
              </w:rPr>
              <w:t>Достаточный уровень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>Знание дат важнейших событий Отечественной истории;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 знание основных фактов (событий, </w:t>
            </w:r>
            <w:r w:rsidRPr="00BC4840">
              <w:rPr>
                <w:sz w:val="28"/>
                <w:szCs w:val="28"/>
              </w:rPr>
              <w:lastRenderedPageBreak/>
              <w:t xml:space="preserve">явлений, процессов)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</w:t>
            </w:r>
            <w:r w:rsidRPr="00BC4840">
              <w:rPr>
                <w:sz w:val="28"/>
                <w:szCs w:val="28"/>
              </w:rPr>
              <w:t>ние имен некоторых наиболее известных исторических деятелей (князей, царей, политиков, полководцев, ученых, деятелей культуры);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понимание значения основных терминов-понятий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умение устанавливать по датам последовательность и длительность исторических событий, пользоваться «Лентой времени»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>умение описывать предметы, события, исторических героев с опорой на наглядность, рассказывать о них по вопросам учителя;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умение находить и показывать на исторической карте основные изучаемые объекты и события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>умение объяснять значение основных исторических понятий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C4840">
              <w:rPr>
                <w:sz w:val="28"/>
                <w:szCs w:val="28"/>
              </w:rPr>
              <w:t xml:space="preserve">Знание дат важнейших событий отечественной истории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знание основных фактов (событий, </w:t>
            </w:r>
            <w:r w:rsidRPr="00BC4840">
              <w:rPr>
                <w:sz w:val="28"/>
                <w:szCs w:val="28"/>
              </w:rPr>
              <w:lastRenderedPageBreak/>
              <w:t xml:space="preserve">явлений, процессов), их причин, участников, результатов, значения; </w:t>
            </w:r>
            <w:proofErr w:type="gramEnd"/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знание мест совершения основных исторических событий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знание имен известных исторических деятелей (князей, царей, политиков, полководцев, ученых, деятелей культуры)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знание основных терминов-понятий и их определений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>умение соотносить год с веком, устанавливать последовательность и длительность исторических событий;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умение давать характеристику историческим героям, рассказывать об исторических событиях, делать выводы об их значении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>умение «читать» историческую карту с опорой на ее «легенду»;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умение сравнивать, обобщать исторические факты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 xml:space="preserve">умение проводить поиск информации в одном или нескольких источниках; 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840">
              <w:rPr>
                <w:sz w:val="28"/>
                <w:szCs w:val="28"/>
              </w:rPr>
              <w:t>умение устанавливать и раскрывать причинно-следственные связи между историческими событиями и явлениями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Этика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4"/>
        <w:gridCol w:w="4751"/>
      </w:tblGrid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- представление о некоторых этических нормах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>высказывать свое отношение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к поступкам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- признавать возможность существования различных точек зрения и права каждого иметь свою точку зр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- аргументировано оценивать поступки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- понимать личную ответственность за свои поступки на основе представлений об этических нормах и правилах поведения в современном обществе.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- вести диалог с учетом наличия разных точек зрения,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аргументировать свою позицию, соблюдать этику взаимоотношений в процессе взаимодействия с разными людьми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Физическая культура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0"/>
        <w:gridCol w:w="4745"/>
      </w:tblGrid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е о физической культуре как системе разнообразных форм занятий физическими упражнениями по укреплению здоровья человек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нания о состоянии и организации физической культуры и спорта в России; представление о Параолимпийских играх и Специальной олимпиаде.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е о правильной осанке; видах стилизованной ходьбы под музыку; комплексах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ах упражнений для укрепления мышечного корсет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выполнять общеразвивающие и корригирующие упражнения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.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сознавать влияние физических упражнений на физическое развитие и развитие физических качеств человек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выполнять строевые действия в шеренге и колонне;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ланировать занятия физическими упражнениями в режиме дня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е о видах лыжного спорта, техники лыжных ходов; знание температурных норм для занятий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е об основных физических качествах человека</w:t>
            </w:r>
            <w:proofErr w:type="gramStart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C4840">
              <w:rPr>
                <w:rFonts w:ascii="Times New Roman" w:hAnsi="Times New Roman"/>
                <w:sz w:val="28"/>
                <w:szCs w:val="28"/>
              </w:rPr>
              <w:t xml:space="preserve"> сила, быстрота, выносливость, гибкость, координация;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нать жизненно важные способы передвижения человека (ходьба, бег, прыжки, лазанье, ходьба на лыжах, плавание)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амостоятельно и в группах с заданной дозировкой нагрузки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рганизовывать занятия физической культурой с целевой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ю, подбирать для них физические упражнения и выполнять их с заданной дозировкой нагрузк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зовать физическую нагрузку по показателю частоты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пульса;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об индивидуальных показателях физического развития (длина и масса тела); определять индивидуальные показатели физического развития (длину и массу тела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редставление о способах регулирования нагрузки за счет пауз, чередования нагрузки и отдыха, дыхательных упражнений; </w:t>
            </w:r>
          </w:p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выполнять технические действия из базовых видов спорта, применять их в игровой и соревновательной деятельности, в различных изменяющихся условиях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знать индивидуальные показатели физического развития (длину и массу тела), измерять индивидуальные показатели физического развития (длину и массу тела)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использовать жизненно важные двигательные навыки и ум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бъяснять правила (технику) выполнения двигательных действий, анализировать и находить ошибки, эффективно их исправлять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едставление о выполнении акробатических и гимнастических комбинаций на необходимом техничном уровне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одавать строевые команды, вести подсчёт при выполнении общеразвивающих упражнений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рганизовывать  со сверстниками подвижные и базовые спортивные, осуществлять их объективное судейство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 двигательного действия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взаимодействовать со сверстниками по правилам проведения подвижных игр и соревнований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выполнять акробатические и гимнастические комбинации на необходимом техническом уровне, характеризовать признаки правильного исполнения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редставление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проводить со сверстниками подвижные игры, осуществлять их объективное судейство; взаимодействовать со сверстниками по правилам проведения подвижных игр и соревнований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редставление о подвижных играх разных народов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нать особенности физической культуры разных народов, связь физической культуры с природными, географическими особенностями, </w:t>
            </w: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дициями и обычаями народа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ть устойчивый интерес к спортивным традициям своего народа и других народов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устанавливать связи физической культуры с трудовой и военной деятельностью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казывать посильную помощь и моральную поддержку сверстникам при выполнении учебных заданий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знать подвижные игры разных народов, проявлять устойчивый интерес к спортивным традициям своего народа и других народов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бъяснять правила, технику выполнения двигательных действий, анализировать и находить ошибк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доброжелательно и уважительно объяснять ошибки при выполнении заданий и способы их устранения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объяснять правила, технику выполнения двигательных действий, анализировать и находить ошибки, вести подсчет при выполнении общеразвивающих упражнений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использовать спортивный инвентарь, тренажерные устройства на уроке физического воспит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использовать разметку спортивной площадки при выполнении физических упражнений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 xml:space="preserve">пользоваться спортивным инвентарем и тренажерным оборудованием; 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ориентироваться в пространстве спортивного зала и на стадионе;</w:t>
            </w: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размещать спортивные снаряды при организации и проведении подвижных и спортивных игр.</w:t>
            </w: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Домовод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9"/>
        <w:gridCol w:w="4744"/>
      </w:tblGrid>
      <w:tr w:rsidR="008F1520" w:rsidRPr="00BC4840" w:rsidTr="008F1520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pStyle w:val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840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pStyle w:val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840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ый уровень</w:t>
            </w:r>
          </w:p>
          <w:p w:rsidR="008F1520" w:rsidRPr="00BC4840" w:rsidRDefault="008F1520" w:rsidP="008F1520">
            <w:pPr>
              <w:pStyle w:val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представления о разных группах продуктов питания; знание отдельных видов продуктов питания, относящихся к различным группам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понимание их значения для здорового образа жизни человека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е приготовить несложные виды блюд под руководством учителя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представление о санитарно-гигиенических требованиях к процессу приготовление пищи; соблюдение требований техники безопасности при приготовлении пищи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отдельных видов одежды и обуви и некоторых правил ухода за ними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правил личной гигиены, умение их выполнять под руководством взрослого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названий предприятий бытового обслуживания и их назначения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названий торговых организаций, их видов и назначения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я совершать покупки различных видов товара под руководством взрослого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представление о статьях семейного бюджета; коллективный расчет расходов и доходов семейного бюджета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представление о различных видах сре</w:t>
            </w:r>
            <w:proofErr w:type="gramStart"/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язи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и соблюдение некоторых правил поведения в общественных местах (магазинах, транспорте, музеях, медицинских учреждениях);</w:t>
            </w:r>
          </w:p>
          <w:p w:rsidR="008F1520" w:rsidRPr="008F152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названий организаций социального назначения и их назнач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о способах хранения  и переработки продуктов питания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е составлять меню из предложенных продуктов питания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приготовить несложные знакомые блюда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я самостоятельно совершать покупки различных видов товара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я ежедневного соблюдения правил личной гигиены по уходу за полостью рта, волосами, кожей рук и т.д.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 xml:space="preserve">умения соблюдать правила поведения в доме и общественных 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; усвоение морально-этических норм поведения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навыки ведения домашнего хозяйства (уборка дома, стирка белья, мытье посуды и т.п.)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умение обращаться в различные медицинские учреждения, вызывать врача на дом, покупать лекарства и т.д.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льзоваться различными средствами связи, в том числе и </w:t>
            </w:r>
            <w:proofErr w:type="gramStart"/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Интернет-средствами</w:t>
            </w:r>
            <w:proofErr w:type="gramEnd"/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знание основных статей семейного бюджета, умение вести его расчет;</w:t>
            </w:r>
          </w:p>
          <w:p w:rsidR="008F1520" w:rsidRPr="00BC4840" w:rsidRDefault="008F1520" w:rsidP="008F152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840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видов деловых бумаг под руководством учителя с целью обращения в различные организации социального назначения.</w:t>
            </w:r>
          </w:p>
          <w:p w:rsidR="008F1520" w:rsidRPr="00BC4840" w:rsidRDefault="008F1520" w:rsidP="008F1520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20" w:rsidRPr="00BC484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C4840">
        <w:rPr>
          <w:rFonts w:ascii="Times New Roman" w:hAnsi="Times New Roman"/>
          <w:b/>
          <w:sz w:val="28"/>
          <w:szCs w:val="28"/>
        </w:rPr>
        <w:t>«Профильный труд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716"/>
      </w:tblGrid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840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  <w:p w:rsidR="008F1520" w:rsidRPr="00BC4840" w:rsidRDefault="008F1520" w:rsidP="008F15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20" w:rsidRPr="00BC4840" w:rsidTr="008F1520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color w:val="646464"/>
                <w:sz w:val="28"/>
                <w:szCs w:val="28"/>
              </w:rPr>
              <w:t xml:space="preserve">  </w:t>
            </w:r>
            <w:r w:rsidRPr="00BC4840">
              <w:rPr>
                <w:sz w:val="28"/>
                <w:szCs w:val="28"/>
              </w:rPr>
              <w:t xml:space="preserve">Знать название материалов, процесс их изготовления; изделия, которые из них изготавливаются и применяются в быту, игре, учебе, отдыхе; знать свойства материалов и правила хранения; санитарно-гигиенические требования при работе с производственными материалами; подбирать материалы, необходимые для работы; </w:t>
            </w:r>
            <w:proofErr w:type="gramStart"/>
            <w:r w:rsidRPr="00BC4840">
              <w:rPr>
                <w:sz w:val="28"/>
                <w:szCs w:val="28"/>
              </w:rPr>
              <w:t xml:space="preserve">принципы действия, общее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</w:t>
            </w:r>
            <w:r w:rsidRPr="00BC4840">
              <w:rPr>
                <w:sz w:val="28"/>
                <w:szCs w:val="28"/>
              </w:rPr>
              <w:lastRenderedPageBreak/>
              <w:t>трактора и др.); подбирать инструменты, необходимые для работы; руководствоваться правилами безопасной работы с инструментами и оборудованием, санитарно-гигиеническими требованиями при выполнении работы; знать сущность базовых способов воздействия на предметы труда (механических, химических, биологических, энергетических и т. п.);</w:t>
            </w:r>
            <w:proofErr w:type="gramEnd"/>
            <w:r w:rsidRPr="00BC4840">
              <w:rPr>
                <w:sz w:val="28"/>
                <w:szCs w:val="28"/>
              </w:rPr>
              <w:t xml:space="preserve"> </w:t>
            </w:r>
            <w:proofErr w:type="gramStart"/>
            <w:r w:rsidRPr="00BC4840">
              <w:rPr>
                <w:sz w:val="28"/>
                <w:szCs w:val="28"/>
              </w:rPr>
              <w:t>знать принципы, лежащие в основе наиболее распространенных производственных технологических процессов (шитье, пиление, строгание и т. д.); овладеть основами современного промышленного и сельскохозяйственного производства, строительства, транспорта, сферы обслуживания; читать техническую (технологическую) документацию, применяемую при осуществлении изучаемого технологического процесса; составлять стандартный план работы;</w:t>
            </w:r>
            <w:proofErr w:type="gramEnd"/>
            <w:r w:rsidRPr="00BC4840">
              <w:rPr>
                <w:sz w:val="28"/>
                <w:szCs w:val="28"/>
              </w:rPr>
              <w:t xml:space="preserve"> представление о разных видах профильного труда (деревообработка, швейные, малярные работы, сельскохозяйственный труд), определять утилитарную и эстетическую ценность предметов, изделий; понимать значение и ценность труда; понимать красоту труда и его результатов; заботливо и бережно относиться к общественному достоянию и родной природе; использовать эстетические ориентиры/эталоны в быту, дома и в школе; </w:t>
            </w:r>
            <w:proofErr w:type="gramStart"/>
            <w:r w:rsidRPr="00BC4840">
              <w:rPr>
                <w:sz w:val="28"/>
                <w:szCs w:val="28"/>
              </w:rPr>
              <w:t xml:space="preserve">понимать значимость эстетической организации школьного рабочего места как готовность к внутренней дисциплине; умение эстетически оценивать предметы и пользоваться ими в повседневной жизни в соответствии с эстетической регламентацией, установленной в обществе; умение выражать свое </w:t>
            </w:r>
            <w:r w:rsidRPr="00BC4840">
              <w:rPr>
                <w:sz w:val="28"/>
                <w:szCs w:val="28"/>
              </w:rPr>
              <w:lastRenderedPageBreak/>
              <w:t>отношение к результатам собственной и чужой творческой деятельности («нравится»/«не нравится»); организовывать под руководством учителя совместную работу в группе;</w:t>
            </w:r>
            <w:proofErr w:type="gramEnd"/>
            <w:r w:rsidRPr="00BC4840">
              <w:rPr>
                <w:sz w:val="28"/>
                <w:szCs w:val="28"/>
              </w:rPr>
              <w:t xml:space="preserve"> </w:t>
            </w:r>
            <w:proofErr w:type="gramStart"/>
            <w:r w:rsidRPr="00BC4840">
              <w:rPr>
                <w:sz w:val="28"/>
                <w:szCs w:val="28"/>
              </w:rPr>
              <w:t>осознавать необходимость соблюдения в процессе выполнения трудовых заданий порядка и аккуратности; распределять роли, сотрудничать, осуществлять взаимопомощь; выслушивать мнения и идеи товарищей, учитывать их при организации собственной деятельности и совместной работы; комментировать и оценивать в доброжелательной форме достижения товарищей, высказывать им свои предложения и пожелания; проявлять заинтересованное отношение к деятельности своих товарищей и результатам их работы;</w:t>
            </w:r>
            <w:proofErr w:type="gramEnd"/>
            <w:r w:rsidRPr="00BC4840">
              <w:rPr>
                <w:sz w:val="28"/>
                <w:szCs w:val="28"/>
              </w:rPr>
              <w:t xml:space="preserve"> выполнять общественные поручения по уборке мастерской после уроков трудового обучения; принимать посильное участие в благоустройстве и озеленении территорий; охране природы и окружающей сре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lastRenderedPageBreak/>
              <w:t xml:space="preserve">Осознанно определять возможности различных материалов, осуществлять их целенаправленный выбор в соответствии с их </w:t>
            </w:r>
            <w:proofErr w:type="gramStart"/>
            <w:r w:rsidRPr="00BC4840">
              <w:rPr>
                <w:sz w:val="28"/>
                <w:szCs w:val="28"/>
              </w:rPr>
              <w:t>физическими</w:t>
            </w:r>
            <w:proofErr w:type="gramEnd"/>
            <w:r w:rsidRPr="00BC4840">
              <w:rPr>
                <w:sz w:val="28"/>
                <w:szCs w:val="28"/>
              </w:rPr>
              <w:t xml:space="preserve">, декоративно-художественными и конструктивными свойствам в зависимости от задач предметно - практической деятельности; экономно расходовать материалы; планировать предстоящую практическую работу, соотносить свои действия с поставленной целью; осуществлять настройку и текущий ремонт инструмента; отбирать в </w:t>
            </w:r>
            <w:r w:rsidRPr="00BC4840">
              <w:rPr>
                <w:sz w:val="28"/>
                <w:szCs w:val="28"/>
              </w:rPr>
              <w:lastRenderedPageBreak/>
              <w:t>зависимости от свойств материалов и поставленных целей оптимальные и доступные технологические приемы ручной и машинной обработки материалов;</w:t>
            </w:r>
          </w:p>
          <w:p w:rsidR="008F1520" w:rsidRPr="00BC4840" w:rsidRDefault="008F1520" w:rsidP="008F1520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C4840">
              <w:rPr>
                <w:sz w:val="28"/>
                <w:szCs w:val="28"/>
              </w:rPr>
              <w:t xml:space="preserve">создавать материальные ценности, имеющие потребительскую стоимость и значение для удовлетворения общественных потребностей; самостоятельно определять задачи и выстраивать оптимальную последовательность действий для реализации замысла; осуществлять текущий самоконтроль выполняемых практических действий и корректировку хода практической работы; прогнозировать конечный результат и самостоятельно подбирать средства и способы работы для его получения; </w:t>
            </w:r>
            <w:proofErr w:type="gramStart"/>
            <w:r w:rsidRPr="00BC4840">
              <w:rPr>
                <w:sz w:val="28"/>
                <w:szCs w:val="28"/>
              </w:rPr>
              <w:t>овладеть некоторыми видам общественно-организационного труда (выполнение обязанностей бригадира рабочей группы, старосты класса, звеньевого; и т.п.); понимать общественную значимость своего труда, своих достижений в области трудовой деятельности; обладать способностью к самооценке; понимать необходимость гармоничного сосуществования предметного мира с миром природы; осознавать общественный долг, т. е. обладать готовностью к труду в тех сферах,</w:t>
            </w:r>
            <w:r w:rsidRPr="00BC4840">
              <w:rPr>
                <w:color w:val="646464"/>
                <w:sz w:val="28"/>
                <w:szCs w:val="28"/>
              </w:rPr>
              <w:t xml:space="preserve"> </w:t>
            </w:r>
            <w:r w:rsidRPr="00BC4840">
              <w:rPr>
                <w:sz w:val="28"/>
                <w:szCs w:val="28"/>
              </w:rPr>
              <w:t>которые особенно нужны обществу.</w:t>
            </w:r>
            <w:proofErr w:type="gramEnd"/>
          </w:p>
          <w:p w:rsidR="008F1520" w:rsidRPr="00BC4840" w:rsidRDefault="008F1520" w:rsidP="008F152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F1520" w:rsidRDefault="008F1520" w:rsidP="008F152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</w:p>
    <w:p w:rsidR="00BE1EE4" w:rsidRPr="00F73D85" w:rsidRDefault="004420B6" w:rsidP="00BE1EE4">
      <w:pPr>
        <w:pStyle w:val="aa"/>
        <w:spacing w:line="240" w:lineRule="auto"/>
        <w:rPr>
          <w:rStyle w:val="FontStyle11"/>
          <w:bCs w:val="0"/>
          <w:sz w:val="28"/>
          <w:szCs w:val="28"/>
        </w:rPr>
      </w:pPr>
      <w:r>
        <w:rPr>
          <w:rStyle w:val="FontStyle11"/>
          <w:bCs w:val="0"/>
          <w:sz w:val="28"/>
          <w:szCs w:val="28"/>
        </w:rPr>
        <w:lastRenderedPageBreak/>
        <w:t>2.2</w:t>
      </w:r>
      <w:r w:rsidR="00DA34C4">
        <w:rPr>
          <w:rStyle w:val="FontStyle11"/>
          <w:bCs w:val="0"/>
          <w:sz w:val="28"/>
          <w:szCs w:val="28"/>
        </w:rPr>
        <w:t>.</w:t>
      </w:r>
      <w:r w:rsidR="00BE1EE4" w:rsidRPr="00F73D85">
        <w:rPr>
          <w:rStyle w:val="FontStyle11"/>
          <w:bCs w:val="0"/>
          <w:sz w:val="28"/>
          <w:szCs w:val="28"/>
        </w:rPr>
        <w:t xml:space="preserve">Система оценки достижения обучающимися с лёгкой умственной отсталостью  (интеллектуальными нарушениями) планируемых результатов освоения адаптированной основной образовательной программы. 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F73D85">
        <w:rPr>
          <w:rStyle w:val="FontStyle11"/>
          <w:bCs w:val="0"/>
          <w:sz w:val="28"/>
          <w:szCs w:val="28"/>
        </w:rPr>
        <w:t xml:space="preserve">   </w:t>
      </w:r>
      <w:r w:rsidRPr="00F73D85">
        <w:rPr>
          <w:rStyle w:val="FontStyle11"/>
          <w:b w:val="0"/>
          <w:bCs w:val="0"/>
          <w:sz w:val="28"/>
          <w:szCs w:val="28"/>
        </w:rPr>
        <w:t xml:space="preserve">ФГОС образования </w:t>
      </w:r>
      <w:proofErr w:type="gramStart"/>
      <w:r w:rsidRPr="00F73D85">
        <w:rPr>
          <w:rStyle w:val="FontStyle11"/>
          <w:b w:val="0"/>
          <w:bCs w:val="0"/>
          <w:sz w:val="28"/>
          <w:szCs w:val="28"/>
        </w:rPr>
        <w:t>обучающихся</w:t>
      </w:r>
      <w:proofErr w:type="gramEnd"/>
      <w:r w:rsidRPr="00F73D85">
        <w:rPr>
          <w:rStyle w:val="FontStyle11"/>
          <w:b w:val="0"/>
          <w:bCs w:val="0"/>
          <w:sz w:val="28"/>
          <w:szCs w:val="28"/>
        </w:rPr>
        <w:t xml:space="preserve"> с умственной отсталостью (интеллектуальными нарушениями) содержит чёткие требования к системе оценки.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1"/>
          <w:b w:val="0"/>
          <w:bCs w:val="0"/>
          <w:sz w:val="28"/>
          <w:szCs w:val="28"/>
        </w:rPr>
        <w:t xml:space="preserve">    </w:t>
      </w:r>
      <w:r w:rsidRPr="00F73D85">
        <w:rPr>
          <w:rStyle w:val="FontStyle13"/>
          <w:sz w:val="28"/>
          <w:szCs w:val="28"/>
        </w:rPr>
        <w:t xml:space="preserve">Система оценки достижения обучающихся с лёгкой  умственной отсталостью планируемых результатов освоения АООП решает следующие </w:t>
      </w:r>
      <w:r w:rsidRPr="00F73D85">
        <w:rPr>
          <w:rStyle w:val="FontStyle12"/>
          <w:bCs w:val="0"/>
          <w:i w:val="0"/>
          <w:iCs w:val="0"/>
          <w:sz w:val="28"/>
          <w:szCs w:val="28"/>
        </w:rPr>
        <w:t>задачи: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-</w:t>
      </w:r>
      <w:r w:rsidRPr="00F73D85">
        <w:rPr>
          <w:rStyle w:val="FontStyle13"/>
          <w:sz w:val="28"/>
          <w:szCs w:val="28"/>
        </w:rPr>
        <w:t>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F73D85">
        <w:rPr>
          <w:rStyle w:val="FontStyle13"/>
          <w:sz w:val="28"/>
          <w:szCs w:val="28"/>
        </w:rPr>
        <w:t xml:space="preserve">ориентирует образовательный процесс на духовно - нравственное развитие и воспитание </w:t>
      </w:r>
      <w:proofErr w:type="gramStart"/>
      <w:r w:rsidRPr="00F73D85">
        <w:rPr>
          <w:rStyle w:val="FontStyle13"/>
          <w:sz w:val="28"/>
          <w:szCs w:val="28"/>
        </w:rPr>
        <w:t>обучающихся</w:t>
      </w:r>
      <w:proofErr w:type="gramEnd"/>
      <w:r w:rsidRPr="00F73D85">
        <w:rPr>
          <w:rStyle w:val="FontStyle13"/>
          <w:sz w:val="28"/>
          <w:szCs w:val="28"/>
        </w:rPr>
        <w:t>;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F73D85">
        <w:rPr>
          <w:rStyle w:val="FontStyle13"/>
          <w:sz w:val="28"/>
          <w:szCs w:val="28"/>
        </w:rPr>
        <w:t>обеспечивает комплексный подход к оценке результатов освоения АООП, позволяет вести оценку предметных и личностных результатов;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F73D85">
        <w:rPr>
          <w:rStyle w:val="FontStyle13"/>
          <w:sz w:val="28"/>
          <w:szCs w:val="28"/>
        </w:rPr>
        <w:t xml:space="preserve">предусматривает оценку достижений обучающихся и оценку эффективности деятельности образовательной организации; 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F73D85">
        <w:rPr>
          <w:rStyle w:val="FontStyle13"/>
          <w:sz w:val="28"/>
          <w:szCs w:val="28"/>
        </w:rPr>
        <w:t xml:space="preserve">позволяет осуществлять оценку динамики учебных достижений обучающихся и развития их жизненной компетенции. 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3"/>
          <w:b/>
          <w:sz w:val="28"/>
          <w:szCs w:val="28"/>
        </w:rPr>
        <w:t xml:space="preserve">Система оценки результатов опирается на следующие </w:t>
      </w:r>
      <w:r w:rsidRPr="00F73D85">
        <w:rPr>
          <w:rStyle w:val="FontStyle12"/>
          <w:bCs w:val="0"/>
          <w:i w:val="0"/>
          <w:iCs w:val="0"/>
          <w:sz w:val="28"/>
          <w:szCs w:val="28"/>
        </w:rPr>
        <w:t>принципы</w:t>
      </w:r>
      <w:r w:rsidR="0085226E">
        <w:rPr>
          <w:rStyle w:val="FontStyle12"/>
          <w:bCs w:val="0"/>
          <w:i w:val="0"/>
          <w:iCs w:val="0"/>
          <w:sz w:val="28"/>
          <w:szCs w:val="28"/>
        </w:rPr>
        <w:t>: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1.</w:t>
      </w: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Дифференциации оценки достижений </w:t>
      </w:r>
      <w:r w:rsidRPr="00F73D85">
        <w:rPr>
          <w:rStyle w:val="FontStyle13"/>
          <w:sz w:val="28"/>
          <w:szCs w:val="28"/>
        </w:rPr>
        <w:t xml:space="preserve">с учетом типологических и индивидуальных особенностей развития и особых образовательных </w:t>
      </w:r>
      <w:proofErr w:type="gramStart"/>
      <w:r w:rsidRPr="00F73D85">
        <w:rPr>
          <w:rStyle w:val="FontStyle13"/>
          <w:sz w:val="28"/>
          <w:szCs w:val="28"/>
        </w:rPr>
        <w:t>потребностей</w:t>
      </w:r>
      <w:proofErr w:type="gramEnd"/>
      <w:r w:rsidRPr="00F73D85">
        <w:rPr>
          <w:rStyle w:val="FontStyle13"/>
          <w:sz w:val="28"/>
          <w:szCs w:val="28"/>
        </w:rPr>
        <w:t xml:space="preserve"> обучающихся с умственной отсталостью.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Динамичности оценки достижений, </w:t>
      </w:r>
      <w:r w:rsidRPr="00F73D85">
        <w:rPr>
          <w:rStyle w:val="FontStyle13"/>
          <w:sz w:val="28"/>
          <w:szCs w:val="28"/>
        </w:rPr>
        <w:t>предполагающей изучение изменений психического и социального развития, индивидуальных способностей и возможностей обучающихся.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3.</w:t>
      </w: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Единства параметров, критериев и инструментария оценки достижений </w:t>
      </w:r>
      <w:r w:rsidRPr="00F73D85">
        <w:rPr>
          <w:rStyle w:val="FontStyle13"/>
          <w:sz w:val="28"/>
          <w:szCs w:val="28"/>
        </w:rPr>
        <w:t>в освоении содержания АООП, что обеспечивает объективность оценки результатов.</w:t>
      </w:r>
    </w:p>
    <w:p w:rsidR="00BE1EE4" w:rsidRPr="00F73D85" w:rsidRDefault="00BE1EE4" w:rsidP="00BE1EE4">
      <w:pPr>
        <w:pStyle w:val="aa"/>
        <w:spacing w:line="240" w:lineRule="auto"/>
        <w:rPr>
          <w:rStyle w:val="FontStyle13"/>
          <w:sz w:val="28"/>
          <w:szCs w:val="28"/>
        </w:rPr>
      </w:pPr>
      <w:r w:rsidRPr="00F73D85">
        <w:rPr>
          <w:rStyle w:val="FontStyle13"/>
          <w:sz w:val="28"/>
          <w:szCs w:val="28"/>
        </w:rPr>
        <w:t xml:space="preserve">          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- оценка результатов на основе мнений группы специалистов (экспертов) - школьный психолого – медико - педагогический консилиум, как основная форма работы участников экспертной группы. Состав консилиума включает педагогических и медицинских работников (учителей, воспитателей, учител</w:t>
      </w:r>
      <w:r>
        <w:rPr>
          <w:rStyle w:val="FontStyle13"/>
          <w:sz w:val="28"/>
          <w:szCs w:val="28"/>
        </w:rPr>
        <w:t>я</w:t>
      </w:r>
      <w:r w:rsidRPr="00F73D85">
        <w:rPr>
          <w:rStyle w:val="FontStyle13"/>
          <w:sz w:val="28"/>
          <w:szCs w:val="28"/>
        </w:rPr>
        <w:t>-логопед</w:t>
      </w:r>
      <w:r>
        <w:rPr>
          <w:rStyle w:val="FontStyle13"/>
          <w:sz w:val="28"/>
          <w:szCs w:val="28"/>
        </w:rPr>
        <w:t>а</w:t>
      </w:r>
      <w:r w:rsidRPr="00F73D85">
        <w:rPr>
          <w:rStyle w:val="FontStyle13"/>
          <w:sz w:val="28"/>
          <w:szCs w:val="28"/>
        </w:rPr>
        <w:t>, педагог</w:t>
      </w:r>
      <w:r>
        <w:rPr>
          <w:rStyle w:val="FontStyle13"/>
          <w:sz w:val="28"/>
          <w:szCs w:val="28"/>
        </w:rPr>
        <w:t>а</w:t>
      </w:r>
      <w:r w:rsidRPr="00F73D85">
        <w:rPr>
          <w:rStyle w:val="FontStyle13"/>
          <w:sz w:val="28"/>
          <w:szCs w:val="28"/>
        </w:rPr>
        <w:t>-психолог</w:t>
      </w:r>
      <w:r>
        <w:rPr>
          <w:rStyle w:val="FontStyle13"/>
          <w:sz w:val="28"/>
          <w:szCs w:val="28"/>
        </w:rPr>
        <w:t>а</w:t>
      </w:r>
      <w:r w:rsidRPr="00F73D85">
        <w:rPr>
          <w:rStyle w:val="FontStyle13"/>
          <w:sz w:val="28"/>
          <w:szCs w:val="28"/>
        </w:rPr>
        <w:t>, социальн</w:t>
      </w:r>
      <w:r>
        <w:rPr>
          <w:rStyle w:val="FontStyle13"/>
          <w:sz w:val="28"/>
          <w:szCs w:val="28"/>
        </w:rPr>
        <w:t>ого</w:t>
      </w:r>
      <w:r w:rsidRPr="00F73D85">
        <w:rPr>
          <w:rStyle w:val="FontStyle13"/>
          <w:sz w:val="28"/>
          <w:szCs w:val="28"/>
        </w:rPr>
        <w:t xml:space="preserve"> педагог</w:t>
      </w:r>
      <w:r>
        <w:rPr>
          <w:rStyle w:val="FontStyle13"/>
          <w:sz w:val="28"/>
          <w:szCs w:val="28"/>
        </w:rPr>
        <w:t>а</w:t>
      </w:r>
      <w:r w:rsidRPr="00F73D85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>медицинского работника</w:t>
      </w:r>
      <w:r w:rsidRPr="00F73D85">
        <w:rPr>
          <w:rStyle w:val="FontStyle13"/>
          <w:sz w:val="28"/>
          <w:szCs w:val="28"/>
        </w:rPr>
        <w:t>).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F73D85">
        <w:rPr>
          <w:rStyle w:val="FontStyle11"/>
          <w:b w:val="0"/>
          <w:bCs w:val="0"/>
          <w:sz w:val="28"/>
          <w:szCs w:val="28"/>
        </w:rPr>
        <w:t xml:space="preserve">Система оценки распространяется на личностные и предметные результаты освоения АООП </w:t>
      </w: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</w:t>
      </w:r>
      <w:r w:rsidRPr="00F73D85">
        <w:rPr>
          <w:rStyle w:val="FontStyle11"/>
          <w:b w:val="0"/>
          <w:bCs w:val="0"/>
          <w:sz w:val="28"/>
          <w:szCs w:val="28"/>
        </w:rPr>
        <w:t xml:space="preserve">и разработана в соответствии с требованиями к структуре АООП и результатам освоения адаптированной основной образовательной программы (АООП) ФГОС для </w:t>
      </w:r>
      <w:proofErr w:type="gramStart"/>
      <w:r w:rsidRPr="00F73D85">
        <w:rPr>
          <w:rStyle w:val="FontStyle11"/>
          <w:b w:val="0"/>
          <w:bCs w:val="0"/>
          <w:sz w:val="28"/>
          <w:szCs w:val="28"/>
        </w:rPr>
        <w:t>обучающихся</w:t>
      </w:r>
      <w:proofErr w:type="gramEnd"/>
      <w:r w:rsidRPr="00F73D85">
        <w:rPr>
          <w:rStyle w:val="FontStyle11"/>
          <w:b w:val="0"/>
          <w:bCs w:val="0"/>
          <w:sz w:val="28"/>
          <w:szCs w:val="28"/>
        </w:rPr>
        <w:t xml:space="preserve"> с умственной отсталостью.</w:t>
      </w:r>
    </w:p>
    <w:p w:rsidR="000D4CE5" w:rsidRDefault="000D4CE5" w:rsidP="00BE1EE4">
      <w:pPr>
        <w:pStyle w:val="aa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D4CE5" w:rsidRDefault="000D4CE5" w:rsidP="00BE1EE4">
      <w:pPr>
        <w:pStyle w:val="aa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3D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Что оценивается?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F73D85">
        <w:rPr>
          <w:rFonts w:ascii="Times New Roman" w:hAnsi="Times New Roman"/>
          <w:sz w:val="28"/>
          <w:szCs w:val="28"/>
        </w:rPr>
        <w:t xml:space="preserve"> В  прежних условиях обучения оценивались главным образом знания. Остальные компоненты содержания образования – умения, эмоционально – ценностные отношения – большей частью оставались вне поля оценивания. В соответствии  с введением ФГОС  образования обучающихся с умственной отсталостью (интеллектуальными нарушениями) система оценки  образовательных достижений обучающихся чётко привязывается к планируемым результатам.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F73D85">
        <w:rPr>
          <w:rFonts w:ascii="Times New Roman" w:hAnsi="Times New Roman"/>
          <w:sz w:val="28"/>
          <w:szCs w:val="28"/>
        </w:rPr>
        <w:t xml:space="preserve">При оценке </w:t>
      </w:r>
      <w:r w:rsidRPr="00F73D85">
        <w:rPr>
          <w:rFonts w:ascii="Times New Roman" w:hAnsi="Times New Roman"/>
          <w:b/>
          <w:sz w:val="28"/>
          <w:szCs w:val="28"/>
        </w:rPr>
        <w:t>личностных результатов</w:t>
      </w:r>
      <w:r w:rsidRPr="00F73D85">
        <w:rPr>
          <w:rFonts w:ascii="Times New Roman" w:hAnsi="Times New Roman"/>
          <w:sz w:val="28"/>
          <w:szCs w:val="28"/>
        </w:rPr>
        <w:t xml:space="preserve"> диагностируется сформированность внутренней позиции ребёнка, которая проявляется в эмоционально – ценностных отношениях к себе и окружающему миру. Понятно, что каждый педагог не оставляет без внимания как нравственные или напротив безнравственные суждения и поступки  воспитанников. Оценка (но не отметка) проявляется в словесной характеристике: если нравственный поступок: ты</w:t>
      </w:r>
      <w:r>
        <w:rPr>
          <w:rFonts w:ascii="Times New Roman" w:hAnsi="Times New Roman"/>
          <w:sz w:val="28"/>
          <w:szCs w:val="28"/>
        </w:rPr>
        <w:t xml:space="preserve"> поступил правильно, ты молодец,</w:t>
      </w:r>
      <w:r w:rsidRPr="00F73D85">
        <w:rPr>
          <w:rFonts w:ascii="Times New Roman" w:hAnsi="Times New Roman"/>
          <w:sz w:val="28"/>
          <w:szCs w:val="28"/>
        </w:rPr>
        <w:t xml:space="preserve">  безнравственные поступки тоже анализируются и, как </w:t>
      </w:r>
      <w:proofErr w:type="gramStart"/>
      <w:r w:rsidRPr="00F73D85">
        <w:rPr>
          <w:rFonts w:ascii="Times New Roman" w:hAnsi="Times New Roman"/>
          <w:sz w:val="28"/>
          <w:szCs w:val="28"/>
        </w:rPr>
        <w:t>правило</w:t>
      </w:r>
      <w:proofErr w:type="gramEnd"/>
      <w:r w:rsidRPr="00F73D85">
        <w:rPr>
          <w:rFonts w:ascii="Times New Roman" w:hAnsi="Times New Roman"/>
          <w:sz w:val="28"/>
          <w:szCs w:val="28"/>
        </w:rPr>
        <w:t xml:space="preserve"> лучше осознаются, когда с обучающимся разбирается его поступок индивидуально. В процессе  оценивания обучающийся ставится в позицию нравственного выбора в той или иной ситуации.. При этом следует помнить, что такая оценка должна проходить в </w:t>
      </w:r>
      <w:proofErr w:type="gramStart"/>
      <w:r w:rsidRPr="00F73D85">
        <w:rPr>
          <w:rFonts w:ascii="Times New Roman" w:hAnsi="Times New Roman"/>
          <w:sz w:val="28"/>
          <w:szCs w:val="28"/>
        </w:rPr>
        <w:t>форме</w:t>
      </w:r>
      <w:proofErr w:type="gramEnd"/>
      <w:r w:rsidRPr="00F73D85">
        <w:rPr>
          <w:rFonts w:ascii="Times New Roman" w:hAnsi="Times New Roman"/>
          <w:sz w:val="28"/>
          <w:szCs w:val="28"/>
        </w:rPr>
        <w:t xml:space="preserve"> не представляющей угрозы личности и психологической безопасности ребёнка.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BE1EE4" w:rsidRPr="00F73D85" w:rsidRDefault="00BE1EE4" w:rsidP="00BE1EE4">
      <w:pPr>
        <w:pStyle w:val="aa"/>
        <w:spacing w:line="240" w:lineRule="auto"/>
        <w:rPr>
          <w:rStyle w:val="FontStyle12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Cs w:val="0"/>
          <w:i w:val="0"/>
          <w:iCs w:val="0"/>
          <w:sz w:val="28"/>
          <w:szCs w:val="28"/>
        </w:rPr>
        <w:t>Критерии оценки личностных результатов с учетом типологических и индивидуальных особенностей обучающихся с умственной отсталостью (оценка продвижения ребенка в овладении социальными (жизненными) компетенциями).</w:t>
      </w:r>
    </w:p>
    <w:p w:rsidR="00BE1EE4" w:rsidRPr="0085226E" w:rsidRDefault="00BE1EE4" w:rsidP="00BE1EE4">
      <w:pPr>
        <w:pStyle w:val="aa"/>
        <w:spacing w:line="240" w:lineRule="auto"/>
        <w:rPr>
          <w:rStyle w:val="FontStyle13"/>
          <w:color w:val="000000" w:themeColor="text1"/>
          <w:sz w:val="28"/>
          <w:szCs w:val="28"/>
        </w:rPr>
      </w:pPr>
      <w:r w:rsidRPr="0085226E">
        <w:rPr>
          <w:rStyle w:val="FontStyle13"/>
          <w:color w:val="000000" w:themeColor="text1"/>
          <w:sz w:val="28"/>
          <w:szCs w:val="28"/>
        </w:rPr>
        <w:t xml:space="preserve">Программа </w:t>
      </w:r>
      <w:r w:rsidRPr="0085226E">
        <w:rPr>
          <w:rStyle w:val="FontStyle11"/>
          <w:bCs w:val="0"/>
          <w:color w:val="000000" w:themeColor="text1"/>
          <w:sz w:val="28"/>
          <w:szCs w:val="28"/>
        </w:rPr>
        <w:t xml:space="preserve">системы оценки </w:t>
      </w:r>
      <w:r w:rsidRPr="0085226E">
        <w:rPr>
          <w:rStyle w:val="FontStyle11"/>
          <w:b w:val="0"/>
          <w:bCs w:val="0"/>
          <w:color w:val="000000" w:themeColor="text1"/>
          <w:sz w:val="28"/>
          <w:szCs w:val="28"/>
        </w:rPr>
        <w:t xml:space="preserve">также </w:t>
      </w:r>
      <w:r w:rsidRPr="0085226E">
        <w:rPr>
          <w:rStyle w:val="FontStyle13"/>
          <w:color w:val="000000" w:themeColor="text1"/>
          <w:sz w:val="28"/>
          <w:szCs w:val="28"/>
        </w:rPr>
        <w:t>включает:</w:t>
      </w:r>
    </w:p>
    <w:p w:rsidR="00BE1EE4" w:rsidRPr="00CA0936" w:rsidRDefault="00BE1EE4" w:rsidP="000C173C">
      <w:pPr>
        <w:pStyle w:val="aa"/>
        <w:numPr>
          <w:ilvl w:val="0"/>
          <w:numId w:val="6"/>
        </w:numPr>
        <w:spacing w:line="240" w:lineRule="auto"/>
        <w:jc w:val="left"/>
        <w:rPr>
          <w:rStyle w:val="FontStyle13"/>
          <w:b/>
          <w:i/>
          <w:sz w:val="28"/>
          <w:szCs w:val="28"/>
        </w:rPr>
      </w:pPr>
      <w:r w:rsidRPr="00CA0936">
        <w:rPr>
          <w:rStyle w:val="FontStyle13"/>
          <w:b/>
          <w:i/>
          <w:sz w:val="28"/>
          <w:szCs w:val="28"/>
        </w:rPr>
        <w:t>Перечень личностных результатов, критериев оценки жизненной компетенции обучающихся;</w:t>
      </w:r>
    </w:p>
    <w:p w:rsidR="00BE1EE4" w:rsidRPr="00CA0936" w:rsidRDefault="00BE1EE4" w:rsidP="000C173C">
      <w:pPr>
        <w:pStyle w:val="aa"/>
        <w:numPr>
          <w:ilvl w:val="0"/>
          <w:numId w:val="6"/>
        </w:numPr>
        <w:spacing w:line="240" w:lineRule="auto"/>
        <w:jc w:val="left"/>
        <w:rPr>
          <w:rStyle w:val="FontStyle13"/>
          <w:b/>
          <w:i/>
          <w:sz w:val="28"/>
          <w:szCs w:val="28"/>
        </w:rPr>
      </w:pPr>
      <w:r w:rsidRPr="00CA0936">
        <w:rPr>
          <w:rStyle w:val="FontStyle13"/>
          <w:b/>
          <w:i/>
          <w:sz w:val="28"/>
          <w:szCs w:val="28"/>
        </w:rPr>
        <w:t>Перечень параметров и индикаторов оценки каждого результата</w:t>
      </w:r>
    </w:p>
    <w:tbl>
      <w:tblPr>
        <w:tblStyle w:val="afe"/>
        <w:tblW w:w="0" w:type="auto"/>
        <w:tblInd w:w="-34" w:type="dxa"/>
        <w:tblLook w:val="04A0"/>
      </w:tblPr>
      <w:tblGrid>
        <w:gridCol w:w="2872"/>
        <w:gridCol w:w="3616"/>
        <w:gridCol w:w="3119"/>
      </w:tblGrid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  <w:p w:rsidR="00BE1EE4" w:rsidRPr="000E2B6C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Параметры оцен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Индикаторы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 xml:space="preserve">Овладение  социально </w:t>
            </w:r>
            <w:proofErr w:type="gramStart"/>
            <w:r w:rsidRPr="000E2B6C">
              <w:rPr>
                <w:rFonts w:ascii="Times New Roman" w:hAnsi="Times New Roman"/>
                <w:sz w:val="26"/>
                <w:szCs w:val="26"/>
              </w:rPr>
              <w:t>-б</w:t>
            </w:r>
            <w:proofErr w:type="gramEnd"/>
            <w:r w:rsidRPr="000E2B6C">
              <w:rPr>
                <w:rFonts w:ascii="Times New Roman" w:hAnsi="Times New Roman"/>
                <w:sz w:val="26"/>
                <w:szCs w:val="26"/>
              </w:rPr>
              <w:t>ытовыми умениями, используемыми в повседневной жизни</w:t>
            </w: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формированность  социально-бытовых умений в домашних условия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применять социально бытовые умения под руководством взрослого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обращаться за помощью  при формировании социально – бытовых умений.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применять социально – бытовые умения самостоятельно.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 xml:space="preserve">Сформированность социально </w:t>
            </w:r>
            <w:proofErr w:type="gramStart"/>
            <w:r w:rsidRPr="000E2B6C">
              <w:rPr>
                <w:rFonts w:ascii="Times New Roman" w:hAnsi="Times New Roman"/>
                <w:sz w:val="26"/>
                <w:szCs w:val="26"/>
              </w:rPr>
              <w:t>-б</w:t>
            </w:r>
            <w:proofErr w:type="gramEnd"/>
            <w:r w:rsidRPr="000E2B6C">
              <w:rPr>
                <w:rFonts w:ascii="Times New Roman" w:hAnsi="Times New Roman"/>
                <w:sz w:val="26"/>
                <w:szCs w:val="26"/>
              </w:rPr>
              <w:t>ытовых умений в ближайшем окружении (в школе, во дворе 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применять социально бытовые умения под руководством взрослого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обращаться за помощью  при формировании социально – бытовых умений.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применять социально – бытовые умения самостоятельно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формированность  социально – бытовых умений в более широкой жизненной ориентации (в социуме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применять социально бытовые умения под руководством взрослого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обращаться за помощью  при формировании социально – бытовых умений.</w:t>
            </w:r>
          </w:p>
        </w:tc>
      </w:tr>
      <w:tr w:rsidR="00BE1EE4" w:rsidRPr="00F73D85" w:rsidTr="000E2B6C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0E2B6C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B6C">
              <w:rPr>
                <w:rFonts w:ascii="Times New Roman" w:hAnsi="Times New Roman"/>
                <w:sz w:val="26"/>
                <w:szCs w:val="26"/>
              </w:rPr>
              <w:t>Способность применять социально – бытовые умения самостоятельно</w:t>
            </w:r>
          </w:p>
        </w:tc>
      </w:tr>
    </w:tbl>
    <w:tbl>
      <w:tblPr>
        <w:tblpPr w:leftFromText="180" w:rightFromText="180" w:vertAnchor="text" w:horzAnchor="margin" w:tblpY="-5554"/>
        <w:tblW w:w="969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69"/>
        <w:gridCol w:w="3592"/>
        <w:gridCol w:w="3132"/>
      </w:tblGrid>
      <w:tr w:rsidR="0085226E" w:rsidRPr="00F73D85" w:rsidTr="000E2B6C">
        <w:trPr>
          <w:trHeight w:val="32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jc w:val="center"/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E2B6C"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jc w:val="center"/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E2B6C"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  <w:t>Параметры оценки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jc w:val="center"/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E2B6C"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  <w:t>Индикаторы</w:t>
            </w:r>
          </w:p>
        </w:tc>
      </w:tr>
      <w:tr w:rsidR="0085226E" w:rsidRPr="00F73D85" w:rsidTr="000E2B6C">
        <w:trPr>
          <w:trHeight w:val="197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Владение навыками коммуникации и принятыми ритуалами социального взаимодействия (т.е. самой формой поведения, его социальным рисунком), в том числе с использованием информационных технологий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формированность</w:t>
            </w: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 xml:space="preserve">навыков коммуникации </w:t>
            </w:r>
            <w:proofErr w:type="gramStart"/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о</w:t>
            </w:r>
            <w:proofErr w:type="gramEnd"/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 xml:space="preserve"> взрослыми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 xml:space="preserve">способность инициировать и поддерживать коммуникацию </w:t>
            </w:r>
            <w:proofErr w:type="gramStart"/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о</w:t>
            </w:r>
            <w:proofErr w:type="gramEnd"/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 xml:space="preserve"> взрослыми</w:t>
            </w:r>
          </w:p>
        </w:tc>
      </w:tr>
      <w:tr w:rsidR="0085226E" w:rsidRPr="00F73D85" w:rsidTr="000E2B6C">
        <w:trPr>
          <w:trHeight w:val="995"/>
        </w:trPr>
        <w:tc>
          <w:tcPr>
            <w:tcW w:w="2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пособность применять адекватные способы поведения в разных ситуациях</w:t>
            </w:r>
          </w:p>
        </w:tc>
      </w:tr>
      <w:tr w:rsidR="0085226E" w:rsidRPr="00F73D85" w:rsidTr="000E2B6C">
        <w:trPr>
          <w:trHeight w:val="65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пособность обращаться за помощью</w:t>
            </w:r>
          </w:p>
        </w:tc>
      </w:tr>
      <w:tr w:rsidR="0085226E" w:rsidRPr="00F73D85" w:rsidTr="000E2B6C">
        <w:trPr>
          <w:trHeight w:val="163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формированность  навыков коммуникации со сверстниками</w:t>
            </w: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4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пособность инициировать и поддерживать коммуникацию сверстниками</w:t>
            </w:r>
          </w:p>
        </w:tc>
      </w:tr>
      <w:tr w:rsidR="0085226E" w:rsidRPr="00F73D85" w:rsidTr="000E2B6C">
        <w:trPr>
          <w:trHeight w:val="980"/>
        </w:trPr>
        <w:tc>
          <w:tcPr>
            <w:tcW w:w="2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пособность применять адекватные способы поведения в разных ситуациях</w:t>
            </w:r>
          </w:p>
        </w:tc>
      </w:tr>
      <w:tr w:rsidR="0085226E" w:rsidRPr="00F73D85" w:rsidTr="000E2B6C">
        <w:trPr>
          <w:trHeight w:val="65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пособность обращаться за помощью</w:t>
            </w:r>
          </w:p>
        </w:tc>
      </w:tr>
      <w:tr w:rsidR="0085226E" w:rsidRPr="00F73D85" w:rsidTr="000E2B6C">
        <w:trPr>
          <w:trHeight w:val="99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владение средствами коммуникации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0E2B6C">
              <w:rPr>
                <w:rStyle w:val="FontStyle11"/>
                <w:b w:val="0"/>
                <w:bCs w:val="0"/>
                <w:sz w:val="26"/>
                <w:szCs w:val="26"/>
              </w:rPr>
              <w:t>способность использовать разнообразные средства коммуникации согласно ситуации</w:t>
            </w:r>
          </w:p>
        </w:tc>
      </w:tr>
      <w:tr w:rsidR="0085226E" w:rsidRPr="00F73D85" w:rsidTr="000E2B6C">
        <w:trPr>
          <w:trHeight w:val="99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E2B6C"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  <w:t>адекватность применения ритуалов социального взаимодействия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6E" w:rsidRPr="000E2B6C" w:rsidRDefault="0085226E" w:rsidP="000E2B6C">
            <w:pPr>
              <w:pStyle w:val="aa"/>
              <w:spacing w:line="240" w:lineRule="auto"/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E2B6C">
              <w:rPr>
                <w:rStyle w:val="FontStyle12"/>
                <w:b w:val="0"/>
                <w:bCs w:val="0"/>
                <w:i w:val="0"/>
                <w:iCs w:val="0"/>
                <w:sz w:val="26"/>
                <w:szCs w:val="26"/>
              </w:rPr>
              <w:t>способность правильно применить ритуалы социального взаимодействия согласно ситуации</w:t>
            </w:r>
          </w:p>
        </w:tc>
      </w:tr>
    </w:tbl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BE1EE4" w:rsidRPr="00CA0936" w:rsidRDefault="00BE1EE4" w:rsidP="00BE1EE4">
      <w:pPr>
        <w:pStyle w:val="aa"/>
        <w:spacing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A0936">
        <w:rPr>
          <w:rFonts w:ascii="Times New Roman" w:hAnsi="Times New Roman"/>
          <w:b/>
          <w:i/>
          <w:sz w:val="28"/>
          <w:szCs w:val="28"/>
        </w:rPr>
        <w:t xml:space="preserve">3) </w:t>
      </w:r>
      <w:r w:rsidRPr="00CA0936">
        <w:rPr>
          <w:rFonts w:ascii="Times New Roman" w:hAnsi="Times New Roman"/>
          <w:b/>
          <w:i/>
          <w:color w:val="000000" w:themeColor="text1"/>
          <w:sz w:val="28"/>
          <w:szCs w:val="28"/>
        </w:rPr>
        <w:t>Систему бальной оценки результатов</w:t>
      </w:r>
    </w:p>
    <w:p w:rsidR="00BE1EE4" w:rsidRPr="00F73D85" w:rsidRDefault="00BE1EE4" w:rsidP="00BE1EE4">
      <w:pPr>
        <w:pStyle w:val="aa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e"/>
        <w:tblpPr w:leftFromText="180" w:rightFromText="180" w:vertAnchor="text" w:horzAnchor="margin" w:tblpY="-31"/>
        <w:tblW w:w="0" w:type="auto"/>
        <w:tblLook w:val="04A0"/>
      </w:tblPr>
      <w:tblGrid>
        <w:gridCol w:w="1448"/>
        <w:gridCol w:w="2301"/>
        <w:gridCol w:w="5824"/>
      </w:tblGrid>
      <w:tr w:rsidR="00BE1EE4" w:rsidRPr="00F73D85" w:rsidTr="002A53B6">
        <w:trPr>
          <w:trHeight w:val="361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6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 xml:space="preserve">   Характеристика  продвижений</w:t>
            </w:r>
          </w:p>
        </w:tc>
      </w:tr>
      <w:tr w:rsidR="00BE1EE4" w:rsidRPr="00F73D85" w:rsidTr="002A53B6">
        <w:trPr>
          <w:trHeight w:val="403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 xml:space="preserve">    0 баллов</w:t>
            </w:r>
          </w:p>
        </w:tc>
        <w:tc>
          <w:tcPr>
            <w:tcW w:w="6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Нет продвижения</w:t>
            </w:r>
          </w:p>
        </w:tc>
      </w:tr>
      <w:tr w:rsidR="00BE1EE4" w:rsidRPr="00F73D85" w:rsidTr="002A53B6">
        <w:trPr>
          <w:trHeight w:val="289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6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Минимальное продвижение</w:t>
            </w:r>
          </w:p>
        </w:tc>
      </w:tr>
      <w:tr w:rsidR="00BE1EE4" w:rsidRPr="00F73D85" w:rsidTr="002A53B6">
        <w:trPr>
          <w:trHeight w:val="391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 xml:space="preserve"> 2 балла</w:t>
            </w:r>
          </w:p>
        </w:tc>
        <w:tc>
          <w:tcPr>
            <w:tcW w:w="6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Среднее продвижение</w:t>
            </w:r>
          </w:p>
        </w:tc>
      </w:tr>
      <w:tr w:rsidR="00BE1EE4" w:rsidRPr="00F73D85" w:rsidTr="002A53B6">
        <w:trPr>
          <w:trHeight w:val="411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6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E4" w:rsidRPr="00F73D85" w:rsidRDefault="00BE1EE4" w:rsidP="002A53B6">
            <w:pPr>
              <w:pStyle w:val="a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Значительное продвижение</w:t>
            </w:r>
          </w:p>
        </w:tc>
      </w:tr>
    </w:tbl>
    <w:p w:rsidR="000E2B6C" w:rsidRDefault="000E2B6C" w:rsidP="008522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1EE4" w:rsidRPr="00F73D85" w:rsidRDefault="00BE1EE4" w:rsidP="0085226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73D85">
        <w:rPr>
          <w:rFonts w:ascii="Times New Roman" w:hAnsi="Times New Roman"/>
          <w:b/>
          <w:sz w:val="28"/>
          <w:szCs w:val="28"/>
        </w:rPr>
        <w:lastRenderedPageBreak/>
        <w:t>Мониторинг уровня сформированности личностных результатов обучающихся  ___ класса</w:t>
      </w:r>
    </w:p>
    <w:tbl>
      <w:tblPr>
        <w:tblStyle w:val="afe"/>
        <w:tblW w:w="10359" w:type="dxa"/>
        <w:tblInd w:w="-612" w:type="dxa"/>
        <w:tblLayout w:type="fixed"/>
        <w:tblLook w:val="01E0"/>
      </w:tblPr>
      <w:tblGrid>
        <w:gridCol w:w="862"/>
        <w:gridCol w:w="425"/>
        <w:gridCol w:w="284"/>
        <w:gridCol w:w="425"/>
        <w:gridCol w:w="284"/>
        <w:gridCol w:w="425"/>
        <w:gridCol w:w="499"/>
        <w:gridCol w:w="68"/>
        <w:gridCol w:w="384"/>
        <w:gridCol w:w="331"/>
        <w:gridCol w:w="419"/>
        <w:gridCol w:w="283"/>
        <w:gridCol w:w="426"/>
        <w:gridCol w:w="283"/>
        <w:gridCol w:w="425"/>
        <w:gridCol w:w="284"/>
        <w:gridCol w:w="425"/>
        <w:gridCol w:w="284"/>
        <w:gridCol w:w="63"/>
        <w:gridCol w:w="362"/>
        <w:gridCol w:w="283"/>
        <w:gridCol w:w="426"/>
        <w:gridCol w:w="283"/>
        <w:gridCol w:w="425"/>
        <w:gridCol w:w="426"/>
        <w:gridCol w:w="425"/>
        <w:gridCol w:w="850"/>
      </w:tblGrid>
      <w:tr w:rsidR="0085226E" w:rsidRPr="00F73D85" w:rsidTr="0085226E">
        <w:trPr>
          <w:cantSplit/>
          <w:trHeight w:val="6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Осознание себя как гражданина России; формирование чувства гордости за свою Родин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 xml:space="preserve">Принятие и освоение  социальной роли </w:t>
            </w:r>
            <w:proofErr w:type="gramStart"/>
            <w:r w:rsidRPr="006134B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6134BB">
              <w:rPr>
                <w:rFonts w:ascii="Times New Roman" w:hAnsi="Times New Roman"/>
                <w:sz w:val="24"/>
                <w:szCs w:val="24"/>
              </w:rPr>
              <w:t>, формирование и развитие социально значимых мотивов учебной деятельност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85226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85226E" w:rsidRPr="00F73D85" w:rsidTr="0085226E">
        <w:trPr>
          <w:trHeight w:val="13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4" w:rsidRPr="006134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BB">
              <w:rPr>
                <w:rFonts w:ascii="Times New Roman" w:hAnsi="Times New Roman"/>
                <w:sz w:val="24"/>
                <w:szCs w:val="24"/>
              </w:rPr>
              <w:t>Периоды оцен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EE4" w:rsidRPr="006134BB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85226E" w:rsidRPr="00F73D85" w:rsidTr="0085226E">
        <w:trPr>
          <w:trHeight w:val="18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4" w:rsidRPr="00F73D85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85">
              <w:rPr>
                <w:rFonts w:ascii="Times New Roman" w:hAnsi="Times New Roman"/>
                <w:sz w:val="28"/>
                <w:szCs w:val="28"/>
              </w:rPr>
              <w:t>Ф.И. уча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EE4" w:rsidRPr="00F73D85" w:rsidRDefault="00BE1EE4" w:rsidP="002A53B6">
            <w:pPr>
              <w:spacing w:line="240" w:lineRule="auto"/>
              <w:ind w:left="-38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1EE4" w:rsidRPr="00F73D85" w:rsidRDefault="00BE1EE4" w:rsidP="00BE1EE4">
      <w:pPr>
        <w:pStyle w:val="Style5"/>
        <w:widowControl/>
        <w:spacing w:line="240" w:lineRule="auto"/>
        <w:rPr>
          <w:rStyle w:val="FontStyle12"/>
          <w:i w:val="0"/>
          <w:sz w:val="28"/>
          <w:szCs w:val="28"/>
        </w:rPr>
      </w:pP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F73D85">
        <w:rPr>
          <w:rStyle w:val="FontStyle11"/>
          <w:b w:val="0"/>
          <w:bCs w:val="0"/>
          <w:sz w:val="28"/>
          <w:szCs w:val="28"/>
        </w:rPr>
        <w:t xml:space="preserve">  Для оценки сформированности каждого критерия можно использовать систему оценки: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6134BB">
        <w:rPr>
          <w:rStyle w:val="FontStyle11"/>
          <w:b w:val="0"/>
          <w:bCs w:val="0"/>
          <w:i/>
          <w:sz w:val="28"/>
          <w:szCs w:val="28"/>
          <w:u w:val="single"/>
        </w:rPr>
        <w:t>0- баллов</w:t>
      </w:r>
      <w:r w:rsidRPr="00F73D85">
        <w:rPr>
          <w:rStyle w:val="FontStyle11"/>
          <w:b w:val="0"/>
          <w:bCs w:val="0"/>
          <w:sz w:val="28"/>
          <w:szCs w:val="28"/>
        </w:rPr>
        <w:t xml:space="preserve"> — действие отсутствует, обучающийся не понимает его смысла, не включается в процесс выполнения вместе с педагогом;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6134BB">
        <w:rPr>
          <w:rStyle w:val="FontStyle11"/>
          <w:b w:val="0"/>
          <w:bCs w:val="0"/>
          <w:i/>
          <w:sz w:val="28"/>
          <w:szCs w:val="28"/>
          <w:u w:val="single"/>
        </w:rPr>
        <w:t>1- балл</w:t>
      </w:r>
      <w:r w:rsidRPr="00F73D85">
        <w:rPr>
          <w:rStyle w:val="FontStyle11"/>
          <w:b w:val="0"/>
          <w:bCs w:val="0"/>
          <w:sz w:val="28"/>
          <w:szCs w:val="28"/>
        </w:rPr>
        <w:t xml:space="preserve"> — обучающийся смысл действия понимает фрагментарно и выполняет задание с большим количеством ошибок, 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6134BB">
        <w:rPr>
          <w:rStyle w:val="FontStyle11"/>
          <w:b w:val="0"/>
          <w:bCs w:val="0"/>
          <w:i/>
          <w:sz w:val="28"/>
          <w:szCs w:val="28"/>
          <w:u w:val="single"/>
        </w:rPr>
        <w:t>2- балла</w:t>
      </w:r>
      <w:r w:rsidRPr="00F73D85">
        <w:rPr>
          <w:rStyle w:val="FontStyle11"/>
          <w:b w:val="0"/>
          <w:bCs w:val="0"/>
          <w:sz w:val="28"/>
          <w:szCs w:val="28"/>
        </w:rPr>
        <w:t xml:space="preserve"> — </w:t>
      </w:r>
      <w:proofErr w:type="gramStart"/>
      <w:r w:rsidRPr="00F73D85">
        <w:rPr>
          <w:rStyle w:val="FontStyle11"/>
          <w:b w:val="0"/>
          <w:bCs w:val="0"/>
          <w:sz w:val="28"/>
          <w:szCs w:val="28"/>
        </w:rPr>
        <w:t>о</w:t>
      </w:r>
      <w:r w:rsidRPr="00F73D85">
        <w:rPr>
          <w:rFonts w:ascii="Times New Roman" w:hAnsi="Times New Roman"/>
          <w:sz w:val="28"/>
          <w:szCs w:val="28"/>
        </w:rPr>
        <w:t>бучающийся</w:t>
      </w:r>
      <w:proofErr w:type="gramEnd"/>
      <w:r w:rsidRPr="00F73D85">
        <w:rPr>
          <w:rFonts w:ascii="Times New Roman" w:hAnsi="Times New Roman"/>
          <w:sz w:val="28"/>
          <w:szCs w:val="28"/>
        </w:rPr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F73D85">
        <w:rPr>
          <w:rFonts w:ascii="Times New Roman" w:hAnsi="Times New Roman"/>
          <w:sz w:val="28"/>
          <w:szCs w:val="28"/>
        </w:rPr>
        <w:t>Помощь использует с трудом, с ошибками. В отдельных случаях способен выполнить его самостоятельно;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6134BB">
        <w:rPr>
          <w:rStyle w:val="FontStyle11"/>
          <w:b w:val="0"/>
          <w:bCs w:val="0"/>
          <w:i/>
          <w:sz w:val="28"/>
          <w:szCs w:val="28"/>
          <w:u w:val="single"/>
        </w:rPr>
        <w:t>3 - балла —</w:t>
      </w:r>
      <w:r w:rsidRPr="00F73D85">
        <w:rPr>
          <w:rStyle w:val="FontStyle11"/>
          <w:b w:val="0"/>
          <w:bCs w:val="0"/>
          <w:sz w:val="28"/>
          <w:szCs w:val="28"/>
        </w:rPr>
        <w:t xml:space="preserve"> </w:t>
      </w:r>
      <w:proofErr w:type="gramStart"/>
      <w:r w:rsidRPr="00F73D85">
        <w:rPr>
          <w:rStyle w:val="FontStyle11"/>
          <w:b w:val="0"/>
          <w:bCs w:val="0"/>
          <w:sz w:val="28"/>
          <w:szCs w:val="28"/>
        </w:rPr>
        <w:t>способен</w:t>
      </w:r>
      <w:proofErr w:type="gramEnd"/>
      <w:r w:rsidRPr="00F73D85">
        <w:rPr>
          <w:rStyle w:val="FontStyle11"/>
          <w:b w:val="0"/>
          <w:bCs w:val="0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6134BB">
        <w:rPr>
          <w:rStyle w:val="FontStyle11"/>
          <w:b w:val="0"/>
          <w:bCs w:val="0"/>
          <w:i/>
          <w:sz w:val="28"/>
          <w:szCs w:val="28"/>
          <w:u w:val="single"/>
        </w:rPr>
        <w:lastRenderedPageBreak/>
        <w:t>4- балла</w:t>
      </w:r>
      <w:r w:rsidRPr="00F73D85">
        <w:rPr>
          <w:rStyle w:val="FontStyle11"/>
          <w:b w:val="0"/>
          <w:bCs w:val="0"/>
          <w:sz w:val="28"/>
          <w:szCs w:val="28"/>
        </w:rPr>
        <w:t xml:space="preserve"> — </w:t>
      </w:r>
      <w:proofErr w:type="gramStart"/>
      <w:r w:rsidRPr="00F73D8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73D85">
        <w:rPr>
          <w:rFonts w:ascii="Times New Roman" w:hAnsi="Times New Roman"/>
          <w:sz w:val="28"/>
          <w:szCs w:val="28"/>
        </w:rPr>
        <w:t xml:space="preserve"> выполняет задание после первичной и дополнительной фронтальной инструкции с 1 - 2 незначительными ошибками. Хорошо использует незначительную помощь педагога;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6134BB">
        <w:rPr>
          <w:rStyle w:val="FontStyle11"/>
          <w:b w:val="0"/>
          <w:bCs w:val="0"/>
          <w:i/>
          <w:sz w:val="28"/>
          <w:szCs w:val="28"/>
          <w:u w:val="single"/>
        </w:rPr>
        <w:t xml:space="preserve"> 5 - баллов</w:t>
      </w:r>
      <w:r w:rsidRPr="00F73D85">
        <w:rPr>
          <w:rStyle w:val="FontStyle11"/>
          <w:b w:val="0"/>
          <w:bCs w:val="0"/>
          <w:sz w:val="28"/>
          <w:szCs w:val="28"/>
        </w:rPr>
        <w:t xml:space="preserve"> —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 не нуждается. 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Балльная система оценки позволяет объективно оценивать промежуточные и итоговые достижения каждого обучающегося в овладении конкретными учебными действиями, получить общую картину сформированности БУД </w:t>
      </w: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у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обучающихся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, и на этой основе осуществлять корректировку процесса их формирования на протяжении всего времени обучения.</w:t>
      </w:r>
    </w:p>
    <w:p w:rsidR="00BE1EE4" w:rsidRPr="00CA0936" w:rsidRDefault="00BE1EE4" w:rsidP="00BE1EE4">
      <w:pPr>
        <w:pStyle w:val="aa"/>
        <w:spacing w:line="240" w:lineRule="auto"/>
        <w:rPr>
          <w:rStyle w:val="FontStyle12"/>
          <w:bCs w:val="0"/>
          <w:iCs w:val="0"/>
          <w:sz w:val="28"/>
          <w:szCs w:val="28"/>
        </w:rPr>
      </w:pPr>
      <w:r w:rsidRPr="00CA0936">
        <w:rPr>
          <w:rStyle w:val="FontStyle12"/>
          <w:bCs w:val="0"/>
          <w:iCs w:val="0"/>
          <w:sz w:val="28"/>
          <w:szCs w:val="28"/>
        </w:rPr>
        <w:t>4)    документ, в котором отражаются индивидуальные результаты каждого обучающегося.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Результаты оценки личностных достижений ориентированы на динамику целостного развития ребенка</w:t>
      </w: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.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( </w:t>
      </w: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и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могут отслеживаться через систему мониторинга, дневники наблюдений, портфолио достижений обучающихся).</w:t>
      </w:r>
    </w:p>
    <w:p w:rsidR="00BE1EE4" w:rsidRPr="00F73D85" w:rsidRDefault="00BE1EE4" w:rsidP="00BE1EE4">
      <w:pPr>
        <w:pStyle w:val="Style5"/>
        <w:widowControl/>
        <w:spacing w:line="240" w:lineRule="auto"/>
        <w:rPr>
          <w:rStyle w:val="FontStyle12"/>
          <w:i w:val="0"/>
          <w:sz w:val="28"/>
          <w:szCs w:val="28"/>
        </w:rPr>
      </w:pPr>
    </w:p>
    <w:p w:rsidR="00BE1EE4" w:rsidRPr="00F73D85" w:rsidRDefault="00BE1EE4" w:rsidP="00BE1EE4">
      <w:pPr>
        <w:pStyle w:val="aa"/>
        <w:spacing w:line="240" w:lineRule="auto"/>
        <w:rPr>
          <w:rStyle w:val="FontStyle12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Cs w:val="0"/>
          <w:i w:val="0"/>
          <w:iCs w:val="0"/>
          <w:sz w:val="28"/>
          <w:szCs w:val="28"/>
        </w:rPr>
        <w:t>Критерии оценки предметных результатов на основе индивидуального и дифференцированного подхода (оценка овладения содержания каждой образовательной области)</w:t>
      </w:r>
    </w:p>
    <w:p w:rsidR="00BE1EE4" w:rsidRPr="00F73D85" w:rsidRDefault="00BE1EE4" w:rsidP="00BE1EE4">
      <w:pPr>
        <w:pStyle w:val="Style3"/>
        <w:widowControl/>
        <w:spacing w:line="240" w:lineRule="auto"/>
        <w:ind w:left="533"/>
        <w:rPr>
          <w:sz w:val="28"/>
          <w:szCs w:val="28"/>
        </w:rPr>
      </w:pP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Оценка  данной группы результатов начинается со второго полугодия  2-го класса,  когда у обучающихся уже будут сформированы некоторые начальные  навыки чтения,  письма и счета.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 Кроме того, сама учебная деятельность будет привычной для </w:t>
      </w: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обучающихся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,  и они смогут ее организовывать под руководством учителя.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F73D85">
        <w:rPr>
          <w:rFonts w:ascii="Times New Roman" w:hAnsi="Times New Roman"/>
          <w:sz w:val="28"/>
          <w:szCs w:val="28"/>
        </w:rPr>
        <w:t xml:space="preserve">Во время обучения в первом классе,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.          </w:t>
      </w:r>
    </w:p>
    <w:p w:rsidR="00BE1EE4" w:rsidRPr="00F73D85" w:rsidRDefault="00BE1EE4" w:rsidP="00BE1EE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F73D85">
        <w:rPr>
          <w:rFonts w:ascii="Times New Roman" w:hAnsi="Times New Roman"/>
          <w:b/>
          <w:sz w:val="28"/>
          <w:szCs w:val="28"/>
        </w:rPr>
        <w:t xml:space="preserve">    </w:t>
      </w:r>
      <w:r w:rsidRPr="00F73D85">
        <w:rPr>
          <w:rStyle w:val="FontStyle15"/>
          <w:sz w:val="28"/>
          <w:szCs w:val="28"/>
        </w:rPr>
        <w:t xml:space="preserve">Ожидаемые результаты обучения </w:t>
      </w:r>
      <w:r w:rsidRPr="00F73D85">
        <w:rPr>
          <w:rStyle w:val="FontStyle12"/>
          <w:bCs w:val="0"/>
          <w:i w:val="0"/>
          <w:iCs w:val="0"/>
          <w:sz w:val="28"/>
          <w:szCs w:val="28"/>
        </w:rPr>
        <w:t>на данном этапе: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появление значимых предпосылок учебной деятельности, способность к ее осуществлению под непосредственным контролем педагога.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-</w:t>
      </w: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развитие определенной доли самостоятельности во взаимодействии с педагогом и одноклассниками. </w:t>
      </w:r>
    </w:p>
    <w:p w:rsidR="00BE1EE4" w:rsidRPr="00F73D85" w:rsidRDefault="00BE1EE4" w:rsidP="009747A4">
      <w:pPr>
        <w:pStyle w:val="Style2"/>
        <w:widowControl/>
        <w:tabs>
          <w:tab w:val="left" w:pos="979"/>
          <w:tab w:val="left" w:pos="9214"/>
        </w:tabs>
        <w:spacing w:line="240" w:lineRule="auto"/>
        <w:ind w:right="-134" w:firstLine="0"/>
        <w:rPr>
          <w:rStyle w:val="FontStyle11"/>
          <w:sz w:val="28"/>
          <w:szCs w:val="28"/>
        </w:rPr>
      </w:pPr>
      <w:r w:rsidRPr="00F73D85">
        <w:rPr>
          <w:rStyle w:val="FontStyle11"/>
          <w:sz w:val="28"/>
          <w:szCs w:val="28"/>
        </w:rPr>
        <w:t>Оценка достижения предметных результатов базируетс</w:t>
      </w:r>
      <w:r w:rsidR="009747A4">
        <w:rPr>
          <w:rStyle w:val="FontStyle11"/>
          <w:sz w:val="28"/>
          <w:szCs w:val="28"/>
        </w:rPr>
        <w:t xml:space="preserve">я </w:t>
      </w:r>
      <w:proofErr w:type="gramStart"/>
      <w:r w:rsidRPr="00F73D85">
        <w:rPr>
          <w:rStyle w:val="FontStyle11"/>
          <w:sz w:val="28"/>
          <w:szCs w:val="28"/>
        </w:rPr>
        <w:t>на</w:t>
      </w:r>
      <w:proofErr w:type="gramEnd"/>
      <w:r w:rsidRPr="00F73D85">
        <w:rPr>
          <w:rStyle w:val="FontStyle11"/>
          <w:sz w:val="28"/>
          <w:szCs w:val="28"/>
        </w:rPr>
        <w:t>:</w:t>
      </w:r>
    </w:p>
    <w:p w:rsidR="00BE1EE4" w:rsidRPr="006134BB" w:rsidRDefault="00BE1EE4" w:rsidP="00BE1EE4">
      <w:pPr>
        <w:pStyle w:val="Style1"/>
        <w:widowControl/>
        <w:tabs>
          <w:tab w:val="left" w:pos="979"/>
        </w:tabs>
        <w:spacing w:line="240" w:lineRule="auto"/>
        <w:jc w:val="left"/>
        <w:rPr>
          <w:rStyle w:val="FontStyle12"/>
          <w:b w:val="0"/>
          <w:i w:val="0"/>
          <w:iCs w:val="0"/>
          <w:sz w:val="28"/>
          <w:szCs w:val="28"/>
        </w:rPr>
      </w:pPr>
      <w:r w:rsidRPr="006134BB">
        <w:rPr>
          <w:rStyle w:val="FontStyle12"/>
          <w:b w:val="0"/>
          <w:i w:val="0"/>
          <w:sz w:val="28"/>
          <w:szCs w:val="28"/>
        </w:rPr>
        <w:t>-</w:t>
      </w:r>
      <w:proofErr w:type="gramStart"/>
      <w:r w:rsidRPr="006134BB">
        <w:rPr>
          <w:rStyle w:val="FontStyle12"/>
          <w:b w:val="0"/>
          <w:i w:val="0"/>
          <w:sz w:val="28"/>
          <w:szCs w:val="28"/>
        </w:rPr>
        <w:t>принципах</w:t>
      </w:r>
      <w:proofErr w:type="gramEnd"/>
      <w:r w:rsidRPr="006134BB">
        <w:rPr>
          <w:rStyle w:val="FontStyle12"/>
          <w:b w:val="0"/>
          <w:i w:val="0"/>
          <w:sz w:val="28"/>
          <w:szCs w:val="28"/>
        </w:rPr>
        <w:t xml:space="preserve">  индивидуального подхода</w:t>
      </w:r>
      <w:r w:rsidR="009747A4">
        <w:rPr>
          <w:rStyle w:val="FontStyle12"/>
          <w:b w:val="0"/>
          <w:i w:val="0"/>
          <w:sz w:val="28"/>
          <w:szCs w:val="28"/>
        </w:rPr>
        <w:t>;</w:t>
      </w:r>
    </w:p>
    <w:p w:rsidR="00BE1EE4" w:rsidRPr="006134BB" w:rsidRDefault="00BE1EE4" w:rsidP="00BE1EE4">
      <w:pPr>
        <w:pStyle w:val="Style1"/>
        <w:widowControl/>
        <w:tabs>
          <w:tab w:val="left" w:pos="979"/>
        </w:tabs>
        <w:spacing w:line="240" w:lineRule="auto"/>
        <w:jc w:val="left"/>
        <w:rPr>
          <w:rStyle w:val="FontStyle12"/>
          <w:b w:val="0"/>
          <w:i w:val="0"/>
          <w:sz w:val="28"/>
          <w:szCs w:val="28"/>
        </w:rPr>
      </w:pPr>
      <w:r w:rsidRPr="006134BB">
        <w:rPr>
          <w:rStyle w:val="FontStyle12"/>
          <w:b w:val="0"/>
          <w:i w:val="0"/>
          <w:sz w:val="28"/>
          <w:szCs w:val="28"/>
        </w:rPr>
        <w:t>-</w:t>
      </w:r>
      <w:proofErr w:type="gramStart"/>
      <w:r w:rsidRPr="006134BB">
        <w:rPr>
          <w:rStyle w:val="FontStyle12"/>
          <w:b w:val="0"/>
          <w:i w:val="0"/>
          <w:sz w:val="28"/>
          <w:szCs w:val="28"/>
        </w:rPr>
        <w:t>принципе</w:t>
      </w:r>
      <w:proofErr w:type="gramEnd"/>
      <w:r w:rsidRPr="006134BB">
        <w:rPr>
          <w:rStyle w:val="FontStyle12"/>
          <w:b w:val="0"/>
          <w:i w:val="0"/>
          <w:sz w:val="28"/>
          <w:szCs w:val="28"/>
        </w:rPr>
        <w:t xml:space="preserve">  дифференцированного подхода.</w:t>
      </w:r>
    </w:p>
    <w:p w:rsidR="00BE1EE4" w:rsidRPr="00F73D85" w:rsidRDefault="00BE1EE4" w:rsidP="00BE1EE4">
      <w:pPr>
        <w:pStyle w:val="aa"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Балльная оценка свидетельствует о качестве усвоенных знаний и </w:t>
      </w:r>
      <w:r w:rsidRPr="00F73D85">
        <w:rPr>
          <w:rStyle w:val="FontStyle11"/>
          <w:b w:val="0"/>
          <w:bCs w:val="0"/>
          <w:sz w:val="28"/>
          <w:szCs w:val="28"/>
        </w:rPr>
        <w:t>ориентирована на следующие критерии: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соответствие / несоответствие усвоения научных знаний и использование их в практике (полнота и надежность знаний).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«в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lastRenderedPageBreak/>
        <w:t>Прочность усвоения знаний  (удовлетворительные;  хорошие  и очень хорошие (отличные).</w:t>
      </w:r>
      <w:proofErr w:type="gramEnd"/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обучающимися</w:t>
      </w:r>
      <w:proofErr w:type="gramEnd"/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 xml:space="preserve"> разных видов заданий, требующих верного решения: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по способу предъявления (устные, письменные, практические);</w:t>
      </w:r>
    </w:p>
    <w:p w:rsidR="00BE1EE4" w:rsidRPr="00F73D85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по характеру выполнения (репродуктивные, продуктивные, творческие).</w:t>
      </w:r>
    </w:p>
    <w:p w:rsidR="00BE1EE4" w:rsidRPr="00F73D85" w:rsidRDefault="00BE1EE4" w:rsidP="00BE1EE4">
      <w:pPr>
        <w:pStyle w:val="Style6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 w:rsidRPr="00F73D85">
        <w:rPr>
          <w:rStyle w:val="FontStyle13"/>
          <w:b/>
          <w:sz w:val="28"/>
          <w:szCs w:val="28"/>
        </w:rPr>
        <w:t xml:space="preserve">Мониторинг итоговой оценки достижения планируемых результатов в реализации АООП </w:t>
      </w:r>
    </w:p>
    <w:p w:rsidR="00BE1EE4" w:rsidRPr="006134BB" w:rsidRDefault="00BE1EE4" w:rsidP="00BE1EE4">
      <w:pPr>
        <w:pStyle w:val="Style5"/>
        <w:widowControl/>
        <w:spacing w:line="240" w:lineRule="auto"/>
        <w:ind w:left="571" w:right="3360"/>
        <w:rPr>
          <w:rStyle w:val="FontStyle12"/>
          <w:b w:val="0"/>
          <w:i w:val="0"/>
          <w:sz w:val="28"/>
          <w:szCs w:val="28"/>
        </w:rPr>
      </w:pPr>
      <w:r w:rsidRPr="006134BB">
        <w:rPr>
          <w:rStyle w:val="FontStyle12"/>
          <w:b w:val="0"/>
          <w:i w:val="0"/>
          <w:sz w:val="28"/>
          <w:szCs w:val="28"/>
        </w:rPr>
        <w:t xml:space="preserve">«удовлетворительно» (зачёт), если обучающиеся верно выполняют от 35% до 50% заданий; «хорошо» — от 51% до 65% заданий, </w:t>
      </w:r>
    </w:p>
    <w:p w:rsidR="00BE1EE4" w:rsidRPr="006134BB" w:rsidRDefault="00BE1EE4" w:rsidP="00BE1EE4">
      <w:pPr>
        <w:pStyle w:val="Style5"/>
        <w:widowControl/>
        <w:spacing w:line="240" w:lineRule="auto"/>
        <w:ind w:left="571" w:right="3360"/>
        <w:rPr>
          <w:rStyle w:val="FontStyle12"/>
          <w:b w:val="0"/>
          <w:bCs w:val="0"/>
          <w:i w:val="0"/>
          <w:sz w:val="28"/>
          <w:szCs w:val="28"/>
        </w:rPr>
      </w:pPr>
      <w:r w:rsidRPr="006134BB">
        <w:rPr>
          <w:rStyle w:val="FontStyle12"/>
          <w:b w:val="0"/>
          <w:i w:val="0"/>
          <w:sz w:val="28"/>
          <w:szCs w:val="28"/>
        </w:rPr>
        <w:t>«очень хорошо» (отлично) свыше 65%. Здесь мы ориентируемся на балльную систему оценки: 3, 4, 5.  (1, 2 не выставляются, так как такие баллы не приемлемы в обучении детей с</w:t>
      </w:r>
      <w:proofErr w:type="gramStart"/>
      <w:r w:rsidRPr="006134BB">
        <w:rPr>
          <w:rStyle w:val="FontStyle12"/>
          <w:b w:val="0"/>
          <w:i w:val="0"/>
          <w:sz w:val="28"/>
          <w:szCs w:val="28"/>
        </w:rPr>
        <w:t xml:space="preserve"> У</w:t>
      </w:r>
      <w:proofErr w:type="gramEnd"/>
      <w:r w:rsidRPr="006134BB">
        <w:rPr>
          <w:rStyle w:val="FontStyle12"/>
          <w:b w:val="0"/>
          <w:i w:val="0"/>
          <w:sz w:val="28"/>
          <w:szCs w:val="28"/>
        </w:rPr>
        <w:t xml:space="preserve">/О. Каждый </w:t>
      </w:r>
      <w:bookmarkStart w:id="0" w:name="_GoBack"/>
      <w:bookmarkEnd w:id="0"/>
      <w:r w:rsidRPr="006134BB">
        <w:rPr>
          <w:rStyle w:val="FontStyle12"/>
          <w:b w:val="0"/>
          <w:i w:val="0"/>
          <w:sz w:val="28"/>
          <w:szCs w:val="28"/>
        </w:rPr>
        <w:t>педагог обязан подобрать задание в соответствии с интеллектуальными возможностями обучающегося.</w:t>
      </w:r>
    </w:p>
    <w:p w:rsidR="00BE1EE4" w:rsidRPr="006134BB" w:rsidRDefault="00BE1EE4" w:rsidP="00BE1EE4">
      <w:pPr>
        <w:pStyle w:val="aa"/>
        <w:spacing w:line="240" w:lineRule="auto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F73D85">
        <w:rPr>
          <w:rStyle w:val="FontStyle12"/>
          <w:b w:val="0"/>
          <w:bCs w:val="0"/>
          <w:i w:val="0"/>
          <w:iCs w:val="0"/>
          <w:sz w:val="28"/>
          <w:szCs w:val="28"/>
        </w:rPr>
        <w:t>Оценка достижения требований стандарта ведется на основе планируемых результатов, которые призваны обеспечить связь между требованиями стандарта, образовательным процессом и системой оценки.</w:t>
      </w:r>
    </w:p>
    <w:p w:rsidR="00BE1EE4" w:rsidRPr="006134BB" w:rsidRDefault="00BE1EE4" w:rsidP="00BE1EE4">
      <w:pPr>
        <w:pStyle w:val="aa"/>
        <w:spacing w:line="240" w:lineRule="auto"/>
        <w:jc w:val="left"/>
        <w:rPr>
          <w:rStyle w:val="FontStyle12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134BB">
        <w:rPr>
          <w:rStyle w:val="FontStyle12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      Планируемые результаты служат нормативной базой одновременно и для различных оценочных процедур, и для определения содержания и организации образовательного процесса.</w:t>
      </w:r>
    </w:p>
    <w:p w:rsidR="00BE1EE4" w:rsidRPr="006134BB" w:rsidRDefault="00BE1EE4" w:rsidP="00BE1EE4">
      <w:pPr>
        <w:pStyle w:val="Style5"/>
        <w:widowControl/>
        <w:spacing w:line="240" w:lineRule="auto"/>
        <w:ind w:right="274" w:firstLine="706"/>
        <w:rPr>
          <w:rStyle w:val="FontStyle13"/>
          <w:color w:val="000000" w:themeColor="text1"/>
          <w:sz w:val="28"/>
          <w:szCs w:val="28"/>
        </w:rPr>
      </w:pPr>
      <w:r w:rsidRPr="006134BB">
        <w:rPr>
          <w:rStyle w:val="FontStyle13"/>
          <w:color w:val="000000" w:themeColor="text1"/>
          <w:sz w:val="28"/>
          <w:szCs w:val="28"/>
        </w:rPr>
        <w:t xml:space="preserve">Содержательный контроль и оценка предметных результатов обучающихся с  умственной отсталостью (интеллектуальными нарушениями) предусматривает выявление </w:t>
      </w:r>
      <w:r w:rsidRPr="006134BB">
        <w:rPr>
          <w:rStyle w:val="FontStyle11"/>
          <w:color w:val="000000" w:themeColor="text1"/>
          <w:sz w:val="28"/>
          <w:szCs w:val="28"/>
        </w:rPr>
        <w:t xml:space="preserve">индивидуальной динамики </w:t>
      </w:r>
      <w:r w:rsidRPr="006134BB">
        <w:rPr>
          <w:rStyle w:val="FontStyle13"/>
          <w:color w:val="000000" w:themeColor="text1"/>
          <w:sz w:val="28"/>
          <w:szCs w:val="28"/>
        </w:rPr>
        <w:t xml:space="preserve">качества усвоения предмета </w:t>
      </w:r>
      <w:proofErr w:type="gramStart"/>
      <w:r w:rsidRPr="006134BB">
        <w:rPr>
          <w:rStyle w:val="FontStyle13"/>
          <w:color w:val="000000" w:themeColor="text1"/>
          <w:sz w:val="28"/>
          <w:szCs w:val="28"/>
        </w:rPr>
        <w:t>обучающимся</w:t>
      </w:r>
      <w:proofErr w:type="gramEnd"/>
      <w:r w:rsidRPr="006134BB">
        <w:rPr>
          <w:rStyle w:val="FontStyle13"/>
          <w:color w:val="000000" w:themeColor="text1"/>
          <w:sz w:val="28"/>
          <w:szCs w:val="28"/>
        </w:rPr>
        <w:t xml:space="preserve">  и не допускает сравнения его с другими детьми.</w:t>
      </w:r>
    </w:p>
    <w:p w:rsidR="00BE1EE4" w:rsidRPr="00BD32BB" w:rsidRDefault="00BE1EE4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32BB">
        <w:rPr>
          <w:rFonts w:ascii="Times New Roman" w:hAnsi="Times New Roman"/>
          <w:sz w:val="28"/>
          <w:szCs w:val="28"/>
        </w:rPr>
        <w:t xml:space="preserve">Мониторинг качества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2BB">
        <w:rPr>
          <w:rFonts w:ascii="Times New Roman" w:hAnsi="Times New Roman"/>
          <w:sz w:val="28"/>
          <w:szCs w:val="28"/>
        </w:rPr>
        <w:t>является механизмом контроля и оценки качества образования и позволяет выявить тенденции в развитии конкретного образовательного учреждения, а также позволяет получить данные, характеризующие подготовку</w:t>
      </w:r>
      <w:r>
        <w:rPr>
          <w:rFonts w:ascii="Times New Roman" w:hAnsi="Times New Roman"/>
          <w:sz w:val="28"/>
          <w:szCs w:val="28"/>
        </w:rPr>
        <w:t xml:space="preserve"> обучающихся </w:t>
      </w:r>
      <w:r w:rsidRPr="00BD32BB">
        <w:rPr>
          <w:rFonts w:ascii="Times New Roman" w:hAnsi="Times New Roman"/>
          <w:sz w:val="28"/>
          <w:szCs w:val="28"/>
        </w:rPr>
        <w:t xml:space="preserve"> на промежуточных и завершающих этапах обязательного школьного образования.</w:t>
      </w:r>
      <w:proofErr w:type="gramEnd"/>
    </w:p>
    <w:p w:rsidR="00BE1EE4" w:rsidRPr="001F3D68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 xml:space="preserve">Методы сбора информации в системе мониторинга разнообразны: наблюдения, анализ документов, посещение уроков, контрольные срезы, </w:t>
      </w:r>
      <w:r w:rsidRPr="001F3D68">
        <w:rPr>
          <w:sz w:val="28"/>
          <w:szCs w:val="28"/>
        </w:rPr>
        <w:t>анкетирования, тестирование, анализ продуктов деятельности обучающихся.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1F3D68">
        <w:rPr>
          <w:sz w:val="28"/>
          <w:szCs w:val="28"/>
        </w:rPr>
        <w:t>Опыт разработки системы мониторинга в ГКОУ СО «Красноуфимская школ</w:t>
      </w:r>
      <w:proofErr w:type="gramStart"/>
      <w:r w:rsidRPr="001F3D68">
        <w:rPr>
          <w:sz w:val="28"/>
          <w:szCs w:val="28"/>
        </w:rPr>
        <w:t>а-</w:t>
      </w:r>
      <w:proofErr w:type="gramEnd"/>
      <w:r w:rsidRPr="001F3D68">
        <w:rPr>
          <w:sz w:val="28"/>
          <w:szCs w:val="28"/>
        </w:rPr>
        <w:t xml:space="preserve"> интернгат» показывает, что реализация мониторинга осуществляется на двух уровнях.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b/>
          <w:i/>
          <w:iCs/>
          <w:sz w:val="28"/>
          <w:szCs w:val="28"/>
        </w:rPr>
        <w:t xml:space="preserve">Первый уровень </w:t>
      </w:r>
      <w:r w:rsidRPr="00BD32BB">
        <w:rPr>
          <w:b/>
          <w:i/>
          <w:sz w:val="28"/>
          <w:szCs w:val="28"/>
        </w:rPr>
        <w:t xml:space="preserve">мониторинга - </w:t>
      </w:r>
      <w:r w:rsidRPr="00BD32BB">
        <w:rPr>
          <w:b/>
          <w:i/>
          <w:iCs/>
          <w:sz w:val="28"/>
          <w:szCs w:val="28"/>
        </w:rPr>
        <w:t>индивидуальный, персональный.</w:t>
      </w:r>
      <w:r w:rsidRPr="00BD32BB">
        <w:rPr>
          <w:sz w:val="28"/>
          <w:szCs w:val="28"/>
        </w:rPr>
        <w:t xml:space="preserve"> Данный уровень реализуется учителем в рамках педагогического взаимодействия «учитель-обучающийся» и обеспечивает отслеживание образовательных достижений и развития индивидуальных способностей </w:t>
      </w:r>
      <w:r w:rsidRPr="00BD32BB">
        <w:rPr>
          <w:sz w:val="28"/>
          <w:szCs w:val="28"/>
        </w:rPr>
        <w:lastRenderedPageBreak/>
        <w:t xml:space="preserve">каждого обучающегося. На основе анализа результатов индивидуального мониторинга учитель определяет зону его актуального и ближайшего развития, подбирает адекватные методы и приёмы коррекции и обучения. 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 xml:space="preserve">В качестве </w:t>
      </w:r>
      <w:r w:rsidRPr="00BD32BB">
        <w:rPr>
          <w:sz w:val="28"/>
          <w:szCs w:val="28"/>
          <w:u w:val="single"/>
        </w:rPr>
        <w:t>основного критерия</w:t>
      </w:r>
      <w:r w:rsidRPr="00BD32BB">
        <w:rPr>
          <w:sz w:val="28"/>
          <w:szCs w:val="28"/>
        </w:rPr>
        <w:t xml:space="preserve"> при отслеживании динамики образовательных достижений воспитанников </w:t>
      </w:r>
      <w:r w:rsidRPr="00BD32BB">
        <w:rPr>
          <w:sz w:val="28"/>
          <w:szCs w:val="28"/>
          <w:u w:val="single"/>
        </w:rPr>
        <w:t xml:space="preserve">с лёгкой умственной отсталостью </w:t>
      </w:r>
      <w:r w:rsidRPr="00BD32BB">
        <w:rPr>
          <w:sz w:val="28"/>
          <w:szCs w:val="28"/>
        </w:rPr>
        <w:t xml:space="preserve">используется уровень усвоения программного материала. Система мониторинга предполагает использование учителями листов мониторинга (бланки), в которых отражаются общеучебные навыки, параметры (уровни) их усвоения, динамика обученности в течение учебного года. В ходе мониторинга своевременно выявляются трудности конкретного воспитанника, испытываемые им в учебной деятельности, и разрабатываются планы коррекционной работы. </w:t>
      </w:r>
    </w:p>
    <w:p w:rsidR="00BE1EE4" w:rsidRPr="00BD32BB" w:rsidRDefault="00BE1EE4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Лист мониторинга по основным учебным курсам представлен в виде карты усвоения учебной программы (Таблица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 w:rsidRPr="00BD32B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D32BB">
        <w:rPr>
          <w:rFonts w:ascii="Times New Roman" w:hAnsi="Times New Roman"/>
          <w:sz w:val="28"/>
          <w:szCs w:val="28"/>
        </w:rPr>
        <w:t>. Она заполняется учителем 1 раз в учебную четверть, согласно школьному положению о системе мониторинга.</w:t>
      </w:r>
    </w:p>
    <w:p w:rsidR="00BE1EE4" w:rsidRPr="00BD32BB" w:rsidRDefault="00BE1EE4" w:rsidP="00BE1EE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Таблица</w:t>
      </w:r>
      <w:proofErr w:type="gramStart"/>
      <w:r w:rsidRPr="00BD32B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E1EE4" w:rsidRPr="00BD32BB" w:rsidRDefault="00BE1EE4" w:rsidP="00BE1EE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Вариант карты усвоения учебной программы по учебному курсу</w:t>
      </w:r>
    </w:p>
    <w:p w:rsidR="00BE1EE4" w:rsidRPr="00BD32BB" w:rsidRDefault="00BE1EE4" w:rsidP="00BE1EE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D32BB">
        <w:rPr>
          <w:rFonts w:ascii="Times New Roman" w:hAnsi="Times New Roman"/>
          <w:b/>
          <w:i/>
          <w:sz w:val="28"/>
          <w:szCs w:val="28"/>
        </w:rPr>
        <w:t>Карта усвоения учебной программы по учебному курсу ____________</w:t>
      </w:r>
    </w:p>
    <w:p w:rsidR="00BE1EE4" w:rsidRPr="00BD32BB" w:rsidRDefault="00BE1EE4" w:rsidP="00BE1EE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D32BB">
        <w:rPr>
          <w:rFonts w:ascii="Times New Roman" w:hAnsi="Times New Roman"/>
          <w:b/>
          <w:i/>
          <w:sz w:val="28"/>
          <w:szCs w:val="28"/>
        </w:rPr>
        <w:t>за</w:t>
      </w:r>
      <w:proofErr w:type="gramEnd"/>
      <w:r w:rsidRPr="00BD32BB">
        <w:rPr>
          <w:rFonts w:ascii="Times New Roman" w:hAnsi="Times New Roman"/>
          <w:b/>
          <w:i/>
          <w:sz w:val="28"/>
          <w:szCs w:val="28"/>
        </w:rPr>
        <w:t xml:space="preserve"> ______________ ___ класса. Учитель_________________</w:t>
      </w:r>
    </w:p>
    <w:p w:rsidR="00BE1EE4" w:rsidRPr="00BD32BB" w:rsidRDefault="00BE1EE4" w:rsidP="00BE1EE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73"/>
        <w:gridCol w:w="352"/>
        <w:gridCol w:w="273"/>
        <w:gridCol w:w="353"/>
        <w:gridCol w:w="417"/>
        <w:gridCol w:w="417"/>
        <w:gridCol w:w="626"/>
        <w:gridCol w:w="417"/>
        <w:gridCol w:w="417"/>
      </w:tblGrid>
      <w:tr w:rsidR="00BE1EE4" w:rsidRPr="00BD32BB" w:rsidTr="002A53B6">
        <w:trPr>
          <w:trHeight w:val="828"/>
        </w:trPr>
        <w:tc>
          <w:tcPr>
            <w:tcW w:w="200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И ученика</w:t>
            </w:r>
          </w:p>
        </w:tc>
        <w:tc>
          <w:tcPr>
            <w:tcW w:w="2085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И ученика</w:t>
            </w:r>
          </w:p>
        </w:tc>
        <w:tc>
          <w:tcPr>
            <w:tcW w:w="1668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И ученика</w:t>
            </w:r>
          </w:p>
        </w:tc>
        <w:tc>
          <w:tcPr>
            <w:tcW w:w="2294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И ученика</w:t>
            </w:r>
          </w:p>
        </w:tc>
      </w:tr>
      <w:tr w:rsidR="00BE1EE4" w:rsidRPr="00BD32BB" w:rsidTr="002A53B6">
        <w:trPr>
          <w:trHeight w:val="517"/>
        </w:trPr>
        <w:tc>
          <w:tcPr>
            <w:tcW w:w="200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B41D9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75" o:spid="_x0000_s1047" style="position:absolute;left:0;text-align:left;z-index:251660288;visibility:visible;mso-wrap-distance-top:-6e-5mm;mso-wrap-distance-bottom:-6e-5mm;mso-position-horizontal-relative:text;mso-position-vertical-relative:text" from="54pt,7.3pt" to="6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">
                  <v:stroke endarrow="block"/>
                </v:line>
              </w:pict>
            </w:r>
            <w:r w:rsidR="00BE1EE4" w:rsidRPr="00BD32BB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B41D9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76" o:spid="_x0000_s1048" style="position:absolute;left:0;text-align:left;z-index:251661312;visibility:visible;mso-wrap-distance-top:-6e-5mm;mso-wrap-distance-bottom:-6e-5mm;mso-position-horizontal-relative:text;mso-position-vertical-relative:text" from="54pt,7.3pt" to="6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LR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">
                  <v:stroke endarrow="block"/>
                </v:line>
              </w:pict>
            </w:r>
            <w:r w:rsidR="00BE1EE4" w:rsidRPr="00BD32BB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B41D9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77" o:spid="_x0000_s1049" style="position:absolute;left:0;text-align:left;z-index:251662336;visibility:visible;mso-wrap-distance-top:-6e-5mm;mso-wrap-distance-bottom:-6e-5mm;mso-position-horizontal-relative:text;mso-position-vertical-relative:text" from="54pt,7.3pt" to="6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G5KQIAAEs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">
                  <v:stroke endarrow="block"/>
                </v:line>
              </w:pict>
            </w:r>
            <w:r w:rsidR="00BE1EE4" w:rsidRPr="00BD32BB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2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BE1EE4" w:rsidRPr="00BD32BB" w:rsidRDefault="00BB41D9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78" o:spid="_x0000_s1050" style="position:absolute;left:0;text-align:left;z-index:251663360;visibility:visible;mso-wrap-distance-top:-6e-5mm;mso-wrap-distance-bottom:-6e-5mm;mso-position-horizontal-relative:text;mso-position-vertical-relative:text" from="54pt,7.3pt" to="6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1z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">
                  <v:stroke endarrow="block"/>
                </v:line>
              </w:pict>
            </w:r>
            <w:r w:rsidR="00BE1EE4" w:rsidRPr="00BD32BB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</w:tr>
      <w:tr w:rsidR="00BE1EE4" w:rsidRPr="00BD32BB" w:rsidTr="002A53B6">
        <w:trPr>
          <w:trHeight w:val="1683"/>
        </w:trPr>
        <w:tc>
          <w:tcPr>
            <w:tcW w:w="200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ЗУНы, предусмотрен-</w:t>
            </w:r>
          </w:p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ные программой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1EE4" w:rsidRPr="00BD32BB" w:rsidTr="002A53B6">
        <w:trPr>
          <w:trHeight w:val="426"/>
        </w:trPr>
        <w:tc>
          <w:tcPr>
            <w:tcW w:w="200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1EE4" w:rsidRPr="00BD32BB" w:rsidRDefault="00BE1EE4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В основу мониторинга положен уровневый подход,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. В карту усвоения учебной программы для удобства вносятся цветовые обозначения того или иного уровня:</w:t>
      </w:r>
    </w:p>
    <w:p w:rsidR="00BE1EE4" w:rsidRPr="00BD32BB" w:rsidRDefault="00BB41D9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79" o:spid="_x0000_s1051" style="position:absolute;left:0;text-align:left;margin-left:0;margin-top:-3.3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" fillcolor="red"/>
        </w:pict>
      </w:r>
      <w:r w:rsidR="00BE1EE4" w:rsidRPr="00BD32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5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уровень</w:t>
      </w:r>
      <w:r w:rsidR="00BE1EE4">
        <w:rPr>
          <w:rFonts w:ascii="Times New Roman" w:hAnsi="Times New Roman"/>
          <w:i/>
          <w:iCs/>
          <w:sz w:val="28"/>
          <w:szCs w:val="28"/>
          <w:u w:val="single"/>
        </w:rPr>
        <w:t>(5 баллов)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BE1EE4" w:rsidRPr="00BD32BB">
        <w:rPr>
          <w:rFonts w:ascii="Times New Roman" w:hAnsi="Times New Roman"/>
          <w:iCs/>
          <w:sz w:val="28"/>
          <w:szCs w:val="28"/>
        </w:rPr>
        <w:t xml:space="preserve">Обучающийся </w:t>
      </w:r>
      <w:r w:rsidR="00BE1EE4" w:rsidRPr="00BD32BB">
        <w:rPr>
          <w:rFonts w:ascii="Times New Roman" w:hAnsi="Times New Roman"/>
          <w:sz w:val="28"/>
          <w:szCs w:val="28"/>
        </w:rPr>
        <w:t xml:space="preserve">выполняет задание после </w:t>
      </w:r>
      <w:r w:rsidR="00BE1EE4" w:rsidRPr="00BD32BB">
        <w:rPr>
          <w:rFonts w:ascii="Times New Roman" w:hAnsi="Times New Roman"/>
          <w:b/>
          <w:bCs/>
          <w:sz w:val="28"/>
          <w:szCs w:val="28"/>
          <w:u w:val="single"/>
        </w:rPr>
        <w:t>первичной</w:t>
      </w:r>
      <w:r w:rsidR="00BE1EE4" w:rsidRPr="00BD32BB">
        <w:rPr>
          <w:rFonts w:ascii="Times New Roman" w:hAnsi="Times New Roman"/>
          <w:sz w:val="28"/>
          <w:szCs w:val="28"/>
        </w:rPr>
        <w:t>инструкции учителя без помощи и без ошибок или с одной незначительной ошибкой, которую сам исправляет. В помощи не нуждается.</w:t>
      </w:r>
    </w:p>
    <w:p w:rsidR="00BE1EE4" w:rsidRPr="00BD32BB" w:rsidRDefault="00BB41D9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80" o:spid="_x0000_s1052" style="position:absolute;left:0;text-align:left;margin-left:0;margin-top:0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" fillcolor="yellow"/>
        </w:pict>
      </w:r>
      <w:r w:rsidR="00BE1EE4" w:rsidRPr="00BD32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уровень</w:t>
      </w:r>
      <w:r w:rsidR="00BE1EE4">
        <w:rPr>
          <w:rFonts w:ascii="Times New Roman" w:hAnsi="Times New Roman"/>
          <w:i/>
          <w:iCs/>
          <w:sz w:val="28"/>
          <w:szCs w:val="28"/>
          <w:u w:val="single"/>
        </w:rPr>
        <w:t xml:space="preserve">(4 балла) 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BE1EE4" w:rsidRPr="00BD32BB">
        <w:rPr>
          <w:rFonts w:ascii="Times New Roman" w:hAnsi="Times New Roman"/>
          <w:iCs/>
          <w:sz w:val="28"/>
          <w:szCs w:val="28"/>
        </w:rPr>
        <w:t xml:space="preserve">Обучающийся </w:t>
      </w:r>
      <w:r w:rsidR="00BE1EE4" w:rsidRPr="00BD32BB">
        <w:rPr>
          <w:rFonts w:ascii="Times New Roman" w:hAnsi="Times New Roman"/>
          <w:sz w:val="28"/>
          <w:szCs w:val="28"/>
        </w:rPr>
        <w:t xml:space="preserve">выполняет задание после первичной и дополнительной </w:t>
      </w:r>
      <w:r w:rsidR="00BE1EE4" w:rsidRPr="00BD32BB">
        <w:rPr>
          <w:rFonts w:ascii="Times New Roman" w:hAnsi="Times New Roman"/>
          <w:b/>
          <w:bCs/>
          <w:sz w:val="28"/>
          <w:szCs w:val="28"/>
          <w:u w:val="single"/>
        </w:rPr>
        <w:t>фронтальной</w:t>
      </w:r>
      <w:r w:rsidR="00BE1EE4" w:rsidRPr="00BD32BB">
        <w:rPr>
          <w:rFonts w:ascii="Times New Roman" w:hAnsi="Times New Roman"/>
          <w:sz w:val="28"/>
          <w:szCs w:val="28"/>
        </w:rPr>
        <w:t xml:space="preserve"> инструкции с 1 - 2 незначительными ошибками.  Хорошо использует незначительную помощь.</w:t>
      </w:r>
    </w:p>
    <w:p w:rsidR="00BE1EE4" w:rsidRPr="00BD32BB" w:rsidRDefault="00BB41D9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oval id="Oval 81" o:spid="_x0000_s1053" style="position:absolute;left:0;text-align:left;margin-left:0;margin-top:6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" fillcolor="green"/>
        </w:pict>
      </w:r>
      <w:r w:rsidR="00BE1EE4" w:rsidRPr="00BD32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уровень</w:t>
      </w:r>
      <w:r w:rsidR="00BE1EE4">
        <w:rPr>
          <w:rFonts w:ascii="Times New Roman" w:hAnsi="Times New Roman"/>
          <w:i/>
          <w:iCs/>
          <w:sz w:val="28"/>
          <w:szCs w:val="28"/>
          <w:u w:val="single"/>
        </w:rPr>
        <w:t xml:space="preserve"> (3 балла)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BE1EE4" w:rsidRPr="00BD32BB">
        <w:rPr>
          <w:rFonts w:ascii="Times New Roman" w:hAnsi="Times New Roman"/>
          <w:bCs/>
          <w:iCs/>
          <w:sz w:val="28"/>
          <w:szCs w:val="28"/>
        </w:rPr>
        <w:t xml:space="preserve">Обучающийся </w:t>
      </w:r>
      <w:r w:rsidR="00BE1EE4" w:rsidRPr="00BD32BB">
        <w:rPr>
          <w:rFonts w:ascii="Times New Roman" w:hAnsi="Times New Roman"/>
          <w:sz w:val="28"/>
          <w:szCs w:val="28"/>
        </w:rPr>
        <w:t xml:space="preserve">выполняет задание после </w:t>
      </w:r>
      <w:proofErr w:type="gramStart"/>
      <w:r w:rsidR="00BE1EE4" w:rsidRPr="00BD32BB">
        <w:rPr>
          <w:rFonts w:ascii="Times New Roman" w:hAnsi="Times New Roman"/>
          <w:sz w:val="28"/>
          <w:szCs w:val="28"/>
        </w:rPr>
        <w:t>первичной</w:t>
      </w:r>
      <w:proofErr w:type="gramEnd"/>
      <w:r w:rsidR="00BE1EE4" w:rsidRPr="00BD32BB">
        <w:rPr>
          <w:rFonts w:ascii="Times New Roman" w:hAnsi="Times New Roman"/>
          <w:sz w:val="28"/>
          <w:szCs w:val="28"/>
        </w:rPr>
        <w:t xml:space="preserve"> и дополнительных фронтальной, </w:t>
      </w:r>
      <w:r w:rsidR="00BE1EE4" w:rsidRPr="00BD32BB">
        <w:rPr>
          <w:rFonts w:ascii="Times New Roman" w:hAnsi="Times New Roman"/>
          <w:b/>
          <w:bCs/>
          <w:sz w:val="28"/>
          <w:szCs w:val="28"/>
          <w:u w:val="single"/>
        </w:rPr>
        <w:t>групповой</w:t>
      </w:r>
      <w:r w:rsidR="00BE1EE4" w:rsidRPr="00BD32BB">
        <w:rPr>
          <w:rFonts w:ascii="Times New Roman" w:hAnsi="Times New Roman"/>
          <w:sz w:val="28"/>
          <w:szCs w:val="28"/>
        </w:rPr>
        <w:t xml:space="preserve"> инструкций с 2 – 3 ошибками.  Нуждается в помощи. Помощь использует, но с ошибками.</w:t>
      </w:r>
    </w:p>
    <w:p w:rsidR="00BE1EE4" w:rsidRPr="00BD32BB" w:rsidRDefault="00BB41D9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82" o:spid="_x0000_s1054" style="position:absolute;left:0;text-align:left;margin-left:0;margin-top:1.9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" fillcolor="#036"/>
        </w:pict>
      </w:r>
      <w:r w:rsidR="00BE1EE4" w:rsidRPr="00BD32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уровень.</w:t>
      </w:r>
      <w:r w:rsidR="00BE1EE4">
        <w:rPr>
          <w:rFonts w:ascii="Times New Roman" w:hAnsi="Times New Roman"/>
          <w:i/>
          <w:iCs/>
          <w:sz w:val="28"/>
          <w:szCs w:val="28"/>
          <w:u w:val="single"/>
        </w:rPr>
        <w:t>(2 балла)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BE1EE4" w:rsidRPr="00BD32BB">
        <w:rPr>
          <w:rFonts w:ascii="Times New Roman" w:hAnsi="Times New Roman"/>
          <w:bCs/>
          <w:iCs/>
          <w:sz w:val="28"/>
          <w:szCs w:val="28"/>
        </w:rPr>
        <w:t xml:space="preserve">Обучающийся </w:t>
      </w:r>
      <w:r w:rsidR="00BE1EE4" w:rsidRPr="00BD32BB">
        <w:rPr>
          <w:rFonts w:ascii="Times New Roman" w:hAnsi="Times New Roman"/>
          <w:sz w:val="28"/>
          <w:szCs w:val="28"/>
        </w:rPr>
        <w:t xml:space="preserve">выполняет задание после </w:t>
      </w:r>
      <w:proofErr w:type="gramStart"/>
      <w:r w:rsidR="00BE1EE4" w:rsidRPr="00BD32BB">
        <w:rPr>
          <w:rFonts w:ascii="Times New Roman" w:hAnsi="Times New Roman"/>
          <w:sz w:val="28"/>
          <w:szCs w:val="28"/>
        </w:rPr>
        <w:t>первичной</w:t>
      </w:r>
      <w:proofErr w:type="gramEnd"/>
      <w:r w:rsidR="00BE1EE4" w:rsidRPr="00BD32BB">
        <w:rPr>
          <w:rFonts w:ascii="Times New Roman" w:hAnsi="Times New Roman"/>
          <w:sz w:val="28"/>
          <w:szCs w:val="28"/>
        </w:rPr>
        <w:t xml:space="preserve"> и дополнительных фронтальной, групповой и </w:t>
      </w:r>
      <w:r w:rsidR="00BE1EE4" w:rsidRPr="00BD32BB">
        <w:rPr>
          <w:rFonts w:ascii="Times New Roman" w:hAnsi="Times New Roman"/>
          <w:b/>
          <w:bCs/>
          <w:sz w:val="28"/>
          <w:szCs w:val="28"/>
          <w:u w:val="single"/>
        </w:rPr>
        <w:t>индивидуальной</w:t>
      </w:r>
      <w:r w:rsidR="00BE1EE4" w:rsidRPr="00BD32BB">
        <w:rPr>
          <w:rFonts w:ascii="Times New Roman" w:hAnsi="Times New Roman"/>
          <w:sz w:val="28"/>
          <w:szCs w:val="28"/>
        </w:rPr>
        <w:t xml:space="preserve"> инструкций. Нуждается в активной помощи учителя. Помощь использует с трудом, с ошибками. </w:t>
      </w:r>
    </w:p>
    <w:p w:rsidR="00BE1EE4" w:rsidRPr="00BD32BB" w:rsidRDefault="00BB41D9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83" o:spid="_x0000_s1055" style="position:absolute;left:0;text-align:left;margin-left:0;margin-top:5.45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" fillcolor="black"/>
        </w:pict>
      </w:r>
      <w:r w:rsidR="00BE1EE4" w:rsidRPr="00BD32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1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уровень.</w:t>
      </w:r>
      <w:r w:rsidR="00BE1EE4">
        <w:rPr>
          <w:rFonts w:ascii="Times New Roman" w:hAnsi="Times New Roman"/>
          <w:i/>
          <w:iCs/>
          <w:sz w:val="28"/>
          <w:szCs w:val="28"/>
          <w:u w:val="single"/>
        </w:rPr>
        <w:t>(1 балл)</w:t>
      </w:r>
      <w:r w:rsidR="00BE1EE4" w:rsidRPr="00BD32B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BE1EE4" w:rsidRPr="00BD32BB">
        <w:rPr>
          <w:rFonts w:ascii="Times New Roman" w:hAnsi="Times New Roman"/>
          <w:sz w:val="28"/>
          <w:szCs w:val="28"/>
        </w:rPr>
        <w:t>Обучающийся выполняет задание с большим количеством ошибок или не выполняет после первичной, фронтальной, групповой, индивидуальной инструкций. Не может без помощи выполнить задание или не воспринимает помощь.</w:t>
      </w:r>
    </w:p>
    <w:p w:rsidR="00BE1EE4" w:rsidRPr="00BD32BB" w:rsidRDefault="00BE1EE4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Данные персонального мониторинга учитель обобщает в сводной таблице, позволяющей проследить динамику усвоения знаний </w:t>
      </w:r>
      <w:proofErr w:type="gramStart"/>
      <w:r w:rsidRPr="00BD32B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чение учебного года (Таблица 3</w:t>
      </w:r>
      <w:r w:rsidRPr="00BD32BB">
        <w:rPr>
          <w:rFonts w:ascii="Times New Roman" w:hAnsi="Times New Roman"/>
          <w:sz w:val="28"/>
          <w:szCs w:val="28"/>
        </w:rPr>
        <w:t>).</w:t>
      </w:r>
    </w:p>
    <w:p w:rsidR="00BE1EE4" w:rsidRPr="00BD32BB" w:rsidRDefault="00BE1EE4" w:rsidP="00BE1EE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BD32BB">
        <w:rPr>
          <w:rFonts w:ascii="Times New Roman" w:hAnsi="Times New Roman"/>
          <w:sz w:val="28"/>
          <w:szCs w:val="28"/>
        </w:rPr>
        <w:t xml:space="preserve">. </w:t>
      </w:r>
    </w:p>
    <w:p w:rsidR="00BE1EE4" w:rsidRPr="00BD32BB" w:rsidRDefault="00BE1EE4" w:rsidP="00BE1EE4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D32BB">
        <w:rPr>
          <w:rFonts w:ascii="Times New Roman" w:hAnsi="Times New Roman"/>
          <w:b/>
          <w:bCs/>
          <w:i/>
          <w:iCs/>
          <w:sz w:val="28"/>
          <w:szCs w:val="28"/>
        </w:rPr>
        <w:t>Сравнительный анализ  усвоения учебной программы по  учебному курсу __________ ______ класса.  Учитель_______________</w:t>
      </w:r>
    </w:p>
    <w:p w:rsidR="00BE1EE4" w:rsidRPr="00BD32BB" w:rsidRDefault="00BE1EE4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979" w:type="dxa"/>
        <w:tblCellSpacing w:w="0" w:type="dxa"/>
        <w:tblInd w:w="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6"/>
        <w:gridCol w:w="539"/>
        <w:gridCol w:w="599"/>
        <w:gridCol w:w="599"/>
        <w:gridCol w:w="599"/>
        <w:gridCol w:w="798"/>
        <w:gridCol w:w="399"/>
        <w:gridCol w:w="599"/>
        <w:gridCol w:w="513"/>
        <w:gridCol w:w="484"/>
        <w:gridCol w:w="472"/>
        <w:gridCol w:w="539"/>
        <w:gridCol w:w="606"/>
        <w:gridCol w:w="579"/>
        <w:gridCol w:w="599"/>
        <w:gridCol w:w="599"/>
      </w:tblGrid>
      <w:tr w:rsidR="00BE1EE4" w:rsidRPr="00BD32BB" w:rsidTr="002A53B6">
        <w:trPr>
          <w:trHeight w:val="378"/>
          <w:tblCellSpacing w:w="0" w:type="dxa"/>
        </w:trPr>
        <w:tc>
          <w:tcPr>
            <w:tcW w:w="145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.И.ученика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.И.ученика</w:t>
            </w:r>
          </w:p>
        </w:tc>
        <w:tc>
          <w:tcPr>
            <w:tcW w:w="2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Ф.И.ученика</w:t>
            </w:r>
          </w:p>
        </w:tc>
      </w:tr>
      <w:tr w:rsidR="00BE1EE4" w:rsidRPr="00BD32BB" w:rsidTr="002A53B6">
        <w:trPr>
          <w:trHeight w:val="242"/>
          <w:tblCellSpacing w:w="0" w:type="dxa"/>
        </w:trPr>
        <w:tc>
          <w:tcPr>
            <w:tcW w:w="145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ЗУН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1EE4" w:rsidRPr="00BD32BB" w:rsidTr="002A53B6">
        <w:trPr>
          <w:trHeight w:val="272"/>
          <w:tblCellSpacing w:w="0" w:type="dxa"/>
        </w:trPr>
        <w:tc>
          <w:tcPr>
            <w:tcW w:w="1457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Списывание литературного текста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(. . . 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>слов)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4" w:rsidRPr="00BD32BB" w:rsidRDefault="00BE1EE4" w:rsidP="002A53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E1EE4" w:rsidRPr="00BD32BB" w:rsidRDefault="00BB41D9" w:rsidP="00BE1E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87" o:spid="_x0000_s1059" style="position:absolute;left:0;text-align:left;margin-left:342pt;margin-top:-.15pt;width:9pt;height:9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" fillcolor="yellow"/>
        </w:pict>
      </w:r>
      <w:r>
        <w:rPr>
          <w:rFonts w:ascii="Times New Roman" w:hAnsi="Times New Roman"/>
          <w:noProof/>
          <w:sz w:val="28"/>
          <w:szCs w:val="28"/>
        </w:rPr>
        <w:pict>
          <v:oval id="Oval 84" o:spid="_x0000_s1056" style="position:absolute;left:0;text-align:left;margin-left:0;margin-top:-.1pt;width:9pt;height: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oval id="Oval 85" o:spid="_x0000_s1057" style="position:absolute;left:0;text-align:left;margin-left:99pt;margin-top:-.1pt;width:9pt;height: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" fillcolor="navy"/>
        </w:pict>
      </w:r>
      <w:r>
        <w:rPr>
          <w:rFonts w:ascii="Times New Roman" w:hAnsi="Times New Roman"/>
          <w:noProof/>
          <w:sz w:val="28"/>
          <w:szCs w:val="28"/>
        </w:rPr>
        <w:pict>
          <v:oval id="Oval 86" o:spid="_x0000_s1058" style="position:absolute;left:0;text-align:left;margin-left:225pt;margin-top:-.1pt;width:9.1pt;height: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" fillcolor="green"/>
        </w:pict>
      </w:r>
      <w:r w:rsidR="00BE1EE4" w:rsidRPr="00BD32BB">
        <w:rPr>
          <w:rFonts w:ascii="Times New Roman" w:hAnsi="Times New Roman"/>
          <w:sz w:val="28"/>
          <w:szCs w:val="28"/>
        </w:rPr>
        <w:t xml:space="preserve">- начало года;        - 1-я четверть;                - 2-я четверть;                      - 3-я четверть;       </w:t>
      </w:r>
    </w:p>
    <w:p w:rsidR="00BE1EE4" w:rsidRPr="00BD32BB" w:rsidRDefault="00BB41D9" w:rsidP="00BE1E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88" o:spid="_x0000_s1060" style="position:absolute;left:0;text-align:left;margin-left:0;margin-top:4.1pt;width:9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" fillcolor="red"/>
        </w:pict>
      </w:r>
      <w:r w:rsidR="00BE1EE4" w:rsidRPr="00BD32BB">
        <w:rPr>
          <w:rFonts w:ascii="Times New Roman" w:hAnsi="Times New Roman"/>
          <w:sz w:val="28"/>
          <w:szCs w:val="28"/>
        </w:rPr>
        <w:t>- конец года.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BD32BB">
        <w:rPr>
          <w:b/>
          <w:i/>
          <w:iCs/>
          <w:sz w:val="28"/>
          <w:szCs w:val="28"/>
        </w:rPr>
        <w:t>Второй уровен</w:t>
      </w:r>
      <w:r w:rsidRPr="00BD32BB">
        <w:rPr>
          <w:b/>
          <w:i/>
          <w:sz w:val="28"/>
          <w:szCs w:val="28"/>
        </w:rPr>
        <w:t>ь мониторинга</w:t>
      </w:r>
      <w:r w:rsidRPr="00BD32BB">
        <w:rPr>
          <w:b/>
          <w:i/>
          <w:iCs/>
          <w:sz w:val="28"/>
          <w:szCs w:val="28"/>
        </w:rPr>
        <w:t xml:space="preserve">– </w:t>
      </w:r>
      <w:proofErr w:type="gramStart"/>
      <w:r w:rsidRPr="00BD32BB">
        <w:rPr>
          <w:b/>
          <w:i/>
          <w:iCs/>
          <w:sz w:val="28"/>
          <w:szCs w:val="28"/>
        </w:rPr>
        <w:t>вн</w:t>
      </w:r>
      <w:proofErr w:type="gramEnd"/>
      <w:r w:rsidRPr="00BD32BB">
        <w:rPr>
          <w:b/>
          <w:i/>
          <w:iCs/>
          <w:sz w:val="28"/>
          <w:szCs w:val="28"/>
        </w:rPr>
        <w:t xml:space="preserve">утришкольный: </w:t>
      </w:r>
      <w:r w:rsidRPr="00BD32BB">
        <w:rPr>
          <w:sz w:val="28"/>
          <w:szCs w:val="28"/>
        </w:rPr>
        <w:t>осуществляет администрация школы. На данном уровне администрация школы отслеживает динамику развития уровня обученности классов, параллелей и школы в целом по определенным критериям или комплексно по нескольким направлениям и во времени (по учебным четвертям, полугодиям и годам обучения) на основе анализа результатов персонального мониторинга, предоставленного учителями.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, оказывающих на него позитивное и негативное влияние.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>Данные, полученные в результате административного мониторинга, анализируются и интерпретируются по трём направлениям:</w:t>
      </w:r>
    </w:p>
    <w:p w:rsidR="00BE1EE4" w:rsidRPr="00BD32BB" w:rsidRDefault="00BE1EE4" w:rsidP="000C173C">
      <w:pPr>
        <w:pStyle w:val="af6"/>
        <w:numPr>
          <w:ilvl w:val="0"/>
          <w:numId w:val="3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BD32BB">
        <w:rPr>
          <w:sz w:val="28"/>
          <w:szCs w:val="28"/>
        </w:rPr>
        <w:t xml:space="preserve">качество образования учащихся, выявление причин неуспеваемости отдельных воспитанников; </w:t>
      </w:r>
    </w:p>
    <w:p w:rsidR="00BE1EE4" w:rsidRPr="00BD32BB" w:rsidRDefault="00BE1EE4" w:rsidP="000C173C">
      <w:pPr>
        <w:pStyle w:val="af6"/>
        <w:numPr>
          <w:ilvl w:val="0"/>
          <w:numId w:val="3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BD32BB">
        <w:rPr>
          <w:sz w:val="28"/>
          <w:szCs w:val="28"/>
        </w:rPr>
        <w:lastRenderedPageBreak/>
        <w:t xml:space="preserve">обеспечение качества образования каждым учителем; </w:t>
      </w:r>
    </w:p>
    <w:p w:rsidR="00BE1EE4" w:rsidRPr="00BD32BB" w:rsidRDefault="00BE1EE4" w:rsidP="000C173C">
      <w:pPr>
        <w:pStyle w:val="af6"/>
        <w:numPr>
          <w:ilvl w:val="0"/>
          <w:numId w:val="3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BD32BB">
        <w:rPr>
          <w:sz w:val="28"/>
          <w:szCs w:val="28"/>
        </w:rPr>
        <w:t xml:space="preserve">обеспечение качества образования в данном классе, на параллели, в образовательном учреждении. </w:t>
      </w:r>
    </w:p>
    <w:p w:rsidR="00BE1EE4" w:rsidRPr="00BD32BB" w:rsidRDefault="00BE1EE4" w:rsidP="00BE1EE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>Данные административных контрольных работ, проводимых в течение учебного года по конкретным предметам, обобщаются в сводной таблице (Таблица 5).</w:t>
      </w:r>
    </w:p>
    <w:p w:rsidR="00BE1EE4" w:rsidRPr="00BD32BB" w:rsidRDefault="00BE1EE4" w:rsidP="00BE1EE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Таблица 5. </w:t>
      </w:r>
    </w:p>
    <w:p w:rsidR="00BE1EE4" w:rsidRPr="00BD32BB" w:rsidRDefault="00BE1EE4" w:rsidP="000E2B6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Сравнительный анализ успеваемости и качества </w:t>
      </w:r>
      <w:proofErr w:type="gramStart"/>
      <w:r w:rsidRPr="00BD32BB">
        <w:rPr>
          <w:rFonts w:ascii="Times New Roman" w:hAnsi="Times New Roman"/>
          <w:sz w:val="28"/>
          <w:szCs w:val="28"/>
        </w:rPr>
        <w:t>знаний</w:t>
      </w:r>
      <w:proofErr w:type="gramEnd"/>
      <w:r w:rsidRPr="00BD32BB">
        <w:rPr>
          <w:rFonts w:ascii="Times New Roman" w:hAnsi="Times New Roman"/>
          <w:sz w:val="28"/>
          <w:szCs w:val="28"/>
        </w:rPr>
        <w:t xml:space="preserve"> </w:t>
      </w:r>
      <w:r w:rsidR="000E2B6C">
        <w:rPr>
          <w:rFonts w:ascii="Times New Roman" w:hAnsi="Times New Roman"/>
          <w:sz w:val="28"/>
          <w:szCs w:val="28"/>
        </w:rPr>
        <w:t>обучающихся</w:t>
      </w:r>
      <w:r w:rsidRPr="00BD32BB">
        <w:rPr>
          <w:rFonts w:ascii="Times New Roman" w:hAnsi="Times New Roman"/>
          <w:sz w:val="28"/>
          <w:szCs w:val="28"/>
        </w:rPr>
        <w:t xml:space="preserve"> по математике в ____ классах в 20.. – 20.. учебном году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625"/>
        <w:gridCol w:w="635"/>
        <w:gridCol w:w="540"/>
        <w:gridCol w:w="720"/>
        <w:gridCol w:w="540"/>
        <w:gridCol w:w="720"/>
        <w:gridCol w:w="720"/>
        <w:gridCol w:w="1080"/>
        <w:gridCol w:w="900"/>
        <w:gridCol w:w="760"/>
        <w:gridCol w:w="900"/>
        <w:gridCol w:w="1400"/>
      </w:tblGrid>
      <w:tr w:rsidR="00BE1EE4" w:rsidRPr="00BD32BB" w:rsidTr="002A53B6">
        <w:tc>
          <w:tcPr>
            <w:tcW w:w="1260" w:type="dxa"/>
            <w:vMerge w:val="restart"/>
            <w:shd w:val="clear" w:color="auto" w:fill="auto"/>
          </w:tcPr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Вид контроля</w:t>
            </w: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BE1EE4" w:rsidRPr="00E81BBD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1BB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BE1EE4" w:rsidRPr="00E81BBD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1BB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E1EE4" w:rsidRPr="00E81BBD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1BB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BE1EE4" w:rsidRPr="00E81BBD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1BB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BE1EE4" w:rsidRPr="00BD32BB" w:rsidTr="002A53B6">
        <w:trPr>
          <w:cantSplit/>
          <w:trHeight w:val="1371"/>
        </w:trPr>
        <w:tc>
          <w:tcPr>
            <w:tcW w:w="1260" w:type="dxa"/>
            <w:vMerge/>
            <w:shd w:val="clear" w:color="auto" w:fill="auto"/>
          </w:tcPr>
          <w:p w:rsidR="00BE1EE4" w:rsidRPr="007E0486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 качества знан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 качества знан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 качества знаний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1400" w:type="dxa"/>
            <w:shd w:val="clear" w:color="auto" w:fill="auto"/>
            <w:textDirection w:val="btLr"/>
          </w:tcPr>
          <w:p w:rsidR="00BE1EE4" w:rsidRPr="000E2B6C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%  качества знаний</w:t>
            </w:r>
          </w:p>
        </w:tc>
      </w:tr>
      <w:tr w:rsidR="00BE1EE4" w:rsidRPr="00BD32BB" w:rsidTr="002A53B6">
        <w:tc>
          <w:tcPr>
            <w:tcW w:w="1260" w:type="dxa"/>
            <w:shd w:val="clear" w:color="auto" w:fill="auto"/>
          </w:tcPr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Вводная контрольная работа</w:t>
            </w:r>
          </w:p>
        </w:tc>
        <w:tc>
          <w:tcPr>
            <w:tcW w:w="62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1EE4" w:rsidRPr="00BD32BB" w:rsidTr="002A53B6">
        <w:tc>
          <w:tcPr>
            <w:tcW w:w="1260" w:type="dxa"/>
            <w:shd w:val="clear" w:color="auto" w:fill="auto"/>
          </w:tcPr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(2 модуль)</w:t>
            </w:r>
          </w:p>
        </w:tc>
        <w:tc>
          <w:tcPr>
            <w:tcW w:w="62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1EE4" w:rsidRPr="00BD32BB" w:rsidTr="002A53B6">
        <w:tc>
          <w:tcPr>
            <w:tcW w:w="1260" w:type="dxa"/>
            <w:shd w:val="clear" w:color="auto" w:fill="auto"/>
          </w:tcPr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(5 модуль)</w:t>
            </w:r>
          </w:p>
        </w:tc>
        <w:tc>
          <w:tcPr>
            <w:tcW w:w="62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1EE4" w:rsidRPr="00BD32BB" w:rsidTr="002A53B6">
        <w:tc>
          <w:tcPr>
            <w:tcW w:w="1260" w:type="dxa"/>
            <w:shd w:val="clear" w:color="auto" w:fill="auto"/>
          </w:tcPr>
          <w:p w:rsidR="00BE1EE4" w:rsidRPr="007E0486" w:rsidRDefault="00BE1EE4" w:rsidP="002A53B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E0486">
              <w:rPr>
                <w:rFonts w:ascii="Times New Roman" w:hAnsi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62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E1EE4" w:rsidRPr="00BD32BB" w:rsidRDefault="00BE1EE4" w:rsidP="002A53B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E1EE4" w:rsidRPr="000E2B6C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 xml:space="preserve">Результаты обучения </w:t>
      </w:r>
      <w:proofErr w:type="gramStart"/>
      <w:r w:rsidR="002A53B6">
        <w:rPr>
          <w:sz w:val="28"/>
          <w:szCs w:val="28"/>
        </w:rPr>
        <w:t>обучающихся</w:t>
      </w:r>
      <w:proofErr w:type="gramEnd"/>
      <w:r w:rsidRPr="00BD32BB">
        <w:rPr>
          <w:sz w:val="28"/>
          <w:szCs w:val="28"/>
        </w:rPr>
        <w:t xml:space="preserve"> подвергаются поэлементному анализу, позволяющему получить количественные показатели уровня обученности по каждому отдельному критерию и параметру содержания образования. </w:t>
      </w:r>
      <w:proofErr w:type="gramStart"/>
      <w:r w:rsidRPr="00BD32BB">
        <w:rPr>
          <w:sz w:val="28"/>
          <w:szCs w:val="28"/>
        </w:rPr>
        <w:t xml:space="preserve">Значения этих показателей позволяют судить о параметрах, </w:t>
      </w:r>
      <w:r w:rsidRPr="000E2B6C">
        <w:rPr>
          <w:sz w:val="28"/>
          <w:szCs w:val="28"/>
        </w:rPr>
        <w:t xml:space="preserve">которыми </w:t>
      </w:r>
      <w:r w:rsidR="007E0486" w:rsidRPr="000E2B6C">
        <w:rPr>
          <w:sz w:val="28"/>
          <w:szCs w:val="28"/>
        </w:rPr>
        <w:t xml:space="preserve">обучающиеся </w:t>
      </w:r>
      <w:r w:rsidRPr="000E2B6C">
        <w:rPr>
          <w:sz w:val="28"/>
          <w:szCs w:val="28"/>
        </w:rPr>
        <w:t xml:space="preserve"> уже владеют, о параметрах, которыми </w:t>
      </w:r>
      <w:r w:rsidR="000E2B6C" w:rsidRPr="000E2B6C">
        <w:rPr>
          <w:sz w:val="28"/>
          <w:szCs w:val="28"/>
        </w:rPr>
        <w:t xml:space="preserve">обучающиеся </w:t>
      </w:r>
      <w:r w:rsidRPr="000E2B6C">
        <w:rPr>
          <w:sz w:val="28"/>
          <w:szCs w:val="28"/>
        </w:rPr>
        <w:t xml:space="preserve"> овладели в недостаточной степени, и о параметрах, которыми</w:t>
      </w:r>
      <w:r w:rsidR="000E2B6C" w:rsidRPr="000E2B6C">
        <w:rPr>
          <w:sz w:val="28"/>
          <w:szCs w:val="28"/>
        </w:rPr>
        <w:t xml:space="preserve"> обучающиеся </w:t>
      </w:r>
      <w:r w:rsidRPr="000E2B6C">
        <w:rPr>
          <w:sz w:val="28"/>
          <w:szCs w:val="28"/>
        </w:rPr>
        <w:t xml:space="preserve"> не владеют.</w:t>
      </w:r>
      <w:proofErr w:type="gramEnd"/>
      <w:r w:rsidRPr="000E2B6C">
        <w:rPr>
          <w:sz w:val="28"/>
          <w:szCs w:val="28"/>
        </w:rPr>
        <w:t xml:space="preserve"> На основании такого анализа создается  программа дальнейших действий учителя и других специалистов. Регулярный мониторинг </w:t>
      </w:r>
      <w:r w:rsidRPr="000E2B6C">
        <w:rPr>
          <w:sz w:val="28"/>
          <w:szCs w:val="28"/>
        </w:rPr>
        <w:lastRenderedPageBreak/>
        <w:t xml:space="preserve">деятельности </w:t>
      </w:r>
      <w:r w:rsidR="000E2B6C" w:rsidRPr="000E2B6C">
        <w:rPr>
          <w:sz w:val="28"/>
          <w:szCs w:val="28"/>
        </w:rPr>
        <w:t>обучающихся и</w:t>
      </w:r>
      <w:r w:rsidRPr="000E2B6C">
        <w:rPr>
          <w:sz w:val="28"/>
          <w:szCs w:val="28"/>
        </w:rPr>
        <w:t xml:space="preserve"> учителей позволяет отследить динамику развития обучающихся и проанализировать качество образования.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0E2B6C">
        <w:rPr>
          <w:sz w:val="28"/>
          <w:szCs w:val="28"/>
        </w:rPr>
        <w:t>Таким образом, представленный в докладе двухуровневый мониторинг позволяет выявить факторы, влияющие на качество образования, и принять адекватные педагогические и управленческие решения по коррекции процесса обучения и созданию условий для совершенствования</w:t>
      </w:r>
      <w:r w:rsidRPr="00BD32BB">
        <w:rPr>
          <w:sz w:val="28"/>
          <w:szCs w:val="28"/>
        </w:rPr>
        <w:t xml:space="preserve"> образовательной среды.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BD32BB">
        <w:rPr>
          <w:b/>
          <w:i/>
          <w:sz w:val="28"/>
          <w:szCs w:val="28"/>
        </w:rPr>
        <w:t>Сроки реализации программы мониторинга</w:t>
      </w:r>
      <w:r w:rsidRPr="00BD32BB">
        <w:rPr>
          <w:b/>
          <w:sz w:val="28"/>
          <w:szCs w:val="28"/>
        </w:rPr>
        <w:t>: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>- входная диагностика (специалисты коррекционного блока, учителя) – 1 модуль;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>- итоговая диагностика – 6 модуль;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>- административные контрольные работы по учебным курсам – 4, 6 модуль;</w:t>
      </w:r>
    </w:p>
    <w:p w:rsidR="00BE1EE4" w:rsidRPr="00BD32BB" w:rsidRDefault="00BE1EE4" w:rsidP="00BE1EE4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BD32BB">
        <w:rPr>
          <w:sz w:val="28"/>
          <w:szCs w:val="28"/>
        </w:rPr>
        <w:t>- методические контрольные работы по учебным курсам – 2, 3, 5 модуль.</w:t>
      </w:r>
    </w:p>
    <w:p w:rsidR="00BE1EE4" w:rsidRDefault="00BE1EE4" w:rsidP="00BE1EE4">
      <w:pPr>
        <w:pStyle w:val="aa"/>
        <w:spacing w:line="240" w:lineRule="auto"/>
        <w:rPr>
          <w:rStyle w:val="FontStyle13"/>
          <w:color w:val="000000" w:themeColor="text1"/>
          <w:sz w:val="28"/>
          <w:szCs w:val="28"/>
          <w:u w:val="single"/>
        </w:rPr>
      </w:pPr>
    </w:p>
    <w:p w:rsidR="00BE1EE4" w:rsidRPr="006134BB" w:rsidRDefault="00BE1EE4" w:rsidP="00BE1EE4">
      <w:pPr>
        <w:pStyle w:val="aa"/>
        <w:spacing w:line="240" w:lineRule="auto"/>
        <w:rPr>
          <w:rStyle w:val="FontStyle13"/>
          <w:color w:val="000000" w:themeColor="text1"/>
          <w:sz w:val="28"/>
          <w:szCs w:val="28"/>
          <w:u w:val="single"/>
        </w:rPr>
      </w:pPr>
      <w:r w:rsidRPr="006134BB">
        <w:rPr>
          <w:rStyle w:val="FontStyle13"/>
          <w:color w:val="000000" w:themeColor="text1"/>
          <w:sz w:val="28"/>
          <w:szCs w:val="28"/>
          <w:u w:val="single"/>
        </w:rPr>
        <w:t>Итоговая аттестация выпускников.</w:t>
      </w:r>
    </w:p>
    <w:p w:rsidR="009747A4" w:rsidRPr="009747A4" w:rsidRDefault="00BE1EE4" w:rsidP="009747A4">
      <w:pPr>
        <w:pStyle w:val="aff5"/>
        <w:ind w:right="20" w:firstLine="320"/>
        <w:rPr>
          <w:rStyle w:val="FontStyle11"/>
          <w:sz w:val="28"/>
          <w:szCs w:val="28"/>
        </w:rPr>
        <w:sectPr w:rsidR="009747A4" w:rsidRPr="009747A4" w:rsidSect="009747A4">
          <w:footerReference w:type="default" r:id="rId13"/>
          <w:pgSz w:w="11905" w:h="16837"/>
          <w:pgMar w:top="1056" w:right="848" w:bottom="912" w:left="1700" w:header="0" w:footer="3" w:gutter="0"/>
          <w:cols w:space="720"/>
          <w:noEndnote/>
          <w:docGrid w:linePitch="360"/>
        </w:sectPr>
      </w:pPr>
      <w:r w:rsidRPr="00F73D85">
        <w:rPr>
          <w:rStyle w:val="FontStyle11"/>
          <w:b w:val="0"/>
          <w:bCs w:val="0"/>
          <w:sz w:val="28"/>
          <w:szCs w:val="28"/>
        </w:rPr>
        <w:t xml:space="preserve">Итоговая </w:t>
      </w:r>
      <w:r w:rsidRPr="00496DD8">
        <w:rPr>
          <w:rStyle w:val="FontStyle11"/>
          <w:b w:val="0"/>
          <w:bCs w:val="0"/>
          <w:sz w:val="28"/>
          <w:szCs w:val="28"/>
        </w:rPr>
        <w:t>аттестация выпускников 9 класса проводится в форме экзамена по трудовому обучению</w:t>
      </w:r>
      <w:r w:rsidR="00C11A26" w:rsidRPr="00496DD8">
        <w:rPr>
          <w:rStyle w:val="FontStyle11"/>
          <w:b w:val="0"/>
          <w:bCs w:val="0"/>
          <w:sz w:val="28"/>
          <w:szCs w:val="28"/>
        </w:rPr>
        <w:t>.</w:t>
      </w:r>
      <w:r w:rsidR="009747A4" w:rsidRPr="00496DD8">
        <w:rPr>
          <w:rStyle w:val="FontStyle11"/>
          <w:b w:val="0"/>
          <w:sz w:val="28"/>
          <w:szCs w:val="28"/>
        </w:rPr>
        <w:t xml:space="preserve"> Итоговая аттестация выпускников 9 класса проводится в форме экзамена по трудовому обучению </w:t>
      </w:r>
      <w:proofErr w:type="gramStart"/>
      <w:r w:rsidR="009747A4" w:rsidRPr="00496DD8">
        <w:rPr>
          <w:rStyle w:val="FontStyle11"/>
          <w:b w:val="0"/>
          <w:sz w:val="28"/>
          <w:szCs w:val="28"/>
        </w:rPr>
        <w:t>согласно Письма</w:t>
      </w:r>
      <w:proofErr w:type="gramEnd"/>
      <w:r w:rsidR="009747A4" w:rsidRPr="00496DD8">
        <w:rPr>
          <w:rStyle w:val="FontStyle11"/>
          <w:b w:val="0"/>
          <w:sz w:val="28"/>
          <w:szCs w:val="28"/>
        </w:rPr>
        <w:t xml:space="preserve"> Минобразования РФ от 14 марта 2001 годы № 1448-6 «О рекомендациях по порядку проведения экзаменов по трудовому обучению выпускников специальных (коррекционных) образовательных учреждений VIII вида».</w:t>
      </w:r>
    </w:p>
    <w:p w:rsidR="00C11A26" w:rsidRDefault="00C11A26" w:rsidP="00C11A26">
      <w:pPr>
        <w:jc w:val="center"/>
        <w:rPr>
          <w:rStyle w:val="FontStyle11"/>
          <w:b w:val="0"/>
          <w:bCs w:val="0"/>
          <w:sz w:val="28"/>
          <w:szCs w:val="28"/>
        </w:rPr>
      </w:pPr>
    </w:p>
    <w:p w:rsidR="00C11A26" w:rsidRPr="00BD32BB" w:rsidRDefault="004420B6" w:rsidP="009747A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F21B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7F21B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C11A26" w:rsidRPr="00BD32BB">
        <w:rPr>
          <w:rFonts w:ascii="Times New Roman" w:hAnsi="Times New Roman"/>
          <w:b/>
          <w:bCs/>
          <w:color w:val="000000"/>
          <w:sz w:val="28"/>
          <w:szCs w:val="28"/>
        </w:rPr>
        <w:t>Программа формиро</w:t>
      </w:r>
      <w:r w:rsidR="009747A4">
        <w:rPr>
          <w:rFonts w:ascii="Times New Roman" w:hAnsi="Times New Roman"/>
          <w:b/>
          <w:bCs/>
          <w:color w:val="000000"/>
          <w:sz w:val="28"/>
          <w:szCs w:val="28"/>
        </w:rPr>
        <w:t xml:space="preserve">вания базовых учебных действий </w:t>
      </w:r>
      <w:r w:rsidR="00C11A26" w:rsidRPr="00BD32BB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Программа формирования базовых учебных действий обучающихся с умственной отсталостью (д</w:t>
      </w:r>
      <w:r>
        <w:rPr>
          <w:rFonts w:ascii="Times New Roman" w:hAnsi="Times New Roman"/>
          <w:color w:val="000000"/>
          <w:sz w:val="28"/>
          <w:szCs w:val="28"/>
        </w:rPr>
        <w:t>алее программа формирования БУД)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 реализуется в </w:t>
      </w:r>
      <w:r>
        <w:rPr>
          <w:rFonts w:ascii="Times New Roman" w:hAnsi="Times New Roman"/>
          <w:color w:val="000000"/>
          <w:sz w:val="28"/>
          <w:szCs w:val="28"/>
        </w:rPr>
        <w:t xml:space="preserve">1-9 классах. 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 Она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школьников с умственной отсталостью.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 xml:space="preserve">Основная </w:t>
      </w:r>
      <w:r w:rsidRPr="00BD32BB">
        <w:rPr>
          <w:rFonts w:ascii="Times New Roman" w:hAnsi="Times New Roman"/>
          <w:bCs/>
          <w:color w:val="000000"/>
          <w:sz w:val="28"/>
          <w:szCs w:val="28"/>
        </w:rPr>
        <w:t>цель</w:t>
      </w:r>
      <w:r w:rsidRPr="00BD32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реализации программы формирования БУД состоит в 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bCs/>
          <w:color w:val="000000"/>
          <w:sz w:val="28"/>
          <w:szCs w:val="28"/>
        </w:rPr>
        <w:t>Задачами</w:t>
      </w:r>
      <w:r w:rsidRPr="00BD32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D32BB">
        <w:rPr>
          <w:rFonts w:ascii="Times New Roman" w:hAnsi="Times New Roman"/>
          <w:color w:val="000000"/>
          <w:sz w:val="28"/>
          <w:szCs w:val="28"/>
        </w:rPr>
        <w:t>реализации программы являются:</w:t>
      </w:r>
    </w:p>
    <w:p w:rsidR="00C11A26" w:rsidRPr="00BD32BB" w:rsidRDefault="00C11A26" w:rsidP="00C11A26">
      <w:pPr>
        <w:pStyle w:val="Default"/>
        <w:jc w:val="both"/>
        <w:rPr>
          <w:sz w:val="28"/>
          <w:szCs w:val="28"/>
        </w:rPr>
      </w:pPr>
      <w:r w:rsidRPr="00BD32BB">
        <w:rPr>
          <w:sz w:val="28"/>
          <w:szCs w:val="28"/>
        </w:rPr>
        <w:t xml:space="preserve">― формирование мотивационного компонента учебной деятельности; ― овладение комплексом базовых учебных действий, составляющих операционный компонент учебной деятельности; 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Для реализации поставленной цели и соответствующих ей задач необходимо: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D32BB">
        <w:rPr>
          <w:rFonts w:ascii="Times New Roman" w:hAnsi="Times New Roman"/>
          <w:color w:val="000000"/>
          <w:sz w:val="28"/>
          <w:szCs w:val="28"/>
        </w:rPr>
        <w:t xml:space="preserve">определить функции и состав базовых учебных действий, учитывая психофизические особенности и своеобразие учебной деятельности обучающихся; 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D32BB">
        <w:rPr>
          <w:rFonts w:ascii="Times New Roman" w:hAnsi="Times New Roman"/>
          <w:color w:val="000000"/>
          <w:sz w:val="28"/>
          <w:szCs w:val="28"/>
        </w:rPr>
        <w:t>определить связи базовых учебных действий с содержанием учебных предметов;</w:t>
      </w:r>
    </w:p>
    <w:p w:rsidR="00C11A26" w:rsidRPr="00BD32BB" w:rsidRDefault="00C11A26" w:rsidP="00C11A2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/>
          <w:color w:val="000000"/>
          <w:sz w:val="28"/>
          <w:szCs w:val="28"/>
        </w:rPr>
      </w:pPr>
      <w:r w:rsidRPr="00BD32BB">
        <w:rPr>
          <w:rFonts w:ascii="Times New Roman" w:hAnsi="Times New Roman"/>
          <w:color w:val="000000"/>
          <w:sz w:val="28"/>
          <w:szCs w:val="28"/>
        </w:rPr>
        <w:t>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 базовых учебных действий: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успешности (эффективности) изучения содержания любой    предметной области;  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преемственности обучения на всех ступенях образования;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готовности школьника с умственной отсталостью к дальнейшему профессиональному образованию;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целостности развития личности обучающегося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е учебные действия, формируемые у младших школьников,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ммуникативные учебные действия обеспечивают способность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упать в коммуникацию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в процессе обучения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гулятивные учебные действия обеспечивают успешную работу на любом уроке и любом этапе обучения. </w:t>
      </w:r>
      <w:proofErr w:type="gramStart"/>
      <w:r>
        <w:rPr>
          <w:color w:val="000000"/>
          <w:sz w:val="28"/>
          <w:szCs w:val="28"/>
        </w:rPr>
        <w:t>Благодар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м</w:t>
      </w:r>
      <w:proofErr w:type="gramEnd"/>
      <w:r>
        <w:rPr>
          <w:color w:val="000000"/>
          <w:sz w:val="28"/>
          <w:szCs w:val="28"/>
        </w:rPr>
        <w:t xml:space="preserve"> создаются условия для формирования и реализации начальных логических операций.</w:t>
      </w:r>
    </w:p>
    <w:p w:rsidR="00C11A26" w:rsidRDefault="00C11A26" w:rsidP="00C11A26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Умение использовать все группы действий в различных образовательных ситуациях является показателем их сформированности.</w:t>
      </w:r>
    </w:p>
    <w:p w:rsidR="004420B6" w:rsidRPr="004420B6" w:rsidRDefault="004420B6" w:rsidP="004420B6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Style w:val="FontStyle12"/>
          <w:sz w:val="28"/>
          <w:szCs w:val="28"/>
        </w:rPr>
        <w:t>Характеристика базовых учебных действий 1 – 4 классы.</w:t>
      </w:r>
    </w:p>
    <w:tbl>
      <w:tblPr>
        <w:tblpPr w:leftFromText="180" w:rightFromText="180" w:vertAnchor="text" w:horzAnchor="margin" w:tblpXSpec="center" w:tblpY="34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970"/>
        <w:gridCol w:w="2673"/>
        <w:gridCol w:w="2457"/>
      </w:tblGrid>
      <w:tr w:rsidR="004420B6" w:rsidRPr="00413CF2" w:rsidTr="004420B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sz w:val="28"/>
                <w:szCs w:val="28"/>
              </w:rPr>
              <w:t>Личностные учебные действия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sz w:val="28"/>
                <w:szCs w:val="28"/>
              </w:rPr>
              <w:t>Коммуникативные учебные действия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sz w:val="28"/>
                <w:szCs w:val="28"/>
              </w:rPr>
              <w:t>Регулятивные учебные действия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sz w:val="28"/>
                <w:szCs w:val="28"/>
              </w:rPr>
              <w:t>Познавательные учебные действия:</w:t>
            </w:r>
          </w:p>
        </w:tc>
      </w:tr>
      <w:tr w:rsidR="004420B6" w:rsidTr="004420B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6" w:rsidRDefault="004420B6" w:rsidP="004420B6">
            <w:pPr>
              <w:pStyle w:val="ac"/>
              <w:spacing w:line="240" w:lineRule="auto"/>
              <w:ind w:left="0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i w:val="0"/>
                <w:sz w:val="28"/>
                <w:szCs w:val="28"/>
                <w:u w:val="single"/>
              </w:rPr>
              <w:t>Личностные  учебные действия включают следующие умения: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о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сознавать себя как ученика, заинтересованного посещением школы, обучением, занятиями, как члена семьи, одноклассника, друга; 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способность осмысленно воспринимать социальное окружение, принимать своё место в нем, принимать соответствующие возрасту ценности и социальные роли;                                              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положительно относиться  к окружающей 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lastRenderedPageBreak/>
              <w:t>действительности, быть готовым к организации взаимодействия с ней и эстетическому  ее вос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приятию;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воспринимать мир целостно, социально ориентированно в единстве его природной и социа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льной частей;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с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амостоятельно выполнять учебные задан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ия, поручения, договоренности;</w:t>
            </w:r>
          </w:p>
          <w:p w:rsidR="004420B6" w:rsidRPr="00413CF2" w:rsidRDefault="004420B6" w:rsidP="004420B6">
            <w:pPr>
              <w:pStyle w:val="ac"/>
              <w:spacing w:line="240" w:lineRule="auto"/>
              <w:ind w:left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понимать и принимать личную ответственность за свои поступки на основе представлений об этических нормах и правилах поведения в современном обществе;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г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отовность  безопасно и бережно вести себя в природе и обществ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B6" w:rsidRPr="00413CF2" w:rsidRDefault="004420B6" w:rsidP="004420B6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i w:val="0"/>
                <w:sz w:val="28"/>
                <w:szCs w:val="28"/>
                <w:u w:val="single"/>
              </w:rPr>
              <w:lastRenderedPageBreak/>
              <w:t>Коммуникативные учебные   действия включают следующие умения: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в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ступать в кон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softHyphen/>
              <w:t>такт и работать в коллективе (учитель - ученик, ученик - ученик, ученик - класс,  учитель – клас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с);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использовать принятые ритуалы социального взаимодействия с одноклассниками и учителем;                     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 обращаться за помощью и принимать пом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ощь;        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с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лушать и понимать инструкцию к учебному заданию в разных видах деятельности и быту;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сотрудничать со взрослыми и све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softHyphen/>
              <w:t xml:space="preserve">рстниками в разных 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lastRenderedPageBreak/>
              <w:t>социальных ситуаци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ях;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доброжелательно относиться, сопереживать, конструктивно взаимодействовать с людьми;  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B6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i w:val="0"/>
                <w:sz w:val="28"/>
                <w:szCs w:val="28"/>
                <w:u w:val="single"/>
              </w:rPr>
              <w:lastRenderedPageBreak/>
              <w:t>Регулятивные учебные действия включают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 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  <w:u w:val="single"/>
              </w:rPr>
              <w:t xml:space="preserve">следующие умения:                                                            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а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декватно использовать ритуалы школьного поведения (поднимать руку, вставать и выходить из-за парты и т. д.);       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при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softHyphen/>
              <w:t>нимать цели и произвольно включаться в деятельность, следовать предложенному плану и работать в общем темпе;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активно участвовать в деятельности, контролировать и оценивать свои дейст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вия и действия одноклассников;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соотносить свои 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lastRenderedPageBreak/>
              <w:t>действия и их рез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ультаты с заданными образцами.</w:t>
            </w:r>
          </w:p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принимать оценку деятельности.</w:t>
            </w:r>
          </w:p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оценивать ее с учетом предложенных критериев, корректировать свою деятельность с учетом выявленных недочетов.</w:t>
            </w:r>
          </w:p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B6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lastRenderedPageBreak/>
              <w:t xml:space="preserve">К познавательным учебным действиям относятся 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  <w:u w:val="single"/>
              </w:rPr>
              <w:t>следующие умения: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в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ыделять существенные, общие и отл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ичительные свойства предметов;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устанавливать видо-родовые отношения предм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етов;      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делать простейшие обобщения, сравнивать, классифици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ровать на наглядном материале; </w:t>
            </w:r>
          </w:p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пользоваться знаками, символами, предметами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lastRenderedPageBreak/>
              <w:t>заместителям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и;                            </w:t>
            </w:r>
            <w:proofErr w:type="gramStart"/>
            <w:r>
              <w:rPr>
                <w:rStyle w:val="FontStyle12"/>
                <w:b w:val="0"/>
                <w:i w:val="0"/>
                <w:sz w:val="28"/>
                <w:szCs w:val="28"/>
              </w:rPr>
              <w:t>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ч</w:t>
            </w:r>
            <w:proofErr w:type="gramEnd"/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итать; писать; выполнять арифметически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е действия;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наблюдать под руководством взрослого за предметами и явлениями окружающей действ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ительности.                    -</w:t>
            </w:r>
            <w:r w:rsidRPr="00413CF2">
              <w:rPr>
                <w:rStyle w:val="FontStyle12"/>
                <w:b w:val="0"/>
                <w:i w:val="0"/>
                <w:sz w:val="28"/>
                <w:szCs w:val="28"/>
              </w:rPr>
              <w:t>работать с несложной по содержанию и структуре  информацией (понимать изображение, текст, устное высказывание, элементарное схематическое изображение, таблицу, предъявленные на бумажных  и электронных носителях).</w:t>
            </w:r>
          </w:p>
          <w:p w:rsidR="004420B6" w:rsidRPr="00413CF2" w:rsidRDefault="004420B6" w:rsidP="004420B6">
            <w:pPr>
              <w:pStyle w:val="aa"/>
              <w:spacing w:line="240" w:lineRule="auto"/>
              <w:jc w:val="left"/>
              <w:rPr>
                <w:rStyle w:val="FontStyle12"/>
                <w:b w:val="0"/>
                <w:i w:val="0"/>
                <w:sz w:val="28"/>
                <w:szCs w:val="28"/>
              </w:rPr>
            </w:pPr>
          </w:p>
        </w:tc>
      </w:tr>
    </w:tbl>
    <w:p w:rsidR="00C11A26" w:rsidRDefault="00C11A26" w:rsidP="00C11A26">
      <w:pPr>
        <w:pStyle w:val="ac"/>
        <w:ind w:left="1080"/>
        <w:rPr>
          <w:rFonts w:ascii="Times New Roman" w:hAnsi="Times New Roman"/>
          <w:sz w:val="24"/>
          <w:szCs w:val="24"/>
        </w:rPr>
      </w:pPr>
    </w:p>
    <w:p w:rsidR="00C11A26" w:rsidRDefault="00C11A26" w:rsidP="00C11A26">
      <w:pPr>
        <w:pStyle w:val="aa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Характеристика базовых учебных действий 5 – 9 классы.</w:t>
      </w:r>
    </w:p>
    <w:tbl>
      <w:tblPr>
        <w:tblW w:w="10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2970"/>
        <w:gridCol w:w="2673"/>
        <w:gridCol w:w="2495"/>
      </w:tblGrid>
      <w:tr w:rsidR="00C11A26" w:rsidRPr="00E55675" w:rsidTr="004420B6">
        <w:trPr>
          <w:trHeight w:val="83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E55675">
              <w:rPr>
                <w:rFonts w:ascii="Times New Roman" w:hAnsi="Times New Roman"/>
                <w:i/>
                <w:sz w:val="28"/>
                <w:szCs w:val="28"/>
              </w:rPr>
              <w:t>Личностные учебные действия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E55675">
              <w:rPr>
                <w:rFonts w:ascii="Times New Roman" w:hAnsi="Times New Roman"/>
                <w:i/>
                <w:sz w:val="28"/>
                <w:szCs w:val="28"/>
              </w:rPr>
              <w:t>Коммуникативные учебные действия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E55675">
              <w:rPr>
                <w:rFonts w:ascii="Times New Roman" w:hAnsi="Times New Roman"/>
                <w:i/>
                <w:sz w:val="28"/>
                <w:szCs w:val="28"/>
              </w:rPr>
              <w:t>Регулятивные учебные действия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E55675">
              <w:rPr>
                <w:rFonts w:ascii="Times New Roman" w:hAnsi="Times New Roman"/>
                <w:i/>
                <w:sz w:val="28"/>
                <w:szCs w:val="28"/>
              </w:rPr>
              <w:t>Познавательные учебные действия:</w:t>
            </w:r>
          </w:p>
        </w:tc>
      </w:tr>
      <w:tr w:rsidR="00C11A26" w:rsidRPr="00E55675" w:rsidTr="004420B6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567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чностные учебные действия включают умения:  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испытывать чувство гордости за свою страну;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55675">
              <w:rPr>
                <w:rFonts w:ascii="Times New Roman" w:hAnsi="Times New Roman"/>
                <w:sz w:val="28"/>
                <w:szCs w:val="28"/>
              </w:rPr>
              <w:t>ордиться школьными успехами и достижениями, как собственными, так и своих товарищей;</w:t>
            </w:r>
          </w:p>
          <w:p w:rsidR="00C11A26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адекватно эмоционально откликаться на произведения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узыки, живописи и др.; 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уважительно и бережно относиться к людям труда и результатам их деятельности;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E55675">
              <w:rPr>
                <w:rFonts w:ascii="Times New Roman" w:hAnsi="Times New Roman"/>
                <w:sz w:val="28"/>
                <w:szCs w:val="28"/>
              </w:rPr>
              <w:t>ктивно включаться в общеполезную социальную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ь;                      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бережно относиться к культурно-историческому наследию родного края и страны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67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оммуникативные учебные действия включают умения: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55675">
              <w:rPr>
                <w:rFonts w:ascii="Times New Roman" w:hAnsi="Times New Roman"/>
                <w:sz w:val="28"/>
                <w:szCs w:val="28"/>
              </w:rPr>
              <w:t xml:space="preserve">ступать и поддерживать коммуникацию в разных ситуациях </w:t>
            </w:r>
            <w:r w:rsidRPr="00E556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го взаимодействия (учебных, трудовых, бытовых и др.);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-слушать собеседника; 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вступать в диалог и поддерживать его;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55675">
              <w:rPr>
                <w:rFonts w:ascii="Times New Roman" w:hAnsi="Times New Roman"/>
                <w:sz w:val="28"/>
                <w:szCs w:val="28"/>
              </w:rPr>
              <w:t xml:space="preserve">спользовать разные виды делового письма для решения жизненно значимых задач;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использовать доступные источники и средства получения информации для решения коммуникативных и познавательных задач;                     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567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учебные действия включают  умения: 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принимать и сохранять цели и задачи</w:t>
            </w:r>
            <w:r w:rsidRPr="00E556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55675">
              <w:rPr>
                <w:rFonts w:ascii="Times New Roman" w:hAnsi="Times New Roman"/>
                <w:iCs/>
                <w:sz w:val="28"/>
                <w:szCs w:val="28"/>
              </w:rPr>
              <w:t xml:space="preserve">решения типовых учебных и </w:t>
            </w:r>
            <w:r w:rsidRPr="00E5567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актических задач;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осуществлять коллективный поиск средств их осуществления ;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55675">
              <w:rPr>
                <w:rFonts w:ascii="Times New Roman" w:hAnsi="Times New Roman"/>
                <w:sz w:val="28"/>
                <w:szCs w:val="28"/>
              </w:rPr>
              <w:t xml:space="preserve">сознанно действовать на основе разных видов инструкций для решения практических и учебных </w:t>
            </w:r>
            <w:r>
              <w:rPr>
                <w:rFonts w:ascii="Times New Roman" w:hAnsi="Times New Roman"/>
                <w:sz w:val="28"/>
                <w:szCs w:val="28"/>
              </w:rPr>
              <w:t>задач;                         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осуществлять взаимный контроль в совместной  деятельности;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обладать готовностью к осуществлению самоконтроля в процессе деятельности;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адекватно реагировать на внешний контроль и оценку, корректировать в соответствии с ней свою деятельность.           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567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Познавательные учебные действия включают  умения: </w:t>
            </w:r>
          </w:p>
          <w:p w:rsidR="00C11A26" w:rsidRDefault="00C11A26" w:rsidP="00C11A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Дифференци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1A26" w:rsidRPr="00E55675" w:rsidRDefault="00C11A26" w:rsidP="00C11A26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ванно воспринимать </w:t>
            </w:r>
            <w:r w:rsidRPr="00E55675">
              <w:rPr>
                <w:rFonts w:ascii="Times New Roman" w:hAnsi="Times New Roman"/>
                <w:sz w:val="28"/>
                <w:szCs w:val="28"/>
              </w:rPr>
              <w:lastRenderedPageBreak/>
              <w:t>окружающий мир, его временно-про-странственную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зацию;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55675">
              <w:rPr>
                <w:rFonts w:ascii="Times New Roman" w:hAnsi="Times New Roman"/>
                <w:sz w:val="28"/>
                <w:szCs w:val="28"/>
              </w:rPr>
              <w:t xml:space="preserve">спользовать усвоенные логические операции  (сравнение, анализ, синтез, обобщение, классификацию, установление аналогий, закономерностей, причинно- следственных связей) на наглядном, доступном вербальном материале, основе практической деятельности в соответствии с индивидуальными возможностями;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-</w:t>
            </w:r>
            <w:r w:rsidRPr="00E55675">
              <w:rPr>
                <w:rFonts w:ascii="Times New Roman" w:hAnsi="Times New Roman"/>
                <w:sz w:val="28"/>
                <w:szCs w:val="28"/>
              </w:rPr>
              <w:t xml:space="preserve">использовать в жизни и деятельности некоторые межпредметные  знания, отражающие несложные, доступные существенные связи и отношения между объектами и процессами;                    </w:t>
            </w:r>
          </w:p>
        </w:tc>
      </w:tr>
    </w:tbl>
    <w:p w:rsidR="00C11A26" w:rsidRDefault="00C11A26" w:rsidP="00C11A26">
      <w:pPr>
        <w:pStyle w:val="ac"/>
        <w:ind w:left="1080"/>
        <w:rPr>
          <w:rStyle w:val="FontStyle12"/>
        </w:rPr>
      </w:pPr>
    </w:p>
    <w:p w:rsidR="004420B6" w:rsidRDefault="004420B6" w:rsidP="00C11A26">
      <w:pPr>
        <w:pStyle w:val="ac"/>
        <w:ind w:left="0"/>
        <w:jc w:val="center"/>
        <w:rPr>
          <w:rStyle w:val="FontStyle12"/>
          <w:sz w:val="28"/>
          <w:szCs w:val="28"/>
        </w:rPr>
      </w:pPr>
    </w:p>
    <w:p w:rsidR="004420B6" w:rsidRDefault="004420B6" w:rsidP="00C11A26">
      <w:pPr>
        <w:pStyle w:val="ac"/>
        <w:ind w:left="0"/>
        <w:jc w:val="center"/>
        <w:rPr>
          <w:rStyle w:val="FontStyle12"/>
          <w:sz w:val="28"/>
          <w:szCs w:val="28"/>
        </w:rPr>
      </w:pPr>
    </w:p>
    <w:p w:rsidR="004420B6" w:rsidRDefault="004420B6" w:rsidP="00C11A26">
      <w:pPr>
        <w:pStyle w:val="ac"/>
        <w:ind w:left="0"/>
        <w:jc w:val="center"/>
        <w:rPr>
          <w:rStyle w:val="FontStyle12"/>
          <w:sz w:val="28"/>
          <w:szCs w:val="28"/>
        </w:rPr>
      </w:pPr>
    </w:p>
    <w:p w:rsidR="00C11A26" w:rsidRDefault="00C11A26" w:rsidP="00C11A26">
      <w:pPr>
        <w:pStyle w:val="ac"/>
        <w:ind w:left="0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Связь базовых учебных действий с содержанием учебных предметов.</w:t>
      </w:r>
    </w:p>
    <w:p w:rsidR="00C11A26" w:rsidRDefault="00C11A26" w:rsidP="00C11A26">
      <w:pPr>
        <w:pStyle w:val="ac"/>
        <w:ind w:left="1080"/>
        <w:jc w:val="center"/>
      </w:pPr>
      <w:r>
        <w:rPr>
          <w:rFonts w:ascii="Times New Roman" w:hAnsi="Times New Roman"/>
          <w:b/>
          <w:bCs/>
          <w:sz w:val="28"/>
          <w:szCs w:val="28"/>
        </w:rPr>
        <w:t>1 - 4 классы</w:t>
      </w:r>
    </w:p>
    <w:tbl>
      <w:tblPr>
        <w:tblpPr w:leftFromText="180" w:rightFromText="180" w:vertAnchor="text" w:horzAnchor="margin" w:tblpXSpec="center" w:tblpY="2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3"/>
        <w:gridCol w:w="2413"/>
        <w:gridCol w:w="2413"/>
        <w:gridCol w:w="2225"/>
      </w:tblGrid>
      <w:tr w:rsidR="00C11A26" w:rsidRPr="00882880" w:rsidTr="00B761FC">
        <w:trPr>
          <w:trHeight w:val="9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Образ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>бласть. Предметы. Клас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i/>
                <w:sz w:val="26"/>
                <w:szCs w:val="26"/>
              </w:rPr>
              <w:t>Личностные учебные действия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i/>
                <w:sz w:val="26"/>
                <w:szCs w:val="26"/>
              </w:rPr>
              <w:t>Коммуникативные учебные действия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82880">
              <w:rPr>
                <w:rStyle w:val="FontStyle12"/>
                <w:sz w:val="26"/>
                <w:szCs w:val="26"/>
              </w:rPr>
              <w:t>Регулятивные учебные действия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ые учебные действия:</w:t>
            </w:r>
          </w:p>
        </w:tc>
      </w:tr>
      <w:tr w:rsidR="00C11A26" w:rsidRPr="00882880" w:rsidTr="00B761FC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t>Язык и речевая практика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(русский язык, чтение, речевая практика - 4кл.)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осознание себя как ученика, заинтересованного посещением школы, обучением, занятиями, как члена семьи, одноклассника, друга;</w:t>
            </w: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t>способность к  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882880">
              <w:rPr>
                <w:rFonts w:ascii="Times New Roman" w:hAnsi="Times New Roman"/>
                <w:sz w:val="26"/>
                <w:szCs w:val="26"/>
              </w:rPr>
              <w:t>положительное отношение к окружающей действительности, готовность к организации взаимодей</w:t>
            </w:r>
            <w:r w:rsidRPr="00882880">
              <w:rPr>
                <w:rFonts w:ascii="Times New Roman" w:hAnsi="Times New Roman"/>
                <w:sz w:val="26"/>
                <w:szCs w:val="26"/>
              </w:rPr>
              <w:softHyphen/>
              <w:t>ствия с ней и эстетическому ее восприятию;</w:t>
            </w:r>
          </w:p>
          <w:p w:rsidR="00C11A26" w:rsidRPr="00882880" w:rsidRDefault="00C11A26" w:rsidP="00011C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63" w:firstLine="205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целостный, социально ориен</w:t>
            </w:r>
            <w:r w:rsidRPr="00882880">
              <w:rPr>
                <w:rFonts w:ascii="Times New Roman" w:hAnsi="Times New Roman"/>
                <w:sz w:val="26"/>
                <w:szCs w:val="26"/>
              </w:rPr>
              <w:softHyphen/>
              <w:t>тированный взгляд на мир в единстве его природной и социальной частей;</w:t>
            </w:r>
          </w:p>
          <w:p w:rsidR="00C11A26" w:rsidRPr="00882880" w:rsidRDefault="00C11A26" w:rsidP="00011C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63" w:firstLine="205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самостоятельность в выполнении учебных заданий, поручений, догово</w:t>
            </w:r>
            <w:r w:rsidRPr="00882880">
              <w:rPr>
                <w:rFonts w:ascii="Times New Roman" w:hAnsi="Times New Roman"/>
                <w:sz w:val="26"/>
                <w:szCs w:val="26"/>
              </w:rPr>
              <w:softHyphen/>
              <w:t>ренностей;</w:t>
            </w:r>
          </w:p>
          <w:p w:rsidR="00C11A26" w:rsidRPr="00882880" w:rsidRDefault="00C11A26" w:rsidP="00011C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63" w:firstLine="205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понимание личной ответственности за свои поступки на основе представ</w:t>
            </w:r>
            <w:r w:rsidRPr="00882880">
              <w:rPr>
                <w:rFonts w:ascii="Times New Roman" w:hAnsi="Times New Roman"/>
                <w:sz w:val="26"/>
                <w:szCs w:val="26"/>
              </w:rPr>
              <w:softHyphen/>
              <w:t xml:space="preserve">лений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 этических нормах и правилах поведения в современном обществе;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 готовность к безопасному и бережному поведению в природе и обществ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ind w:left="-6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lastRenderedPageBreak/>
              <w:t>-вступать в контакт и работать в коллективе (учитель–ученик, ученик–ученик, ученик–класс, учитель - класс);</w:t>
            </w:r>
          </w:p>
          <w:p w:rsidR="00C11A26" w:rsidRPr="00882880" w:rsidRDefault="00C11A26" w:rsidP="00C11A26">
            <w:pPr>
              <w:pStyle w:val="Default"/>
              <w:jc w:val="both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использовать принятые ритуалы социального взаимодействия с одноклассниками и учителем;</w:t>
            </w:r>
          </w:p>
          <w:p w:rsidR="00C11A26" w:rsidRPr="00882880" w:rsidRDefault="00C11A26" w:rsidP="00C11A26">
            <w:pPr>
              <w:pStyle w:val="Default"/>
              <w:ind w:left="-6"/>
              <w:jc w:val="both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договариваться и изменять свое поведение с учетом поведения других участников спорной ситуации.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входить и выходить из учебного помещения со звонком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ориентироваться в пространстве класса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ользоваться учебной мебелью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адекватно использовать ритуалы школьного поведения (поднимать руку, вставать и выходить из-за парты и т.д.)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работать с учебными принадлежностями и организовывать рабочее место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-активно участвовать в деятельности, контролировать и оценивать свои действия и действия одноклассников;                   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оотносить свои действия и их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результаты с заданными образцами,                               -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-выделять существенные, общие и отличительные свойства предметов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устанавливать видо - родовые отношения предметов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делать простейшие обобщения, сравнивать, классифицировать на наглядном материале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ользоваться знаками, символами, предметами – заместителями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читать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исать;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-наблюдать; работать с информацией (понимать изображение, текст, устное высказывание, элементарное схематическое изображение, таблицу,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предъявленные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 на бумажных, электронных и других носителях).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1A26" w:rsidRPr="00882880" w:rsidTr="00B761FC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Математика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(математика – 4кл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осознание себя как ученика, заинтересованного посещением школы, обучением, занятиями, как члена семьи, одноклассника, друга.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-самостоятельность в выполнении учебных заданий, поручений, договорённост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вступать в контакт и работать в коллективе (учитель </w:t>
            </w:r>
            <w:proofErr w:type="gramStart"/>
            <w:r w:rsidRPr="00882880">
              <w:rPr>
                <w:sz w:val="26"/>
                <w:szCs w:val="26"/>
              </w:rPr>
              <w:t>–у</w:t>
            </w:r>
            <w:proofErr w:type="gramEnd"/>
            <w:r w:rsidRPr="00882880">
              <w:rPr>
                <w:sz w:val="26"/>
                <w:szCs w:val="26"/>
              </w:rPr>
              <w:t>ченик, ученик –ученик, ученик –класс, учитель- класс).                                     -использовать принятые ритуалы социального взаимодействия с одноклассниками и учителем.                    -обращаться за помощью и принимать помощь.                               - слушать и понимать инструкцию к учебному заданию в разных видах деятельности и быту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ind w:left="-6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активно участвовать в деятельности, контролировать и оценивать свои действия и действия одноклассников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соотносить свои действия и их результаты с заданными образцами,                                  </w:t>
            </w:r>
            <w:proofErr w:type="gramStart"/>
            <w:r w:rsidRPr="00882880">
              <w:rPr>
                <w:sz w:val="26"/>
                <w:szCs w:val="26"/>
              </w:rPr>
              <w:t>-п</w:t>
            </w:r>
            <w:proofErr w:type="gramEnd"/>
            <w:r w:rsidRPr="00882880">
              <w:rPr>
                <w:sz w:val="26"/>
                <w:szCs w:val="26"/>
              </w:rPr>
              <w:t>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выделять существенные, общие и 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отличительные свойства предмет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устанавливать видо-родовые отношения предмет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делать простейшие обобщения, сравнивать, классифицировать на наглядном материале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пользоваться знаками, символами, предметами-заместителями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выполнять арифметические действия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наблюдать; работать с информацией (понимать изображение, текст, устное высказывание, элементарное схематическое </w:t>
            </w:r>
            <w:r w:rsidRPr="00882880">
              <w:rPr>
                <w:sz w:val="26"/>
                <w:szCs w:val="26"/>
              </w:rPr>
              <w:lastRenderedPageBreak/>
              <w:t xml:space="preserve">изображение, таблицу, </w:t>
            </w:r>
            <w:proofErr w:type="gramStart"/>
            <w:r w:rsidRPr="00882880">
              <w:rPr>
                <w:sz w:val="26"/>
                <w:szCs w:val="26"/>
              </w:rPr>
              <w:t>предъявленные</w:t>
            </w:r>
            <w:proofErr w:type="gramEnd"/>
            <w:r w:rsidRPr="00882880">
              <w:rPr>
                <w:sz w:val="26"/>
                <w:szCs w:val="26"/>
              </w:rPr>
              <w:t xml:space="preserve"> на бумажных и электронных и других носителях).</w:t>
            </w:r>
          </w:p>
        </w:tc>
      </w:tr>
      <w:tr w:rsidR="00C11A26" w:rsidRPr="00882880" w:rsidTr="00B761FC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Естествознание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(Мир природы и человека – 4кл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-целостный, социально ориентированный взгляд на мир в единстве его природной и социальной частей.                                            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г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>отовность к безопасному и бережному поведению в природе и обществ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вступать в контакт и работать в коллективе (учитель </w:t>
            </w:r>
            <w:proofErr w:type="gramStart"/>
            <w:r w:rsidRPr="00882880">
              <w:rPr>
                <w:sz w:val="26"/>
                <w:szCs w:val="26"/>
              </w:rPr>
              <w:t>–у</w:t>
            </w:r>
            <w:proofErr w:type="gramEnd"/>
            <w:r w:rsidRPr="00882880">
              <w:rPr>
                <w:sz w:val="26"/>
                <w:szCs w:val="26"/>
              </w:rPr>
              <w:t>ченик, ученик –ученик, ученик –класс, учитель- класс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использовать принятые ритуалы социального взаимодействия с одноклассниками и учителем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доброжелательно относиться, сопереживать, конструктивно взаимодействовать с людьми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входить и выходить из учебного помещения со звонком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ориентироваться в пространстве класса (зала, учебного помещения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пользоваться учебной мебелью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адекватно использовать ритуалы школьного поведения (поднимать руку, вставать и выходить из-за парты и т.д.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работать с учебными принадлежностями (инструментами, спортивным инвентарем) и организовывать рабочее место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передвигаться по школе, находить свой класс, другие необходимые помещения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соотносить свои </w:t>
            </w:r>
            <w:r w:rsidRPr="00882880">
              <w:rPr>
                <w:sz w:val="26"/>
                <w:szCs w:val="26"/>
              </w:rPr>
              <w:lastRenderedPageBreak/>
              <w:t>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lastRenderedPageBreak/>
              <w:t xml:space="preserve">-выделять существенные, общие и 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отличительные свойства предмет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устанавливать видо-родовые отношения предметов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устанавливать видо-родовые отношения предмет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делать простейшие обобщения, сравнивать, классифицировать на наглядном материале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читать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</w:tc>
      </w:tr>
      <w:tr w:rsidR="00C11A26" w:rsidRPr="00882880" w:rsidTr="00B761FC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Физическая культура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(Физкультура – 4кл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color w:val="000000"/>
                <w:sz w:val="26"/>
                <w:szCs w:val="26"/>
              </w:rPr>
              <w:t>-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онимание личной ответственности за свои поступки на основе представлений </w:t>
            </w:r>
            <w:proofErr w:type="gramStart"/>
            <w:r w:rsidRPr="0088288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proofErr w:type="gramEnd"/>
            <w:r w:rsidRPr="00882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ических нормах и правилах поведения в современном обществе.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вступать в контакт и работать в коллективе (учитель </w:t>
            </w:r>
            <w:proofErr w:type="gramStart"/>
            <w:r w:rsidRPr="00882880">
              <w:rPr>
                <w:sz w:val="26"/>
                <w:szCs w:val="26"/>
              </w:rPr>
              <w:t>–у</w:t>
            </w:r>
            <w:proofErr w:type="gramEnd"/>
            <w:r w:rsidRPr="00882880">
              <w:rPr>
                <w:sz w:val="26"/>
                <w:szCs w:val="26"/>
              </w:rPr>
              <w:t>ченик, ученик –ученик, ученик –класс, учитель-класс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использовать принятые ритуалы социального взаимодействия с одноклассниками и учителем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слушать и понимать инструкцию к учебному заданию в разных видах деятельности и быту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 сотрудничать </w:t>
            </w:r>
            <w:proofErr w:type="gramStart"/>
            <w:r w:rsidRPr="00882880">
              <w:rPr>
                <w:sz w:val="26"/>
                <w:szCs w:val="26"/>
              </w:rPr>
              <w:t>со</w:t>
            </w:r>
            <w:proofErr w:type="gramEnd"/>
            <w:r w:rsidRPr="00882880">
              <w:rPr>
                <w:sz w:val="26"/>
                <w:szCs w:val="26"/>
              </w:rPr>
              <w:t xml:space="preserve"> взрослыми и сверстниками в разных социальных ситуациях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доброжелательно относиться, сопереживать, конструктивно взаимодействовать с людьми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 договариваться и изменять свое </w:t>
            </w:r>
            <w:r w:rsidRPr="00882880">
              <w:rPr>
                <w:sz w:val="26"/>
                <w:szCs w:val="26"/>
              </w:rPr>
              <w:lastRenderedPageBreak/>
              <w:t>поведение с учетом поведения других участников спорной ситуации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lastRenderedPageBreak/>
              <w:t>-входить и выходить из учебного помещения со звонком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ориентироваться в пространстве класса (зала, учебного помещения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пользоваться учебной мебелью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адекватно использовать ритуалы школьного поведения (поднимать руку, вставать и выходить из-за парты и т.д.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 xml:space="preserve">- активно участвовать в деятельности, контролировать и оценивать свои действия и </w:t>
            </w:r>
            <w:r w:rsidRPr="00882880">
              <w:rPr>
                <w:sz w:val="26"/>
                <w:szCs w:val="26"/>
              </w:rPr>
              <w:lastRenderedPageBreak/>
              <w:t>действия одноклассник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- работать с учебными принадлежностями (инструментами, спортивным инвентарем) и организовывать рабочее место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</w:tc>
      </w:tr>
      <w:tr w:rsidR="00C11A26" w:rsidRPr="00882880" w:rsidTr="00B761FC">
        <w:trPr>
          <w:trHeight w:val="2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Искусство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(Музыка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>ение.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ИЗО- 4кл.)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оложительное отношение к окружающей действительности, готовность к организации взаимодействия  с ней и эстетическому её восприятию.</w:t>
            </w:r>
          </w:p>
          <w:p w:rsidR="00C11A26" w:rsidRPr="00882880" w:rsidRDefault="00C11A26" w:rsidP="00C11A26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Использовать принятые ритуалы социального взаимодействия с одноклассниками и учителем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Обращаться за помощью и принимать помощь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Слушать и понимать инструкцию к учебному заданию в разных видах деятельности и быту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-Сотрудничать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 взрослыми и сверстниками в разных социальных ситуациях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-Доброжелательно относиться,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сопереживать,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sz w:val="26"/>
                <w:szCs w:val="26"/>
              </w:rPr>
              <w:t>Конструктивно взаимодействовать с людь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-Входить и выходить из учебного помещения со звонком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Ориентироваться в пространстве класса (зала, учебного помещения)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ользоваться  учебной мебелью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Адекватно использовать ритуалы школьного поведения (поднимать руку, вставать и выходить из-за парты, и тд.)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 xml:space="preserve">-Работать с учебными принадлежностями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(инструментами) и организовывать свое рабочее место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ринимать цели и произвольно включаться в деятельность, следовать предложенному плану и работать в общем темпе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Активно участвовать в деятельности, контролировать и оценивать свои действия и действия одноклассников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color w:val="auto"/>
                <w:sz w:val="26"/>
                <w:szCs w:val="26"/>
              </w:rPr>
              <w:t>-</w:t>
            </w:r>
            <w:r w:rsidRPr="00882880">
              <w:rPr>
                <w:sz w:val="26"/>
                <w:szCs w:val="26"/>
              </w:rPr>
              <w:t>Соотносить свои действия и их результаты с заданными образцами, принимать оценку деятельности, оценивать её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-Выделять существенные, общие и отличительные свойства предметов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Делать простейшие обобщения, сравнивать и классифицировать на наглядном материале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-Пользоваться знаками, символами, предметами-заместителями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  <w:r w:rsidRPr="00882880">
              <w:rPr>
                <w:color w:val="auto"/>
                <w:sz w:val="26"/>
                <w:szCs w:val="26"/>
              </w:rPr>
              <w:t>-</w:t>
            </w:r>
            <w:r w:rsidRPr="00882880">
              <w:rPr>
                <w:sz w:val="26"/>
                <w:szCs w:val="26"/>
              </w:rPr>
              <w:t xml:space="preserve">Наблюдать; работать с информацией (понимать изображение, текст, устное </w:t>
            </w:r>
            <w:r w:rsidRPr="00882880">
              <w:rPr>
                <w:sz w:val="26"/>
                <w:szCs w:val="26"/>
              </w:rPr>
              <w:lastRenderedPageBreak/>
              <w:t xml:space="preserve">высказывание, элементарное схематическое изображение, таблицу, </w:t>
            </w:r>
            <w:proofErr w:type="gramStart"/>
            <w:r w:rsidRPr="00882880">
              <w:rPr>
                <w:sz w:val="26"/>
                <w:szCs w:val="26"/>
              </w:rPr>
              <w:t>предъявленные</w:t>
            </w:r>
            <w:proofErr w:type="gramEnd"/>
            <w:r w:rsidRPr="00882880">
              <w:rPr>
                <w:sz w:val="26"/>
                <w:szCs w:val="26"/>
              </w:rPr>
              <w:t xml:space="preserve"> на бумажных, электронных и других носителях).</w:t>
            </w: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82880" w:rsidRDefault="00C11A26" w:rsidP="00C11A26">
            <w:pPr>
              <w:pStyle w:val="Default"/>
              <w:rPr>
                <w:sz w:val="26"/>
                <w:szCs w:val="26"/>
              </w:rPr>
            </w:pPr>
          </w:p>
        </w:tc>
      </w:tr>
      <w:tr w:rsidR="00C11A26" w:rsidRPr="00882880" w:rsidTr="00B761FC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Технологии</w:t>
            </w:r>
          </w:p>
          <w:p w:rsidR="00C11A26" w:rsidRPr="00882880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t>(Ручной труд – 4кл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06541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882880">
              <w:rPr>
                <w:rFonts w:ascii="Times New Roman" w:hAnsi="Times New Roman"/>
                <w:sz w:val="26"/>
                <w:szCs w:val="26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    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>пособность к осмыслению социального окружения, своего места в нем,           -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принятие соответствующих возрасту ценностей и социальных ролей;                          -положительное отношение к окружающей действительности, готовность к организации взаимодействия с ней и эстетическому ее восприятию;                                    -самостоятельность в выполнении учебных заданий, поручений, договоренностей;                               -понимание личной ответственности за свои поступки на основе представлений об этических нормах и правилах поведения в современном обществе;   -   готовность к безопасному и бережному поведению в природе и обществе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вступать в контакт и работать в коллективе (учитель - ученик, ученик – ученик, ученик – класс, учитель-класс);                                   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и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спользовать принятые ритуалы социального взаимодействия с одноклассниками и учителем;                               -обращаться за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помощью и принимать помощь; -слушать и понимать инструкцию к учебному заданию в разных видах деятельности и быту;                                    -сотрудничать с взрослыми и сверстниками в разных социальных ситуациях;                        -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и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82880" w:rsidRDefault="00C11A26" w:rsidP="00C11A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входить и выходить из учебного помещения со звонком; ориентироваться в пространстве класса (зала, учебного помещения); пользоваться учебной мебелью;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а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декватно использовать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туалы школьного поведения (поднимать руку, вставать и выходить из-за парты и т. д.);         -работать с учебными принадлежностями (инструментами, спортивным инвентарем) и организовывать рабочее место;       -передвигаться по школе, находить свой класс, другие необходимые помещения;             -принимать цели и произвольно включаться в деятельность, следовать предложенному плану и работать в общем темпе;         -активно участвовать в деятельности, контролировать и оценивать свои действия и действия одноклассников; соотносить свои действия и их результаты с заданными образцами;            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п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 xml:space="preserve">ринимать оценку деятельности, оценивать ее с учетом предложенных критериев, корректировать свою деятельность с учетом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>выявленных недочет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82880" w:rsidRDefault="00C11A26" w:rsidP="00C11A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выделять существенные, общие и отличительные свойства предметов; устанавливать видородовые отношения предметов; делать простейшие обобщения, сравнивать, </w:t>
            </w:r>
            <w:r w:rsidRPr="008828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ассифицировать на наглядном материале;                        </w:t>
            </w:r>
            <w:proofErr w:type="gramStart"/>
            <w:r w:rsidRPr="00882880">
              <w:rPr>
                <w:rFonts w:ascii="Times New Roman" w:hAnsi="Times New Roman"/>
                <w:sz w:val="26"/>
                <w:szCs w:val="26"/>
              </w:rPr>
              <w:t>-п</w:t>
            </w:r>
            <w:proofErr w:type="gramEnd"/>
            <w:r w:rsidRPr="00882880">
              <w:rPr>
                <w:rFonts w:ascii="Times New Roman" w:hAnsi="Times New Roman"/>
                <w:sz w:val="26"/>
                <w:szCs w:val="26"/>
              </w:rPr>
              <w:t>ользоваться знаками, символами, предметами-заместителями;                      -читать; писать; выполнять арифметические действия; наблюдать;                                  -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  <w:p w:rsidR="00C11A26" w:rsidRPr="00882880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A26" w:rsidRDefault="00C11A26" w:rsidP="00C11A26">
      <w:pPr>
        <w:spacing w:line="240" w:lineRule="auto"/>
        <w:ind w:left="3227"/>
        <w:rPr>
          <w:rFonts w:ascii="Times New Roman" w:hAnsi="Times New Roman"/>
          <w:b/>
          <w:sz w:val="28"/>
          <w:szCs w:val="28"/>
        </w:rPr>
      </w:pPr>
    </w:p>
    <w:p w:rsidR="0006541D" w:rsidRDefault="0006541D" w:rsidP="00B761FC">
      <w:pPr>
        <w:pStyle w:val="ac"/>
        <w:spacing w:line="240" w:lineRule="auto"/>
        <w:ind w:left="0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>Связь базовых учебных действий с содержанием учебных предметов.</w:t>
      </w:r>
    </w:p>
    <w:p w:rsidR="00C11A26" w:rsidRPr="00882880" w:rsidRDefault="00C11A26" w:rsidP="00B761FC">
      <w:pPr>
        <w:pStyle w:val="ac"/>
        <w:spacing w:line="240" w:lineRule="auto"/>
        <w:ind w:left="1080"/>
        <w:jc w:val="center"/>
      </w:pPr>
      <w:r>
        <w:rPr>
          <w:rFonts w:ascii="Times New Roman" w:hAnsi="Times New Roman"/>
          <w:b/>
          <w:bCs/>
          <w:sz w:val="28"/>
          <w:szCs w:val="28"/>
        </w:rPr>
        <w:t>5 - 9 классы</w:t>
      </w:r>
    </w:p>
    <w:tbl>
      <w:tblPr>
        <w:tblpPr w:leftFromText="180" w:rightFromText="180" w:vertAnchor="text" w:horzAnchor="margin" w:tblpXSpec="center" w:tblpY="755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2591"/>
        <w:gridCol w:w="2102"/>
        <w:gridCol w:w="2245"/>
        <w:gridCol w:w="2375"/>
      </w:tblGrid>
      <w:tr w:rsidR="00C11A26" w:rsidRPr="00873456" w:rsidTr="00661C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Default="00C11A26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Образова</w:t>
            </w:r>
          </w:p>
          <w:p w:rsidR="00C11A26" w:rsidRPr="00873456" w:rsidRDefault="00C11A26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тельная область. Предметы. Клас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06541D" w:rsidRDefault="00C11A26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541D">
              <w:rPr>
                <w:rFonts w:ascii="Times New Roman" w:hAnsi="Times New Roman"/>
                <w:b/>
                <w:i/>
                <w:sz w:val="26"/>
                <w:szCs w:val="26"/>
              </w:rPr>
              <w:t>Личностные учебные действия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06541D" w:rsidRDefault="00C11A26" w:rsidP="00B761FC">
            <w:pPr>
              <w:pStyle w:val="ac"/>
              <w:spacing w:line="240" w:lineRule="auto"/>
              <w:ind w:left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541D">
              <w:rPr>
                <w:rFonts w:ascii="Times New Roman" w:hAnsi="Times New Roman"/>
                <w:b/>
                <w:i/>
                <w:sz w:val="26"/>
                <w:szCs w:val="26"/>
              </w:rPr>
              <w:t>Коммуникативные учебные действия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06541D" w:rsidRDefault="00C11A26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541D">
              <w:rPr>
                <w:rStyle w:val="FontStyle12"/>
                <w:sz w:val="26"/>
                <w:szCs w:val="26"/>
              </w:rPr>
              <w:t>Регулятивные учебные действия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06541D" w:rsidRDefault="00C11A26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541D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ые учебные действия:</w:t>
            </w:r>
          </w:p>
        </w:tc>
      </w:tr>
      <w:tr w:rsidR="00C11A26" w:rsidRPr="00873456" w:rsidTr="00661C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3456">
              <w:rPr>
                <w:rFonts w:ascii="Times New Roman" w:hAnsi="Times New Roman"/>
                <w:b/>
                <w:bCs/>
                <w:sz w:val="26"/>
                <w:szCs w:val="26"/>
              </w:rPr>
              <w:t>Язык и речевая практика</w:t>
            </w:r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(Русский язык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,ч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>тение –    9 кл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сознанно выполнять  обязанности ученика, члена школьного коллекти-ва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>ользоваться  соответствующими  правилами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Гордиться школьными  успехами и достижениями как собственными, так и своих  товарищей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Адекватно и эмоционально откликаться на произведения литературы, музыки, живописи  и др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Уважительно и бережно относиться к людям труда и результатам их деятельности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Активно включаться  в обществено-полезную, социальную деятельность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Осознанно относиться  к выбору профессии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Бережно относиться  к культурно-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историческому наследию родного края и страны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 Понимать личную ответственность за свои поступки  на основе 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пред-ставлений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об этических нормах и правилах поведе-ния  в современном  обществе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Соблюдать  правила  безопасного и бережного  отношения  и  поведения   в  природе и обществ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Вступать и поддерживать коммуникацию в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разных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ситуациях  социального взаимодействи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я(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учебных, бытовых, трудовых и др.).</w:t>
            </w: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Слушать собеседника, вступать в диалог и поддерживать его, признавать возможность  существования</w:t>
            </w: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различных точек зрения и права каждого иметь свою точку зрения, аргументировать свою позицию.</w:t>
            </w: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Дифференцированно использовать разные виды речевых высказываний (во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73456">
              <w:rPr>
                <w:rFonts w:ascii="Times New Roman" w:hAnsi="Times New Roman"/>
                <w:sz w:val="26"/>
                <w:szCs w:val="26"/>
              </w:rPr>
              <w:t>росы, ответы, повествов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ние,отрицание  и др)  в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коммуникативных ситуациях с учётом специфики участников (возраст.социальный статус, знакомый-незнакомый  и др).</w:t>
            </w: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Использовать разные  виды делового письма для решения жизненно значимых  задач.</w:t>
            </w: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Использовать  разные  источники и  средства получения информации для решения коммуникативных и познавательных задач, в  том числе информационных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Принимать и сохранять цели и задачи решения типовых учебных и практических   задач осуществлять коллективный поиск средств их осуществления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Осознанно действовать  на основе разных видов инструкций  для решения практических и учебных задач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Осуществлять взаимный контроль в совместной деятельности, адекватно оценивать собственное  поведение и поведение  окружающих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Осуществлять самооценку и    самоконтроль   в деятельности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Адекватно  реагировать на внешний контроль и оценку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 Коррегировать в соответствии  с  внешней оценкой свою  деятельнос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Дифференцированно  воспринимать  окружающий мир,  его временн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пространственную организацию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- Использовать логические действия (сравнение, анализ, синтез, обобщение, установление причинно-следственных  связей, классификацию, установление  аналогий, закономерностей)</w:t>
            </w:r>
            <w:proofErr w:type="gramEnd"/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на наглядном, доступном  вербальном материале, основе практической деятельности в соответствии с  индивидуальными возможностями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Применять  начальные сведения о сущности и особенностях объектов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процессов,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явлений действительности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(природных, социальных</w:t>
            </w:r>
            <w:proofErr w:type="gramEnd"/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культурных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, технических  и  др.) в соответствии  с содержанием учебного  предмета и для решения 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познавательных и  практических  задач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Использовать в жизни и деятельности  некоторые межпредметные  знания, отражающие доступные  существующие связи  и  отношения между  объектами  и процессами.</w:t>
            </w:r>
          </w:p>
        </w:tc>
      </w:tr>
      <w:tr w:rsidR="00C11A26" w:rsidRPr="00873456" w:rsidTr="00661C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345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Математика</w:t>
            </w:r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(Математика –  9 кл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Адекватная      мотивация к учебной деятельности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Стремление быть более успешным в учебной деятельности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риентирование  на понимание причин своих успехов или неуспехов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сознавать смысл, оценивать  и анализировать свои поступки с точки зрения  усвоенных моральных и этических норм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Сравнивать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различные точки зрения, считаться с мнением другого человека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Уважительное отношение к людям труда и результатам их деятельности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сознание необходимости и важности выбора трудовой профессии.</w:t>
            </w:r>
          </w:p>
          <w:p w:rsidR="00C11A26" w:rsidRPr="00873456" w:rsidRDefault="00C11A26" w:rsidP="00C11A26">
            <w:pPr>
              <w:pStyle w:val="affa"/>
              <w:spacing w:line="276" w:lineRule="auto"/>
              <w:ind w:left="75"/>
              <w:rPr>
                <w:rFonts w:ascii="Times New Roman" w:hAnsi="Times New Roman"/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affa"/>
              <w:spacing w:line="276" w:lineRule="auto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Развитие адекватных представлений о собственных возможностях, о насущно необходимом обеспечении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Вступать в контакт и работать в коллективе (учител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ученик, ученик-ученик, ученик-класс, учитель-класс)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Использовать принятые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ритуалы социального взаимодействия с одноклассниками и учителем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Адекватно воспринимать  и передавать информацию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При помощи педагога формулировать и аргументировать  свою точку зрения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существлять  самоконтроль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казывать при взаимодействии посильную помощь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Адекватно использовать речевые средства для решения различных коммуникативных задач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Развитие математически правильной речи и обогащение математического словаря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формлять диалогическое высказывание в соответствии с заданной темой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Дифференцированно использовать разные виды речевых высказываний (вопросы, ответы,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отрицание, информирование) при изучении программного материала.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Использовать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разные источники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средства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получения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и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решения</w:t>
            </w:r>
          </w:p>
          <w:p w:rsidR="00C11A2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коммуникатив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ных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t xml:space="preserve">познавательных 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задач, в том числе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информацион-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ные).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Осознанно действовать на основе разных видов инструкций для решения практических и учебных задач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Адекватно оценивать собственное  поведение и поведение окружающих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Осуществлять самооценку и самоконтроль в деятельности, адекватно реагировать на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внешний контроль и оценку, коррекция своей деятельности в соответствии с ней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Быть способным к волевому усилию при преодолении учебных трудностей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Адекватно воспринимать предложения и оценку учителя и товарищей.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Умение производить простейшие обобщения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Анализ, сравнение характерных признаков математических объектов (чисел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>числовых выражений, геометрических фигур, зависимостей)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Умение использовать математические знаки, символы, графические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модели, таблицы, диаграммы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Умение использовать математические термины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Использование в жизни и деятельности некоторые математические знания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Знать различные способы вычислений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Прогнозировать результаты вычислений.</w:t>
            </w:r>
          </w:p>
          <w:p w:rsidR="00C11A26" w:rsidRPr="00873456" w:rsidRDefault="00C11A26" w:rsidP="00C11A26">
            <w:pPr>
              <w:pStyle w:val="affa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Использовать приемы проверки правильности результатов.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Планирование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решения задач,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объяснение хода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решения, сравнивать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решения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gramEnd"/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изменении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условия</w:t>
            </w:r>
          </w:p>
          <w:p w:rsidR="00C11A26" w:rsidRPr="00873456" w:rsidRDefault="00C11A26" w:rsidP="00C11A26">
            <w:pPr>
              <w:pStyle w:val="affa"/>
              <w:ind w:left="360" w:hanging="36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</w:tc>
      </w:tr>
      <w:tr w:rsidR="00C11A26" w:rsidRPr="00873456" w:rsidTr="00661C42">
        <w:trPr>
          <w:trHeight w:val="325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345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Естествознание</w:t>
            </w:r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(Природоведение – 5 кл.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Естествознание, География – 9кл.)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адекватно эмоционально откликаться на произведения литературы, музыки, живописи при изучении объектов и явлений природы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уважительно и бережно относиться к людям труда и результатам их деятельности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активно включаться в общеполезную социальную деятельность по охране  природы и окружающей среды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бережно относиться к   природным богатствам  и к культурно-историческому наследию родного края и страны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понимать личную </w:t>
            </w:r>
            <w:r w:rsidRPr="00873456">
              <w:rPr>
                <w:sz w:val="26"/>
                <w:szCs w:val="26"/>
              </w:rPr>
              <w:lastRenderedPageBreak/>
              <w:t xml:space="preserve">ответственность за свои поступки на основе 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представлений </w:t>
            </w:r>
            <w:proofErr w:type="gramStart"/>
            <w:r w:rsidRPr="00873456">
              <w:rPr>
                <w:sz w:val="26"/>
                <w:szCs w:val="26"/>
              </w:rPr>
              <w:t>о</w:t>
            </w:r>
            <w:proofErr w:type="gramEnd"/>
            <w:r w:rsidRPr="00873456">
              <w:rPr>
                <w:sz w:val="26"/>
                <w:szCs w:val="26"/>
              </w:rPr>
              <w:t xml:space="preserve"> этических нормах и правилах поведения в природе и в обществе. 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соблюдать правила безопасного и бережного поведения в природе и обществе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lastRenderedPageBreak/>
              <w:t>-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дфференцированно использовать разные виды речевых высказываний (вопросы, ответы, повествование, отрицание и др.) в коммуникативных </w:t>
            </w:r>
            <w:proofErr w:type="gramStart"/>
            <w:r w:rsidRPr="00873456">
              <w:rPr>
                <w:sz w:val="26"/>
                <w:szCs w:val="26"/>
              </w:rPr>
              <w:t>си-туациях</w:t>
            </w:r>
            <w:proofErr w:type="gramEnd"/>
            <w:r w:rsidRPr="00873456">
              <w:rPr>
                <w:sz w:val="26"/>
                <w:szCs w:val="26"/>
              </w:rPr>
              <w:t xml:space="preserve"> с учетом </w:t>
            </w:r>
            <w:r w:rsidRPr="00873456">
              <w:rPr>
                <w:sz w:val="26"/>
                <w:szCs w:val="26"/>
              </w:rPr>
              <w:lastRenderedPageBreak/>
              <w:t>специфики участников (возраст, социальный статус, знакомый-незнакомый и т.п.)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использовать разные источники и средства получения информации для решения коммуникативных и познавательных задач, в том числе 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информационные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</w:p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lastRenderedPageBreak/>
              <w:t>- принимать и сохранять цели и задачи решения типовых учебных и практических задач, осуществлять коллективный поиск средств их осуществления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осознанно действовать на основе разных видов инструкций для решения </w:t>
            </w:r>
            <w:proofErr w:type="gramStart"/>
            <w:r w:rsidRPr="00873456">
              <w:rPr>
                <w:sz w:val="26"/>
                <w:szCs w:val="26"/>
              </w:rPr>
              <w:t>практи-ческих</w:t>
            </w:r>
            <w:proofErr w:type="gramEnd"/>
            <w:r w:rsidRPr="00873456">
              <w:rPr>
                <w:sz w:val="26"/>
                <w:szCs w:val="26"/>
              </w:rPr>
              <w:t xml:space="preserve"> и учебных задач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осуществлять </w:t>
            </w:r>
            <w:r w:rsidRPr="00873456">
              <w:rPr>
                <w:sz w:val="26"/>
                <w:szCs w:val="26"/>
              </w:rPr>
              <w:lastRenderedPageBreak/>
              <w:t>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lastRenderedPageBreak/>
              <w:t>дифференцированно воспринимать окружающий мир, его временно-пространственную организацию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proofErr w:type="gramStart"/>
            <w:r w:rsidRPr="00873456">
              <w:rPr>
                <w:sz w:val="26"/>
                <w:szCs w:val="26"/>
              </w:rPr>
              <w:t>-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-ответствии  с индивидуальными.</w:t>
            </w:r>
            <w:proofErr w:type="gramEnd"/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применять начальные сведения о </w:t>
            </w:r>
            <w:r w:rsidRPr="00873456">
              <w:rPr>
                <w:sz w:val="26"/>
                <w:szCs w:val="26"/>
              </w:rPr>
              <w:lastRenderedPageBreak/>
              <w:t>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.</w:t>
            </w:r>
          </w:p>
          <w:p w:rsidR="00C11A26" w:rsidRPr="00873456" w:rsidRDefault="00C11A26" w:rsidP="00C11A26">
            <w:pPr>
              <w:pStyle w:val="Defaul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      </w:r>
          </w:p>
        </w:tc>
      </w:tr>
      <w:tr w:rsidR="00C11A26" w:rsidRPr="00873456" w:rsidTr="00661C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345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Искусство</w:t>
            </w:r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(Музыка,</w:t>
            </w:r>
            <w:proofErr w:type="gramEnd"/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пение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,И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>ЗО – 5 кл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Адекватно эмоционально откликаться на произведения литературы, музыки, живописи и др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Принимать и сохранять цели и задачи решения типовых учебных и практических задач, осуществлять коллективный поиск средств и их осуществления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сознанно действовать на основе разных видов инструкций для решения практических и учебных задач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Осуществлять взаимный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контроль в совместной деятельности, адекватно оценивать собственное поведение и поведение окружающих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Дифференцированно воспринимать окружающий мир, его временно-пространственную организацию.</w:t>
            </w:r>
          </w:p>
        </w:tc>
      </w:tr>
      <w:tr w:rsidR="00C11A26" w:rsidRPr="00873456" w:rsidTr="00661C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345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Физическая культура</w:t>
            </w:r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(физкультура –        9 кл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гордиться школьными успехами и достижениями как собственными, так и своих товарищей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661C4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661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принимать и сохранять цели и задачи решения типовых учебных и практических задач, осуществлять коллективный поиск средств их осуществления.</w:t>
            </w:r>
          </w:p>
          <w:p w:rsidR="00C11A26" w:rsidRPr="00873456" w:rsidRDefault="00C11A26" w:rsidP="00661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осознанно действовать на основе разных видов инструкций для решения практических и учебных задач.</w:t>
            </w:r>
          </w:p>
          <w:p w:rsidR="00C11A26" w:rsidRPr="00873456" w:rsidRDefault="00C11A26" w:rsidP="00661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-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C11A26" w:rsidRPr="00873456" w:rsidRDefault="00C11A26" w:rsidP="00661C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 самоконтроль в деятельности, адекватно реагировать на внешний контроль и оценку, корректировать в соответствии с ней свою деятельнос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-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.</w:t>
            </w:r>
            <w:proofErr w:type="gramEnd"/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применять начальные сведения о сущности и особенностях объектов, процессов и </w:t>
            </w:r>
            <w:r w:rsidRPr="00873456">
              <w:rPr>
                <w:rFonts w:ascii="Times New Roman" w:hAnsi="Times New Roman"/>
                <w:sz w:val="26"/>
                <w:szCs w:val="26"/>
              </w:rPr>
              <w:lastRenderedPageBreak/>
              <w:t>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 xml:space="preserve">- использовать в жизни и деятельности некоторые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меж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73456">
              <w:rPr>
                <w:rFonts w:ascii="Times New Roman" w:hAnsi="Times New Roman"/>
                <w:sz w:val="26"/>
                <w:szCs w:val="26"/>
              </w:rPr>
              <w:t>предметные</w:t>
            </w:r>
            <w:proofErr w:type="gramEnd"/>
            <w:r w:rsidRPr="00873456">
              <w:rPr>
                <w:rFonts w:ascii="Times New Roman" w:hAnsi="Times New Roman"/>
                <w:sz w:val="26"/>
                <w:szCs w:val="26"/>
              </w:rPr>
              <w:t xml:space="preserve"> знания, отражающие доступные существенные связи и отношения между объектами и процессами.</w:t>
            </w:r>
          </w:p>
        </w:tc>
      </w:tr>
      <w:tr w:rsidR="00C11A26" w:rsidRPr="00873456" w:rsidTr="00661C4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345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Технологии</w:t>
            </w:r>
          </w:p>
          <w:p w:rsidR="00C11A26" w:rsidRPr="00873456" w:rsidRDefault="00C11A26" w:rsidP="00C11A26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456">
              <w:rPr>
                <w:rFonts w:ascii="Times New Roman" w:hAnsi="Times New Roman"/>
                <w:sz w:val="26"/>
                <w:szCs w:val="26"/>
              </w:rPr>
              <w:t>(Профильный труд – 9 кл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af6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  </w:t>
            </w:r>
            <w:proofErr w:type="gramStart"/>
            <w:r w:rsidRPr="00873456">
              <w:rPr>
                <w:sz w:val="26"/>
                <w:szCs w:val="26"/>
              </w:rPr>
              <w:t>-ш</w:t>
            </w:r>
            <w:proofErr w:type="gramEnd"/>
            <w:r w:rsidRPr="00873456">
              <w:rPr>
                <w:sz w:val="26"/>
                <w:szCs w:val="26"/>
              </w:rPr>
              <w:t xml:space="preserve">ирокая мотивационная основа учебной деятельности, включающая социальные, учебнопознавательные и внешние мотивы; ориентация на понимание причин успеха в учебной деятельности;               </w:t>
            </w:r>
            <w:proofErr w:type="gramStart"/>
            <w:r w:rsidRPr="00873456">
              <w:rPr>
                <w:sz w:val="26"/>
                <w:szCs w:val="26"/>
              </w:rPr>
              <w:lastRenderedPageBreak/>
              <w:t>-у</w:t>
            </w:r>
            <w:proofErr w:type="gramEnd"/>
            <w:r w:rsidRPr="00873456">
              <w:rPr>
                <w:sz w:val="26"/>
                <w:szCs w:val="26"/>
              </w:rPr>
              <w:t xml:space="preserve">чебнопознавательный интерес к новому учебному материалу и способам решения новой частной задачи;  -элементарная способность к самооценке на основе критерия успешности учебной деятельности; - дружелюбное отношение и толерантность к носителям другого языка на основе знакомства с жизнью своих сверстников, с детским фольклором и доступными образцами детской художественной литературы.                   </w:t>
            </w:r>
            <w:proofErr w:type="gramStart"/>
            <w:r w:rsidRPr="00873456">
              <w:rPr>
                <w:sz w:val="26"/>
                <w:szCs w:val="26"/>
              </w:rPr>
              <w:t>-о</w:t>
            </w:r>
            <w:proofErr w:type="gramEnd"/>
            <w:r w:rsidRPr="00873456">
              <w:rPr>
                <w:sz w:val="26"/>
                <w:szCs w:val="26"/>
              </w:rPr>
              <w:t>риентация в нравственном содержании и смысле поступков как собственных, так и окружающих людей (можно-нельзя, хорошо-плохо);</w:t>
            </w:r>
          </w:p>
          <w:p w:rsidR="00C11A26" w:rsidRPr="00873456" w:rsidRDefault="00C11A26" w:rsidP="00B761FC">
            <w:pPr>
              <w:pStyle w:val="af6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>- развитие этических чувств — стыда, вины, совести как регуляторов морального поведения;                      - знание основных моральных норм и ориентация на их выполнение</w:t>
            </w:r>
            <w:proofErr w:type="gramStart"/>
            <w:r w:rsidRPr="00873456">
              <w:rPr>
                <w:sz w:val="26"/>
                <w:szCs w:val="26"/>
              </w:rPr>
              <w:t>.</w:t>
            </w:r>
            <w:proofErr w:type="gramEnd"/>
            <w:r w:rsidRPr="00873456">
              <w:rPr>
                <w:sz w:val="26"/>
                <w:szCs w:val="26"/>
              </w:rPr>
              <w:t xml:space="preserve">                                 - </w:t>
            </w:r>
            <w:proofErr w:type="gramStart"/>
            <w:r w:rsidRPr="00873456">
              <w:rPr>
                <w:sz w:val="26"/>
                <w:szCs w:val="26"/>
              </w:rPr>
              <w:t>у</w:t>
            </w:r>
            <w:proofErr w:type="gramEnd"/>
            <w:r w:rsidRPr="00873456">
              <w:rPr>
                <w:sz w:val="26"/>
                <w:szCs w:val="26"/>
              </w:rPr>
              <w:t xml:space="preserve">становка на здоровый образ жизни;                                       - эмпатия как понимание чувств </w:t>
            </w:r>
            <w:r w:rsidRPr="00873456">
              <w:rPr>
                <w:sz w:val="26"/>
                <w:szCs w:val="26"/>
              </w:rPr>
              <w:lastRenderedPageBreak/>
              <w:t>других людей и сопереживание и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2" w:rsidRDefault="00C11A26" w:rsidP="00661C42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lastRenderedPageBreak/>
              <w:t>-ориентировать</w:t>
            </w:r>
          </w:p>
          <w:p w:rsidR="00C11A26" w:rsidRPr="00873456" w:rsidRDefault="00C11A26" w:rsidP="00661C42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proofErr w:type="gramStart"/>
            <w:r w:rsidRPr="00873456">
              <w:rPr>
                <w:sz w:val="26"/>
                <w:szCs w:val="26"/>
              </w:rPr>
              <w:t>ся на позицию партнера в общении и</w:t>
            </w:r>
            <w:r w:rsidR="00661C42">
              <w:rPr>
                <w:sz w:val="26"/>
                <w:szCs w:val="26"/>
              </w:rPr>
              <w:t xml:space="preserve"> взаимодействии;</w:t>
            </w:r>
            <w:r w:rsidRPr="00873456">
              <w:rPr>
                <w:sz w:val="26"/>
                <w:szCs w:val="26"/>
              </w:rPr>
              <w:t xml:space="preserve">- формулировать собственное желание и позицию;                        - договариваться и приходить к общему решению в совместной деятельности, в том числе в ситуации столкновения интересов;                            - задавать вопросы;              - контролировать свои и действия </w:t>
            </w:r>
            <w:r w:rsidRPr="00873456">
              <w:rPr>
                <w:sz w:val="26"/>
                <w:szCs w:val="26"/>
              </w:rPr>
              <w:lastRenderedPageBreak/>
              <w:t>партнера;                                - использовать речевые средства (как в вербальной, так и в невербальной форме) для регуляции своего действия;</w:t>
            </w:r>
            <w:proofErr w:type="gramEnd"/>
            <w:r w:rsidRPr="00873456">
              <w:rPr>
                <w:sz w:val="26"/>
                <w:szCs w:val="26"/>
              </w:rPr>
              <w:t xml:space="preserve">                                   - использовать речевые средства для решения различных коммуникативных задач;                                    </w:t>
            </w:r>
            <w:proofErr w:type="gramStart"/>
            <w:r w:rsidRPr="00873456">
              <w:rPr>
                <w:sz w:val="26"/>
                <w:szCs w:val="26"/>
              </w:rPr>
              <w:t>-и</w:t>
            </w:r>
            <w:proofErr w:type="gramEnd"/>
            <w:r w:rsidRPr="00873456">
              <w:rPr>
                <w:sz w:val="26"/>
                <w:szCs w:val="26"/>
              </w:rPr>
              <w:t>спользовать элементарную коммуникативную компетенцию, как способность и готовность общаться с учетом своих речевых возможностей и потребностей; применять правила речевого, неречевого поведени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6" w:rsidRPr="00873456" w:rsidRDefault="00C11A26" w:rsidP="00661C42">
            <w:pPr>
              <w:pStyle w:val="af6"/>
              <w:shd w:val="clear" w:color="auto" w:fill="FFFFFF"/>
              <w:spacing w:before="0" w:beforeAutospacing="0" w:after="0" w:afterAutospacing="0"/>
              <w:jc w:val="left"/>
              <w:rPr>
                <w:color w:val="646464"/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lastRenderedPageBreak/>
              <w:t>-в сотрудничестве с учителем ставить учебные задачи;</w:t>
            </w:r>
            <w:r w:rsidRPr="00873456">
              <w:rPr>
                <w:color w:val="646464"/>
                <w:sz w:val="26"/>
                <w:szCs w:val="26"/>
              </w:rPr>
              <w:t xml:space="preserve">      </w:t>
            </w:r>
            <w:r w:rsidRPr="00873456">
              <w:rPr>
                <w:sz w:val="26"/>
                <w:szCs w:val="26"/>
              </w:rPr>
              <w:t>- проявлять познавательную инициативу в учебном сотрудничестве;</w:t>
            </w:r>
            <w:r w:rsidRPr="00873456">
              <w:rPr>
                <w:color w:val="646464"/>
                <w:sz w:val="26"/>
                <w:szCs w:val="26"/>
              </w:rPr>
              <w:t>-</w:t>
            </w:r>
            <w:r w:rsidRPr="00873456">
              <w:rPr>
                <w:sz w:val="26"/>
                <w:szCs w:val="26"/>
              </w:rPr>
              <w:t>- учитывать выделенные учителем ориентиры действия в новом учебном материале;</w:t>
            </w:r>
            <w:r w:rsidRPr="00873456">
              <w:rPr>
                <w:color w:val="646464"/>
                <w:sz w:val="26"/>
                <w:szCs w:val="26"/>
              </w:rPr>
              <w:t xml:space="preserve">                       </w:t>
            </w:r>
            <w:r w:rsidRPr="00873456">
              <w:rPr>
                <w:sz w:val="26"/>
                <w:szCs w:val="26"/>
              </w:rPr>
              <w:t xml:space="preserve">- осуществлять контроль по результату и по способу действия, актуальный контроль на уровне произвольного </w:t>
            </w:r>
            <w:r w:rsidRPr="00873456">
              <w:rPr>
                <w:sz w:val="26"/>
                <w:szCs w:val="26"/>
              </w:rPr>
              <w:lastRenderedPageBreak/>
              <w:t xml:space="preserve">внимания;                        - оценивать правильность выполнения действия и вносить необходимые коррективы в </w:t>
            </w:r>
            <w:proofErr w:type="gramStart"/>
            <w:r w:rsidRPr="00873456">
              <w:rPr>
                <w:sz w:val="26"/>
                <w:szCs w:val="26"/>
              </w:rPr>
              <w:t>исполнение</w:t>
            </w:r>
            <w:proofErr w:type="gramEnd"/>
            <w:r w:rsidRPr="00873456">
              <w:rPr>
                <w:sz w:val="26"/>
                <w:szCs w:val="26"/>
              </w:rPr>
              <w:t xml:space="preserve"> как по ходу его реализации, так и в конце действ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6" w:rsidRPr="00873456" w:rsidRDefault="00C11A26" w:rsidP="00C11A26">
            <w:pPr>
              <w:pStyle w:val="af6"/>
              <w:shd w:val="clear" w:color="auto" w:fill="FFFFFF"/>
              <w:spacing w:before="0" w:after="0"/>
              <w:rPr>
                <w:sz w:val="26"/>
                <w:szCs w:val="26"/>
              </w:rPr>
            </w:pPr>
            <w:proofErr w:type="gramStart"/>
            <w:r w:rsidRPr="00873456">
              <w:rPr>
                <w:sz w:val="26"/>
                <w:szCs w:val="26"/>
              </w:rPr>
              <w:lastRenderedPageBreak/>
              <w:t xml:space="preserve">-строить коммуникацию (речевое высказывание) в устной, письменной, знаково-символической форме;                                   - осваивать начальные лингвистические представления, необходимые для овладения на элементарном уровне устной и письменной речью,  расширить свой лингвистический кругозор;                                - осуществлять выбор наиболее эффективных </w:t>
            </w:r>
            <w:r w:rsidRPr="00873456">
              <w:rPr>
                <w:sz w:val="26"/>
                <w:szCs w:val="26"/>
              </w:rPr>
              <w:lastRenderedPageBreak/>
              <w:t>способов решения задач в зависимости от конкретных условий;                                 - осуществлять синтез как составление целого из частей, самостоятельно достраивая и восполняя недостающие компоненты;</w:t>
            </w:r>
            <w:proofErr w:type="gramEnd"/>
          </w:p>
          <w:p w:rsidR="00C11A26" w:rsidRPr="00873456" w:rsidRDefault="00C11A26" w:rsidP="00C11A26">
            <w:pPr>
              <w:pStyle w:val="af6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873456">
              <w:rPr>
                <w:sz w:val="26"/>
                <w:szCs w:val="26"/>
              </w:rPr>
              <w:t xml:space="preserve">- осуществлять сравнение, сериацию и классификацию,  выбирая основания и критерии для указанных логических операций;                               - строить </w:t>
            </w:r>
            <w:proofErr w:type="gramStart"/>
            <w:r w:rsidRPr="00873456">
              <w:rPr>
                <w:sz w:val="26"/>
                <w:szCs w:val="26"/>
              </w:rPr>
              <w:t>логическое рассуждение</w:t>
            </w:r>
            <w:proofErr w:type="gramEnd"/>
            <w:r w:rsidRPr="00873456">
              <w:rPr>
                <w:sz w:val="26"/>
                <w:szCs w:val="26"/>
              </w:rPr>
              <w:t>, включающее установление причинно-следственных связей.</w:t>
            </w:r>
          </w:p>
          <w:p w:rsidR="00C11A26" w:rsidRPr="00873456" w:rsidRDefault="00C11A26" w:rsidP="00C11A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A26" w:rsidRPr="004B5F9C" w:rsidRDefault="00C11A26" w:rsidP="00C11A26">
      <w:pPr>
        <w:pStyle w:val="aa"/>
        <w:spacing w:line="240" w:lineRule="auto"/>
        <w:rPr>
          <w:rStyle w:val="FontStyle11"/>
          <w:b w:val="0"/>
          <w:bCs w:val="0"/>
          <w:color w:val="0D0D0D"/>
          <w:sz w:val="28"/>
          <w:szCs w:val="28"/>
        </w:rPr>
      </w:pPr>
      <w:r w:rsidRPr="004B5F9C">
        <w:rPr>
          <w:rFonts w:ascii="Times New Roman" w:hAnsi="Times New Roman"/>
          <w:color w:val="0D0D0D"/>
          <w:sz w:val="28"/>
          <w:szCs w:val="28"/>
        </w:rPr>
        <w:lastRenderedPageBreak/>
        <w:t>В процессе обучения необходимо осуществлять мониторинг всех БУД, который будет отражать</w:t>
      </w:r>
      <w:r w:rsidRPr="004B5F9C">
        <w:rPr>
          <w:rStyle w:val="FontStyle11"/>
          <w:color w:val="0D0D0D"/>
          <w:sz w:val="28"/>
          <w:szCs w:val="28"/>
        </w:rPr>
        <w:t xml:space="preserve"> индивидуальные достижения обучающихся и позволит делать выводы об эффективности проводимой  работы.</w:t>
      </w:r>
    </w:p>
    <w:p w:rsidR="00C11A26" w:rsidRPr="004B5F9C" w:rsidRDefault="00C11A26" w:rsidP="00C11A26">
      <w:pPr>
        <w:pStyle w:val="aa"/>
        <w:spacing w:line="240" w:lineRule="auto"/>
        <w:rPr>
          <w:rStyle w:val="FontStyle15"/>
          <w:sz w:val="28"/>
          <w:szCs w:val="28"/>
        </w:rPr>
      </w:pPr>
      <w:r w:rsidRPr="004B5F9C">
        <w:rPr>
          <w:rStyle w:val="a8"/>
          <w:rFonts w:ascii="Times New Roman" w:hAnsi="Times New Roman"/>
          <w:color w:val="0D0D0D"/>
          <w:sz w:val="28"/>
          <w:szCs w:val="28"/>
        </w:rPr>
        <w:t xml:space="preserve">Цель мониторинга </w:t>
      </w:r>
      <w:r w:rsidRPr="004B5F9C">
        <w:rPr>
          <w:rStyle w:val="a8"/>
          <w:rFonts w:ascii="Times New Roman" w:hAnsi="Times New Roman"/>
          <w:b w:val="0"/>
          <w:color w:val="0D0D0D"/>
          <w:sz w:val="28"/>
          <w:szCs w:val="28"/>
        </w:rPr>
        <w:t>уровня сформированности БУД:</w:t>
      </w:r>
    </w:p>
    <w:p w:rsidR="00C11A26" w:rsidRPr="004B5F9C" w:rsidRDefault="00C11A26" w:rsidP="00C11A26">
      <w:pPr>
        <w:pStyle w:val="aa"/>
        <w:spacing w:line="240" w:lineRule="auto"/>
        <w:rPr>
          <w:rStyle w:val="FontStyle11"/>
          <w:b w:val="0"/>
          <w:sz w:val="28"/>
          <w:szCs w:val="28"/>
        </w:rPr>
      </w:pPr>
      <w:r w:rsidRPr="004B5F9C">
        <w:rPr>
          <w:rStyle w:val="FontStyle11"/>
          <w:b w:val="0"/>
          <w:color w:val="0D0D0D"/>
          <w:sz w:val="28"/>
          <w:szCs w:val="28"/>
        </w:rPr>
        <w:t>отследить уровень  сформированности базовых учебных действий на определенном этапе развития обучающихся</w:t>
      </w:r>
      <w:r w:rsidRPr="004B5F9C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4B5F9C">
        <w:rPr>
          <w:rFonts w:ascii="Times New Roman" w:hAnsi="Times New Roman"/>
          <w:color w:val="0D0D0D"/>
          <w:sz w:val="28"/>
          <w:szCs w:val="28"/>
        </w:rPr>
        <w:t>в условиях реализации ФГОС</w:t>
      </w:r>
      <w:proofErr w:type="gramStart"/>
      <w:r w:rsidRPr="004B5F9C">
        <w:rPr>
          <w:rStyle w:val="FontStyle11"/>
          <w:b w:val="0"/>
          <w:color w:val="0D0D0D"/>
          <w:sz w:val="28"/>
          <w:szCs w:val="28"/>
        </w:rPr>
        <w:t xml:space="preserve"> .</w:t>
      </w:r>
      <w:proofErr w:type="gramEnd"/>
    </w:p>
    <w:p w:rsidR="00C11A26" w:rsidRPr="004B5F9C" w:rsidRDefault="00C11A26" w:rsidP="00C11A26">
      <w:pPr>
        <w:pStyle w:val="aa"/>
        <w:spacing w:line="240" w:lineRule="auto"/>
        <w:rPr>
          <w:rStyle w:val="FontStyle11"/>
          <w:color w:val="0D0D0D"/>
          <w:sz w:val="28"/>
          <w:szCs w:val="28"/>
        </w:rPr>
      </w:pPr>
      <w:r w:rsidRPr="004B5F9C">
        <w:rPr>
          <w:rStyle w:val="a8"/>
          <w:rFonts w:ascii="Times New Roman" w:hAnsi="Times New Roman"/>
          <w:color w:val="0D0D0D"/>
          <w:sz w:val="28"/>
          <w:szCs w:val="28"/>
        </w:rPr>
        <w:t>Задачи мониторинга:</w:t>
      </w:r>
    </w:p>
    <w:p w:rsidR="00C11A26" w:rsidRDefault="00C11A26" w:rsidP="00011C66">
      <w:pPr>
        <w:pStyle w:val="aa"/>
        <w:numPr>
          <w:ilvl w:val="0"/>
          <w:numId w:val="8"/>
        </w:numPr>
        <w:spacing w:line="240" w:lineRule="auto"/>
      </w:pPr>
      <w:r>
        <w:rPr>
          <w:rFonts w:ascii="Times New Roman" w:hAnsi="Times New Roman"/>
          <w:color w:val="0D0D0D"/>
          <w:sz w:val="28"/>
          <w:szCs w:val="28"/>
        </w:rPr>
        <w:t>Обеспечение преемственности и единообразия в процедурах оценки качества результатов на каждой ступени образования в условиях внедрения ФГОС</w:t>
      </w:r>
      <w:proofErr w:type="gramStart"/>
      <w:r w:rsidR="0006541D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.</w:t>
      </w:r>
      <w:proofErr w:type="gramEnd"/>
    </w:p>
    <w:p w:rsidR="00C11A26" w:rsidRDefault="00C11A26" w:rsidP="00011C6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Апробация  системы критериев и показателей уровня сформированности БУД  на всех этапах обучения.</w:t>
      </w:r>
    </w:p>
    <w:p w:rsidR="00C11A26" w:rsidRDefault="00C11A26" w:rsidP="00011C6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ыявление и анализ факторов, способствующих формированию БУД.</w:t>
      </w:r>
    </w:p>
    <w:p w:rsidR="00C11A26" w:rsidRDefault="00C11A26" w:rsidP="00C11A26">
      <w:pPr>
        <w:pStyle w:val="aa"/>
        <w:spacing w:line="240" w:lineRule="auto"/>
        <w:rPr>
          <w:rStyle w:val="apple-converted-space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Получаемая в ходе педагогического мониторинга информация, является основанием выявления </w:t>
      </w:r>
      <w:r>
        <w:rPr>
          <w:rStyle w:val="a9"/>
          <w:rFonts w:ascii="Times New Roman" w:hAnsi="Times New Roman"/>
          <w:color w:val="0D0D0D"/>
          <w:sz w:val="28"/>
          <w:szCs w:val="28"/>
        </w:rPr>
        <w:t>индивидуальной динамики</w:t>
      </w:r>
      <w:r>
        <w:rPr>
          <w:rStyle w:val="apple-converted-space"/>
          <w:color w:val="0D0D0D"/>
          <w:szCs w:val="28"/>
        </w:rPr>
        <w:t> </w:t>
      </w:r>
      <w:r>
        <w:rPr>
          <w:rFonts w:ascii="Times New Roman" w:hAnsi="Times New Roman"/>
          <w:color w:val="0D0D0D"/>
          <w:sz w:val="28"/>
          <w:szCs w:val="28"/>
        </w:rPr>
        <w:t>качества развития обучающегося, для прогнозирования деятельности педагога, для осуществления  необходимой коррекции, а также инструментом оповещения родителей о состоянии и проблемах, имеющихся в образовании ребенка.</w:t>
      </w:r>
      <w:r>
        <w:rPr>
          <w:rStyle w:val="apple-converted-space"/>
          <w:color w:val="0D0D0D"/>
          <w:szCs w:val="28"/>
        </w:rPr>
        <w:t> </w:t>
      </w:r>
    </w:p>
    <w:p w:rsidR="00C11A26" w:rsidRDefault="00C11A26" w:rsidP="00C11A26">
      <w:pPr>
        <w:pStyle w:val="aa"/>
        <w:spacing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Начинается эта работа с первых дней обучения в школе. Для выявления индивидуальной динамики необходимо знать стартовые возможности 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>, поступивших в школу. Поэтому в начале сентября  проводится стартовая диагностика совместно с психологом школы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 .</w:t>
      </w:r>
      <w:proofErr w:type="gramEnd"/>
    </w:p>
    <w:p w:rsidR="00C11A26" w:rsidRDefault="00C11A26" w:rsidP="00C11A26">
      <w:pPr>
        <w:pStyle w:val="aa"/>
        <w:spacing w:line="240" w:lineRule="auto"/>
        <w:rPr>
          <w:rStyle w:val="FontStyle11"/>
          <w:color w:val="0D0D0D"/>
          <w:sz w:val="28"/>
          <w:szCs w:val="28"/>
        </w:rPr>
      </w:pPr>
      <w:r>
        <w:rPr>
          <w:rStyle w:val="FontStyle11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Результаты диагностики позволят  поставить педагогические задачи на адаптационный период.</w:t>
      </w:r>
    </w:p>
    <w:p w:rsidR="00C11A26" w:rsidRDefault="00C11A26" w:rsidP="0006541D">
      <w:pPr>
        <w:pStyle w:val="aa"/>
        <w:spacing w:line="240" w:lineRule="auto"/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, а также позволяет получить данные, характеризующие подготовку обучающихся на промежуточных и завершающих этапах обязательного школьного образования.</w:t>
      </w:r>
      <w:proofErr w:type="gramEnd"/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редставленный мониторинг позволяет выявить факторы, влияющие на качество образовательного процесса,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. </w:t>
      </w:r>
      <w:r>
        <w:rPr>
          <w:color w:val="000000"/>
          <w:sz w:val="28"/>
          <w:szCs w:val="28"/>
        </w:rPr>
        <w:t>Для оценки сформированности каждого действия используется следующая</w:t>
      </w:r>
      <w:r>
        <w:rPr>
          <w:rStyle w:val="apple-converted-space"/>
          <w:color w:val="000000"/>
          <w:szCs w:val="28"/>
        </w:rPr>
        <w:t> </w:t>
      </w:r>
      <w:r>
        <w:rPr>
          <w:b/>
          <w:bCs/>
          <w:color w:val="000000"/>
          <w:sz w:val="28"/>
          <w:szCs w:val="28"/>
        </w:rPr>
        <w:t>система оценки</w:t>
      </w:r>
      <w:r>
        <w:rPr>
          <w:color w:val="000000"/>
          <w:sz w:val="28"/>
          <w:szCs w:val="28"/>
        </w:rPr>
        <w:t>: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баллов ― действие отсутствует, обучающийся не понимает его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ысла, не включается в процесс выполнения вместе с учителем;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балла ― </w:t>
      </w:r>
      <w:proofErr w:type="gramStart"/>
      <w:r>
        <w:rPr>
          <w:color w:val="000000"/>
          <w:sz w:val="28"/>
          <w:szCs w:val="28"/>
        </w:rPr>
        <w:t>способен</w:t>
      </w:r>
      <w:proofErr w:type="gramEnd"/>
      <w:r>
        <w:rPr>
          <w:color w:val="000000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балла ― </w:t>
      </w:r>
      <w:proofErr w:type="gramStart"/>
      <w:r>
        <w:rPr>
          <w:color w:val="000000"/>
          <w:sz w:val="28"/>
          <w:szCs w:val="28"/>
        </w:rPr>
        <w:t>способен</w:t>
      </w:r>
      <w:proofErr w:type="gramEnd"/>
      <w:r>
        <w:rPr>
          <w:color w:val="000000"/>
          <w:sz w:val="28"/>
          <w:szCs w:val="28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 баллов ― самостоятельно применяет действие в любой ситуации.</w:t>
      </w:r>
    </w:p>
    <w:p w:rsidR="00C11A26" w:rsidRDefault="00C11A26" w:rsidP="0006541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лльная система оценки позволяет объективно оценить промежуточные и итоговые достижения каждого </w:t>
      </w:r>
      <w:r w:rsidR="00661C42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</w:t>
      </w:r>
    </w:p>
    <w:p w:rsidR="00C11A26" w:rsidRDefault="00C11A26" w:rsidP="0006541D">
      <w:pPr>
        <w:spacing w:line="240" w:lineRule="auto"/>
      </w:pPr>
    </w:p>
    <w:p w:rsidR="00B761FC" w:rsidRPr="009644EE" w:rsidRDefault="004420B6" w:rsidP="00B761F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761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B761FC" w:rsidRPr="009644EE">
        <w:rPr>
          <w:rFonts w:ascii="Times New Roman" w:hAnsi="Times New Roman"/>
          <w:b/>
          <w:sz w:val="28"/>
          <w:szCs w:val="28"/>
        </w:rPr>
        <w:t>.  Программа коррекционной работы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(интеллектуальными нарушениями), а также с учетом опыта работы школы по психолого-педагогическому сопровождению обучающихся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Программа коррекционной работы с обучающимися представляет собой систему   психолого-педагогических и медицинских средств, направленных на преодоление и ослабление их психических и физических недостатков.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Программа коррекционной работы базируется на фундаментальных положениях психолого-педагогической науки:</w:t>
      </w:r>
    </w:p>
    <w:p w:rsidR="00B761FC" w:rsidRPr="009644EE" w:rsidRDefault="00B761FC" w:rsidP="00B761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644EE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 о том, что позитивно влиять на процесс развития – значит управлять ведущей деятельностью (теория деятельности А.Н. Леонтьева);</w:t>
      </w:r>
    </w:p>
    <w:p w:rsidR="00B761FC" w:rsidRPr="009644EE" w:rsidRDefault="00B761FC" w:rsidP="00B761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644EE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о социальной ситуации развития Л.С. Выготского как единицы анализа динамики развития ребенка, т.е. совокупности законов, которыми определяется возникновение и изменение структуры  личности ребенка на каждом возрастном этапе;</w:t>
      </w:r>
    </w:p>
    <w:p w:rsidR="00B761FC" w:rsidRPr="009644EE" w:rsidRDefault="00B761FC" w:rsidP="00B761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644EE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644EE">
        <w:rPr>
          <w:rFonts w:ascii="Times New Roman" w:hAnsi="Times New Roman"/>
          <w:sz w:val="28"/>
          <w:szCs w:val="28"/>
        </w:rPr>
        <w:t>, разработанном в концепции  И.П. Мясищева, согласно которому личность является продуктом  системы значимых отношений, поэтому эффективная коррекция немыслима без включения в коррекционный процесс самого ребенка и его окружения;</w:t>
      </w:r>
    </w:p>
    <w:p w:rsidR="00B761FC" w:rsidRPr="009644EE" w:rsidRDefault="00B761FC" w:rsidP="00B761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644EE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644EE">
        <w:rPr>
          <w:rFonts w:ascii="Times New Roman" w:hAnsi="Times New Roman"/>
          <w:sz w:val="28"/>
          <w:szCs w:val="28"/>
        </w:rPr>
        <w:t>, разработанном Д.Б. Элькониным о том, что коррекционный потенциал игры  заключается в практике  новых социальных отношений, в которые включается ребенок  в процессе специально организованных групповых коррекционных занятий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Цель программы:</w:t>
      </w:r>
      <w:r w:rsidRPr="009644EE">
        <w:rPr>
          <w:rFonts w:ascii="Times New Roman" w:hAnsi="Times New Roman"/>
          <w:sz w:val="28"/>
          <w:szCs w:val="28"/>
        </w:rPr>
        <w:t xml:space="preserve"> Обеспечение комплекса условий  психолого-педагогического и медико-социального сопровождения процесса индивидуального развития обучающихся с учетом особых образовательных потребностей, а также обеспечение коррекции недостатков  в физическом, психическом и речевом развитии обучающихся, их социальной адаптации и интеграции  в общество.</w:t>
      </w:r>
      <w:r w:rsidRPr="009644EE">
        <w:rPr>
          <w:rFonts w:ascii="Times New Roman" w:hAnsi="Times New Roman"/>
          <w:b/>
          <w:sz w:val="28"/>
          <w:szCs w:val="28"/>
        </w:rPr>
        <w:t xml:space="preserve">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своевременное выявление детей имеющими трудности в адаптации, обусловленными недостатками психического и физического развития;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определение особых образовательных потребностей детей путем своевременной комплексной диагностики;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определение особенностей организации образовательного процесса </w:t>
      </w:r>
      <w:proofErr w:type="gramStart"/>
      <w:r w:rsidRPr="009644EE">
        <w:rPr>
          <w:rFonts w:ascii="Times New Roman" w:hAnsi="Times New Roman"/>
          <w:sz w:val="28"/>
          <w:szCs w:val="28"/>
        </w:rPr>
        <w:t>дл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обучающихся в соответствии с их индивидуальными особенностями;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создание условий, способствующих успешному освоению детьми адаптированной основной общеобразовательной программы; 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644EE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и нуждающимся детям;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разработка и реализация системы взаимодействия и сотрудничества всех педагогических работников для успешного усвоения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адаптированной основной общеобразовательной программы, а так же коррекции психофизических недостатков;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разработка и реализация планов индивидуальной и групповой работы, организация  индивидуальных и групповых занятий для обучающихся с учетом индивидуальных и типологических  особенностей психофизического развития и индивидуальных возможностей;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обеспечение возможности получения психологической, логопедической, а так же медицинской поддержки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; 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оказание родителям (законным представителям) детей консультативной и методической   помощи   по   медицинским,   социальным,  правовым и другим вопросам, связанным с их воспитанием и обучением.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761FC" w:rsidRPr="009644EE" w:rsidRDefault="00B761FC" w:rsidP="00B761FC">
      <w:pPr>
        <w:spacing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Принципы, определяющие содержание программы</w:t>
      </w:r>
    </w:p>
    <w:p w:rsidR="00B761FC" w:rsidRPr="009644EE" w:rsidRDefault="00B761FC" w:rsidP="00B761FC">
      <w:pPr>
        <w:spacing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коррекционной работы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Приоритетности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Системность. Принцип обеспечивает единство работы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 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Непрерывность. Принцип обеспечивает ребёнка и его родителей (законных представителей) непрерывной помощью на протяжении всего срока обучения до полного решения проблемы и определения подхода к её решению.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Вариативность. Принцип предполагает создание вариативных программ для коррекционной работы с детьми, с  учетом  их  особых  образовательных потребностей и возможностей психофизического развития.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Единства психолого-педагогических и медицинских средств. Принцип  обеспечивает взаимодействие специалистов психолого-педагогического и медицинского блока   в   деятельности по комплексному решению задач коррекционно-воспитательной работы. 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Сотрудничества с семьей. Принцип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B761FC" w:rsidRPr="009644EE" w:rsidRDefault="00B761FC" w:rsidP="00B761FC">
      <w:pPr>
        <w:pStyle w:val="ac"/>
        <w:spacing w:line="240" w:lineRule="auto"/>
        <w:ind w:left="357"/>
        <w:rPr>
          <w:rFonts w:ascii="Times New Roman" w:hAnsi="Times New Roman"/>
          <w:sz w:val="28"/>
          <w:szCs w:val="28"/>
        </w:rPr>
      </w:pPr>
    </w:p>
    <w:p w:rsidR="00B761FC" w:rsidRPr="009644EE" w:rsidRDefault="00B761FC" w:rsidP="00B761F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Организация коррекционной работы</w:t>
      </w:r>
    </w:p>
    <w:p w:rsidR="00B761FC" w:rsidRPr="009644EE" w:rsidRDefault="00B761FC" w:rsidP="00B761F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9644E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b/>
          <w:sz w:val="28"/>
          <w:szCs w:val="28"/>
        </w:rPr>
        <w:t xml:space="preserve"> с умственной отсталостью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Коррекционная работа с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с умственной отсталостью проводится: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 xml:space="preserve"> в рамках образовательного процесса (в урочной и внеурочной деятельности)  через содержание и организацию образовательного процесса (индивидуальный и дифференцированный подход, сниженный темп обучения, структурная  простота содержания, повторность в обучении, активность и сознательность в обучении)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644EE">
        <w:rPr>
          <w:rFonts w:ascii="Times New Roman" w:hAnsi="Times New Roman"/>
          <w:sz w:val="28"/>
          <w:szCs w:val="28"/>
        </w:rPr>
        <w:t>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, лечебной и адаптивной физкультурой)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4EE">
        <w:rPr>
          <w:rFonts w:ascii="Times New Roman" w:hAnsi="Times New Roman"/>
          <w:sz w:val="28"/>
          <w:szCs w:val="28"/>
        </w:rPr>
        <w:t>в рамках психологического, логопедического, медицинского, а так же социально-педагогического сопровождения обучающихся.</w:t>
      </w:r>
    </w:p>
    <w:p w:rsidR="00B761FC" w:rsidRDefault="00B761FC" w:rsidP="00B761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 xml:space="preserve">Организация коррекционной работы </w:t>
      </w:r>
    </w:p>
    <w:p w:rsidR="00B761FC" w:rsidRPr="009644EE" w:rsidRDefault="00B761FC" w:rsidP="00B761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9644E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b/>
          <w:sz w:val="28"/>
          <w:szCs w:val="28"/>
        </w:rPr>
        <w:t xml:space="preserve"> с умственной отсталостью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4"/>
        <w:gridCol w:w="2465"/>
        <w:gridCol w:w="1637"/>
        <w:gridCol w:w="4112"/>
      </w:tblGrid>
      <w:tr w:rsidR="00B761FC" w:rsidRPr="009644EE" w:rsidTr="0009377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Содержание видов деятельности</w:t>
            </w:r>
          </w:p>
        </w:tc>
      </w:tr>
      <w:tr w:rsidR="00B761FC" w:rsidRPr="009644EE" w:rsidTr="00093776"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 рамках образовательного процесса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Урочная дея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.</w:t>
            </w: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1FC" w:rsidRPr="009644EE" w:rsidTr="00093776"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 рамках внеурочной деятельности в форме специально организованных индивидуальных и групповых занятий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ррекционный курс «Ритмик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Учитель ритм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Развитие умения слушать музыку, выполнять под музыку различные движения, в том числе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ррекционный курс Логопед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Учитель - логопе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Формирование и развитие различных видов устной речи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</w:t>
            </w: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ррекционный курс Психокоррекционны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я позитивного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действия с окружающими, повышение социального статуса ребенка в коллективе, формирование и развитие навыков социального поведения.</w:t>
            </w:r>
          </w:p>
        </w:tc>
      </w:tr>
      <w:tr w:rsidR="00B761FC" w:rsidRPr="009644EE" w:rsidTr="00093776"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В рамках психологического, логопедического, медицинского и социально-педагогического сопровож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сихологиче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ррекция недостатков познавательной сферы, развитие сенсорно-перцептивной сферы.</w:t>
            </w: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Логопедиче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Учитель - логопед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ррекция недостатков устной речи (звукопроизношение) Развитие связной речи. Коррекция недостатков письменной речи.</w:t>
            </w: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дицин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дицинские работн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ыявление недостатков в физическом развитии, выдача рекомендаций по созданию условий по преодолению недостатков, медикаментозное лечение психических расстройств. Профилактика сезонных заболеваний.</w:t>
            </w: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Социально-педагогиче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рофилактика: правонарушений, табакокурения, употребления психо-активных веществ (ПАВ); постановка семей, имеющих девиантные формы поведения, на внутришкольный, а также, персонифицированный учет. Сопровождение детей группы риска.</w:t>
            </w:r>
          </w:p>
        </w:tc>
      </w:tr>
      <w:tr w:rsidR="00B761FC" w:rsidRPr="009644EE" w:rsidTr="00093776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Организация классных и общешкольных мероприятий, направленных на развитие творческих способностей обучающихся, формирование доброжелательного отношения между детьми, взаимоуважения.</w:t>
            </w:r>
          </w:p>
        </w:tc>
      </w:tr>
    </w:tbl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Перечень, содержание и план реализации индивидуально ориентированных и групповых коррекционных мероприятий, обеспечивающих удовлетворение особых образовательных потребностей, обучающихся с умственной отсталостью (интеллектуальными нарушениями)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lastRenderedPageBreak/>
        <w:t xml:space="preserve">Программа коррекционной работы реализуется через взаимосвязанные направления, которые отражают содержание коррекционной работы с субъектами образовательного процесса: </w:t>
      </w:r>
    </w:p>
    <w:p w:rsidR="00B761FC" w:rsidRPr="003C0198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0198">
        <w:rPr>
          <w:rFonts w:ascii="Times New Roman" w:hAnsi="Times New Roman"/>
          <w:sz w:val="28"/>
          <w:szCs w:val="28"/>
        </w:rPr>
        <w:t>диагностическая работа;</w:t>
      </w:r>
    </w:p>
    <w:p w:rsidR="00B761FC" w:rsidRPr="003C0198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0198">
        <w:rPr>
          <w:rFonts w:ascii="Times New Roman" w:hAnsi="Times New Roman"/>
          <w:sz w:val="28"/>
          <w:szCs w:val="28"/>
        </w:rPr>
        <w:t>коррекционно-развивающая работа;</w:t>
      </w:r>
    </w:p>
    <w:p w:rsidR="00B761FC" w:rsidRPr="003C0198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0198">
        <w:rPr>
          <w:rFonts w:ascii="Times New Roman" w:hAnsi="Times New Roman"/>
          <w:sz w:val="28"/>
          <w:szCs w:val="28"/>
        </w:rPr>
        <w:t>консультативная работа;</w:t>
      </w:r>
    </w:p>
    <w:p w:rsidR="00B761FC" w:rsidRPr="003C0198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0198">
        <w:rPr>
          <w:rFonts w:ascii="Times New Roman" w:hAnsi="Times New Roman"/>
          <w:sz w:val="28"/>
          <w:szCs w:val="28"/>
        </w:rPr>
        <w:t>информационно-просветительская работа;</w:t>
      </w:r>
    </w:p>
    <w:p w:rsidR="00B761FC" w:rsidRPr="003C0198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0198">
        <w:rPr>
          <w:rFonts w:ascii="Times New Roman" w:hAnsi="Times New Roman"/>
          <w:sz w:val="28"/>
          <w:szCs w:val="28"/>
        </w:rPr>
        <w:t>лечебно-профилактическое направление.</w:t>
      </w:r>
    </w:p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>Содержание диагностического направления</w:t>
      </w:r>
    </w:p>
    <w:p w:rsidR="00B761FC" w:rsidRPr="009644EE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Цель: выявление характера и интенсивности трудностей развития обучающихся, проведение их комплексного обследования и подготовка рекомендаций по оказанию им психолого-медико-педагогической помощи.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9"/>
        <w:gridCol w:w="2817"/>
        <w:gridCol w:w="2280"/>
        <w:gridCol w:w="986"/>
        <w:gridCol w:w="2126"/>
      </w:tblGrid>
      <w:tr w:rsidR="00B761FC" w:rsidRPr="009644EE" w:rsidTr="0009377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317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1FC" w:rsidRPr="009644EE" w:rsidTr="00093776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Медицинская диагностика</w:t>
            </w:r>
          </w:p>
        </w:tc>
      </w:tr>
      <w:tr w:rsidR="00B761FC" w:rsidRPr="009644EE" w:rsidTr="0009377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Определение состояния физического и психического здоровья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Выявление состояния физического и психического здоровья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Изучение медицинской документации: история развития ребенка, здоровье родителей, течение  беременности, особенности родового периода. Физическое состояние учащегося. Изменения в физическом развитии (рост, вес и т. д.). 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Изучение истории развития ребенка, беседа с родителями, наблюдение классного руководителя, анализ работ обучающихс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Классный руководитель, социальный педагог, педагог-психолог.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Врач психиатр.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9644E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64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44E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644EE">
              <w:rPr>
                <w:rFonts w:ascii="Times New Roman" w:hAnsi="Times New Roman"/>
                <w:sz w:val="28"/>
                <w:szCs w:val="28"/>
              </w:rPr>
              <w:t>отрудники</w:t>
            </w:r>
          </w:p>
        </w:tc>
      </w:tr>
      <w:tr w:rsidR="00B761FC" w:rsidRPr="009644EE" w:rsidTr="00093776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Психолого-педагогическая диагностика</w:t>
            </w:r>
          </w:p>
        </w:tc>
      </w:tr>
      <w:tr w:rsidR="00B761FC" w:rsidRPr="009644EE" w:rsidTr="0009377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ервичная диагностика для выявления группы «риска»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Создание банка данных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обучающихся, нуждающихся в специализированной помощи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Наблюдение, психологическое обследование, анкетирование родителей, беседы с педагогам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Классный руководитель, социальный педагог, педагог-психолог, воспитатель</w:t>
            </w:r>
          </w:p>
        </w:tc>
      </w:tr>
      <w:tr w:rsidR="00B761FC" w:rsidRPr="009644EE" w:rsidTr="0009377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Уточняющая диагнос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Получение объективных сведений об обучающихся на основании диагностической информации специалистов разного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профиля, создание диагностических «портретов» дет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гностика. Заполнение диагностических документов специалистами (протокола </w:t>
            </w:r>
            <w:r w:rsidRPr="009644EE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я, индивидуальной коррекционной карты).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Педагог-психолог, учитель-логопед</w:t>
            </w:r>
          </w:p>
        </w:tc>
      </w:tr>
      <w:tr w:rsidR="00B761FC" w:rsidRPr="009644EE" w:rsidTr="0009377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Анализ причин возникновения трудностей в обучении, воспитании. Выявление резервных возможностей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Индивидуальная коррекционная программа, соответствующая выявленному уровню развития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Разработка коррекционной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Учителя, классные руководители,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педагог-психолог, учитель-логопед.</w:t>
            </w:r>
          </w:p>
        </w:tc>
      </w:tr>
      <w:tr w:rsidR="00B761FC" w:rsidRPr="009644EE" w:rsidTr="00093776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Социально-педагогическая диагностика</w:t>
            </w:r>
          </w:p>
        </w:tc>
      </w:tr>
      <w:tr w:rsidR="00B761FC" w:rsidRPr="009644EE" w:rsidTr="0009377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Определение уровня организованности ребенка, особенности эмоционально-волевой и личностной сферы, уровень знаний по предметам, выполнение правил обучающихс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олучение объективной информации об организованности ребенка, умении учиться, уровню знаний по предметам. Выявление нарушений в поведении. Изучение семьи ребенка. Состав семьи. Условий воспитания. Особенности выполнения требований педагогов, особенности выполнения различных видов деятельности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Трудности в овладении новым материалом. Мотивы учебной деятельности. Прилежание, отношение к отметке, похвале или порицанию учителя, воспитателя. Особенности эмоционально-волевой сферы,  настроения ребенка. Наличие аффективных вспышек. Способность к волевому усилию,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внушаемость, проявления негативизма. Особенности личности, интересы, потребности, 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, тестирование, наблюдение во время занятий, беседа во время занятий, беседы с родителями посещение семьи. Составление социально-психологической характеристик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Учителя, классные руководители,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, воспитатели.</w:t>
            </w:r>
          </w:p>
        </w:tc>
      </w:tr>
    </w:tbl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1FC" w:rsidRPr="009644EE" w:rsidRDefault="00B761FC" w:rsidP="00B761F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>Обеспечение диагностического направления.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5669"/>
        <w:gridCol w:w="3188"/>
      </w:tblGrid>
      <w:tr w:rsidR="00B761FC" w:rsidRPr="009644EE" w:rsidTr="00093776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i/>
                <w:sz w:val="28"/>
                <w:szCs w:val="28"/>
              </w:rPr>
              <w:t>Виды психологической диагности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i/>
                <w:sz w:val="28"/>
                <w:szCs w:val="28"/>
              </w:rPr>
              <w:t>Методик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093776" w:rsidP="00B761F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B761FC" w:rsidRPr="009644EE" w:rsidTr="00093776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Психомоторные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и сенсорные процесс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Комплексная методика психомоторной коррекции / Под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ред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А.В. Семенович. – М.:МГПУ,1998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определения свойств нервной системы по психомоторным показателям (Теппинг-тест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комплексной психомоторной коррекции исходит из того, что воздействие на сенсомоторный уровень с учетом общих закономерностей онтогенез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вызывает активацию и развитие всех ВПФ.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Поскольку сенсомоторный уровень является базальным для дальнейшего развития ВПФ, в начале коррекционного процесса отдается предпочтение двигательным методам, которые не только создают потенциал для  будущей работы, но и являются активизирующими, восстанавливающими и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развивающими, а также способствующими взаимодействию  между различными уровнями и аспектами психической деятельности.</w:t>
            </w:r>
            <w:proofErr w:type="gramEnd"/>
          </w:p>
        </w:tc>
      </w:tr>
      <w:tr w:rsidR="00B761FC" w:rsidRPr="009644EE" w:rsidTr="00093776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Диагностика познавательных процесс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Младший школьный возраст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Исследование операциональных характеристик деятельности и психических функц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Исследование слухоречевой памяти</w:t>
            </w:r>
            <w:r w:rsidRPr="00B761F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Запоминание 10 слов по А.Р. Лурия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Запоминание двух групп слов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Исследование зрительной памяти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Исследование операциональных характеристик деятельсноти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Методика Пьерона-Рузер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Корректурная проб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Таблицы Шульте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Счет по Е. Крепелину  в модификации Р.Шульте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Исследование особенностей зрительного восприятия (</w:t>
            </w:r>
            <w:proofErr w:type="gramStart"/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зрительный</w:t>
            </w:r>
            <w:proofErr w:type="gramEnd"/>
            <w:r w:rsidRPr="00B761FC">
              <w:rPr>
                <w:rFonts w:ascii="Times New Roman" w:hAnsi="Times New Roman"/>
                <w:b/>
                <w:sz w:val="26"/>
                <w:szCs w:val="26"/>
              </w:rPr>
              <w:t xml:space="preserve"> гнозис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Узнавание реалистических изображен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Узнавание перечеркнутых изображен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Узнавание наложенных изображен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Узнавание недорисованных изображен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Сюжетное изображение нелепицы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Узнавание конфликтных изображений-нелепиц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Исследование сформированности перцептивно-действенного (невербального) и вербально-логического мышления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дбор парных аналог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дбор простых аналогий</w:t>
            </w:r>
            <w:r w:rsidRPr="00B761F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дбор простых невербальных аналог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Выделение 2-х существенных признаков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Исключение понят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Исключение предметов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Методика для исследования уровня сформированности понятийного мышления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нимание переносного смысла метафор, пословиц и поговорок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нимание прочитанного текст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нимание сюжетной картины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Составление рассказа по последовательному ряду картинок, объединенных единым сюжетом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Исследование сформированности пространственных представлен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- Понимание и употребление предлогов и слов, обозначающих пространственное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взаиморасположение  объектов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Складывание разрезных картинок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Понимание сложных логико-грамматических речевых конструкц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Узнавание и понимание инвертированных и пассивных речевых конструкц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нимание временных последовательностей и интервалов времени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онимание условий задач</w:t>
            </w:r>
          </w:p>
          <w:p w:rsidR="00B761FC" w:rsidRPr="00B761FC" w:rsidRDefault="00B761FC" w:rsidP="00B761FC">
            <w:pPr>
              <w:pStyle w:val="ac"/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тарший школьный возраст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Методики изучения и оценки особенностей мышления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рогрессивные матрицы Дж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авен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нтеллектуальный тест Кеттел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рректурные пробы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В.М. Коган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редметная классификация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сключение предметов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сключение понят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ыделение существенных признаков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Толкование пословиц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Аналогии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Методики изучения и оценки особенностей памяти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Память на числа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Оперативная память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Память на образы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Слуховая память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Зрительная память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Кратковременная память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Методики изучения и оценки особенностей внимания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Перепутанные линии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Корректурная проба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Красно-черная таблица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Расстановка чисел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Мюнстерберг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Числовой квадрат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Н.Я. Семаго, М.М. Семаго Диагностический альбом для оценки развития познавательной деятельности ребенка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ошкольный и младший школьный возраст.- М.: Айрис-пресс, 2005..- 65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сточник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:Ш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апарь В.Б., Тимченко А.В., Швыдченко В.Н. Практическая психология, Инструментарий. – Ростов н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/Д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: изд. Феникс, 2002. -688с.</w:t>
            </w:r>
          </w:p>
        </w:tc>
      </w:tr>
      <w:tr w:rsidR="00B761FC" w:rsidRPr="009644EE" w:rsidTr="00093776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Диагностика эмоционально-волевой и личностной сфе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-опросник Г.Айзенк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Кактус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НЖ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Дом. Дерево. Человек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Летсница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 руки (</w:t>
            </w:r>
            <w:r w:rsidRPr="00B761FC">
              <w:rPr>
                <w:rFonts w:ascii="Times New Roman" w:hAnsi="Times New Roman"/>
                <w:sz w:val="26"/>
                <w:szCs w:val="26"/>
                <w:lang w:val="en-US"/>
              </w:rPr>
              <w:t>Hand</w:t>
            </w:r>
            <w:r w:rsidRPr="00B761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61FC"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  <w:r w:rsidRPr="00B761F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1FC" w:rsidRPr="009644EE" w:rsidTr="00093776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Диагностика коммуникативной сфе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-опросник «Коммуникативные и организаторские склонности (КОС-2)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 Т. Лири «Проявление организаторских и коммуникативных качеств в межличностных отношениях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Источник: Батаршев А.В. Психодиагностика способности к общению, или Как определить организаторские и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коммуникативные качества личности. – М.:Гуманит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зд. центр ВЛАДОС, 1999. – 176с.</w:t>
            </w:r>
          </w:p>
        </w:tc>
      </w:tr>
      <w:tr w:rsidR="00B761FC" w:rsidRPr="009644EE" w:rsidTr="00093776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Младшие подростки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Изучение личностных базовых учебных действ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определения нравственных понятий (Л.С Колмогорова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Что такое хорошо и что такое плохо» (Г.А. Карпова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Анкета для  учащихся «Как я веду себя» 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(Л.С Колмогорова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Опросник «Учебная мотивация» 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(Г.А. Карпова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Анкета «Оцени поступок» (дифференциация конвенциональных и моральных норм, по Э. Туриэлю, в модификации Е.А. Кургановой, и О.А. Карабановой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Исследование  регулятивных базовых учебных действ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изучения уровня внимания (П.Я. Гальперин, С.Л. Кабаницкая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 «Самооценка силы воли» (Н.Н.Обозов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Задание: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Пересказ произведения К. Паустовского «Заячьи лапы»)</w:t>
            </w:r>
            <w:proofErr w:type="gramEnd"/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Выявление познавательных базовых учебных действ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Задание на выявление способности выделять существенные признаки предмет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Задание на выявление способности к обобщению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Четвертый лишний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Методика «Анализ отношений между понятиями» (Тест «Аналогии»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 «Анаграмма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Задания на выявление сформированности различных видов знаково-символической деятельности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Комплексный тест на выявление сформированности познавательных базовых учебных действий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Е.Н. Моргачева, О.Н. Крылова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ы и комплексные задания на выявление уровня сформированности смыслового чтения, готовности к работе с информацие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sz w:val="26"/>
                <w:szCs w:val="26"/>
              </w:rPr>
              <w:t>Обследование коммуникативных базовых учебных действий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Анкета «Определение школьной мотивации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Анкета коммуникативных особенностей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учащихся (Л.А. Головей)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зучение самооценки речи, речевой тревожности учащихся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Анкета «Контроль состояния речи»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Тесты-задания на изучение коммуникации как взаимодействия, сотрудничества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состоянии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речевой коммуникации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мплексное изучение базовых учебных действий во внеурочной деятельности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ФГОС: Выявление особых образовательных потребностей у школьников с ОВЗ на уровне основного общего образования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/ П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од ред. Е.Л. Черкасовой, Е.Ню Моргачевой. – М.: Национальный книжный центр, 2014 .-136с. </w:t>
            </w:r>
          </w:p>
        </w:tc>
      </w:tr>
      <w:tr w:rsidR="00B761FC" w:rsidRPr="009644EE" w:rsidTr="00093776">
        <w:tc>
          <w:tcPr>
            <w:tcW w:w="10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Комплексные материалы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. С.Д. Забрамная, О.В. Боровик  Практический материал для проведения психолого-педагогического обследования детей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мпле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т вкл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ючает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115 таблиц с материалами для исследования психических процессов личности ребенка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методические рекомендации к психолого-педагогическому обследованию и использованию диагностических методик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2. А.А. Осипова, Л.И. Малашинская  Диагностика и коррекция внимания: Программа для детей 5-9 лет. – М.:ТЦ Сфера, 2002.- 104с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мпле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т вкл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ючает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стимульный вариант в виде таблиц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методические рекомендации к психолого-педагогическому обследованию и использованию внимания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рограмму проведения коррекционно-развивающей работы с детьми дошкольного  и младшего школьного возраста с нарушениями внимания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3. Л.И. Переслени Психодиагностический комплекс методик для определения уровня развития </w:t>
            </w:r>
            <w:proofErr w:type="gramStart"/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ой</w:t>
            </w:r>
            <w:proofErr w:type="gramEnd"/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еятельност: дошкольный и младший школьный возраст  / Л.И. Переслени. – 2-е изд. исп. и доп. – М.: Айрис-пресс, 2006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мпле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т вкл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ючает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анкету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протоколы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тестовый материал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таблицы с материалами для обследования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4. Н.Я. Семаго, М.М. Семаго Диагностический альбом для оценки развития познавательной деятельности ребенка</w:t>
            </w:r>
            <w:proofErr w:type="gramStart"/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.Д</w:t>
            </w:r>
            <w:proofErr w:type="gramEnd"/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школьный и младший школьный возраст.- М.: Айрис-пресс, 2005..- 65 </w:t>
            </w:r>
            <w:proofErr w:type="gramStart"/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с</w:t>
            </w:r>
            <w:proofErr w:type="gramEnd"/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мпле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т вкл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ючает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методический материал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диагностический альбом для оценивания познавательной деятельности ребенка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5. А.Д. Виноградова, Н.Л. Коновалова, И.А. Михаленкова, С.Т. Посохова, А.А. Хилько, Л.М. Щипицина Психологическая диагностика отклонений развития детей младшего школьного возраста.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омпле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т вкл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ючает: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комплекс диагностических методик, направленный на исследование психического, индивидуально-личностного развития  ребенка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методическое пособие;</w:t>
            </w:r>
          </w:p>
          <w:p w:rsidR="00B761FC" w:rsidRPr="00B761FC" w:rsidRDefault="00B761FC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- стимульный материал.</w:t>
            </w:r>
          </w:p>
        </w:tc>
      </w:tr>
    </w:tbl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93776" w:rsidRDefault="00B761FC" w:rsidP="00B761FC">
      <w:pPr>
        <w:pStyle w:val="ac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9644EE">
        <w:rPr>
          <w:rFonts w:ascii="Times New Roman" w:hAnsi="Times New Roman"/>
          <w:b/>
          <w:i/>
          <w:sz w:val="28"/>
          <w:szCs w:val="28"/>
        </w:rPr>
        <w:t>Содержание коррекционно-развивающего направления</w:t>
      </w:r>
    </w:p>
    <w:p w:rsidR="00B761FC" w:rsidRPr="009644EE" w:rsidRDefault="00B761FC" w:rsidP="00B761FC">
      <w:pPr>
        <w:pStyle w:val="ac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  Цель: обеспечение своевременной специализированной помощи в освоении содержания образования и коррекции недостатков в познавательной, мотивационной, физической и эмоционально-личностной  сфере обучающихся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225"/>
        <w:gridCol w:w="2668"/>
        <w:gridCol w:w="1051"/>
        <w:gridCol w:w="35"/>
        <w:gridCol w:w="2561"/>
      </w:tblGrid>
      <w:tr w:rsidR="00B761FC" w:rsidRPr="009644EE" w:rsidTr="000937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</w:tr>
      <w:tr w:rsidR="00B761FC" w:rsidRPr="009644EE" w:rsidTr="0009377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61FC">
              <w:rPr>
                <w:rFonts w:ascii="Times New Roman" w:hAnsi="Times New Roman"/>
                <w:b/>
                <w:i/>
                <w:sz w:val="26"/>
                <w:szCs w:val="26"/>
              </w:rPr>
              <w:t>Психолого-педагогическая коррекция</w:t>
            </w:r>
          </w:p>
        </w:tc>
      </w:tr>
      <w:tr w:rsidR="00B761FC" w:rsidRPr="009644EE" w:rsidTr="000937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Обеспечение педагогического сопровождения детей данной категор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ланы, программ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Разработка индивидуальной программы коррекционной работы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Разработка адаптированной образовательной программы воспитания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Разработка плана работы с родителями. 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Осуществление педагогического мониторинга достижений обучающихся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Отслеживание динамики развития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Учителя, социальный педагог, педагог-психолог, учитель-логопед, воспитатель</w:t>
            </w:r>
          </w:p>
        </w:tc>
      </w:tr>
      <w:tr w:rsidR="00B761FC" w:rsidRPr="009644EE" w:rsidTr="000937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Обеспечение психологического сопровож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Позитивная динамика развиваемых параметров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1. Формирование групп обучающихся для коррекционной работы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2. Составление расписания занятий специалистов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3.Проведение коррекционных занятий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4.Отслеживание динамики развития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сентябрь, в течение год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Классный руководитель, социальный педагог, педагог-психолог, учитель-логопед, воспитатель</w:t>
            </w:r>
          </w:p>
        </w:tc>
      </w:tr>
    </w:tbl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1FC" w:rsidRPr="009644EE" w:rsidRDefault="00B761FC" w:rsidP="00B761FC">
      <w:pPr>
        <w:pStyle w:val="ac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>Содержание консультативного направления</w:t>
      </w:r>
    </w:p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 Цель: обеспечение единства в понимании и реализации системы коррекционной работы с обучающимися всеми участниками образовательного процесса.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319"/>
        <w:gridCol w:w="2307"/>
        <w:gridCol w:w="1134"/>
        <w:gridCol w:w="2459"/>
      </w:tblGrid>
      <w:tr w:rsidR="00B761FC" w:rsidRPr="009644EE" w:rsidTr="00B761F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(направления)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 xml:space="preserve">Виды и формы деятельности, </w:t>
            </w:r>
            <w:r w:rsidRPr="009644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1FC" w:rsidRPr="009644EE" w:rsidTr="00B761F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 педагогических работни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1.Рекомендации, приемы, упражнения и другие материалы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2. Разработка плана консультативной работы с ребенком, родителями, классом, работниками школы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ндивидуальные, групповые, тематические консультации по дальнейшему развитию и коррекции познавательной, эмоционально-волевой и мотивационно-потребностной сф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Зам. директора по учебной работе, зам. директора по воспит. работе, социальный педагог, классные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рук-ли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, педагог-психолог, учитель-логопед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1FC" w:rsidRPr="009644EE" w:rsidTr="00B761F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по выявленным проблемам, оказание психолого-педагогической помощ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1.Рекомендации, приемы, упражнения и другие материалы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2. Разработка плана консультативной работы с ребенком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Индивидуальные, групповые, тематические консультации по выявленным проблемам 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Социальный педагог,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лассные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рук-ли, педагог-психолог.</w:t>
            </w:r>
          </w:p>
        </w:tc>
      </w:tr>
      <w:tr w:rsidR="00B761FC" w:rsidRPr="009644EE" w:rsidTr="00B761F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Консультирование родителей (законных представителей) обучающихся по  вопросам обучения и воспитания, психолого-физиологических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собенностях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 детей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1.Рекомендации, приемы, упражнения и другие материалы.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2. Разработка плана консультативной работы с родителями (законными представителями)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ндивидуальные, групповые, тематические консультации по вопросам обучения и вос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Зам. директора по учебной работе, зам. директора по воспит. работе, социальный педагог, классные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рук-ли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, педагог-психолог, учитель-логопед.</w:t>
            </w:r>
          </w:p>
        </w:tc>
      </w:tr>
    </w:tbl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</w:t>
      </w:r>
    </w:p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>Содержание информационно-просветительского направления</w:t>
      </w:r>
      <w:r w:rsidRPr="009644EE">
        <w:rPr>
          <w:rFonts w:ascii="Times New Roman" w:hAnsi="Times New Roman"/>
          <w:i/>
          <w:sz w:val="28"/>
          <w:szCs w:val="28"/>
        </w:rPr>
        <w:t xml:space="preserve"> </w:t>
      </w:r>
    </w:p>
    <w:p w:rsidR="00B761FC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        Цель: разъяснение участникам образовательного процесса индивидуальных и типологических особенностей обучающихся, особенностей организации и содержания  их обучения и воспитания. </w:t>
      </w:r>
    </w:p>
    <w:p w:rsidR="00B761FC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:rsidR="00B761FC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:rsidR="00B761FC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:rsidR="00B761FC" w:rsidRPr="009644EE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tbl>
      <w:tblPr>
        <w:tblW w:w="10683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268"/>
        <w:gridCol w:w="2391"/>
        <w:gridCol w:w="1152"/>
        <w:gridCol w:w="2410"/>
      </w:tblGrid>
      <w:tr w:rsidR="00B761FC" w:rsidRPr="009644EE" w:rsidTr="00B761FC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(направления)</w:t>
            </w:r>
          </w:p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Виды и формы деятельности, мероприя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1FC" w:rsidRPr="009644EE" w:rsidTr="00B761FC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родителей (законных представителей) обучающихся по медицинским, социальным, правовым вопро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я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работы тематических родительских собраний по вопросам обучения и воспита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формирование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средствами наглядной агитации (стенд «Для вас, родители»),</w:t>
            </w:r>
          </w:p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зготовление информационных памяток «Стили семейного воспитания», «Возрастные особенности обучающихся младшей школы», «Возрастные особенности обучающихся старших классов и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ый </w:t>
            </w: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дагог,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классные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 xml:space="preserve"> рук-ли, педагог-психолог, учитель-логопед, методист.</w:t>
            </w:r>
          </w:p>
        </w:tc>
      </w:tr>
      <w:tr w:rsidR="00B761FC" w:rsidRPr="009644EE" w:rsidTr="00B761FC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lastRenderedPageBreak/>
              <w:t>Психолого-педагогическое просвещение педагогических работников по вопросам развития, обучения и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Организация методических мероприятий по вопросам образования и воспита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Информационные мероприятия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B761FC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61FC">
              <w:rPr>
                <w:rFonts w:ascii="Times New Roman" w:hAnsi="Times New Roman"/>
                <w:sz w:val="26"/>
                <w:szCs w:val="26"/>
              </w:rPr>
              <w:t xml:space="preserve">Зам. директора по учебной работе, зам. директора по воспит. работе, социальный педагог, классные </w:t>
            </w:r>
            <w:proofErr w:type="gramStart"/>
            <w:r w:rsidRPr="00B761FC">
              <w:rPr>
                <w:rFonts w:ascii="Times New Roman" w:hAnsi="Times New Roman"/>
                <w:sz w:val="26"/>
                <w:szCs w:val="26"/>
              </w:rPr>
              <w:t>рук-ли</w:t>
            </w:r>
            <w:proofErr w:type="gramEnd"/>
            <w:r w:rsidRPr="00B761FC">
              <w:rPr>
                <w:rFonts w:ascii="Times New Roman" w:hAnsi="Times New Roman"/>
                <w:sz w:val="26"/>
                <w:szCs w:val="26"/>
              </w:rPr>
              <w:t>, педагог-психолог, учитель-логопед, методист.</w:t>
            </w:r>
          </w:p>
        </w:tc>
      </w:tr>
    </w:tbl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1FC" w:rsidRPr="009644EE" w:rsidRDefault="00B761FC" w:rsidP="00B761FC">
      <w:pPr>
        <w:pStyle w:val="ac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</w:t>
      </w:r>
      <w:r w:rsidRPr="009644EE">
        <w:rPr>
          <w:rFonts w:ascii="Times New Roman" w:hAnsi="Times New Roman"/>
          <w:b/>
          <w:i/>
          <w:sz w:val="28"/>
          <w:szCs w:val="28"/>
        </w:rPr>
        <w:t>Содержание лечебно-профилактического направления</w:t>
      </w:r>
    </w:p>
    <w:p w:rsidR="00B761FC" w:rsidRPr="009644EE" w:rsidRDefault="00B761FC" w:rsidP="00B761FC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  Направление предполагает проведение  лечебно-профилактических мероприятий и действий.</w:t>
      </w:r>
      <w:r w:rsidRPr="009644EE">
        <w:rPr>
          <w:rFonts w:ascii="Times New Roman" w:hAnsi="Times New Roman"/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4639"/>
        <w:gridCol w:w="3544"/>
      </w:tblGrid>
      <w:tr w:rsidR="00B761FC" w:rsidRPr="009644EE" w:rsidTr="0057460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761FC" w:rsidRPr="00574600" w:rsidTr="0057460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 Лечебно-профилактические мероприяти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5746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574600">
              <w:rPr>
                <w:rFonts w:ascii="Times New Roman" w:hAnsi="Times New Roman"/>
                <w:sz w:val="26"/>
                <w:szCs w:val="26"/>
              </w:rPr>
              <w:t xml:space="preserve"> соблюдением санитарно-гигиенических норм, режимом дня, питанием ребенка, чередование различных видов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 w:rsidRPr="0057460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746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7460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74600">
              <w:rPr>
                <w:rFonts w:ascii="Times New Roman" w:hAnsi="Times New Roman"/>
                <w:sz w:val="26"/>
                <w:szCs w:val="26"/>
              </w:rPr>
              <w:t>отрудники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лассные руководители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воспитатели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зам. директора по учебной работе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зам. директора по воспит. работе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социальный педагог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1FC" w:rsidRPr="00574600" w:rsidTr="0057460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Лечебно-профилактические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действи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1.Организация и проведение медицинских осмотров (врачебных и специализированных)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2. Иммунизацию в рамках календаря профилактических прививок по эпидемиологическим показателям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3.Организация санитарно-</w:t>
            </w: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гигиенического просвещения обучающихся, родителей, педагогов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4. Лечебно-диагностические мероприятия (амбулаторный прием специалистов, организация и проведение медикаментозной терапии, фитотерапии, физиотерапии, массажа)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5. Витаминизация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6.Рециркуляция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7. Лечебная физкультура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8. Адаптивная физкультура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9. Проведение физкультминуток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10. Выполнение комплексов дыхательных, кинезиологических, релаксационных, артикуляционных упражнений, гимнастики для глаз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Мед</w:t>
            </w:r>
            <w:proofErr w:type="gramStart"/>
            <w:r w:rsidRPr="00574600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574600">
              <w:rPr>
                <w:rFonts w:ascii="Times New Roman" w:hAnsi="Times New Roman"/>
                <w:sz w:val="26"/>
                <w:szCs w:val="26"/>
              </w:rPr>
              <w:t>отрудники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педагоги-дефектологи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педагог-психолог, 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инструктор физической культуры.</w:t>
            </w: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761FC" w:rsidRPr="00574600" w:rsidRDefault="00B761FC" w:rsidP="00B761FC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1FC" w:rsidRPr="00574600" w:rsidRDefault="00B761FC" w:rsidP="00B761FC">
      <w:pPr>
        <w:pStyle w:val="ac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Этапы реализации программы коррекционной работы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Коррекционная работа реализуется поэтапно.</w:t>
      </w:r>
    </w:p>
    <w:tbl>
      <w:tblPr>
        <w:tblW w:w="1105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7655"/>
      </w:tblGrid>
      <w:tr w:rsidR="00B761FC" w:rsidRPr="009644EE" w:rsidTr="000937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Результат этапа</w:t>
            </w:r>
          </w:p>
        </w:tc>
      </w:tr>
      <w:tr w:rsidR="00B761FC" w:rsidRPr="009644EE" w:rsidTr="000937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i/>
                <w:sz w:val="28"/>
                <w:szCs w:val="28"/>
              </w:rPr>
              <w:t>Этап сбора и анализа информации</w:t>
            </w:r>
            <w:r w:rsidRPr="009644EE">
              <w:rPr>
                <w:rFonts w:ascii="Times New Roman" w:hAnsi="Times New Roman"/>
                <w:sz w:val="28"/>
                <w:szCs w:val="28"/>
              </w:rPr>
              <w:t xml:space="preserve"> (информационно-аналитическая деятельность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Оценка контингента обучающихся для учета развития детей, определения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бразовательной организации.</w:t>
            </w:r>
          </w:p>
        </w:tc>
      </w:tr>
      <w:tr w:rsidR="00B761FC" w:rsidRPr="009644EE" w:rsidTr="000937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i/>
                <w:sz w:val="28"/>
                <w:szCs w:val="28"/>
              </w:rPr>
              <w:t xml:space="preserve">Этап планирования, организации, координации </w:t>
            </w:r>
            <w:r w:rsidRPr="009644EE">
              <w:rPr>
                <w:rFonts w:ascii="Times New Roman" w:hAnsi="Times New Roman"/>
                <w:sz w:val="28"/>
                <w:szCs w:val="28"/>
              </w:rPr>
              <w:t>(организационно-исполнительская деятельность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Особым образом организованный образовательный процесс, имеющий коррекционно-развивающую направленность при специально организованных условиях обучения, воспитания, развития, социализации детей.</w:t>
            </w:r>
          </w:p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1FC" w:rsidRPr="009644EE" w:rsidTr="000937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i/>
                <w:sz w:val="28"/>
                <w:szCs w:val="28"/>
              </w:rPr>
              <w:t>Этап диагностики коррекционно-развивающей образовательной среды</w:t>
            </w:r>
            <w:r w:rsidRPr="009644EE">
              <w:rPr>
                <w:rFonts w:ascii="Times New Roman" w:hAnsi="Times New Roman"/>
                <w:sz w:val="28"/>
                <w:szCs w:val="28"/>
              </w:rPr>
              <w:t xml:space="preserve"> (контрольно-диагностическая деятельность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>Соответствие созданных условий и выбранных коррекционно-развивающих и адаптированных образовательных программ особым образовательным потребностям ребёнка.</w:t>
            </w:r>
          </w:p>
        </w:tc>
      </w:tr>
      <w:tr w:rsidR="00B761FC" w:rsidRPr="009644EE" w:rsidTr="000937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i/>
                <w:sz w:val="28"/>
                <w:szCs w:val="28"/>
              </w:rPr>
              <w:t xml:space="preserve">Этап регуляции и корректировки </w:t>
            </w:r>
            <w:r w:rsidRPr="009644EE">
              <w:rPr>
                <w:rFonts w:ascii="Times New Roman" w:hAnsi="Times New Roman"/>
                <w:sz w:val="28"/>
                <w:szCs w:val="28"/>
              </w:rPr>
              <w:t>(регулятивно-корректировочная деятельность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C" w:rsidRPr="009644EE" w:rsidRDefault="00B761FC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4EE">
              <w:rPr>
                <w:rFonts w:ascii="Times New Roman" w:hAnsi="Times New Roman"/>
                <w:sz w:val="28"/>
                <w:szCs w:val="28"/>
              </w:rPr>
              <w:t xml:space="preserve">Внесение необходимых изменений  в образовательный процесс и процесс сопровождения детей, корректировка условий и </w:t>
            </w:r>
            <w:proofErr w:type="gramStart"/>
            <w:r w:rsidRPr="009644E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644EE">
              <w:rPr>
                <w:rFonts w:ascii="Times New Roman" w:hAnsi="Times New Roman"/>
                <w:sz w:val="28"/>
                <w:szCs w:val="28"/>
              </w:rPr>
              <w:t xml:space="preserve"> форм обучения, методов и приемов работы.</w:t>
            </w:r>
          </w:p>
        </w:tc>
      </w:tr>
    </w:tbl>
    <w:p w:rsidR="00574600" w:rsidRDefault="00574600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lastRenderedPageBreak/>
        <w:t>1. Механизм взаимодействия специалистов, обеспечивающих психолого-педагогическое сопровождение обучающихся с легкой степенью умственной отсталости.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702"/>
        <w:gridCol w:w="1702"/>
        <w:gridCol w:w="1561"/>
        <w:gridCol w:w="1843"/>
        <w:gridCol w:w="2009"/>
      </w:tblGrid>
      <w:tr w:rsidR="00574600" w:rsidRPr="009644EE" w:rsidTr="00093776">
        <w:trPr>
          <w:trHeight w:val="4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коррекционной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Приемы и методы</w:t>
            </w:r>
          </w:p>
        </w:tc>
      </w:tr>
      <w:tr w:rsidR="00574600" w:rsidRPr="009644EE" w:rsidTr="00093776">
        <w:trPr>
          <w:trHeight w:val="62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Педагог –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Учитель – логопе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9644EE" w:rsidRDefault="00574600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4EE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574600" w:rsidRPr="009644EE" w:rsidTr="0009377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t>Развитие отдельных познавательных проце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tabs>
                <w:tab w:val="left" w:pos="13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концентрации и устойчивости вним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произвольное внимание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корректу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работу с деформированным тексто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кодированных упражнений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tabs>
                <w:tab w:val="left" w:pos="13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слухового вос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слуховое восприятие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работы с небы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уточнение звукобуквенного состава сл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работу над пересказом текста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tabs>
                <w:tab w:val="left" w:pos="13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и активизация произвольности основных свойств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способность к определенному запоминанию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знакомство с приемами запоми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упражнений на запоминание текстового материал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использование ассоциаций при запоминании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tabs>
                <w:tab w:val="left" w:pos="13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пространственных предста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пространственные представления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анализ пространственных взаим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овладение понятиями, обозначающими направления пространств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развитие зрительно-моторной координации</w:t>
            </w:r>
          </w:p>
        </w:tc>
      </w:tr>
      <w:tr w:rsidR="00574600" w:rsidRPr="009644EE" w:rsidTr="00093776">
        <w:trPr>
          <w:trHeight w:val="17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tabs>
                <w:tab w:val="left" w:pos="13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временных предста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Систематизировать и обобщать знания о свойствах времени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усвоение признаков временной последова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усвоение признаков темпа, времени и периодич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усвоение единиц измерения и длительности времени</w:t>
            </w:r>
          </w:p>
        </w:tc>
      </w:tr>
      <w:tr w:rsidR="00574600" w:rsidRPr="009644EE" w:rsidTr="000937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ррекция индивидуальных пробелов в </w:t>
            </w: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зна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Восполнение пробелов по теме 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Способствовать устранению </w:t>
            </w: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пробелов в знаниях, в освоении отдельных учебных предметов или их разделов, повышению уровня личностного развития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екция эмоционально-волевой </w:t>
            </w: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писание безударных гласных в </w:t>
            </w: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корн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Решение задач разных типов</w:t>
            </w:r>
          </w:p>
        </w:tc>
      </w:tr>
      <w:tr w:rsidR="00574600" w:rsidRPr="009644EE" w:rsidTr="0009377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Развитие мыслительных опер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процессов анализа и синте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аналитико-синтетическую деятельность на наглядном материа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формирование приемов многосторонненго анализа, выделения признаков предметов</w:t>
            </w:r>
          </w:p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поиск смысловых несуразиц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Через работу с простейшими планами – схемами 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операции с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операцию сравнения на основе анализа признаков предметов и яв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выделение и распознание существенных и несущественных при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различных признаков сходств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поиска сходства и различия предметов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операции обобщения и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навыки классификации и обобщения на уровне конкретных пон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объединение и расчленение некоторой группы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нахождение обобщающего слов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группировки по заданному признаку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умения находить причинно-следственные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Развитие умения устанавливать связи между событиями, </w:t>
            </w: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явл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Через нахождение разных следствий одной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анализа сюжетных картино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нахождения разных причин одного следствия</w:t>
            </w:r>
          </w:p>
        </w:tc>
      </w:tr>
      <w:tr w:rsidR="00574600" w:rsidRPr="009644EE" w:rsidTr="000937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Коррекция индивидуальных пробелов в зна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Восполнение пробелов по теме 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Способствовать устранению пробелов в знаниях, в усвоении отдельных учебных предметов или их разделов, повышению уровня личностного разви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екция эмоционально-волев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Произношение и написание парных звонких и глухих согласны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Буквенные выражения и уравнения</w:t>
            </w:r>
          </w:p>
        </w:tc>
      </w:tr>
      <w:tr w:rsidR="00574600" w:rsidRPr="009644EE" w:rsidTr="0009377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t>Развитие мыш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наглядно-действенного мыш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наглядно-действенное мыш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конструирования и моделирования по образцу, через работу и лабири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воспроизведения фигур по образцу, через работу с разрезными предметными и сюжетными картинками неодинаковой слож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работу по конструированию и моделированию из бумаги, на основе работы со схемами</w:t>
            </w:r>
          </w:p>
        </w:tc>
      </w:tr>
      <w:tr w:rsidR="00574600" w:rsidRPr="009644EE" w:rsidTr="0009377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наглядно-образного мыш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наглядно-образное мышление на различном материале без использования образ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задания на прохождение лабиринтов, через работу с мозаиками, конструк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развернутых речевых комментариев, через работу с нелепица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конструирование по словестной инструкции, через выполнение заданий</w:t>
            </w:r>
          </w:p>
        </w:tc>
      </w:tr>
      <w:tr w:rsidR="00574600" w:rsidRPr="009644EE" w:rsidTr="000937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t>Коррекция индивидуальных пробелов в зна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Восполнение пробелов по теме 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 xml:space="preserve">Способствовать устранению пробелов в знаниях, в усвоении отдельных учебных предметов или их разделов, </w:t>
            </w: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повышению уровня личностного разви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lastRenderedPageBreak/>
              <w:t>Коррекция эмоционально-волев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Изучение частей реч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Табличное умножение и деление</w:t>
            </w:r>
          </w:p>
        </w:tc>
      </w:tr>
      <w:tr w:rsidR="00574600" w:rsidRPr="009644EE" w:rsidTr="000937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60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Коррекция нарушений в развитии мотивационной 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Развитие познавательной активности, активизация мыслите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Корригировать и развивать мотивационную сферу, способствовать активизации мыслительных опер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решения занимательных задач, реб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Через работу с шарадами и анаграмма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00" w:rsidRPr="00574600" w:rsidRDefault="00574600" w:rsidP="00B761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600">
              <w:rPr>
                <w:rFonts w:ascii="Times New Roman" w:hAnsi="Times New Roman"/>
                <w:sz w:val="26"/>
                <w:szCs w:val="26"/>
              </w:rPr>
              <w:t>На основе решения занимательных задач, кроссвордов</w:t>
            </w:r>
          </w:p>
        </w:tc>
      </w:tr>
    </w:tbl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 xml:space="preserve"> Система комплексного психолого-медико-педагогического сопровождения </w:t>
      </w:r>
      <w:proofErr w:type="gramStart"/>
      <w:r w:rsidRPr="009644E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644EE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Одним из основных механизмов реализации программы коррекционной работы является </w:t>
      </w:r>
      <w:r w:rsidRPr="009644EE">
        <w:rPr>
          <w:rFonts w:ascii="Times New Roman" w:hAnsi="Times New Roman"/>
          <w:b/>
          <w:i/>
          <w:sz w:val="28"/>
          <w:szCs w:val="28"/>
        </w:rPr>
        <w:t xml:space="preserve">оптимально выстроенное взаимодействие педагогов и специалистов образовательного учреждения, </w:t>
      </w:r>
      <w:r w:rsidRPr="009644EE">
        <w:rPr>
          <w:rFonts w:ascii="Times New Roman" w:hAnsi="Times New Roman"/>
          <w:sz w:val="28"/>
          <w:szCs w:val="28"/>
        </w:rPr>
        <w:t>обеспечивающее системное сопровождение обучающихся с умственной отсталостью в образовательном процессе. Такое взаимодействие включает: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— многоаспектный анализ личностного и познавательного развития ребёнка;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— составление комплексных индивидуальных программ и коррекции отдельных сторон учебно-познавательной, речевой, </w:t>
      </w:r>
      <w:proofErr w:type="gramStart"/>
      <w:r w:rsidRPr="009644EE">
        <w:rPr>
          <w:rFonts w:ascii="Times New Roman" w:hAnsi="Times New Roman"/>
          <w:sz w:val="28"/>
          <w:szCs w:val="28"/>
        </w:rPr>
        <w:t>эмоциональной-волевой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и личностной сфер ребёнка.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енка.  Действенная форма такого взаимодействия -  </w:t>
      </w:r>
      <w:r w:rsidRPr="009644EE">
        <w:rPr>
          <w:rFonts w:ascii="Times New Roman" w:hAnsi="Times New Roman"/>
          <w:b/>
          <w:i/>
          <w:sz w:val="28"/>
          <w:szCs w:val="28"/>
        </w:rPr>
        <w:t>психолого-медико-педагогический консилиум,</w:t>
      </w:r>
      <w:r w:rsidRPr="009644EE">
        <w:rPr>
          <w:rFonts w:ascii="Times New Roman" w:hAnsi="Times New Roman"/>
          <w:sz w:val="28"/>
          <w:szCs w:val="28"/>
        </w:rPr>
        <w:t xml:space="preserve"> представляющий собой  многопрофильную помощь ребенку и его родителям (законным представителям), а также образовательной организации  в решении вопросов, связанных с адаптацией, обучением, воспитанием, развитием, социализацией детей с умственной отсталостью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 xml:space="preserve">Психолого-педагогическое обеспечение: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- психолого-педагогическое сопровождение учебно-воспитательного процесса осуществляется специалистами психолого-медико-педагогического консилиума образовательной организации, деятельность которого регламентируется Положением о </w:t>
      </w:r>
      <w:proofErr w:type="gramStart"/>
      <w:r w:rsidRPr="009644EE">
        <w:rPr>
          <w:rFonts w:ascii="Times New Roman" w:hAnsi="Times New Roman"/>
          <w:sz w:val="28"/>
          <w:szCs w:val="28"/>
        </w:rPr>
        <w:t>школьном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ПМПк, организуется на основе Плана работы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- учебно-воспитательный процесс организован в </w:t>
      </w:r>
      <w:proofErr w:type="gramStart"/>
      <w:r w:rsidRPr="009644EE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9644EE">
        <w:rPr>
          <w:rFonts w:ascii="Times New Roman" w:hAnsi="Times New Roman"/>
          <w:sz w:val="28"/>
          <w:szCs w:val="28"/>
        </w:rPr>
        <w:t>. Учебные занятия проходят в одну смену. Основной формой органиазции учебного процесса является  классно-урочная система. Организованны группы продленного дня с 1</w:t>
      </w:r>
      <w:r w:rsidR="00574600">
        <w:rPr>
          <w:rFonts w:ascii="Times New Roman" w:hAnsi="Times New Roman"/>
          <w:sz w:val="28"/>
          <w:szCs w:val="28"/>
        </w:rPr>
        <w:t xml:space="preserve"> </w:t>
      </w:r>
      <w:r w:rsidRPr="009644EE">
        <w:rPr>
          <w:rFonts w:ascii="Times New Roman" w:hAnsi="Times New Roman"/>
          <w:sz w:val="28"/>
          <w:szCs w:val="28"/>
        </w:rPr>
        <w:t>по 9 класс. Внеурочная деятельность  носит  коррекционно-развивающую направленность и осуществляется последующим направлениям: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lastRenderedPageBreak/>
        <w:t>- спортивно-оздоровительное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нравственное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социальное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общекультурное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Проводятся занятия в кружках, студиях системы дополнительного образования, индивидуальные и групповые коррекционные занятия,  внеклассные мероприятия,  экскурсии, общественно-полезные практики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коррекционно-развивающая направленность обучения и воспитания достигается благодаря специальным предметам и курсам – ритмика, игратерапия. На уроках  и во внеурочной деятельности используются различные  педагогические технологии: здоровьесберегающие,  проблемного обучения, проектная деятельность, информационно-кммуникационные, коллективно-творческого дела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образовательная организация осуществляет обучени</w:t>
      </w:r>
      <w:r w:rsidR="00574600">
        <w:rPr>
          <w:rFonts w:ascii="Times New Roman" w:hAnsi="Times New Roman"/>
          <w:sz w:val="28"/>
          <w:szCs w:val="28"/>
        </w:rPr>
        <w:t>е детей  в форме и</w:t>
      </w:r>
      <w:r w:rsidRPr="009644EE">
        <w:rPr>
          <w:rFonts w:ascii="Times New Roman" w:hAnsi="Times New Roman"/>
          <w:sz w:val="28"/>
          <w:szCs w:val="28"/>
        </w:rPr>
        <w:t xml:space="preserve"> обучения на дому по индивидуальным учебным планам. Содержание образования для этих детей определяется исходя из особенностей психофизического развития и индивидуальных возможностей обучающихся; социализация данных детей осуществляется  через участие во внеклассных мероприят</w:t>
      </w:r>
      <w:r w:rsidR="00574600">
        <w:rPr>
          <w:rFonts w:ascii="Times New Roman" w:hAnsi="Times New Roman"/>
          <w:sz w:val="28"/>
          <w:szCs w:val="28"/>
        </w:rPr>
        <w:t xml:space="preserve">иях, занятиях в кружках, </w:t>
      </w:r>
      <w:r w:rsidRPr="009644EE">
        <w:rPr>
          <w:rFonts w:ascii="Times New Roman" w:hAnsi="Times New Roman"/>
          <w:sz w:val="28"/>
          <w:szCs w:val="28"/>
        </w:rPr>
        <w:t xml:space="preserve"> системы дополнительного образования, систему индивидуальных коррекционных занятий (адаптивная физкультура, психологическое и логопедическое сопровождение)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644EE">
        <w:rPr>
          <w:rFonts w:ascii="Times New Roman" w:hAnsi="Times New Roman"/>
          <w:sz w:val="28"/>
          <w:szCs w:val="28"/>
        </w:rPr>
        <w:t>- здоровьесберегающие условия в образовательной организации  обеспечены условием соблюдения охранительного режима в образовательном процессе: составлением расписания, организацией динамических пауз на свежем воздухе во время образовательного процесса, соблюдением режимных моментов, организацией  прогулок для обучающихся, соблюдение комфортного психоэмоционального режима, профилактика физических, умственных и психологических перегрузок обучающихся, соблюдение санитарно-гигиенических правил и норм;</w:t>
      </w:r>
      <w:proofErr w:type="gramEnd"/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644EE">
        <w:rPr>
          <w:rFonts w:ascii="Times New Roman" w:hAnsi="Times New Roman"/>
          <w:sz w:val="28"/>
          <w:szCs w:val="28"/>
        </w:rPr>
        <w:t>- обеспечение специализированных условий (выдвижение комплекса специальных задач обучения, направленных на решение задач развития ребенка; использование специальных методов, средств, приемов обучения и воспитания, образовательных и коррекционных программ, ориентированных на социализацию обучающихся; дифференцированное и индивидуальное обучение с учетом специфики развития ребенка; комплексно воздействие на обучающегося, осуществляемое на групповых и индивидуальных занятиях.</w:t>
      </w:r>
      <w:proofErr w:type="gramEnd"/>
    </w:p>
    <w:p w:rsidR="00BF4BC2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В качестве ещё одного механизма реализации коррекционной работы следует обозначить </w:t>
      </w:r>
      <w:r w:rsidRPr="009644EE">
        <w:rPr>
          <w:rFonts w:ascii="Times New Roman" w:hAnsi="Times New Roman"/>
          <w:b/>
          <w:i/>
          <w:sz w:val="28"/>
          <w:szCs w:val="28"/>
        </w:rPr>
        <w:t>социальное партнёрство</w:t>
      </w:r>
      <w:r w:rsidRPr="009644EE">
        <w:rPr>
          <w:rFonts w:ascii="Times New Roman" w:hAnsi="Times New Roman"/>
          <w:sz w:val="28"/>
          <w:szCs w:val="28"/>
        </w:rPr>
        <w:t xml:space="preserve">, которое предполагает профессиональное взаимодействие образовательного учреждения </w:t>
      </w:r>
      <w:proofErr w:type="gramStart"/>
      <w:r w:rsidRPr="009644EE">
        <w:rPr>
          <w:rFonts w:ascii="Times New Roman" w:hAnsi="Times New Roman"/>
          <w:sz w:val="28"/>
          <w:szCs w:val="28"/>
        </w:rPr>
        <w:t>с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8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8"/>
        <w:gridCol w:w="464"/>
        <w:gridCol w:w="465"/>
        <w:gridCol w:w="465"/>
        <w:gridCol w:w="465"/>
        <w:gridCol w:w="465"/>
        <w:gridCol w:w="464"/>
        <w:gridCol w:w="465"/>
        <w:gridCol w:w="465"/>
        <w:gridCol w:w="465"/>
        <w:gridCol w:w="465"/>
        <w:gridCol w:w="465"/>
        <w:gridCol w:w="464"/>
        <w:gridCol w:w="465"/>
        <w:gridCol w:w="465"/>
        <w:gridCol w:w="465"/>
        <w:gridCol w:w="465"/>
        <w:gridCol w:w="465"/>
      </w:tblGrid>
      <w:tr w:rsidR="00BF4BC2" w:rsidRPr="009644EE" w:rsidTr="00BF4BC2">
        <w:trPr>
          <w:cantSplit/>
          <w:trHeight w:val="711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е направления</w:t>
            </w:r>
          </w:p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итмико-музыкальные упражнения и игр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Графические диктант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Слуховые диктант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Комплексы упражнений для развития межполушарного взаимодейств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Структурирование текст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Упражнения для развития общей и мелкой моторик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ечевое проговаривание на каждом этапе деятельност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ечевая регуляция действий после выполненной работы, анализ работы по «Памятке»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абота с деформированными речевыми единицам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Срисовывание и дорисовывание изображений по образцу и по памят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Ориентировка в пространстве и на плоскост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абота по алгоритму и инструкци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Сравнение с образцо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Элементы театральной деятельност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F4BC2">
              <w:rPr>
                <w:rFonts w:ascii="Times New Roman" w:hAnsi="Times New Roman"/>
                <w:sz w:val="24"/>
                <w:szCs w:val="24"/>
              </w:rPr>
              <w:t>Релаксационные упражнения для мимики лица, чтение по ролям</w:t>
            </w:r>
          </w:p>
        </w:tc>
      </w:tr>
      <w:tr w:rsidR="00BF4BC2" w:rsidRPr="00BF4BC2" w:rsidTr="00BF4BC2">
        <w:trPr>
          <w:cantSplit/>
          <w:trHeight w:val="114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Развитие сенсорной сферы: зрительное восприятие пространственных и временных представлений; общей и мелкой моторик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5 кл.</w:t>
            </w:r>
          </w:p>
        </w:tc>
      </w:tr>
      <w:tr w:rsidR="00BF4BC2" w:rsidRPr="00BF4BC2" w:rsidTr="00BF4BC2">
        <w:trPr>
          <w:cantSplit/>
          <w:trHeight w:val="183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Развитие произвольной памяти и вним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</w:tr>
      <w:tr w:rsidR="00BF4BC2" w:rsidRPr="00BF4BC2" w:rsidTr="00BF4BC2">
        <w:trPr>
          <w:cantSplit/>
          <w:trHeight w:val="114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обобщенных приемов умственной деятельности в наглядно – образном плане с постепенным переходом на словестно – логический план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5-9 кл.</w:t>
            </w:r>
          </w:p>
        </w:tc>
      </w:tr>
      <w:tr w:rsidR="00BF4BC2" w:rsidRPr="00BF4BC2" w:rsidTr="00BF4BC2">
        <w:trPr>
          <w:cantSplit/>
          <w:trHeight w:val="19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C2" w:rsidRPr="00BF4BC2" w:rsidRDefault="00BF4BC2" w:rsidP="00BF4BC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Расширение кругозора, формирование представлений об окружающем мире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4BC2" w:rsidRPr="00BF4BC2" w:rsidRDefault="00BF4BC2" w:rsidP="00BF4BC2">
            <w:pPr>
              <w:spacing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4BC2">
              <w:rPr>
                <w:rFonts w:ascii="Times New Roman" w:hAnsi="Times New Roman"/>
                <w:sz w:val="26"/>
                <w:szCs w:val="26"/>
              </w:rPr>
              <w:t>1-9 кл.</w:t>
            </w:r>
          </w:p>
        </w:tc>
      </w:tr>
    </w:tbl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внешними ресурсами (организациями различных ведомств, общественными организациями и другими институтами общества). </w:t>
      </w:r>
    </w:p>
    <w:p w:rsidR="00B761FC" w:rsidRPr="00BF4BC2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4BC2">
        <w:rPr>
          <w:rFonts w:ascii="Times New Roman" w:hAnsi="Times New Roman"/>
          <w:sz w:val="28"/>
          <w:szCs w:val="28"/>
        </w:rPr>
        <w:t>Социальное партнёрство включает: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- сотрудничество с учреждениями образования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сотрудничество с дошкольными учреждениями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сотрудничество с медицинскими учреждениями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- сотрудничество с родительской общественностью.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-логопеда, педагога-психолога, учителя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Коррекционную работу ведут следующие специалисты: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педагог-психолог (</w:t>
      </w:r>
      <w:r w:rsidR="00574600">
        <w:rPr>
          <w:rFonts w:ascii="Times New Roman" w:hAnsi="Times New Roman"/>
          <w:sz w:val="28"/>
          <w:szCs w:val="28"/>
        </w:rPr>
        <w:t>1</w:t>
      </w:r>
      <w:r w:rsidRPr="009644EE">
        <w:rPr>
          <w:rFonts w:ascii="Times New Roman" w:hAnsi="Times New Roman"/>
          <w:sz w:val="28"/>
          <w:szCs w:val="28"/>
        </w:rPr>
        <w:t xml:space="preserve"> чел.)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учител</w:t>
      </w:r>
      <w:r w:rsidR="00574600">
        <w:rPr>
          <w:rFonts w:ascii="Times New Roman" w:hAnsi="Times New Roman"/>
          <w:sz w:val="28"/>
          <w:szCs w:val="28"/>
        </w:rPr>
        <w:t>ь</w:t>
      </w:r>
      <w:r w:rsidRPr="009644EE">
        <w:rPr>
          <w:rFonts w:ascii="Times New Roman" w:hAnsi="Times New Roman"/>
          <w:sz w:val="28"/>
          <w:szCs w:val="28"/>
        </w:rPr>
        <w:t>-логопед (</w:t>
      </w:r>
      <w:r w:rsidR="00574600">
        <w:rPr>
          <w:rFonts w:ascii="Times New Roman" w:hAnsi="Times New Roman"/>
          <w:sz w:val="28"/>
          <w:szCs w:val="28"/>
        </w:rPr>
        <w:t>1</w:t>
      </w:r>
      <w:r w:rsidRPr="009644EE">
        <w:rPr>
          <w:rFonts w:ascii="Times New Roman" w:hAnsi="Times New Roman"/>
          <w:sz w:val="28"/>
          <w:szCs w:val="28"/>
        </w:rPr>
        <w:t xml:space="preserve"> чел.)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социальный педагог (1 чел.);</w:t>
      </w:r>
    </w:p>
    <w:p w:rsidR="00B761FC" w:rsidRPr="009644EE" w:rsidRDefault="00574600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е работники (2</w:t>
      </w:r>
      <w:r w:rsidR="00B761FC" w:rsidRPr="009644EE">
        <w:rPr>
          <w:rFonts w:ascii="Times New Roman" w:hAnsi="Times New Roman"/>
          <w:sz w:val="28"/>
          <w:szCs w:val="28"/>
        </w:rPr>
        <w:t xml:space="preserve"> чел.);</w:t>
      </w:r>
    </w:p>
    <w:p w:rsidR="00B761FC" w:rsidRPr="009644EE" w:rsidRDefault="00574600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ель </w:t>
      </w:r>
      <w:r w:rsidR="00B761FC" w:rsidRPr="009644EE">
        <w:rPr>
          <w:rFonts w:ascii="Times New Roman" w:hAnsi="Times New Roman"/>
          <w:sz w:val="28"/>
          <w:szCs w:val="28"/>
        </w:rPr>
        <w:t xml:space="preserve"> ЛФК (1 чел.);</w:t>
      </w:r>
    </w:p>
    <w:p w:rsidR="00B761FC" w:rsidRPr="009644EE" w:rsidRDefault="00574600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ель </w:t>
      </w:r>
      <w:r w:rsidR="00B761FC" w:rsidRPr="009644EE">
        <w:rPr>
          <w:rFonts w:ascii="Times New Roman" w:hAnsi="Times New Roman"/>
          <w:sz w:val="28"/>
          <w:szCs w:val="28"/>
        </w:rPr>
        <w:t xml:space="preserve"> физкультуры (1 чел.)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Все педагоги имеют обязательную курсовую подготовку по вопросам психолого-педагогического сопровождения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с умственной осталостью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Оценка эффективности использования приемов психолого-педагогической коррекции в урочной и внеурочной деятельности.</w:t>
      </w:r>
    </w:p>
    <w:p w:rsidR="00B761FC" w:rsidRPr="00BF4BC2" w:rsidRDefault="00B761FC" w:rsidP="00BF4BC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644EE">
        <w:rPr>
          <w:rFonts w:ascii="Times New Roman" w:hAnsi="Times New Roman"/>
          <w:b/>
          <w:sz w:val="28"/>
          <w:szCs w:val="28"/>
        </w:rPr>
        <w:t>Планируемый результат реализации программы</w:t>
      </w:r>
      <w:r w:rsidR="00BF4BC2">
        <w:rPr>
          <w:rFonts w:ascii="Times New Roman" w:hAnsi="Times New Roman"/>
          <w:b/>
          <w:sz w:val="28"/>
          <w:szCs w:val="28"/>
        </w:rPr>
        <w:t xml:space="preserve"> </w:t>
      </w:r>
      <w:r w:rsidRPr="009644EE">
        <w:rPr>
          <w:rFonts w:ascii="Times New Roman" w:hAnsi="Times New Roman"/>
          <w:b/>
          <w:sz w:val="28"/>
          <w:szCs w:val="28"/>
        </w:rPr>
        <w:t>коррекционной работы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Основной планируемый результат реализации программы коррекционной работы – преодоление или минимизация трудностей школьной адаптации, </w:t>
      </w:r>
      <w:r w:rsidRPr="009644EE">
        <w:rPr>
          <w:rFonts w:ascii="Times New Roman" w:hAnsi="Times New Roman"/>
          <w:sz w:val="28"/>
          <w:szCs w:val="28"/>
        </w:rPr>
        <w:lastRenderedPageBreak/>
        <w:t xml:space="preserve">достижение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с умственной отсталостью планируемых результатов освоения адаптированной основной общеобразовательной программы.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Планируемые результаты коррекционной работы раскрывают личностные и предметные результаты освоения образовательных программ.             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</w:t>
      </w:r>
      <w:r w:rsidRPr="009644EE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- наличие у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мотивации на продолжение образования;</w:t>
      </w:r>
    </w:p>
    <w:p w:rsidR="00B761FC" w:rsidRPr="009644EE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>- умение следовать нормам поведения в образовательной организации, соблюдать общепринятые социальные нормы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сформированность у обучающегося произвольной регуляции поведения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отношение (адекватное)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к собственному недостатку в психофизическом развитии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наличие индивидуального прогресса в познавательной и эмоционально-волевой сферах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умение осуществлять приемы мыслительной деятельности (наблюдение, анализ, синтез, классификация, сравнение, обобщение и др.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владение универсальными способами действий: умение принимать, сохранять, реализовывать учебные цели, умением планировать, контролировать, оценивать учебные действия и результаты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644EE">
        <w:rPr>
          <w:rFonts w:ascii="Times New Roman" w:hAnsi="Times New Roman"/>
          <w:sz w:val="28"/>
          <w:szCs w:val="28"/>
        </w:rPr>
        <w:t>- степень (активность) использования обучающимися устной речи в процессе взаимодействия с окружающими;</w:t>
      </w:r>
      <w:proofErr w:type="gramEnd"/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- улучшение запоминания и понимания учебного текста, материала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сформированность умений ориентироваться в пространстве.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</w:t>
      </w:r>
      <w:r w:rsidRPr="009644EE">
        <w:rPr>
          <w:rFonts w:ascii="Times New Roman" w:hAnsi="Times New Roman"/>
          <w:b/>
          <w:i/>
          <w:sz w:val="28"/>
          <w:szCs w:val="28"/>
        </w:rPr>
        <w:t>Предметные результаты  освоения образовательных программ: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освоение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адаптированной основной общеобразовательной программы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осознание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качественных изменений в способах действий с учебным материалом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сформированность произношения, грамматического строя речи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сформированность у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44EE">
        <w:rPr>
          <w:rFonts w:ascii="Times New Roman" w:hAnsi="Times New Roman"/>
          <w:sz w:val="28"/>
          <w:szCs w:val="28"/>
        </w:rPr>
        <w:t xml:space="preserve"> устной и письменной речи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рост познавательной активности </w:t>
      </w:r>
      <w:proofErr w:type="gramStart"/>
      <w:r w:rsidRPr="009644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44EE">
        <w:rPr>
          <w:rFonts w:ascii="Times New Roman" w:hAnsi="Times New Roman"/>
          <w:sz w:val="28"/>
          <w:szCs w:val="28"/>
        </w:rPr>
        <w:t>, повышение интереса к умственной работе;</w:t>
      </w:r>
    </w:p>
    <w:p w:rsidR="00B761FC" w:rsidRPr="009644EE" w:rsidRDefault="00B761FC" w:rsidP="00B761FC">
      <w:pPr>
        <w:spacing w:line="240" w:lineRule="auto"/>
        <w:rPr>
          <w:rFonts w:ascii="Times New Roman" w:hAnsi="Times New Roman"/>
          <w:sz w:val="28"/>
          <w:szCs w:val="28"/>
        </w:rPr>
      </w:pPr>
      <w:r w:rsidRPr="009644EE">
        <w:rPr>
          <w:rFonts w:ascii="Times New Roman" w:hAnsi="Times New Roman"/>
          <w:sz w:val="28"/>
          <w:szCs w:val="28"/>
        </w:rPr>
        <w:t xml:space="preserve">          - повышение уровня развития и качества восприятия информации, поступающей в различной форме.</w:t>
      </w:r>
    </w:p>
    <w:p w:rsidR="00B761FC" w:rsidRDefault="00B761FC" w:rsidP="00B761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45C0" w:rsidRPr="003E5E33" w:rsidRDefault="00093776" w:rsidP="000945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945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0945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45C0" w:rsidRPr="003E5E33">
        <w:rPr>
          <w:rFonts w:ascii="Times New Roman" w:hAnsi="Times New Roman"/>
          <w:b/>
          <w:sz w:val="28"/>
          <w:szCs w:val="28"/>
        </w:rPr>
        <w:t>Программа</w:t>
      </w:r>
    </w:p>
    <w:p w:rsidR="000945C0" w:rsidRPr="003E5E33" w:rsidRDefault="000945C0" w:rsidP="000945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E33">
        <w:rPr>
          <w:rFonts w:ascii="Times New Roman" w:hAnsi="Times New Roman"/>
          <w:b/>
          <w:sz w:val="28"/>
          <w:szCs w:val="28"/>
        </w:rPr>
        <w:t xml:space="preserve"> социально-педагогического сопровождения </w:t>
      </w:r>
      <w:proofErr w:type="gramStart"/>
      <w:r w:rsidRPr="003E5E3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E5E33">
        <w:rPr>
          <w:rFonts w:ascii="Times New Roman" w:hAnsi="Times New Roman"/>
          <w:b/>
          <w:sz w:val="28"/>
          <w:szCs w:val="28"/>
        </w:rPr>
        <w:t xml:space="preserve"> </w:t>
      </w:r>
    </w:p>
    <w:p w:rsidR="000945C0" w:rsidRDefault="000945C0" w:rsidP="0009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Социально-педагогическое сопров</w:t>
      </w:r>
      <w:r>
        <w:rPr>
          <w:color w:val="auto"/>
          <w:sz w:val="28"/>
          <w:szCs w:val="28"/>
        </w:rPr>
        <w:t>ождение представляет собой взаи</w:t>
      </w:r>
      <w:r w:rsidRPr="00B12426">
        <w:rPr>
          <w:color w:val="auto"/>
          <w:sz w:val="28"/>
          <w:szCs w:val="28"/>
        </w:rPr>
        <w:t>модействие социально</w:t>
      </w:r>
      <w:r>
        <w:rPr>
          <w:color w:val="auto"/>
          <w:sz w:val="28"/>
          <w:szCs w:val="28"/>
        </w:rPr>
        <w:t xml:space="preserve">го педагога и воспитанника и его родителей, направленное на </w:t>
      </w:r>
      <w:r w:rsidRPr="00B12426">
        <w:rPr>
          <w:color w:val="auto"/>
          <w:sz w:val="28"/>
          <w:szCs w:val="28"/>
        </w:rPr>
        <w:t>создание условий и обеспечение наиболее целесообразной помощи и поддержки</w:t>
      </w:r>
      <w:r>
        <w:rPr>
          <w:color w:val="auto"/>
          <w:sz w:val="28"/>
          <w:szCs w:val="28"/>
        </w:rPr>
        <w:t xml:space="preserve"> обучающимся и их родителям</w:t>
      </w:r>
      <w:r w:rsidRPr="00B12426">
        <w:rPr>
          <w:color w:val="auto"/>
          <w:sz w:val="28"/>
          <w:szCs w:val="28"/>
        </w:rPr>
        <w:t>.</w:t>
      </w:r>
    </w:p>
    <w:p w:rsidR="000945C0" w:rsidRDefault="000945C0" w:rsidP="0009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Социально-педагогическое сопровождение включает: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 xml:space="preserve">разработку и реализацию программы социально-педагогического сопровождения </w:t>
      </w:r>
      <w:proofErr w:type="gramStart"/>
      <w:r>
        <w:rPr>
          <w:color w:val="auto"/>
          <w:sz w:val="28"/>
          <w:szCs w:val="28"/>
        </w:rPr>
        <w:t>обучающи</w:t>
      </w:r>
      <w:r w:rsidRPr="00B12426">
        <w:rPr>
          <w:color w:val="auto"/>
          <w:sz w:val="28"/>
          <w:szCs w:val="28"/>
        </w:rPr>
        <w:t>хся</w:t>
      </w:r>
      <w:proofErr w:type="gramEnd"/>
      <w:r w:rsidRPr="00B12426">
        <w:rPr>
          <w:color w:val="auto"/>
          <w:sz w:val="28"/>
          <w:szCs w:val="28"/>
        </w:rPr>
        <w:t>, направленную на их социальную интеграцию в общество</w:t>
      </w:r>
      <w:r>
        <w:rPr>
          <w:color w:val="auto"/>
          <w:sz w:val="28"/>
          <w:szCs w:val="28"/>
        </w:rPr>
        <w:t>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 xml:space="preserve">взаимодействие с социальными </w:t>
      </w:r>
      <w:r>
        <w:rPr>
          <w:color w:val="auto"/>
          <w:sz w:val="28"/>
          <w:szCs w:val="28"/>
        </w:rPr>
        <w:t>партнерами и общественными орга</w:t>
      </w:r>
      <w:r w:rsidRPr="00B12426">
        <w:rPr>
          <w:color w:val="auto"/>
          <w:sz w:val="28"/>
          <w:szCs w:val="28"/>
        </w:rPr>
        <w:t xml:space="preserve">низациями в интересах </w:t>
      </w:r>
      <w:r>
        <w:rPr>
          <w:color w:val="auto"/>
          <w:sz w:val="28"/>
          <w:szCs w:val="28"/>
        </w:rPr>
        <w:t>об</w:t>
      </w:r>
      <w:r w:rsidRPr="00B12426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B12426">
        <w:rPr>
          <w:color w:val="auto"/>
          <w:sz w:val="28"/>
          <w:szCs w:val="28"/>
        </w:rPr>
        <w:t>щегося и его семьи</w:t>
      </w:r>
      <w:r>
        <w:rPr>
          <w:color w:val="auto"/>
          <w:sz w:val="28"/>
          <w:szCs w:val="28"/>
        </w:rPr>
        <w:t>.</w:t>
      </w:r>
    </w:p>
    <w:p w:rsidR="000945C0" w:rsidRPr="005D3EFC" w:rsidRDefault="000945C0" w:rsidP="000945C0">
      <w:pPr>
        <w:shd w:val="clear" w:color="auto" w:fill="FFFFFF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5D3EFC">
        <w:rPr>
          <w:rFonts w:ascii="Times New Roman" w:hAnsi="Times New Roman"/>
          <w:color w:val="000000"/>
          <w:sz w:val="28"/>
          <w:szCs w:val="28"/>
        </w:rPr>
        <w:t xml:space="preserve">При составлении программы учтены принципы: </w:t>
      </w:r>
    </w:p>
    <w:p w:rsidR="000945C0" w:rsidRPr="005D3EFC" w:rsidRDefault="000945C0" w:rsidP="000945C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5D3EFC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5D3EFC">
        <w:rPr>
          <w:rFonts w:ascii="Times New Roman" w:hAnsi="Times New Roman"/>
          <w:sz w:val="28"/>
          <w:szCs w:val="28"/>
        </w:rPr>
        <w:t xml:space="preserve">принцип </w:t>
      </w:r>
      <w:r w:rsidRPr="005D3EFC">
        <w:rPr>
          <w:rFonts w:ascii="Times New Roman" w:hAnsi="Times New Roman"/>
          <w:iCs/>
          <w:sz w:val="28"/>
          <w:szCs w:val="28"/>
        </w:rPr>
        <w:t xml:space="preserve">приоритетности интересов </w:t>
      </w:r>
      <w:r w:rsidRPr="005D3EFC">
        <w:rPr>
          <w:rFonts w:ascii="Times New Roman" w:hAnsi="Times New Roman"/>
          <w:sz w:val="28"/>
          <w:szCs w:val="28"/>
        </w:rPr>
        <w:t>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;</w:t>
      </w:r>
    </w:p>
    <w:p w:rsidR="000945C0" w:rsidRPr="005D3EFC" w:rsidRDefault="000945C0" w:rsidP="000945C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5D3EFC">
        <w:rPr>
          <w:rFonts w:ascii="Times New Roman" w:hAnsi="Times New Roman"/>
          <w:sz w:val="28"/>
          <w:szCs w:val="28"/>
        </w:rPr>
        <w:t xml:space="preserve">- принцип </w:t>
      </w:r>
      <w:r w:rsidRPr="005D3EFC">
        <w:rPr>
          <w:rFonts w:ascii="Times New Roman" w:hAnsi="Times New Roman"/>
          <w:iCs/>
          <w:sz w:val="28"/>
          <w:szCs w:val="28"/>
        </w:rPr>
        <w:t xml:space="preserve">системности - </w:t>
      </w:r>
      <w:r w:rsidRPr="005D3EFC">
        <w:rPr>
          <w:rFonts w:ascii="Times New Roman" w:hAnsi="Times New Roman"/>
          <w:sz w:val="28"/>
          <w:szCs w:val="28"/>
        </w:rPr>
        <w:t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5D3EFC">
        <w:rPr>
          <w:sz w:val="28"/>
          <w:szCs w:val="28"/>
        </w:rPr>
        <w:t xml:space="preserve">- </w:t>
      </w:r>
      <w:r w:rsidRPr="005D3EFC">
        <w:rPr>
          <w:color w:val="auto"/>
          <w:sz w:val="28"/>
          <w:szCs w:val="28"/>
        </w:rPr>
        <w:t xml:space="preserve">принцип </w:t>
      </w:r>
      <w:r w:rsidRPr="005D3EFC">
        <w:rPr>
          <w:iCs/>
          <w:color w:val="auto"/>
          <w:sz w:val="28"/>
          <w:szCs w:val="28"/>
        </w:rPr>
        <w:t xml:space="preserve">непрерывности </w:t>
      </w:r>
      <w:r w:rsidRPr="005D3EFC">
        <w:rPr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а с</w:t>
      </w:r>
      <w:r>
        <w:rPr>
          <w:color w:val="auto"/>
          <w:sz w:val="28"/>
          <w:szCs w:val="28"/>
        </w:rPr>
        <w:t xml:space="preserve"> учетом изменений в их личности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D3EFC">
        <w:rPr>
          <w:color w:val="auto"/>
          <w:sz w:val="28"/>
          <w:szCs w:val="28"/>
        </w:rPr>
        <w:t xml:space="preserve">принцип </w:t>
      </w:r>
      <w:r w:rsidRPr="005D3EFC">
        <w:rPr>
          <w:iCs/>
          <w:color w:val="auto"/>
          <w:sz w:val="28"/>
          <w:szCs w:val="28"/>
        </w:rPr>
        <w:t xml:space="preserve">сотрудничества с семьей </w:t>
      </w:r>
      <w:r w:rsidRPr="005D3EFC">
        <w:rPr>
          <w:color w:val="auto"/>
          <w:sz w:val="28"/>
          <w:szCs w:val="28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</w:t>
      </w:r>
      <w:r>
        <w:rPr>
          <w:color w:val="auto"/>
          <w:sz w:val="28"/>
          <w:szCs w:val="28"/>
        </w:rPr>
        <w:t>.</w:t>
      </w:r>
    </w:p>
    <w:p w:rsidR="000945C0" w:rsidRPr="00B12426" w:rsidRDefault="000945C0" w:rsidP="0009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В проце</w:t>
      </w:r>
      <w:r>
        <w:rPr>
          <w:color w:val="auto"/>
          <w:sz w:val="28"/>
          <w:szCs w:val="28"/>
        </w:rPr>
        <w:t>ссе</w:t>
      </w:r>
      <w:r w:rsidRPr="00B12426">
        <w:rPr>
          <w:color w:val="auto"/>
          <w:sz w:val="28"/>
          <w:szCs w:val="28"/>
        </w:rPr>
        <w:t>социально-педагогическойработы используются следующие формы и методы работы: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индивидуальные и групп</w:t>
      </w:r>
      <w:r>
        <w:rPr>
          <w:color w:val="auto"/>
          <w:sz w:val="28"/>
          <w:szCs w:val="28"/>
        </w:rPr>
        <w:t xml:space="preserve">овые беседы, семинары, тренинги с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>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екции для родителей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 xml:space="preserve">анкетирование </w:t>
      </w:r>
      <w:r>
        <w:rPr>
          <w:color w:val="auto"/>
          <w:sz w:val="28"/>
          <w:szCs w:val="28"/>
        </w:rPr>
        <w:t>обучающихся, педагогов, родителей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разработка методических материалов и рекомендаций учителю, родителям</w:t>
      </w:r>
      <w:r>
        <w:rPr>
          <w:color w:val="auto"/>
          <w:sz w:val="28"/>
          <w:szCs w:val="28"/>
        </w:rPr>
        <w:t>.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: с</w:t>
      </w:r>
      <w:r w:rsidRPr="00831581">
        <w:rPr>
          <w:sz w:val="28"/>
          <w:szCs w:val="28"/>
        </w:rPr>
        <w:t>оциальная адаптация личности ребенка в школе и обществе</w:t>
      </w:r>
      <w:r>
        <w:rPr>
          <w:sz w:val="28"/>
          <w:szCs w:val="28"/>
        </w:rPr>
        <w:t>.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0945C0" w:rsidRDefault="000945C0" w:rsidP="00011C66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Реализация системы мероприятий по социальной адаптации обучающихся с умственной отсталостью</w:t>
      </w:r>
      <w:r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(интеллектуальными нарушениями);</w:t>
      </w:r>
    </w:p>
    <w:p w:rsidR="000945C0" w:rsidRDefault="000945C0" w:rsidP="00011C66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EE5AC3">
        <w:rPr>
          <w:color w:val="auto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EE5AC3">
        <w:rPr>
          <w:color w:val="auto"/>
          <w:sz w:val="28"/>
          <w:szCs w:val="28"/>
        </w:rPr>
        <w:t>обучающихся</w:t>
      </w:r>
      <w:proofErr w:type="gramEnd"/>
      <w:r w:rsidRPr="00EE5AC3">
        <w:rPr>
          <w:color w:val="auto"/>
          <w:sz w:val="28"/>
          <w:szCs w:val="28"/>
        </w:rPr>
        <w:t xml:space="preserve"> с умственной отсталостью (интеллектуальными нарушениями) консультативной и мет</w:t>
      </w:r>
      <w:r>
        <w:rPr>
          <w:color w:val="auto"/>
          <w:sz w:val="28"/>
          <w:szCs w:val="28"/>
        </w:rPr>
        <w:t>одической помощи по</w:t>
      </w:r>
      <w:r w:rsidRPr="00EE5AC3">
        <w:rPr>
          <w:color w:val="auto"/>
          <w:sz w:val="28"/>
          <w:szCs w:val="28"/>
        </w:rPr>
        <w:t xml:space="preserve"> социальным, правовым и другим вопросам, связанным с их воспитанием и обучением.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bCs/>
          <w:sz w:val="28"/>
          <w:szCs w:val="28"/>
        </w:rPr>
      </w:pPr>
      <w:r w:rsidRPr="002152DB">
        <w:rPr>
          <w:rFonts w:ascii="Times New Roman" w:eastAsiaTheme="minorEastAsia" w:hAnsi="Times New Roman"/>
          <w:bCs/>
          <w:sz w:val="28"/>
          <w:szCs w:val="28"/>
        </w:rPr>
        <w:t>Для реал</w:t>
      </w:r>
      <w:r>
        <w:rPr>
          <w:rFonts w:ascii="Times New Roman" w:eastAsiaTheme="minorEastAsia" w:hAnsi="Times New Roman"/>
          <w:bCs/>
          <w:sz w:val="28"/>
          <w:szCs w:val="28"/>
        </w:rPr>
        <w:t>изации поставленных задач</w:t>
      </w:r>
      <w:r w:rsidRPr="002152DB">
        <w:rPr>
          <w:rFonts w:ascii="Times New Roman" w:eastAsiaTheme="minorEastAsia" w:hAnsi="Times New Roman"/>
          <w:bCs/>
          <w:sz w:val="28"/>
          <w:szCs w:val="28"/>
        </w:rPr>
        <w:t xml:space="preserve"> предполаг</w:t>
      </w:r>
      <w:r>
        <w:rPr>
          <w:rFonts w:ascii="Times New Roman" w:eastAsiaTheme="minorEastAsia" w:hAnsi="Times New Roman"/>
          <w:bCs/>
          <w:sz w:val="28"/>
          <w:szCs w:val="28"/>
        </w:rPr>
        <w:t>ается выполнение следующих направлений работы</w:t>
      </w:r>
      <w:r w:rsidRPr="002152DB">
        <w:rPr>
          <w:rFonts w:ascii="Times New Roman" w:eastAsiaTheme="minorEastAsia" w:hAnsi="Times New Roman"/>
          <w:bCs/>
          <w:sz w:val="28"/>
          <w:szCs w:val="28"/>
        </w:rPr>
        <w:t>: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1. </w:t>
      </w:r>
      <w:r>
        <w:rPr>
          <w:rFonts w:ascii="Times New Roman" w:eastAsiaTheme="minorEastAsia" w:hAnsi="Times New Roman"/>
          <w:bCs/>
          <w:sz w:val="28"/>
          <w:szCs w:val="28"/>
          <w:u w:val="single"/>
        </w:rPr>
        <w:t>Профилактическая работа</w:t>
      </w:r>
      <w:r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 - Правовое, психологическое, педагогическое просвещение родителей,  педагогов, школьников.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>2</w:t>
      </w:r>
      <w:r w:rsidRPr="004F25E8">
        <w:rPr>
          <w:rFonts w:ascii="Times New Roman" w:eastAsiaTheme="minorEastAsia" w:hAnsi="Times New Roman"/>
          <w:bCs/>
          <w:sz w:val="28"/>
          <w:szCs w:val="28"/>
          <w:u w:val="single"/>
        </w:rPr>
        <w:t>. Защитно-охранная работа.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- Создание банка данных семей о проблемах и конфликтных ситуациях;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3. </w:t>
      </w:r>
      <w:r>
        <w:rPr>
          <w:rFonts w:ascii="Times New Roman" w:eastAsiaTheme="minorEastAsia" w:hAnsi="Times New Roman"/>
          <w:bCs/>
          <w:sz w:val="28"/>
          <w:szCs w:val="28"/>
          <w:u w:val="single"/>
        </w:rPr>
        <w:t>Организационная работа</w:t>
      </w:r>
      <w:r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- Организация групповых тематических консультаций с приглашением психолога, врачей, инспекторов ПДН.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t xml:space="preserve"> - Обеспечение индивидуальных консультаций с родителями, педагогами и обучающимися. </w:t>
      </w:r>
    </w:p>
    <w:p w:rsidR="000945C0" w:rsidRPr="002152DB" w:rsidRDefault="000945C0" w:rsidP="000945C0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2152DB">
        <w:rPr>
          <w:rFonts w:ascii="Times New Roman" w:eastAsiaTheme="minorEastAsia" w:hAnsi="Times New Roman"/>
          <w:sz w:val="28"/>
          <w:szCs w:val="28"/>
        </w:rPr>
        <w:lastRenderedPageBreak/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  <w:u w:val="single"/>
        </w:rPr>
        <w:t>Диагностическая работа</w:t>
      </w:r>
      <w:r w:rsidRPr="00B12426">
        <w:rPr>
          <w:color w:val="auto"/>
          <w:sz w:val="28"/>
          <w:szCs w:val="28"/>
        </w:rPr>
        <w:t>обеспечивает выявление особенностей развития и здоровья обучающихся с умственной отсталостью (интеллектуальными нарушениями</w:t>
      </w:r>
      <w:proofErr w:type="gramStart"/>
      <w:r w:rsidRPr="00B12426">
        <w:rPr>
          <w:color w:val="auto"/>
          <w:sz w:val="28"/>
          <w:szCs w:val="28"/>
        </w:rPr>
        <w:t>)с</w:t>
      </w:r>
      <w:proofErr w:type="gramEnd"/>
      <w:r w:rsidRPr="00B12426">
        <w:rPr>
          <w:color w:val="auto"/>
          <w:sz w:val="28"/>
          <w:szCs w:val="28"/>
        </w:rPr>
        <w:t xml:space="preserve"> целью создания благоприятных условий для овладения ими содержанием основной общеобразовательнойпрограммы</w:t>
      </w:r>
      <w:r>
        <w:rPr>
          <w:color w:val="auto"/>
          <w:sz w:val="28"/>
          <w:szCs w:val="28"/>
        </w:rPr>
        <w:t xml:space="preserve">. </w:t>
      </w:r>
      <w:r w:rsidRPr="00B12426">
        <w:rPr>
          <w:color w:val="auto"/>
          <w:sz w:val="28"/>
          <w:szCs w:val="28"/>
        </w:rPr>
        <w:t>Проведение диагностической работы предполагаетосуществление: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proofErr w:type="gramStart"/>
      <w:r>
        <w:rPr>
          <w:color w:val="auto"/>
          <w:sz w:val="28"/>
          <w:szCs w:val="28"/>
        </w:rPr>
        <w:t>социально-педагогическое</w:t>
      </w:r>
      <w:proofErr w:type="gramEnd"/>
      <w:r>
        <w:rPr>
          <w:color w:val="auto"/>
          <w:sz w:val="28"/>
          <w:szCs w:val="28"/>
        </w:rPr>
        <w:t xml:space="preserve"> обследованиеобучающихся, </w:t>
      </w:r>
      <w:r w:rsidRPr="00B12426">
        <w:rPr>
          <w:color w:val="auto"/>
          <w:sz w:val="28"/>
          <w:szCs w:val="28"/>
        </w:rPr>
        <w:t>с целью выявления их особых образовательных потребностей</w:t>
      </w:r>
      <w:r>
        <w:rPr>
          <w:color w:val="auto"/>
          <w:sz w:val="28"/>
          <w:szCs w:val="28"/>
        </w:rPr>
        <w:t>. Для этого используется разнообразный диагностический материал (тесты, опросники, анкеты):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агностика воспитанности по М.И. Шиловой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ст оценки коммуникативных и организаторских склонностей (В.В. Синявский, Б.А. Федоришин)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а выявления самооценки (С.В. Ковалёва)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рта наблюдений для выявления состояния </w:t>
      </w:r>
      <w:proofErr w:type="gramStart"/>
      <w:r>
        <w:rPr>
          <w:color w:val="auto"/>
          <w:sz w:val="28"/>
          <w:szCs w:val="28"/>
        </w:rPr>
        <w:t>школьной</w:t>
      </w:r>
      <w:proofErr w:type="gramEnd"/>
      <w:r>
        <w:rPr>
          <w:color w:val="auto"/>
          <w:sz w:val="28"/>
          <w:szCs w:val="28"/>
        </w:rPr>
        <w:t xml:space="preserve"> дезодаптации (Д.Стотта)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нкета «Уровень школьной мотивации» (Н.Г. Лусканова)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едагогическая диагностика отклоняющегося поведения школьников (Г.А.Карпова)</w:t>
      </w:r>
    </w:p>
    <w:p w:rsidR="00093776" w:rsidRDefault="000945C0" w:rsidP="000937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B12426">
        <w:rPr>
          <w:color w:val="auto"/>
          <w:sz w:val="28"/>
          <w:szCs w:val="28"/>
        </w:rPr>
        <w:t>мониторинга динамики развития обучающихся, их успешности в освоении адаптированной основной общеобразовательной</w:t>
      </w:r>
      <w:r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программы общего образования;</w:t>
      </w:r>
    </w:p>
    <w:p w:rsidR="000945C0" w:rsidRPr="00B12426" w:rsidRDefault="000945C0" w:rsidP="000937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B12426">
        <w:rPr>
          <w:color w:val="auto"/>
          <w:sz w:val="28"/>
          <w:szCs w:val="28"/>
        </w:rPr>
        <w:t>) анализа результатов обследования с целью проектирования и корректировки коррекционных мероприятий</w:t>
      </w:r>
      <w:r>
        <w:rPr>
          <w:color w:val="auto"/>
          <w:sz w:val="28"/>
          <w:szCs w:val="28"/>
        </w:rPr>
        <w:t xml:space="preserve">. </w:t>
      </w:r>
      <w:r w:rsidRPr="00B12426">
        <w:rPr>
          <w:color w:val="auto"/>
          <w:sz w:val="28"/>
          <w:szCs w:val="28"/>
        </w:rPr>
        <w:t>В процессе диагностической работы используются следующие формы и методы работы: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сбор сведений о ребенке у педагогов, родителей (беседы, а</w:t>
      </w:r>
      <w:r>
        <w:rPr>
          <w:color w:val="auto"/>
          <w:sz w:val="28"/>
          <w:szCs w:val="28"/>
        </w:rPr>
        <w:t>нкетирование, интервьюирование)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блюдение за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 w:rsidRPr="00B12426">
        <w:rPr>
          <w:color w:val="auto"/>
          <w:sz w:val="28"/>
          <w:szCs w:val="28"/>
        </w:rPr>
        <w:t xml:space="preserve"> во время уч</w:t>
      </w:r>
      <w:r>
        <w:rPr>
          <w:color w:val="auto"/>
          <w:sz w:val="28"/>
          <w:szCs w:val="28"/>
        </w:rPr>
        <w:t>ебной и внеурочной деятельности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 xml:space="preserve">беседы с </w:t>
      </w:r>
      <w:r>
        <w:rPr>
          <w:color w:val="auto"/>
          <w:sz w:val="28"/>
          <w:szCs w:val="28"/>
        </w:rPr>
        <w:t>об</w:t>
      </w:r>
      <w:r w:rsidRPr="00B12426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щимися, учителями и родителями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изучение работ ребенка (тетради,</w:t>
      </w:r>
      <w:r>
        <w:rPr>
          <w:color w:val="auto"/>
          <w:sz w:val="28"/>
          <w:szCs w:val="28"/>
        </w:rPr>
        <w:t xml:space="preserve"> рисунки, поделки и т. п.)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оформление докуме</w:t>
      </w:r>
      <w:r>
        <w:rPr>
          <w:color w:val="auto"/>
          <w:sz w:val="28"/>
          <w:szCs w:val="28"/>
        </w:rPr>
        <w:t>нтации (</w:t>
      </w:r>
      <w:r w:rsidRPr="00B12426">
        <w:rPr>
          <w:color w:val="auto"/>
          <w:sz w:val="28"/>
          <w:szCs w:val="28"/>
        </w:rPr>
        <w:t>дневни</w:t>
      </w:r>
      <w:r>
        <w:rPr>
          <w:color w:val="auto"/>
          <w:sz w:val="28"/>
          <w:szCs w:val="28"/>
        </w:rPr>
        <w:t>ки наблюдения</w:t>
      </w:r>
      <w:r w:rsidRPr="00B12426">
        <w:rPr>
          <w:color w:val="auto"/>
          <w:sz w:val="28"/>
          <w:szCs w:val="28"/>
        </w:rPr>
        <w:t>).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Pr="004F25E8">
        <w:rPr>
          <w:iCs/>
          <w:color w:val="auto"/>
          <w:sz w:val="28"/>
          <w:szCs w:val="28"/>
          <w:u w:val="single"/>
        </w:rPr>
        <w:t>К</w:t>
      </w:r>
      <w:r w:rsidRPr="004F25E8">
        <w:rPr>
          <w:color w:val="auto"/>
          <w:sz w:val="28"/>
          <w:szCs w:val="28"/>
          <w:u w:val="single"/>
        </w:rPr>
        <w:t>о</w:t>
      </w:r>
      <w:r w:rsidRPr="004F25E8">
        <w:rPr>
          <w:iCs/>
          <w:color w:val="auto"/>
          <w:sz w:val="28"/>
          <w:szCs w:val="28"/>
          <w:u w:val="single"/>
        </w:rPr>
        <w:t>ррекционн</w:t>
      </w:r>
      <w:r>
        <w:rPr>
          <w:iCs/>
          <w:color w:val="auto"/>
          <w:sz w:val="28"/>
          <w:szCs w:val="28"/>
          <w:u w:val="single"/>
        </w:rPr>
        <w:t>о-развивающая работа</w:t>
      </w:r>
      <w:r w:rsidRPr="00764024">
        <w:rPr>
          <w:color w:val="auto"/>
          <w:sz w:val="28"/>
          <w:szCs w:val="28"/>
        </w:rPr>
        <w:t xml:space="preserve"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</w:t>
      </w:r>
      <w:r w:rsidRPr="00B12426">
        <w:rPr>
          <w:color w:val="auto"/>
          <w:sz w:val="28"/>
          <w:szCs w:val="28"/>
        </w:rPr>
        <w:t>Коррекционно-развивающая работа включает: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color w:val="auto"/>
          <w:sz w:val="28"/>
          <w:szCs w:val="28"/>
        </w:rPr>
        <w:t>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органи</w:t>
      </w:r>
      <w:r>
        <w:rPr>
          <w:color w:val="auto"/>
          <w:sz w:val="28"/>
          <w:szCs w:val="28"/>
        </w:rPr>
        <w:t>зацию и проведение</w:t>
      </w:r>
      <w:r w:rsidRPr="00B12426">
        <w:rPr>
          <w:color w:val="auto"/>
          <w:sz w:val="28"/>
          <w:szCs w:val="28"/>
        </w:rPr>
        <w:t xml:space="preserve"> индивидуальных и гру</w:t>
      </w:r>
      <w:r>
        <w:rPr>
          <w:color w:val="auto"/>
          <w:sz w:val="28"/>
          <w:szCs w:val="28"/>
        </w:rPr>
        <w:t>пповых занятий по профилактике правонарушений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циальное сопровождение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 w:rsidRPr="00B12426">
        <w:rPr>
          <w:color w:val="auto"/>
          <w:sz w:val="28"/>
          <w:szCs w:val="28"/>
        </w:rPr>
        <w:t xml:space="preserve"> в случае неблагоприятных условий жизни при психотравмирующих обстоятельствах</w:t>
      </w:r>
      <w:r>
        <w:rPr>
          <w:color w:val="auto"/>
          <w:sz w:val="28"/>
          <w:szCs w:val="28"/>
        </w:rPr>
        <w:t>.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В процессе коррекционно-развивающей работы используются следующие формы и методы работы: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―зан</w:t>
      </w:r>
      <w:r>
        <w:rPr>
          <w:color w:val="auto"/>
          <w:sz w:val="28"/>
          <w:szCs w:val="28"/>
        </w:rPr>
        <w:t>ятия индивидуальные и групповые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―игры, упражнения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 xml:space="preserve">―беседы с </w:t>
      </w:r>
      <w:proofErr w:type="gramStart"/>
      <w:r>
        <w:rPr>
          <w:color w:val="auto"/>
          <w:sz w:val="28"/>
          <w:szCs w:val="28"/>
        </w:rPr>
        <w:t>об</w:t>
      </w:r>
      <w:r w:rsidRPr="00B12426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щимися</w:t>
      </w:r>
      <w:proofErr w:type="gramEnd"/>
      <w:r>
        <w:rPr>
          <w:color w:val="auto"/>
          <w:sz w:val="28"/>
          <w:szCs w:val="28"/>
        </w:rPr>
        <w:t>;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―организация деятельности (игра, труд, изобразительная, конструирование и др.).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 w:rsidRPr="004F25E8">
        <w:rPr>
          <w:iCs/>
          <w:color w:val="auto"/>
          <w:sz w:val="28"/>
          <w:szCs w:val="28"/>
          <w:u w:val="single"/>
        </w:rPr>
        <w:t>Консультативная работа</w:t>
      </w:r>
      <w:r>
        <w:rPr>
          <w:iCs/>
          <w:color w:val="auto"/>
          <w:sz w:val="28"/>
          <w:szCs w:val="28"/>
          <w:u w:val="single"/>
        </w:rPr>
        <w:t xml:space="preserve"> </w:t>
      </w:r>
      <w:r w:rsidRPr="004F25E8">
        <w:rPr>
          <w:color w:val="auto"/>
          <w:sz w:val="28"/>
          <w:szCs w:val="28"/>
        </w:rPr>
        <w:t>обеспечивает непрерывность специального сопровождения детей с ограниченными возможностями здоровья и их семей</w:t>
      </w:r>
      <w:r w:rsidRPr="00B12426">
        <w:rPr>
          <w:color w:val="auto"/>
          <w:sz w:val="28"/>
          <w:szCs w:val="28"/>
        </w:rPr>
        <w:t xml:space="preserve"> по вопросам развитияи социализации обучающихся. 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Консультативная работа включает: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циально-педагогическое</w:t>
      </w:r>
      <w:r w:rsidRPr="00B12426">
        <w:rPr>
          <w:color w:val="auto"/>
          <w:sz w:val="28"/>
          <w:szCs w:val="28"/>
        </w:rPr>
        <w:t xml:space="preserve"> консультирование педагогов по решени</w:t>
      </w:r>
      <w:r>
        <w:rPr>
          <w:color w:val="auto"/>
          <w:sz w:val="28"/>
          <w:szCs w:val="28"/>
        </w:rPr>
        <w:t>ю проблем в</w:t>
      </w:r>
      <w:r w:rsidRPr="00B12426">
        <w:rPr>
          <w:color w:val="auto"/>
          <w:sz w:val="28"/>
          <w:szCs w:val="28"/>
        </w:rPr>
        <w:t xml:space="preserve"> пове</w:t>
      </w:r>
      <w:r>
        <w:rPr>
          <w:color w:val="auto"/>
          <w:sz w:val="28"/>
          <w:szCs w:val="28"/>
        </w:rPr>
        <w:t>дении и межличностном взаимодей</w:t>
      </w:r>
      <w:r w:rsidRPr="00B12426">
        <w:rPr>
          <w:color w:val="auto"/>
          <w:sz w:val="28"/>
          <w:szCs w:val="28"/>
        </w:rPr>
        <w:t xml:space="preserve">ствии конкретных </w:t>
      </w:r>
      <w:r>
        <w:rPr>
          <w:color w:val="auto"/>
          <w:sz w:val="28"/>
          <w:szCs w:val="28"/>
        </w:rPr>
        <w:t>об</w:t>
      </w:r>
      <w:r w:rsidRPr="00B12426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щихся;</w:t>
      </w:r>
    </w:p>
    <w:p w:rsidR="00093776" w:rsidRDefault="000945C0" w:rsidP="000937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ативная</w:t>
      </w:r>
      <w:r w:rsidRPr="00B12426">
        <w:rPr>
          <w:color w:val="auto"/>
          <w:sz w:val="28"/>
          <w:szCs w:val="28"/>
        </w:rPr>
        <w:t xml:space="preserve"> помощь семье в вопросах решения конкретных вопросов воспитания и оказания возможной помощи ребёнку в освоении общеобразовательной</w:t>
      </w:r>
      <w:r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программы.</w:t>
      </w:r>
    </w:p>
    <w:p w:rsidR="000945C0" w:rsidRPr="00B12426" w:rsidRDefault="000945C0" w:rsidP="00093776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В процессе консультативной работы используются сле</w:t>
      </w:r>
      <w:r>
        <w:rPr>
          <w:color w:val="auto"/>
          <w:sz w:val="28"/>
          <w:szCs w:val="28"/>
        </w:rPr>
        <w:t>дующие формы и методы работы:</w:t>
      </w:r>
      <w:r w:rsidRPr="00B12426">
        <w:rPr>
          <w:color w:val="auto"/>
          <w:sz w:val="28"/>
          <w:szCs w:val="28"/>
        </w:rPr>
        <w:t xml:space="preserve"> беседа, семинар,</w:t>
      </w:r>
      <w:r w:rsidRPr="003E5E33"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лекция, консультация,</w:t>
      </w:r>
      <w:r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анкетирование</w:t>
      </w:r>
      <w:r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педагогов, родителей,</w:t>
      </w:r>
      <w:r>
        <w:rPr>
          <w:color w:val="auto"/>
          <w:sz w:val="28"/>
          <w:szCs w:val="28"/>
        </w:rPr>
        <w:t xml:space="preserve"> </w:t>
      </w:r>
      <w:r w:rsidRPr="00B12426">
        <w:rPr>
          <w:color w:val="auto"/>
          <w:sz w:val="28"/>
          <w:szCs w:val="28"/>
        </w:rPr>
        <w:t>разработка методических материалов и рекомендаций учителю, родителям.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4F25E8">
        <w:rPr>
          <w:iCs/>
          <w:color w:val="auto"/>
          <w:sz w:val="28"/>
          <w:szCs w:val="28"/>
        </w:rPr>
        <w:t xml:space="preserve">7. </w:t>
      </w:r>
      <w:proofErr w:type="gramStart"/>
      <w:r w:rsidRPr="004F25E8">
        <w:rPr>
          <w:iCs/>
          <w:color w:val="auto"/>
          <w:sz w:val="28"/>
          <w:szCs w:val="28"/>
          <w:u w:val="single"/>
        </w:rPr>
        <w:t>Информационно-просветительская</w:t>
      </w:r>
      <w:proofErr w:type="gramEnd"/>
      <w:r w:rsidRPr="004F25E8">
        <w:rPr>
          <w:iCs/>
          <w:color w:val="auto"/>
          <w:sz w:val="28"/>
          <w:szCs w:val="28"/>
          <w:u w:val="single"/>
        </w:rPr>
        <w:t xml:space="preserve"> работа</w:t>
      </w:r>
      <w:r w:rsidRPr="004F25E8">
        <w:rPr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</w:t>
      </w:r>
      <w:r w:rsidRPr="00B12426">
        <w:rPr>
          <w:color w:val="auto"/>
          <w:sz w:val="28"/>
          <w:szCs w:val="28"/>
        </w:rPr>
        <w:t xml:space="preserve">, связанным с </w:t>
      </w:r>
      <w:r>
        <w:rPr>
          <w:color w:val="auto"/>
          <w:sz w:val="28"/>
          <w:szCs w:val="28"/>
        </w:rPr>
        <w:t>отклонениями в поведении школьников, совершением правонарушений обучающимися</w:t>
      </w:r>
      <w:r w:rsidRPr="00B12426">
        <w:rPr>
          <w:color w:val="auto"/>
          <w:sz w:val="28"/>
          <w:szCs w:val="28"/>
        </w:rPr>
        <w:t xml:space="preserve"> с умственной отсталостью (интеллектуальными нарушениями), взаимодействия с педагогами и сверстниками, их родителям</w:t>
      </w:r>
      <w:r>
        <w:rPr>
          <w:color w:val="auto"/>
          <w:sz w:val="28"/>
          <w:szCs w:val="28"/>
        </w:rPr>
        <w:t xml:space="preserve">и (законными представителями), </w:t>
      </w:r>
      <w:r w:rsidRPr="00B12426">
        <w:rPr>
          <w:color w:val="auto"/>
          <w:sz w:val="28"/>
          <w:szCs w:val="28"/>
        </w:rPr>
        <w:t>и др.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 xml:space="preserve">Информационно-просветительскаяработа включает: 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проведениетематических выступлений для педагого</w:t>
      </w:r>
      <w:r>
        <w:rPr>
          <w:color w:val="auto"/>
          <w:sz w:val="28"/>
          <w:szCs w:val="28"/>
        </w:rPr>
        <w:t>в и родителей по разъяснению методов работы с «трудными» подростками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оформление информационных стендо</w:t>
      </w:r>
      <w:r>
        <w:rPr>
          <w:color w:val="auto"/>
          <w:sz w:val="28"/>
          <w:szCs w:val="28"/>
        </w:rPr>
        <w:t>в, печатных и других материалов.</w:t>
      </w:r>
    </w:p>
    <w:p w:rsidR="000945C0" w:rsidRDefault="000945C0" w:rsidP="000945C0">
      <w:pPr>
        <w:pStyle w:val="Default"/>
        <w:jc w:val="both"/>
        <w:rPr>
          <w:iCs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8. </w:t>
      </w:r>
      <w:r w:rsidRPr="00A42875">
        <w:rPr>
          <w:iCs/>
          <w:color w:val="auto"/>
          <w:sz w:val="28"/>
          <w:szCs w:val="28"/>
          <w:u w:val="single"/>
        </w:rPr>
        <w:t xml:space="preserve">Взаимодействие </w:t>
      </w:r>
      <w:r w:rsidRPr="00534517">
        <w:rPr>
          <w:iCs/>
          <w:color w:val="auto"/>
          <w:sz w:val="28"/>
          <w:szCs w:val="28"/>
          <w:u w:val="single"/>
        </w:rPr>
        <w:t>специалистов общеобразовательной организации</w:t>
      </w:r>
    </w:p>
    <w:p w:rsidR="000945C0" w:rsidRDefault="000945C0" w:rsidP="000945C0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1E26D0">
        <w:rPr>
          <w:iCs/>
          <w:color w:val="auto"/>
          <w:sz w:val="28"/>
          <w:szCs w:val="28"/>
        </w:rPr>
        <w:t xml:space="preserve">Взаимодействие специалистов общеобразовательной организации </w:t>
      </w:r>
      <w:r w:rsidRPr="001E26D0">
        <w:rPr>
          <w:color w:val="auto"/>
          <w:sz w:val="28"/>
          <w:szCs w:val="28"/>
        </w:rPr>
        <w:t>с</w:t>
      </w:r>
      <w:r w:rsidRPr="00B12426">
        <w:rPr>
          <w:color w:val="auto"/>
          <w:sz w:val="28"/>
          <w:szCs w:val="28"/>
        </w:rPr>
        <w:t xml:space="preserve"> организациямии органами государственной власти, связанными с решением вопросов образования, охраны здоровья социальной защиты и поддержкитрудоустройства и др. обучающихся с умс</w:t>
      </w:r>
      <w:r>
        <w:rPr>
          <w:color w:val="auto"/>
          <w:sz w:val="28"/>
          <w:szCs w:val="28"/>
        </w:rPr>
        <w:t>твенной отсталостью (интеллекту</w:t>
      </w:r>
      <w:r w:rsidRPr="00B12426">
        <w:rPr>
          <w:color w:val="auto"/>
          <w:sz w:val="28"/>
          <w:szCs w:val="28"/>
        </w:rPr>
        <w:t>альными нарушениями)</w:t>
      </w:r>
      <w:r>
        <w:rPr>
          <w:color w:val="auto"/>
          <w:sz w:val="28"/>
          <w:szCs w:val="28"/>
        </w:rPr>
        <w:t>.</w:t>
      </w:r>
    </w:p>
    <w:p w:rsidR="000945C0" w:rsidRPr="00B12426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1E26D0">
        <w:rPr>
          <w:iCs/>
          <w:color w:val="auto"/>
          <w:sz w:val="28"/>
          <w:szCs w:val="28"/>
        </w:rPr>
        <w:t>Социальное партнерство</w:t>
      </w:r>
      <w:r w:rsidRPr="00B12426">
        <w:rPr>
          <w:color w:val="auto"/>
          <w:sz w:val="28"/>
          <w:szCs w:val="28"/>
        </w:rPr>
        <w:t xml:space="preserve">– </w:t>
      </w:r>
      <w:proofErr w:type="gramStart"/>
      <w:r w:rsidRPr="00B12426">
        <w:rPr>
          <w:color w:val="auto"/>
          <w:sz w:val="28"/>
          <w:szCs w:val="28"/>
        </w:rPr>
        <w:t>со</w:t>
      </w:r>
      <w:proofErr w:type="gramEnd"/>
      <w:r w:rsidRPr="00B12426">
        <w:rPr>
          <w:color w:val="auto"/>
          <w:sz w:val="28"/>
          <w:szCs w:val="28"/>
        </w:rPr>
        <w:t xml:space="preserve">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 w:rsidRPr="00B12426">
        <w:rPr>
          <w:color w:val="auto"/>
          <w:sz w:val="28"/>
          <w:szCs w:val="28"/>
        </w:rPr>
        <w:t>Социальное партнерство включает сотрудничество (на основе заключенных договоров):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color w:val="auto"/>
          <w:sz w:val="28"/>
          <w:szCs w:val="28"/>
        </w:rPr>
        <w:t>с организациями дополнительного образования культуры, физической культуры и спорта в решении вопросо</w:t>
      </w:r>
      <w:r>
        <w:rPr>
          <w:color w:val="auto"/>
          <w:sz w:val="28"/>
          <w:szCs w:val="28"/>
        </w:rPr>
        <w:t>в развития, социализации, здоро</w:t>
      </w:r>
      <w:r w:rsidRPr="00B12426">
        <w:rPr>
          <w:color w:val="auto"/>
          <w:sz w:val="28"/>
          <w:szCs w:val="28"/>
        </w:rPr>
        <w:t xml:space="preserve">вьесбережения, социальной адаптации и </w:t>
      </w:r>
      <w:r>
        <w:rPr>
          <w:color w:val="auto"/>
          <w:sz w:val="28"/>
          <w:szCs w:val="28"/>
        </w:rPr>
        <w:t>интеграции в общество обучающих</w:t>
      </w:r>
      <w:r w:rsidRPr="00B12426">
        <w:rPr>
          <w:color w:val="auto"/>
          <w:sz w:val="28"/>
          <w:szCs w:val="28"/>
        </w:rPr>
        <w:t>ся с умственной отсталостью (интеллектуальными нарушениями)</w:t>
      </w:r>
      <w:r>
        <w:rPr>
          <w:color w:val="auto"/>
          <w:sz w:val="28"/>
          <w:szCs w:val="28"/>
        </w:rPr>
        <w:t>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организацией социальной защиты ГБУСОН СО ЦСПСД г. Красноуфимска и Красноуфимского района;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органом государственной власти ПДН МО МВД РФ «Красноуфимский»;</w:t>
      </w:r>
    </w:p>
    <w:p w:rsidR="000945C0" w:rsidRDefault="000945C0" w:rsidP="000945C0">
      <w:pPr>
        <w:pStyle w:val="Default"/>
        <w:jc w:val="both"/>
        <w:rPr>
          <w:iCs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- </w:t>
      </w:r>
      <w:r w:rsidRPr="00B12426">
        <w:rPr>
          <w:sz w:val="28"/>
          <w:szCs w:val="28"/>
        </w:rPr>
        <w:t xml:space="preserve">с родителями </w:t>
      </w:r>
      <w:r>
        <w:rPr>
          <w:sz w:val="28"/>
          <w:szCs w:val="28"/>
        </w:rPr>
        <w:t>об</w:t>
      </w:r>
      <w:r w:rsidRPr="00B1242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12426">
        <w:rPr>
          <w:sz w:val="28"/>
          <w:szCs w:val="28"/>
        </w:rPr>
        <w:t>щихся с умственной отсталостью (</w:t>
      </w:r>
      <w:proofErr w:type="gramStart"/>
      <w:r w:rsidRPr="00B12426">
        <w:rPr>
          <w:sz w:val="28"/>
          <w:szCs w:val="28"/>
        </w:rPr>
        <w:t>интеллектуаль-ными</w:t>
      </w:r>
      <w:proofErr w:type="gramEnd"/>
      <w:r w:rsidRPr="00B12426">
        <w:rPr>
          <w:sz w:val="28"/>
          <w:szCs w:val="28"/>
        </w:rPr>
        <w:t xml:space="preserve"> нарушениями) в решении вопросов и</w:t>
      </w:r>
      <w:r>
        <w:rPr>
          <w:sz w:val="28"/>
          <w:szCs w:val="28"/>
        </w:rPr>
        <w:t>х развития, социализации, здоро</w:t>
      </w:r>
      <w:r w:rsidRPr="00B12426">
        <w:rPr>
          <w:sz w:val="28"/>
          <w:szCs w:val="28"/>
        </w:rPr>
        <w:t>вьесбережения, социальной адаптации и интеграции в общество</w:t>
      </w:r>
      <w:r>
        <w:rPr>
          <w:sz w:val="28"/>
          <w:szCs w:val="28"/>
        </w:rPr>
        <w:t>.</w:t>
      </w:r>
    </w:p>
    <w:p w:rsidR="000945C0" w:rsidRDefault="000945C0" w:rsidP="000945C0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093776" w:rsidRDefault="00093776" w:rsidP="000945C0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093776" w:rsidRDefault="00093776" w:rsidP="000945C0">
      <w:pPr>
        <w:pStyle w:val="Default"/>
        <w:jc w:val="both"/>
        <w:rPr>
          <w:color w:val="auto"/>
          <w:sz w:val="28"/>
          <w:szCs w:val="28"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67"/>
        <w:gridCol w:w="3941"/>
        <w:gridCol w:w="667"/>
        <w:gridCol w:w="1487"/>
        <w:gridCol w:w="2126"/>
      </w:tblGrid>
      <w:tr w:rsidR="000945C0" w:rsidRPr="00CE3969" w:rsidTr="000945C0">
        <w:trPr>
          <w:trHeight w:val="317"/>
        </w:trPr>
        <w:tc>
          <w:tcPr>
            <w:tcW w:w="1560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3941" w:type="dxa"/>
          </w:tcPr>
          <w:p w:rsidR="000945C0" w:rsidRDefault="000945C0" w:rsidP="001635F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3969">
              <w:rPr>
                <w:rFonts w:eastAsiaTheme="minorEastAsia"/>
                <w:sz w:val="28"/>
                <w:szCs w:val="28"/>
              </w:rPr>
              <w:t>Мероприятия</w:t>
            </w:r>
            <w:r>
              <w:rPr>
                <w:rFonts w:eastAsiaTheme="minorEastAsia"/>
                <w:sz w:val="28"/>
                <w:szCs w:val="28"/>
              </w:rPr>
              <w:t xml:space="preserve"> по социальной адаптации</w:t>
            </w:r>
            <w:r w:rsidRPr="00B12426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12426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B12426">
              <w:rPr>
                <w:color w:val="auto"/>
                <w:sz w:val="28"/>
                <w:szCs w:val="28"/>
              </w:rPr>
              <w:t xml:space="preserve"> с умственной отсталостью</w:t>
            </w:r>
            <w:r>
              <w:rPr>
                <w:color w:val="auto"/>
                <w:sz w:val="28"/>
                <w:szCs w:val="28"/>
              </w:rPr>
              <w:t xml:space="preserve"> (интеллектуальными нарушениями)</w:t>
            </w:r>
          </w:p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Класс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тветственные и участники деятельност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Default="000945C0" w:rsidP="00011C66">
            <w:pPr>
              <w:pStyle w:val="ac"/>
              <w:numPr>
                <w:ilvl w:val="0"/>
                <w:numId w:val="25"/>
              </w:numPr>
              <w:spacing w:line="240" w:lineRule="auto"/>
              <w:ind w:left="318" w:right="34" w:hanging="284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0945C0" w:rsidRPr="000E2A34" w:rsidRDefault="000945C0" w:rsidP="001635F3">
            <w:pPr>
              <w:spacing w:line="240" w:lineRule="auto"/>
              <w:ind w:left="34" w:right="34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E2A3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Организационная</w:t>
            </w:r>
            <w:r w:rsidRPr="000E2A34">
              <w:rPr>
                <w:rFonts w:ascii="Times New Roman" w:eastAsiaTheme="minorEastAsia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вести сверку списков семей: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а) многодетных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б) полных, неполных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в) малообеспеченных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г) опекаемых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д) СОП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вести сверку списков обучающихся, состоящих на внутришкольном учёте, по согласованию с кл. руководителями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ставление социальных паспортов классов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ставление социального паспорта школы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Информировать инспектора ПДН о совершенных правонарушениях и преступлениях </w:t>
            </w:r>
            <w:proofErr w:type="gramStart"/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школы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Зам. директора по ВР, социальный педагог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инимать активное участие в заседаниях Совета профилактики, педагогических советах по вопросу учебы и дисциплины обучающихся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, педагог-психолог, обучающиеся, р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инимать участие в рейдах в семьи обучающихся, с целью усиленного контроля и социальной помощи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, педагог-психолог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Вести соответствующую документацию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gramStart"/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Выявление и контролирование обучающихся, имеющих систематические или эпизодические пропуски ОУ </w:t>
            </w: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без уважительных причин.</w:t>
            </w:r>
            <w:proofErr w:type="gramEnd"/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Зам. директора по УВР, социальный педагог, кл.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уков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Выявление и контролирование обучающихся, склонных к проявлению вредных зависимостей к табаку, алкоголю, наркотикам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, педагог-психолог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I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. Профилактическая работа с обучающимися и родителями (профилактика семейного неблагополучия)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tabs>
                <w:tab w:val="left" w:pos="238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Корректировка банка данных учащихся, состоящих на ВШУ, ТКДНиЗПКрасноуфимского района:</w:t>
            </w:r>
          </w:p>
          <w:p w:rsidR="000945C0" w:rsidRPr="00CE3969" w:rsidRDefault="000945C0" w:rsidP="001635F3">
            <w:pPr>
              <w:tabs>
                <w:tab w:val="left" w:pos="238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изучение индивидуальных особенностей детей;</w:t>
            </w:r>
          </w:p>
          <w:p w:rsidR="000945C0" w:rsidRPr="00CE3969" w:rsidRDefault="000945C0" w:rsidP="001635F3">
            <w:pPr>
              <w:tabs>
                <w:tab w:val="left" w:pos="238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изучение социально – бытовых условий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изучение социума по месту жительства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ассные руководители, воспитатели, педагог-психолог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бесед с </w:t>
            </w: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мися</w:t>
            </w: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«группы риска»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и их родителями, с целью преодоления трудностей в процессе воспитания, успешной социализации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tabs>
                <w:tab w:val="left" w:pos="2760"/>
                <w:tab w:val="left" w:pos="3008"/>
              </w:tabs>
              <w:spacing w:line="240" w:lineRule="auto"/>
              <w:ind w:right="248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педагог-психолог, обучающиеся, р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Постановка на учет, собеседования, сбор характеристик, консультирование по итогам наблюдения за обучающимися группы «риска»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403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Социальный педагог, кл. руководители, педагог-психолог. 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tabs>
                <w:tab w:val="left" w:pos="238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Педагогические консультации и индивидуальная работа с подростками по коррекции личности.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30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По решению ПМПк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06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Социальный педагог, кл. руководители, учителя, педагог-психолог. 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 профилактической работы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по предупреждению правонарушений, употребления</w:t>
            </w: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наркотиков, алкоголя: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 классный час по профилактике вредных привычек «Человек и его пороки»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классный час по профилактике детского алкоголизма «Давайте задумаемся!»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 круглый стол «Сто вопросов и ответов», встреча «трудных» подростков с представителями правоохранительных органов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 Неделя правовой помощи детям «Насилие в семье, на улице, среди сверстников»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 Организация праздника для мам и бабушек, а также милых дам, работников ОУ «Наши мамы и мы сами!»;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 общешкольное мероприятие: игра-соревнование «Дорожный марафон» ПДД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 w:hanging="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: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Январь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м. директора по ВР, социальный педагог, кл. руководители, учителя, педагог-психолог, мед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аботник, обучающиеся,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нспектор ПДН, УУП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Заполнение картотеки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«трудных» </w:t>
            </w: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хся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: составление ИПР, написание отчетов по выполнению рекомендаций ИПР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Заполнение картотеки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емей СОП: написание отчетов по выполнению рекомендаций ИПР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. руков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Выступления на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 педсоветах, семинарах, и</w:t>
            </w: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 административных советах по социальным вопросам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Зам. директора по ВР, 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Выступление на общешкольных 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родительских собраниях:</w:t>
            </w:r>
          </w:p>
          <w:p w:rsidR="000945C0" w:rsidRPr="00CE3969" w:rsidRDefault="000945C0" w:rsidP="001635F3">
            <w:pPr>
              <w:spacing w:line="240" w:lineRule="auto"/>
              <w:ind w:right="-538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- «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Подросток в мире 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редных</w:t>
            </w:r>
            <w:proofErr w:type="gramEnd"/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привычек: 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осторожно, СПАЙС!» профилактика наркомании, формирование ЗОЖ;</w:t>
            </w:r>
          </w:p>
          <w:p w:rsidR="000945C0" w:rsidRPr="00CE3969" w:rsidRDefault="000945C0" w:rsidP="001635F3">
            <w:pPr>
              <w:spacing w:line="240" w:lineRule="auto"/>
              <w:ind w:right="-538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- «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Ребенок и улица». Роль семьи 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формировании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 личности ребенка;</w:t>
            </w:r>
          </w:p>
          <w:p w:rsidR="000945C0" w:rsidRPr="00CE3969" w:rsidRDefault="000945C0" w:rsidP="001635F3">
            <w:pPr>
              <w:spacing w:line="240" w:lineRule="auto"/>
              <w:ind w:right="-538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- «Общение родителей с детьми» </w:t>
            </w:r>
          </w:p>
          <w:p w:rsidR="000945C0" w:rsidRPr="00CE3969" w:rsidRDefault="000945C0" w:rsidP="001635F3">
            <w:pPr>
              <w:spacing w:line="240" w:lineRule="auto"/>
              <w:ind w:right="-538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влияние на развитие 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моральных</w:t>
            </w:r>
            <w:proofErr w:type="gramEnd"/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качеств ребенка»;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- «Организация летнего труда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 отдыха несовершеннолетних», трудоустройство в отряды мера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По плану школы: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классные руководители, родител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Pr="000E2A34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5C0" w:rsidRPr="000E2A34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Правовое образование и воспитание участников образовательного процесса (правовое просвещение)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0E2A34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Классные часы по правовому воспитанию</w:t>
            </w:r>
          </w:p>
        </w:tc>
        <w:tc>
          <w:tcPr>
            <w:tcW w:w="667" w:type="dxa"/>
          </w:tcPr>
          <w:p w:rsidR="000945C0" w:rsidRPr="000E2A34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E2A34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E2A34">
              <w:rPr>
                <w:rFonts w:ascii="Times New Roman" w:eastAsiaTheme="minorEastAsia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0945C0" w:rsidRPr="000E2A34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о-правовое консультирование</w:t>
            </w:r>
          </w:p>
        </w:tc>
        <w:tc>
          <w:tcPr>
            <w:tcW w:w="667" w:type="dxa"/>
          </w:tcPr>
          <w:p w:rsidR="000945C0" w:rsidRPr="000E2A34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род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0945C0" w:rsidRPr="000E2A34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Анкетирование «Как я знаю свои права»</w:t>
            </w:r>
          </w:p>
        </w:tc>
        <w:tc>
          <w:tcPr>
            <w:tcW w:w="667" w:type="dxa"/>
          </w:tcPr>
          <w:p w:rsidR="000945C0" w:rsidRPr="000E2A34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-9</w:t>
            </w:r>
          </w:p>
        </w:tc>
        <w:tc>
          <w:tcPr>
            <w:tcW w:w="1487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0945C0" w:rsidRPr="000E2A34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Проведение месячника правовых знаний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, учитель истории, обучающиеся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91471C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0945C0" w:rsidRPr="000E2A34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Оформление стенда «Мои права и обязанности»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  <w:lang w:val="en-US"/>
              </w:rPr>
              <w:t>Исследовательское</w:t>
            </w:r>
          </w:p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>(диагностическое)</w:t>
            </w: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>Изучение психолого-возрастных особенностей «трудных подростков».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обучающиеся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pacing w:val="-3"/>
                <w:sz w:val="28"/>
                <w:szCs w:val="28"/>
              </w:rPr>
              <w:t>Обследование жилищно-</w:t>
            </w:r>
            <w:r w:rsidRPr="00807195">
              <w:rPr>
                <w:rFonts w:ascii="Times New Roman" w:hAnsi="Times New Roman"/>
                <w:sz w:val="28"/>
                <w:szCs w:val="28"/>
              </w:rPr>
              <w:t xml:space="preserve">бытовых условий </w:t>
            </w:r>
            <w:r w:rsidRPr="00807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благополучных семей и </w:t>
            </w:r>
            <w:proofErr w:type="gramStart"/>
            <w:r w:rsidRPr="00807195">
              <w:rPr>
                <w:rFonts w:ascii="Times New Roman" w:hAnsi="Times New Roman"/>
                <w:spacing w:val="-2"/>
                <w:sz w:val="28"/>
                <w:szCs w:val="28"/>
              </w:rPr>
              <w:t>детей</w:t>
            </w:r>
            <w:proofErr w:type="gramEnd"/>
            <w:r w:rsidRPr="00807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ходящихся под опекой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обучающиеся, законные представ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 xml:space="preserve">Анализ посещаемости уроков </w:t>
            </w:r>
            <w:proofErr w:type="gramStart"/>
            <w:r w:rsidRPr="00807195">
              <w:rPr>
                <w:rFonts w:ascii="Times New Roman" w:hAnsi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807195">
              <w:rPr>
                <w:rFonts w:ascii="Times New Roman" w:hAnsi="Times New Roman"/>
                <w:sz w:val="28"/>
                <w:szCs w:val="28"/>
              </w:rPr>
              <w:t xml:space="preserve">; выявление </w:t>
            </w:r>
            <w:r w:rsidRPr="00807195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Pr="00807195">
              <w:rPr>
                <w:rFonts w:ascii="Times New Roman" w:hAnsi="Times New Roman"/>
                <w:sz w:val="28"/>
                <w:szCs w:val="28"/>
              </w:rPr>
              <w:t xml:space="preserve"> систематически пропускающих уроки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 xml:space="preserve">Выявление способностей и </w:t>
            </w:r>
            <w:proofErr w:type="gramStart"/>
            <w:r w:rsidRPr="00807195">
              <w:rPr>
                <w:rFonts w:ascii="Times New Roman" w:hAnsi="Times New Roman"/>
                <w:sz w:val="28"/>
                <w:szCs w:val="28"/>
              </w:rPr>
              <w:t>интересов</w:t>
            </w:r>
            <w:proofErr w:type="gramEnd"/>
            <w:r w:rsidRPr="00807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195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Pr="00807195">
              <w:rPr>
                <w:rFonts w:ascii="Times New Roman" w:hAnsi="Times New Roman"/>
                <w:sz w:val="28"/>
                <w:szCs w:val="28"/>
              </w:rPr>
              <w:t xml:space="preserve"> группы риска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34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 xml:space="preserve">Анкетирование «Я и </w:t>
            </w:r>
            <w:r w:rsidRPr="00807195">
              <w:rPr>
                <w:rFonts w:ascii="Times New Roman" w:hAnsi="Times New Roman"/>
                <w:sz w:val="28"/>
                <w:szCs w:val="28"/>
              </w:rPr>
              <w:lastRenderedPageBreak/>
              <w:t>наркотики»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, педагог-психолог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 xml:space="preserve">Диагностика классных коллективов с целью выявления </w:t>
            </w:r>
            <w:r w:rsidRPr="00807195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Pr="00807195">
              <w:rPr>
                <w:rFonts w:ascii="Times New Roman" w:hAnsi="Times New Roman"/>
                <w:sz w:val="28"/>
                <w:szCs w:val="28"/>
              </w:rPr>
              <w:t>, склонных к совершению правонарушений.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педагог-психолог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807195" w:rsidRDefault="000945C0" w:rsidP="001635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941" w:type="dxa"/>
          </w:tcPr>
          <w:p w:rsidR="000945C0" w:rsidRPr="00807195" w:rsidRDefault="000945C0" w:rsidP="001635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95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r w:rsidRPr="00807195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Pr="00807195">
              <w:rPr>
                <w:rFonts w:ascii="Times New Roman" w:hAnsi="Times New Roman"/>
                <w:sz w:val="28"/>
                <w:szCs w:val="28"/>
              </w:rPr>
              <w:t xml:space="preserve"> с целью выяснения их занятости во внеурочное время.</w:t>
            </w:r>
          </w:p>
        </w:tc>
        <w:tc>
          <w:tcPr>
            <w:tcW w:w="667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945C0" w:rsidRPr="000E2A34" w:rsidRDefault="000945C0" w:rsidP="0016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обучающиеся, законные представ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 Консультацио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-просветительская работа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консультаций для </w:t>
            </w: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хся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, педагогов и 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родителей с привлечением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юристов, психологов, невропатологов и др. специалистов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Зам. директора по ВР, социальный педагог, педагог-психол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9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консультативной помощи </w:t>
            </w: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мся</w:t>
            </w:r>
            <w:r w:rsidRPr="00CE3969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 и родителям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22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14" w:right="-35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педагог-психолог, классные руководители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Выявление интересов и 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наклонностей «трудных» </w:t>
            </w: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>детей и привлечение их в студии, секции и дополнительному образованию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1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14" w:right="281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педагог-психолог, классные руководители. Дет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50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экскурсионной </w:t>
            </w: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деятельности </w:t>
            </w:r>
            <w:proofErr w:type="gramStart"/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3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-9</w:t>
            </w: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44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иальный педагог, педагог-психолог, классные руководители. Дети.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 </w:t>
            </w:r>
          </w:p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Методическаяработа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28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5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Планирование работы на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41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Август 2016 г.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28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Социальный педагог 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81" w:firstLine="1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опыта по решению проблем, </w:t>
            </w: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связанных с охраной прав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детей, их обучением, 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воспитанием, социальной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даптацией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 w:hanging="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81" w:firstLine="1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. педаг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7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Участие в совещаниях 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классных руководителей,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малых педсоветах, 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еминарах для педагогов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5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7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. педагог</w:t>
            </w:r>
          </w:p>
        </w:tc>
      </w:tr>
      <w:tr w:rsidR="000945C0" w:rsidRPr="00CE3969" w:rsidTr="000945C0">
        <w:trPr>
          <w:trHeight w:val="16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864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Знакомство с вновь поступившими нормативными документами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76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. педаг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3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Подготовка статистических 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отчетов по социальным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группам </w:t>
            </w:r>
            <w:r w:rsidRPr="00CE3969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166" w:hanging="1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3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оц. педаг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Анализ работы за год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 w:right="50" w:hanging="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Июнь </w:t>
            </w:r>
          </w:p>
          <w:p w:rsidR="000945C0" w:rsidRPr="00CE3969" w:rsidRDefault="000945C0" w:rsidP="001635F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2016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5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оц. педаг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 w:val="restart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I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. Взаимодействие с внешними организациями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44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3"/>
                <w:sz w:val="28"/>
                <w:szCs w:val="28"/>
              </w:rPr>
              <w:t xml:space="preserve">Планирование совместной 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работы с ПДН ММО МВД России «Красноуфимский, ГБУСОН СО ЦСПСД г. Красноуфимска и Красноуфимского района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8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tabs>
                <w:tab w:val="left" w:pos="1289"/>
              </w:tabs>
              <w:spacing w:line="240" w:lineRule="auto"/>
              <w:ind w:right="76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Зам. директора по ВР, социальный педагог, педагог-психол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22" w:firstLine="22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color w:val="000000" w:themeColor="text1"/>
                <w:spacing w:val="-7"/>
                <w:sz w:val="28"/>
                <w:szCs w:val="28"/>
              </w:rPr>
              <w:t xml:space="preserve">Привлечение специалистов </w:t>
            </w:r>
            <w:r w:rsidRPr="00CE396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из наркологического диспансера и службы наркоконтроля для </w:t>
            </w:r>
            <w:r w:rsidRPr="00CE3969">
              <w:rPr>
                <w:rFonts w:ascii="Times New Roman" w:eastAsiaTheme="minorEastAsia" w:hAnsi="Times New Roman"/>
                <w:color w:val="000000" w:themeColor="text1"/>
                <w:spacing w:val="-1"/>
                <w:sz w:val="28"/>
                <w:szCs w:val="28"/>
              </w:rPr>
              <w:t xml:space="preserve">профилактики вредных </w:t>
            </w:r>
            <w:r w:rsidRPr="00CE396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вычек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21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Декабрь, март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86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бучающиеся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proofErr w:type="gramEnd"/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дминистрация,  социальный педагог </w:t>
            </w:r>
            <w:r w:rsidRPr="00CE3969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школы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. Мед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proofErr w:type="gramEnd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аботник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  <w:vMerge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65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Привлечение специалистов </w:t>
            </w:r>
            <w:r w:rsidRPr="00CE3969">
              <w:rPr>
                <w:rFonts w:ascii="Times New Roman" w:eastAsiaTheme="minorEastAsia" w:hAnsi="Times New Roman"/>
                <w:spacing w:val="-5"/>
                <w:sz w:val="28"/>
                <w:szCs w:val="28"/>
              </w:rPr>
              <w:t xml:space="preserve">из 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ДН М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 xml:space="preserve">О МВД России «Красноуфимский, ГБУСОН СО ЦСПСД г. Красноуфимска и Красноуфимского района, с целью профилактики 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прав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онарушений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 w:firstLine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Обучающиеся</w:t>
            </w:r>
            <w:proofErr w:type="gramStart"/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А</w:t>
            </w:r>
            <w:proofErr w:type="gramEnd"/>
            <w:r w:rsidRPr="00CE3969"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дминистрация,  социальный педагог, педагог-психолог</w:t>
            </w:r>
          </w:p>
        </w:tc>
      </w:tr>
      <w:tr w:rsidR="000945C0" w:rsidRPr="00CE3969" w:rsidTr="000945C0">
        <w:trPr>
          <w:trHeight w:val="317"/>
        </w:trPr>
        <w:tc>
          <w:tcPr>
            <w:tcW w:w="1560" w:type="dxa"/>
          </w:tcPr>
          <w:p w:rsidR="000945C0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290D6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III</w:t>
            </w:r>
          </w:p>
          <w:p w:rsidR="000945C0" w:rsidRPr="00290D66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нутреннее взаимодействие</w:t>
            </w:r>
          </w:p>
        </w:tc>
        <w:tc>
          <w:tcPr>
            <w:tcW w:w="567" w:type="dxa"/>
          </w:tcPr>
          <w:p w:rsidR="000945C0" w:rsidRPr="00CE3969" w:rsidRDefault="000945C0" w:rsidP="001635F3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0945C0" w:rsidRPr="00290D66" w:rsidRDefault="000945C0" w:rsidP="001635F3">
            <w:pPr>
              <w:shd w:val="clear" w:color="auto" w:fill="FFFFFF"/>
              <w:spacing w:line="240" w:lineRule="auto"/>
              <w:ind w:right="65" w:firstLine="7"/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</w:pPr>
            <w:r w:rsidRPr="00290D66">
              <w:rPr>
                <w:rFonts w:ascii="Times New Roman" w:hAnsi="Times New Roman"/>
                <w:iCs/>
                <w:sz w:val="28"/>
                <w:szCs w:val="28"/>
              </w:rPr>
              <w:t>Взаимодействие специалистов общеобразовательной организаци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 социальный педагог, педагог-психолог, учитель-логопед, медицинский работник, Зам. директора по УВР, зам. директора по ВР с целью</w:t>
            </w:r>
            <w:r w:rsidRPr="00290D66">
              <w:rPr>
                <w:rFonts w:ascii="Times New Roman" w:hAnsi="Times New Roman"/>
                <w:sz w:val="28"/>
                <w:szCs w:val="28"/>
              </w:rPr>
              <w:t xml:space="preserve"> реализации адаптированной </w:t>
            </w:r>
            <w:r w:rsidRPr="00290D66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овной общеобразовательной про</w:t>
            </w:r>
            <w:r w:rsidRPr="00290D66">
              <w:rPr>
                <w:rFonts w:ascii="Times New Roman" w:hAnsi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/>
                <w:sz w:val="28"/>
                <w:szCs w:val="28"/>
              </w:rPr>
              <w:t>, в рамках профилактической работы.</w:t>
            </w:r>
          </w:p>
        </w:tc>
        <w:tc>
          <w:tcPr>
            <w:tcW w:w="66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right="151" w:firstLine="7"/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</w:pPr>
            <w:r w:rsidRPr="00CE3969">
              <w:rPr>
                <w:rFonts w:ascii="Times New Roman" w:eastAsiaTheme="minorEastAsia" w:hAnsi="Times New Roman"/>
                <w:spacing w:val="-6"/>
                <w:sz w:val="28"/>
                <w:szCs w:val="28"/>
              </w:rPr>
              <w:t xml:space="preserve">В течение </w:t>
            </w:r>
            <w:r w:rsidRPr="00CE3969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945C0" w:rsidRPr="00CE3969" w:rsidRDefault="000945C0" w:rsidP="001635F3">
            <w:pPr>
              <w:shd w:val="clear" w:color="auto" w:fill="FFFFFF"/>
              <w:spacing w:line="240" w:lineRule="auto"/>
              <w:ind w:left="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ц. педагог, педагог-психолог, учитель-логопед, медицинский работник, Зам. директора по УВР, зам. директора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Р.</w:t>
            </w:r>
          </w:p>
        </w:tc>
      </w:tr>
    </w:tbl>
    <w:p w:rsidR="000945C0" w:rsidRPr="00CE3969" w:rsidRDefault="000945C0" w:rsidP="000945C0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945C0" w:rsidRPr="00CE3969" w:rsidRDefault="000945C0" w:rsidP="000945C0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37D20" w:rsidRPr="0055588B" w:rsidRDefault="00093776" w:rsidP="00037D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2</w:t>
      </w:r>
      <w:r w:rsidR="00037D20" w:rsidRPr="0055588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="00037D20" w:rsidRPr="0055588B">
        <w:rPr>
          <w:rFonts w:ascii="Times New Roman" w:hAnsi="Times New Roman"/>
          <w:b/>
          <w:sz w:val="28"/>
          <w:szCs w:val="28"/>
        </w:rPr>
        <w:t>. Программа внеурочной деятельности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093776" w:rsidRDefault="00037D20" w:rsidP="00037D20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7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093776">
        <w:rPr>
          <w:rFonts w:ascii="Times New Roman" w:hAnsi="Times New Roman"/>
          <w:b/>
          <w:i/>
          <w:sz w:val="28"/>
          <w:szCs w:val="28"/>
        </w:rPr>
        <w:t>. Цели, задачи, концептуальные подходы, принципы,</w:t>
      </w:r>
      <w:r w:rsidR="000937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3776">
        <w:rPr>
          <w:rFonts w:ascii="Times New Roman" w:hAnsi="Times New Roman"/>
          <w:b/>
          <w:i/>
          <w:sz w:val="28"/>
          <w:szCs w:val="28"/>
        </w:rPr>
        <w:t xml:space="preserve">принципиальные </w:t>
      </w:r>
      <w:proofErr w:type="gramStart"/>
      <w:r w:rsidRPr="00093776">
        <w:rPr>
          <w:rFonts w:ascii="Times New Roman" w:hAnsi="Times New Roman"/>
          <w:b/>
          <w:i/>
          <w:sz w:val="28"/>
          <w:szCs w:val="28"/>
        </w:rPr>
        <w:t>положения  организации</w:t>
      </w:r>
      <w:proofErr w:type="gramEnd"/>
      <w:r w:rsidRPr="00093776">
        <w:rPr>
          <w:rFonts w:ascii="Times New Roman" w:hAnsi="Times New Roman"/>
          <w:b/>
          <w:i/>
          <w:sz w:val="28"/>
          <w:szCs w:val="28"/>
        </w:rPr>
        <w:t xml:space="preserve"> внеурочной деятельности в образовательной организации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Внеурочная деятельность в ГКОУ СО «Красноуфимская школа-интернат» рассматривается как неотъемлемая часть  образовательного процесса и, прежде всего, направлена на создание условий для достижения обучающимися c умственной отсталостью  планируемых результатов освоения адаптированной основной  образовательной программы образования обучающихся с умственной отсталостью (интеллектуальными нарушениями)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Целью внеурочной деятельности является содействие интеллектуальному, духовно-нравственному, социальному, физическому развитию обучающихся, создание  условий для приобретения ими позитивного социального опыта в образовательном учреждении и за его пределами, проявления инициативы, самостоятельности, ответственности, применения полученных  знаний и умений в реальных жизненных ситуациях; формирование у воспитанников социально значимых моделей поведения и общения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Образовательная организация рассматривает воспитание как творческий целенаправленный процесс взаимодействия  педагогов и субъектов воспитания  по созданию  коррекционно-развивающей среды, которая стимулирует деятельность детей к  освоению и усвоению социально-культурных ценностей общества и развитию механизмов продуктивной обработки информации, способствующих самоактуализации и социальной реабилитации лич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Внеурочная деятельность ГКОУ СО «Красноуфимская школа-интернат»         реализуется </w:t>
      </w:r>
      <w:proofErr w:type="gramStart"/>
      <w:r w:rsidRPr="0055588B">
        <w:rPr>
          <w:rFonts w:ascii="Times New Roman" w:hAnsi="Times New Roman"/>
          <w:sz w:val="28"/>
          <w:szCs w:val="28"/>
        </w:rPr>
        <w:t>через</w:t>
      </w:r>
      <w:proofErr w:type="gramEnd"/>
      <w:r w:rsidRPr="0055588B">
        <w:rPr>
          <w:rFonts w:ascii="Times New Roman" w:hAnsi="Times New Roman"/>
          <w:sz w:val="28"/>
          <w:szCs w:val="28"/>
        </w:rPr>
        <w:t>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учет индивидуальных особенностей и </w:t>
      </w:r>
      <w:proofErr w:type="gramStart"/>
      <w:r w:rsidRPr="0055588B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направленность на достижение личностных  результатов освоения обучающимися адаптированной основной образовательной программы образования обучающихся с умственной отсталостью (интеллектуальными нарушениями),   программ дополнительного образования, а также на достижение  планируемых результатов коррекционной работы </w:t>
      </w:r>
      <w:proofErr w:type="gramStart"/>
      <w:r w:rsidRPr="0055588B">
        <w:rPr>
          <w:rFonts w:ascii="Times New Roman" w:hAnsi="Times New Roman"/>
          <w:sz w:val="28"/>
          <w:szCs w:val="28"/>
        </w:rPr>
        <w:t>с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обучающимис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нообразие форм внеурочной деятельности обучающихся (экскурсии, кружки, секции, детские объединения, соревнования, общественно-полезные практики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обеспечение возможности выбора участниками образовательного процесса направлений, форм внеурочной деятель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 xml:space="preserve">          В качестве основных задач внеурочной деятельности в работе с </w:t>
      </w:r>
      <w:proofErr w:type="gramStart"/>
      <w:r w:rsidRPr="0055588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с умственной отсталостью педагогический коллектив определяет следующие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воспитание, социально-педагогическая поддержка становления и развития  нравственного, ответственного, инициативного гражданина Росси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коррекция  всех компонентов психофизического, интеллектуального, личностного развития обучающихся с учетом их возрастных и индивидуальных особенносте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витие активности, самостоятельности и независимости в повседневной жизн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витие возможных избирательных способностей и интересов ребенка в разных видах деятельност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5588B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основ нравственного самосознания личности, умения правильно оценивать окружающих и самих себ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ормирование эстетических потребностей, ценностей и чувств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витие трудолюбия, способности к преодолению трудностей, целеустремленности и настойчивости в достижении результат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сширение  представлений ребенка о мире и о себе, его социального опыт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ормирование положительного отношения  к базовым общественным ценностям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ормирование умений и навыков социального общения люде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сширение круга общения, выход обучающегося за пределы семьи и общеобразовательной организаци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укрепления доверия к другим людям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витие доброжелательности и эмоциональной отзывчивости, понимания других людей и сопереживания им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ормирование у обучающихся умений планирования, контроля, коррекции и оценивания при выполнении действий в соответствии с поставленной задачей и условиями ее выполнени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ормирование у обучающихся умений организовывать здоровьесберегающую жизнедеятельность на основе установки на здоровый и безопасный образ жизн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ормирование у обучающихся моделей социально адаптированного поведени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создание условий для закрепления и практического применения умений, приобретенных </w:t>
      </w:r>
      <w:proofErr w:type="gramStart"/>
      <w:r w:rsidRPr="0055588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на уроках трудового обучения по различным трудовым профилям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создание условий для профессионального самоопределения обучающихся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Принципиальной позицией развития системы внеурочной деятельности и воспитательного процесса  является сочетание системного и деятельностного  подходов.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Системный подход предполагает понимание организации внеурочной деятельности как системы, элементами которой выступают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личностная проблематика и образовательные потребности  </w:t>
      </w:r>
      <w:proofErr w:type="gramStart"/>
      <w:r w:rsidRPr="005558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588B">
        <w:rPr>
          <w:rFonts w:ascii="Times New Roman" w:hAnsi="Times New Roman"/>
          <w:sz w:val="28"/>
          <w:szCs w:val="28"/>
        </w:rPr>
        <w:t>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едагогические цели внеурочной деятельности и воспитательного процесс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едагогические технологи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способы диагностики и оценки качества результатов воспитательного процесс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организационно-педагогические  условия  и источники ресурсного обеспечения деятельности всех субъектов внеурочной деятельности и воспитательного процесса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 xml:space="preserve">         Деятельностный подход определяет рассмотрение сферы внеурочной деятельности как пространства для совместной деятельности детей и взрослых, направленной на удовлетворение общих образовательных потребностей в самопознании, самоактуализации, самовыражении, самореализации и самоопределени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Теоретическую основу внеурочной деятельности  в образовательном учреждении составляет ряд научных  теорий и концепций, которые рассматривают ребенка как равноправного субъекта образовательного процесса и в основе которых лежат следующие позиции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средствами образования (воспитания) создаются условия для развития и коррекции ребенка независимо от его стартовых возможностей, т.е. от степени выраженности дефект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воспитатель, педагог создает условия обучающемуся с умственной отсталостью (интеллектуальными нарушениями), которые обеспечат ему формирование успешного жизненного опыта, т.е. создание ситуации «успеха», в которой формируются основные механизмы регуляции поведени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социальное  развитие ребенка с интеллектуальными нарушениями рассматривается нами как процесс, направленный на то, чтобы воспитанник состоялся, на развитие его личности, т.е. речь, идет о саморазвитии как фундаментальной способности человека становиться субъектом собственной жизни, как обязательной составляющей полноценного формирования личности ребенка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Внеурочная  деятельность выполняет следующие функции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развивающая, направленная на стимулирование положительных изменений в личности ребенка, поддержку процессов самовыражения, способностей детей и взрослых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>интегрирующая</w:t>
      </w:r>
      <w:proofErr w:type="gramEnd"/>
      <w:r w:rsidRPr="0055588B">
        <w:rPr>
          <w:rFonts w:ascii="Times New Roman" w:hAnsi="Times New Roman"/>
          <w:sz w:val="28"/>
          <w:szCs w:val="28"/>
        </w:rPr>
        <w:t>, содействующая соединению в одно целое раннее разрозненных и несогласованных воспитательных воздействи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регулирующая, связанная с упорядочением педагогических процессов и их влияние на формирование личности ребенка,  ученического и педагогического коллективов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>защитная, направленная на повышение уровня социальной защищенности детей и педагогов, нейтрализацию влияния негативных факторов окружающей среды на личность ребенка и процесс его развития;</w:t>
      </w:r>
      <w:proofErr w:type="gramEnd"/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компенсирующая, предполагающая создание условий в школе для компенсации недостаточного участия семьи и социума в обеспечении жизнедеятельности ребенка, раскрытии и развитии его склонностей и способносте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корректирующая, заключающаяся в осуществлении педагогически целесообразной коррекции  психических функций, нравственных качеств, взглядов, убеждений, ценностей ребенка с целью уменьшения силы негативного влияния на формирования его лич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Принципы внеурочной   деятельности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сотрудничества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ребенка выступать в качестве субъекта целеполагания, т.е. право решать проблему с «двух сторон» - и взрослыми и детьм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комфорт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развивать свои интересы и потребности в максимально комфортных условиях для развития лич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>Принцип заинтересован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на познание ребенком заинтересовавших его явлений в более увлекательной и интересной форме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коммуникатив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расширять круг делового и дружеского общения ребенка со сверстниками и взрослым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адекват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выбирать из предложенного максимального объема информации столько, сколько он может усвоить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адаптив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на обеспечение механизмами и способами вхождения ребенка в сложную обстановку нестабильного общества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вариатив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 на добровольный выбор участия в деятельности детских объединений и в мероприятиях, проводимых в секциях, кружках, коррекционных студиях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инцип программ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аво, определяющее возможность получения детьми образования в соответствии с его возможностями и способностям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Для реализации в школе доступны следующие виды внеучебной деятельности: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игровая деятельность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ознавательная деятельность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роблемно-ценностное общение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досугово-развлекательная деятельность (досуговое общение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художественное творчество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социальное творчество (социально значимая  деятельность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трудовая (общественно-полезная) деятельность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физкультурно-оздоровительная деятельность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туристско-краеведческая деятельность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t xml:space="preserve">    </w:t>
      </w:r>
      <w:r w:rsidRPr="0055588B">
        <w:rPr>
          <w:rFonts w:ascii="Times New Roman" w:hAnsi="Times New Roman"/>
          <w:sz w:val="28"/>
          <w:szCs w:val="28"/>
        </w:rPr>
        <w:t xml:space="preserve">        В условиях функционирования школы как воспитательной системы внеурочная деятельность представляет собой один из элементов системы, который, при интеграции с другими, способствует  развитию и эффективности воспитания воспитанников.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При организации внеурочной деятельности педагогический коллектив ГКОУ СО «Красноуфимская школа-интернат» придерживается схемы Е.Н. Степанова, которая  выделяет  три этапа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5588B">
        <w:rPr>
          <w:rFonts w:ascii="Times New Roman" w:hAnsi="Times New Roman"/>
          <w:sz w:val="28"/>
          <w:szCs w:val="28"/>
        </w:rPr>
        <w:t>проектный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, включающий в себя диагностику интересов, увлечений, потребностей детей, запросов их родителей и проектирование на основе ее результатов системы организации внеурочной деятельности в школе;  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организационно-деятельностный, где  происходит создание и функционирование разработанной системы внеурочной деятельности посредством ее ресурсного обеспечения, при этом именно интеграция кадровых ресурсов  способствует  наиболее полному удовлетворению потребностей воспитанников  и запросов их родителей; координацию индивидуальных и коллективных траекторий внеурочной занятости школьников  осуществляет  педагог-организатор (заместитель директора  по воспитательной работе);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55588B">
        <w:rPr>
          <w:rFonts w:ascii="Times New Roman" w:hAnsi="Times New Roman"/>
          <w:sz w:val="28"/>
          <w:szCs w:val="28"/>
        </w:rPr>
        <w:t>аналитический</w:t>
      </w:r>
      <w:proofErr w:type="gramEnd"/>
      <w:r w:rsidRPr="0055588B">
        <w:rPr>
          <w:rFonts w:ascii="Times New Roman" w:hAnsi="Times New Roman"/>
          <w:sz w:val="28"/>
          <w:szCs w:val="28"/>
        </w:rPr>
        <w:t>,  как осуществление анализа и оценки функционирования созданной системы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II. Основные направления,  формы организации</w:t>
      </w:r>
      <w:r w:rsidR="00093776">
        <w:rPr>
          <w:rFonts w:ascii="Times New Roman" w:hAnsi="Times New Roman"/>
          <w:sz w:val="28"/>
          <w:szCs w:val="28"/>
        </w:rPr>
        <w:t xml:space="preserve"> </w:t>
      </w:r>
      <w:r w:rsidRPr="0055588B">
        <w:rPr>
          <w:rFonts w:ascii="Times New Roman" w:hAnsi="Times New Roman"/>
          <w:sz w:val="28"/>
          <w:szCs w:val="28"/>
        </w:rPr>
        <w:t>внеурочной деятельности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2.1. Основные направления организации внеурочной деятельности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Согласно требованиям Федерального  государственного  образовательного стандарта  образования обучающихся с умственной отсталостью (интеллектуальными нарушениями)  программа  внеурочной  деятельности ГКОУ СО «Красноуфимская школа-интернат»  включает 5 направлений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- коррекционно-развивающее;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- духовно-нравственное;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- спортивно-оздоровительное;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- общекультурное;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- социальное.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2.2. Организационная модель реализации внеурочной деятельности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Педагогический коллектив образовательной организации, опираясь на понятие воспитательной системы, как упорядоченной целостной совокупности компонентов, взаимодействие и интеграция которых обуславливает наличие  у образовательной организации способности целенаправленно и эффективно содействовать развитию личности обучающихся (Е.Н. Степанов),  рассматривает внеурочную  деятельность как целостную систему, которая объединяет следующие формы внеурочной деятельности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организация групп продленного дн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дополнительное образование образовательной организаци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элементы самоуправления </w:t>
      </w:r>
      <w:proofErr w:type="gramStart"/>
      <w:r w:rsidRPr="005558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588B">
        <w:rPr>
          <w:rFonts w:ascii="Times New Roman" w:hAnsi="Times New Roman"/>
          <w:sz w:val="28"/>
          <w:szCs w:val="28"/>
        </w:rPr>
        <w:t>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школьная библиотека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формы внеурочной деятельности в рамках сопровождения специалистов школ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3508"/>
        <w:gridCol w:w="4204"/>
      </w:tblGrid>
      <w:tr w:rsidR="00037D20" w:rsidRPr="0055588B" w:rsidTr="00037D20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ind w:firstLine="31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Формы  организаци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Традиционные мероприятия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037D20" w:rsidRPr="0055588B" w:rsidTr="00037D20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Духовно-нравственное 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внеклассные занятия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встречи с ветеранами ВОВ и труда, «Уроки мужества»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выставки рисунков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формление газет о боевой и трудовой славе россиян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 встречи с участниками «горячих точек»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тематические классные часы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казание помощи ветеранам ВОВ и труда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конкурсы рисунков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eastAsiaTheme="minorHAnsi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День Знаний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День пожилого человека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День Учителя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День матери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Мероприятия ко Дню защитника Отечества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Праздничные мероприятия, посвященные 8 марта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Урок Доброты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Благотворительная акция «Ты не один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Благотворительная акция « Улыбнись, малыш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КТД «Новогодний праздник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Акция милосердия «От сердца – к сердцу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Акция «Помогай ветеранам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lastRenderedPageBreak/>
              <w:t xml:space="preserve">Уличная благотворительная акция «Подари улыбку» для прохожих поселка </w:t>
            </w:r>
            <w:proofErr w:type="gramStart"/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Чкаловский</w:t>
            </w:r>
            <w:proofErr w:type="gramEnd"/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Акция «Зеленый кошелек» (развитие потребности в совершении нравственных поступков)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КТД «В школе должно быть все прекрасно» и т.д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7D20" w:rsidRPr="0055588B" w:rsidTr="00037D20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Спортивно-оздоровительное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рганизация походов, экскурсий, «Дней здоровья», подвижных игр, «Весёлых стартов», внутришкольных спортивных соревнований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роведение бесед по охране здоровья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рименение на внеклассных занятиях  игровых моментов, физ. минуток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участие в  городских, областных, Всероссийских и Международных  соревнованиях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eastAsiaTheme="minorHAnsi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Конкурс «Мама, папа, я – спортивная  семья»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Традиционный осенний спортивный марафон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Неделя здоровья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« А ну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а, мальчики»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« А ну – ка, девочки».</w:t>
            </w:r>
          </w:p>
        </w:tc>
      </w:tr>
      <w:tr w:rsidR="00037D20" w:rsidRPr="0055588B" w:rsidTr="00037D20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Общекультурное направление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рганизация экскурсий,  выставок детских рисунков, поделок и творческих работ обучающихся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роведение тематических классных часов, внеклассных занятий  по эстетике внешнего вида воспитанников, культуре поведения и речи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участие в конкурсах, выставках детского творчества эстетического цикла на уровне  города, области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библиотечные уроки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участие в проектной деятельности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Ежегодный окружной фестиваль детского творчества « Надежда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Коллективный творческий проект «Рукотворное чудо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«Школа Волшебных чувств»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7D20" w:rsidRPr="0055588B" w:rsidTr="00037D20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деятельность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роведение субботников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работа на пришкольном участке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разведение и уход за комнатными  цветами;</w:t>
            </w:r>
          </w:p>
          <w:p w:rsidR="00037D20" w:rsidRPr="0055588B" w:rsidRDefault="00037D20" w:rsidP="00037D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- общешкольные акции  «Спаси дерево», «Помоги птицам», «Чистый двор», «Самый чистый класс», </w:t>
            </w:r>
          </w:p>
          <w:p w:rsidR="00037D20" w:rsidRPr="0055588B" w:rsidRDefault="00037D20" w:rsidP="00037D20">
            <w:pPr>
              <w:pStyle w:val="a3"/>
              <w:spacing w:line="240" w:lineRule="auto"/>
              <w:jc w:val="left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z w:val="28"/>
                <w:szCs w:val="28"/>
              </w:rPr>
              <w:t>- знакомство на внеклассных занятиях с нормами поведения в наиболее типичных ситуациях – в школе, столовой, спальне, на улице, на уроке, в магазине и т.д., отработка этих норм;</w:t>
            </w:r>
          </w:p>
          <w:p w:rsidR="00037D20" w:rsidRPr="0055588B" w:rsidRDefault="00037D20" w:rsidP="00037D20">
            <w:pPr>
              <w:pStyle w:val="a3"/>
              <w:spacing w:line="240" w:lineRule="auto"/>
              <w:jc w:val="left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z w:val="28"/>
                <w:szCs w:val="28"/>
              </w:rPr>
              <w:t>- обыгрывание жизненных  ситуаций, проведение сюжетно-ролевых игр;</w:t>
            </w:r>
          </w:p>
          <w:p w:rsidR="00037D20" w:rsidRPr="0055588B" w:rsidRDefault="00037D20" w:rsidP="00037D20">
            <w:pPr>
              <w:pStyle w:val="a3"/>
              <w:spacing w:line="240" w:lineRule="auto"/>
              <w:jc w:val="left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z w:val="28"/>
                <w:szCs w:val="28"/>
              </w:rPr>
              <w:t>- самооценка черт характера (доброта, щедрость, честность, дружелюбие и т.д.);</w:t>
            </w:r>
          </w:p>
          <w:p w:rsidR="00037D20" w:rsidRPr="0055588B" w:rsidRDefault="00037D20" w:rsidP="00037D20">
            <w:pPr>
              <w:pStyle w:val="a3"/>
              <w:spacing w:line="240" w:lineRule="auto"/>
              <w:jc w:val="left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z w:val="28"/>
                <w:szCs w:val="28"/>
              </w:rPr>
              <w:t>-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;</w:t>
            </w:r>
          </w:p>
          <w:p w:rsidR="00037D20" w:rsidRPr="0055588B" w:rsidRDefault="00037D20" w:rsidP="00037D20">
            <w:pPr>
              <w:pStyle w:val="a3"/>
              <w:spacing w:line="240" w:lineRule="auto"/>
              <w:jc w:val="left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z w:val="28"/>
                <w:szCs w:val="28"/>
              </w:rPr>
              <w:t>- выбор профессии, стремление к освоению знаний по профессии, с учетом вида школы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Трудовая акция « Желтый лист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Ярмарка сельскохозяйственной продукции «Дары осени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Акция «Мастерская Деда Мороза»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Выставки декоративно-прикладного творчества.</w:t>
            </w:r>
          </w:p>
          <w:p w:rsidR="00037D20" w:rsidRPr="0055588B" w:rsidRDefault="00037D20" w:rsidP="00037D2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mallCaps w:val="0"/>
                <w:spacing w:val="0"/>
                <w:sz w:val="28"/>
                <w:szCs w:val="28"/>
              </w:rPr>
              <w:t>«Самообслуживание в семье и школе».</w:t>
            </w:r>
          </w:p>
          <w:p w:rsidR="00037D20" w:rsidRPr="0055588B" w:rsidRDefault="00037D20" w:rsidP="00037D20">
            <w:pPr>
              <w:tabs>
                <w:tab w:val="left" w:pos="426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7D20" w:rsidRPr="0055588B" w:rsidRDefault="00037D20" w:rsidP="00037D20">
      <w:pPr>
        <w:tabs>
          <w:tab w:val="left" w:pos="426"/>
        </w:tabs>
        <w:spacing w:line="240" w:lineRule="auto"/>
        <w:ind w:firstLine="720"/>
        <w:rPr>
          <w:rFonts w:ascii="Times New Roman" w:eastAsiaTheme="minorHAnsi" w:hAnsi="Times New Roman"/>
          <w:sz w:val="28"/>
          <w:szCs w:val="28"/>
        </w:rPr>
      </w:pPr>
    </w:p>
    <w:p w:rsidR="00037D20" w:rsidRPr="0055588B" w:rsidRDefault="00037D20" w:rsidP="00037D20">
      <w:pPr>
        <w:tabs>
          <w:tab w:val="left" w:pos="426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III .Особенности организации спортивно-оздоровительного направления внеурочной деятельности</w:t>
      </w:r>
    </w:p>
    <w:p w:rsidR="00037D20" w:rsidRPr="0055588B" w:rsidRDefault="00037D20" w:rsidP="00037D20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</w:t>
      </w:r>
    </w:p>
    <w:p w:rsidR="00037D20" w:rsidRPr="0055588B" w:rsidRDefault="00037D20" w:rsidP="00037D20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Таблица: Этапы реализации физкультурно-оздоровительного на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4598"/>
        <w:gridCol w:w="1417"/>
        <w:gridCol w:w="1710"/>
      </w:tblGrid>
      <w:tr w:rsidR="00037D20" w:rsidRPr="0055588B" w:rsidTr="00037D2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Отв.</w:t>
            </w:r>
          </w:p>
        </w:tc>
      </w:tr>
      <w:tr w:rsidR="00037D20" w:rsidRPr="0055588B" w:rsidTr="00037D2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    Изучаются двигательные и </w:t>
            </w: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соматические нарушения, разрабатываются рекомендации по ограничению и использованию физических средств и дозированию нагрузки. Устанавливаются доброжелательные отношения с ребенком и выявляются предпочтения к двигательной и общее отношение к физкультур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ая </w:t>
            </w: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неделя сентябр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физ-ры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спортивных секций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отрудник</w:t>
            </w:r>
          </w:p>
        </w:tc>
      </w:tr>
      <w:tr w:rsidR="00037D20" w:rsidRPr="0055588B" w:rsidTr="00037D2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Диагностический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Осуществляется анализ, при содействии медработника, медицинских карт школьников для определения особенностей психических и физических отклонений, сопутствующих нарушений здоровья. Попутно изучается физическое состояние ребенка и заполняется «Карта здоровья», позволяющая оценить уровень физического состояния и двигательной подготовленности на начало зан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1-2-ая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недели сентябр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спортивных секций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отрудник</w:t>
            </w:r>
          </w:p>
        </w:tc>
      </w:tr>
      <w:tr w:rsidR="00037D20" w:rsidRPr="0055588B" w:rsidTr="00037D2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Планово-прогностический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Определяются цели, задачи предстоящей работы, а также допустимые индивидуальные нагрузки и ограничения, подбираются формы и методы их реализации.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1-2-3 недели сентябр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спортивных секций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отрудник</w:t>
            </w:r>
          </w:p>
        </w:tc>
      </w:tr>
      <w:tr w:rsidR="00037D20" w:rsidRPr="0055588B" w:rsidTr="00037D2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Формирующий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Реализуются методики физкультурно-оздоровительного направления внеурочной деятельности с учетом индивидуальных потребностей и возможностей ребен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спортивных секций;</w:t>
            </w:r>
          </w:p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отрудник</w:t>
            </w:r>
          </w:p>
        </w:tc>
      </w:tr>
      <w:tr w:rsidR="00037D20" w:rsidRPr="0055588B" w:rsidTr="00037D2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 Контрольно-аналитический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Анализируются достигнутые результаты,  принимается решение о переводе учащегося на другой двигательный режим. В конце учебного года оценивается физическое развитие, формулируются выводы по оценке физического состоя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7D20" w:rsidRPr="0055588B" w:rsidRDefault="00037D20" w:rsidP="00037D20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>Схема: Условия успешности организации спортивно-оздоровительной работы</w:t>
      </w: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447"/>
        <w:gridCol w:w="3621"/>
      </w:tblGrid>
      <w:tr w:rsidR="00037D20" w:rsidRPr="0055588B" w:rsidTr="00037D20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Учет тяжести и характера двигательных нарушений школьников, особенностей формирования двигательной сфер, возрастных и половых различий учащихс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Необходимость осмысления и выполнения словесной инструкции</w:t>
            </w:r>
          </w:p>
        </w:tc>
      </w:tr>
    </w:tbl>
    <w:p w:rsidR="00037D20" w:rsidRPr="0055588B" w:rsidRDefault="00037D20" w:rsidP="00037D20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BB41D9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oval id="_x0000_s1086" style="position:absolute;left:0;text-align:left;margin-left:188.2pt;margin-top:28.2pt;width:153.8pt;height:140.75pt;z-index:251702272">
            <v:textbox style="mso-next-textbox:#_x0000_s1086">
              <w:txbxContent>
                <w:p w:rsidR="000C7E71" w:rsidRDefault="000C7E71" w:rsidP="00037D20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Условия успешности организации спортивно-оздоровительной</w:t>
                  </w:r>
                </w:p>
                <w:p w:rsidR="000C7E71" w:rsidRDefault="000C7E71" w:rsidP="00037D20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боты</w:t>
                  </w:r>
                </w:p>
                <w:p w:rsidR="000C7E71" w:rsidRDefault="000C7E71" w:rsidP="00037D20">
                  <w:pPr>
                    <w:rPr>
                      <w:sz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line id="_x0000_s1087" style="position:absolute;left:0;text-align:left;flip:y;z-index:251703296" from="333pt,13.3pt" to="378pt,58.3pt">
            <v:stroke endarrow="block"/>
          </v:lin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line id="_x0000_s1088" style="position:absolute;left:0;text-align:left;flip:x y;z-index:251704320" from="153pt,13.3pt" to="198pt,58.3pt">
            <v:stroke endarrow="block"/>
          </v:lin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line id="_x0000_s1089" style="position:absolute;left:0;text-align:left;z-index:251705344" from="342pt,130.85pt" to="396pt,184.85pt">
            <v:stroke endarrow="block"/>
          </v:lin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line id="_x0000_s1090" style="position:absolute;left:0;text-align:left;flip:x;z-index:251706368" from="143.2pt,130.85pt" to="188.2pt,184.85pt">
            <v:stroke endarrow="block"/>
          </v:line>
        </w:pic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1CF2" w:rsidRDefault="009B1CF2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1CF2" w:rsidRDefault="009B1CF2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1CF2" w:rsidRPr="0055588B" w:rsidRDefault="009B1CF2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447"/>
        <w:gridCol w:w="3621"/>
      </w:tblGrid>
      <w:tr w:rsidR="00037D20" w:rsidRPr="0055588B" w:rsidTr="00037D20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Опора на сохраненные возможности воспитаннико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Совершенствование познавательной деятельности воспитанников средствами физической культуры </w:t>
            </w:r>
          </w:p>
        </w:tc>
      </w:tr>
    </w:tbl>
    <w:p w:rsidR="00037D20" w:rsidRPr="0055588B" w:rsidRDefault="00037D20" w:rsidP="00037D20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1CF2" w:rsidRDefault="009B1CF2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1CF2" w:rsidRPr="0055588B" w:rsidRDefault="009B1CF2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37D20" w:rsidRPr="0055588B" w:rsidTr="00037D20">
        <w:trPr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0" w:rsidRPr="0055588B" w:rsidRDefault="00037D20" w:rsidP="00037D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Осуществление системного похода к реализации коррекционных задач: сочетание коррекции двигательных нарушений, формирование двигательной сферы, развитие средствами физической культуры высших психических процессов. </w:t>
            </w:r>
          </w:p>
        </w:tc>
      </w:tr>
    </w:tbl>
    <w:p w:rsidR="00037D20" w:rsidRPr="0055588B" w:rsidRDefault="00037D20" w:rsidP="00037D20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</w:t>
      </w:r>
    </w:p>
    <w:p w:rsidR="00037D20" w:rsidRPr="0055588B" w:rsidRDefault="00037D20" w:rsidP="00037D20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</w:t>
      </w:r>
    </w:p>
    <w:p w:rsidR="00037D20" w:rsidRPr="0055588B" w:rsidRDefault="00037D20" w:rsidP="00037D20">
      <w:p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С целью определения уровня социализации детей используются следующие исследования (Е. Худенко)</w:t>
      </w:r>
    </w:p>
    <w:p w:rsidR="00037D20" w:rsidRPr="0055588B" w:rsidRDefault="00037D20" w:rsidP="00037D20">
      <w:pPr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2197"/>
        <w:gridCol w:w="2545"/>
        <w:gridCol w:w="2386"/>
        <w:gridCol w:w="2972"/>
      </w:tblGrid>
      <w:tr w:rsidR="00037D20" w:rsidRPr="0055588B" w:rsidTr="00037D20">
        <w:tc>
          <w:tcPr>
            <w:tcW w:w="293" w:type="pct"/>
            <w:vMerge w:val="restar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24" w:type="pct"/>
            <w:vMerge w:val="restar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3683" w:type="pct"/>
            <w:gridSpan w:val="3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Характерные признаки несформированности уровня воспитанности  (по возрастным группам)</w:t>
            </w:r>
          </w:p>
        </w:tc>
      </w:tr>
      <w:tr w:rsidR="00037D20" w:rsidRPr="0055588B" w:rsidTr="00037D20">
        <w:tc>
          <w:tcPr>
            <w:tcW w:w="293" w:type="pct"/>
            <w:vMerge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12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11-13 лет</w:t>
            </w:r>
          </w:p>
        </w:tc>
        <w:tc>
          <w:tcPr>
            <w:tcW w:w="1385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14-16 лет</w:t>
            </w:r>
          </w:p>
        </w:tc>
      </w:tr>
      <w:tr w:rsidR="00037D20" w:rsidRPr="0055588B" w:rsidTr="00037D20">
        <w:tc>
          <w:tcPr>
            <w:tcW w:w="293" w:type="pct"/>
          </w:tcPr>
          <w:p w:rsidR="00037D20" w:rsidRPr="0055588B" w:rsidRDefault="00037D20" w:rsidP="00037D20">
            <w:pPr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186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лохая координация движений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доразвитие мелкой моторики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аблюдаются внезапные, резкие спады энергии</w:t>
            </w:r>
          </w:p>
        </w:tc>
        <w:tc>
          <w:tcPr>
            <w:tcW w:w="1112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сформированость навыков самообслуживания, личной гигиены</w:t>
            </w:r>
          </w:p>
        </w:tc>
        <w:tc>
          <w:tcPr>
            <w:tcW w:w="1385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сформированность потребности здорового образа жизни</w:t>
            </w:r>
          </w:p>
        </w:tc>
      </w:tr>
      <w:tr w:rsidR="00037D20" w:rsidRPr="0055588B" w:rsidTr="00037D20">
        <w:tc>
          <w:tcPr>
            <w:tcW w:w="293" w:type="pct"/>
          </w:tcPr>
          <w:p w:rsidR="00037D20" w:rsidRPr="0055588B" w:rsidRDefault="00037D20" w:rsidP="00037D20">
            <w:pPr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Готовность к </w:t>
            </w: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труду. Уровень сформированности практических умений</w:t>
            </w:r>
          </w:p>
        </w:tc>
        <w:tc>
          <w:tcPr>
            <w:tcW w:w="1186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формирование </w:t>
            </w: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выков самообслуживания</w:t>
            </w:r>
          </w:p>
        </w:tc>
        <w:tc>
          <w:tcPr>
            <w:tcW w:w="1112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ежелание </w:t>
            </w: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общественно-полезный труд</w:t>
            </w:r>
          </w:p>
        </w:tc>
        <w:tc>
          <w:tcPr>
            <w:tcW w:w="1385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еспособность </w:t>
            </w:r>
            <w:r w:rsidRPr="0055588B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ть варианты будущего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 проявляют интереса к ручному труду и физической работе</w:t>
            </w:r>
          </w:p>
        </w:tc>
      </w:tr>
      <w:tr w:rsidR="00037D20" w:rsidRPr="0055588B" w:rsidTr="00037D20">
        <w:tc>
          <w:tcPr>
            <w:tcW w:w="293" w:type="pct"/>
          </w:tcPr>
          <w:p w:rsidR="00037D20" w:rsidRPr="0055588B" w:rsidRDefault="00037D20" w:rsidP="00037D20">
            <w:pPr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Личностное развитие. Общение</w:t>
            </w:r>
          </w:p>
        </w:tc>
        <w:tc>
          <w:tcPr>
            <w:tcW w:w="1186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зависимость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переменчивы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в настроениях по отношению к окружающим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завышенная самооценка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т навыков диалогической речи</w:t>
            </w:r>
          </w:p>
        </w:tc>
        <w:tc>
          <w:tcPr>
            <w:tcW w:w="1112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 понимают статус «ученика»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доверие к людям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ведут себя так, как будто не замечают других людей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некритичны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к своим поступкам</w:t>
            </w:r>
          </w:p>
        </w:tc>
        <w:tc>
          <w:tcPr>
            <w:tcW w:w="1385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 понимают статуса «гражданина»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- в разговоре беспокойны, сбиваются с темы;</w:t>
            </w:r>
            <w:proofErr w:type="gramEnd"/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 умеют адекватно самовыражаться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тсутствует проецирующая функция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деструктивная агрессия в решении конфликтов</w:t>
            </w:r>
          </w:p>
        </w:tc>
      </w:tr>
      <w:tr w:rsidR="00037D20" w:rsidRPr="0055588B" w:rsidTr="00037D20">
        <w:tc>
          <w:tcPr>
            <w:tcW w:w="293" w:type="pct"/>
          </w:tcPr>
          <w:p w:rsidR="00037D20" w:rsidRPr="0055588B" w:rsidRDefault="00037D20" w:rsidP="00037D20">
            <w:pPr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3683" w:type="pct"/>
            <w:gridSpan w:val="3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 несформированность знаний правил безопасности: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в экстремальных ситуациях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ри встрече с незнакомыми людьми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ользование бытовыми приборами</w:t>
            </w:r>
          </w:p>
        </w:tc>
      </w:tr>
      <w:tr w:rsidR="00037D20" w:rsidRPr="0055588B" w:rsidTr="00037D20">
        <w:tc>
          <w:tcPr>
            <w:tcW w:w="293" w:type="pct"/>
          </w:tcPr>
          <w:p w:rsidR="00037D20" w:rsidRPr="0055588B" w:rsidRDefault="00037D20" w:rsidP="00037D20">
            <w:pPr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Эмоциональное здоровье</w:t>
            </w:r>
          </w:p>
        </w:tc>
        <w:tc>
          <w:tcPr>
            <w:tcW w:w="1186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неприятие себя, недоверие себе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часто уходит от реальности, замкнут на своих мыслях и переживаниях</w:t>
            </w:r>
          </w:p>
        </w:tc>
        <w:tc>
          <w:tcPr>
            <w:tcW w:w="1111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риентация в самооценке на мнение других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- неинициативность в поведении, общении, взаимодействии; 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говорят невыразительно</w:t>
            </w:r>
          </w:p>
        </w:tc>
        <w:tc>
          <w:tcPr>
            <w:tcW w:w="1385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риентация на внешний контроль, привычка к пошаговому контролю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ориентация на настоящее, суженная перспектива по отношению к прошлому и будущему</w:t>
            </w:r>
          </w:p>
        </w:tc>
      </w:tr>
      <w:tr w:rsidR="00037D20" w:rsidRPr="0055588B" w:rsidTr="00037D20">
        <w:tc>
          <w:tcPr>
            <w:tcW w:w="293" w:type="pct"/>
          </w:tcPr>
          <w:p w:rsidR="00037D20" w:rsidRPr="0055588B" w:rsidRDefault="00037D20" w:rsidP="00037D20">
            <w:pPr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Иждивенческие настроения</w:t>
            </w:r>
          </w:p>
        </w:tc>
        <w:tc>
          <w:tcPr>
            <w:tcW w:w="3683" w:type="pct"/>
            <w:gridSpan w:val="3"/>
          </w:tcPr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узость и бедность содержания мотивов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привязанность к ситуации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 xml:space="preserve">- стремление к физиологическим удовольствиям (вкусно поесть, </w:t>
            </w:r>
            <w:proofErr w:type="gramStart"/>
            <w:r w:rsidRPr="0055588B">
              <w:rPr>
                <w:rFonts w:ascii="Times New Roman" w:hAnsi="Times New Roman"/>
                <w:sz w:val="28"/>
                <w:szCs w:val="28"/>
              </w:rPr>
              <w:t>побольше</w:t>
            </w:r>
            <w:proofErr w:type="gramEnd"/>
            <w:r w:rsidRPr="0055588B">
              <w:rPr>
                <w:rFonts w:ascii="Times New Roman" w:hAnsi="Times New Roman"/>
                <w:sz w:val="28"/>
                <w:szCs w:val="28"/>
              </w:rPr>
              <w:t xml:space="preserve"> поспать и т.п.);</w:t>
            </w:r>
          </w:p>
          <w:p w:rsidR="00037D20" w:rsidRPr="0055588B" w:rsidRDefault="00037D20" w:rsidP="00037D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88B">
              <w:rPr>
                <w:rFonts w:ascii="Times New Roman" w:hAnsi="Times New Roman"/>
                <w:sz w:val="28"/>
                <w:szCs w:val="28"/>
              </w:rPr>
              <w:t>- редко смеются, вызывают жалость</w:t>
            </w:r>
          </w:p>
        </w:tc>
      </w:tr>
    </w:tbl>
    <w:p w:rsidR="00037D20" w:rsidRPr="0055588B" w:rsidRDefault="00037D20" w:rsidP="00037D20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Требования к проведению внеклассного занятия в группе продленного дня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внеклассное занятие должно носить воспитывающий и развивающий характер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весь материал должен соотноситься с уровнем развития ребенк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излагаемый материал должен быть достоверным, доступным, связан с жизнью и по возможности опираться на прошлый положительный  опыт воспитанников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>- на каждом занятии должен осуществляться индивидуально-дифференцированный подход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занятие должно быть оснащено:</w:t>
      </w:r>
    </w:p>
    <w:p w:rsidR="00037D20" w:rsidRPr="0055588B" w:rsidRDefault="009B1CF2" w:rsidP="009B1CF2">
      <w:pPr>
        <w:spacing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7D20" w:rsidRPr="0055588B">
        <w:rPr>
          <w:rFonts w:ascii="Times New Roman" w:hAnsi="Times New Roman"/>
          <w:sz w:val="28"/>
          <w:szCs w:val="28"/>
        </w:rPr>
        <w:t>техническими средствами обучения;</w:t>
      </w:r>
    </w:p>
    <w:p w:rsidR="00037D20" w:rsidRPr="0055588B" w:rsidRDefault="009B1CF2" w:rsidP="009B1CF2">
      <w:pPr>
        <w:spacing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7D20" w:rsidRPr="0055588B">
        <w:rPr>
          <w:rFonts w:ascii="Times New Roman" w:hAnsi="Times New Roman"/>
          <w:sz w:val="28"/>
          <w:szCs w:val="28"/>
        </w:rPr>
        <w:t>дидактическим материалом (таблицы, карты, иллюстрации, алгоритмы рассуждений и т.д.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на занятии должен строго соблюдаться охранительный режим (проведение физкультминуток и  гимнастики для глаз; соблюдение санитарно-гигиенических требований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занятие должно способствовать решению основных задач – оказывать всестороннюю педагогическую поддержку воспитаннику и способствовать социальной адаптации умственно отсталого ребенка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Структура внеклассного занятия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организационный этап (создает условия для возникновения у воспитанников потребности включения в деятельность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постановка цели и задач, мотивация учебной деятельности учащихся (способствует формированию умений использовать ранее изученные знания в </w:t>
      </w:r>
      <w:proofErr w:type="gramStart"/>
      <w:r w:rsidRPr="0055588B">
        <w:rPr>
          <w:rFonts w:ascii="Times New Roman" w:hAnsi="Times New Roman"/>
          <w:sz w:val="28"/>
          <w:szCs w:val="28"/>
        </w:rPr>
        <w:t>в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новой ситуации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актуализация знаний (воспитанники должны вспомнить, что знают по предлагаемой теме)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ервичное усвоение новых знани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ервичная проверка понимани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ервичное закрепление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информация о домашнем задани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ефлексия воспитательной деятель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Для нас </w:t>
      </w:r>
      <w:proofErr w:type="gramStart"/>
      <w:r w:rsidRPr="0055588B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имеет коррекционная направленность внеклассных занятий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Принципами планирования и методами реализации коррекционно-развивающей направленности являются следующие принципы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Принцип мотивации:  предполагающий наличие побуждения, стремления у ребенка к достижению цели, поставленной перед ним воспитателем. Реализация принципа мотивации достигается следующими приемами и методами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остановка проблемных задани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остановка познавательных задач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аргументированная, обоснованная оценка, соотносящаяся с уровнем претензий и достижений личности.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Данный принцип мотивации обеспечивает – развитие личности, коррекцию эмоционально-волевой сферы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ab/>
        <w:t xml:space="preserve">     Принцип продуктивной обработки информации: предполагает создание воспитателем таких  педагогических  ситуаций, в ходе которых воспитанники самостоятельно осваивают способы учебной информации, используя алгоритм, схему решения, только что показанную воспитателем. Принцип реализуется  </w:t>
      </w:r>
      <w:proofErr w:type="gramStart"/>
      <w:r w:rsidRPr="0055588B">
        <w:rPr>
          <w:rFonts w:ascii="Times New Roman" w:hAnsi="Times New Roman"/>
          <w:sz w:val="28"/>
          <w:szCs w:val="28"/>
        </w:rPr>
        <w:t>через</w:t>
      </w:r>
      <w:proofErr w:type="gramEnd"/>
      <w:r w:rsidRPr="0055588B">
        <w:rPr>
          <w:rFonts w:ascii="Times New Roman" w:hAnsi="Times New Roman"/>
          <w:sz w:val="28"/>
          <w:szCs w:val="28"/>
        </w:rPr>
        <w:t>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индивидуальные упражнения и задания, в ходе которых дети отрабатывают только что показанный вариант решения воспитательной задачи на своем задании;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дозированную, поэтапную помощь воспитателя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задания с опорой на несколько анализаторов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ab/>
        <w:t xml:space="preserve"> Принцип развития  и коррекции высших психических функций: предполагает обязательное включение в занятие специальных упражнений, звиваотдельной ее операци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Принцип динамичности восприятия. Известно, что  незначительные дефекты зрения, слуха, осязания являются причинами задержки наглядно-образного мышления. Данный принцип предполагает включение воспитателем в занятие игр и упражнений, непосредственно развивающих этот процесс, корригирующих отклонения в его характеристиках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Таким образом, использование данных принципов через систему  заданий и упражнений воспитателем повышает эффективность коррекционно-развивающего сопровождения воспитательного процесса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               Помимо решения духовно-нравственного развития и воспитания обучающихся, воспитатель обеспечивает решение задач  коррекционно-развивающей направленности.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  Целью коррекционно-развивающей  работы воспитателя обучающихся с легкой степенью умственной отсталости является оптимизация интеллектуальной деятельности детей, формирование у них познавательных, регулятивных и коммуникативных базовых учебных действий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  В качестве основных условий успешности коррекционно-развивающей работы воспитателя </w:t>
      </w:r>
      <w:proofErr w:type="gramStart"/>
      <w:r w:rsidRPr="0055588B">
        <w:rPr>
          <w:rFonts w:ascii="Times New Roman" w:hAnsi="Times New Roman"/>
          <w:sz w:val="28"/>
          <w:szCs w:val="28"/>
        </w:rPr>
        <w:t>с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обучающимися являются следующие: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определение направлений и содержания коррекционно-развивающей работы с </w:t>
      </w:r>
      <w:proofErr w:type="gramStart"/>
      <w:r w:rsidRPr="0055588B">
        <w:rPr>
          <w:rFonts w:ascii="Times New Roman" w:hAnsi="Times New Roman"/>
          <w:sz w:val="28"/>
          <w:szCs w:val="28"/>
        </w:rPr>
        <w:t>конкретным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обучающимся в рамках психолого-медико-педагогического консилиума образовательной организации на основании рекомендаций специалистов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учет </w:t>
      </w:r>
      <w:proofErr w:type="gramStart"/>
      <w:r w:rsidRPr="0055588B">
        <w:rPr>
          <w:rFonts w:ascii="Times New Roman" w:hAnsi="Times New Roman"/>
          <w:sz w:val="28"/>
          <w:szCs w:val="28"/>
        </w:rPr>
        <w:t>индивидуальны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потребностей и возможностей детей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активное воздействие на развитие ребенка, а не пассивное приспособление  к  слабым сторонам его психики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направленность и формирование ведущей деятельности, типичной для определенного возраста, которая обеспечит ребенку «присвоение» социального опыта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еализация преемственности в коррекционно-развивающей работе, осуществляемой  учителями в урочной и внеурочной деятельности, на индивидуальных и групповых коррекционных занятиях учителем-логопедом, педагогом-психологом, а также воспитателем;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осуществление мониторинга динамики коррекционно-развивающей работы на уровне показателей психологического развития обучающихся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5588B">
        <w:rPr>
          <w:rFonts w:ascii="Times New Roman" w:hAnsi="Times New Roman"/>
          <w:sz w:val="28"/>
          <w:szCs w:val="28"/>
        </w:rPr>
        <w:t>Таким образом, реализация коррекционно-развивающего направления с обучающимися легкой степенью умственной отсталости пронизывает весь процесс духовно-нравственного  воспитания независимо от его содержания, а также определяет специфику взаимодействия с детьми в зависимости от характера ведущего нарушения в развитии.</w:t>
      </w:r>
      <w:proofErr w:type="gramEnd"/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Данный  системный подход способствует развитию и формированию личности воспитанника в целом. </w:t>
      </w:r>
    </w:p>
    <w:p w:rsidR="00037D20" w:rsidRPr="009B1CF2" w:rsidRDefault="00037D20" w:rsidP="009B1C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B1CF2">
        <w:rPr>
          <w:rFonts w:ascii="Times New Roman" w:hAnsi="Times New Roman"/>
          <w:b/>
          <w:sz w:val="28"/>
          <w:szCs w:val="28"/>
        </w:rPr>
        <w:t xml:space="preserve">        Внеурочная деятельность: дополнительное образование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В системе внеурочной  деятельности важное место занимает дополнительное образование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 xml:space="preserve">          Дополнительное образование – это важная и неотъемлемая часть воспитательного процесса школы, обеспечивающая развитие интересов и способностей личности, ее индивидуальный образовательный путь на основе свободного выбора содержательной, культуросообразной деятельности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Цель дополнительного образования  - создание условий для  самоопределения, самовыражения учащихся, развития и реализации их творческих</w:t>
      </w:r>
      <w:proofErr w:type="gramStart"/>
      <w:r w:rsidRPr="0055588B">
        <w:rPr>
          <w:rFonts w:ascii="Times New Roman" w:hAnsi="Times New Roman"/>
          <w:sz w:val="28"/>
          <w:szCs w:val="28"/>
        </w:rPr>
        <w:t>,ф</w:t>
      </w:r>
      <w:proofErr w:type="gramEnd"/>
      <w:r w:rsidRPr="0055588B">
        <w:rPr>
          <w:rFonts w:ascii="Times New Roman" w:hAnsi="Times New Roman"/>
          <w:sz w:val="28"/>
          <w:szCs w:val="28"/>
        </w:rPr>
        <w:t>изических, интеллектуальных способностей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Задачи дополнительного образования:</w:t>
      </w:r>
    </w:p>
    <w:p w:rsidR="00037D20" w:rsidRPr="0055588B" w:rsidRDefault="00037D20" w:rsidP="00037D20">
      <w:pPr>
        <w:numPr>
          <w:ilvl w:val="0"/>
          <w:numId w:val="39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Формирование у учащихся  восприимчивости и интереса к искусству, спорту.</w:t>
      </w:r>
    </w:p>
    <w:p w:rsidR="00037D20" w:rsidRPr="0055588B" w:rsidRDefault="00037D20" w:rsidP="00037D20">
      <w:pPr>
        <w:numPr>
          <w:ilvl w:val="0"/>
          <w:numId w:val="39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Формирование целостного представления о роли творчества, культуры в жизни общества, о здоровом образе жизни.</w:t>
      </w:r>
    </w:p>
    <w:p w:rsidR="00037D20" w:rsidRPr="0055588B" w:rsidRDefault="00037D20" w:rsidP="00037D20">
      <w:pPr>
        <w:numPr>
          <w:ilvl w:val="0"/>
          <w:numId w:val="39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Закрепление и расширение в процессе практической деятельности, знаний и навыков, полученных на уроках.</w:t>
      </w:r>
    </w:p>
    <w:p w:rsidR="00037D20" w:rsidRPr="0055588B" w:rsidRDefault="00037D20" w:rsidP="00037D20">
      <w:pPr>
        <w:numPr>
          <w:ilvl w:val="0"/>
          <w:numId w:val="39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Способствовать формированию механизмов компенсации и коррекции недостатков развития.</w:t>
      </w:r>
    </w:p>
    <w:p w:rsidR="00037D20" w:rsidRPr="0055588B" w:rsidRDefault="00037D20" w:rsidP="00037D20">
      <w:pPr>
        <w:numPr>
          <w:ilvl w:val="0"/>
          <w:numId w:val="39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Развитие самостоятельности, ответственности и коммуникативных способностей.  </w:t>
      </w:r>
    </w:p>
    <w:p w:rsidR="00037D20" w:rsidRPr="0055588B" w:rsidRDefault="00037D20" w:rsidP="00037D20">
      <w:pPr>
        <w:numPr>
          <w:ilvl w:val="0"/>
          <w:numId w:val="39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Обеспечение необходимого уровня знаний, умений и навыков воспитанников и развитие их эмоционально-образной сферы, формирование духовно-нравственных качеств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Табл.: Содержательные ориентиры внеурочной деятельности в рамках системы дополнительного образования   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Особенности организации системы дополнительного образования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Набор воспитанников в детские объединения, спортивные секции осуществляется с учетом их склонностей и желаний. Деятельность воспитанников осуществляется по группам, при комплектовании которых учитываются возрастные особенности детей. Количество обучающихся варьируется от 6 до 12 человек в зависимости от профиля детского объединения, спортивной секции.</w:t>
      </w:r>
    </w:p>
    <w:p w:rsidR="00037D20" w:rsidRPr="0055588B" w:rsidRDefault="00037D20" w:rsidP="00037D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родолжительность занятий не превышает 40 минут. При проведении сдвоенных занятий обязательным является перерыв между занятиями не менее 10 минут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Занятия в системе дополнительного образования начинают не раньше чем через 45 минут после окончания уроков и заканчиваются не позднее 19.00 час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Результатом  работы каждого детского объединения кружка, секции системы дополнительного образования является участие в общешкольных мероприятиях и акциях, в городских, областных, Всероссийских и Международных соревнованиях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В процессе реализации направлений (программ) внеурочной деятельности для обучающихся  с умственной отсталостью важно, чтобы педагог создавал условия для обучения детей умениям действовать, чувствовать, принимать решения.</w:t>
      </w:r>
    </w:p>
    <w:p w:rsidR="00037D20" w:rsidRPr="0055588B" w:rsidRDefault="00037D20" w:rsidP="00037D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9B1CF2" w:rsidRDefault="00037D20" w:rsidP="009B1CF2">
      <w:pPr>
        <w:tabs>
          <w:tab w:val="left" w:pos="900"/>
        </w:tabs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9B1CF2">
        <w:rPr>
          <w:rFonts w:ascii="Times New Roman" w:hAnsi="Times New Roman"/>
          <w:b/>
          <w:sz w:val="28"/>
          <w:szCs w:val="28"/>
        </w:rPr>
        <w:t xml:space="preserve">                                 Внеурочная деятельность: школьная библиотека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            Основными целями воспитательной деятельности библиотеки являются: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помощь в успешной социализации и формировании личности </w:t>
      </w:r>
      <w:proofErr w:type="gramStart"/>
      <w:r w:rsidRPr="0055588B">
        <w:rPr>
          <w:rFonts w:ascii="Times New Roman" w:eastAsiaTheme="minorHAnsi" w:hAnsi="Times New Roman" w:cs="Times New Roman"/>
          <w:sz w:val="28"/>
          <w:szCs w:val="28"/>
        </w:rPr>
        <w:t>обучающихся</w:t>
      </w:r>
      <w:proofErr w:type="gramEnd"/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развитие литературной грамотности, формирование осознанной мотивации к чтению, навыков независимого библиотечного пользователя (обучение пользованию книгой и др. носителями информации)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lastRenderedPageBreak/>
        <w:t>- популяризация детской литературы библиотечными формами работы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eastAsiaTheme="minorHAnsi"/>
          <w:smallCaps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расширение кругозора, повышение уровня информированности </w:t>
      </w:r>
      <w:proofErr w:type="gramStart"/>
      <w:r w:rsidRPr="0055588B">
        <w:rPr>
          <w:rFonts w:ascii="Times New Roman" w:eastAsiaTheme="minorHAnsi" w:hAnsi="Times New Roman" w:cs="Times New Roman"/>
          <w:sz w:val="28"/>
          <w:szCs w:val="28"/>
        </w:rPr>
        <w:t>обучающихся</w:t>
      </w:r>
      <w:proofErr w:type="gramEnd"/>
      <w:r w:rsidRPr="0055588B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55588B">
        <w:rPr>
          <w:rFonts w:eastAsiaTheme="minorHAnsi"/>
          <w:smallCaps/>
        </w:rPr>
        <w:t xml:space="preserve">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eastAsiaTheme="minorHAnsi"/>
          <w:smallCaps/>
        </w:rPr>
        <w:t xml:space="preserve">                  </w:t>
      </w: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Данная цель осуществляется через систему реализации культурно-досуговой деятельности библиотеки средствами библиотечных мероприятий.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                  Система реализации культурно-досуговой деятельности библиотеки включает в себя следующие формы и методы работы:</w:t>
      </w:r>
    </w:p>
    <w:p w:rsidR="00037D20" w:rsidRPr="0055588B" w:rsidRDefault="00037D20" w:rsidP="00037D20">
      <w:pPr>
        <w:pStyle w:val="a6"/>
        <w:numPr>
          <w:ilvl w:val="0"/>
          <w:numId w:val="40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разработку и оформление циклов книжных выставок и тематических полок в соответствии с планом работы (выставка изданий, выставка событийная, выставка проблемная):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«Главные события года»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«Праздники года»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«Юбилеи писателей, учёных»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 «Книги – юбиляры»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«Книжные новинки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цикл книжных выставок по правовому воспитанию, профилактике девиантного поведения;</w:t>
      </w:r>
    </w:p>
    <w:p w:rsidR="00037D20" w:rsidRPr="0055588B" w:rsidRDefault="00037D20" w:rsidP="00037D20">
      <w:pPr>
        <w:pStyle w:val="a6"/>
        <w:numPr>
          <w:ilvl w:val="0"/>
          <w:numId w:val="40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подготовку и проведение циклов библиотечных уроков (библиографических, интегрированных, комплексных, творческих)  и бесед у книжной выставки (беседа-диалог, беседа-диспут, беседа-игра, беседа-обсуждение, беседа-практикум) по тематике оформляемых книжных выставок  и планируемых общешкольных мероприятий: </w:t>
      </w:r>
      <w:proofErr w:type="gramEnd"/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«Книги о Великой Отечественной войне»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«Чтобы дорога была другом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 «О любви и дружбе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«Память сердца: к  Великой Победе»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книжной выставке «У светофора нет каникул!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книжной выставке «Люди – легенды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библиотечный урок «Государственное устройство Российской Федерации»,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книжным  выставкам к юбилеям поэтов, писателей, общественных деятелей, учёных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книжной выставке «Я и мои права»;</w:t>
      </w:r>
    </w:p>
    <w:p w:rsidR="00037D20" w:rsidRPr="0055588B" w:rsidRDefault="00037D20" w:rsidP="00037D20">
      <w:pPr>
        <w:pStyle w:val="a6"/>
        <w:numPr>
          <w:ilvl w:val="0"/>
          <w:numId w:val="40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разработку, подготовку и проведение литературных гостиных, познавательных мероприятий, праздников библиотечной тематики в соответствии с планами работы библиотеки и образовательного учреждения: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037D20" w:rsidRPr="0055588B" w:rsidRDefault="00037D20" w:rsidP="00037D20">
      <w:pPr>
        <w:pStyle w:val="a6"/>
        <w:numPr>
          <w:ilvl w:val="0"/>
          <w:numId w:val="41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5588B">
        <w:rPr>
          <w:rFonts w:ascii="Times New Roman" w:eastAsiaTheme="minorHAnsi" w:hAnsi="Times New Roman" w:cs="Times New Roman"/>
          <w:sz w:val="28"/>
          <w:szCs w:val="28"/>
        </w:rPr>
        <w:t>литературные развивающие игры (интеллектуальная, тематическая, познавательная, ролевая, игра-конкурс, игра-представление, игра-путешествие, игра-экскурсия), электронные викторины:</w:t>
      </w:r>
      <w:proofErr w:type="gramEnd"/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«Весёлым урокам здоровья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Олимпийской неделе Здоровья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 книжной выставке «Запомни эти телефоны!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книжной выставке «У светофора нет каникул!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к книжной выставке «Я и мои права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по теме «Хочу всё знать!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по тематике литературных произведений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«Экологические проблемы Земли»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037D20" w:rsidRPr="0055588B" w:rsidRDefault="00037D20" w:rsidP="00037D20">
      <w:pPr>
        <w:pStyle w:val="a6"/>
        <w:numPr>
          <w:ilvl w:val="0"/>
          <w:numId w:val="41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громкие чтения (тематические, для отдельных классов):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чтение и обсуждение русских народных, зарубежных и  авторских сказок;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- чтение и обсуждение произведений писателей юбиляров и книг-юбиляров; 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>- чтение и обсуждение произведений к юбилейным датам и праздникам.</w:t>
      </w:r>
    </w:p>
    <w:p w:rsidR="00037D20" w:rsidRPr="0055588B" w:rsidRDefault="00037D20" w:rsidP="00037D20">
      <w:pPr>
        <w:pStyle w:val="a6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55588B">
        <w:rPr>
          <w:rFonts w:ascii="Times New Roman" w:eastAsiaTheme="minorHAnsi" w:hAnsi="Times New Roman" w:cs="Times New Roman"/>
          <w:sz w:val="28"/>
          <w:szCs w:val="28"/>
        </w:rPr>
        <w:t xml:space="preserve"> Воспитательная деятельность библиотеки осуществляется совместно с детскими библиотеками города, педагогами, родителями, учащимися, методической, социальной, психологической службами школы. </w:t>
      </w:r>
    </w:p>
    <w:p w:rsidR="00037D20" w:rsidRPr="009B1CF2" w:rsidRDefault="00037D20" w:rsidP="00037D20">
      <w:pPr>
        <w:tabs>
          <w:tab w:val="left" w:pos="9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          </w:t>
      </w:r>
      <w:r w:rsidRPr="009B1CF2">
        <w:rPr>
          <w:rFonts w:ascii="Times New Roman" w:hAnsi="Times New Roman"/>
          <w:b/>
          <w:sz w:val="28"/>
          <w:szCs w:val="28"/>
        </w:rPr>
        <w:t>Планируемые результаты внеурочной деятельности</w:t>
      </w:r>
    </w:p>
    <w:p w:rsidR="00037D20" w:rsidRPr="0055588B" w:rsidRDefault="00037D20" w:rsidP="00037D20">
      <w:pPr>
        <w:pStyle w:val="aff5"/>
        <w:spacing w:after="0"/>
        <w:ind w:left="20" w:right="20" w:firstLine="72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 xml:space="preserve">В результате реализации программы внеурочной деятельности должно обеспечиваться достижение </w:t>
      </w:r>
      <w:proofErr w:type="gramStart"/>
      <w:r w:rsidRPr="0055588B">
        <w:rPr>
          <w:rFonts w:eastAsiaTheme="minorHAnsi"/>
          <w:sz w:val="28"/>
          <w:szCs w:val="28"/>
        </w:rPr>
        <w:t>обучающимися</w:t>
      </w:r>
      <w:proofErr w:type="gramEnd"/>
      <w:r w:rsidRPr="0055588B">
        <w:rPr>
          <w:rFonts w:eastAsiaTheme="minorHAnsi"/>
          <w:sz w:val="28"/>
          <w:szCs w:val="28"/>
        </w:rPr>
        <w:t xml:space="preserve"> с умственной отсталостью:</w:t>
      </w:r>
    </w:p>
    <w:p w:rsidR="00037D20" w:rsidRPr="0055588B" w:rsidRDefault="00037D20" w:rsidP="00037D20">
      <w:pPr>
        <w:pStyle w:val="aff5"/>
        <w:numPr>
          <w:ilvl w:val="0"/>
          <w:numId w:val="42"/>
        </w:numPr>
        <w:tabs>
          <w:tab w:val="left" w:pos="1441"/>
        </w:tabs>
        <w:spacing w:after="0"/>
        <w:ind w:left="20" w:right="20" w:firstLine="720"/>
        <w:rPr>
          <w:rFonts w:eastAsiaTheme="minorHAnsi"/>
          <w:sz w:val="28"/>
          <w:szCs w:val="28"/>
        </w:rPr>
      </w:pPr>
      <w:proofErr w:type="gramStart"/>
      <w:r w:rsidRPr="0055588B">
        <w:rPr>
          <w:rFonts w:eastAsiaTheme="minorHAnsi"/>
          <w:sz w:val="28"/>
          <w:szCs w:val="28"/>
        </w:rPr>
        <w:t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</w:t>
      </w:r>
      <w:r w:rsidRPr="0055588B">
        <w:rPr>
          <w:rFonts w:eastAsiaTheme="minorHAnsi"/>
          <w:sz w:val="28"/>
          <w:szCs w:val="28"/>
        </w:rPr>
        <w:softHyphen/>
        <w:t>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  <w:proofErr w:type="gramEnd"/>
    </w:p>
    <w:p w:rsidR="00037D20" w:rsidRPr="0055588B" w:rsidRDefault="00037D20" w:rsidP="00037D20">
      <w:pPr>
        <w:pStyle w:val="aff5"/>
        <w:numPr>
          <w:ilvl w:val="0"/>
          <w:numId w:val="42"/>
        </w:numPr>
        <w:tabs>
          <w:tab w:val="left" w:pos="1436"/>
        </w:tabs>
        <w:spacing w:after="0"/>
        <w:ind w:left="20" w:right="20" w:firstLine="72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эффекта — последствия результата, того, к чему привело достижение результа</w:t>
      </w:r>
      <w:r w:rsidRPr="0055588B">
        <w:rPr>
          <w:rFonts w:eastAsiaTheme="minorHAnsi"/>
          <w:sz w:val="28"/>
          <w:szCs w:val="28"/>
        </w:rPr>
        <w:softHyphen/>
        <w:t>та (развитие обучающегося как личности, формирование его социальной компетентности, чувства патриотизма и т. д.).</w:t>
      </w:r>
    </w:p>
    <w:p w:rsidR="00037D20" w:rsidRPr="0055588B" w:rsidRDefault="00037D20" w:rsidP="00037D20">
      <w:pPr>
        <w:pStyle w:val="aff5"/>
        <w:spacing w:after="0"/>
        <w:ind w:left="20" w:right="20" w:firstLine="720"/>
        <w:rPr>
          <w:rFonts w:eastAsiaTheme="minorHAnsi"/>
          <w:sz w:val="28"/>
          <w:szCs w:val="28"/>
        </w:rPr>
      </w:pPr>
    </w:p>
    <w:p w:rsidR="00037D20" w:rsidRPr="0055588B" w:rsidRDefault="00037D20" w:rsidP="00037D20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Планируемые результаты внеурочной деятельности (духовно-нравственного развития, воспитании и социализации </w:t>
      </w:r>
      <w:proofErr w:type="gramStart"/>
      <w:r w:rsidRPr="005558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588B">
        <w:rPr>
          <w:rFonts w:ascii="Times New Roman" w:hAnsi="Times New Roman"/>
          <w:sz w:val="28"/>
          <w:szCs w:val="28"/>
        </w:rPr>
        <w:t>).</w:t>
      </w:r>
    </w:p>
    <w:p w:rsidR="00037D20" w:rsidRPr="0055588B" w:rsidRDefault="00037D20" w:rsidP="00037D20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pStyle w:val="2e"/>
        <w:rPr>
          <w:rFonts w:ascii="Times New Roman" w:eastAsiaTheme="minorHAnsi" w:hAnsi="Times New Roman"/>
          <w:b w:val="0"/>
          <w:lang w:eastAsia="en-US"/>
        </w:rPr>
      </w:pPr>
      <w:r w:rsidRPr="0055588B">
        <w:rPr>
          <w:rFonts w:ascii="Times New Roman" w:eastAsiaTheme="minorHAnsi" w:hAnsi="Times New Roman"/>
          <w:b w:val="0"/>
          <w:lang w:eastAsia="en-US"/>
        </w:rPr>
        <w:t>Примерный перечень критериев сформированности навыков поведения у воспитанников младшего школьного возраста (по Худенко Е.)</w:t>
      </w:r>
    </w:p>
    <w:p w:rsidR="00037D20" w:rsidRPr="0055588B" w:rsidRDefault="00037D20" w:rsidP="00037D20">
      <w:pPr>
        <w:widowControl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В результате проделанной работы у воспитанников должны быть сформированы следующие умения и навыки адаптивного поведения: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>- сформирована личностная идентификация (“Кто я?” - имя, пол, внешность.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88B">
        <w:rPr>
          <w:rFonts w:ascii="Times New Roman" w:hAnsi="Times New Roman"/>
          <w:sz w:val="28"/>
          <w:szCs w:val="28"/>
        </w:rPr>
        <w:t>Знает свои желания, потребности; сильные и слабые стороны; имеет представление о чертах своего характера; знает о способах реагирования (рефлексии)).</w:t>
      </w:r>
      <w:proofErr w:type="gramEnd"/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имеет начальные представления и навыки коммуникативного поведения: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человек - существо социальное; есть разные способы общения; владеет навыками речевого обращения в различных ситуациях; умеет использовать жесты, интонацию, мимику лица для выражения своих потребностей, желаний, просьб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умеет вести диалог, беседу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знает, что такое конфликт и как его можно избежать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знает и умеет следовать правилам поведения в различных ситуациях: в школе, на улице, в магазине, в транспорте, в больнице и т.п.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умеет и </w:t>
      </w:r>
      <w:proofErr w:type="gramStart"/>
      <w:r w:rsidRPr="0055588B">
        <w:rPr>
          <w:rFonts w:ascii="Times New Roman" w:hAnsi="Times New Roman"/>
          <w:sz w:val="28"/>
          <w:szCs w:val="28"/>
        </w:rPr>
        <w:t>знает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как быть полезным другу, взрослому, пожилому человеку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повышен уровень развития высших психических функций: памяти, внимания, мышления.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Это проверяется специальными </w:t>
      </w:r>
      <w:proofErr w:type="gramStart"/>
      <w:r w:rsidRPr="0055588B">
        <w:rPr>
          <w:rFonts w:ascii="Times New Roman" w:hAnsi="Times New Roman"/>
          <w:sz w:val="28"/>
          <w:szCs w:val="28"/>
        </w:rPr>
        <w:t>тестами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и результаты сравниваются с начальными показателями.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сформирована убежденность в полной ответственности самого себя за свое состояние здоровья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lastRenderedPageBreak/>
        <w:t>- владеют навыками (т.е. автоматически, аккуратно и качественно) личной гигиены, самообслуживающего труда: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чистить зубы, причесываться, умываться, пользоваться туалетом, принимать душ, ванну ...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ухаживать за одеждой, подбирать туалет по погоде (красивый и комфортный)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содержать свое рабочее место, спальню, шкаф в аккуратном состоянии, владеть навыками уборки класса, спальни, участка ...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владеют отдельными навыками тренировки своего организма и закаливания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развиты начальные механизмы творческого воображения: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могут представить по запаху какую-то картину из жизни; описать ощущения при прослушивании музыки; придумать начало или конец сюжетного рассказа; нарисовать настроение; придумать, описать ощущения при виде листка бумаги, падающего со стола; придумать и сделать подарок; составить приглашение на праздник, в гости так, чтобы никто не мог отказать и т.п.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сформирована система учебных и элементарных трудовых навыков и умений: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умеют играть с игрушками, с настольной игрой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умеют работать с любой книгой; любят читать (или, хотя бы, чтобы им читали; предпочитают чтение - телевизору)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знают технологию поведения на уроке, самоподготовке и пр.;</w:t>
      </w:r>
    </w:p>
    <w:p w:rsidR="00037D20" w:rsidRPr="0055588B" w:rsidRDefault="00037D20" w:rsidP="00037D20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>- могут выполнять элементарные работы по дому: убирать (все очень качественно), мыть посуду, гладить белье, зашивать, пришивать...; убирать территорию, копать, сажать, ухаживать за растениями, домашними животными.</w:t>
      </w:r>
      <w:proofErr w:type="gramEnd"/>
    </w:p>
    <w:p w:rsidR="00037D20" w:rsidRPr="0055588B" w:rsidRDefault="00037D20" w:rsidP="00037D20">
      <w:pPr>
        <w:pStyle w:val="2e"/>
        <w:rPr>
          <w:rFonts w:ascii="Times New Roman" w:eastAsiaTheme="minorHAnsi" w:hAnsi="Times New Roman"/>
          <w:b w:val="0"/>
          <w:lang w:eastAsia="en-US"/>
        </w:rPr>
      </w:pPr>
      <w:r w:rsidRPr="0055588B">
        <w:rPr>
          <w:rFonts w:ascii="Times New Roman" w:eastAsiaTheme="minorHAnsi" w:hAnsi="Times New Roman"/>
          <w:b w:val="0"/>
          <w:lang w:eastAsia="en-US"/>
        </w:rPr>
        <w:t xml:space="preserve"> Примерный перечень критериев сформированности навыков поведения у воспитанников среднего школьного возраста</w:t>
      </w:r>
    </w:p>
    <w:p w:rsidR="00037D20" w:rsidRPr="0055588B" w:rsidRDefault="00037D20" w:rsidP="00037D20">
      <w:pPr>
        <w:widowControl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Воспитанники должны осознавать свое “Я” на личностном и социальном уровнях; у них должны быть сформированы основы психологической компетентности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>- Знать “Какой я?”, “Что я могу?”, заложены элементы позиции доверия и уверенности в самом себе; имеется адекватное понимание своих возможностей, способностей, особенностей характера; знает свои “сильные” и “слабые” стороны; умеет общаться в разных социальных группах; имеет навыки речевого, жестового общения; владеет своим настроением; мимикой лица; знает правила взаимоотношений между людьми;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 умеет слушать и быть интересным другом; может расположить к себе человека. Умеет улыбаться, спорить, избегать драки, конфликта. Умеет работать сообща, сотрудничать; учитывать интересы и желания других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Знает, что здоровье - это бесценный дар, который постоянно надо беречь и приумножать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Понимает значение спорта, физкультуры для организма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Владеет элементами какого-либо вида спорта; может сам составить себе комплекс утренней зарядки, физической нагрузки на неделю, в течение дня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Имеет скоординированную походку, навыки посадки при учебе, еде; позы при сне, беге, ходьбе и пр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- Имеет развитое воображение, элементы творческого мышления; знает о широком аспекте творческих профессий и понимает их значение для жизни человека; осознает прекрасное и сам стремится быть красивым и приумножать красоту; сформирована потребность к </w:t>
      </w:r>
      <w:proofErr w:type="gramStart"/>
      <w:r w:rsidRPr="0055588B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55588B">
        <w:rPr>
          <w:rFonts w:ascii="Times New Roman" w:hAnsi="Times New Roman"/>
          <w:sz w:val="28"/>
          <w:szCs w:val="28"/>
        </w:rPr>
        <w:t xml:space="preserve">; умеет самостоятельно </w:t>
      </w:r>
      <w:r w:rsidRPr="0055588B">
        <w:rPr>
          <w:rFonts w:ascii="Times New Roman" w:hAnsi="Times New Roman"/>
          <w:sz w:val="28"/>
          <w:szCs w:val="28"/>
        </w:rPr>
        <w:lastRenderedPageBreak/>
        <w:t>заниматься каким-либо видом творчества;  знаком с основами народного творчества, промыслами.</w:t>
      </w:r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- Владеют навыками самообслуживающего труда и способны выполнять работы по дому, участку: убирать, мыть, стирать, гладить, чистить...</w:t>
      </w:r>
      <w:proofErr w:type="gramStart"/>
      <w:r w:rsidRPr="0055588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proofErr w:type="gramStart"/>
      <w:r w:rsidRPr="0055588B">
        <w:rPr>
          <w:rFonts w:ascii="Times New Roman" w:hAnsi="Times New Roman"/>
          <w:sz w:val="28"/>
          <w:szCs w:val="28"/>
        </w:rPr>
        <w:t>- Имеют представления о видах профессий, труде и зарплате; осознают связь между благополучием человека и его трудом; знают и умеют обращаться с деньгами; четко ориентированы в гражданском законодательстве о правах и обязанностях детей в нашей стране; имеют представление о правонарушениях и ответственности за это; знают, что они граждане России; знакомы с символикой, обычаями и обрядами.</w:t>
      </w:r>
      <w:proofErr w:type="gramEnd"/>
    </w:p>
    <w:p w:rsidR="00037D20" w:rsidRPr="0055588B" w:rsidRDefault="00037D20" w:rsidP="00037D20">
      <w:pPr>
        <w:widowControl w:val="0"/>
        <w:spacing w:line="240" w:lineRule="auto"/>
        <w:ind w:firstLine="374"/>
        <w:rPr>
          <w:rFonts w:ascii="Times New Roman" w:hAnsi="Times New Roman"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>Таким образом, основными итогами воспитательной работы в плане социализации школьников подросткового возраста являются: становление и развитие системы социальной идентичности, осознание своего места в обществе, формирование “Чувства взрослос</w:t>
      </w:r>
      <w:r w:rsidR="009B1CF2">
        <w:rPr>
          <w:rFonts w:ascii="Times New Roman" w:hAnsi="Times New Roman"/>
          <w:sz w:val="28"/>
          <w:szCs w:val="28"/>
        </w:rPr>
        <w:t>ти»</w:t>
      </w:r>
    </w:p>
    <w:p w:rsidR="00037D20" w:rsidRPr="009B1CF2" w:rsidRDefault="00037D20" w:rsidP="00037D20">
      <w:pPr>
        <w:tabs>
          <w:tab w:val="left" w:pos="9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55588B">
        <w:rPr>
          <w:rFonts w:ascii="Times New Roman" w:hAnsi="Times New Roman"/>
          <w:sz w:val="28"/>
          <w:szCs w:val="28"/>
        </w:rPr>
        <w:t xml:space="preserve">                       </w:t>
      </w:r>
      <w:r w:rsidRPr="009B1CF2">
        <w:rPr>
          <w:rFonts w:ascii="Times New Roman" w:hAnsi="Times New Roman"/>
          <w:b/>
          <w:sz w:val="28"/>
          <w:szCs w:val="28"/>
        </w:rPr>
        <w:t>Личностные достижения воспитанников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 xml:space="preserve">- ценностное отношение и любовь к </w:t>
      </w:r>
      <w:proofErr w:type="gramStart"/>
      <w:r w:rsidRPr="0055588B">
        <w:rPr>
          <w:rFonts w:eastAsiaTheme="minorHAnsi"/>
          <w:sz w:val="28"/>
          <w:szCs w:val="28"/>
        </w:rPr>
        <w:t>близким</w:t>
      </w:r>
      <w:proofErr w:type="gramEnd"/>
      <w:r w:rsidRPr="0055588B">
        <w:rPr>
          <w:rFonts w:eastAsiaTheme="minorHAnsi"/>
          <w:sz w:val="28"/>
          <w:szCs w:val="28"/>
        </w:rPr>
        <w:t>, к образовательному учреждению, своему селу, городу, народу, России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ценностное отношение к труду и творчеству, человеку труда, трудовым достижениям России и человечества, трудолюбие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осознание себя как члена общества, гражданина Российской Федерации, жителя кон</w:t>
      </w:r>
      <w:r w:rsidRPr="0055588B">
        <w:rPr>
          <w:rFonts w:eastAsiaTheme="minorHAnsi"/>
          <w:sz w:val="28"/>
          <w:szCs w:val="28"/>
        </w:rPr>
        <w:softHyphen/>
        <w:t>кретного региона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элементарные представления об эстетических и художественных ценностях отечественной культуры.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эмоционально-ценностное отношение к окружающей среде, необходимости ее охра</w:t>
      </w:r>
      <w:r w:rsidRPr="0055588B">
        <w:rPr>
          <w:rFonts w:eastAsiaTheme="minorHAnsi"/>
          <w:sz w:val="28"/>
          <w:szCs w:val="28"/>
        </w:rPr>
        <w:softHyphen/>
        <w:t>ны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уважение к истории, культуре, национальным особенностям, традициям и образу жизни других народов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готовность следовать этическим нормам поведения в повседневной жизни и профес</w:t>
      </w:r>
      <w:r w:rsidRPr="0055588B">
        <w:rPr>
          <w:rFonts w:eastAsiaTheme="minorHAnsi"/>
          <w:sz w:val="28"/>
          <w:szCs w:val="28"/>
        </w:rPr>
        <w:softHyphen/>
        <w:t>сиональной деятельности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готовность к реализации дальнейшей профессиональной траектории в соответствии с собственными интересами и возможностями;</w:t>
      </w:r>
    </w:p>
    <w:p w:rsidR="00037D20" w:rsidRPr="0055588B" w:rsidRDefault="00037D20" w:rsidP="00037D20">
      <w:pPr>
        <w:pStyle w:val="aff5"/>
        <w:tabs>
          <w:tab w:val="left" w:pos="2612"/>
        </w:tabs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понимание красоты в искусстве, в окружающей действительности; потребности и начальные умения выражать себя в различных доступных и наиболее привлекательных видах практической, художественно-эстетической, спортивно-физкультурной деятельности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развитие представлений об окружающем мире в совокупности его природных и социальных компонентов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 xml:space="preserve">- расширение круга общения, развитие навыков сотрудничества </w:t>
      </w:r>
      <w:proofErr w:type="gramStart"/>
      <w:r w:rsidRPr="0055588B">
        <w:rPr>
          <w:rFonts w:eastAsiaTheme="minorHAnsi"/>
          <w:sz w:val="28"/>
          <w:szCs w:val="28"/>
        </w:rPr>
        <w:t>со</w:t>
      </w:r>
      <w:proofErr w:type="gramEnd"/>
      <w:r w:rsidRPr="0055588B">
        <w:rPr>
          <w:rFonts w:eastAsiaTheme="minorHAnsi"/>
          <w:sz w:val="28"/>
          <w:szCs w:val="28"/>
        </w:rPr>
        <w:t xml:space="preserve"> взрослыми и сверстниками в разных социальных ситуациях; принятие и освоение различных социальных ролей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принятие и освоение различных социальных ролей, умение взаимодействовать с людьми, работать в коллективе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владение навыками коммуникации и принятыми ритуалами социального взаимодействия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lastRenderedPageBreak/>
        <w:t>- способность к организации своей жизни в соответствии с представлениями о здоро</w:t>
      </w:r>
      <w:r w:rsidRPr="0055588B">
        <w:rPr>
          <w:rFonts w:eastAsiaTheme="minorHAnsi"/>
          <w:sz w:val="28"/>
          <w:szCs w:val="28"/>
        </w:rPr>
        <w:softHyphen/>
        <w:t>вом образе жизни, правах и обязанностях гражданина, нормах социального взаимодействия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 способность организовывать свою деятельность, определять ее цели и задачи, выби</w:t>
      </w:r>
      <w:r w:rsidRPr="0055588B">
        <w:rPr>
          <w:rFonts w:eastAsiaTheme="minorHAnsi"/>
          <w:sz w:val="28"/>
          <w:szCs w:val="28"/>
        </w:rPr>
        <w:softHyphen/>
        <w:t>рать средства реализации цели и применять их на практике, оценивать достигнутые резуль</w:t>
      </w:r>
      <w:r w:rsidRPr="0055588B">
        <w:rPr>
          <w:rFonts w:eastAsiaTheme="minorHAnsi"/>
          <w:sz w:val="28"/>
          <w:szCs w:val="28"/>
        </w:rPr>
        <w:softHyphen/>
        <w:t>таты;</w:t>
      </w:r>
    </w:p>
    <w:p w:rsidR="00037D20" w:rsidRPr="0055588B" w:rsidRDefault="00037D20" w:rsidP="00037D20">
      <w:pPr>
        <w:pStyle w:val="aff5"/>
        <w:spacing w:after="0"/>
        <w:ind w:left="20" w:right="20" w:firstLine="700"/>
        <w:rPr>
          <w:rFonts w:eastAsiaTheme="minorHAnsi"/>
          <w:sz w:val="28"/>
          <w:szCs w:val="28"/>
        </w:rPr>
      </w:pPr>
      <w:r w:rsidRPr="0055588B">
        <w:rPr>
          <w:rFonts w:eastAsiaTheme="minorHAnsi"/>
          <w:sz w:val="28"/>
          <w:szCs w:val="28"/>
        </w:rPr>
        <w:t>-мотивация к самореализации в социальном творчестве, познавательной и практической, общественно полезной деятельности.</w:t>
      </w:r>
    </w:p>
    <w:p w:rsidR="00037D20" w:rsidRPr="0055588B" w:rsidRDefault="00037D20" w:rsidP="00037D20">
      <w:pPr>
        <w:spacing w:line="240" w:lineRule="auto"/>
        <w:ind w:right="-185"/>
        <w:rPr>
          <w:rFonts w:ascii="Times New Roman" w:hAnsi="Times New Roman"/>
          <w:sz w:val="28"/>
          <w:szCs w:val="28"/>
        </w:rPr>
      </w:pPr>
    </w:p>
    <w:p w:rsidR="007F21BB" w:rsidRPr="009C794E" w:rsidRDefault="009B1CF2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7F21BB">
        <w:rPr>
          <w:rFonts w:ascii="Times New Roman" w:hAnsi="Times New Roman"/>
          <w:b/>
          <w:sz w:val="28"/>
          <w:szCs w:val="28"/>
        </w:rPr>
        <w:t>.</w:t>
      </w:r>
      <w:r w:rsidR="007F21BB" w:rsidRPr="009C794E">
        <w:rPr>
          <w:rFonts w:ascii="Times New Roman" w:hAnsi="Times New Roman"/>
          <w:b/>
          <w:sz w:val="28"/>
          <w:szCs w:val="28"/>
        </w:rPr>
        <w:t>Программа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духовно-нравственного воспитания и развития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Программа духовно-нравственного развития призвана направлять образовательный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 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 Содержание Программы определено следующими нормативно-правовыми документами: </w:t>
      </w:r>
      <w:proofErr w:type="gramStart"/>
      <w:r w:rsidRPr="009C794E">
        <w:rPr>
          <w:rFonts w:ascii="Times New Roman" w:hAnsi="Times New Roman"/>
          <w:sz w:val="28"/>
          <w:szCs w:val="28"/>
        </w:rPr>
        <w:t xml:space="preserve">Закон РФ от 29 декабря 2012 года № 273-ФЗ «Об образовании в Российской Федерации», Государственная программа «Патриотическое воспитание граждан Российской Федерации» от 05 октября 2010 г., «Областная целевая программа «Патриотическое  воспитание граждан в Свердловской области» от 11 октября 2010 года, статьи 38, 43 Конституции Российской Федерации, главе 12 Семейного кодекса Российской Федерациию </w:t>
      </w:r>
      <w:proofErr w:type="gramEnd"/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Цель духовно-нравственного развития и воспитания обучающихся:</w:t>
      </w:r>
      <w:r w:rsidRPr="009C794E">
        <w:rPr>
          <w:rFonts w:ascii="Times New Roman" w:hAnsi="Times New Roman"/>
          <w:sz w:val="28"/>
          <w:szCs w:val="28"/>
        </w:rPr>
        <w:t xml:space="preserve"> 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Задачи духовно-нравственного развития обучающихся</w:t>
      </w:r>
      <w:proofErr w:type="gramStart"/>
      <w:r w:rsidRPr="009C794E">
        <w:rPr>
          <w:rFonts w:ascii="Times New Roman" w:hAnsi="Times New Roman"/>
          <w:b/>
          <w:sz w:val="28"/>
          <w:szCs w:val="28"/>
        </w:rPr>
        <w:t xml:space="preserve"> </w:t>
      </w:r>
      <w:r w:rsidRPr="009C794E">
        <w:rPr>
          <w:rFonts w:ascii="Times New Roman" w:hAnsi="Times New Roman"/>
          <w:sz w:val="28"/>
          <w:szCs w:val="28"/>
        </w:rPr>
        <w:t>:</w:t>
      </w:r>
      <w:proofErr w:type="gramEnd"/>
    </w:p>
    <w:p w:rsidR="007F21BB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- в области формирования личностной культуры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I класс- IV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формирование мотивации универсальной нравственной компетенции — «становиться лучше», активности в учебно-игровой, предметнопродуктивной, социально ориентированной деятельности на основе нравственных установок и моральных норм; 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первоначальных представлений о некоторых общечеловеческих (базовых) ценностях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 xml:space="preserve">-формирование эстетических потребностей, ценностей и чувств;  развитие трудолюбия, способности к преодолению трудностей,   настойчивости в достижении результата.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                                            V- </w:t>
      </w:r>
      <w:r w:rsidRPr="009C794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C794E">
        <w:rPr>
          <w:rFonts w:ascii="Times New Roman" w:hAnsi="Times New Roman"/>
          <w:b/>
          <w:sz w:val="28"/>
          <w:szCs w:val="28"/>
        </w:rPr>
        <w:t>X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критичности к собственным намерениям, мыслям и поступкам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В области формирования социальной культуры:</w:t>
      </w:r>
    </w:p>
    <w:p w:rsidR="007F21BB" w:rsidRPr="007F21BB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-</w:t>
      </w:r>
      <w:r w:rsidRPr="009C794E">
        <w:rPr>
          <w:rFonts w:ascii="Times New Roman" w:hAnsi="Times New Roman"/>
          <w:b/>
          <w:sz w:val="28"/>
          <w:szCs w:val="28"/>
        </w:rPr>
        <w:t xml:space="preserve"> IV классы</w:t>
      </w:r>
      <w:r w:rsidRPr="009C794E">
        <w:rPr>
          <w:rFonts w:ascii="Times New Roman" w:hAnsi="Times New Roman"/>
          <w:sz w:val="28"/>
          <w:szCs w:val="28"/>
        </w:rPr>
        <w:t>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воспитание положительного отношения к своему национальному языку и культуре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патриотизма и чувства причастности к коллективным делам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развитие навыков осуществления сотрудничества с педагогами, сверстниками, родителями, старшими детьми в решении общих проблем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укрепление доверия к другим людям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развитие доброжелательности и эмоциональной отзывчивости, понимания других людей и сопереживания им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C794E">
        <w:rPr>
          <w:rFonts w:ascii="Times New Roman" w:hAnsi="Times New Roman"/>
          <w:b/>
          <w:sz w:val="28"/>
          <w:szCs w:val="28"/>
        </w:rPr>
        <w:t>V- 1X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основ российской гражданской идентичности – усвоенного, осознанного и принимаемого самим обучающимся образа себя как гражданина России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обуждение чувства патриотизма и веры в Россию, свой народ, чувства личной ответственности за свои дела и поступки, за Отечество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осознанного и уважительного отношения к традиционным российским религиям и религиозным организациям, к вере и религиозным убеждениям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                    В области формирования семейной культуры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9C794E">
        <w:rPr>
          <w:rFonts w:ascii="Times New Roman" w:hAnsi="Times New Roman"/>
          <w:b/>
          <w:sz w:val="28"/>
          <w:szCs w:val="28"/>
        </w:rPr>
        <w:t xml:space="preserve"> -IV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у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;  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формирование представления о семейных ценностях, гендерных семейных ролях и уважения к ним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C794E">
        <w:rPr>
          <w:rFonts w:ascii="Times New Roman" w:hAnsi="Times New Roman"/>
          <w:b/>
          <w:sz w:val="28"/>
          <w:szCs w:val="28"/>
        </w:rPr>
        <w:t xml:space="preserve">V-1X классы: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отношения к семье как основе российского общества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 xml:space="preserve">- знакомство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с культурно-историческими и этническими традициями российской семьи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В современной ситуации самой жизнью для нас  востребована качественно новая социально-педагогическая концепция деятельности учреждения интернатного типа, содействующая формированию духовно-нравственной личности обучающегося, воспитанника, развитию социальной компетентности его личности, а также  его самоопределению в обществе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</w:rPr>
        <w:t>Ценностные установки духовно-нравственного воспитания обучающихся, воспитанников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Традиционными источниками нравственности являются: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патриотизм (любовь к России, к своему народу, к своей малой родине; служение Отечеству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гражданственность 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емья (любовь и верность, здоровье, достаток, почитание родителей, забота о старших и младших, забота о продолжении рода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труд и творчество (творчество и созидание, целеустремленность и настойчивость, трудолюбие, бережливость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наука (познание, истина, научная картина мира, экологическое сознание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традиционные российские религии, искусство и литература (красота, гармония, духовный мир человека, нравственный выбор, смысл жизни, эстетическое развитие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природа (жизнь, родная земля, заповедная природа, планета Земля);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7F21BB" w:rsidRPr="009C794E" w:rsidRDefault="007F21BB" w:rsidP="007F21B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 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</w:t>
      </w:r>
      <w:r w:rsidRPr="009C794E">
        <w:rPr>
          <w:rFonts w:ascii="Times New Roman" w:hAnsi="Times New Roman"/>
          <w:b/>
          <w:sz w:val="28"/>
          <w:szCs w:val="28"/>
        </w:rPr>
        <w:t>Информационное сопровождение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1.Популяризация достигнутых результатов в реализации программ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в информационном пространстве через школьный сайт, социально-образовательные сети, статьи в СМИ.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2. Распространение педагогического опыта: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на семинарах,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методических  </w:t>
      </w:r>
      <w:proofErr w:type="gramStart"/>
      <w:r w:rsidRPr="009C794E">
        <w:rPr>
          <w:rFonts w:ascii="Times New Roman" w:hAnsi="Times New Roman"/>
          <w:sz w:val="28"/>
          <w:szCs w:val="28"/>
        </w:rPr>
        <w:t>объединениях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,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едагогических </w:t>
      </w:r>
      <w:proofErr w:type="gramStart"/>
      <w:r w:rsidRPr="009C794E">
        <w:rPr>
          <w:rFonts w:ascii="Times New Roman" w:hAnsi="Times New Roman"/>
          <w:sz w:val="28"/>
          <w:szCs w:val="28"/>
        </w:rPr>
        <w:t>советах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и др.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      Психолого-педагогическое сопровождение программы: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семинары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рактикумы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индивидуальные консультации,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мониторинги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сихолого-педагогические обследования обучающихся, воспитанников  и др.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lastRenderedPageBreak/>
        <w:t>Развитие социального партнёрства школы-интерната  в ходе реализации программ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   </w:t>
      </w:r>
      <w:r w:rsidRPr="009C794E">
        <w:rPr>
          <w:rFonts w:ascii="Times New Roman" w:hAnsi="Times New Roman"/>
          <w:sz w:val="28"/>
          <w:szCs w:val="28"/>
        </w:rPr>
        <w:t>В ходе реализации программы планируется  взаимодействие с социальными партнёрами образовательного учреждения</w:t>
      </w:r>
      <w:r w:rsidRPr="009C794E">
        <w:rPr>
          <w:rFonts w:ascii="Times New Roman" w:hAnsi="Times New Roman"/>
          <w:b/>
          <w:sz w:val="28"/>
          <w:szCs w:val="28"/>
        </w:rPr>
        <w:t xml:space="preserve">: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1.Государственное бюджетное учреждение  социальное население Свердловской области: «Центр социальной помощи семье и детям </w:t>
      </w:r>
      <w:proofErr w:type="gramStart"/>
      <w:r w:rsidRPr="009C794E">
        <w:rPr>
          <w:rFonts w:ascii="Times New Roman" w:hAnsi="Times New Roman"/>
          <w:sz w:val="28"/>
          <w:szCs w:val="28"/>
        </w:rPr>
        <w:t>г</w:t>
      </w:r>
      <w:proofErr w:type="gramEnd"/>
      <w:r w:rsidRPr="009C794E">
        <w:rPr>
          <w:rFonts w:ascii="Times New Roman" w:hAnsi="Times New Roman"/>
          <w:sz w:val="28"/>
          <w:szCs w:val="28"/>
        </w:rPr>
        <w:t>. Красноуфимска и Красноуфимского района»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2.МКОУ «Озёрская  </w:t>
      </w:r>
      <w:proofErr w:type="gramStart"/>
      <w:r w:rsidRPr="009C794E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школа-детский сад»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3.Территориальные отделы администрации МО Красноуфимский округ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Приданниковский» ТО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Рахмангулов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Бугалыш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Ключиков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Турыш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Нижнеиргин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Криулин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М. Ключивовский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Сарсинское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Тавринское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Ювинское» ТО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4. Муниципальное казенное образовательное учреждение «Красноуфимский районный центр дополнительного образования детей»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5.Дом Культуры д. Озёрки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6.НПО  СО «Красноуфимский многопрофильный техникум»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7.Общественный   Совет  ветеранов д. Озёрки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8.Пожарная часть №10 (п. Натальинск)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9.НПО СО «Красноуфимский  педагогический колледж»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10.Центральная районная библиотека (с. Криулино)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11.Центральный  районный Дом Культуры (с. Криулино)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12.Центр Культуры и Досуга </w:t>
      </w:r>
      <w:proofErr w:type="gramStart"/>
      <w:r w:rsidRPr="009C794E">
        <w:rPr>
          <w:rFonts w:ascii="Times New Roman" w:hAnsi="Times New Roman"/>
          <w:sz w:val="28"/>
          <w:szCs w:val="28"/>
        </w:rPr>
        <w:t>г</w:t>
      </w:r>
      <w:proofErr w:type="gramEnd"/>
      <w:r w:rsidRPr="009C794E">
        <w:rPr>
          <w:rFonts w:ascii="Times New Roman" w:hAnsi="Times New Roman"/>
          <w:sz w:val="28"/>
          <w:szCs w:val="28"/>
        </w:rPr>
        <w:t>. Красноуфимска и Красноуфимского района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13.Краеведческий музей </w:t>
      </w:r>
      <w:proofErr w:type="gramStart"/>
      <w:r w:rsidRPr="009C794E">
        <w:rPr>
          <w:rFonts w:ascii="Times New Roman" w:hAnsi="Times New Roman"/>
          <w:sz w:val="28"/>
          <w:szCs w:val="28"/>
        </w:rPr>
        <w:t>г</w:t>
      </w:r>
      <w:proofErr w:type="gramEnd"/>
      <w:r w:rsidRPr="009C794E">
        <w:rPr>
          <w:rFonts w:ascii="Times New Roman" w:hAnsi="Times New Roman"/>
          <w:sz w:val="28"/>
          <w:szCs w:val="28"/>
        </w:rPr>
        <w:t>. Красноуфимска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14.Общественный Совет ветеранов МО Красноуфимский округ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C794E">
        <w:rPr>
          <w:rFonts w:ascii="Times New Roman" w:hAnsi="Times New Roman"/>
          <w:b/>
          <w:sz w:val="28"/>
          <w:szCs w:val="28"/>
        </w:rPr>
        <w:t>Организация контроля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1.Проведение исследований и мониторингов.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2.Промежуточный мониторинг эффективности реализуемой программы  и внесение в неё необходимых корректировок.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3.Итоговый анализ реализации программы.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инципы духовно-нравственного воспитания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  <w:u w:val="single"/>
        </w:rPr>
        <w:t>Гуманистическая направленность</w:t>
      </w:r>
      <w:r w:rsidRPr="009C794E">
        <w:rPr>
          <w:rFonts w:ascii="Times New Roman" w:hAnsi="Times New Roman"/>
          <w:sz w:val="28"/>
          <w:szCs w:val="28"/>
        </w:rPr>
        <w:t xml:space="preserve"> воспитания (отношение педагога к воспитаннику как к ответственному субъекту собственного развития) реализуется путем формирования отношения к себе, к миру и с миром (любовь </w:t>
      </w:r>
      <w:proofErr w:type="gramStart"/>
      <w:r w:rsidRPr="009C794E">
        <w:rPr>
          <w:rFonts w:ascii="Times New Roman" w:hAnsi="Times New Roman"/>
          <w:sz w:val="28"/>
          <w:szCs w:val="28"/>
        </w:rPr>
        <w:t>к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ближним)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794E">
        <w:rPr>
          <w:rFonts w:ascii="Times New Roman" w:hAnsi="Times New Roman"/>
          <w:sz w:val="28"/>
          <w:szCs w:val="28"/>
          <w:u w:val="single"/>
        </w:rPr>
        <w:t>Природосообразностъ</w:t>
      </w:r>
      <w:r w:rsidRPr="009C794E">
        <w:rPr>
          <w:rFonts w:ascii="Times New Roman" w:hAnsi="Times New Roman"/>
          <w:sz w:val="28"/>
          <w:szCs w:val="28"/>
        </w:rPr>
        <w:t xml:space="preserve"> (воспитание должно основываться на научном </w:t>
      </w:r>
      <w:proofErr w:type="gramEnd"/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794E">
        <w:rPr>
          <w:rFonts w:ascii="Times New Roman" w:hAnsi="Times New Roman"/>
          <w:sz w:val="28"/>
          <w:szCs w:val="28"/>
        </w:rPr>
        <w:t>понимании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естественных и социальных процессов, согласовываться с общими законами развития человека сообразно его полу и возрасту)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  <w:u w:val="single"/>
        </w:rPr>
        <w:lastRenderedPageBreak/>
        <w:t>Кулътуросообразностъ</w:t>
      </w:r>
      <w:r w:rsidRPr="009C794E">
        <w:rPr>
          <w:rFonts w:ascii="Times New Roman" w:hAnsi="Times New Roman"/>
          <w:sz w:val="28"/>
          <w:szCs w:val="28"/>
        </w:rPr>
        <w:t xml:space="preserve"> (воспитание должно строиться в соответствии с ценностями и нормами национальной культуры, в данном случае православия, и особенностями, присущими традициям земли Нижегородской)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Основной принцип духовно-нравственного воспитания </w:t>
      </w:r>
      <w:r w:rsidRPr="009C794E">
        <w:rPr>
          <w:rFonts w:ascii="Times New Roman" w:hAnsi="Times New Roman"/>
          <w:sz w:val="28"/>
          <w:szCs w:val="28"/>
          <w:u w:val="single"/>
        </w:rPr>
        <w:t>- построение жизни на основе требований христианского совершенства</w:t>
      </w:r>
      <w:r w:rsidRPr="009C794E">
        <w:rPr>
          <w:rFonts w:ascii="Times New Roman" w:hAnsi="Times New Roman"/>
          <w:sz w:val="28"/>
          <w:szCs w:val="28"/>
        </w:rPr>
        <w:t xml:space="preserve"> (свободное признание правила - «Уклонись от зла и сотвори благо»)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  <w:u w:val="single"/>
        </w:rPr>
        <w:t>Светский характер образования и законности</w:t>
      </w:r>
      <w:r w:rsidRPr="009C794E">
        <w:rPr>
          <w:rFonts w:ascii="Times New Roman" w:hAnsi="Times New Roman"/>
          <w:sz w:val="28"/>
          <w:szCs w:val="28"/>
        </w:rPr>
        <w:t xml:space="preserve"> (соответствие действующему законодательству РФ).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инципы организации занятий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наглядность, 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сознательность и активность, 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оступность и мера,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научность, 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учет возрастных и индивидуальных особенностей детей, 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истематичность и последовательность,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очность усвоения знаний,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связь теории с практикой обучения и жизнью, 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воспитание в процессе обучения; 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вариативный подход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/>
          <w:sz w:val="28"/>
          <w:szCs w:val="28"/>
        </w:rPr>
        <w:t xml:space="preserve">применяются </w:t>
      </w:r>
      <w:r w:rsidRPr="009C794E">
        <w:rPr>
          <w:rFonts w:ascii="Times New Roman" w:hAnsi="Times New Roman"/>
          <w:sz w:val="28"/>
          <w:szCs w:val="28"/>
        </w:rPr>
        <w:t xml:space="preserve"> следующие </w:t>
      </w:r>
      <w:r w:rsidRPr="009C794E">
        <w:rPr>
          <w:rFonts w:ascii="Times New Roman" w:hAnsi="Times New Roman"/>
          <w:b/>
          <w:sz w:val="28"/>
          <w:szCs w:val="28"/>
        </w:rPr>
        <w:t>методы</w:t>
      </w:r>
      <w:r w:rsidRPr="009C794E">
        <w:rPr>
          <w:rFonts w:ascii="Times New Roman" w:hAnsi="Times New Roman"/>
          <w:sz w:val="28"/>
          <w:szCs w:val="28"/>
        </w:rPr>
        <w:t xml:space="preserve">: наглядный, словесный, практический.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Формы работы с детьми: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беседы,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игры нравственного и духовно-нравственного содержания, </w:t>
      </w:r>
    </w:p>
    <w:p w:rsidR="007F21BB" w:rsidRPr="009C794E" w:rsidRDefault="007F21BB" w:rsidP="007F21BB">
      <w:pPr>
        <w:pStyle w:val="ac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рукоделие и все виды творческой художественной деятельности детей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роведение совместных праздников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росмотр слайд - фильмов, диафильмов, использование аудиозаписей и технических средств обучения,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экскурсии, целевые прогулки (по городу, району, в областной центр),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детская благотворительность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тематические вечера эстетической направленности (живопись, музыка, поэзия)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организация выставок (совместная деятельность детей и родителей)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остановка музыкальных сказок духовно - нравственного содержания, 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творческие вечера,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рганизация совместного проживания событий взрослыми и детьми.</w:t>
      </w:r>
    </w:p>
    <w:p w:rsidR="007F21BB" w:rsidRPr="009C794E" w:rsidRDefault="007F21BB" w:rsidP="007F21B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Программа носит  </w:t>
      </w:r>
      <w:r w:rsidRPr="009C794E">
        <w:rPr>
          <w:rFonts w:ascii="Times New Roman" w:hAnsi="Times New Roman"/>
          <w:b/>
          <w:sz w:val="28"/>
          <w:szCs w:val="28"/>
        </w:rPr>
        <w:t>деятельный характер</w:t>
      </w:r>
      <w:r w:rsidRPr="009C794E">
        <w:rPr>
          <w:rFonts w:ascii="Times New Roman" w:hAnsi="Times New Roman"/>
          <w:sz w:val="28"/>
          <w:szCs w:val="28"/>
        </w:rPr>
        <w:t xml:space="preserve"> и опирается на следующие деятельные направления:</w:t>
      </w:r>
    </w:p>
    <w:p w:rsidR="007F21BB" w:rsidRPr="009C794E" w:rsidRDefault="007F21BB" w:rsidP="00011C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7F21BB" w:rsidRPr="009C794E" w:rsidRDefault="007F21BB" w:rsidP="00011C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7F21BB" w:rsidRPr="009C794E" w:rsidRDefault="007F21BB" w:rsidP="00011C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Воспитание трудолюбия, творческого отношения к учению, труду, жизни.</w:t>
      </w:r>
    </w:p>
    <w:p w:rsidR="007F21BB" w:rsidRPr="009C794E" w:rsidRDefault="007F21BB" w:rsidP="00011C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9C794E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7F21BB" w:rsidRPr="009C794E" w:rsidRDefault="007F21BB" w:rsidP="007F21BB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</w:t>
      </w:r>
    </w:p>
    <w:p w:rsidR="007F21BB" w:rsidRPr="009C794E" w:rsidRDefault="007F21BB" w:rsidP="007F21B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I-IV классы</w:t>
      </w:r>
      <w:r w:rsidRPr="009C794E">
        <w:rPr>
          <w:rFonts w:ascii="Times New Roman" w:hAnsi="Times New Roman"/>
          <w:sz w:val="28"/>
          <w:szCs w:val="28"/>
        </w:rPr>
        <w:t xml:space="preserve">: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любовь к </w:t>
      </w:r>
      <w:proofErr w:type="gramStart"/>
      <w:r w:rsidRPr="009C794E">
        <w:rPr>
          <w:rFonts w:ascii="Times New Roman" w:hAnsi="Times New Roman"/>
          <w:sz w:val="28"/>
          <w:szCs w:val="28"/>
        </w:rPr>
        <w:t>близким</w:t>
      </w:r>
      <w:proofErr w:type="gramEnd"/>
      <w:r w:rsidRPr="009C794E">
        <w:rPr>
          <w:rFonts w:ascii="Times New Roman" w:hAnsi="Times New Roman"/>
          <w:sz w:val="28"/>
          <w:szCs w:val="28"/>
        </w:rPr>
        <w:t>, к общеобразовательной организации, своему селу, городу, народу, России;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-элементарные представления о своей «малой» Родине, ее людях, о ближайшем окружении и о себе; стремление активно участвовать в делах класса, школы, семьи, своего села, города;  уважение к защитникам Родины; 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оложительное отношение к своему национальному языку и культуре; 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элементарные представления о национальных героях и важнейших событиях истории Росс</w:t>
      </w:r>
      <w:proofErr w:type="gramStart"/>
      <w:r w:rsidRPr="009C794E">
        <w:rPr>
          <w:rFonts w:ascii="Times New Roman" w:hAnsi="Times New Roman"/>
          <w:sz w:val="28"/>
          <w:szCs w:val="28"/>
        </w:rPr>
        <w:t>ии и её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народов; 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умение отвечать за свои поступки; 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негативное отношение к нарушениям порядка в классе, дома, на улице, к невыполнению человеком своих обязанностей</w:t>
      </w:r>
      <w:proofErr w:type="gramStart"/>
      <w:r w:rsidRPr="009C794E">
        <w:rPr>
          <w:rFonts w:ascii="Times New Roman" w:hAnsi="Times New Roman"/>
          <w:sz w:val="28"/>
          <w:szCs w:val="28"/>
        </w:rPr>
        <w:t>.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C794E">
        <w:rPr>
          <w:rFonts w:ascii="Times New Roman" w:hAnsi="Times New Roman"/>
          <w:sz w:val="28"/>
          <w:szCs w:val="28"/>
        </w:rPr>
        <w:t>и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7F21BB" w:rsidRPr="009C794E" w:rsidRDefault="007F21BB" w:rsidP="007F21B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-I</w:t>
      </w:r>
      <w:r w:rsidRPr="009C794E">
        <w:rPr>
          <w:rFonts w:ascii="Times New Roman" w:hAnsi="Times New Roman"/>
          <w:b/>
          <w:sz w:val="28"/>
          <w:szCs w:val="28"/>
        </w:rPr>
        <w:t>X классы</w:t>
      </w:r>
      <w:r w:rsidRPr="009C794E">
        <w:rPr>
          <w:rFonts w:ascii="Times New Roman" w:hAnsi="Times New Roman"/>
          <w:sz w:val="28"/>
          <w:szCs w:val="28"/>
        </w:rPr>
        <w:t>: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элементарные представления о политическом устройстве Российского государства, его институтах, их роли в жизни общества, о его важнейших законах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редставления о символах государства — Флаге, Гербе России, о флаге и гербе субъекта Российской Федерации, в котором находится ОО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элементарные представления об институтах гражданского общества, о возможностях участия граждан в общественном управлении;  элементарные представления о правах и обязанностях гражданина России; 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интерес к общественным явлениям, понимание активной роли человека в обществе;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уважительное отношение к русскому языку как государственному;  начальные представления о народах России, об их общей исторической судьбе, о единстве народов нашей страны.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Воспитание нравственных чувств и этического сознания</w:t>
      </w:r>
      <w:r w:rsidRPr="009C794E">
        <w:rPr>
          <w:rFonts w:ascii="Times New Roman" w:hAnsi="Times New Roman"/>
          <w:sz w:val="28"/>
          <w:szCs w:val="28"/>
        </w:rPr>
        <w:t xml:space="preserve"> ―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C794E">
        <w:rPr>
          <w:rFonts w:ascii="Times New Roman" w:hAnsi="Times New Roman"/>
          <w:b/>
          <w:sz w:val="28"/>
          <w:szCs w:val="28"/>
        </w:rPr>
        <w:t>-IV классы</w:t>
      </w:r>
      <w:r w:rsidRPr="009C794E">
        <w:rPr>
          <w:rFonts w:ascii="Times New Roman" w:hAnsi="Times New Roman"/>
          <w:sz w:val="28"/>
          <w:szCs w:val="28"/>
        </w:rPr>
        <w:t>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различение хороших и плохих поступков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способность признаться в проступке и проанализировать его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едставления о том, что такое «хорошо» и что такое «плохо», касающиеся жизни в семье и в обществе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едставления о правилах поведения в общеобразовательной организации, дома, на улице, в населённом пункте, в общественных местах, на природе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уважительное отношение к родителям, старшим, доброжелательное отношение к сверстникам и младшим;  установление дружеских взаимоотношений в коллективе, основанных на взаимопомощи и взаимной поддержке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бережное, гуманное отношение ко всему живому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>-представления о недопустимости плохих поступков; знание правил этики, культуры речи (о недопустимости грубого, невежливого обращения, использования грубых и нецензурных слов и выражений).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V-IX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ервоначальные представления о базовых национальных российских ценностях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элементарные представления о роли традиционных религий в развитии Российского государства, в истории и культуре нашей страны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едставления о правилах этики, культуре речи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стремление недопущения совершения плохих поступков, умение признаться в проступке и проанализировать его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едставления о возможном негативном влиянии на морально-психологическое состояние человека компьютерных игр, кино, телевизионных передач, рекламы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Воспитание трудолюбия, активного отношения к учению, труду, жизни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I-IV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ервоначальные представления о нравственных основах учёбы, ведущей роли образования, труда в жизни человека и общества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-уважение к труду и творчеству близких, товарищей по классу и школе;   элементарные представления об основных профессиях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 первоначальные навыки коллективной работы, в том числе при выполнении коллективных заданий,  общественно-полезной деятельности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проявление дисциплинированности, последовательности и настойчивости в выполнении учебных и учебно-трудовых заданий;  бережное отношение к результатам своего труда, труда других людей, к школьному имуществу, учебникам, личным вещам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 соблюдение порядка на рабочем месте.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V-IX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едставления о нравственных основах учёбы, ведущей роли образования, труда и значении трудовой деятельности в жизни человека и общества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уважение к труду и творчеству старших и младших товарищей, сверстников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элементарные представления о роли знаний, науки, современного производства в жизни человека и общества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организация рабочего места в соответствии с предстоящим  видом деятельности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отрицательное отношение к лени и небрежности в труде и учёбе, небережливому отношению к результатам труда людей.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9C794E">
        <w:rPr>
          <w:rFonts w:ascii="Times New Roman" w:hAnsi="Times New Roman"/>
          <w:b/>
          <w:sz w:val="28"/>
          <w:szCs w:val="28"/>
        </w:rPr>
        <w:t>прекрасному</w:t>
      </w:r>
      <w:proofErr w:type="gramEnd"/>
      <w:r w:rsidRPr="009C794E">
        <w:rPr>
          <w:rFonts w:ascii="Times New Roman" w:hAnsi="Times New Roman"/>
          <w:b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I -IV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различение красивого и некрасивого, прекрасного и безобразного; </w:t>
      </w:r>
      <w:proofErr w:type="gramStart"/>
      <w:r w:rsidRPr="009C794E">
        <w:rPr>
          <w:rFonts w:ascii="Times New Roman" w:hAnsi="Times New Roman"/>
          <w:sz w:val="28"/>
          <w:szCs w:val="28"/>
        </w:rPr>
        <w:t>-ф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ормирование элементарных представлений о красоте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формирование умения видеть красоту природы и человека;  интерес к продуктам художественного творчества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представления и положительное отношение к аккуратности и опрятности;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 xml:space="preserve">-представления и отрицательное отношение к некрасивым поступкам и неряшливости.  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V-I X клас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формирование элементарных представлений о душевной и физической красоте человека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формирование умения видеть красоту природы, труда и творчества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794E">
        <w:rPr>
          <w:rFonts w:ascii="Times New Roman" w:hAnsi="Times New Roman"/>
          <w:sz w:val="28"/>
          <w:szCs w:val="28"/>
        </w:rPr>
        <w:t xml:space="preserve">-развитие стремления создавать прекрасное (делать «красиво»);  закрепление интереса к чтению, произведениям искусства, детским спектаклям, концертам, выставкам, музыке;  стремление к опрятному внешнему виду;   </w:t>
      </w:r>
      <w:proofErr w:type="gramEnd"/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отрицательное отношение к некрасивым поступкам и неряшливости. 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Условия реализации основных направлений духовно-нравственного развития обучающихся с умственной отсталостью (интеллектуальными нарушениями) Направления коррекционно-воспитательной работы по духовнонравственному развитию обучающихся с умственной отсталостью (интеллектуальными нарушениями)  реализуются как во внеурочной деятельности, так и в процессе изучения всех учебных предметов.   Содержание и используемые формы работы должны соответствовать возрастным особенностям обучающихся, уровню их интеллектуального развития, а также предусматривать учет психофизиологических особенностей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F21BB" w:rsidRPr="007F21BB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едагогическая культура родителей (законных представителей)</w:t>
      </w:r>
      <w:r w:rsidRPr="009C794E">
        <w:rPr>
          <w:rFonts w:ascii="Times New Roman" w:hAnsi="Times New Roman"/>
          <w:sz w:val="28"/>
          <w:szCs w:val="28"/>
        </w:rPr>
        <w:t xml:space="preserve">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обучающихся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Цель: повышение педагогической культуры родителей (законных представителей)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Задачи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создание условий для активного и полезного взаимодействия школы и семьи по вопросам воспитания обучающихс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реодоление негативных тенденций в воспитании обучающихс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создания системы целенаправленной работы для психолого-педагогического просвещения родителей и совместного проведения досуга детей и родителей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демонстрация положительного опыта в воспитании детей в семье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создание условий для духовного общения детей и родителей.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       </w:t>
      </w:r>
      <w:r w:rsidRPr="009C794E">
        <w:rPr>
          <w:rFonts w:ascii="Times New Roman" w:hAnsi="Times New Roman"/>
          <w:b/>
          <w:sz w:val="28"/>
          <w:szCs w:val="28"/>
        </w:rPr>
        <w:t>Содержание воспитательной работы.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оздание банка данных о семьях обучающихся и потребностно-ценностной сфере детей и родителей.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Изучение взаимоотношений детей и родителей, социально-психологического климата в семьях обучающихся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отрудничество с общественными и правовыми организациями с целью сохранения физического и психологического здоровья и благополучия каждого ребёнка в семье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>Удовлетворение потребности родителей в консультативной помощи психолог</w:t>
      </w:r>
      <w:proofErr w:type="gramStart"/>
      <w:r w:rsidRPr="009C794E">
        <w:rPr>
          <w:rFonts w:ascii="Times New Roman" w:hAnsi="Times New Roman"/>
          <w:sz w:val="28"/>
          <w:szCs w:val="28"/>
        </w:rPr>
        <w:t>о-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социальной службы школы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Разностороннее просвещение родителей по вопросам психологии и педагогики.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Организация проведения совместного досуга родителей и обучающихся.</w:t>
      </w:r>
    </w:p>
    <w:p w:rsidR="007F21BB" w:rsidRPr="009C794E" w:rsidRDefault="007F21BB" w:rsidP="00011C66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оздание благоприятной атмосферы общения, направленной на преодоление конфликтных ситуаций  в системе «учитель-ученик-родитель».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Организация работы с родителями. Формы работы с родителями: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- родительские собрания на духовно-нравственные темы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лекторий для родителей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открытые показы воспитательно-образовательного процесса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вечера вопросов и ответов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роведение совместных учебных мероприятий (выставки, конкурсы, родительские семинары-собеседования на диалоговой основе, тематические семинары с использованием ТСО)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индивидуальные консультации специалистов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экскурсии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осещение семей обучающихся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ведение социального паспорта классов, групп, школы-интерната с целью изучения, обобщения и распространения опыта семейного воспитания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C79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внеурочной занятостью детей;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совместные с родителями праздники, спектакли, именины детей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- помощь родителей школе-интернату (облагораживание территории, участие в подготовке праздников, мелкий ремонт, др.)</w:t>
      </w:r>
    </w:p>
    <w:p w:rsidR="007F21BB" w:rsidRPr="007F21BB" w:rsidRDefault="007F21BB" w:rsidP="007F21BB">
      <w:pPr>
        <w:pStyle w:val="ac"/>
        <w:spacing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7F21BB" w:rsidRPr="007F21BB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F21BB">
        <w:rPr>
          <w:rFonts w:ascii="Times New Roman" w:hAnsi="Times New Roman"/>
          <w:b/>
          <w:sz w:val="28"/>
          <w:szCs w:val="28"/>
        </w:rPr>
        <w:t xml:space="preserve">Основные направления программы духовно -  нравственного развития </w:t>
      </w:r>
      <w:proofErr w:type="gramStart"/>
      <w:r w:rsidRPr="007F21B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F21BB">
        <w:rPr>
          <w:rFonts w:ascii="Times New Roman" w:hAnsi="Times New Roman"/>
          <w:b/>
          <w:sz w:val="28"/>
          <w:szCs w:val="28"/>
        </w:rPr>
        <w:t xml:space="preserve"> с умственной отсталостью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9C794E">
        <w:rPr>
          <w:rFonts w:ascii="Times New Roman" w:hAnsi="Times New Roman"/>
          <w:sz w:val="28"/>
          <w:szCs w:val="28"/>
        </w:rPr>
        <w:t>Общие задачи духовно -  нравственного развития обучающихся с умственной отсталостью классифицированы по модулям, каждый  из которых, будучи тесно связанным с другими, раскрывает одну из существенных сторон нравственного развития личности гражданина России.</w:t>
      </w:r>
      <w:proofErr w:type="gramEnd"/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К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на доступном для них уровне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Каждый модуль проходит через систему урочной и внеурочной деятельности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084"/>
        <w:gridCol w:w="3794"/>
        <w:gridCol w:w="3358"/>
      </w:tblGrid>
      <w:tr w:rsidR="007F21BB" w:rsidRPr="009B1CF2" w:rsidTr="009B1CF2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Модуль, его направление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Базовые ценности</w:t>
            </w:r>
          </w:p>
        </w:tc>
      </w:tr>
      <w:tr w:rsidR="007F21BB" w:rsidRPr="009B1CF2" w:rsidTr="009B1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011C66">
            <w:pPr>
              <w:pStyle w:val="ac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5 – 9 класс</w:t>
            </w:r>
          </w:p>
        </w:tc>
      </w:tr>
      <w:tr w:rsidR="007F21BB" w:rsidRPr="009B1CF2" w:rsidTr="009B1CF2">
        <w:trPr>
          <w:trHeight w:val="25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«Я – Гражданин»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-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lastRenderedPageBreak/>
              <w:t>ПАТРИОТИЗМ, ГРАЖДАНСТВЕННОСТЬ: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B1CF2" w:rsidTr="009B1CF2">
        <w:trPr>
          <w:trHeight w:val="3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1CF2">
              <w:rPr>
                <w:rFonts w:ascii="Times New Roman" w:hAnsi="Times New Roman"/>
                <w:sz w:val="28"/>
                <w:szCs w:val="28"/>
              </w:rPr>
              <w:t>Любовь к близким, к образовательной организации, своему селу, городу, народу, России; стремление активно участвовать в делах класса, школы, семьи, своего села, города; уважение к защитникам Родины; положительное отношение к своему национальному языку и культуре; умение отвечать за свои поступки; интерес к государственным праздникам и важнейшим событиям в жизни России.</w:t>
            </w:r>
            <w:proofErr w:type="gramEnd"/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Элементарные представления о политическом устройстве Российского государства; представление о символах государства; представления об институтах гражданского общества; представления о правах и обязанностях гражданина РФ; начальные представления о народах России.</w:t>
            </w:r>
          </w:p>
          <w:p w:rsidR="007F21BB" w:rsidRPr="009B1CF2" w:rsidRDefault="007F21BB" w:rsidP="00B761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B1CF2" w:rsidTr="009B1CF2">
        <w:trPr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« Я – человек»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 xml:space="preserve"> -Воспитание нравственных чувств и эстетического сознания.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СЕМЬЯ, СОЦИАЛЬНАЯ СОЛИДАРНОСТЬ:</w:t>
            </w:r>
          </w:p>
        </w:tc>
      </w:tr>
      <w:tr w:rsidR="007F21BB" w:rsidRPr="009B1CF2" w:rsidTr="009B1CF2">
        <w:trPr>
          <w:trHeight w:val="2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Различие хороших и плохих поступков; правила поведения в образовательной организации, дома, на улице; уважительное отношение к родителям, старшим, доброжелательное отношение к сверстникам и младшим; установление дружеских отношений в коллективе; бережное гуманное отношение ко всему живому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 xml:space="preserve">Представления о базовых национальных Российских ценностях; о роли традиционных религий в развитии Российского государства; о правилах этике, культуры речи; отрицательное отношение к аморальным поступкам, грубости; 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B1CF2" w:rsidTr="009B1CF2">
        <w:trPr>
          <w:trHeight w:val="31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« Я и Труд»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-Воспитание трудолюбия, активного отношения к учению, труду, жизни.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ТРУД И ТВОРЧЕСТВО:</w:t>
            </w:r>
          </w:p>
        </w:tc>
      </w:tr>
      <w:tr w:rsidR="007F21BB" w:rsidRPr="009B1CF2" w:rsidTr="009B1CF2">
        <w:trPr>
          <w:trHeight w:val="3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 xml:space="preserve">Уважение к труду и творчеству близких, товарищей по классу и школе; элементарные представления об основных профессиях; навыки коллективной работы; умение проявлять дисциплинированность, последовательность, настойчивость; бережное </w:t>
            </w:r>
            <w:r w:rsidRPr="009B1CF2">
              <w:rPr>
                <w:rFonts w:ascii="Times New Roman" w:hAnsi="Times New Roman"/>
                <w:sz w:val="28"/>
                <w:szCs w:val="28"/>
              </w:rPr>
              <w:lastRenderedPageBreak/>
              <w:t>отношение к результатам своего труда, труда других людей; умение соблюдать порядок на рабочем месте.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о нравственных основах учебы, ведущей роли образования, труда и значения трудовой деятельности в жизни человека; уважение к труду и творчеству старших и младших товарищей; умение организовать себе </w:t>
            </w:r>
            <w:r w:rsidRPr="009B1CF2">
              <w:rPr>
                <w:rFonts w:ascii="Times New Roman" w:hAnsi="Times New Roman"/>
                <w:sz w:val="28"/>
                <w:szCs w:val="28"/>
              </w:rPr>
              <w:lastRenderedPageBreak/>
              <w:t>рабочее место в соответствии с предстоящим видом деятельности; отрицательное отношение к лени и небрежности в труде и учебе.</w:t>
            </w:r>
          </w:p>
        </w:tc>
      </w:tr>
      <w:tr w:rsidR="007F21BB" w:rsidRPr="009B1CF2" w:rsidTr="009B1CF2">
        <w:trPr>
          <w:trHeight w:val="47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CF2">
              <w:rPr>
                <w:rFonts w:ascii="Times New Roman" w:hAnsi="Times New Roman"/>
                <w:b/>
                <w:sz w:val="28"/>
                <w:szCs w:val="28"/>
              </w:rPr>
              <w:t>«Я и культура»</w:t>
            </w: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 xml:space="preserve">-Воспитание ценностного отношения к </w:t>
            </w:r>
            <w:proofErr w:type="gramStart"/>
            <w:r w:rsidRPr="009B1CF2">
              <w:rPr>
                <w:rFonts w:ascii="Times New Roman" w:hAnsi="Times New Roman"/>
                <w:sz w:val="28"/>
                <w:szCs w:val="28"/>
              </w:rPr>
              <w:t>прекрасному</w:t>
            </w:r>
            <w:proofErr w:type="gramEnd"/>
            <w:r w:rsidRPr="009B1CF2">
              <w:rPr>
                <w:rFonts w:ascii="Times New Roman" w:hAnsi="Times New Roman"/>
                <w:sz w:val="28"/>
                <w:szCs w:val="28"/>
              </w:rPr>
              <w:t xml:space="preserve">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ТРАДИЦИОННЫЕ РОССИЙСКИЕ РЕЛИГИИ:</w:t>
            </w:r>
          </w:p>
        </w:tc>
      </w:tr>
      <w:tr w:rsidR="007F21BB" w:rsidRPr="009B1CF2" w:rsidTr="009B1CF2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Различие красивого и некрасивого, прекрасного и безобразного; формирование элементарных представлений о красоте; формирование умения видеть красоту природы и человека; интерес к продуктам художественного творчества; представления и отрицательное отношение к некрасивым поступкам и неряшливости;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BB" w:rsidRPr="009B1CF2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CF2">
              <w:rPr>
                <w:rFonts w:ascii="Times New Roman" w:hAnsi="Times New Roman"/>
                <w:sz w:val="28"/>
                <w:szCs w:val="28"/>
              </w:rPr>
              <w:t>Формирование элементарных представлений о душевной и физической красоте человека; формирование умения видеть красоту природы, труда и творчества; развитие стремления создавать прекрасное; стремление к опрятному внешнему виду.</w:t>
            </w:r>
          </w:p>
        </w:tc>
      </w:tr>
    </w:tbl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Направления социально – педагогической  работы по нравственному развитию обучающихся с умственной отсталостью реализуются как во внеурочной деятельности, так и в процессе изучения предметов, предусмотренных базисным учебным планом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Содержание и используемые формы работы соответствуют ступени обучения, уровню интеллектуального развития обучающихся, а так же предусматрив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9C794E">
        <w:rPr>
          <w:rFonts w:ascii="Times New Roman" w:hAnsi="Times New Roman"/>
          <w:sz w:val="28"/>
          <w:szCs w:val="28"/>
        </w:rPr>
        <w:t>учет психофизиологических особенностей и возможностей детей и подростков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B1CF2" w:rsidRDefault="007F21BB" w:rsidP="009B1C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B1CF2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B1CF2">
        <w:rPr>
          <w:rFonts w:ascii="Times New Roman" w:hAnsi="Times New Roman"/>
          <w:b/>
          <w:sz w:val="28"/>
          <w:szCs w:val="28"/>
        </w:rPr>
        <w:t xml:space="preserve">одержание программы духовно </w:t>
      </w:r>
      <w:proofErr w:type="gramStart"/>
      <w:r w:rsidRPr="009B1CF2">
        <w:rPr>
          <w:rFonts w:ascii="Times New Roman" w:hAnsi="Times New Roman"/>
          <w:b/>
          <w:sz w:val="28"/>
          <w:szCs w:val="28"/>
        </w:rPr>
        <w:t>-  нравственного</w:t>
      </w:r>
      <w:proofErr w:type="gramEnd"/>
      <w:r w:rsidRPr="009B1CF2">
        <w:rPr>
          <w:rFonts w:ascii="Times New Roman" w:hAnsi="Times New Roman"/>
          <w:b/>
          <w:sz w:val="28"/>
          <w:szCs w:val="28"/>
        </w:rPr>
        <w:t xml:space="preserve"> развития обучающихся с умственной отсталостью.</w:t>
      </w:r>
    </w:p>
    <w:p w:rsidR="007F21BB" w:rsidRPr="009C794E" w:rsidRDefault="007F21BB" w:rsidP="007F21BB">
      <w:pPr>
        <w:pStyle w:val="aff5"/>
        <w:spacing w:after="0"/>
        <w:jc w:val="both"/>
        <w:rPr>
          <w:sz w:val="28"/>
          <w:szCs w:val="28"/>
        </w:rPr>
      </w:pPr>
      <w:r w:rsidRPr="009C794E">
        <w:rPr>
          <w:b/>
          <w:bCs/>
          <w:color w:val="000000"/>
          <w:sz w:val="28"/>
          <w:szCs w:val="28"/>
        </w:rPr>
        <w:t xml:space="preserve"> </w:t>
      </w:r>
      <w:r w:rsidRPr="009C794E">
        <w:rPr>
          <w:b/>
          <w:sz w:val="28"/>
          <w:szCs w:val="28"/>
        </w:rPr>
        <w:t xml:space="preserve">         </w:t>
      </w:r>
      <w:r w:rsidRPr="009C794E">
        <w:rPr>
          <w:bCs/>
          <w:sz w:val="28"/>
          <w:szCs w:val="28"/>
        </w:rPr>
        <w:t>Содержание</w:t>
      </w:r>
      <w:r w:rsidRPr="009C794E">
        <w:rPr>
          <w:b/>
          <w:bCs/>
          <w:sz w:val="28"/>
          <w:szCs w:val="28"/>
        </w:rPr>
        <w:t xml:space="preserve"> </w:t>
      </w:r>
      <w:r w:rsidRPr="009C794E">
        <w:rPr>
          <w:bCs/>
          <w:sz w:val="28"/>
          <w:szCs w:val="28"/>
        </w:rPr>
        <w:t>духовно</w:t>
      </w:r>
      <w:r w:rsidRPr="009C794E">
        <w:rPr>
          <w:b/>
          <w:bCs/>
          <w:sz w:val="28"/>
          <w:szCs w:val="28"/>
        </w:rPr>
        <w:t xml:space="preserve"> - </w:t>
      </w:r>
      <w:r w:rsidRPr="009C794E">
        <w:rPr>
          <w:sz w:val="28"/>
          <w:szCs w:val="28"/>
        </w:rPr>
        <w:t>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Каждое направление представлено в виде </w:t>
      </w: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дуля, </w:t>
      </w:r>
      <w:r w:rsidRPr="009C794E">
        <w:rPr>
          <w:rFonts w:ascii="Times New Roman" w:hAnsi="Times New Roman"/>
          <w:sz w:val="28"/>
          <w:szCs w:val="28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). Также определены условия совместной деятельности школы с семьями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>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sz w:val="28"/>
          <w:szCs w:val="28"/>
        </w:rPr>
        <w:t>Направление 1.</w:t>
      </w:r>
      <w:r w:rsidRPr="009C7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lastRenderedPageBreak/>
        <w:t>МОДУЛЬ «Я - ГРАЖДАНИН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формирование у подрастающего поколения любви к Родине, бережного отношения к народным традициям, обычаям, уважения к историческому прошлому страны, воспитание патриотизма, формирование гражданской позиции.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 xml:space="preserve">Задачи модуля: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чувства патриотизма, сопричастности к героической истории Российского государств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правовой культуры, гуманистического мировоззрения, способности к самореализаци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уховно-нравственное становление личност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звитие ценностно-смысловой сферы личност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активной жизненной позиции гражданина и патриота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чувства принадлежности к национальной культуре, развитие национального самосознани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держание, виды деятельност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формирование мотивации к активному и ответственному участию в общественной жизн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редставление о политическом устройстве Российского государства, его институтах, их роли в жизни общества, о его важнейших законах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изучение правовых норм государства, законов и формирование ответственного к ним отноше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рганизация встреч с представителями органов власти с целью правового просвещения учащихс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сотрудничество с социумом и общественными организациями по развитию патриотизма и гражданской позиции учащихс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развитие интереса к общественным явлениям, понимание активной роли человека в обществе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рганизация и проведение внеклассных мероприятий, направленных на формирование умений и навыков гражданско-патриотического воспита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оощрение учащихся за проявления истинного патриотизма, любви к Родине, школе, малой родине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развитие интереса к содержанию и значению государственных праздников, к важнейшим событиям  в истории и современной жизни Российской Федерации, регион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формирование уважительного отношения к русскому языку как к государственному языку межнационального обще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соблюдение </w:t>
      </w:r>
      <w:r w:rsidRPr="009C794E">
        <w:rPr>
          <w:rFonts w:ascii="Times New Roman" w:hAnsi="Times New Roman"/>
          <w:color w:val="000000"/>
          <w:sz w:val="28"/>
          <w:szCs w:val="28"/>
        </w:rPr>
        <w:t>единства внеклассных форм воспита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облюдение единства гражданского и морально-нравственного воспита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воспитание уважения к защитникам Родины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</w:t>
      </w:r>
    </w:p>
    <w:p w:rsidR="009B1CF2" w:rsidRDefault="009B1CF2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lastRenderedPageBreak/>
        <w:t xml:space="preserve">Урочная деятельность: </w:t>
      </w:r>
    </w:p>
    <w:p w:rsidR="007F21BB" w:rsidRPr="009C794E" w:rsidRDefault="007F21BB" w:rsidP="00011C66">
      <w:pPr>
        <w:pStyle w:val="ac"/>
        <w:numPr>
          <w:ilvl w:val="0"/>
          <w:numId w:val="20"/>
        </w:num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оектная деятельность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сследовательские проекты «История появления Гимна Росси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Творческий проект-конкурс «Герб нашего город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Творческий проект «Охрана природы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сследовательский проект «Достойное поколение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011C66">
      <w:pPr>
        <w:pStyle w:val="ac"/>
        <w:numPr>
          <w:ilvl w:val="0"/>
          <w:numId w:val="20"/>
        </w:num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Месячник гражданско-патриотического воспитания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Уроки мужества «Служить России суждено тебе и мне», посвящённые Дню вывода Советских войск из Афганистана. 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роки мужества «Ты же выжил, солдат!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Групповой проект «Звезда».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Внеурочная деятельность:</w:t>
      </w:r>
    </w:p>
    <w:p w:rsidR="007F21BB" w:rsidRPr="009C794E" w:rsidRDefault="007F21BB" w:rsidP="00011C66">
      <w:pPr>
        <w:pStyle w:val="ac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ознавательные беседы, классные часы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флага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народного единства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16 ноября – День толерантности (Уроки толерантности)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Героев России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Символы президентской власт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Гражданин и обыватель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Разрешение конфликтов без насилия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Что значит быть культурным?»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От правовых знаний к гражданской позици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еликие русские полководцы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С чего начинается Родина?»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Мой район, мой дом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города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России.</w:t>
      </w:r>
    </w:p>
    <w:p w:rsidR="007F21BB" w:rsidRPr="009C794E" w:rsidRDefault="007F21BB" w:rsidP="00011C66">
      <w:pPr>
        <w:pStyle w:val="ac"/>
        <w:numPr>
          <w:ilvl w:val="0"/>
          <w:numId w:val="21"/>
        </w:num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Творческая деятельность: конкурсы, выставки, фестивали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знатоков «Я знаю Конституцию РФ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и проведение спортивной военно-патриотической игры «Зарница»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военно-патриотической песни «Песня в солдатской шинел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</w:t>
      </w:r>
      <w:proofErr w:type="gramStart"/>
      <w:r w:rsidRPr="009C794E">
        <w:rPr>
          <w:rFonts w:ascii="Times New Roman" w:hAnsi="Times New Roman"/>
          <w:sz w:val="28"/>
          <w:szCs w:val="28"/>
        </w:rPr>
        <w:t>рс стр</w:t>
      </w:r>
      <w:proofErr w:type="gramEnd"/>
      <w:r w:rsidRPr="009C794E">
        <w:rPr>
          <w:rFonts w:ascii="Times New Roman" w:hAnsi="Times New Roman"/>
          <w:sz w:val="28"/>
          <w:szCs w:val="28"/>
        </w:rPr>
        <w:t>оя и песни «Статен и строен – уважения достоин».</w:t>
      </w:r>
    </w:p>
    <w:p w:rsidR="007F21BB" w:rsidRPr="009C794E" w:rsidRDefault="007F21BB" w:rsidP="00011C66">
      <w:pPr>
        <w:pStyle w:val="ac"/>
        <w:numPr>
          <w:ilvl w:val="0"/>
          <w:numId w:val="21"/>
        </w:num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Досугово-развлекательная деятельность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Школьные праздники на военно-патриотическую тематику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оведение уроков воинской славы России под девизом «Этих дней не смолкнет слава».</w:t>
      </w:r>
    </w:p>
    <w:p w:rsidR="007F21BB" w:rsidRPr="009C794E" w:rsidRDefault="007F21BB" w:rsidP="00011C66">
      <w:pPr>
        <w:pStyle w:val="ac"/>
        <w:numPr>
          <w:ilvl w:val="0"/>
          <w:numId w:val="21"/>
        </w:num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Игровая деятельность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Творческая ролевая игра «Машина времен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Цикл игр «Учитесь быть терпеливыми», тренинги толерантного общения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олевая игра «Остров радости и успех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олевая игра «Мой мир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авовая игра «Дебаты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Конкурсы знатоков «Я </w:t>
      </w:r>
      <w:proofErr w:type="gramStart"/>
      <w:r w:rsidRPr="009C794E">
        <w:rPr>
          <w:rFonts w:ascii="Times New Roman" w:hAnsi="Times New Roman"/>
          <w:sz w:val="28"/>
          <w:szCs w:val="28"/>
        </w:rPr>
        <w:t>знаю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Конституция РФ», «Как мы знаем Всеобщую декларацию прав человек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lastRenderedPageBreak/>
        <w:t>Социальное творчество (акции)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Мое Отечество», «Родной край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Письмо сверстнику – воспитаннику детского дом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Пятерка для мамы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сторико-патриотическая молодежная акция «Я – гражданин», посвященная Дню Конституции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Ветеран живет рядом» (поздравление ветеранов Великой Отечественной войны и труда).</w:t>
      </w:r>
    </w:p>
    <w:p w:rsidR="007F21BB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Вспомним всех поименно» (изготовление флажков с именами родственников – участников Великой Отечественной войны».</w:t>
      </w:r>
      <w:proofErr w:type="gramEnd"/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Солдатский платок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Забот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Волна памят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Пока горит свеч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Гражданин России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Сбор информации о выпускниках школы «Моя семья в истории моей школы». 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ТД «Помним, любим, гордимся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Формы работы:</w:t>
      </w:r>
    </w:p>
    <w:p w:rsidR="007F21BB" w:rsidRPr="009C794E" w:rsidRDefault="007F21BB" w:rsidP="007F21BB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 xml:space="preserve">Урочная деятельность: </w:t>
      </w:r>
      <w:r w:rsidRPr="009C794E">
        <w:rPr>
          <w:rFonts w:ascii="Times New Roman" w:hAnsi="Times New Roman"/>
          <w:sz w:val="28"/>
          <w:szCs w:val="28"/>
        </w:rPr>
        <w:t xml:space="preserve">изучение материала и выполнение учебных заданий по нравственно-оценочным линиям развития в разных предметах (чтение – сказки народов России и мира; произведения о России, её природе, людях, истории; этика - культура диалога, взаимодействие представителей разных конфессий); </w:t>
      </w:r>
      <w:r w:rsidRPr="009C794E">
        <w:rPr>
          <w:rFonts w:ascii="Times New Roman" w:hAnsi="Times New Roman"/>
          <w:bCs/>
          <w:sz w:val="28"/>
          <w:szCs w:val="28"/>
        </w:rPr>
        <w:t>индивидуальные и групповые проекты; музейные уроки.</w:t>
      </w:r>
    </w:p>
    <w:p w:rsidR="007F21BB" w:rsidRPr="009C794E" w:rsidRDefault="007F21BB" w:rsidP="007F21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9C794E">
        <w:rPr>
          <w:rFonts w:ascii="Times New Roman" w:hAnsi="Times New Roman"/>
          <w:b/>
          <w:bCs/>
          <w:sz w:val="28"/>
          <w:szCs w:val="28"/>
        </w:rPr>
        <w:t xml:space="preserve">Внеурочная деятельность: </w:t>
      </w:r>
      <w:r w:rsidRPr="009C794E">
        <w:rPr>
          <w:rFonts w:ascii="Times New Roman" w:hAnsi="Times New Roman"/>
          <w:bCs/>
          <w:sz w:val="28"/>
          <w:szCs w:val="28"/>
        </w:rPr>
        <w:t>познавательная беседа, проблемно-ценностное общение, классный час, сюжетно-ролевые игры гражданского и историко-патриотического содержания, творческие конкурсы, фестивали, праздники, спортивные соревнования, благотворительные акции, интеллектуальные игры, посещение кинотеатра, театра, КТД.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УТИ РЕАЛИЗАЦИИ МОДУЛЯ «Я – ГРАЖДАНИН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72175" cy="3829050"/>
            <wp:effectExtent l="0" t="0" r="0" b="0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1-4 классы: </w:t>
      </w:r>
    </w:p>
    <w:p w:rsidR="007F21BB" w:rsidRPr="009C794E" w:rsidRDefault="007F21BB" w:rsidP="007F21BB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оложительное отношение и любовь к </w:t>
      </w:r>
      <w:proofErr w:type="gramStart"/>
      <w:r w:rsidRPr="009C794E">
        <w:rPr>
          <w:rFonts w:ascii="Times New Roman" w:hAnsi="Times New Roman"/>
          <w:sz w:val="28"/>
          <w:szCs w:val="28"/>
        </w:rPr>
        <w:t>близким</w:t>
      </w:r>
      <w:proofErr w:type="gramEnd"/>
      <w:r w:rsidRPr="009C794E">
        <w:rPr>
          <w:rFonts w:ascii="Times New Roman" w:hAnsi="Times New Roman"/>
          <w:sz w:val="28"/>
          <w:szCs w:val="28"/>
        </w:rPr>
        <w:t>, к образовательной организации, своему селу, городу, народу, России;</w:t>
      </w:r>
    </w:p>
    <w:p w:rsidR="007F21BB" w:rsidRPr="009C794E" w:rsidRDefault="007F21BB" w:rsidP="007F21BB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F21BB" w:rsidRPr="009C794E" w:rsidRDefault="007F21BB" w:rsidP="007F21BB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пыт ролевого взаимодействия в классе, школе, семье;</w:t>
      </w:r>
    </w:p>
    <w:p w:rsidR="007F21BB" w:rsidRPr="009C794E" w:rsidRDefault="007F21BB" w:rsidP="007F21BB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5-9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-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имеют представление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пыт постижения ценностей гражданского общества, национальной истории и культуры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опыт ролевого взаимодействия и реализации гражданской, патриотической позиц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- опыт социальной и межкультурной коммуникац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 xml:space="preserve"> - знания о правах и обязанностях человека, гражданина, семьянина, товарища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5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5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МОНИТОРИНГ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Методика «Патриотизм и как я его понимаю» Л.М. Фридман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Методики А.Н.Капустиной и М.И.Шиловой (изучение уровня воспитанности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)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Адаптированный вариант методики М.Рокича для исследования ценностных ориентаций школьников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sz w:val="28"/>
          <w:szCs w:val="28"/>
        </w:rPr>
        <w:t xml:space="preserve">Направление 2: </w:t>
      </w: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Воспитание нравственных чувств и этического сознани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МОДУЛЬ «Я – ЧЕЛОВЕК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Цель: возрождение нравственного потенциала нации, воспитание свободных граждан с чувством личной ответственности и моральности, способной к продуктивной преобразовательной деятельности и жизнетворчеству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Задачи модуля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нравственных ориентиров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звитие коммуникативной, социокультурной компетенци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овышение уровня воспитанности учащихс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звитие умений и навыков социального общени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культуры общения, культуры поведени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здание условий для самоутверждения учащихся в коллективе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социальной активности личности учащихс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представления о базовых национальных российских ценностях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уважения  к людям разных возрастов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сознательной дисциплины и культуры поведения, ответственности и исполнительност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потребности самообразования, самовоспитания своих морально-волевых качеств.</w:t>
      </w:r>
    </w:p>
    <w:p w:rsidR="007F21BB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держание, виды деятельности:</w:t>
      </w:r>
      <w:r w:rsidRPr="009C79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единство, целостность и преемственность в нравственном воспитании младших школьников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учет индивидуальных, возрастных особенностей детей как предпосылок успешности нравственного развития и воспита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приоритет общечеловеческих нравственных ценносте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развитие интереса к человеку, как высшей ценност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расширение педагогического пространства, предание ему национального контекст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развитие способности к рефлексии, умение ставить себя на место другого, сопереживать, искать  и находить способы человеческой поддержк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применение технологий духовно-нравственного развития и воспитания школьников, основанных на гуманно-личностном подходе, способных сформировать тип личности, отличающейся чувством собственного достоинства, стремлением служить людям, обостренным вниманием к чужой беде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lastRenderedPageBreak/>
        <w:t>- умение совершать нравственные поступк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тимулирование и поощрение достижений учащихся в данном направлени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формирование элементарных представлений о роли православия и других российских религий в истории и культуре нашей страны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облюдение и сохранение школьных традици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Творческая деятельность: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Знани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пожилого человека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Учител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нь матер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Мероприятия ко Дню защитника Отечества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аздничные мероприятия, посвященные 8 марта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Игровое моделирование речевых ситуаций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Помощь окружающим», «Взаимное уважение», «Как бы ты поступил, если…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облемно-ценностное общение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испуты «Надо ли любить всех?», «Каким бы я хотел видеть своего друга?», «Почему важно беречь честь?», «Может ли доброта исцелить человека?»; Интеллектуальная дуэль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Творческая деятельность, конкурсы, викторины, олимпиад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вежливост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ВН, посвященный правилам поведения в школе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лимпиада «</w:t>
      </w:r>
      <w:proofErr w:type="gramStart"/>
      <w:r w:rsidRPr="009C794E">
        <w:rPr>
          <w:rFonts w:ascii="Times New Roman" w:hAnsi="Times New Roman"/>
          <w:sz w:val="28"/>
          <w:szCs w:val="28"/>
        </w:rPr>
        <w:t>Самый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воспитанный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плакатов, рисунков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циальное творчество (социально-преобразующая добровольческая деятельность)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рок Доброты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Благотворительная акция «Ты не один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Благотворительная акция « Улыбнись, малыш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ТД «Новогодний праздник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милосердия «От сердца – к сердцу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Помогай ветеранам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Уличная благотворительная акция «Подари улыбку» для прохожих поселка </w:t>
      </w:r>
      <w:proofErr w:type="gramStart"/>
      <w:r w:rsidRPr="009C794E">
        <w:rPr>
          <w:rFonts w:ascii="Times New Roman" w:hAnsi="Times New Roman"/>
          <w:sz w:val="28"/>
          <w:szCs w:val="28"/>
        </w:rPr>
        <w:t>Чкаловский</w:t>
      </w:r>
      <w:proofErr w:type="gramEnd"/>
      <w:r w:rsidRPr="009C794E">
        <w:rPr>
          <w:rFonts w:ascii="Times New Roman" w:hAnsi="Times New Roman"/>
          <w:sz w:val="28"/>
          <w:szCs w:val="28"/>
        </w:rPr>
        <w:t>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Зеленый кошелек» (развитие потребности в совершении нравственных поступков)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ТД «В школе должно быть все прекрасно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Помоги библиотеке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Досугово-развлекательная деятельность (досуговое общение)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аздник «С русским задором по русским просторам» (традиции календарных праздников»; «Широкая Масленица», «Рождество Христово»; (традиции, обычаи и обряды наших предков, посвященные взаимосвязи человека и природы, человека и семьи, человека и родной земли).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Классные часы, бесед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Давайте жить дружно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День рождения класс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C794E">
        <w:rPr>
          <w:rFonts w:ascii="Times New Roman" w:hAnsi="Times New Roman"/>
          <w:sz w:val="28"/>
          <w:szCs w:val="28"/>
        </w:rPr>
        <w:t>«Голубая планета Земля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 человеке должно быть все прекрасно…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Правила поведения в общественных местах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Как не стать жертвой преступления, мошенничеств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Философские игры «Любовь», «Истина», «В поисках справедливости»,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«Мама, папа, я – дружная семья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вместные экскурсии, конкурсы, ролевые игры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стихотворений, сочинений о семье, родителях или прародителях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осещение и обсуждение содержания фильмов на нравственные темы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right="-9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овлечение учащихся в детские объединения, секции, клубы по интересам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a8"/>
          <w:rFonts w:ascii="Times New Roman" w:hAnsi="Times New Roman"/>
          <w:sz w:val="28"/>
          <w:szCs w:val="28"/>
        </w:rPr>
      </w:pPr>
      <w:r w:rsidRPr="009C794E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Формы работ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9C794E">
        <w:rPr>
          <w:rFonts w:ascii="Times New Roman" w:hAnsi="Times New Roman"/>
          <w:bCs/>
          <w:sz w:val="28"/>
          <w:szCs w:val="28"/>
        </w:rPr>
        <w:t>- беседа, классный час, экскурсии, заочные путешествия, театральные постановки, литературно-музыкальные композиции, художественные выставки, уроки этики, встречи с религиозными деятелями, просмотр учебных фильмов, праздники, коллективные игры, акции благотворительности и милосердия, творческие проекты, социальные проекты презентации.</w:t>
      </w:r>
      <w:proofErr w:type="gramEnd"/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УТИ РЕАЛИЗАЦИИ</w:t>
      </w:r>
      <w:r w:rsidRPr="009C794E">
        <w:rPr>
          <w:rFonts w:ascii="Times New Roman" w:hAnsi="Times New Roman"/>
          <w:sz w:val="28"/>
          <w:szCs w:val="28"/>
        </w:rPr>
        <w:t xml:space="preserve"> </w:t>
      </w:r>
      <w:r w:rsidRPr="009C794E">
        <w:rPr>
          <w:rFonts w:ascii="Times New Roman" w:hAnsi="Times New Roman"/>
          <w:b/>
          <w:bCs/>
          <w:sz w:val="28"/>
          <w:szCs w:val="28"/>
        </w:rPr>
        <w:t>МОДУЛЯ «Я – ЧЕЛОВЕК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34125" cy="4029075"/>
            <wp:effectExtent l="0" t="0" r="0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BB41D9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BB41D9">
        <w:rPr>
          <w:sz w:val="28"/>
          <w:szCs w:val="28"/>
        </w:rPr>
        <w:pict>
          <v:shape id="_x0000_s1062" type="#_x0000_t32" style="position:absolute;left:0;text-align:left;margin-left:45.7pt;margin-top:4.05pt;width:.6pt;height:0;z-index:251675648" o:connectortype="straight"/>
        </w:pict>
      </w:r>
      <w:r w:rsidR="007F21BB" w:rsidRPr="009C794E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1-4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- </w:t>
      </w:r>
      <w:r w:rsidRPr="009C794E">
        <w:rPr>
          <w:rFonts w:ascii="Times New Roman" w:hAnsi="Times New Roman"/>
          <w:bCs/>
          <w:sz w:val="28"/>
          <w:szCs w:val="28"/>
        </w:rPr>
        <w:t>нравственно – 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C794E">
        <w:rPr>
          <w:rFonts w:ascii="Times New Roman" w:hAnsi="Times New Roman"/>
          <w:bCs/>
          <w:sz w:val="28"/>
          <w:szCs w:val="28"/>
        </w:rPr>
        <w:t xml:space="preserve">     - неравнодушие к жизненным проблемам других людей, сочувствие к человеку, находящемуся в трудной ситуац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C794E">
        <w:rPr>
          <w:rFonts w:ascii="Times New Roman" w:hAnsi="Times New Roman"/>
          <w:bCs/>
          <w:sz w:val="28"/>
          <w:szCs w:val="28"/>
        </w:rPr>
        <w:t xml:space="preserve">    - уважительное отношение к родителям, старшим, заботливое отношение к младшим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5-9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 xml:space="preserve">     - </w:t>
      </w:r>
      <w:r w:rsidRPr="009C794E">
        <w:rPr>
          <w:rFonts w:ascii="Times New Roman" w:hAnsi="Times New Roman"/>
          <w:sz w:val="28"/>
          <w:szCs w:val="28"/>
        </w:rPr>
        <w:t>знают  традиции своей семьи и образовательного учреждения, бережно относятся  к ним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- уважительное отношение к традиционным религиям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- формируется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МОНИТОРИНГ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Методика С.М. Петровой  «Пословицы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Методика «Ситуация свободного выбор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Методика «Репк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>)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sz w:val="28"/>
          <w:szCs w:val="28"/>
        </w:rPr>
        <w:t xml:space="preserve">Направление 3. </w:t>
      </w: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Воспитание трудолюбия, творческого отношения к учению, труду, жизн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МОДУЛЬ «Я И ТРУД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Цель: формирование положительного отношения к учебе, развитие познавательной активности, интеллектуальное развитие личности подростка, развитие трудовых навыков и умени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Задачи модуля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формировать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ывать уважение к труду и творчеству старших и сверстников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формировать представления о профессиях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формировать навыки коллективной работы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звивать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ть бережное отношение к результатам своего труда, труда других людей, к школьному имуществу, учебникам, личным вещам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звитие познавательной активности, участия в общешкольных мероприятиях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готовности школьников к сознательному выбору профессии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Cs/>
          <w:sz w:val="28"/>
          <w:szCs w:val="28"/>
        </w:rPr>
        <w:t xml:space="preserve">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держание, виды деятельност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Pr="009C794E">
        <w:rPr>
          <w:rFonts w:ascii="Times New Roman" w:hAnsi="Times New Roman"/>
          <w:color w:val="000000"/>
          <w:sz w:val="28"/>
          <w:szCs w:val="28"/>
        </w:rPr>
        <w:t>получение представления о нравственных основах учебы, ведущей роли образования, труда и значение творчества в жизни человека и обществ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получение элементарного представления об основных профессиях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развитие навыков коллективной работы, в том числе при разработке и реализации учебных и учебно-трудовых проектов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воспитание ценностного отношения к учебе как виду творческой деятельност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приобщение к социально-значимой деятельности через участие в волонтерских движениях различной направленност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развитие потребности и интереса к интеллектуальной деятельност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оздание атмосферы творчества, проявления самостоятельности учащихся в подготовке внеклассных мероприяти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воспитание отрицательного отношения к лени и небрежности в труде и учебе, небережливому отношению к результатам труда люде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9C794E">
        <w:rPr>
          <w:rFonts w:ascii="Times New Roman" w:hAnsi="Times New Roman"/>
          <w:color w:val="000000"/>
          <w:sz w:val="28"/>
          <w:szCs w:val="28"/>
        </w:rPr>
        <w:t>- стимулирование и поощрение достижений учащихся в данном направлени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</w:rPr>
        <w:t>Познавательные беседы, классные часы, в том числе с приглашением родителей разных профессий: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Труд – источник создания, сохранения и приумножения материальных и духовных ценностей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оспитываю себя сам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Деньги в доме – результат труда родителей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Товар, рынок, купля-продажа».</w:t>
      </w:r>
    </w:p>
    <w:p w:rsidR="007F21BB" w:rsidRPr="009C794E" w:rsidRDefault="007F21BB" w:rsidP="007F21BB">
      <w:pPr>
        <w:tabs>
          <w:tab w:val="left" w:pos="0"/>
        </w:tabs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Досугово-развлекательная деятельность (досуговое общение)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Ярмарка сельскохозяйственной продукции «Дары осени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Мамин праздник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Хлеб – всему голов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Акция «Мастерская Деда Мороз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ыставки декоративно-прикладного творчества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Творческая деятельность: конкурсы, выставки, фестивал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Конкур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се профессии важны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Ученье – труд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Изготовь плакат по безопасности при работе с инструментами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Конкурс рисунков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Наши родители на работе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Как стать дисциплинированным?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Наши достижения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Фестиваль «Все работы хороши – выбирай на вкус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Игровая деятельность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Игровые ситуаци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Самообслуживание в семье и школе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оспитывай самостоятельность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гровые ситуации по мотивам различных професси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одвижные игры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>Игровые и тренинговые упражнения, прогулк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3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икторины «Юные знатоки экономики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циальное творчество (социально-преобразующая добровольческая деятельность)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в разнообразных видах труда (уборка помещений и территории (акция «Осенний лист»); оформление класса и школьного двора, изготовление кормушек и подкармливание птиц, изготовление различных игрушек к праздникам, акция «Мастерская Деда Мороза»; оформление класса к Новому году; акции по сбору макулатуры «Помоги библиотеке»)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Шефская помощь класса ветеранам труда и войны, престарелым и инвалидам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оектная деятельность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оект «Для чего нужно быть настойчивым?», «Как стать дисциплинированным?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Презентации учебных и творческих достижений. 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презентаций «Труд нашей семьи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нкурс презентаций «Мир профессий», «Ученье – труд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Видеоэкскурсии и путешествия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794E">
        <w:rPr>
          <w:rFonts w:ascii="Times New Roman" w:hAnsi="Times New Roman"/>
          <w:sz w:val="28"/>
          <w:szCs w:val="28"/>
        </w:rPr>
        <w:t>Ознакомительные видеоэкскурсии на предприятия, в общественные места: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Какие бывают виды труда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иды профессий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3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Трудовая деятельность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бота в кружках и спортивных секциях, клубах и других учреждениях дополнительного образовани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иродоохранительная деятельность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еятельность школьных трудовых  бригад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Трудоустройство несовершеннолетних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Экскурсии на предприятия города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-25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осещение Ярмарки професси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Конкурсные, познавательно развлекательные, сюжетно-ролевые и коллективно-творческие мероприяти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стречи с людьми разных професси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Формы работ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9C794E">
        <w:rPr>
          <w:rFonts w:ascii="Times New Roman" w:hAnsi="Times New Roman"/>
          <w:bCs/>
          <w:sz w:val="28"/>
          <w:szCs w:val="28"/>
        </w:rPr>
        <w:t>беседы, встречи с интересными людьми, сюжетно-ролевые игры, праздники труда, ярмарки, конкурсы, работа творческих и учебно-производственных мастерских, проект «Чистый двор», трудовые акции, День открытых дверей, проектная деятельность, социальное творчество.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УТИ РЕАЛИЗАЦИИ МОДУЛЯ «Я – И ТРУД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81700" cy="4029075"/>
            <wp:effectExtent l="0" t="0" r="0" b="0"/>
            <wp:docPr id="2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1-4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оложительное отношение к учебному труду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элементарные представления о различных профессиях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сознание приоритета нравственных основ труда, творчества, создание нового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ервоначальный опыт участия в различных видах общественно – полезной и личностно значимой деятельност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5- 9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 - ценностное отношение к труду и творчеству, человеку труда, трудовым достижениям России и человечества, трудолюб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- потребность и начальные умения выражать себя в различных доступных видах деятельност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- мотивация к самореализации в познавательной и практической, общественнополезной деятельности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МОНИТОРИНГ</w:t>
      </w:r>
    </w:p>
    <w:p w:rsidR="007F21BB" w:rsidRPr="009C794E" w:rsidRDefault="007F21BB" w:rsidP="007F21BB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Особенности саморегуляции поведения учащихся в процессе выполнения трудового поручения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sz w:val="28"/>
          <w:szCs w:val="28"/>
        </w:rPr>
        <w:t xml:space="preserve">Направление 4. </w:t>
      </w: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прекрасному</w:t>
      </w:r>
      <w:proofErr w:type="gramEnd"/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, формирование представлений об эстетических идеалах и ценностях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МОДУЛЬ «Я И КУЛЬТУРА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9C794E">
        <w:rPr>
          <w:rFonts w:ascii="Times New Roman" w:hAnsi="Times New Roman"/>
          <w:b/>
          <w:bCs/>
          <w:i/>
          <w:iCs/>
          <w:sz w:val="28"/>
          <w:szCs w:val="28"/>
        </w:rPr>
        <w:t>Цель: формирование любви и уважения к культурному наследию, развитие творческих способностей учащихс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Задачи модуля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C794E">
        <w:rPr>
          <w:rFonts w:ascii="Times New Roman" w:hAnsi="Times New Roman"/>
          <w:sz w:val="28"/>
          <w:szCs w:val="28"/>
        </w:rPr>
        <w:t>развитие творческих способностей и интересов, приобретение опыта творческой деятельност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духовно развитой личности, готовой к самопознанию и самосовершенствованию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гуманистического мировоззрения, национального самосознания, любви и уважения к ценностям отечественной культуры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воспитание художественно-эстетического вкуса, развитие чувств, эмоций, образного, ассоциативного, критического мышлени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владение опытом использования приобретенных знаний и умений для расширения кругозора, осознанного формирования собственной культурной среды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формирование культуры общения, поведения, эстетического участия в мероприятиях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держание, виды деятельност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формирование представления о душевной и физической красоте человек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формирование эстетических идеалов, чувства прекрасного, умение видеть красоту природы, труда и творчеств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формирование умения видеть красоту природы, труда и творчеств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развитие интереса к чтению, произведениям искусства, детским спектаклям, концертам, выставкам, музеям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ознавательные бесед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Как видит и отображает мир художник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 мире красоты музыкальных звуков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Беседы на основе просмотренных видео и кинофильмов и их обсуждение  (по выбору обучающихся)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Беседа-размышление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Кого мы называем добрыми?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Все, что волшебно, то манит» и др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Развитие творческих способностей и интересов, приобретение опыта творческой деятельности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 «Симпатия и антипатия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Чувства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Игровая деятельность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Школа Волшебных чувств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«Пишем письмо литературному герою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сихотехнические игры «Передача доброты своего сердца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гры-тренинги духовного содержания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южетная игра «Школа, которую мы строим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облемно-ценностное общение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 xml:space="preserve">Диспут «Красота сердца дорого стоит!» </w:t>
      </w:r>
      <w:proofErr w:type="gramStart"/>
      <w:r w:rsidRPr="009C794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C794E">
        <w:rPr>
          <w:rFonts w:ascii="Times New Roman" w:hAnsi="Times New Roman"/>
          <w:sz w:val="28"/>
          <w:szCs w:val="28"/>
        </w:rPr>
        <w:t>на примере сравнения красоты души литературных героев)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Диспут «Красота тела или чистота сердца…?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Проектная деятельность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оллективный творческий проект «Рукотворное чудо»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Творческие конкурсы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А ну-ка, мальчики!»</w:t>
      </w:r>
    </w:p>
    <w:p w:rsidR="007F21BB" w:rsidRPr="009C794E" w:rsidRDefault="007F21BB" w:rsidP="007F21BB">
      <w:pPr>
        <w:tabs>
          <w:tab w:val="left" w:pos="3045"/>
        </w:tabs>
        <w:spacing w:line="240" w:lineRule="auto"/>
        <w:rPr>
          <w:rStyle w:val="a8"/>
          <w:rFonts w:ascii="Times New Roman" w:hAnsi="Times New Roman"/>
          <w:b w:val="0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«А ну-ка, девочка!»</w:t>
      </w:r>
      <w:r w:rsidRPr="009C794E">
        <w:rPr>
          <w:rFonts w:ascii="Times New Roman" w:hAnsi="Times New Roman"/>
          <w:sz w:val="28"/>
          <w:szCs w:val="28"/>
        </w:rPr>
        <w:tab/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lastRenderedPageBreak/>
        <w:t>Формы работ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794E">
        <w:rPr>
          <w:rFonts w:ascii="Times New Roman" w:hAnsi="Times New Roman"/>
          <w:sz w:val="28"/>
          <w:szCs w:val="28"/>
        </w:rPr>
        <w:t>- предметные уроки, экскурсии, посещение театров, музеев, выставок, посещение конкурсов и фестивалей народной музыки, проведение выставок, конкурсы, участие в художественном оформлении помещений, акции, КТД.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УТИ РЕАЛИЗАЦИИ МОДУЛЯ «Я И КУЛЬТУРА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91150" cy="3958955"/>
            <wp:effectExtent l="0" t="0" r="0" b="3445"/>
            <wp:docPr id="5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7F21BB" w:rsidRPr="009C794E" w:rsidRDefault="007F21BB" w:rsidP="00011C66">
      <w:pPr>
        <w:pStyle w:val="ac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4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умеют видеть красоту в окружающем мире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- имеют представления об эстетических и художественных ценностях отечественной культуры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умения видеть красоту в поведении, поступках люде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     5- 9 классы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- имеют опыт эмоционального постижения народного творчества, этнокультурных традиций, фольклора народов Росс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-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794E">
        <w:rPr>
          <w:rFonts w:ascii="Times New Roman" w:hAnsi="Times New Roman"/>
          <w:sz w:val="28"/>
          <w:szCs w:val="28"/>
        </w:rPr>
        <w:t>- мотивированы  к реализации эстетических ценностей в образовательном учреждении и семье;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осознание необходимости познания прекрасного в окружающей действительности, знание культуры родного кра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4E7093" w:rsidRDefault="004E7093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093" w:rsidRDefault="004E7093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lastRenderedPageBreak/>
        <w:t>МОНИТОРИНГ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Методика диагностики уровня творческой активности учащихс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Метод экспертной оценки педагогов дополнительного образовани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едагогическое наблюдение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Методика А.Н. Капустиной и М.И. Шиловой (изучение уровня воспитанности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>).</w:t>
      </w:r>
    </w:p>
    <w:p w:rsidR="007F21BB" w:rsidRPr="009C794E" w:rsidRDefault="007F21BB" w:rsidP="007F21BB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</w:rPr>
        <w:t xml:space="preserve">Совместная деятельность образовательной организации, семьи и общественности по нравственному развитию </w:t>
      </w:r>
      <w:proofErr w:type="gramStart"/>
      <w:r w:rsidRPr="009C794E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Нравственное развитие </w:t>
      </w:r>
      <w:proofErr w:type="gramStart"/>
      <w:r w:rsidRPr="009C7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с умственной отсталостью осуществляются не только образовательным учреждением, но и семьей. Взаимо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едагогическая культура родителей – один из самых действенных факторов нравственного развития обучающихс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Уклад семейной жизни представляет собой один из важнейших компонентов нравственного уклада жизни обучающегося. В силу этого,  повышение педагогической культуры родителей необходимо рассматривать как одно из важнейших направлений развития обучающихс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рава и обязанности родителей (законных представителей) определены в статьях 37,43 Конституции  РФ, главе 12 Семейного кодекса РФ, ст. 17, 18, 19, 52 Закона РФ «Об образовании»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Основные формы взаимодействия школы и семьи по направлениям (модулям)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1. Модуль «Я – гражданин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встреч учащихся школы  с родителями-военнослужащим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осещение семей, в которых есть (или были) ветераны войны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зучение семейных традици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и проведение семейных встреч, конкурсов и викторин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вместные проекты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2. Модуль «Я – человек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формление информационных стендов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тематические общешкольные  родительские собра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субботников по благоустройству территор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и проведение совместных праздников, экскурсионных походов, посещение театров, музеев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семейный праздник – Осенняя ярмарка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День Учител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День матер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семейный праздник – «Масленица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раздник «Моя семья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роект «Семейно-классные каникулы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проект «Семейный выходной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родителей в конкурсах, акциях, проводимых в образовательном учреждении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на лучшую новогоднюю игрушку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благотворительная акция «Ты не один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>- благотворительная акция «Улыбнись, солдат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акция «Солдатский платок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акция милосердия «От сердца – к сердцу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акция «Самый уютный класс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- акция «В школе должно быть все прекрасно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ндивидуальные консультации (психологическая, логопедическая, педагогическая и медицинская помощь)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зучение мотивов и потребностей родителе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3. Модуль «Я и труд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родителей в ярмарке сельскохозяйственной продукции «Дары осени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родителей в субботниках по благоустройству школьной территор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экскурсий на производственные предприятия с привлечением родителе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вместные проекты с родителями «Чистый двор», конкурс «Домик для птиц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в коллективно-творческих делах по подготовке трудовых праздников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4. Модуль «Я и культура»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в коллективно-творческих делах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вместные проекты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круглый стол «Духовность в ребенке – что это такое?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игровые тренинги «Положительные эмоции», «Язык без слов»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рганизация и проведение семейных встреч, конкурсов и викторин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вместные посещения с родителями театров, музеев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родителей в конкурсах, акциях, проводимых в образовательном учреждении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участие в художественном оформлении классов, школы  к праздникам, мероприятиям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21BB" w:rsidRPr="009C794E" w:rsidRDefault="007F21BB" w:rsidP="0060716A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color w:val="000000"/>
          <w:sz w:val="28"/>
          <w:szCs w:val="28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</w:rPr>
        <w:t>ОСНОВНЫЕ ФОРМЫ</w:t>
      </w:r>
      <w:r w:rsidR="001635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C794E">
        <w:rPr>
          <w:rFonts w:ascii="Times New Roman" w:hAnsi="Times New Roman"/>
          <w:b/>
          <w:color w:val="000000"/>
          <w:sz w:val="28"/>
          <w:szCs w:val="28"/>
        </w:rPr>
        <w:t xml:space="preserve"> ПОВЫШЕНИЯ</w:t>
      </w:r>
      <w:r w:rsidR="001635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C794E">
        <w:rPr>
          <w:rFonts w:ascii="Times New Roman" w:hAnsi="Times New Roman"/>
          <w:b/>
          <w:color w:val="000000"/>
          <w:sz w:val="28"/>
          <w:szCs w:val="28"/>
        </w:rPr>
        <w:t xml:space="preserve"> ПЕДАГОГИЧЕСКОЙ КУЛЬТУРЫ</w:t>
      </w:r>
      <w:r w:rsidRPr="009C794E">
        <w:rPr>
          <w:rFonts w:ascii="Times New Roman" w:hAnsi="Times New Roman"/>
          <w:sz w:val="28"/>
          <w:szCs w:val="28"/>
        </w:rPr>
        <w:t xml:space="preserve"> </w:t>
      </w:r>
      <w:r w:rsidRPr="009C794E">
        <w:rPr>
          <w:rFonts w:ascii="Times New Roman" w:hAnsi="Times New Roman"/>
          <w:b/>
          <w:color w:val="000000"/>
          <w:sz w:val="28"/>
          <w:szCs w:val="28"/>
        </w:rPr>
        <w:t>РОДИТЕЛЕЙ (ЗАКОННЫХ ПРЕДСТАВИТЕЛЕЙ)  ОБУЧАЮЩИХСЯ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Одно из ключевых направлений реализации программы является </w:t>
      </w:r>
      <w:r w:rsidRPr="009C794E">
        <w:rPr>
          <w:rFonts w:ascii="Times New Roman" w:hAnsi="Times New Roman"/>
          <w:iCs/>
          <w:sz w:val="28"/>
          <w:szCs w:val="28"/>
        </w:rPr>
        <w:t>повышение педагогической культуры родителей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 xml:space="preserve">Педагогическая культура родителей (законных представителей) обучающихся — </w:t>
      </w:r>
      <w:r w:rsidRPr="009C794E">
        <w:rPr>
          <w:rFonts w:ascii="Times New Roman" w:hAnsi="Times New Roman"/>
          <w:sz w:val="28"/>
          <w:szCs w:val="28"/>
        </w:rPr>
        <w:t>один из самых действенных факторов их нравственного развит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истема работы школы по повышению педагогической культуры родителей (законных представителей) в обеспечении нравственного развития обучающихся,   основана на следующих принципах: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C794E">
        <w:rPr>
          <w:rFonts w:ascii="Times New Roman" w:hAnsi="Times New Roman"/>
          <w:sz w:val="28"/>
          <w:szCs w:val="28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образовательного учреждения по развитию обучающихс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едагогическое внимание, уважение и требовательность к родителям (законным представителям)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;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794E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9C794E">
        <w:rPr>
          <w:rFonts w:ascii="Times New Roman" w:hAnsi="Times New Roman"/>
          <w:bCs/>
          <w:sz w:val="28"/>
          <w:szCs w:val="28"/>
        </w:rPr>
        <w:t>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Содержание воспитательной работы.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оздание банка данных о семьях обучающихся и потребностно-ценностной сфере детей и родителей.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Изучение взаимоотношений детей и родителей, социально-психологического климата в семьях обучающихся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отрудничество с общественными и правовыми организациями с целью сохранения физического и психологического здоровья и благополучия каждого ребёнка в семье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Удовлетворение потребности родителей в консультативной помощи психолог</w:t>
      </w:r>
      <w:proofErr w:type="gramStart"/>
      <w:r w:rsidRPr="009C794E">
        <w:rPr>
          <w:rFonts w:ascii="Times New Roman" w:hAnsi="Times New Roman"/>
          <w:sz w:val="28"/>
          <w:szCs w:val="28"/>
        </w:rPr>
        <w:t>о-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социальной службы школы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Разностороннее просвещение родителей по вопросам психологии и педагогики.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Организация проведения совместного досуга родителей и обучающихся.</w:t>
      </w:r>
    </w:p>
    <w:p w:rsidR="007F21BB" w:rsidRPr="009C794E" w:rsidRDefault="007F21BB" w:rsidP="00011C66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Создание благоприятной атмосферы общения, направленной на преодоление конфликтных ситуаций  в системе «учитель-ученик-родитель».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 xml:space="preserve">Организация работы с родителями. Формы работы с родителями: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- родительские собрания на духовно-нравственные темы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лекторий для родителей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открытые показы воспитательно-образовательного процесса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вечера вопросов и ответов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роведение совместных учебных мероприятий (выставки, конкурсы, родительские семинары-собеседования на диалоговой основе, тематические семинары с использованием ТСО)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индивидуальные консультации специалистов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lastRenderedPageBreak/>
        <w:t xml:space="preserve">- экскурсии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посещение семей обучающихся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ведение социального паспорта классов, групп, школы-интерната с целью изучения, обобщения и распространения опыта семейного воспитания; 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C79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внеурочной занятостью детей;</w:t>
      </w:r>
    </w:p>
    <w:p w:rsidR="007F21BB" w:rsidRPr="009C794E" w:rsidRDefault="007F21BB" w:rsidP="007F21B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- совместные с родителями праздники, спектакли, именины детей; 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          - помощь родителей школе-интернату (облагораживание территории, участие в подготовке праздников, мелкий ремонт, др.)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C794E">
        <w:rPr>
          <w:rFonts w:ascii="Times New Roman" w:hAnsi="Times New Roman"/>
          <w:b/>
          <w:bCs/>
          <w:sz w:val="28"/>
          <w:szCs w:val="28"/>
        </w:rPr>
        <w:t>МОНИТОРИНГ</w:t>
      </w:r>
    </w:p>
    <w:p w:rsidR="007F21BB" w:rsidRPr="009C794E" w:rsidRDefault="007F21BB" w:rsidP="007F21B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9C794E">
        <w:rPr>
          <w:rFonts w:ascii="Times New Roman" w:hAnsi="Times New Roman"/>
          <w:bCs/>
          <w:sz w:val="28"/>
          <w:szCs w:val="28"/>
        </w:rPr>
        <w:t>Методика Е.Н.Степановой для исследования удовлетворенности педагогов и родителей жизнедеятельностью в образовательном учреждении.</w:t>
      </w:r>
    </w:p>
    <w:p w:rsidR="007F21BB" w:rsidRPr="009C794E" w:rsidRDefault="007F21BB" w:rsidP="007F21BB">
      <w:pPr>
        <w:pStyle w:val="ac"/>
        <w:spacing w:line="240" w:lineRule="auto"/>
        <w:ind w:left="1287"/>
        <w:rPr>
          <w:rFonts w:ascii="Times New Roman" w:hAnsi="Times New Roman"/>
          <w:sz w:val="28"/>
          <w:szCs w:val="28"/>
        </w:rPr>
      </w:pP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Достижение выпускником уровня социальной компетентности, необходимой ему для успешной самостоятельной жизни в обществе.</w:t>
      </w:r>
    </w:p>
    <w:tbl>
      <w:tblPr>
        <w:tblW w:w="0" w:type="auto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90"/>
        <w:gridCol w:w="4247"/>
        <w:gridCol w:w="3198"/>
      </w:tblGrid>
      <w:tr w:rsidR="007F21BB" w:rsidRPr="009C794E" w:rsidTr="00B761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  Направление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Результаты освоения програм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Формы и методы работы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1. Воспитание нравственных чувств и этического сознания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а, чтение книг, изучение предметов базовой части и формируемой Учреждением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Начальные представления о моральных нормах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а, чтение книг, экскурсии, заочные путешествия, тренинг общения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важительное отношение к традиционным российским религиям, опыт социальной и межкультурной коммуникаци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а, чтение книг, изучение предметов базовой и вариативной частей формируемых Учреждением, экскурсии, заочные путешествия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3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ы, кл. часы, просмотр уч. фильмов, игровые программы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Почтительное отношение к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родителям, уважительное отношение к старшим, заботливое отношение к младши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кл. часы,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-полезные акции, проведение школьных акций «День самоуправления»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Знание традиций своей семьи и школы, бережное отношение к ним, выполнение творческих проект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Семейные праздники, выполнение и презентаций и творческих проектов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совместно с родителями, тематические выставки рисунков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2.Воспитание гражданственности, патриотизма, уважения к правам, свободам и обязанностям человека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а, чтение книг, изучение предметов базовой части и формируемой Учреждением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Начальные представления о Конституции России, государственной символике – Гербе, Флаге Российской Федерации. Организация выставок детских рисунков с государственной символикой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Начальное представление о героических страницах истории России. Организация выставок детских рисунков с государственной символикой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а, кл. час, чтение книг, тематические линейки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Знание истории и культуры родного края. 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Знание важнейших событий в истории нашей страны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Опыт взаимодействия с общественными организациями патриотической и гражданской направленности, детско-юношеских движений, организаций, сообщест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Общественно-полезные акции, взаимодействие с социальными партнёрами в реализации проектов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3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Совместная творческая и реабилитационная деятельность в рамках социального партнёрства, с общественностью 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Калинингада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Уважительное отношение к детям и взрослым - представителям разных народов России, их культуре и образу жизни, участие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в реализации социальных проектов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очтительное отношение к ветеранам и военнослужащим, проведение игр военно-патриотического содержания, конкурсов и спортивных соревнований, сюжетно-ролевых игр на местно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росмотр учебных фильмов, беседы, проведение игр, встреча с ветеранами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важительное отношение к выпускникам своей школы,  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явивших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 xml:space="preserve"> собой достойные примеры гражданственности и патриотизма,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ы, встречи с выпускниками, реализация программ профориентации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3. Воспитание трудолюбия, творческого отношения к учению, труду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Экскурсии по микрорайону, городу; на производственные предприятия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знакомство с различными видами труда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>стречи с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редставителями разных профессий, использование ИКТ технологий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>ыставок.</w:t>
            </w:r>
          </w:p>
        </w:tc>
      </w:tr>
      <w:tr w:rsidR="007F21BB" w:rsidRPr="009C794E" w:rsidTr="00B761FC">
        <w:trPr>
          <w:trHeight w:val="156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ервоначальное представление о роли знаний, труда и значении творчества в жизни человека и общества. Выполнение тематических  презентаций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12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Первоначальное представление об 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исторических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культурологических 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основах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 xml:space="preserve"> традиционных российских религи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раздники труда, ярмарки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конкурсы, посещение музеев,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gramEnd"/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Творческие мастерские, трудовые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акции  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>субботники, высадка цветов)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важительное отношение к чужому и своему труду. Реализация проекта «Озеленение школьного двора»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3  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Дежурство в школьной столовой, дежурство по классу, школе, уборка классного помещения, проведение благотворительных акций 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частие в различных видах общественно полезной деятельности на базе школы – интерната  и взаимодействующих с  ним учреждений дополнительного образования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7F21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Умение обслуживать себя в школе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и дома. Составление  и реализация графика дежурств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журство в школьной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столовой, дежурство по классу, школе, работа в ученических комиссиях.</w:t>
            </w:r>
          </w:p>
        </w:tc>
      </w:tr>
      <w:tr w:rsidR="007F21BB" w:rsidRPr="009C794E" w:rsidTr="007F21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7F21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7F21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7F21B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4. Воспитание ценностного отношения к </w:t>
            </w: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прекрасному</w:t>
            </w:r>
            <w:proofErr w:type="gramEnd"/>
            <w:r w:rsidRPr="009C794E">
              <w:rPr>
                <w:rFonts w:ascii="Times New Roman" w:hAnsi="Times New Roman"/>
                <w:sz w:val="28"/>
                <w:szCs w:val="28"/>
              </w:rPr>
              <w:t>, формирование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94E">
              <w:rPr>
                <w:rFonts w:ascii="Times New Roman" w:hAnsi="Times New Roman"/>
                <w:sz w:val="28"/>
                <w:szCs w:val="28"/>
              </w:rPr>
              <w:t>представлений об эстетических идеалах и ценностях (эстетическое</w:t>
            </w:r>
            <w:proofErr w:type="gramEnd"/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воспитание)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Изучение инвариантных и вариативных учебных дисциплин,  встречи с представителями творческих профессий, экскурсии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на художественные производства, к памятникам зодчества и на объекты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современной архитектуры, ландшафтного дизайна и парковых ансамблей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знакомства с лучшими произведениями искусства в музеях, на выставках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о репродукциям, учебным фильмам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ервоначальные представление об эстетических идеалах и художественных ценностях культуры России, уважительное отношение к культуре народов России. Организация тематических выставок рисунков, изготовление поделок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ервоначальное представление о стиле одежды как способе выражения внутреннего душевного состояния человек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Беседы с педагогом, заочное путешествие в мир моды, изучение инвариантных и вариативных учебных дисциплин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Изучение инвариантных и вариативных учебных дисциплин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посещение конкурсов и фестивалей исполнителей народной музыки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художественных мастерских, театрализованных народных ярмарок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фестивалей народного творчества, тематических выставок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Знание традиций художественной культуры родного края, участие в музыкальных и художественных конкурсах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мение видеть прекрасное в окружающем мире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творческих конкурсах, беседы, </w:t>
            </w:r>
            <w:r w:rsidRPr="009C794E">
              <w:rPr>
                <w:rFonts w:ascii="Times New Roman" w:hAnsi="Times New Roman"/>
                <w:sz w:val="28"/>
                <w:szCs w:val="28"/>
              </w:rPr>
              <w:lastRenderedPageBreak/>
              <w:t>экскурсии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изучение инвариантных и вариативных учебных дисциплин, просмотр учебных и художественных фильмов о природе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мение понимать красоту окружающего мира через художественные образы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Беседы, экскурсии,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изучение инвариантных и вариативных учебных дисциплин.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3 урове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мение выражать себя в доступных видах и формах художественного творчества, выставках творческих рабо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Изучение инвариантных и вариативных учебных дисциплин, ДТО дополнительного образования, организация и проведение творческих мероприятий.</w:t>
            </w:r>
          </w:p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частие вместе с родителями в проведении выставок семейного художественного творчества, выставка творческих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 xml:space="preserve">Выставки семейного художественного творчества, </w:t>
            </w:r>
          </w:p>
        </w:tc>
      </w:tr>
      <w:tr w:rsidR="007F21BB" w:rsidRPr="009C794E" w:rsidTr="00B761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Участие в художественном оформлении помещений. Выставки фотографий и рисунк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21BB" w:rsidRPr="009C794E" w:rsidRDefault="007F21BB" w:rsidP="00B761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94E">
              <w:rPr>
                <w:rFonts w:ascii="Times New Roman" w:hAnsi="Times New Roman"/>
                <w:sz w:val="28"/>
                <w:szCs w:val="28"/>
              </w:rPr>
              <w:t>Выставки фотографий и рисунков, конкурсы на лучшее оформление кабинетов к праздникам</w:t>
            </w:r>
          </w:p>
        </w:tc>
      </w:tr>
    </w:tbl>
    <w:p w:rsidR="007F21BB" w:rsidRPr="009C794E" w:rsidRDefault="007F21BB" w:rsidP="007F21BB">
      <w:pPr>
        <w:spacing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9C794E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В ходе реализации программы духовно-нравственного воспитания, учитывая психологические и физиологические возрастные особенности обучающихся, воспитанников  будут выработаны ключевые компетенции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плане самостоятельной познавательной деятельности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понимание необходимости уважения культурного и исторического прошлого России, её традиций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проявление интереса к изучению истории Отечества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проявление уважения к законност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расширение индивидуального опыта отношений к окружающему миру, другим людям, самому себе; наличие интереса ко всему новому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самовыражение в различных видах познавательной деятельности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социально-трудовой сфере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умение соотнести процесс и результаты труда, оценить затраченное время и усилия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восприятие деятельности своей и окружающих как трудовой деятельности, направленной на решение определенных, общественно значимых задач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·       воспитание уважения к труду, человеку труда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коммуникативной сфере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овладение простейшими коммуникативными умениями и навыками</w:t>
      </w:r>
      <w:proofErr w:type="gramStart"/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;</w:t>
      </w:r>
      <w:proofErr w:type="gramEnd"/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общее развитие личности, усвоение норм человеческого общения, чувственное восприятие мира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умение говорить и слушать, способность сопереживать, сочувствовать, взаимодействовать со сверстниками, взрослым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умение сформулировать свою позицию по вопросу, связанному с изученным направлением, доступно для понимания другими обучающимися, воспитанникам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умение слушать и понимать позицию другого человека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культурно-досуговой сфере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укрепление привычки культурного поведения через активное участие школьников в празднично-игровых и экскурсионных  программах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гражданско-правовой сфере: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начальное определение гражданской позиции, социально-политической ориентации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положительная тенденция нравственного развития;         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становление предпосылок готовности к самоуправлению своим поведением и деятельностью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духовное и физическое совершенствование, осознание прав и обязанностей перед государством и обществом;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·        формирование психологической и интеллектуальной готовности  к личностному  самоопределению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C7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едства управления воспитательным процессом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научной, методической и художественной литературы, педагогических изданий о духовно-нравственном воспитании детей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ы воспитательной работы (</w:t>
      </w:r>
      <w:proofErr w:type="gramStart"/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школьный</w:t>
      </w:r>
      <w:proofErr w:type="gramEnd"/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ассные, групповые)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азработки педагогов.</w:t>
      </w:r>
    </w:p>
    <w:p w:rsidR="007F21BB" w:rsidRPr="009C794E" w:rsidRDefault="007F21BB" w:rsidP="004E7093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C7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ация педагога-воспитателя, классного руководителя.</w:t>
      </w:r>
    </w:p>
    <w:p w:rsidR="007F21BB" w:rsidRPr="009C794E" w:rsidRDefault="007F21BB" w:rsidP="007F2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4E">
        <w:rPr>
          <w:rFonts w:ascii="Times New Roman" w:hAnsi="Times New Roman"/>
          <w:b/>
          <w:sz w:val="28"/>
          <w:szCs w:val="28"/>
        </w:rPr>
        <w:t>Литература</w:t>
      </w:r>
    </w:p>
    <w:p w:rsidR="007F21BB" w:rsidRPr="009C794E" w:rsidRDefault="007F21BB" w:rsidP="007F21BB">
      <w:pPr>
        <w:pStyle w:val="af6"/>
        <w:spacing w:before="0" w:beforeAutospacing="0" w:after="0" w:afterAutospacing="0"/>
        <w:rPr>
          <w:sz w:val="28"/>
          <w:szCs w:val="28"/>
        </w:rPr>
      </w:pPr>
      <w:r w:rsidRPr="009C794E">
        <w:rPr>
          <w:sz w:val="28"/>
          <w:szCs w:val="28"/>
        </w:rPr>
        <w:t xml:space="preserve">Аверина Н.Г. О </w:t>
      </w:r>
      <w:bookmarkStart w:id="1" w:name="YANDEX_130"/>
      <w:bookmarkEnd w:id="1"/>
      <w:r w:rsidRPr="009C794E">
        <w:rPr>
          <w:rStyle w:val="highlight"/>
          <w:sz w:val="28"/>
          <w:szCs w:val="28"/>
        </w:rPr>
        <w:t> духовно-нравственном </w:t>
      </w:r>
      <w:r w:rsidRPr="009C794E">
        <w:rPr>
          <w:sz w:val="28"/>
          <w:szCs w:val="28"/>
        </w:rPr>
        <w:t xml:space="preserve"> </w:t>
      </w:r>
      <w:bookmarkStart w:id="2" w:name="YANDEX_131"/>
      <w:bookmarkEnd w:id="2"/>
      <w:r w:rsidRPr="009C794E">
        <w:rPr>
          <w:rStyle w:val="highlight"/>
          <w:sz w:val="28"/>
          <w:szCs w:val="28"/>
        </w:rPr>
        <w:t> воспитании </w:t>
      </w:r>
      <w:r w:rsidRPr="009C794E">
        <w:rPr>
          <w:sz w:val="28"/>
          <w:szCs w:val="28"/>
        </w:rPr>
        <w:t xml:space="preserve"> младших школьников. Нач. школа. - 2005 - №11 - с. 68-71</w:t>
      </w:r>
    </w:p>
    <w:p w:rsidR="007F21BB" w:rsidRPr="009C794E" w:rsidRDefault="007F21BB" w:rsidP="007F21BB">
      <w:pPr>
        <w:pStyle w:val="af6"/>
        <w:spacing w:before="0" w:beforeAutospacing="0" w:after="0" w:afterAutospacing="0"/>
        <w:rPr>
          <w:sz w:val="28"/>
          <w:szCs w:val="28"/>
        </w:rPr>
      </w:pPr>
      <w:r w:rsidRPr="009C794E">
        <w:rPr>
          <w:sz w:val="28"/>
          <w:szCs w:val="28"/>
        </w:rPr>
        <w:t xml:space="preserve"> Жарковская Т.Г. Возможные пути организации </w:t>
      </w:r>
      <w:bookmarkStart w:id="3" w:name="YANDEX_136"/>
      <w:bookmarkEnd w:id="3"/>
      <w:r w:rsidRPr="009C794E">
        <w:rPr>
          <w:rStyle w:val="highlight"/>
          <w:sz w:val="28"/>
          <w:szCs w:val="28"/>
        </w:rPr>
        <w:t> духовно-нравственного </w:t>
      </w:r>
      <w:r w:rsidRPr="009C794E">
        <w:rPr>
          <w:sz w:val="28"/>
          <w:szCs w:val="28"/>
        </w:rPr>
        <w:t xml:space="preserve"> образования в </w:t>
      </w:r>
      <w:proofErr w:type="gramStart"/>
      <w:r w:rsidRPr="009C794E">
        <w:rPr>
          <w:sz w:val="28"/>
          <w:szCs w:val="28"/>
        </w:rPr>
        <w:t>современных</w:t>
      </w:r>
      <w:proofErr w:type="gramEnd"/>
      <w:r w:rsidRPr="009C794E">
        <w:rPr>
          <w:sz w:val="28"/>
          <w:szCs w:val="28"/>
        </w:rPr>
        <w:t xml:space="preserve"> условия.  Стандарты и мониторинг в образовании - 2003 - №3 - с. 9-12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Петрусинский В. В. Игры: обучение, тренинг, досуг. М., Новая школа, 1994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 xml:space="preserve">Титова Е. </w:t>
      </w:r>
      <w:proofErr w:type="gramStart"/>
      <w:r w:rsidRPr="009C794E">
        <w:rPr>
          <w:rFonts w:ascii="Times New Roman" w:hAnsi="Times New Roman"/>
          <w:sz w:val="28"/>
          <w:szCs w:val="28"/>
        </w:rPr>
        <w:t>В.</w:t>
      </w:r>
      <w:proofErr w:type="gramEnd"/>
      <w:r w:rsidRPr="009C794E">
        <w:rPr>
          <w:rFonts w:ascii="Times New Roman" w:hAnsi="Times New Roman"/>
          <w:sz w:val="28"/>
          <w:szCs w:val="28"/>
        </w:rPr>
        <w:t xml:space="preserve"> Если знать, как действовать. М., Просвещение, 1993 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Шмаков С., Безбородная Н. От игры к самовоспитанию. М., Новая школа, 1993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Щуркова Н. Е. Программа воспитания школьника. Белгород, 1994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Астанов В.М., Лебединский О.И., Шапиро Б.Ю. Современное состояние проблемы детей с ограниченными возможностями. Детский практический психолог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оронкова В.В. Воспитатель и обучение детей во вспомогательной школе. Школа-Пресс, 2007.</w:t>
      </w:r>
    </w:p>
    <w:p w:rsidR="007F21BB" w:rsidRPr="009C794E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Выготский П.С., Соколова Н.Д., Воображение и творчество в детском возрасте. М., 1991.</w:t>
      </w:r>
    </w:p>
    <w:p w:rsidR="007F21BB" w:rsidRDefault="007F21BB" w:rsidP="007F21BB">
      <w:pPr>
        <w:spacing w:line="240" w:lineRule="auto"/>
        <w:rPr>
          <w:rFonts w:ascii="Times New Roman" w:hAnsi="Times New Roman"/>
          <w:sz w:val="28"/>
          <w:szCs w:val="28"/>
        </w:rPr>
      </w:pPr>
      <w:r w:rsidRPr="009C794E">
        <w:rPr>
          <w:rFonts w:ascii="Times New Roman" w:hAnsi="Times New Roman"/>
          <w:sz w:val="28"/>
          <w:szCs w:val="28"/>
        </w:rPr>
        <w:t>Интернет-ресурсы</w:t>
      </w:r>
    </w:p>
    <w:p w:rsidR="0060716A" w:rsidRDefault="004E7093" w:rsidP="0060716A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2</w:t>
      </w:r>
      <w:r w:rsidR="0060716A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>8</w:t>
      </w:r>
      <w:r w:rsidR="0060716A">
        <w:rPr>
          <w:rFonts w:ascii="Times New Roman" w:hAnsi="Times New Roman"/>
          <w:b/>
          <w:bCs/>
          <w:iCs/>
          <w:sz w:val="28"/>
          <w:szCs w:val="28"/>
        </w:rPr>
        <w:t>.Программа формирования экологической культуры, здорового и безопасного образа жизн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а  формирования  экологической культуры, здорового и безопасного  образа жизни в соответствии с определением Стандарта - комплексная программа формирования у обучающихся  знаний, установок, личностных ориентиров и норм поведения, обеспечивающ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витие мотивации и готовности обучающихся повышать свою экологическую грамотность, действовать,  осознанно придерживаясь экологически безопасного образа жизни, ценить природу как источник красоты и  здоровья, сохранение и укрепление физического, психологического и социального здоровья обучающихся, как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дной из  ценностных составляющих, способствующих познавательному и эмоциональному развитию ребёнка. 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временном мире множество факторов, влияющих на здоровье человека: неблагоприятная экологическая обстановка, низкая санитарно-гигиеническая культура населения, удорожание жизни. Справиться с этим могут лишь знания, ставшие нормой жизни, осознанной повседневностью действий: избавление от вредных привычек, физические упражнения, закаливание организма, умение рационально организовывать свою жизнь и деятельность в соответствии со знаниями своего организма и гармоничным взаимодействием с природой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Школа  создаёт условия для обучения  и воспитания, комплекс мер и системных мероприятий, которые должны обеспечить  не только здоровьесберегающую образовательную  среду, но  и сформировать  у обучающихся необходимые знания, умения и навыки по здоровому образу жизни, элементарной экологической культуры, научить использовать полученные знания в повседневной жизни.</w:t>
      </w:r>
      <w:proofErr w:type="gramEnd"/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ная программа ориентирована на всех участников образовательного процесса.  Она построена по принципу системы взаимосвязанных форм организации физического, психологического, нравственного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ологического воспитания, профилактики и пропаганды здорового образа жизни. Реализация программы  позволяет объединить все блоки для обеспечения гуманистического характера образования, определяя приоритетной ценностью здоровье учащихся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Цель программы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беспечение  системного  подхода  к созданию здоровьесберегающей среды, способствующей  формированию личностных ориентиров и норм поведения, обеспечивающих сохранение и укрепление физического, психического и социального здоровья обучающихся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основ экологической культуры, здорового и безопасного образа жизн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Задачи программы: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редставлений основ экологической культуры в процессе ознакомления с окружающим миром через практическую деятельность с живыми объектами, наблюдения, опыты, исследовательскую работу, формирование адекватных экологических представлений, т.е. представления о взаимосвязях в системе «Человек-природа» и в самой природе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формирование познавательного интереса и бережного отношения к природе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0716A">
        <w:rPr>
          <w:rFonts w:ascii="Times New Roman" w:hAnsi="Times New Roman"/>
          <w:sz w:val="28"/>
          <w:szCs w:val="28"/>
        </w:rPr>
        <w:t>формирование представлений об основных компонентах культуры здоровья и здорового образа жизни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формирование установок на использование здорового питания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развитие потребности в занятиях физической культурой и спортом;</w:t>
      </w:r>
    </w:p>
    <w:p w:rsidR="0060716A" w:rsidRP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60716A">
        <w:rPr>
          <w:rFonts w:ascii="Times New Roman" w:hAnsi="Times New Roman"/>
          <w:sz w:val="28"/>
          <w:szCs w:val="28"/>
        </w:rPr>
        <w:t>соблюдение здоровьесозидающих режимов дня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готовности самостоятельно поддерживать свое здоровье на основе использования навыков личной гигиены; 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негативного отношения к факторам риска здоровь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ть систему профилактической работы по формированию здорового образа жизни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просветительскую работу по формированию навыков здорового образа жизни со всеми субъектами образовательного процесса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требности здорового образа жизни через урочную и внеурочную деятельность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ть медико-физиологический и психолого-педагогический  мониторинг за  состоянием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60716A" w:rsidRDefault="0060716A" w:rsidP="0060716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0716A" w:rsidRDefault="0060716A" w:rsidP="0060716A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нципы, которые легли в основу создания  программы: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1. Принцип учета индивидуальных возможностей и способностей школьников</w:t>
      </w:r>
      <w:r>
        <w:rPr>
          <w:color w:val="auto"/>
          <w:sz w:val="28"/>
          <w:szCs w:val="28"/>
        </w:rPr>
        <w:t> предусматривает поддержку всех обучающихся с использованием разного по трудности и объему предметного содержания, а соответственно, помощи и взаимопомощи при усвоении программного материала каждым учеником. Это открывает широкие возможности для вариативности образования, реализации индивидуальных образовательных программ, адекватных развитию ре6енка.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2. Учет  возрастных особенностей обучающихся</w:t>
      </w:r>
      <w:r>
        <w:rPr>
          <w:b/>
          <w:bCs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3. Создание образовательной среды, обеспечивающей снятие всех стрессобразующих факторов</w:t>
      </w:r>
      <w:r>
        <w:rPr>
          <w:b/>
          <w:bCs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чебно-воспитательного процесса. Атмосфера доброжелательности, вера в силы ребенка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lastRenderedPageBreak/>
        <w:t>4.    Обеспечение мотивации образовательной деятельности.</w:t>
      </w:r>
      <w:r>
        <w:rPr>
          <w:b/>
          <w:bCs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Ребенок —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.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5.    Построение учебно-воспитательного процесса в соответствии с закономерностями становления психических функций.</w:t>
      </w:r>
      <w:r>
        <w:rPr>
          <w:b/>
          <w:bCs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ежде всего, имеется в виду переход от совместных действий к </w:t>
      </w:r>
      <w:proofErr w:type="gramStart"/>
      <w:r>
        <w:rPr>
          <w:color w:val="auto"/>
          <w:sz w:val="28"/>
          <w:szCs w:val="28"/>
        </w:rPr>
        <w:t>самостоятельным</w:t>
      </w:r>
      <w:proofErr w:type="gramEnd"/>
      <w:r>
        <w:rPr>
          <w:color w:val="auto"/>
          <w:sz w:val="28"/>
          <w:szCs w:val="28"/>
        </w:rPr>
        <w:t>, от действия по материализованной программе к речевому и умственному выполнению действий, переход от поэтапных действий к автоматизированным.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6.    Рациональная организация двигательной активности</w:t>
      </w:r>
      <w:r>
        <w:rPr>
          <w:b/>
          <w:bCs/>
          <w:color w:val="auto"/>
          <w:sz w:val="28"/>
          <w:szCs w:val="28"/>
        </w:rPr>
        <w:t>. </w:t>
      </w:r>
      <w:r>
        <w:rPr>
          <w:color w:val="auto"/>
          <w:sz w:val="28"/>
          <w:szCs w:val="28"/>
        </w:rPr>
        <w:t>Сочетание методик оздоровления и воспитания позволяет добиться быстрой и стойкой адаптации ребенка к условиям школы</w:t>
      </w:r>
      <w:r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7.    Обеспечение адекватного восстановления сил.</w:t>
      </w:r>
      <w:r>
        <w:rPr>
          <w:b/>
          <w:bCs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Смена видов деятельности, регулярное чередование периодов напряженной активной работы и расслабления, произвольной и эмоциональной активации необходимы для предотвращения переутомления детей.</w:t>
      </w: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нители, участники образовательного процесса:</w:t>
      </w:r>
    </w:p>
    <w:p w:rsidR="0060716A" w:rsidRDefault="0060716A" w:rsidP="00011C66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школы;</w:t>
      </w:r>
    </w:p>
    <w:p w:rsidR="0060716A" w:rsidRDefault="0060716A" w:rsidP="00011C66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ллектив;</w:t>
      </w:r>
    </w:p>
    <w:p w:rsidR="0060716A" w:rsidRDefault="0060716A" w:rsidP="00011C66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ицинские сотрудники;</w:t>
      </w:r>
    </w:p>
    <w:p w:rsidR="0060716A" w:rsidRDefault="0060716A" w:rsidP="00011C66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иеся;</w:t>
      </w:r>
    </w:p>
    <w:p w:rsidR="0060716A" w:rsidRDefault="0060716A" w:rsidP="00011C66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ители.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</w:p>
    <w:p w:rsidR="0060716A" w:rsidRDefault="0060716A" w:rsidP="0060716A">
      <w:pPr>
        <w:pStyle w:val="15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и  формирования   экологической культуры,  здорового и безопасного образа жизни.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ий уровень:</w:t>
      </w:r>
      <w:r>
        <w:rPr>
          <w:rFonts w:ascii="Times New Roman" w:hAnsi="Times New Roman" w:cs="Times New Roman"/>
          <w:sz w:val="28"/>
          <w:szCs w:val="28"/>
        </w:rPr>
        <w:t xml:space="preserve">  у школьников выражены ответственное отношение к сохранению собственного здоровья и жизни, здоровья и жизни окружающих, постоянный интерес и мотивация к изучению вопросов здорового и безопасного образа жизни. Присутствует динамичная система знаний по вопросам здоровья и безопасности, экологической культуре, логически взаимосвязанная с системами социальных, психологических и гуманитарных знаний. Сформирован комплекс умений и навыков продуктивной деятельности и самоконтроля в сфере формирования здорового и безопасного образа жизни. Школьники проявляют инициативу и принимают активное участие в здоровьесберегающем воспитательно-образовательном процессе, способны к продуктивной творческой, исследовательской деятельности по данному направлению.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: позволяет школьнику выполнять большинство стандартных требований в сфере здоровьесбережения, экологической культуры и безопасности в образовательном процессе. Ценности здорового и безопасного образа жизни сформированы наряду с ценностями другого порядка, ответственное отношение к сохранению собственного здоровья и жизни, здоровья и жизни окружающих проявляется не всегда. Мотивация к деятельности в области здоровьесбережения и безопасности носит чаще прагматический характер. Отмечается преобладание периодического интереса к проблемам здорового и безопасного образа жизни, экологической культуры,  владение знаниями, ум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и навыками сохранения здоровья и безопасности, недостаточно высокий уровень  деятельности по данному направлению.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арактеризуется преимущественно начальной степенью развития ее компонентов, преобладанием ситуативного интереса к проблемам здорового образа жизни. Отмечаются фрагментарные, узкоприкладные знания в области здоровья, экологической культуры  не развитые: самоорганизация, самоконтроль и самооценка. Школьники этого уровня  могут признавать важность проблемы формирования здорового и безопасного образа жизни, но не проявляют собственной активности в этом процессе.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ланируемые результаты.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личностн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0716A" w:rsidRDefault="0060716A" w:rsidP="0060716A">
      <w:pPr>
        <w:pStyle w:val="Default"/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-     приобретение устойчивых навыков здоровьесбережения, обеспечение безопасной жизнедеятельности, как важного условия самореализации личности. </w:t>
      </w:r>
    </w:p>
    <w:p w:rsidR="0060716A" w:rsidRDefault="0060716A" w:rsidP="0060716A">
      <w:pPr>
        <w:pStyle w:val="1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ность мотивации к  познанию закономерностей формирования и сохранения здоровья человека; </w:t>
      </w:r>
    </w:p>
    <w:p w:rsidR="0060716A" w:rsidRDefault="0060716A" w:rsidP="0060716A">
      <w:pPr>
        <w:shd w:val="clear" w:color="auto" w:fill="FFFFFF"/>
        <w:spacing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ость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60716A" w:rsidRDefault="0060716A" w:rsidP="0060716A">
      <w:pPr>
        <w:pStyle w:val="1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ценностно-смысловых установок на здоровый и безопасный образ жизни; </w:t>
      </w:r>
    </w:p>
    <w:p w:rsidR="0060716A" w:rsidRDefault="0060716A" w:rsidP="0060716A">
      <w:pPr>
        <w:pStyle w:val="1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ая позиция в отношении сохранения собственного здоровья и здоровья окружающих; </w:t>
      </w:r>
    </w:p>
    <w:p w:rsidR="0060716A" w:rsidRDefault="0060716A" w:rsidP="0060716A">
      <w:pPr>
        <w:pStyle w:val="15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к преодолению трудностей, целеустремленности и настойчивости в достижении результата;</w:t>
      </w:r>
    </w:p>
    <w:p w:rsidR="0060716A" w:rsidRDefault="0060716A" w:rsidP="0060716A">
      <w:pPr>
        <w:pStyle w:val="1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внутренняя позиция при самостоятельном выборе стиля поведения в повседневной и экстремальной ситуации.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ознанное избега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 употребления ПАВ, алкоголя, табака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ост физической, санитарно-гигиенической, экологической культуры учащихся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 умений и навыков обучающихся делать осознанный  выбор поступков, поведения, позволяющих сохранять и укреплять здоровье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формированность 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формированность  компетентности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умения безопасного поведения в окружающей среде и простейших умений поведения в экстремальных (чрезвычайных) ситуациях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 интереса  к природе, природным явлениям, формам жизни, понимание активной роли человека в природе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формированность  ценностного  отношения к природе и всем формам жизни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формированность  умений  и навыков  элементарного опыта природоохранительной деятельности;</w:t>
      </w:r>
    </w:p>
    <w:p w:rsidR="0060716A" w:rsidRDefault="0060716A" w:rsidP="0060716A">
      <w:pPr>
        <w:pStyle w:val="Defaul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 умений и навыков  бережного отношения к растениям и животным.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едметн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ный опыт специфической для данного учебного предмета деятельности по получению нового знания в области экологической культуры, здорового и безопасного образа жизни,   а также система основополагающих элементов научного знания в сфере здоровья и безопасности, лежащая в основе современной научной картины мира;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элементарными навыками адаптации в динамично меняющемся и развивающемся мире на основе наблюдений в природе, постановки опытов и т.д.;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грамотного поведения в природе и социуме, правил безопасного образа жизни;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проведения наблюдений и постановки простейших опытов, использования оборудования и измерительных приборов, выполнения инструкций и правил техники безопасности;</w:t>
      </w:r>
    </w:p>
    <w:p w:rsidR="0060716A" w:rsidRDefault="0060716A" w:rsidP="0060716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 знаний о строении и функционировании организма человека для сохранения и укрепления своего здоровья.</w:t>
      </w:r>
    </w:p>
    <w:p w:rsidR="0060716A" w:rsidRDefault="0060716A" w:rsidP="006071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представления  о позитивных  и негативных факторах, влияющих на здоровье, в том числе  о влиянии  на здоровье позитивных и негативных эмоций, получаемых при общении с компьютером,  от просмотра телепередач, участия в азартных играх;</w:t>
      </w:r>
    </w:p>
    <w:p w:rsidR="0060716A" w:rsidRDefault="0060716A" w:rsidP="006071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представления с учётом принципа информационной безопасности о негативных факторах риска здоровью детей  (снижение двигательной активности, курение, алкоголь, наркотики,  и другие психотропные  вещества, инфекционные заболевания, переутомление и т. п.), о существовании и причинах  возникновения зависимости от табака, алкоголя и других психотропных веществ, их пагубном влиянии на  здоровье;</w:t>
      </w:r>
    </w:p>
    <w:p w:rsidR="0060716A" w:rsidRDefault="0060716A" w:rsidP="006071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представления об основных компонентах здорового образа жизни и культуры здоровья;</w:t>
      </w:r>
    </w:p>
    <w:p w:rsidR="0060716A" w:rsidRDefault="0060716A" w:rsidP="0060716A">
      <w:pPr>
        <w:pStyle w:val="Default"/>
        <w:jc w:val="both"/>
        <w:rPr>
          <w:sz w:val="28"/>
          <w:szCs w:val="28"/>
        </w:rPr>
      </w:pP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А так же: </w:t>
      </w: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снижение заболеваемости и стабилизация здоровья учащихся;</w:t>
      </w: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повышение качества обучения за счёт внедрения здоровьесберегающих, здоровьеформирующих технологий, снижения факторов негативного воздействия процесса обучения и воспитания на психофизиологический статус  учащихся;</w:t>
      </w: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внедрение методик по ранней диагностике предрасположенности учащихся к вредным привычкам;</w:t>
      </w: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своевременное оказание помощи учащимся группы риска;</w:t>
      </w:r>
    </w:p>
    <w:p w:rsid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создание банка рекомендаций для администрации школы, педагогов предметников, родителей, позволяющие систематизировать работу по проблеме  здоровьесбережения;</w:t>
      </w:r>
    </w:p>
    <w:p w:rsidR="0060716A" w:rsidRPr="0060716A" w:rsidRDefault="0060716A" w:rsidP="0060716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рост устойчивого интереса и потребностей к занятиям физкультурой и спортом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остность системы формирования экологической культуры, здорового и безопасного образа жизн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ет:</w:t>
      </w:r>
    </w:p>
    <w:p w:rsidR="0060716A" w:rsidRDefault="0060716A" w:rsidP="00011C66">
      <w:pPr>
        <w:pStyle w:val="ac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ность деятельности по вопросам здоровьясбережения (отражены в основной образовательной программе общего образования, уставе и локальных актах направлений деятельности школы, обеспечивающих сохранение и укрепление здоровья, безопасный образ жизни обучающихся);</w:t>
      </w:r>
    </w:p>
    <w:p w:rsidR="0060716A" w:rsidRDefault="0060716A" w:rsidP="00011C66">
      <w:pPr>
        <w:pStyle w:val="ac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школы с органами исполнительной власти, правоохранительными органами, учреждениями дополнительного образования детей, культуры, физической культуры и спорта, здравоохранения и другими заинтересованными организациями по вопросам укрепления здоровья, безопасного образа жизни обучающихся;</w:t>
      </w:r>
    </w:p>
    <w:p w:rsidR="0060716A" w:rsidRDefault="0060716A" w:rsidP="00011C66">
      <w:pPr>
        <w:pStyle w:val="ac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и непрерывность обучения здоровому и безопасному образу жизни на различных уровнях  образования;</w:t>
      </w:r>
    </w:p>
    <w:p w:rsidR="0060716A" w:rsidRDefault="0060716A" w:rsidP="00011C66">
      <w:pPr>
        <w:pStyle w:val="ac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 в оказании психолого-педагогической,  медицинской и социальной поддержки всех групп обучающихся;</w:t>
      </w:r>
    </w:p>
    <w:p w:rsidR="0060716A" w:rsidRDefault="0060716A" w:rsidP="00011C66">
      <w:pPr>
        <w:pStyle w:val="ac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отслеживания сформированности здорового и безопасного образа жизн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е направления и формы реализации программы.</w:t>
      </w:r>
    </w:p>
    <w:p w:rsidR="0060716A" w:rsidRDefault="0060716A" w:rsidP="0060716A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работа на ступени начального общего образования по формированию экологиче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ы, здорового и безопасного образа жизни представлена в виде </w:t>
      </w:r>
      <w:r>
        <w:rPr>
          <w:rFonts w:ascii="Times New Roman" w:hAnsi="Times New Roman"/>
          <w:b/>
          <w:bCs/>
          <w:sz w:val="28"/>
          <w:szCs w:val="28"/>
        </w:rPr>
        <w:t>блоков</w:t>
      </w:r>
      <w:r>
        <w:rPr>
          <w:rFonts w:ascii="Times New Roman" w:hAnsi="Times New Roman"/>
          <w:sz w:val="28"/>
          <w:szCs w:val="28"/>
        </w:rPr>
        <w:t xml:space="preserve"> – направлений:  </w:t>
      </w:r>
    </w:p>
    <w:p w:rsidR="0060716A" w:rsidRDefault="00BB41D9" w:rsidP="0060716A">
      <w:pPr>
        <w:tabs>
          <w:tab w:val="left" w:pos="1155"/>
        </w:tabs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B41D9">
        <w:rPr>
          <w:rFonts w:cs="Calibri"/>
          <w:lang w:eastAsia="en-US"/>
        </w:rPr>
        <w:pict>
          <v:rect id="Прямоугольник 1" o:spid="_x0000_s1074" style="position:absolute;left:0;text-align:left;margin-left:-16.8pt;margin-top:2.05pt;width:454.5pt;height:48pt;z-index:251689984;visibility:visible">
            <v:textbox style="mso-next-textbox:#Прямоугольник 1">
              <w:txbxContent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Формирование экологической культуры, здорового и безопасного образа жизни</w:t>
                  </w:r>
                </w:p>
                <w:p w:rsidR="000C7E71" w:rsidRDefault="000C7E71" w:rsidP="0060716A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 w:rsidRPr="00BB41D9">
        <w:rPr>
          <w:rFonts w:cs="Calibri"/>
          <w:lang w:eastAsia="en-US"/>
        </w:rPr>
        <w:pict>
          <v:line id="Прямая соединительная линия 3" o:spid="_x0000_s1075" style="position:absolute;left:0;text-align:left;z-index:251691008;visibility:visible" from="122.7pt,54.15pt" to="122.7pt,74.4pt">
            <v:stroke endarrow="block"/>
          </v:line>
        </w:pict>
      </w:r>
      <w:r w:rsidRPr="00BB41D9">
        <w:rPr>
          <w:rFonts w:cs="Calibri"/>
          <w:lang w:eastAsia="en-US"/>
        </w:rPr>
        <w:pict>
          <v:line id="Прямая соединительная линия 5" o:spid="_x0000_s1076" style="position:absolute;left:0;text-align:left;z-index:251692032;visibility:visible" from="332.7pt,54.15pt" to="332.7pt,74.4pt">
            <v:stroke endarrow="block"/>
          </v:line>
        </w:pict>
      </w:r>
      <w:r w:rsidRPr="00BB41D9">
        <w:rPr>
          <w:rFonts w:cs="Calibri"/>
          <w:lang w:eastAsia="en-US"/>
        </w:rPr>
        <w:pict>
          <v:rect id="Прямоугольник 7" o:spid="_x0000_s1077" style="position:absolute;left:0;text-align:left;margin-left:-31.8pt;margin-top:84.9pt;width:99.75pt;height:130.5pt;z-index:251693056;visibility:visible">
            <v:textbox style="mso-next-textbox:#Прямоугольник 7">
              <w:txbxContent>
                <w:p w:rsidR="000C7E71" w:rsidRDefault="000C7E71" w:rsidP="0060716A">
                  <w:pPr>
                    <w:pStyle w:val="ac"/>
                    <w:tabs>
                      <w:tab w:val="left" w:pos="1155"/>
                    </w:tabs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Экологически безопасная,  здоровьесберегающая инфраструктура образовательного учреждения.</w:t>
                  </w:r>
                </w:p>
                <w:p w:rsidR="000C7E71" w:rsidRDefault="000C7E71" w:rsidP="0060716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C7E71" w:rsidRDefault="000C7E71" w:rsidP="0060716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администрация ОУ</w:t>
                  </w:r>
                </w:p>
              </w:txbxContent>
            </v:textbox>
          </v:rect>
        </w:pict>
      </w:r>
      <w:r w:rsidRPr="00BB41D9">
        <w:rPr>
          <w:rFonts w:cs="Calibri"/>
          <w:lang w:eastAsia="en-US"/>
        </w:rPr>
        <w:pict>
          <v:rect id="Прямоугольник 9" o:spid="_x0000_s1078" style="position:absolute;left:0;text-align:left;margin-left:183.45pt;margin-top:84.9pt;width:102pt;height:130.5pt;z-index:251694080;visibility:visible">
            <v:textbox style="mso-next-textbox:#Прямоугольник 9">
              <w:txbxContent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циональная организация внеучебной деятельности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0C7E71" w:rsidRDefault="000C7E71" w:rsidP="0060716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ветственные: администрация ОУ, педагоги, библиотекарь. </w:t>
                  </w:r>
                </w:p>
                <w:p w:rsidR="000C7E71" w:rsidRDefault="000C7E71" w:rsidP="0060716A">
                  <w:pPr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B41D9">
        <w:rPr>
          <w:rFonts w:cs="Calibri"/>
          <w:lang w:eastAsia="en-US"/>
        </w:rPr>
        <w:pict>
          <v:rect id="Прямоугольник 11" o:spid="_x0000_s1079" style="position:absolute;left:0;text-align:left;margin-left:396.45pt;margin-top:84.15pt;width:99.75pt;height:130.5pt;z-index:251695104;visibility:visible">
            <v:textbox style="mso-next-textbox:#Прямоугольник 11">
              <w:txbxContent>
                <w:p w:rsidR="000C7E71" w:rsidRDefault="000C7E71" w:rsidP="0060716A">
                  <w:pPr>
                    <w:ind w:right="-66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ветительская  и методическая работа с педагогами</w:t>
                  </w:r>
                </w:p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администрация ОУ, соц. педагог, </w:t>
                  </w:r>
                </w:p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ботники, педагоги</w:t>
                  </w:r>
                </w:p>
                <w:p w:rsidR="000C7E71" w:rsidRDefault="000C7E71" w:rsidP="0060716A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xbxContent>
            </v:textbox>
          </v:rect>
        </w:pict>
      </w:r>
      <w:r w:rsidRPr="00BB41D9">
        <w:rPr>
          <w:rFonts w:cs="Calibri"/>
          <w:lang w:eastAsia="en-US"/>
        </w:rPr>
        <w:pict>
          <v:rect id="Прямоугольник 10" o:spid="_x0000_s1080" style="position:absolute;left:0;text-align:left;margin-left:292.95pt;margin-top:84.9pt;width:96.75pt;height:130.5pt;z-index:251696128;visibility:visible">
            <v:textbox style="mso-next-textbox:#Прямоугольник 10">
              <w:txbxContent>
                <w:p w:rsidR="000C7E71" w:rsidRDefault="000C7E71" w:rsidP="0060716A">
                  <w:pPr>
                    <w:ind w:right="-66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светительская  работа с родителями</w:t>
                  </w:r>
                </w:p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администрация ОУ, соц. педагог, </w:t>
                  </w:r>
                </w:p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ботники, педагоги</w:t>
                  </w:r>
                </w:p>
                <w:p w:rsidR="000C7E71" w:rsidRDefault="000C7E71" w:rsidP="0060716A">
                  <w:pPr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B41D9">
        <w:rPr>
          <w:rFonts w:cs="Calibri"/>
          <w:lang w:eastAsia="en-US"/>
        </w:rPr>
        <w:pict>
          <v:rect id="Прямоугольник 8" o:spid="_x0000_s1081" style="position:absolute;left:0;text-align:left;margin-left:80.7pt;margin-top:84.15pt;width:90.75pt;height:130.5pt;z-index:251697152;visibility:visible">
            <v:textbox style="mso-next-textbox:#Прямоугольник 8">
              <w:txbxContent>
                <w:p w:rsidR="000C7E71" w:rsidRDefault="000C7E71" w:rsidP="0060716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Рациональная организация учебной деятельности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0C7E71" w:rsidRDefault="000C7E71" w:rsidP="0060716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C7E71" w:rsidRDefault="000C7E71" w:rsidP="0060716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е: администрация ОУ, педагоги</w:t>
                  </w:r>
                </w:p>
                <w:p w:rsidR="000C7E71" w:rsidRDefault="000C7E71" w:rsidP="0060716A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B41D9">
        <w:rPr>
          <w:rFonts w:cs="Calibri"/>
          <w:lang w:eastAsia="en-US"/>
        </w:rPr>
        <w:pict>
          <v:line id="Прямая соединительная линия 6" o:spid="_x0000_s1082" style="position:absolute;left:0;text-align:left;z-index:251698176;visibility:visible" from="427.2pt,54.15pt" to="427.2pt,74.4pt">
            <v:stroke endarrow="block"/>
          </v:line>
        </w:pict>
      </w:r>
      <w:r w:rsidRPr="00BB41D9">
        <w:rPr>
          <w:rFonts w:cs="Calibri"/>
          <w:lang w:eastAsia="en-US"/>
        </w:rPr>
        <w:pict>
          <v:line id="Прямая соединительная линия 4" o:spid="_x0000_s1083" style="position:absolute;left:0;text-align:left;z-index:251699200;visibility:visible" from="238.2pt,54.15pt" to="238.2pt,74.4pt">
            <v:stroke endarrow="block"/>
          </v:line>
        </w:pict>
      </w:r>
      <w:r w:rsidRPr="00BB41D9">
        <w:rPr>
          <w:rFonts w:cs="Calibri"/>
          <w:lang w:eastAsia="en-US"/>
        </w:rPr>
        <w:pict>
          <v:line id="Прямая соединительная линия 2" o:spid="_x0000_s1084" style="position:absolute;left:0;text-align:left;z-index:251700224;visibility:visible" from="19.2pt,54.15pt" to="19.2pt,74.4pt">
            <v:stroke endarrow="block"/>
          </v:line>
        </w:pic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  <w:tab w:val="left" w:pos="6750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pStyle w:val="ac"/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011C66">
      <w:pPr>
        <w:pStyle w:val="ac"/>
        <w:numPr>
          <w:ilvl w:val="0"/>
          <w:numId w:val="28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 экологически безопасной,  здоровьесберегающей инфраструктуры образовательного учреждения.</w:t>
      </w:r>
    </w:p>
    <w:p w:rsidR="0060716A" w:rsidRDefault="0060716A" w:rsidP="00011C66">
      <w:pPr>
        <w:pStyle w:val="ac"/>
        <w:numPr>
          <w:ilvl w:val="1"/>
          <w:numId w:val="28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ояние и содержание территорий,   зданий и помещений образовательного учреждения, а так же их оборудование (для  водоснабжения, канализации, вентиляции, освещения) соответствует </w:t>
      </w:r>
      <w:r>
        <w:rPr>
          <w:rFonts w:ascii="Times New Roman" w:hAnsi="Times New Roman"/>
          <w:color w:val="000000"/>
          <w:sz w:val="28"/>
          <w:szCs w:val="28"/>
        </w:rPr>
        <w:t>санитарным и гигиеническим нормам и требованиям СанПиН, нормам пожарной безопасности, требованиям охраны здоровья и охраны труда обучающихся;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left="567" w:right="-1" w:hanging="567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личие и необходимое оснащение помещений для питания учащихся, а </w:t>
      </w:r>
      <w:r>
        <w:rPr>
          <w:rFonts w:ascii="Times New Roman" w:hAnsi="Times New Roman"/>
          <w:sz w:val="28"/>
          <w:szCs w:val="28"/>
        </w:rPr>
        <w:t>также для  хранения и</w:t>
      </w:r>
      <w:r>
        <w:rPr>
          <w:rFonts w:ascii="Times New Roman" w:hAnsi="Times New Roman"/>
          <w:color w:val="000000"/>
          <w:sz w:val="28"/>
          <w:szCs w:val="28"/>
        </w:rPr>
        <w:t xml:space="preserve"> приготовления пищи в соответствии с требованиями санитарных правил;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рганизация качественного горячего питания учащихся, в том числе горячих завтраков, обедов. 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Наличие и соответствующее оснащение помещений для работы медицинского персонала оборудованием  для проведения медицинских осмотров, профилактических мероприятий различной направленности, иммунизации, первичной диагностики заболеваний, оказание первой медицинской помощи: медицинский кабинет, процедурный кабинет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личие необходимого (в расчёте на количество учащихся) и квалифицированного состава специалистов, обеспечивающих оздоровительную работу с учащимися (медицинские работники, педагоги - психологи, учителя-логопеды, учителя-дифектологи, учителя (преподаватели) физической культуры, педагоги дополнительного образования, социальный педагог).</w:t>
      </w:r>
      <w:proofErr w:type="gramEnd"/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снащённость кабинетов логопеда и психолога, физкультурного зала, спортивной площадки необходимым игровым и спортивным оборудованием и инвентарём;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снащённость учебных кабинетов оборудованием, позволяющим реализовать  здоровьесберегающий компонент процесса обучения;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беспечение учебных кабинетов, спортивного зала и других помещений для пребывания учащихся естественной и искусственной освещённостью, воздушно-тепловым режимом в соответствии с требованиями санитарных правил;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Наличие в помещениях зданий здоровьесберегающего оборудования, используемого в профилактических целях: рецикуляторы для очистки воздуха, бактерицидные фильтры очистки воды для питьевого режима;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Наличие в зданиях школы информационного оборудования по безопасности жизнедеятельности в соответствии с требованиями санитарных правил.</w:t>
      </w:r>
    </w:p>
    <w:p w:rsidR="0060716A" w:rsidRDefault="0060716A" w:rsidP="00011C66">
      <w:pPr>
        <w:pStyle w:val="ac"/>
        <w:numPr>
          <w:ilvl w:val="1"/>
          <w:numId w:val="28"/>
        </w:numPr>
        <w:shd w:val="clear" w:color="auto" w:fill="FFFFFF"/>
        <w:spacing w:line="240" w:lineRule="auto"/>
        <w:ind w:right="-1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Сформированность культуры здоровья педагогических работников школы (наличие знаний, умений по вопросам использования  здоровьесберегающих методов и технологий, здоровьесберегающий стиль общения, наличие ответственного отношения к собственному здоровью).</w:t>
      </w:r>
    </w:p>
    <w:p w:rsidR="0060716A" w:rsidRDefault="0060716A" w:rsidP="0060716A">
      <w:pPr>
        <w:shd w:val="clear" w:color="auto" w:fill="FFFFFF"/>
        <w:spacing w:line="240" w:lineRule="auto"/>
        <w:ind w:left="360" w:right="-1"/>
        <w:rPr>
          <w:rFonts w:ascii="Times New Roman" w:hAnsi="Times New Roman"/>
          <w:color w:val="000000"/>
          <w:sz w:val="28"/>
          <w:szCs w:val="28"/>
        </w:rPr>
      </w:pPr>
    </w:p>
    <w:p w:rsidR="0060716A" w:rsidRDefault="0060716A" w:rsidP="0060716A">
      <w:pPr>
        <w:shd w:val="clear" w:color="auto" w:fill="FFFFFF"/>
        <w:spacing w:line="240" w:lineRule="auto"/>
        <w:ind w:left="360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ю экологически безопасной и здоровьесберегающей инфраструктуры образовательного учреждения способствуют: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0716A">
        <w:rPr>
          <w:rFonts w:ascii="Times New Roman" w:hAnsi="Times New Roman"/>
          <w:color w:val="000000"/>
          <w:sz w:val="28"/>
          <w:szCs w:val="28"/>
        </w:rPr>
        <w:t>мониторинг освещённости учебных кабинетов;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0716A">
        <w:rPr>
          <w:rFonts w:ascii="Times New Roman" w:hAnsi="Times New Roman"/>
          <w:color w:val="000000"/>
          <w:sz w:val="28"/>
          <w:szCs w:val="28"/>
        </w:rPr>
        <w:t>мониторинг санитарного состояния учебных кабинетов, школьной столовой, спортивного зала;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0716A">
        <w:rPr>
          <w:rFonts w:ascii="Times New Roman" w:hAnsi="Times New Roman"/>
          <w:color w:val="000000"/>
          <w:sz w:val="28"/>
          <w:szCs w:val="28"/>
        </w:rPr>
        <w:t>контроль пищевого рациона;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0716A">
        <w:rPr>
          <w:rFonts w:ascii="Times New Roman" w:hAnsi="Times New Roman"/>
          <w:color w:val="000000"/>
          <w:sz w:val="28"/>
          <w:szCs w:val="28"/>
        </w:rPr>
        <w:t>плановая диспансеризация обучающихся и сотрудников образовательного учреждения;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0716A">
        <w:rPr>
          <w:rFonts w:ascii="Times New Roman" w:hAnsi="Times New Roman"/>
          <w:color w:val="000000"/>
          <w:sz w:val="28"/>
          <w:szCs w:val="28"/>
        </w:rPr>
        <w:t xml:space="preserve">целенаправленная работа по сохранению здоровья </w:t>
      </w:r>
      <w:proofErr w:type="gramStart"/>
      <w:r w:rsidRPr="0060716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0716A">
        <w:rPr>
          <w:rFonts w:ascii="Times New Roman" w:hAnsi="Times New Roman"/>
          <w:color w:val="000000"/>
          <w:sz w:val="28"/>
          <w:szCs w:val="28"/>
        </w:rPr>
        <w:t xml:space="preserve"> школы;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60716A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60716A">
        <w:rPr>
          <w:rFonts w:ascii="Times New Roman" w:hAnsi="Times New Roman"/>
          <w:color w:val="000000"/>
          <w:sz w:val="28"/>
          <w:szCs w:val="28"/>
        </w:rPr>
        <w:t xml:space="preserve">  использованием при текущем ремонте школы  красок и строительных материалов, разрешённых для применения в детских учреждениях;</w:t>
      </w:r>
    </w:p>
    <w:p w:rsidR="0060716A" w:rsidRP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0716A">
        <w:rPr>
          <w:rFonts w:ascii="Times New Roman" w:hAnsi="Times New Roman"/>
          <w:color w:val="000000"/>
          <w:sz w:val="28"/>
          <w:szCs w:val="28"/>
        </w:rPr>
        <w:t>уборка кабинетов и школьных территорий.</w:t>
      </w:r>
    </w:p>
    <w:p w:rsidR="0060716A" w:rsidRDefault="0060716A" w:rsidP="0060716A">
      <w:pPr>
        <w:shd w:val="clear" w:color="auto" w:fill="FFFFFF"/>
        <w:spacing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и контроль за реализацию данного направления возлагается на администрацию образовательного учреждения.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протяжении  работы школы, приоритетным направлением деятельности  всего коллектива является </w:t>
      </w:r>
      <w:r>
        <w:rPr>
          <w:rFonts w:ascii="Times New Roman" w:hAnsi="Times New Roman"/>
          <w:i/>
          <w:iCs/>
          <w:sz w:val="28"/>
          <w:szCs w:val="28"/>
        </w:rPr>
        <w:t xml:space="preserve">сохранение и укрепление здоровья школьников,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формирование здоровьесберегающей среды, обеспечение безопасности и формирования экологической культуры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B5581D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сохранение и укрепление </w:t>
      </w:r>
      <w:r>
        <w:rPr>
          <w:rFonts w:ascii="Times New Roman" w:hAnsi="Times New Roman"/>
          <w:b/>
          <w:bCs/>
          <w:sz w:val="28"/>
          <w:szCs w:val="28"/>
        </w:rPr>
        <w:t>соматического</w:t>
      </w:r>
      <w:r>
        <w:rPr>
          <w:rFonts w:ascii="Times New Roman" w:hAnsi="Times New Roman"/>
          <w:sz w:val="28"/>
          <w:szCs w:val="28"/>
        </w:rPr>
        <w:t xml:space="preserve">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направлена </w:t>
      </w:r>
      <w:r w:rsidR="00B5581D">
        <w:rPr>
          <w:rFonts w:ascii="Times New Roman" w:hAnsi="Times New Roman"/>
          <w:sz w:val="28"/>
          <w:szCs w:val="28"/>
        </w:rPr>
        <w:t>медицинская деятельность.</w:t>
      </w:r>
    </w:p>
    <w:p w:rsidR="0060716A" w:rsidRDefault="0060716A" w:rsidP="00011C66">
      <w:pPr>
        <w:pStyle w:val="ac"/>
        <w:numPr>
          <w:ilvl w:val="0"/>
          <w:numId w:val="29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заболеван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5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азначений врача-психиатра и других узких специалистов,  ЛФК ;</w:t>
      </w:r>
    </w:p>
    <w:p w:rsidR="0060716A" w:rsidRDefault="0060716A" w:rsidP="00011C66">
      <w:pPr>
        <w:pStyle w:val="ac"/>
        <w:numPr>
          <w:ilvl w:val="0"/>
          <w:numId w:val="29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е медицинские мероприятия: вакцинопрофилактика, профилактика туберкулёза, гельминтов, гриппа, организация  консультирования и </w:t>
      </w:r>
      <w:proofErr w:type="gramStart"/>
      <w:r>
        <w:rPr>
          <w:rFonts w:ascii="Times New Roman" w:hAnsi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учающихся узкими специалистами различного профиля, утренняя гимнастика,  бактерицидная очистка питьевой воды, рецикуляторы воздушной среды,  осуществление контроля: за температурным режимом в учебных кабинетах, за соблюдением охранительного режима по всем возрастным группам, за соблюдением рациона питания;</w:t>
      </w:r>
    </w:p>
    <w:p w:rsidR="0060716A" w:rsidRDefault="0060716A" w:rsidP="00011C66">
      <w:pPr>
        <w:pStyle w:val="ac"/>
        <w:numPr>
          <w:ilvl w:val="0"/>
          <w:numId w:val="29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изац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0716A" w:rsidRDefault="0060716A" w:rsidP="00011C66">
      <w:pPr>
        <w:pStyle w:val="ac"/>
        <w:numPr>
          <w:ilvl w:val="0"/>
          <w:numId w:val="29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просветительная работа: образовательный проект по половому воспитанию «Я и мир моей любви», «Азбука здоровья», оформление наглядной агитации в «Уголках здоровья», работа с санитарным активом обучающихся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тает столовая, позволяющая организовать горячее питание в урочное и неурочное время. Горячим бесплатным питанием охвачены все обучающиеся образовательного учреждения. </w:t>
      </w:r>
      <w:proofErr w:type="gramStart"/>
      <w:r>
        <w:rPr>
          <w:rFonts w:ascii="Times New Roman" w:hAnsi="Times New Roman"/>
          <w:sz w:val="28"/>
          <w:szCs w:val="28"/>
        </w:rPr>
        <w:t>Для обучающихся организовано двухразовое питание, для детей групп интерната - пятиразовое.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идневное меню согласовано с Роспотребнадзором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школе работает: с</w:t>
      </w:r>
      <w:r w:rsidR="00B5581D">
        <w:rPr>
          <w:rFonts w:ascii="Times New Roman" w:hAnsi="Times New Roman"/>
          <w:sz w:val="28"/>
          <w:szCs w:val="28"/>
        </w:rPr>
        <w:t xml:space="preserve">портивный зал, </w:t>
      </w:r>
      <w:r>
        <w:rPr>
          <w:rFonts w:ascii="Times New Roman" w:hAnsi="Times New Roman"/>
          <w:sz w:val="28"/>
          <w:szCs w:val="28"/>
        </w:rPr>
        <w:t xml:space="preserve">    возле здания школы  находится школьный стадион,   футбольное поле, велосипеды,  лыжи.  Это позволяет реализовать спортивные и физкультурные программы не только в урочное время, но и во внеурочных занятиях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иболее типичными  личностными особенностями обучающегося с ограниченными возможностями здоровья являются тотальное недоразвитие  высших психических функций,  отсутствие инициативы и самостоятельности, косность психики, склонность к подражательности, сочетание внушаемости с негативизмом, неустойчивость в деятельности, необдуманность действий. Всё это  является причинами психологического дискомфорта, а в дальнейшем приводит к  дезадаптивным  формам взаимодействия с социумом. В связи с этим в образовательном учреждении  с</w:t>
      </w:r>
      <w:r>
        <w:rPr>
          <w:rFonts w:ascii="Times New Roman" w:hAnsi="Times New Roman"/>
          <w:color w:val="000000"/>
          <w:sz w:val="28"/>
          <w:szCs w:val="28"/>
        </w:rPr>
        <w:t xml:space="preserve">оздана </w:t>
      </w:r>
      <w:r w:rsidR="00B5581D">
        <w:rPr>
          <w:rFonts w:ascii="Times New Roman" w:hAnsi="Times New Roman"/>
          <w:color w:val="000000"/>
          <w:sz w:val="28"/>
          <w:szCs w:val="28"/>
        </w:rPr>
        <w:t xml:space="preserve">медико-психолого-педагогическая </w:t>
      </w:r>
      <w:r>
        <w:rPr>
          <w:rFonts w:ascii="Times New Roman" w:hAnsi="Times New Roman"/>
          <w:color w:val="000000"/>
          <w:sz w:val="28"/>
          <w:szCs w:val="28"/>
        </w:rPr>
        <w:t xml:space="preserve"> служба сопровождения детей имеющих трудности в социальной адаптации, сниженную работоспособность, быструю утомляемость (социальный педагог, психолог).</w:t>
      </w:r>
    </w:p>
    <w:p w:rsidR="0060716A" w:rsidRDefault="0060716A" w:rsidP="006071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На создание оптимальных условий для раскрытия потенциальных речевых возможностей учащихся с ограниченными возможностями здоровья, предупреждения у них трудностей в речевом развитии и их своевременное преодоление направлена работа логопедической службы школы. С  этой целью в школ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зда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и снабжены специальным оборудованием логопедический кабинет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Pr="004E7093" w:rsidRDefault="0060716A" w:rsidP="004E7093">
      <w:pPr>
        <w:tabs>
          <w:tab w:val="left" w:pos="1155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E7093">
        <w:rPr>
          <w:rFonts w:ascii="Times New Roman" w:hAnsi="Times New Roman"/>
          <w:b/>
          <w:bCs/>
          <w:sz w:val="28"/>
          <w:szCs w:val="28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  Рациональная организация образовательного процесса содержит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 норм  СанПиН, предъявляемых к организации образовательного  процесса (объём нагрузки по реализации основных и дополнительных образовательных программ</w:t>
      </w:r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>время на самостоятельную учебную работу, время отдыха, удовлетворение потребностей учащихся в двигательной активности)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норм двигательной активности  при организации образовательного процесса в соответствии с требованиями санитарных правил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здоровьесберегающего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 санитарных правил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ёт индивидуальных особенностей развития обучающихся при организации образовательного процесса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беспечение благоприятных  психологических условий образовательной среды (демократичность и оптимальная интенсивность образовательной среды,  благоприятный эмоционально-психологический климат, содействие  формированию у обучающихся адекватной самооценки, познавательной мотивации);</w:t>
      </w:r>
      <w:proofErr w:type="gramEnd"/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 образовательном процессе  здоровьесберегающих и здоровьеформирующих методов, форм и технологий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 форм, методов  обучения и воспитания, педагогических  технологий, адекватных возрастным возможностям и особенностям обучающихся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 реализация  проектов экологической и здоровьесберегающей направленности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дополнительных образовательных программ, ориентированных на формирование экологической культуры, ценности здоровья и здорового образа жизни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ы образовательной программы по формированию экологической культуры, здорового и безопасного образа жизни, включение  в основную образовательную программу  учебных модулей по формированию экологической культуры, ценности здоровья и здорового образа жизн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ализация требований охранительного режима и здоровьесбережения в учебной деятельност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3322"/>
        <w:gridCol w:w="3473"/>
      </w:tblGrid>
      <w:tr w:rsidR="0060716A" w:rsidTr="00B5581D"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716A" w:rsidTr="00B5581D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1-го класса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 с ограниченными  возможностями здоровья</w:t>
            </w:r>
          </w:p>
        </w:tc>
      </w:tr>
      <w:tr w:rsidR="0060716A" w:rsidTr="00B5581D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Pr="00B5581D" w:rsidRDefault="0060716A" w:rsidP="00011C66">
            <w:pPr>
              <w:pStyle w:val="ac"/>
              <w:numPr>
                <w:ilvl w:val="1"/>
                <w:numId w:val="3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81D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60716A" w:rsidTr="00B5581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ятидневная рабочая недел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родолжительность урока 30-35 минут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Динамические перемены с подвижными играми, приёмом пищи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Комплексные по своему содержанию уроки с элементами игро-арттехнологий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Индивидуальные и групповые программы обучени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Комплексное развитие несформированных функций: речевых, сенсомоторных (зрительных, слуховых, вкусовых представлений), игровая, пластическая импровизация</w:t>
            </w:r>
            <w:proofErr w:type="gramEnd"/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="0060716A" w:rsidRPr="00B5581D">
              <w:rPr>
                <w:rFonts w:ascii="Times New Roman" w:hAnsi="Times New Roman"/>
                <w:sz w:val="28"/>
                <w:szCs w:val="28"/>
              </w:rPr>
              <w:t>Медицинские</w:t>
            </w:r>
            <w:proofErr w:type="gramEnd"/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 физиопроцедуры и лечение, комплекс ежедневных оздоровительных процедур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Соответствующие режимным моментам гигиенические процедуры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Формирование приемлемых форм индивидуального поведения, коммуникативных умений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Дополнительные каникулы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Отсутствие домашних заданий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Дополнительные индивидуальные  дни отдыха по рекомендации врача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Проведение во время уроков </w:t>
            </w:r>
            <w:proofErr w:type="gramStart"/>
            <w:r w:rsidR="0060716A" w:rsidRPr="00B5581D"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 w:rsidR="0060716A" w:rsidRPr="00B5581D">
              <w:rPr>
                <w:rFonts w:ascii="Times New Roman" w:hAnsi="Times New Roman"/>
                <w:sz w:val="28"/>
                <w:szCs w:val="28"/>
              </w:rPr>
              <w:t>изкультминуток, релакс-пауз, пальчиковой гимнастики, комплекса упражнений для снятия мышечного утомления, дыхательной гимнасти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ятидневная рабочая недел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Утренняя разминка в тренажёрном зале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родолжительность урока 40 минут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Динамические перемены 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lastRenderedPageBreak/>
              <w:t>с подвижными играми, приёмом пищи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Уроки по технологиям коррекционно-развивающего обучени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Физиотерапевтическое лечение по предписанию врачей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Ежедневные закаливающие и гигиенические процедуры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Дополнительные индивидуальные  дни отдыха по рекомендации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ого работника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Лечение в реабилитационном центре города «Росток», центре психического здоровья, областной психиатрической больнице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Дозированное домашнее задание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Проведение во время уроков </w:t>
            </w:r>
            <w:proofErr w:type="gramStart"/>
            <w:r w:rsidR="0060716A" w:rsidRPr="00B5581D"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 w:rsidR="0060716A" w:rsidRPr="00B5581D">
              <w:rPr>
                <w:rFonts w:ascii="Times New Roman" w:hAnsi="Times New Roman"/>
                <w:sz w:val="28"/>
                <w:szCs w:val="28"/>
              </w:rPr>
              <w:t>изкультминуток, релакс-пауз, пальчиковой гимнастики, комплекса упражнений для снятия мышечного утомления, дыхательной  гимнасти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ятидневная рабочая недел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Утренняя разминка в тренажёрном зале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родолжительность урока 40 минут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Динамические перемены 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lastRenderedPageBreak/>
              <w:t>с  приёмом пищи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Уроки по технологиям поэтапного формирования умственных действий; личностно-ориентированного, коррекционно-развивающего обучени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Комплексная коррекция стойких нарушений развити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Соблюдение норм  СанПиН при организации деятельности обучающихся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Физиотерапевтическое лечение по предписанию врачей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Индивидуальное осуществление соответствующих возрасту гигиенических процедур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Дополнительные индивидуальные  дни отдыха по рекомендации врача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Лечен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>психиатрической больнице</w:t>
            </w:r>
          </w:p>
          <w:p w:rsidR="0060716A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716A">
              <w:rPr>
                <w:rFonts w:ascii="Times New Roman" w:hAnsi="Times New Roman"/>
                <w:sz w:val="28"/>
                <w:szCs w:val="28"/>
              </w:rPr>
              <w:t>Дозированное домашнее задание</w:t>
            </w:r>
          </w:p>
          <w:p w:rsidR="0060716A" w:rsidRPr="00B5581D" w:rsidRDefault="00B5581D" w:rsidP="00B558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5581D">
              <w:rPr>
                <w:rFonts w:ascii="Times New Roman" w:hAnsi="Times New Roman"/>
                <w:sz w:val="28"/>
                <w:szCs w:val="28"/>
              </w:rPr>
              <w:t xml:space="preserve">Проведение во время уроков </w:t>
            </w:r>
            <w:proofErr w:type="gramStart"/>
            <w:r w:rsidR="0060716A" w:rsidRPr="00B5581D"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 w:rsidR="0060716A" w:rsidRPr="00B5581D">
              <w:rPr>
                <w:rFonts w:ascii="Times New Roman" w:hAnsi="Times New Roman"/>
                <w:sz w:val="28"/>
                <w:szCs w:val="28"/>
              </w:rPr>
              <w:t>изкультминуток, релакс-пауз, пальчиковой гимнастики, комплекса упражнений для снятия мышечного утомления, дыхательной гимнастики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хнологии коррекционно-развивающего обучения, как основа здоровьесберегающего процесса обучения.</w:t>
      </w:r>
    </w:p>
    <w:p w:rsidR="0060716A" w:rsidRDefault="0060716A" w:rsidP="0060716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хнология - это, прежде всего,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.  Технология описывает систему работы </w:t>
      </w:r>
      <w:r w:rsidR="00B5581D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как деятельность к достижению поставленной образовательной цели, и рассматривает систему работы педагога как деятельность, обеспечивающую условия для работы </w:t>
      </w:r>
      <w:r w:rsidR="00B5581D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 Под здоровьесберегающими технологиями - будем понимать систему мер по охране и укреплению здоровья учащихся, учитывающую важнейшие характеристики образовательной среды и условия жизни ребенка, воздействие на здоровье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нятие «здоровьесберегающие технологии» объединяет в себе все направления деятельности учреждения образования по формированию, сохранению и укреплению здоровья учащихся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Главная задача реализации здоровьесберегающих технологий - такая организация образовательного пространства на всех уровнях, при которой качественное обучение, развитие, воспитание учащихся не сопровождается нанесением ущерба их здоровью.</w:t>
      </w:r>
      <w:proofErr w:type="gramEnd"/>
    </w:p>
    <w:p w:rsidR="00B5581D" w:rsidRDefault="00B5581D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4677"/>
      </w:tblGrid>
      <w:tr w:rsidR="00FE6BA5" w:rsidTr="00FE6BA5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5" w:rsidRDefault="00FE6BA5" w:rsidP="00FE6B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E6BA5" w:rsidTr="00FE6BA5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5" w:rsidRDefault="00FE6BA5" w:rsidP="00FE6B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 с умственной отстал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теллектуальными нарушениями), обучение на дому</w:t>
            </w:r>
          </w:p>
        </w:tc>
      </w:tr>
      <w:tr w:rsidR="00FE6BA5" w:rsidTr="00FE6BA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школа</w:t>
            </w:r>
          </w:p>
        </w:tc>
      </w:tr>
      <w:tr w:rsidR="00FE6BA5" w:rsidTr="00FE6BA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Е.Д.Худенко «Технология коррекционно-развивающего обучения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 xml:space="preserve">В.Г.Петрова «Технология обучения учащихся </w:t>
            </w:r>
            <w:r w:rsidRPr="00FE6B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 xml:space="preserve"> классов вспомогательной школы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Ю.Ф.Кузнецов «Охранительный педагогический режим во вспомогательной школе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.И.Ковалько «Здоровьесберега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ющие технологии в начальной школе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С.Г.Шевченко «Коррекционно-развивающее обучение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Б.П.Пузанов «Коррекционные технологии и коррекционная педагогика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А.С.Белкин «Технология педагогической деятельности, основанная на доминантах психологического развития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 xml:space="preserve">В.Н.Зайцев «Технология </w:t>
            </w:r>
            <w:proofErr w:type="gramStart"/>
            <w:r w:rsidRPr="00FE6BA5">
              <w:rPr>
                <w:rFonts w:ascii="Times New Roman" w:hAnsi="Times New Roman"/>
                <w:sz w:val="28"/>
                <w:szCs w:val="28"/>
              </w:rPr>
              <w:t>совершенствова-ния</w:t>
            </w:r>
            <w:proofErr w:type="gramEnd"/>
            <w:r w:rsidRPr="00FE6BA5">
              <w:rPr>
                <w:rFonts w:ascii="Times New Roman" w:hAnsi="Times New Roman"/>
                <w:sz w:val="28"/>
                <w:szCs w:val="28"/>
              </w:rPr>
              <w:t xml:space="preserve"> общеучебных умен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П.Я.Гальперин «Технология планомерного поэтапного формирования знаний, умений и умственных действий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В.И. Якиманская «Личностно-ориентированное обучение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А.С.Белкин «Витагенное обучение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Т.К. Селевко «Социально-воспитательные технологии», «Технологии обучения детей с проблемами»</w:t>
            </w:r>
          </w:p>
          <w:p w:rsidR="00FE6BA5" w:rsidRPr="00FE6BA5" w:rsidRDefault="00FE6BA5" w:rsidP="00FE6BA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6BA5">
              <w:rPr>
                <w:rFonts w:ascii="Times New Roman" w:hAnsi="Times New Roman"/>
                <w:sz w:val="28"/>
                <w:szCs w:val="28"/>
              </w:rPr>
              <w:t>Предметные технологии обучения учащихся с ограниченными возможностями здоровья:</w:t>
            </w: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Аксёнова</w:t>
            </w: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Перова</w:t>
            </w: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Воронкова</w:t>
            </w: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Лифанов</w:t>
            </w: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М. Бгажнокова</w:t>
            </w: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Л. Мирский и др.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Использование возможностей образовательного процесса в формировании экологической культуры и здорового образа жизн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Программа формировании экологической культуры и здорового образа жизни реализуется на межпредметной основе путём интеграции в содержание базовых учебных предметов разделов и тем, способствующих формированию у обучающихся с умственной отсталостью основ экологической культуры, установки на здоровый и безопасный образ жизни.</w:t>
      </w:r>
      <w:proofErr w:type="gramEnd"/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 формирования культуры здорового и безопасного образа жизни средствами урочной деятельности может быть реализовано с помощью предметов основной образовательной программы: «Природоведение»,  «Естествознание», «Физическая культура», «Основы социальной жизни», «География», «Профильный труд» и др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этой целью в программах данных предметов предусмотрены соответствующие разделы и темы. Их содержание направлено на обсуждение с детьми проблем, связанных  с  безопасностью жизни, укреплением собственного физического, нравственного  и духовного здоровья, активным отдыхом, формированием основ экологической культуры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рсе «Природоведение» это разделы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0716A" w:rsidTr="006071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Наш дом-Земл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дух и его охран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начение воздуха  для жизни на Земле» 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ение морей и океанов в жизни человек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водных ресурсов Земл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ва. Охрана почв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Растительный мир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Лекарственные растения. Правила сбор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Грибы. Правила сбор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ход за комнатными растениями» «Красная книга растений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Животный мир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. Правила уход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авила поведения с бродячими животным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Охрана животных. Заповедники. Красная книга».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 «Человек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«Как устроен наш организм. Части тела и внутренние орга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ак работает (функционирует) наш организм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ье человека. Факторы здоровь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санка. Гигиен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храна зре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офилактика нарушений слух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авила  личной гигиен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ое (рациональное) питание. Режим. Правила питания. Витамин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ред куре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рофилактика простудных заболеваний»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урсе «Естествознание. 6 класс»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д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дух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в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зные ископаемые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воды в быту, промышленности и сельском хозяйств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истка мутной вод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вод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людения за расходом воды и электроэнергии в школ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плопроводность воздуха. Использование этого свойства воздуха в быту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ение кислорода для дыхания растений, животных и человек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ый и загрязненный воздух. Поддержание чистоты воздух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ение почвы в народном хозяйстве» «Эрозия почв. Охрана почв».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полезных ископаемых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за морской и минеральной вод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воднение (способы защиты от наводнения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енение кислорода в медицин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аган (способы защиты)»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Естествознание. 7 класс»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ие сведения о цветковых растениях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ения лес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6BA5" w:rsidRDefault="00FE6BA5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ения пол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ные расте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ения сад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оль растений в жизни животных и человека» «Значение растений и их охран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тение-жи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м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спользование древесины различных пород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екарственное значение изучаемых ягод. Правила их сбора и заготовки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Что лес дает человеку? Лекарственные травы и растения. Растения Красной книги. Лес — наше богатство (работа лесничества по охране и разведению лесов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ухода, выращивания, размноже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хлебороба. Отношение к хлебу. Уважение к людям, его выращивающим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карственное значение изучаемых ягод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познавание съедобных и ядовитых грибо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азание первой помощи при отравлении грибам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ботка съедобных грибов перед употреблением в пищу. Грибные заготовки (засолка, маринование, сушка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за, приносимая комнатными растениям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итодизайн: создание уголков отдыха, интерьеров из комнатных растений» 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деж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ьна и хлопк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за овощных растений. Овощи — источник здоровья (витамины)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Использование человеком. Блюда, приготавливаемые из овощей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ьза свежих фруктов и ягод. Заготовки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му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16A" w:rsidRDefault="0060716A" w:rsidP="0060716A">
      <w:pPr>
        <w:tabs>
          <w:tab w:val="left" w:pos="772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стествознание. 8 класс»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огообразие животного мир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смыкающиес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лекопитающи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ение животных и их охрана. Животные, занесенные в Красную книгу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в лесу. Охрана муравейников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оводство (разведение рыбы, ее охрана и рациональное использование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пресмыкающихся. Красная книг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морских млекопитающих. Морские животные, занесенные в Красную книгу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продуктов пчеловодства (целебные свойства меда, пыльцы, прополиса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за рыбных блюд для здоровья человек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змеиного яда в медицине. Скорая помощь при укусах змей»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урс «Естествознание. 9 класс».  Одной из основных задач изучения данного курса является формирование основ здорового и безопасного  образа жизни. Поэтому  каждый урок,  изучение любой темы данного курса направлено на  воспитание культуры здорового образа жизни, формирование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отивации и потребности в здоровом образе жизни. Наиболее значимыми в пропаганде здорового образа жизни,  являются следующие темы: «Роль физкультуры и спорта для укрепления здоровья», «Вредное влияние курения на работу органов дыхания», «Влияние употребления алкоголя и наркотических </w:t>
      </w:r>
      <w:r>
        <w:rPr>
          <w:rFonts w:ascii="Times New Roman" w:hAnsi="Times New Roman"/>
          <w:sz w:val="28"/>
          <w:szCs w:val="28"/>
        </w:rPr>
        <w:lastRenderedPageBreak/>
        <w:t>веществ на органы нервной системы», «Влияние вредных привычек на организм человека», «Последствия ранних половых связей», «Заболевания передающиеся половым путём. Профилактика», «Последствия аборта», «Оказание первой доврачебной помощи при различных видах травм» и др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Изучение географии нашей страны, а также материков и океанов в специальной (коррекционной) школе VIII вида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  Природа  изучается как среда обитания и жизнедеятельности людей, как источник ресурсов для развития народного хозяйства. Особое внимание  уделяется экологическим проблемам.</w:t>
      </w:r>
    </w:p>
    <w:p w:rsidR="00FE6BA5" w:rsidRDefault="00FE6BA5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графия.  6 класс»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ведени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иентирование на местност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ы и поверхности Земл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а на земл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графические сведения о своей местности и труде на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раги, их образ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емы в нашей местности. Охрана воды от загряз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«Явления природы: ветер, дождь, гроза. Меры предосторож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 Ориентирование. Определение основных направлений по Солнцу, компасу, местным признакам и природным объектам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нятие о землетрясениях и извержениях вулкан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воды человеком в быту»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графия.  7 класс»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природы и хозяйства России 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ные зоны России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одные (гидроэнергетические) ресурсы России, их использование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ие пробле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зные ископаемые, их основные месторождения. Пути рационального использова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развития сельского хозяйства и транспорта. Экологические проблем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ительный и животный мир арктики. Охрана природ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ческие проблемы Севера. Охрана природы тундр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ерхность, полезные ископаемые. Экологические пробле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ческие проблемы водных ресурсо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поведники и заказники лесной зоны. Охрана лес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природы зоны степей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животных пустын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ительный и животный мир влажных субтропиков. Охрана природы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выживания в лесу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>«География.  8 класс»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rPr>
          <w:trHeight w:val="6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Евразия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 Растительность и животные Евразии. Международное сотрудничество в охране природы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графия.  9 класс»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ш край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снабжение нашего края питьевой водой. Охрана водоемо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 Растительный мир нашего края (деревья, кустарники, травы, цветочно-декоративные растения, грибы, орехи, ягоды, лекарственные растения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сная книга. Охрана растительного мир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 природе, наносимый браконьерам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расная книг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храна животных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мощь  зимующим птицам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аповедники, заказник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мышленность нашей местности. Тяжелая и легкая промышленность. Экология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сооружения (стадионы, спортзалы, спортивные площадки, катки) нашей местност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ницы, поликлиники, аптеки, отделы социальной защиты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pStyle w:val="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Уроки  по предмету « Основы социальной жизни»  направлены не только на практическую подготовку обучающихся  к самостоятельной жизни и труду, но и на формирование основных навыков здорового образа жизни. </w:t>
      </w:r>
    </w:p>
    <w:p w:rsidR="0060716A" w:rsidRDefault="0060716A" w:rsidP="0060716A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лищ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и обувь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ьё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Чем болеют животные. Кто лечит животных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гигиены на лестницах, лестничных площадках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льзования мусоропроводом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 в доме (причины, источники).   Правила пожарной безопасност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ика безопасного использования моющих и чистящих средст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тые правила оказания помощи при ожоге, отравлении химическими препаратами (веществами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и борьба с грызунами в дом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раканы, домашние муравьи. Профилактика, средства для избавле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безопасного обращения с ядохимикатами, аэрозолями, препаратами профилактических средст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Предупреждение отравлений ядохимикатами. Медицинская помощ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отравлениях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здоровья людей, содержащих домашних животных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редостеречься от отравлений и болезней при приеме молочных, мясных и других продукто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ические требования к одежде и обув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ические требования к выбору бель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работы с утюгом, техника безопасности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  класс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rPr>
          <w:trHeight w:val="50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вартир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ения в дом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а тел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ираем бельё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хн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питания семьи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ения в доме, их назначение: оздоровление, эстетика быт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ход за декоративными растениями: подкормка, температурный, световой режим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 Сон — здоровье человека. Режим сна. Почему снятся тревожные сны. Обустройство комнаты для сна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ический режим по уходу за телом (ванная, душ, баня). Ежедневные гигиенические процедуры. Режим смены белья, носков, чулок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ика безопасности при использовании моющих средст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Техника безопасности при пользовании нагревательными приборами)»</w:t>
            </w:r>
            <w:proofErr w:type="gramEnd"/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авила пользования электроприборами на кухн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тание и здоровье человека. Режим питания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хранения различных продукто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ика безопасности при работе с режущими инструментам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равление консервированными продуктами, правила первой помощи»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rPr>
          <w:trHeight w:val="5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тание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хлеб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тательная ценность овощей, мяса, рыбы, фрукто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риема пищи»</w:t>
            </w: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яя аптек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 и красот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ический режим, его правила в течение дня, недел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чники заболеваний. Профилактика воспалительных и вирусных заболеваний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вмы, ожоги. Помоги себе сам при порезах, ожогах (правила, средства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ход за больными в доме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комплектования аптек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редства от головной боли, кишечных расстройств, простудных заболевани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родные безопасные средства для дезинфекции, полоскания, ожогов и др.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 Правила обращения с лекарствами. Хранение лекарств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нятие о здоровом образе жизни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Здоровье, спорт, интересный досуг —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ота жизни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Гигиенические средства по уходу за кожей, волосами» 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ические правила для девушек. Гигиенические правила для юношей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656"/>
        <w:gridCol w:w="3226"/>
      </w:tblGrid>
      <w:tr w:rsidR="0060716A" w:rsidTr="0060716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культ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60716A" w:rsidTr="0060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</w:tr>
      <w:tr w:rsidR="0060716A" w:rsidTr="006071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менность и роды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ход за новорожденным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здоровья: детская поликлиника. Здоровье родителей и ребенка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ребенка иметь рано (средства контрацепции, консультации медработников)»</w:t>
            </w:r>
          </w:p>
          <w:p w:rsidR="0060716A" w:rsidRDefault="0060716A" w:rsidP="00607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16A" w:rsidRDefault="0060716A" w:rsidP="0060716A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курсе «Физическая культура» все учебные занятия направлены  на  выработку установки  на безопасный, здоровый образ жизни.  Обучающиеся получают сведения о пользе соблюдения режима дня, личной гигиены, закаливания, приёма пищи и питательных веществ, воды, питьевого режима, необходимости оказания первой помощи при различных травмах опорно-двигательного аппарата.</w:t>
      </w:r>
    </w:p>
    <w:p w:rsidR="0060716A" w:rsidRDefault="0060716A" w:rsidP="0060716A">
      <w:pPr>
        <w:pStyle w:val="c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При выполнении  упражнений на уроках русского языка обучающиеся</w:t>
      </w:r>
      <w:r>
        <w:rPr>
          <w:color w:val="515251"/>
          <w:sz w:val="28"/>
          <w:szCs w:val="28"/>
        </w:rPr>
        <w:t xml:space="preserve"> </w:t>
      </w:r>
      <w:r>
        <w:rPr>
          <w:sz w:val="28"/>
          <w:szCs w:val="28"/>
        </w:rPr>
        <w:t>знакомятся с правилами культуры чтения и письма,</w:t>
      </w:r>
      <w:r>
        <w:rPr>
          <w:color w:val="515251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обсуждают вопросы внешнего облика ученика,  соблюдения правил перехода улицы, активного отдыха летом и зимой, </w:t>
      </w:r>
      <w:r>
        <w:rPr>
          <w:sz w:val="28"/>
          <w:szCs w:val="28"/>
        </w:rPr>
        <w:t>формируются и закрепляются гигиенические умения и навыки чтения и письма (правильная осанка, положение книги, тетради и т.д.). Н</w:t>
      </w:r>
      <w:r>
        <w:rPr>
          <w:rStyle w:val="c0"/>
          <w:color w:val="000000"/>
          <w:sz w:val="28"/>
          <w:szCs w:val="28"/>
        </w:rPr>
        <w:t>а уроках  чтения читают произведения о родной природе, говорят о сохранении красоты природы</w:t>
      </w:r>
      <w:r>
        <w:rPr>
          <w:rStyle w:val="c0"/>
          <w:sz w:val="28"/>
          <w:szCs w:val="28"/>
        </w:rPr>
        <w:t xml:space="preserve">. </w:t>
      </w:r>
      <w:r>
        <w:rPr>
          <w:sz w:val="28"/>
          <w:szCs w:val="28"/>
        </w:rPr>
        <w:t xml:space="preserve"> В ходе уроков используются стихи, пословицы, рассказы валеологической направленности.</w:t>
      </w:r>
    </w:p>
    <w:p w:rsidR="0060716A" w:rsidRDefault="0060716A" w:rsidP="0060716A">
      <w:pPr>
        <w:pStyle w:val="c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 уроках математики решается много задач. Одной из их разновидностей являются задачи с валеологической направленностью. В процессе решения таких задач ученик не только усваивает общий способ выполнения действий, но и обдумывает полученный результат. В конце каждой задачи стоит вопрос, который позволяет осознать ценность здоровья, порождает тревогу за возможность утраты здоровья. Учитель должен помочь преобразовать возникшую энергию опасения в энергию действия. На этом этапе происходит знакомство и обсуждени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ивычки здорового образа жизни. Таким образом, математическая задача формирует у  школьника сложное психическое «новообразование» — ответственное отношение к здоровью. Аналогично проводится работа по </w:t>
      </w:r>
      <w:r>
        <w:rPr>
          <w:rStyle w:val="c0"/>
          <w:color w:val="000000"/>
          <w:sz w:val="28"/>
          <w:szCs w:val="28"/>
        </w:rPr>
        <w:t xml:space="preserve"> решению арифметические задачи экологического   содержания.</w:t>
      </w:r>
    </w:p>
    <w:p w:rsidR="0060716A" w:rsidRDefault="0060716A" w:rsidP="0060716A">
      <w:pPr>
        <w:pStyle w:val="c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курсе «Технология» при знакомстве с каждым инструментом или приспособлением  обязательно вводятся правила безопасной работы с ним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уроках швейного дела рассматриваются вопросы о влиянии изделий из натуральных  и синтетических тканей на общее состояние здоровья человека, о гигиенических требованиях к  одежде и постельному белью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ебный курс по сельскохозяйственному труду формирует у обучающихся представления о пользе овощей и фруктов, выращенных своими руками, о лекарственных растениях сада и огорода, о рациональном использовании человеком земельных и водных ресурсов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4E7093">
      <w:pPr>
        <w:pStyle w:val="ac"/>
        <w:tabs>
          <w:tab w:val="left" w:pos="1155"/>
        </w:tabs>
        <w:spacing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программы формирования экологической культуры и здорового образа жизни во  внеурочной деятельности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Формирование  экологической культуры и здорового образа </w:t>
      </w:r>
      <w:proofErr w:type="gramStart"/>
      <w:r>
        <w:rPr>
          <w:rFonts w:ascii="Times New Roman" w:hAnsi="Times New Roman"/>
          <w:sz w:val="28"/>
          <w:szCs w:val="28"/>
        </w:rPr>
        <w:t>жизни</w:t>
      </w:r>
      <w:proofErr w:type="gramEnd"/>
      <w:r>
        <w:rPr>
          <w:rFonts w:ascii="Times New Roman" w:hAnsi="Times New Roman"/>
          <w:sz w:val="28"/>
          <w:szCs w:val="28"/>
        </w:rPr>
        <w:t xml:space="preserve">  обучающихся с ограниченным возможностями здоровья  реализуется через систему внеурочной деятельности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е блоки: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классные занятия;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е образование;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массовая работа библиотеки;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-оздоровительная деятельность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011C66">
      <w:pPr>
        <w:pStyle w:val="ac"/>
        <w:numPr>
          <w:ilvl w:val="0"/>
          <w:numId w:val="30"/>
        </w:numPr>
        <w:tabs>
          <w:tab w:val="left" w:pos="1155"/>
        </w:tabs>
        <w:spacing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снову организации системы внеклассных занятий  в условиях коррекционного образовательного учреждения взяты методические рекомендации, разработанные творческим коллективом НМЦ МО РФ «Развитие и коррекция» под руководством к.п.н. Е.Д. Худенко. Содержание программы  занятий включает 6 направлений.  Программа составлена с учётом возрастных особенностей воспитанников и рассчитана на 38 учебных часов.  Изучение  некоторых разделов программы внеклассных занятий направлены  на формирование культуры здоровья и безопасного образа жизни, личностных ориентиров и норм поведения, обеспечивающих сохранение и укрепление всех сфер здоровья воспитанников: « Личностное развитие», «Основы социализации и общения», «Охрана здоровья и физическое развитие»,  «Основы гражданского самосознания», «Нравственное воспитание»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целью формирования у обучающихся  социальных и жизненных навыков, обеспечивающих физическое, психическое, социальное здоровье, активную </w:t>
      </w:r>
      <w:r>
        <w:rPr>
          <w:rFonts w:ascii="Times New Roman" w:hAnsi="Times New Roman"/>
          <w:sz w:val="28"/>
          <w:szCs w:val="28"/>
        </w:rPr>
        <w:lastRenderedPageBreak/>
        <w:t>деятельную жизнь и долголетие, разработана серия  внеклассных занятий по курсу «Формирование здорового образа жизни»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анного курса:</w:t>
      </w:r>
    </w:p>
    <w:p w:rsidR="0060716A" w:rsidRPr="00FE6BA5" w:rsidRDefault="00FE6BA5" w:rsidP="00FE6BA5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формировать отношения к своему здоровью и здоровью окружающих, как к важнейшей социальной ценности;</w:t>
      </w:r>
    </w:p>
    <w:p w:rsidR="0060716A" w:rsidRPr="00FE6BA5" w:rsidRDefault="00FE6BA5" w:rsidP="00FE6BA5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вырабатывать умения и навыки сохранения и укрепления здоровья, безопасного и ответственного поведения;</w:t>
      </w:r>
    </w:p>
    <w:p w:rsidR="0060716A" w:rsidRPr="00FE6BA5" w:rsidRDefault="00FE6BA5" w:rsidP="00FE6BA5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закреплять гигиенические навыки и привычки;</w:t>
      </w:r>
    </w:p>
    <w:p w:rsidR="0060716A" w:rsidRPr="00FE6BA5" w:rsidRDefault="00FE6BA5" w:rsidP="00FE6BA5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повышать физическую активность;</w:t>
      </w:r>
    </w:p>
    <w:p w:rsidR="0060716A" w:rsidRPr="00FE6BA5" w:rsidRDefault="00FE6BA5" w:rsidP="00FE6BA5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обучать умению противостоять разрушительным для своего здоровья формам поведения;</w:t>
      </w:r>
    </w:p>
    <w:p w:rsidR="0060716A" w:rsidRPr="00FE6BA5" w:rsidRDefault="00FE6BA5" w:rsidP="00FE6BA5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информационно-просветительская работа среди детей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урс рассчитан на учащихся 1 – 9 классов. На изучение данного курса отводится 85 часов, из которых: 43 часа отводится для изучения теории, 42 часа практических занятий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спех формирования экологической культуры  у обучающихся с ограниченными возможностями здоровья зависит от использования разнообразных форм работы, их разумного сочетания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жное условие – воспитание экологической культуры обучающихся проводится в системе, с использованием местного краеведческого материала, с учётом преемственности, постепенного усложнения и углубления отдельных элементов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о непременное условие – активное вовлечение обучающихся в посильные  для них практические дела по охране местных природных ресурсов. Это: внутреннее и внешнее озеленение школы, уборка пришкольной территории, уход за цветниками, посадка овощных и цветочно-декоративных растений, сбор плодов и семян, подкормка птиц и т.д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хнологии формирования экологической культуры:</w:t>
      </w:r>
    </w:p>
    <w:p w:rsidR="0060716A" w:rsidRDefault="0060716A" w:rsidP="00011C66">
      <w:pPr>
        <w:pStyle w:val="ac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е (изучение состояния воздуха, воды, почвы и т.д.);</w:t>
      </w:r>
    </w:p>
    <w:p w:rsidR="0060716A" w:rsidRDefault="0060716A" w:rsidP="00011C66">
      <w:pPr>
        <w:pStyle w:val="ac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ные</w:t>
      </w:r>
      <w:proofErr w:type="gramEnd"/>
      <w:r>
        <w:rPr>
          <w:rFonts w:ascii="Times New Roman" w:hAnsi="Times New Roman"/>
          <w:sz w:val="28"/>
          <w:szCs w:val="28"/>
        </w:rPr>
        <w:t xml:space="preserve"> (разработка и реализация различных творческих  проектов);</w:t>
      </w:r>
    </w:p>
    <w:p w:rsidR="0060716A" w:rsidRDefault="0060716A" w:rsidP="00011C66">
      <w:pPr>
        <w:pStyle w:val="ac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(выставки плакатов, рисунков, поделок из природного материала и т.д.);</w:t>
      </w:r>
    </w:p>
    <w:p w:rsidR="0060716A" w:rsidRDefault="0060716A" w:rsidP="00011C66">
      <w:pPr>
        <w:pStyle w:val="ac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;</w:t>
      </w:r>
    </w:p>
    <w:p w:rsidR="0060716A" w:rsidRDefault="0060716A" w:rsidP="00011C66">
      <w:pPr>
        <w:pStyle w:val="ac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(экскурсии, походы, общешкольные уроки и т.д.);</w:t>
      </w:r>
    </w:p>
    <w:p w:rsidR="0060716A" w:rsidRDefault="0060716A" w:rsidP="00011C66">
      <w:pPr>
        <w:pStyle w:val="ac"/>
        <w:numPr>
          <w:ilvl w:val="0"/>
          <w:numId w:val="31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дук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(посадка цветов, деревьев, озеленение школьных кабинетов и т.д.)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экскурсии в разное время года, с целью наблюдения за изменениями  в природе, сбора природного материала и т.д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мимо традиционных форм экологического воспитания в настоящее время используются так же такие новые формы, как проведение экологических акций: «Осенний лист», «Чистый двор»,  </w:t>
      </w:r>
      <w:r>
        <w:rPr>
          <w:rFonts w:ascii="Times New Roman" w:hAnsi="Times New Roman"/>
          <w:color w:val="000000"/>
          <w:sz w:val="28"/>
          <w:szCs w:val="28"/>
        </w:rPr>
        <w:t>«Семечко и зёрнышко про запас!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«Добрая зима для птиц», «Украсим школьный двор  цветами» и др.</w:t>
      </w:r>
    </w:p>
    <w:p w:rsidR="0060716A" w:rsidRDefault="00FE6BA5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0716A">
        <w:rPr>
          <w:rFonts w:ascii="Times New Roman" w:hAnsi="Times New Roman"/>
          <w:sz w:val="28"/>
          <w:szCs w:val="28"/>
        </w:rPr>
        <w:t xml:space="preserve">  Дополнительное образование – это неотъемлемая часть воспитательного процесса школы, обеспечивающая развитие интересов и способностей личности, её индивидуальный образовательный маршрут на основе свободного выбора содержательной, культуросообразной деятельности.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компоненте обучение осуществляется по направлениям:</w:t>
      </w:r>
    </w:p>
    <w:p w:rsidR="0060716A" w:rsidRDefault="0060716A" w:rsidP="00011C66">
      <w:pPr>
        <w:pStyle w:val="ac"/>
        <w:numPr>
          <w:ilvl w:val="0"/>
          <w:numId w:val="32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60716A" w:rsidRDefault="0060716A" w:rsidP="00011C66">
      <w:pPr>
        <w:pStyle w:val="ac"/>
        <w:numPr>
          <w:ilvl w:val="0"/>
          <w:numId w:val="32"/>
        </w:numPr>
        <w:tabs>
          <w:tab w:val="left" w:pos="1155"/>
        </w:tabs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-прикладное;</w:t>
      </w:r>
    </w:p>
    <w:p w:rsidR="0060716A" w:rsidRPr="00021248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021248">
        <w:rPr>
          <w:rFonts w:ascii="Times New Roman" w:hAnsi="Times New Roman"/>
          <w:sz w:val="28"/>
          <w:szCs w:val="28"/>
        </w:rPr>
        <w:t>спортивно-оздоровительное</w:t>
      </w:r>
    </w:p>
    <w:p w:rsidR="0060716A" w:rsidRDefault="0060716A" w:rsidP="0060716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бор воспитанников в детские объединения осуществляется с учётом их интересов и желаний. Количество обучающихся в группе варьируется от профиля кружка от 6 до 12 человек. Продолжительность занятий не превышает 40 минут. При проведении сдвоенных занятий  обязательным является перерыв не менее 10 минут. В систему дополнительного образования  входят кружки: «Теремок сказок», «Спортивные игры», «Юный эколог-краевед»,  «Туризма», «Настольный теннис» </w:t>
      </w:r>
    </w:p>
    <w:p w:rsidR="0060716A" w:rsidRDefault="00FE6BA5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0716A">
        <w:rPr>
          <w:rFonts w:ascii="Times New Roman" w:hAnsi="Times New Roman"/>
          <w:sz w:val="28"/>
          <w:szCs w:val="28"/>
        </w:rPr>
        <w:t xml:space="preserve">  Одной из форм формирования личности воспитанника является его активное участие в занятиях по интересам, которые проводятся в рамках работы воспитательских групп: «Кукольный театр», «Юная хозяюшка», «Дружина юных пожарных», «Мир творчества», «Литературная гостиная»   Цель деятельности занятий по интересам: реализация потребности личности в деятельности, познании, общении, самоутверждении; воспитание дружного коллектива; развитие творческого потенциала; формирование у воспитанников основ экологической культуры и представлений о ценности  здорового образа жизни. </w:t>
      </w:r>
    </w:p>
    <w:p w:rsidR="0060716A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</w:t>
      </w:r>
      <w:r w:rsidR="0060716A">
        <w:rPr>
          <w:rFonts w:ascii="Times New Roman" w:hAnsi="Times New Roman"/>
          <w:sz w:val="28"/>
          <w:szCs w:val="28"/>
        </w:rPr>
        <w:t xml:space="preserve"> </w:t>
      </w:r>
      <w:r w:rsidR="00607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цепции модернизации Российского образования определена проблема здоровья детей и молодёжи, их физической культуры. Именно с этой целью пропагандируются здоровьесберегающие технологии и немедикаментозные методы коррекции здоровья школьников, используемые в условиях непрерывного учебно-воспитательного процесса.  Проблема сохранения здоровья ребёнка в школе имеет как физиолого-гигиенические, так и собственно педагогические аспекты. Учитывая те и другие факторы, коллектив образовательного учреждения выстраивает учебно-воспитательный</w:t>
      </w:r>
      <w:r w:rsidR="00607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 процесс таким образом, чтобы он не только не ухудшал физическое состояние учащихся, но, напротив, укреплял их силы и возможности.</w:t>
      </w:r>
    </w:p>
    <w:p w:rsidR="0060716A" w:rsidRDefault="0060716A" w:rsidP="0060716A">
      <w:pPr>
        <w:pStyle w:val="ac"/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заимодействие ГКОУ СО «Красноуфимская школа-интернат» с социумом по реализации программы формирования экологической культуры и здорового и безопасного образа жизни</w:t>
      </w:r>
    </w:p>
    <w:p w:rsidR="0060716A" w:rsidRDefault="00FE6BA5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0716A">
        <w:rPr>
          <w:rFonts w:ascii="Times New Roman" w:hAnsi="Times New Roman"/>
          <w:sz w:val="28"/>
          <w:szCs w:val="28"/>
        </w:rPr>
        <w:t xml:space="preserve"> Библиотека является структурным подразделением учреждения, участвующим в учебно-воспитательном процессе, направленном на формирование экологической культуры и здорового образа жизни </w:t>
      </w:r>
      <w:proofErr w:type="gramStart"/>
      <w:r w:rsidR="006071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0716A">
        <w:rPr>
          <w:rFonts w:ascii="Times New Roman" w:hAnsi="Times New Roman"/>
          <w:sz w:val="28"/>
          <w:szCs w:val="28"/>
        </w:rPr>
        <w:t>. Основными функциями библиотеки являются:</w:t>
      </w:r>
    </w:p>
    <w:p w:rsidR="0060716A" w:rsidRDefault="0060716A" w:rsidP="0060716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нформационная, образовательна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ющая, культурная, воспитательная, досугово-развлекательная и др. Предметом педагогической деятельности школьного библиотекаря, так же как и учителя, является организация учебной и внеучебной деятельности для эффективного освоения учащимися экологического и здоровьесберегающего опыта как основы и условия развития.  В своей работе по эколого-валеологическому образованию  библиотека  активно использует следующие формы работы: беседа, литературная гостиная, книжная выставка, викторина, конкурс рисунков,  телевикторина, анкетирование, рекомендательные библиографические списки для обучающихся и педагогов. В библиотеке создана методическая копилка материалов для подготовки педагогов к классным часам по вопросам экологии и здорового и безопасного образа жизни. Все материалы хранятся в специальных папках  по следующим направлениям: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вреде алкоголя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табакокурения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употребления психотропных средств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жизнедеятельности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ое воспитание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СПИДа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воспитание.</w:t>
      </w:r>
    </w:p>
    <w:p w:rsidR="0060716A" w:rsidRDefault="0060716A" w:rsidP="00011C66">
      <w:pPr>
        <w:pStyle w:val="ac"/>
        <w:numPr>
          <w:ilvl w:val="0"/>
          <w:numId w:val="33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орожного движения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настоящее время библиотека является информационным центром для педагогов, обучающихся и их родителей: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ирует произведения детской литературы, в которых представлены необходимость и важность здорового образа жизни, сформированы нравственные ориентиры экологической культуры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ует информацию о вреде наркотиков, табакокурения, алкоголя, ориентирует на здоровый образ жизни и природоохранительную деятельность;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информационное насыщение образовательной среды по вопросам экологии и здоровьясбережения.</w:t>
      </w:r>
    </w:p>
    <w:p w:rsidR="0060716A" w:rsidRDefault="00FE6BA5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60716A">
        <w:rPr>
          <w:rFonts w:ascii="Times New Roman" w:hAnsi="Times New Roman"/>
          <w:sz w:val="28"/>
          <w:szCs w:val="28"/>
        </w:rPr>
        <w:t xml:space="preserve"> Спортивно-оздоровительная работа в образовательном учреждении является одним из важных элементов реализации программы формирования здорового и безопасного образа жизн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изическое воспитание является неотъемлемой частью комплексной системы учебно-воспитательной работы с детьми с особыми образовательными потребностями. Оно направлено на решение образовательных, воспитательных, коррекционно-компенсаторных и лечебно-профилактических задач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Цель организации спортивной работы: социализация и интеграция детей с особенностями психофизического развития со средой нормального детства, воспитание нравственных и морально-волевых качеств, формирование осознанной положительной мотивации   здорового образа жизн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физического воспитания являют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0716A" w:rsidRDefault="0060716A" w:rsidP="00011C66">
      <w:pPr>
        <w:pStyle w:val="ac"/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, закаливание организма, формирование правильной осанки;</w:t>
      </w:r>
    </w:p>
    <w:p w:rsidR="0060716A" w:rsidRDefault="0060716A" w:rsidP="00011C66">
      <w:pPr>
        <w:pStyle w:val="ac"/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разнообразных двигательных умений и навыков;</w:t>
      </w:r>
    </w:p>
    <w:p w:rsidR="0060716A" w:rsidRDefault="0060716A" w:rsidP="00011C66">
      <w:pPr>
        <w:pStyle w:val="ac"/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60716A" w:rsidRDefault="0060716A" w:rsidP="00011C66">
      <w:pPr>
        <w:pStyle w:val="ac"/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к необходимым физическим нагрузкам, а также сознательной потребности  в систематических занятиях физической культурой и спортом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достижения эффективности процесса физического воспитания используются следующие средства физической культуры: занятия на свежем воздухе, прогулки, физические и лечебные упражнения, подвижные и спортивные игры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жиме дня большое значение уделяется внеклассной  и внешкольной работе.  </w:t>
      </w:r>
    </w:p>
    <w:p w:rsidR="0060716A" w:rsidRDefault="00FE6BA5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716A">
        <w:rPr>
          <w:rFonts w:ascii="Times New Roman" w:hAnsi="Times New Roman"/>
          <w:sz w:val="28"/>
          <w:szCs w:val="28"/>
        </w:rPr>
        <w:t xml:space="preserve">      Традиционным является проведение в школе следующих мероприятий: день здоровья, весёлые старты, военно-спортивная игра «Зарница», школьные спортивные соревнования. </w:t>
      </w:r>
      <w:r w:rsidR="0060716A">
        <w:rPr>
          <w:rStyle w:val="c2"/>
          <w:rFonts w:ascii="Times New Roman" w:hAnsi="Times New Roman"/>
          <w:sz w:val="28"/>
          <w:szCs w:val="28"/>
        </w:rPr>
        <w:t xml:space="preserve">Внутри школьные соревнования проводятся по разным </w:t>
      </w:r>
      <w:r w:rsidR="0060716A">
        <w:rPr>
          <w:rStyle w:val="c2"/>
          <w:rFonts w:ascii="Times New Roman" w:hAnsi="Times New Roman"/>
          <w:sz w:val="28"/>
          <w:szCs w:val="28"/>
        </w:rPr>
        <w:lastRenderedPageBreak/>
        <w:t>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. Внутри школьные соревнования  являются не только составной частью внеклассной спортивно-массовой работы, но и обогащают высокой заинтересованностью учащихся в необходимости систематических занятий физической культурой и спортом во внеурочное время. Главное в том,  что правильно организованные школьные соревнования способствуют укреплению здоровья учащихся, их физическому развитию и физической подготовленности.</w:t>
      </w: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учающиеся школы принимают активное участие в  традиционных городских соревнованиях: по  пионерболу,  настольному теннису, лыжных гонках, «Лыжня России».           Взаимодействие урочной и внеурочной  деятельности в спортивно-оздоровительной работе  способствует усилению оздоровительного эффекта, достигаемого в ходе  активного  использования обучающимися с умственной отсталостью освоенных знаний, способов и физических упражнений в физ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здоровительных мероприятиях, режиме дня, самостоятельных занятиях физическими упражнениями.  </w:t>
      </w:r>
    </w:p>
    <w:p w:rsidR="0060716A" w:rsidRDefault="0060716A" w:rsidP="0060716A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здоровительная роль учебно-воспитательной работы  достигается: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 xml:space="preserve">Организацией эффективной работы с </w:t>
      </w:r>
      <w:proofErr w:type="gramStart"/>
      <w:r w:rsidR="0060716A" w:rsidRPr="00FE6B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0716A" w:rsidRPr="00FE6BA5">
        <w:rPr>
          <w:rFonts w:ascii="Times New Roman" w:hAnsi="Times New Roman"/>
          <w:sz w:val="28"/>
          <w:szCs w:val="28"/>
        </w:rPr>
        <w:t xml:space="preserve"> всех групп здоровья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Рациональной организацией уроков физкультуры и занятий активно-двигательного характера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организацию занятий по лечебной физкультуре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Организацией динамических  перемен, физкультминуток на уроках, способствующих эмоциональной разгрузке и повышению двигательной активности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Организацией спортивных кружков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Использование различных форм массовой пропаганды здорового образа жизни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Организацией спортивно-массовых мероприятий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Проведением классных часов  пропагандирующих ЗОЖ, по профилактике детского травматизма на дорогах, по профилактике различных зависимостей и т.д.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>Работой специальных  школьных  служб (медицинские работники, психолог, логопед, социальный педагог);</w:t>
      </w:r>
    </w:p>
    <w:p w:rsidR="0060716A" w:rsidRPr="00FE6BA5" w:rsidRDefault="00FE6BA5" w:rsidP="00FE6B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FE6BA5">
        <w:rPr>
          <w:rFonts w:ascii="Times New Roman" w:hAnsi="Times New Roman"/>
          <w:sz w:val="28"/>
          <w:szCs w:val="28"/>
        </w:rPr>
        <w:t xml:space="preserve">Работой школьного ПМПК с целью выявления дизадаптации </w:t>
      </w:r>
      <w:proofErr w:type="gramStart"/>
      <w:r w:rsidR="0060716A" w:rsidRPr="00FE6BA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0716A" w:rsidRPr="00FE6BA5">
        <w:rPr>
          <w:rFonts w:ascii="Times New Roman" w:hAnsi="Times New Roman"/>
          <w:sz w:val="28"/>
          <w:szCs w:val="28"/>
        </w:rPr>
        <w:t>, а также коррекции индивидуальной троектории обучения и психологического комфорта обучающихся.</w:t>
      </w:r>
    </w:p>
    <w:p w:rsidR="0060716A" w:rsidRDefault="00B7139D" w:rsidP="00FE6BA5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>
        <w:rPr>
          <w:rFonts w:ascii="Times New Roman" w:hAnsi="Times New Roman"/>
          <w:sz w:val="28"/>
          <w:szCs w:val="28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60716A" w:rsidRDefault="0060716A" w:rsidP="0060716A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0716A" w:rsidRPr="004E7093" w:rsidRDefault="0060716A" w:rsidP="004E7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E7093">
        <w:rPr>
          <w:rFonts w:ascii="Times New Roman" w:hAnsi="Times New Roman"/>
          <w:b/>
          <w:bCs/>
          <w:sz w:val="28"/>
          <w:szCs w:val="28"/>
        </w:rPr>
        <w:t>Работа с родителями (законными представителями).</w:t>
      </w:r>
    </w:p>
    <w:p w:rsidR="0060716A" w:rsidRDefault="0060716A" w:rsidP="0060716A">
      <w:pPr>
        <w:pStyle w:val="ac"/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дним из компонентов  формирования экологической культуры и здорового образа жизни является просветительская работа с родителями (законными представителями) обучающихся. Работа  направлена на повешение уровня знаний по вопросам охраны и укрепления здоровья детей, формирование безопасного образа жизни. 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а с родителями - это сложная и важная часть деятельности коллектива  образовательного учреждения, включающая повышение уровня педагогических знаний и умений родителей, помощь педагогов родителям в семейном воспитании </w:t>
      </w:r>
      <w:r>
        <w:rPr>
          <w:rFonts w:ascii="Times New Roman" w:hAnsi="Times New Roman"/>
          <w:sz w:val="28"/>
          <w:szCs w:val="28"/>
        </w:rPr>
        <w:lastRenderedPageBreak/>
        <w:t>для создания необходимых условий для формирования навыков здорового образа жизни  и экологической культуры у детей; взаимодействие педагогов, воспитателей, специалистов, медицинских работников  и родителей в процессе развития и оздоровления детей.</w:t>
      </w:r>
      <w:proofErr w:type="gramEnd"/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совместной работы с семьей по воспитанию здорового ребенка: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     Основным принципом совместной работы с семьей по воспитанию здорового ребенка для педагогического коллектива является принцип здоровьесбережения - основополагающий принцип деятельности ОУ, который предполагает использование особых здоровьесберегающих педагогических технологий, способствующих сохранению здоровья детей, построение целостной системы работы по формированию навыков здорового образа жизни с педагогами, специалистами  детьми и родителями.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    Принцип единства целей и задач. Цели и задачи воспитания здорового ребенка должны быть понятны и едины для педагогов, воспитателей, специалистов, медиков и родителей.</w:t>
      </w:r>
    </w:p>
    <w:p w:rsidR="0060716A" w:rsidRDefault="0060716A" w:rsidP="00011C66">
      <w:pPr>
        <w:numPr>
          <w:ilvl w:val="0"/>
          <w:numId w:val="35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истемности и последовательности работы. В течение всего года и всего периода пребывания ребенка в ОУ, при  работе с родителями необходима системная и четкая последовательность (этапность) в ее организации.</w:t>
      </w:r>
    </w:p>
    <w:p w:rsidR="0060716A" w:rsidRDefault="0060716A" w:rsidP="00011C66">
      <w:pPr>
        <w:numPr>
          <w:ilvl w:val="0"/>
          <w:numId w:val="35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дивидуального подхода.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.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      Принцип взаимного доверия и взаимопомощи педагогов и родителей на основе доброжелательной критики и самокритики.</w:t>
      </w:r>
    </w:p>
    <w:p w:rsidR="0060716A" w:rsidRDefault="0060716A" w:rsidP="0060716A">
      <w:pPr>
        <w:spacing w:line="240" w:lineRule="auto"/>
        <w:ind w:right="100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ind w:right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ОУ в системе работы с родителями</w:t>
      </w:r>
    </w:p>
    <w:p w:rsidR="0060716A" w:rsidRDefault="0060716A" w:rsidP="00011C66">
      <w:pPr>
        <w:numPr>
          <w:ilvl w:val="0"/>
          <w:numId w:val="36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бщей педагогической культуры родителей и культуры здоровья.</w:t>
      </w:r>
    </w:p>
    <w:p w:rsidR="0060716A" w:rsidRDefault="0060716A" w:rsidP="00011C66">
      <w:pPr>
        <w:numPr>
          <w:ilvl w:val="0"/>
          <w:numId w:val="36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.</w:t>
      </w:r>
    </w:p>
    <w:p w:rsidR="0060716A" w:rsidRDefault="0060716A" w:rsidP="00011C66">
      <w:pPr>
        <w:pStyle w:val="ac"/>
        <w:numPr>
          <w:ilvl w:val="0"/>
          <w:numId w:val="36"/>
        </w:numPr>
        <w:tabs>
          <w:tab w:val="num" w:pos="284"/>
        </w:tabs>
        <w:spacing w:line="240" w:lineRule="auto"/>
        <w:ind w:left="142" w:firstLine="55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, обобщение и распространение положительного опыта семейного эколого-валеологического воспитания.</w:t>
      </w:r>
    </w:p>
    <w:p w:rsidR="0060716A" w:rsidRDefault="0060716A" w:rsidP="00011C66">
      <w:pPr>
        <w:numPr>
          <w:ilvl w:val="0"/>
          <w:numId w:val="36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ой работы с родителями с целью решения психолого-педагогических  проблем развития каждого ребенка.</w:t>
      </w:r>
    </w:p>
    <w:p w:rsidR="0060716A" w:rsidRDefault="0060716A" w:rsidP="00011C66">
      <w:pPr>
        <w:numPr>
          <w:ilvl w:val="0"/>
          <w:numId w:val="36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оружение родителей психолого-педагогическими знаниями через тренинги, консультации,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семинары, практикумы и другие интерактивные формы работы.</w:t>
      </w:r>
    </w:p>
    <w:p w:rsidR="0060716A" w:rsidRDefault="0060716A" w:rsidP="00011C66">
      <w:pPr>
        <w:numPr>
          <w:ilvl w:val="0"/>
          <w:numId w:val="36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родителей с целью создания здоровьесберегающей, психологически комфортной  среды в семье.</w:t>
      </w:r>
    </w:p>
    <w:p w:rsidR="0060716A" w:rsidRDefault="0060716A" w:rsidP="00011C66">
      <w:pPr>
        <w:pStyle w:val="ac"/>
        <w:numPr>
          <w:ilvl w:val="0"/>
          <w:numId w:val="36"/>
        </w:numPr>
        <w:tabs>
          <w:tab w:val="num" w:pos="142"/>
        </w:tabs>
        <w:spacing w:line="240" w:lineRule="auto"/>
        <w:ind w:left="709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родителей в образовательный процесс.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работы по реализации задач:</w:t>
      </w:r>
    </w:p>
    <w:p w:rsidR="0060716A" w:rsidRDefault="0060716A" w:rsidP="00B7139D">
      <w:pPr>
        <w:spacing w:line="240" w:lineRule="auto"/>
        <w:ind w:left="708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нформационн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осветительская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. Проводится  просветительская работа по вопросам формирования навыков  здорового образа жизни у детей школьного </w:t>
      </w:r>
      <w:r>
        <w:rPr>
          <w:rFonts w:ascii="Times New Roman" w:hAnsi="Times New Roman"/>
          <w:sz w:val="28"/>
          <w:szCs w:val="28"/>
        </w:rPr>
        <w:lastRenderedPageBreak/>
        <w:t>возраста. В холлах  школы оформлены информационные стенды  «Для Вас, родители, « Безопасность».</w:t>
      </w:r>
    </w:p>
    <w:p w:rsidR="0060716A" w:rsidRDefault="0060716A" w:rsidP="006071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с родителями: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день открытых дверей для родителей;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выставка творческих работ;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общешкольный день матери;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открытые уроки и внеклассные занятия для родителей;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совместные родительские и ученические собрания с приглашением учителей-предметников и других специалистов образовательного учреждения;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проведение педагогических консилиумов;</w:t>
      </w:r>
    </w:p>
    <w:p w:rsidR="0060716A" w:rsidRPr="00B7139D" w:rsidRDefault="00B7139D" w:rsidP="00B713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16A" w:rsidRPr="00B7139D">
        <w:rPr>
          <w:rFonts w:ascii="Times New Roman" w:hAnsi="Times New Roman"/>
          <w:sz w:val="28"/>
          <w:szCs w:val="28"/>
        </w:rPr>
        <w:t>индивидуальные консультации родителей педагогами и медицинским работником школы</w:t>
      </w:r>
    </w:p>
    <w:p w:rsidR="0060716A" w:rsidRDefault="0060716A" w:rsidP="0060716A">
      <w:pPr>
        <w:pStyle w:val="ac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pStyle w:val="ac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еятельности участников образовательного процесса.</w:t>
      </w:r>
    </w:p>
    <w:tbl>
      <w:tblPr>
        <w:tblW w:w="99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5103"/>
      </w:tblGrid>
      <w:tr w:rsidR="0060716A" w:rsidTr="0060716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</w:tr>
      <w:tr w:rsidR="0060716A" w:rsidTr="0060716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абота классного руководителя: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регулярное посещение семей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совместная работа классного руководителя, родителей и учителей-предметников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составление индивидуальных программ медико-психолого-педагогического сопровождения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ведение ежедневного мониторинга посещаемости уроков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оказание помощи в организации летнего отдыха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своевременное оказание социальной помощи;</w:t>
            </w:r>
          </w:p>
          <w:p w:rsidR="0060716A" w:rsidRDefault="0060716A" w:rsidP="0060716A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проблемным семьям, снижение правонарушения среди подростков, устранение злоупотреблений со стороны недобросовестных родителей, уменьшение количества проблемных семей, оказание помощи в вопросах экологического и валеологического воспитания.</w:t>
            </w:r>
          </w:p>
        </w:tc>
      </w:tr>
      <w:tr w:rsidR="0060716A" w:rsidTr="0060716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оциального педагога и психолога: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 xml:space="preserve">психодиагностика уровня развития </w:t>
            </w:r>
            <w:proofErr w:type="gramStart"/>
            <w:r w:rsidR="0060716A" w:rsidRPr="00B7139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60716A" w:rsidRPr="00B71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консультации для родителей, педагогов, обучающихся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совместная работа с инсп</w:t>
            </w:r>
            <w:r>
              <w:rPr>
                <w:rFonts w:ascii="Times New Roman" w:hAnsi="Times New Roman"/>
                <w:sz w:val="28"/>
                <w:szCs w:val="28"/>
              </w:rPr>
              <w:t>екторами и П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билитация и социальная адаптация подростков с девиантным поведением, профилактика правонарушений и вредных привычек, предупреждение ДТП.</w:t>
            </w:r>
          </w:p>
        </w:tc>
      </w:tr>
      <w:tr w:rsidR="0060716A" w:rsidTr="0060716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абота администрации школы: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индивидуальные беседы и консультирование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="0060716A" w:rsidRPr="00B7139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0716A" w:rsidRPr="00B7139D">
              <w:rPr>
                <w:rFonts w:ascii="Times New Roman" w:hAnsi="Times New Roman"/>
                <w:sz w:val="28"/>
                <w:szCs w:val="28"/>
              </w:rPr>
              <w:t xml:space="preserve"> работой классных руководителей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 xml:space="preserve">индивидуальные отчёты классных 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о текущей успеваемости и посещаемости;</w:t>
            </w:r>
          </w:p>
          <w:p w:rsidR="0060716A" w:rsidRPr="00B7139D" w:rsidRDefault="00B7139D" w:rsidP="00B713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716A" w:rsidRPr="00B7139D">
              <w:rPr>
                <w:rFonts w:ascii="Times New Roman" w:hAnsi="Times New Roman"/>
                <w:sz w:val="28"/>
                <w:szCs w:val="28"/>
              </w:rPr>
              <w:t>изучение данных о занятости обучающихся в кружках и секц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6A" w:rsidRDefault="0060716A" w:rsidP="0060716A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эффективного взаимодействия всех участников образовательного процесса</w:t>
            </w:r>
          </w:p>
        </w:tc>
      </w:tr>
    </w:tbl>
    <w:p w:rsidR="0060716A" w:rsidRDefault="0060716A" w:rsidP="0060716A">
      <w:pPr>
        <w:pStyle w:val="ac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pStyle w:val="ac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716A" w:rsidRDefault="0060716A" w:rsidP="0060716A">
      <w:pPr>
        <w:pStyle w:val="ac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716A" w:rsidRPr="004E7093" w:rsidRDefault="0060716A" w:rsidP="004E7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E7093">
        <w:rPr>
          <w:rFonts w:ascii="Times New Roman" w:hAnsi="Times New Roman"/>
          <w:b/>
          <w:bCs/>
          <w:sz w:val="28"/>
          <w:szCs w:val="28"/>
        </w:rPr>
        <w:t>Просветительская и методическая работа с педагогами и специалистами.</w:t>
      </w:r>
    </w:p>
    <w:p w:rsidR="0060716A" w:rsidRDefault="0060716A" w:rsidP="006071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ветительская и методическая работа с педагогами, специалистами,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, включает:</w:t>
      </w:r>
    </w:p>
    <w:p w:rsidR="0060716A" w:rsidRDefault="00B7139D" w:rsidP="006071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716A">
        <w:rPr>
          <w:rFonts w:ascii="Times New Roman" w:hAnsi="Times New Roman"/>
          <w:color w:val="000000"/>
          <w:sz w:val="28"/>
          <w:szCs w:val="28"/>
        </w:rPr>
        <w:t>проведение соответствующих лекций, консультаций, семинаров, круглых столов, родительских собраний, педагогических советов, заседаний методических объединений  по данной проблеме;</w:t>
      </w:r>
    </w:p>
    <w:p w:rsidR="0060716A" w:rsidRDefault="00B7139D" w:rsidP="006071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716A">
        <w:rPr>
          <w:rFonts w:ascii="Times New Roman" w:hAnsi="Times New Roman"/>
          <w:color w:val="000000"/>
          <w:sz w:val="28"/>
          <w:szCs w:val="28"/>
        </w:rPr>
        <w:t>приобретение  и изучение  педагогами, специалистами  необходимой современной научно-методической литературы;</w:t>
      </w:r>
    </w:p>
    <w:p w:rsidR="0060716A" w:rsidRDefault="00B7139D" w:rsidP="0060716A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716A">
        <w:rPr>
          <w:rFonts w:ascii="Times New Roman" w:hAnsi="Times New Roman"/>
          <w:color w:val="000000"/>
          <w:sz w:val="28"/>
          <w:szCs w:val="28"/>
        </w:rPr>
        <w:t>привлечение педагогов, медицинских работников, психолога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60716A" w:rsidRDefault="0060716A" w:rsidP="0060716A">
      <w:pPr>
        <w:spacing w:line="240" w:lineRule="auto"/>
      </w:pPr>
    </w:p>
    <w:p w:rsidR="004420B6" w:rsidRDefault="004420B6" w:rsidP="004420B6">
      <w:pPr>
        <w:pStyle w:val="18"/>
        <w:keepNext/>
        <w:keepLines/>
        <w:shd w:val="clear" w:color="auto" w:fill="auto"/>
        <w:ind w:left="20"/>
        <w:rPr>
          <w:sz w:val="28"/>
          <w:szCs w:val="28"/>
          <w:lang w:val="ru-RU"/>
        </w:rPr>
      </w:pPr>
      <w:bookmarkStart w:id="4" w:name="bookmark0"/>
      <w:r>
        <w:rPr>
          <w:sz w:val="28"/>
          <w:szCs w:val="28"/>
          <w:lang w:val="ru-RU"/>
        </w:rPr>
        <w:t>Раздел 3</w:t>
      </w:r>
      <w:r w:rsidRPr="0043134A">
        <w:rPr>
          <w:sz w:val="28"/>
          <w:szCs w:val="28"/>
          <w:lang w:val="ru-RU"/>
        </w:rPr>
        <w:t>.Организационный.</w:t>
      </w:r>
      <w:bookmarkEnd w:id="4"/>
    </w:p>
    <w:p w:rsidR="004420B6" w:rsidRPr="00496DD8" w:rsidRDefault="004E7093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420B6">
        <w:rPr>
          <w:sz w:val="28"/>
          <w:szCs w:val="28"/>
          <w:lang w:val="ru-RU"/>
        </w:rPr>
        <w:t>.1.</w:t>
      </w:r>
      <w:r w:rsidR="004420B6" w:rsidRPr="00496DD8">
        <w:rPr>
          <w:sz w:val="28"/>
          <w:szCs w:val="28"/>
          <w:lang w:val="ru-RU"/>
        </w:rPr>
        <w:t xml:space="preserve">Учебный план ГКОУ СО «Красноуфимская школа-интернат, реализующая адаптированные основные общеобразовательные программы», образования </w:t>
      </w:r>
      <w:proofErr w:type="gramStart"/>
      <w:r w:rsidR="004420B6" w:rsidRPr="00496DD8">
        <w:rPr>
          <w:sz w:val="28"/>
          <w:szCs w:val="28"/>
          <w:lang w:val="ru-RU"/>
        </w:rPr>
        <w:t>обучающихся</w:t>
      </w:r>
      <w:proofErr w:type="gramEnd"/>
      <w:r w:rsidR="004420B6" w:rsidRPr="00496DD8">
        <w:rPr>
          <w:sz w:val="28"/>
          <w:szCs w:val="28"/>
          <w:lang w:val="ru-RU"/>
        </w:rPr>
        <w:t xml:space="preserve"> с легкой  </w:t>
      </w:r>
      <w:r w:rsidR="004420B6" w:rsidRPr="00496DD8">
        <w:rPr>
          <w:rStyle w:val="afff2"/>
          <w:sz w:val="28"/>
          <w:szCs w:val="28"/>
          <w:lang w:val="ru-RU"/>
        </w:rPr>
        <w:t>умственной отста</w:t>
      </w:r>
      <w:r w:rsidR="004420B6">
        <w:rPr>
          <w:rStyle w:val="afff2"/>
          <w:sz w:val="28"/>
          <w:szCs w:val="28"/>
          <w:lang w:val="ru-RU"/>
        </w:rPr>
        <w:t>лостью (интеллектуальными нарушениями)</w:t>
      </w:r>
    </w:p>
    <w:p w:rsidR="004420B6" w:rsidRPr="0043134A" w:rsidRDefault="004420B6" w:rsidP="004420B6">
      <w:pPr>
        <w:pStyle w:val="28"/>
        <w:shd w:val="clear" w:color="auto" w:fill="auto"/>
        <w:ind w:left="20" w:right="40"/>
        <w:jc w:val="center"/>
        <w:rPr>
          <w:sz w:val="28"/>
          <w:szCs w:val="28"/>
          <w:lang w:val="ru-RU"/>
        </w:rPr>
      </w:pPr>
      <w:r w:rsidRPr="0043134A">
        <w:rPr>
          <w:sz w:val="28"/>
          <w:szCs w:val="28"/>
          <w:lang w:val="ru-RU"/>
        </w:rPr>
        <w:t>Поясните</w:t>
      </w:r>
      <w:r>
        <w:rPr>
          <w:sz w:val="28"/>
          <w:szCs w:val="28"/>
          <w:lang w:val="ru-RU"/>
        </w:rPr>
        <w:t>льная записка к учебному плану</w:t>
      </w:r>
    </w:p>
    <w:p w:rsidR="004420B6" w:rsidRPr="00B64B82" w:rsidRDefault="004420B6" w:rsidP="004420B6">
      <w:pPr>
        <w:pStyle w:val="aff5"/>
        <w:spacing w:after="0"/>
        <w:ind w:left="20" w:right="40" w:firstLine="680"/>
        <w:rPr>
          <w:sz w:val="28"/>
          <w:szCs w:val="28"/>
        </w:rPr>
      </w:pPr>
      <w:r w:rsidRPr="00B64B82">
        <w:rPr>
          <w:sz w:val="28"/>
          <w:szCs w:val="28"/>
        </w:rPr>
        <w:t>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4420B6" w:rsidRPr="00B64B82" w:rsidRDefault="004420B6" w:rsidP="004420B6">
      <w:pPr>
        <w:pStyle w:val="aff5"/>
        <w:spacing w:after="0"/>
        <w:ind w:left="20" w:right="40" w:firstLine="1180"/>
        <w:rPr>
          <w:sz w:val="28"/>
          <w:szCs w:val="28"/>
        </w:rPr>
      </w:pPr>
      <w:r w:rsidRPr="00B64B82">
        <w:rPr>
          <w:sz w:val="28"/>
          <w:szCs w:val="28"/>
        </w:rPr>
        <w:t>Учебный план разработан на основании нормативно-правовых документов: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332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>Федерального закона Российской Федерации «Об образовании в Российской Федерации» N 273-ФЗ от 29.12.2012 г.;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231"/>
        </w:tabs>
        <w:spacing w:after="0"/>
        <w:ind w:left="20" w:right="4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Федерального государственного образовательного стандарта образования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212"/>
        </w:tabs>
        <w:spacing w:after="0"/>
        <w:ind w:left="20" w:right="4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Примерной адаптированной основной образовательной программы общего образования, разработанной на основе ФГОС образования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188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>приказа Минобр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183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lastRenderedPageBreak/>
        <w:t>письма Департамента общего образования Минобрнауки РФ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420B6" w:rsidRPr="00B64B82" w:rsidRDefault="004420B6" w:rsidP="004420B6">
      <w:pPr>
        <w:spacing w:line="240" w:lineRule="auto"/>
        <w:rPr>
          <w:rFonts w:ascii="Times New Roman" w:hAnsi="Times New Roman"/>
          <w:sz w:val="28"/>
          <w:szCs w:val="28"/>
        </w:rPr>
      </w:pPr>
      <w:r w:rsidRPr="00B64B82">
        <w:rPr>
          <w:rFonts w:ascii="Times New Roman" w:hAnsi="Times New Roman"/>
          <w:sz w:val="28"/>
          <w:szCs w:val="28"/>
        </w:rPr>
        <w:t>-Санитарно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>
        <w:rPr>
          <w:rFonts w:ascii="Times New Roman" w:hAnsi="Times New Roman"/>
          <w:sz w:val="28"/>
          <w:szCs w:val="28"/>
        </w:rPr>
        <w:t xml:space="preserve">иченными возможностями здоровья </w:t>
      </w:r>
      <w:r w:rsidRPr="00B64B82">
        <w:rPr>
          <w:rFonts w:ascii="Times New Roman" w:hAnsi="Times New Roman"/>
          <w:sz w:val="28"/>
          <w:szCs w:val="28"/>
        </w:rPr>
        <w:t>(СанПиН 2.4.2.3286-15, утвержденные постановлением федеральной службы по надзору в сфере защиты прав потребителей  и благополучия человека от 10 июля 2015г. №26</w:t>
      </w:r>
      <w:proofErr w:type="gramStart"/>
      <w:r w:rsidRPr="00B64B8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64B82">
        <w:rPr>
          <w:rFonts w:ascii="Times New Roman" w:hAnsi="Times New Roman"/>
          <w:sz w:val="28"/>
          <w:szCs w:val="28"/>
        </w:rPr>
        <w:t xml:space="preserve"> </w:t>
      </w:r>
    </w:p>
    <w:p w:rsidR="004420B6" w:rsidRPr="00B64B82" w:rsidRDefault="004420B6" w:rsidP="004420B6">
      <w:pPr>
        <w:pStyle w:val="aff5"/>
        <w:spacing w:after="0"/>
        <w:ind w:left="20" w:right="1000" w:firstLine="680"/>
        <w:rPr>
          <w:sz w:val="28"/>
          <w:szCs w:val="28"/>
        </w:rPr>
      </w:pPr>
      <w:r w:rsidRPr="00B64B82">
        <w:rPr>
          <w:rStyle w:val="affc"/>
          <w:sz w:val="28"/>
          <w:szCs w:val="28"/>
        </w:rPr>
        <w:t>Учебный план рассчитан на 9 лет.</w:t>
      </w:r>
      <w:r w:rsidRPr="00B64B82">
        <w:rPr>
          <w:sz w:val="28"/>
          <w:szCs w:val="28"/>
        </w:rPr>
        <w:t xml:space="preserve"> Реализация учебного плана осуществляется поэтапно:</w:t>
      </w:r>
    </w:p>
    <w:p w:rsidR="004420B6" w:rsidRPr="00B64B82" w:rsidRDefault="004420B6" w:rsidP="004420B6">
      <w:pPr>
        <w:pStyle w:val="aff5"/>
        <w:numPr>
          <w:ilvl w:val="1"/>
          <w:numId w:val="10"/>
        </w:numPr>
        <w:tabs>
          <w:tab w:val="clear" w:pos="720"/>
          <w:tab w:val="left" w:pos="740"/>
        </w:tabs>
        <w:spacing w:after="0"/>
        <w:ind w:left="680" w:right="1000" w:hanging="300"/>
        <w:rPr>
          <w:sz w:val="28"/>
          <w:szCs w:val="28"/>
        </w:rPr>
      </w:pPr>
      <w:r w:rsidRPr="00B64B82">
        <w:rPr>
          <w:sz w:val="28"/>
          <w:szCs w:val="28"/>
        </w:rPr>
        <w:t>1этап (1-4 класс) - Цель 1 этапа состоит в формировании основ предметных знаний и умений, коррекции недостатков психофизического развития обучающихся.</w:t>
      </w:r>
    </w:p>
    <w:p w:rsidR="004420B6" w:rsidRPr="00B64B82" w:rsidRDefault="004420B6" w:rsidP="004420B6">
      <w:pPr>
        <w:pStyle w:val="aff5"/>
        <w:numPr>
          <w:ilvl w:val="1"/>
          <w:numId w:val="10"/>
        </w:numPr>
        <w:tabs>
          <w:tab w:val="clear" w:pos="720"/>
          <w:tab w:val="left" w:pos="740"/>
        </w:tabs>
        <w:spacing w:after="0"/>
        <w:ind w:left="680" w:right="320" w:hanging="300"/>
        <w:rPr>
          <w:sz w:val="28"/>
          <w:szCs w:val="28"/>
        </w:rPr>
      </w:pPr>
      <w:r w:rsidRPr="00B64B82">
        <w:rPr>
          <w:sz w:val="28"/>
          <w:szCs w:val="28"/>
        </w:rPr>
        <w:t xml:space="preserve">2 этап (5-9 класс) - Цель 2 этапа состоит в расширении, углублении и систематизации знаний и </w:t>
      </w:r>
      <w:proofErr w:type="gramStart"/>
      <w:r w:rsidRPr="00B64B82">
        <w:rPr>
          <w:sz w:val="28"/>
          <w:szCs w:val="28"/>
        </w:rPr>
        <w:t>умений</w:t>
      </w:r>
      <w:proofErr w:type="gramEnd"/>
      <w:r w:rsidRPr="00B64B82">
        <w:rPr>
          <w:sz w:val="28"/>
          <w:szCs w:val="28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4420B6" w:rsidRPr="00B64B82" w:rsidRDefault="004420B6" w:rsidP="004420B6">
      <w:pPr>
        <w:pStyle w:val="af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 xml:space="preserve">Обучение в школе осуществляется в соответствии </w:t>
      </w:r>
      <w:proofErr w:type="gramStart"/>
      <w:r w:rsidRPr="00B64B82">
        <w:rPr>
          <w:sz w:val="28"/>
          <w:szCs w:val="28"/>
        </w:rPr>
        <w:t>с</w:t>
      </w:r>
      <w:proofErr w:type="gramEnd"/>
      <w:r w:rsidRPr="00B64B82">
        <w:rPr>
          <w:sz w:val="28"/>
          <w:szCs w:val="28"/>
        </w:rPr>
        <w:t>: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183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>образовательными программами специальных (коррекционных) образовательных учреждений VIII вида 0-9 кл./ под ред. И.М. Бгажноковой - СПб: Просвещение, 2013;</w:t>
      </w:r>
    </w:p>
    <w:p w:rsidR="004420B6" w:rsidRPr="00B64B82" w:rsidRDefault="004420B6" w:rsidP="004420B6">
      <w:pPr>
        <w:pStyle w:val="af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- образовательными программами специальных (коррекционных) образовательных учреждений VIII вида 1-9 кл./ под ред. В.В.Воронковой - М.: Просвещение, 2011;</w:t>
      </w:r>
    </w:p>
    <w:p w:rsidR="004420B6" w:rsidRPr="00B64B82" w:rsidRDefault="004420B6" w:rsidP="004420B6">
      <w:pPr>
        <w:pStyle w:val="aff5"/>
        <w:spacing w:after="0"/>
        <w:ind w:left="20" w:right="920" w:firstLine="660"/>
        <w:rPr>
          <w:sz w:val="28"/>
          <w:szCs w:val="28"/>
        </w:rPr>
      </w:pPr>
      <w:r w:rsidRPr="00B64B82">
        <w:rPr>
          <w:sz w:val="28"/>
          <w:szCs w:val="28"/>
        </w:rPr>
        <w:t xml:space="preserve">Образовательная деятельность организуется в соответствии с расписанием учебных занятий. Освоение адаптированной основной общеобразовательной программы сопровождается текущим контролем успеваемости и промежуточной аттестацией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>.</w:t>
      </w:r>
    </w:p>
    <w:p w:rsidR="004420B6" w:rsidRPr="00B64B82" w:rsidRDefault="004420B6" w:rsidP="004420B6">
      <w:pPr>
        <w:pStyle w:val="af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4420B6" w:rsidRPr="00B64B82" w:rsidRDefault="004420B6" w:rsidP="004420B6">
      <w:pPr>
        <w:pStyle w:val="aff5"/>
        <w:spacing w:after="0"/>
        <w:ind w:left="20" w:right="20" w:firstLine="1220"/>
        <w:rPr>
          <w:sz w:val="28"/>
          <w:szCs w:val="28"/>
        </w:rPr>
      </w:pPr>
      <w:r w:rsidRPr="00B64B82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4420B6" w:rsidRPr="00B64B82" w:rsidRDefault="004420B6" w:rsidP="004420B6">
      <w:pPr>
        <w:pStyle w:val="aff5"/>
        <w:spacing w:after="0"/>
        <w:ind w:left="20" w:right="20" w:firstLine="660"/>
        <w:rPr>
          <w:sz w:val="28"/>
          <w:szCs w:val="28"/>
        </w:rPr>
      </w:pPr>
      <w:r w:rsidRPr="00B64B82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654"/>
        </w:tabs>
        <w:spacing w:after="0"/>
        <w:ind w:left="380" w:right="2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553"/>
        </w:tabs>
        <w:spacing w:after="0"/>
        <w:ind w:left="380" w:right="2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4420B6" w:rsidRPr="00B64B82" w:rsidRDefault="004420B6" w:rsidP="004420B6">
      <w:pPr>
        <w:pStyle w:val="aff5"/>
        <w:numPr>
          <w:ilvl w:val="0"/>
          <w:numId w:val="10"/>
        </w:numPr>
        <w:tabs>
          <w:tab w:val="clear" w:pos="720"/>
          <w:tab w:val="left" w:pos="558"/>
        </w:tabs>
        <w:spacing w:after="0"/>
        <w:ind w:left="380" w:right="2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4420B6" w:rsidRPr="00B64B82" w:rsidRDefault="004420B6" w:rsidP="004420B6">
      <w:pPr>
        <w:pStyle w:val="af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В обязательную часть учебного плана в 1-4 класс входят следующие образовательные области и учебные предметы: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lastRenderedPageBreak/>
        <w:t>Язык и речевая практика: Русский язык, Чтение, Речевая практика.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Математика: Математика,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Естествознание: Мир природы и человека,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Искусство: Рисование, Музыка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Физическая культура: Физкультура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Технологии: Ручной труд,</w:t>
      </w:r>
    </w:p>
    <w:p w:rsidR="004420B6" w:rsidRPr="00B64B82" w:rsidRDefault="004420B6" w:rsidP="004420B6">
      <w:pPr>
        <w:pStyle w:val="aff5"/>
        <w:spacing w:after="0"/>
        <w:ind w:left="20" w:right="20" w:firstLine="1220"/>
        <w:rPr>
          <w:sz w:val="28"/>
          <w:szCs w:val="28"/>
        </w:rPr>
      </w:pPr>
      <w:r w:rsidRPr="00B64B82">
        <w:rPr>
          <w:sz w:val="28"/>
          <w:szCs w:val="28"/>
        </w:rPr>
        <w:t xml:space="preserve">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</w:t>
      </w:r>
      <w:r w:rsidRPr="00B64B82">
        <w:rPr>
          <w:rStyle w:val="100"/>
          <w:sz w:val="28"/>
          <w:szCs w:val="28"/>
        </w:rPr>
        <w:t>Чтение, русский язык, речевая практика (1-4 классы).</w:t>
      </w:r>
    </w:p>
    <w:p w:rsidR="004420B6" w:rsidRPr="00B64B82" w:rsidRDefault="004420B6" w:rsidP="004420B6">
      <w:pPr>
        <w:pStyle w:val="aff5"/>
        <w:spacing w:after="0"/>
        <w:ind w:left="20" w:right="20" w:firstLine="660"/>
        <w:rPr>
          <w:sz w:val="28"/>
          <w:szCs w:val="28"/>
        </w:rPr>
      </w:pPr>
      <w:r w:rsidRPr="00B64B82">
        <w:rPr>
          <w:sz w:val="28"/>
          <w:szCs w:val="28"/>
        </w:rPr>
        <w:t>Русский (родной) язык как учебный предмет является ведущим, так как от его усвоения во многом зависит успешность всего школьного обучения. Задачи обучения русскому (родному) языку - повысить уровень общего и речевого развития обучающихся, прививать общепринятые нормы общественного поведения, научить школьников правильно и осмысленно читать доступный их пониманию текст, выработать элементарные навыки грамотного письма, научить правильно и последовательно излагать свои мысли в устной и письменной форме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К одному из основных разделов изучения языка относится «Обучение грамоте», которое осуществляется в течение всего I класса. В этот период учащиеся овладевают звуковым анализом, первоначальными навыками чтения и письма. К концу года они должны научиться читать по слогам короткие, доступные их пониманию букварные тексты, списывать после разбора короткие предложения, выучить наизусть с голоса учителя и уметь читать короткие стихотворения или четверостишия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rStyle w:val="affd"/>
          <w:sz w:val="28"/>
          <w:szCs w:val="28"/>
        </w:rPr>
        <w:t>«Русский язык»</w:t>
      </w:r>
      <w:r w:rsidRPr="00B64B82">
        <w:rPr>
          <w:sz w:val="28"/>
          <w:szCs w:val="28"/>
        </w:rPr>
        <w:t xml:space="preserve"> на основе изучения грамматики и правописания является наиболее сложным разделом русского языка в силу значительной абстрактности самого учебного материала. У учащихся формируются некоторые орфографические и пунктуационные навыки, развивается устная и письменная речь, что имеет большое значение для их социальной адаптации. По русскому языку во все года обучения изучаются разделы «Звуки и буквы», «Слово», «Предложение», «Связная речь».</w:t>
      </w:r>
    </w:p>
    <w:p w:rsidR="004420B6" w:rsidRPr="00B64B82" w:rsidRDefault="004420B6" w:rsidP="004420B6">
      <w:pPr>
        <w:pStyle w:val="aff5"/>
        <w:spacing w:after="0"/>
        <w:ind w:left="20" w:right="20" w:firstLine="680"/>
        <w:rPr>
          <w:sz w:val="28"/>
          <w:szCs w:val="28"/>
        </w:rPr>
      </w:pPr>
      <w:r w:rsidRPr="00B64B82">
        <w:rPr>
          <w:sz w:val="28"/>
          <w:szCs w:val="28"/>
        </w:rPr>
        <w:t xml:space="preserve">В младших классах большое внимание уделяется работе со звуками и буквами, на основе которых обучающиеся овладевают фонетически правильным письмом, а затем письмом по правилу (простейшие случаи). При изучении состава слова, основных грамматических </w:t>
      </w:r>
      <w:proofErr w:type="gramStart"/>
      <w:r w:rsidRPr="00B64B82">
        <w:rPr>
          <w:sz w:val="28"/>
          <w:szCs w:val="28"/>
        </w:rPr>
        <w:t>категорий</w:t>
      </w:r>
      <w:proofErr w:type="gramEnd"/>
      <w:r w:rsidRPr="00B64B82">
        <w:rPr>
          <w:sz w:val="28"/>
          <w:szCs w:val="28"/>
        </w:rPr>
        <w:t xml:space="preserve"> в старших классах обучающиеся усваивают более сложные правила правописания. На базе практического усвоения в младших классах простого предложения на старших годах обучения школьники изучают разной сложности синтаксические конструкции. Усиление практической направленности обучения повышается от класса к классу. В старших классах обучающиеся должны использовать полученные знания в практической деятельности при написании изложений и сочинений. У школьников формируются навыки чёткого, правильного, логичного изложения своих мыслей в устной и письменной форме, умения оформления деловых бумаг (автобиография, заявление и др.)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lastRenderedPageBreak/>
        <w:t>На уроках</w:t>
      </w:r>
      <w:r w:rsidRPr="00B64B82">
        <w:rPr>
          <w:rStyle w:val="affd"/>
          <w:sz w:val="28"/>
          <w:szCs w:val="28"/>
        </w:rPr>
        <w:t xml:space="preserve"> «чтение»</w:t>
      </w:r>
      <w:r w:rsidRPr="00B64B82">
        <w:rPr>
          <w:sz w:val="28"/>
          <w:szCs w:val="28"/>
        </w:rPr>
        <w:t xml:space="preserve"> обучающиеся овладевают навыками сознательного, правильного, беглого и выразительного чтения, умения пересказывать прочитанное. Для чтения подбираются произведения, содержание которых направлено на развитие познавательных интересов детей, расширение их кругозора, представлений, воспитание нравственных качеств. Это произведения о картинах родной природы, о настоящем и прошлом нашей Родины, рассказы и жизни, труде наших современников, о делах школьников. Значительное место занимают доступные пониманию умственно отсталых детей произведения и жизни и творчестве классиков литературы, художников, музыкантов, общественных деятелей и др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В процессе обучения у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совершенствуется техника чтения, постепенно формируется умение самостоятельно разбираться в содержании прочитанного, развивается связная устная речь.</w:t>
      </w:r>
    </w:p>
    <w:p w:rsidR="004420B6" w:rsidRPr="00B64B82" w:rsidRDefault="004420B6" w:rsidP="004420B6">
      <w:pPr>
        <w:pStyle w:val="aff5"/>
        <w:spacing w:after="0"/>
        <w:ind w:left="20" w:right="76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ых предметов определяются следующими</w:t>
      </w:r>
      <w:r w:rsidRPr="00B64B82">
        <w:rPr>
          <w:rStyle w:val="91"/>
          <w:sz w:val="28"/>
          <w:szCs w:val="28"/>
        </w:rPr>
        <w:t xml:space="preserve"> задачами: Русский язык</w:t>
      </w:r>
    </w:p>
    <w:p w:rsidR="004420B6" w:rsidRPr="00B64B82" w:rsidRDefault="004420B6" w:rsidP="004420B6">
      <w:pPr>
        <w:pStyle w:val="aff5"/>
        <w:spacing w:after="0"/>
        <w:ind w:left="20" w:right="20" w:firstLine="480"/>
        <w:rPr>
          <w:sz w:val="28"/>
          <w:szCs w:val="28"/>
        </w:rPr>
      </w:pPr>
      <w:r w:rsidRPr="00B64B82">
        <w:rPr>
          <w:sz w:val="28"/>
          <w:szCs w:val="28"/>
        </w:rPr>
        <w:t>1. Формировать навык фонетически правильного письма, а затем письма по правилам (простейшие случаи).</w:t>
      </w:r>
    </w:p>
    <w:p w:rsidR="004420B6" w:rsidRPr="00B64B82" w:rsidRDefault="004420B6" w:rsidP="004420B6">
      <w:pPr>
        <w:pStyle w:val="aff5"/>
        <w:numPr>
          <w:ilvl w:val="0"/>
          <w:numId w:val="11"/>
        </w:numPr>
        <w:tabs>
          <w:tab w:val="left" w:pos="65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писать под диктовку текст с соблюдением знаков препинания.</w:t>
      </w:r>
    </w:p>
    <w:p w:rsidR="004420B6" w:rsidRPr="00B64B82" w:rsidRDefault="004420B6" w:rsidP="004420B6">
      <w:pPr>
        <w:pStyle w:val="aff5"/>
        <w:numPr>
          <w:ilvl w:val="0"/>
          <w:numId w:val="11"/>
        </w:numPr>
        <w:tabs>
          <w:tab w:val="left" w:pos="740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разбирать слова по составу, образовывать слова с помощью приставок и суффиксов.</w:t>
      </w:r>
    </w:p>
    <w:p w:rsidR="004420B6" w:rsidRPr="00B64B82" w:rsidRDefault="004420B6" w:rsidP="004420B6">
      <w:pPr>
        <w:pStyle w:val="aff5"/>
        <w:numPr>
          <w:ilvl w:val="0"/>
          <w:numId w:val="11"/>
        </w:numPr>
        <w:tabs>
          <w:tab w:val="left" w:pos="663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редставление о частях речи.</w:t>
      </w:r>
    </w:p>
    <w:p w:rsidR="004420B6" w:rsidRPr="00B64B82" w:rsidRDefault="004420B6" w:rsidP="004420B6">
      <w:pPr>
        <w:pStyle w:val="aff5"/>
        <w:numPr>
          <w:ilvl w:val="0"/>
          <w:numId w:val="11"/>
        </w:numPr>
        <w:tabs>
          <w:tab w:val="left" w:pos="654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навык оформления деловых бумаг.</w:t>
      </w:r>
    </w:p>
    <w:p w:rsidR="004420B6" w:rsidRPr="00B64B82" w:rsidRDefault="004420B6" w:rsidP="004420B6">
      <w:pPr>
        <w:pStyle w:val="aff5"/>
        <w:numPr>
          <w:ilvl w:val="0"/>
          <w:numId w:val="11"/>
        </w:numPr>
        <w:tabs>
          <w:tab w:val="left" w:pos="85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писать небольшие по объёму изложения и сочинения творческого характера.</w:t>
      </w:r>
    </w:p>
    <w:p w:rsidR="004420B6" w:rsidRPr="00B64B82" w:rsidRDefault="004420B6" w:rsidP="004420B6">
      <w:pPr>
        <w:pStyle w:val="aff5"/>
        <w:numPr>
          <w:ilvl w:val="0"/>
          <w:numId w:val="11"/>
        </w:numPr>
        <w:tabs>
          <w:tab w:val="left" w:pos="65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навык пользования словарём.</w:t>
      </w:r>
    </w:p>
    <w:p w:rsidR="004420B6" w:rsidRPr="00B64B82" w:rsidRDefault="004420B6" w:rsidP="004420B6">
      <w:pPr>
        <w:pStyle w:val="18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bookmarkStart w:id="5" w:name="bookmark1"/>
      <w:r w:rsidRPr="00B64B82">
        <w:rPr>
          <w:sz w:val="28"/>
          <w:szCs w:val="28"/>
        </w:rPr>
        <w:t>Чтение</w:t>
      </w:r>
      <w:bookmarkEnd w:id="5"/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1. Формировать навык осознанного, правильного, выразительного чтения целыми словами вслух и «про себя», выделяя главную мысль произведения, соблюдая при чтении нормы русской орфоэпии.</w:t>
      </w:r>
    </w:p>
    <w:p w:rsidR="004420B6" w:rsidRPr="00B64B82" w:rsidRDefault="004420B6" w:rsidP="004420B6">
      <w:pPr>
        <w:pStyle w:val="aff5"/>
        <w:numPr>
          <w:ilvl w:val="1"/>
          <w:numId w:val="11"/>
        </w:numPr>
        <w:tabs>
          <w:tab w:val="left" w:pos="841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отвечать на вопросы учителя, характеризовать главных действующих лиц, обосновывая своё отношение к героям и их поступкам.</w:t>
      </w:r>
    </w:p>
    <w:p w:rsidR="004420B6" w:rsidRPr="00B64B82" w:rsidRDefault="004420B6" w:rsidP="004420B6">
      <w:pPr>
        <w:pStyle w:val="aff5"/>
        <w:numPr>
          <w:ilvl w:val="1"/>
          <w:numId w:val="11"/>
        </w:numPr>
        <w:tabs>
          <w:tab w:val="left" w:pos="687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Учить пересказывать содержание </w:t>
      </w:r>
      <w:proofErr w:type="gramStart"/>
      <w:r w:rsidRPr="00B64B82">
        <w:rPr>
          <w:sz w:val="28"/>
          <w:szCs w:val="28"/>
        </w:rPr>
        <w:t>прочитанного</w:t>
      </w:r>
      <w:proofErr w:type="gramEnd"/>
      <w:r w:rsidRPr="00B64B82">
        <w:rPr>
          <w:sz w:val="28"/>
          <w:szCs w:val="28"/>
        </w:rPr>
        <w:t>; составлять рассказ по предложенной теме на материале нескольких произведений.</w:t>
      </w:r>
    </w:p>
    <w:p w:rsidR="004420B6" w:rsidRPr="00B64B82" w:rsidRDefault="004420B6" w:rsidP="004420B6">
      <w:pPr>
        <w:pStyle w:val="aff5"/>
        <w:numPr>
          <w:ilvl w:val="1"/>
          <w:numId w:val="11"/>
        </w:numPr>
        <w:tabs>
          <w:tab w:val="left" w:pos="663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знания основных сведений о жизни писателей.</w:t>
      </w:r>
    </w:p>
    <w:p w:rsidR="004420B6" w:rsidRPr="00B64B82" w:rsidRDefault="004420B6" w:rsidP="004420B6">
      <w:pPr>
        <w:pStyle w:val="aff5"/>
        <w:numPr>
          <w:ilvl w:val="1"/>
          <w:numId w:val="11"/>
        </w:numPr>
        <w:tabs>
          <w:tab w:val="left" w:pos="649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заучивать стихотворения и прозаические отрывки.</w:t>
      </w:r>
    </w:p>
    <w:p w:rsidR="004420B6" w:rsidRPr="00B64B82" w:rsidRDefault="004420B6" w:rsidP="004420B6">
      <w:pPr>
        <w:pStyle w:val="aff5"/>
        <w:numPr>
          <w:ilvl w:val="1"/>
          <w:numId w:val="11"/>
        </w:numPr>
        <w:tabs>
          <w:tab w:val="left" w:pos="754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отребность в самостоятельном чтении книг, газет и журналов.</w:t>
      </w:r>
    </w:p>
    <w:p w:rsidR="004420B6" w:rsidRPr="0043134A" w:rsidRDefault="004420B6" w:rsidP="004420B6">
      <w:pPr>
        <w:pStyle w:val="18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  <w:lang w:val="ru-RU"/>
        </w:rPr>
      </w:pPr>
      <w:bookmarkStart w:id="6" w:name="bookmark2"/>
      <w:r w:rsidRPr="0043134A">
        <w:rPr>
          <w:sz w:val="28"/>
          <w:szCs w:val="28"/>
          <w:lang w:val="ru-RU"/>
        </w:rPr>
        <w:t>Математика(1-4 классы)</w:t>
      </w:r>
      <w:bookmarkEnd w:id="6"/>
    </w:p>
    <w:p w:rsidR="004420B6" w:rsidRPr="00B64B82" w:rsidRDefault="004420B6" w:rsidP="004420B6">
      <w:pPr>
        <w:pStyle w:val="aff5"/>
        <w:spacing w:after="0"/>
        <w:ind w:left="20" w:right="20" w:firstLine="720"/>
        <w:rPr>
          <w:sz w:val="28"/>
          <w:szCs w:val="28"/>
        </w:rPr>
      </w:pPr>
      <w:r w:rsidRPr="00B64B82">
        <w:rPr>
          <w:sz w:val="28"/>
          <w:szCs w:val="28"/>
        </w:rPr>
        <w:t xml:space="preserve">В курсе математики изучается «Арифметика» и «Элементы наглядной геометрии». Обучающиеся должны не только овладеть определённым объёмом математических знаний, но уметь использовать его в процессе трудового обучения, занятий по социально-бытовой ориентировке, изучения других предметов, а также в быту. Этот предмет наиболее труден для умственно отсталых детей. В течение всех лет обучения арифметика изучается с постепенным увеличением объёма и нарастанием сложности по следующим разделам: «Нумерация», «Арифметические действия», «Устный счёт», «Величины и единицы измерения», «Доли, дроби», «Текстовые арифметические задачи». На уроках математики даётся геометрический </w:t>
      </w:r>
      <w:r w:rsidRPr="00B64B82">
        <w:rPr>
          <w:sz w:val="28"/>
          <w:szCs w:val="28"/>
        </w:rPr>
        <w:lastRenderedPageBreak/>
        <w:t xml:space="preserve">материал на различение простейших геометрических фигур, ознакомление с их свойствами, формирование навыков пользования измерительными и чертёжными приборами. </w:t>
      </w:r>
      <w:proofErr w:type="gramStart"/>
      <w:r w:rsidRPr="00B64B82">
        <w:rPr>
          <w:sz w:val="28"/>
          <w:szCs w:val="28"/>
        </w:rPr>
        <w:t>Обучающиеся</w:t>
      </w:r>
      <w:proofErr w:type="gramEnd"/>
      <w:r w:rsidRPr="00B64B82">
        <w:rPr>
          <w:sz w:val="28"/>
          <w:szCs w:val="28"/>
        </w:rPr>
        <w:t xml:space="preserve"> овладевают практическими умениями в решении задач измерительного и вычислительного характера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Большое внимание при обучении математике уделяется формированию у школьников вычислительных навыков.</w:t>
      </w:r>
    </w:p>
    <w:p w:rsidR="004420B6" w:rsidRPr="00B64B82" w:rsidRDefault="004420B6" w:rsidP="004420B6">
      <w:pPr>
        <w:pStyle w:val="af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ого предмета определяется следующими</w:t>
      </w:r>
      <w:r w:rsidRPr="00B64B82">
        <w:rPr>
          <w:rStyle w:val="81"/>
          <w:sz w:val="28"/>
          <w:szCs w:val="28"/>
        </w:rPr>
        <w:t xml:space="preserve"> задачами:</w:t>
      </w:r>
    </w:p>
    <w:p w:rsidR="004420B6" w:rsidRPr="00B64B82" w:rsidRDefault="004420B6" w:rsidP="004420B6">
      <w:pPr>
        <w:pStyle w:val="aff5"/>
        <w:spacing w:after="0"/>
        <w:ind w:left="20" w:right="20" w:firstLine="720"/>
        <w:rPr>
          <w:sz w:val="28"/>
          <w:szCs w:val="28"/>
        </w:rPr>
      </w:pPr>
      <w:r w:rsidRPr="00B64B82">
        <w:rPr>
          <w:sz w:val="28"/>
          <w:szCs w:val="28"/>
        </w:rPr>
        <w:t>1. Учить выполнять четыре арифметических действия с натуральными числами, с десятичными и обыкновенными дробями.</w:t>
      </w:r>
    </w:p>
    <w:p w:rsidR="004420B6" w:rsidRPr="00B64B82" w:rsidRDefault="004420B6" w:rsidP="004420B6">
      <w:pPr>
        <w:pStyle w:val="aff5"/>
        <w:numPr>
          <w:ilvl w:val="2"/>
          <w:numId w:val="11"/>
        </w:numPr>
        <w:tabs>
          <w:tab w:val="left" w:pos="65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вычислять среднее арифметическое нескольких чисел.</w:t>
      </w:r>
    </w:p>
    <w:p w:rsidR="004420B6" w:rsidRPr="00B64B82" w:rsidRDefault="004420B6" w:rsidP="004420B6">
      <w:pPr>
        <w:pStyle w:val="aff5"/>
        <w:numPr>
          <w:ilvl w:val="2"/>
          <w:numId w:val="11"/>
        </w:numPr>
        <w:tabs>
          <w:tab w:val="left" w:pos="798"/>
        </w:tabs>
        <w:spacing w:after="0"/>
        <w:ind w:left="20" w:right="20" w:firstLine="360"/>
        <w:jc w:val="both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>Формировать умение решать простые арифметические задачи на нахождение суммы, остатка, произведения, частного, на увеличение (уменьшение) числа на несколько единиц в несколько раз, на нахождение дроби обыкновенной, десятичной, одного % от числа; на соотношение: цена, количество, стоимость, расстояние, скорость, время.</w:t>
      </w:r>
      <w:proofErr w:type="gramEnd"/>
    </w:p>
    <w:p w:rsidR="004420B6" w:rsidRPr="00B64B82" w:rsidRDefault="004420B6" w:rsidP="004420B6">
      <w:pPr>
        <w:pStyle w:val="aff5"/>
        <w:numPr>
          <w:ilvl w:val="2"/>
          <w:numId w:val="11"/>
        </w:numPr>
        <w:tabs>
          <w:tab w:val="left" w:pos="73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навык вычисления площади прямоугольника и объёма прямоугольного параллелепипеда.</w:t>
      </w:r>
    </w:p>
    <w:p w:rsidR="004420B6" w:rsidRPr="00B64B82" w:rsidRDefault="004420B6" w:rsidP="004420B6">
      <w:pPr>
        <w:pStyle w:val="aff5"/>
        <w:numPr>
          <w:ilvl w:val="2"/>
          <w:numId w:val="11"/>
        </w:numPr>
        <w:tabs>
          <w:tab w:val="left" w:pos="658"/>
        </w:tabs>
        <w:spacing w:after="0"/>
        <w:ind w:left="20" w:right="260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Формировать чертёжные и измерительные навыки. </w:t>
      </w:r>
      <w:r w:rsidRPr="00B64B82">
        <w:rPr>
          <w:rStyle w:val="81"/>
          <w:sz w:val="28"/>
          <w:szCs w:val="28"/>
        </w:rPr>
        <w:t>Мир природы и человека (1-4 классы).</w:t>
      </w:r>
    </w:p>
    <w:p w:rsidR="004420B6" w:rsidRPr="00B64B82" w:rsidRDefault="004420B6" w:rsidP="004420B6">
      <w:pPr>
        <w:pStyle w:val="aff5"/>
        <w:spacing w:after="0"/>
        <w:ind w:left="20" w:right="20" w:firstLine="1160"/>
        <w:rPr>
          <w:sz w:val="28"/>
          <w:szCs w:val="28"/>
        </w:rPr>
      </w:pPr>
      <w:r w:rsidRPr="00B64B82">
        <w:rPr>
          <w:sz w:val="28"/>
          <w:szCs w:val="28"/>
        </w:rPr>
        <w:t xml:space="preserve">Содержание этого курса предусматривает изучение элементарных сведений, доступных умственно отсталым школьникам, о живой и неживой природе, об организме человека и охране его здоровья. Они узнают об основных элементах живой и неживой природы: воде, воздухе, полезных ископаемых, почве, о строении и жизни растений, животных и человека. У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формируется правильное понимание и отношение к природным явлениям (дождь, снег, ветер, туман и др.). Они овладевают некоторыми практическими приёмами выращивания растений и ухода за животными, навыками сохранения и укрепления здоровья. Содержание учебного предмета определяется следующими</w:t>
      </w:r>
      <w:r w:rsidRPr="00B64B82">
        <w:rPr>
          <w:rStyle w:val="71"/>
          <w:sz w:val="28"/>
          <w:szCs w:val="28"/>
        </w:rPr>
        <w:t xml:space="preserve"> задачами:</w:t>
      </w:r>
    </w:p>
    <w:p w:rsidR="004420B6" w:rsidRPr="00B64B82" w:rsidRDefault="004420B6" w:rsidP="004420B6">
      <w:pPr>
        <w:pStyle w:val="af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 xml:space="preserve">1. Сообщать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знания об основных элементах живой и неживой природы.</w:t>
      </w:r>
    </w:p>
    <w:p w:rsidR="004420B6" w:rsidRPr="00B64B82" w:rsidRDefault="004420B6" w:rsidP="004420B6">
      <w:pPr>
        <w:pStyle w:val="aff5"/>
        <w:numPr>
          <w:ilvl w:val="3"/>
          <w:numId w:val="11"/>
        </w:numPr>
        <w:tabs>
          <w:tab w:val="left" w:pos="793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называть конкретные предметы и явления в окружающей обстановке, давать им обобщённые названия; устанавливать простейшие связи между обитателями природы (растениями и животными, растениями и человеком, животными и человеком).</w:t>
      </w:r>
    </w:p>
    <w:p w:rsidR="004420B6" w:rsidRPr="00B64B82" w:rsidRDefault="004420B6" w:rsidP="004420B6">
      <w:pPr>
        <w:pStyle w:val="aff5"/>
        <w:numPr>
          <w:ilvl w:val="3"/>
          <w:numId w:val="11"/>
        </w:numPr>
        <w:tabs>
          <w:tab w:val="left" w:pos="788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Учить </w:t>
      </w:r>
      <w:proofErr w:type="gramStart"/>
      <w:r w:rsidRPr="00B64B82">
        <w:rPr>
          <w:sz w:val="28"/>
          <w:szCs w:val="28"/>
        </w:rPr>
        <w:t>связно</w:t>
      </w:r>
      <w:proofErr w:type="gramEnd"/>
      <w:r w:rsidRPr="00B64B82">
        <w:rPr>
          <w:sz w:val="28"/>
          <w:szCs w:val="28"/>
        </w:rPr>
        <w:t xml:space="preserve"> пояснить проведённые наблюдения, самостоятельно делать выводы на основании наблюдений и результатов труда.</w:t>
      </w:r>
    </w:p>
    <w:p w:rsidR="004420B6" w:rsidRPr="00B64B82" w:rsidRDefault="004420B6" w:rsidP="004420B6">
      <w:pPr>
        <w:pStyle w:val="aff5"/>
        <w:numPr>
          <w:ilvl w:val="3"/>
          <w:numId w:val="11"/>
        </w:numPr>
        <w:tabs>
          <w:tab w:val="left" w:pos="81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знания о строении, размножении и образе жизни животных и растений.</w:t>
      </w:r>
    </w:p>
    <w:p w:rsidR="004420B6" w:rsidRPr="00B64B82" w:rsidRDefault="004420B6" w:rsidP="004420B6">
      <w:pPr>
        <w:pStyle w:val="aff5"/>
        <w:numPr>
          <w:ilvl w:val="3"/>
          <w:numId w:val="11"/>
        </w:numPr>
        <w:tabs>
          <w:tab w:val="left" w:pos="73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Учить рассматривать окружающую природу, как комплекс условий, необходимый для жизни всех растений, грибов, животных и людей. Учить </w:t>
      </w:r>
      <w:proofErr w:type="gramStart"/>
      <w:r w:rsidRPr="00B64B82">
        <w:rPr>
          <w:sz w:val="28"/>
          <w:szCs w:val="28"/>
        </w:rPr>
        <w:t>бережно</w:t>
      </w:r>
      <w:proofErr w:type="gramEnd"/>
      <w:r w:rsidRPr="00B64B82">
        <w:rPr>
          <w:sz w:val="28"/>
          <w:szCs w:val="28"/>
        </w:rPr>
        <w:t xml:space="preserve"> относиться к природе.</w:t>
      </w:r>
    </w:p>
    <w:p w:rsidR="004420B6" w:rsidRPr="00B64B82" w:rsidRDefault="004420B6" w:rsidP="004420B6">
      <w:pPr>
        <w:pStyle w:val="aff5"/>
        <w:numPr>
          <w:ilvl w:val="3"/>
          <w:numId w:val="11"/>
        </w:numPr>
        <w:tabs>
          <w:tab w:val="left" w:pos="826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Прививать навыки, способствующие сохранению и укреплению здоровья человека.</w:t>
      </w:r>
    </w:p>
    <w:p w:rsidR="004420B6" w:rsidRPr="0043134A" w:rsidRDefault="004420B6" w:rsidP="004420B6">
      <w:pPr>
        <w:pStyle w:val="18"/>
        <w:keepNext/>
        <w:keepLines/>
        <w:shd w:val="clear" w:color="auto" w:fill="auto"/>
        <w:spacing w:line="240" w:lineRule="auto"/>
        <w:ind w:left="20"/>
        <w:rPr>
          <w:sz w:val="28"/>
          <w:szCs w:val="28"/>
          <w:lang w:val="ru-RU"/>
        </w:rPr>
      </w:pPr>
      <w:bookmarkStart w:id="7" w:name="bookmark3"/>
      <w:r w:rsidRPr="0043134A">
        <w:rPr>
          <w:sz w:val="28"/>
          <w:szCs w:val="28"/>
          <w:lang w:val="ru-RU"/>
        </w:rPr>
        <w:t>Музыка (1-4 классы)</w:t>
      </w:r>
      <w:bookmarkEnd w:id="7"/>
    </w:p>
    <w:p w:rsidR="004420B6" w:rsidRPr="00B64B82" w:rsidRDefault="004420B6" w:rsidP="004420B6">
      <w:pPr>
        <w:pStyle w:val="af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 xml:space="preserve">Основой музыкального воспитания умственно отсталых обучающихся является хоровое пение, как активный способ развития музыкальных способностей. </w:t>
      </w:r>
      <w:r w:rsidRPr="00B64B82">
        <w:rPr>
          <w:sz w:val="28"/>
          <w:szCs w:val="28"/>
        </w:rPr>
        <w:lastRenderedPageBreak/>
        <w:t>Целью данного предмета является 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В содержание обучения пению включены произведения народного творчества, русских, национальных и зарубежных композиторов, песни, разнообразные по характеру и содержанию музыки, требующие различных средств исполнения.</w:t>
      </w:r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У школьников развивается интерес к слушанию музыки вокальной, инструментальной, оркестровой. Они знакомятся с некоторыми, музыкальными жанрами, учатся различать мелодии. Ученики получают элементы музыкальной грамоты и нотной записи, узнают о творчестве видных композиторов, их произведениях. Музыкальное развитие школьников составляет неотъемлемую часть их эстетического воспитания. Содержание учебного предмета определяется следующими</w:t>
      </w:r>
      <w:r w:rsidRPr="00B64B82">
        <w:rPr>
          <w:rStyle w:val="71"/>
          <w:sz w:val="28"/>
          <w:szCs w:val="28"/>
        </w:rPr>
        <w:t xml:space="preserve"> задачами: </w:t>
      </w:r>
      <w:r w:rsidRPr="00B64B82">
        <w:rPr>
          <w:sz w:val="28"/>
          <w:szCs w:val="28"/>
        </w:rPr>
        <w:t>1.Развивать интерес к слушанию музыки.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2.Знакомить с музыкальными жанрами, учить различать мелодии.</w:t>
      </w:r>
    </w:p>
    <w:p w:rsidR="004420B6" w:rsidRPr="00B64B82" w:rsidRDefault="004420B6" w:rsidP="004420B6">
      <w:pPr>
        <w:pStyle w:val="aff5"/>
        <w:numPr>
          <w:ilvl w:val="4"/>
          <w:numId w:val="11"/>
        </w:numPr>
        <w:tabs>
          <w:tab w:val="left" w:pos="1287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Дать</w:t>
      </w:r>
      <w:r w:rsidRPr="00B64B82">
        <w:rPr>
          <w:sz w:val="28"/>
          <w:szCs w:val="28"/>
        </w:rPr>
        <w:tab/>
        <w:t>элементарные понятия о музыкальной грамоте и нотной записи, творчестве видных композиторов, их произведениях.</w:t>
      </w:r>
    </w:p>
    <w:p w:rsidR="004420B6" w:rsidRPr="00B64B82" w:rsidRDefault="004420B6" w:rsidP="004420B6">
      <w:pPr>
        <w:pStyle w:val="aff5"/>
        <w:numPr>
          <w:ilvl w:val="4"/>
          <w:numId w:val="11"/>
        </w:numPr>
        <w:tabs>
          <w:tab w:val="left" w:pos="2276"/>
        </w:tabs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Формировать</w:t>
      </w:r>
      <w:r w:rsidRPr="00B64B82">
        <w:rPr>
          <w:sz w:val="28"/>
          <w:szCs w:val="28"/>
        </w:rPr>
        <w:tab/>
        <w:t>певческие навыки.</w:t>
      </w:r>
    </w:p>
    <w:p w:rsidR="004420B6" w:rsidRPr="00B64B82" w:rsidRDefault="004420B6" w:rsidP="004420B6">
      <w:pPr>
        <w:pStyle w:val="aff5"/>
        <w:numPr>
          <w:ilvl w:val="4"/>
          <w:numId w:val="11"/>
        </w:numPr>
        <w:tabs>
          <w:tab w:val="left" w:pos="221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Воспитывать</w:t>
      </w:r>
      <w:r w:rsidRPr="00B64B82">
        <w:rPr>
          <w:sz w:val="28"/>
          <w:szCs w:val="28"/>
        </w:rPr>
        <w:tab/>
        <w:t>эстетический вкус.</w:t>
      </w:r>
    </w:p>
    <w:p w:rsidR="004420B6" w:rsidRPr="00B64B82" w:rsidRDefault="004420B6" w:rsidP="004420B6">
      <w:pPr>
        <w:pStyle w:val="18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bookmarkStart w:id="8" w:name="bookmark4"/>
      <w:proofErr w:type="gramStart"/>
      <w:r w:rsidRPr="00B64B82">
        <w:rPr>
          <w:sz w:val="28"/>
          <w:szCs w:val="28"/>
        </w:rPr>
        <w:t>Рисование (1-4 классы).</w:t>
      </w:r>
      <w:bookmarkEnd w:id="8"/>
      <w:proofErr w:type="gramEnd"/>
    </w:p>
    <w:p w:rsidR="004420B6" w:rsidRPr="00B64B82" w:rsidRDefault="004420B6" w:rsidP="004420B6">
      <w:pPr>
        <w:pStyle w:val="aff5"/>
        <w:spacing w:after="0"/>
        <w:ind w:left="20" w:right="20" w:firstLine="940"/>
        <w:rPr>
          <w:sz w:val="28"/>
          <w:szCs w:val="28"/>
        </w:rPr>
      </w:pPr>
      <w:r w:rsidRPr="00B64B82">
        <w:rPr>
          <w:sz w:val="28"/>
          <w:szCs w:val="28"/>
        </w:rPr>
        <w:t>Целью данного предмета является формирование навыков рисования, развитие эстетических чувств, ознакомление с лучшими произведениями изобразительного и, декоративно-прикладного и народного искусства, скульптуры, архитектуры, дизайна.</w:t>
      </w:r>
    </w:p>
    <w:p w:rsidR="004420B6" w:rsidRPr="00B64B82" w:rsidRDefault="004420B6" w:rsidP="004420B6">
      <w:pPr>
        <w:pStyle w:val="aff5"/>
        <w:spacing w:after="0"/>
        <w:ind w:left="20" w:right="20" w:firstLine="940"/>
        <w:rPr>
          <w:sz w:val="28"/>
          <w:szCs w:val="28"/>
        </w:rPr>
      </w:pPr>
      <w:r w:rsidRPr="00B64B82">
        <w:rPr>
          <w:sz w:val="28"/>
          <w:szCs w:val="28"/>
        </w:rPr>
        <w:t xml:space="preserve">Содержание его включает знание основ реалистического рисунка, формирование навыков рисования с натуры, декоративного рисования. Школьники знакомятся с отдельными произведениями живописи, декоративно-прикладного искусства, узнают о творчестве великих художников. </w:t>
      </w:r>
      <w:proofErr w:type="gramStart"/>
      <w:r w:rsidRPr="00B64B82">
        <w:rPr>
          <w:sz w:val="28"/>
          <w:szCs w:val="28"/>
        </w:rPr>
        <w:t>Рисование является одним из предметов, содержание которых направлено на развитие у обучающихся художественного вкуса, способствует их эстетическому воспитанию.</w:t>
      </w:r>
      <w:proofErr w:type="gramEnd"/>
    </w:p>
    <w:p w:rsidR="004420B6" w:rsidRPr="00B64B82" w:rsidRDefault="004420B6" w:rsidP="004420B6">
      <w:pPr>
        <w:pStyle w:val="af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ого предмета определяется следующими</w:t>
      </w:r>
      <w:r w:rsidRPr="00B64B82">
        <w:rPr>
          <w:rStyle w:val="61"/>
          <w:sz w:val="28"/>
          <w:szCs w:val="28"/>
        </w:rPr>
        <w:t xml:space="preserve"> задачами:</w:t>
      </w:r>
    </w:p>
    <w:p w:rsidR="004420B6" w:rsidRPr="00B64B82" w:rsidRDefault="004420B6" w:rsidP="004420B6">
      <w:pPr>
        <w:pStyle w:val="aff5"/>
        <w:spacing w:after="0"/>
        <w:ind w:left="20" w:right="20" w:firstLine="94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>1.Корригировать недостатки развития познавательной деятельности учащихся путём систематического и целенаправленного воспитания и совершенствования правильного восприятия формы, строения, величины, цвета предметов, их положения в пространстве, умение находить в изображаемом существенные признаки, устанавливать сходства и различия между предметами.</w:t>
      </w:r>
      <w:proofErr w:type="gramEnd"/>
    </w:p>
    <w:p w:rsidR="004420B6" w:rsidRPr="00B64B82" w:rsidRDefault="004420B6" w:rsidP="004420B6">
      <w:pPr>
        <w:pStyle w:val="aff5"/>
        <w:numPr>
          <w:ilvl w:val="5"/>
          <w:numId w:val="11"/>
        </w:numPr>
        <w:tabs>
          <w:tab w:val="left" w:pos="69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зрительно-двигательную координацию путём использования вариативных и многократно повторяющихся действий с применением разнообразного изобразительного материала.</w:t>
      </w:r>
    </w:p>
    <w:p w:rsidR="004420B6" w:rsidRPr="00B64B82" w:rsidRDefault="004420B6" w:rsidP="004420B6">
      <w:pPr>
        <w:pStyle w:val="aff5"/>
        <w:numPr>
          <w:ilvl w:val="5"/>
          <w:numId w:val="11"/>
        </w:numPr>
        <w:tabs>
          <w:tab w:val="left" w:pos="673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у учащихся эстетические чувства, умение видеть и понимать красивое, высказывать оценочные суждения о произведениях изобразительного искусства, воспитывать активное эмоциональн</w:t>
      </w:r>
      <w:proofErr w:type="gramStart"/>
      <w:r w:rsidRPr="00B64B82">
        <w:rPr>
          <w:sz w:val="28"/>
          <w:szCs w:val="28"/>
        </w:rPr>
        <w:t>о-</w:t>
      </w:r>
      <w:proofErr w:type="gramEnd"/>
      <w:r w:rsidRPr="00B64B82">
        <w:rPr>
          <w:sz w:val="28"/>
          <w:szCs w:val="28"/>
        </w:rPr>
        <w:t xml:space="preserve"> эстетическое отношение к ним.</w:t>
      </w:r>
    </w:p>
    <w:p w:rsidR="004420B6" w:rsidRPr="00B64B82" w:rsidRDefault="004420B6" w:rsidP="004420B6">
      <w:pPr>
        <w:pStyle w:val="aff5"/>
        <w:numPr>
          <w:ilvl w:val="5"/>
          <w:numId w:val="11"/>
        </w:numPr>
        <w:tabs>
          <w:tab w:val="left" w:pos="82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Расширять и уточнять словарный запас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за счёт специальной лексики, совершенствовать фразовую речь.</w:t>
      </w:r>
    </w:p>
    <w:p w:rsidR="004420B6" w:rsidRPr="0043134A" w:rsidRDefault="004420B6" w:rsidP="004420B6">
      <w:pPr>
        <w:pStyle w:val="18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  <w:lang w:val="ru-RU"/>
        </w:rPr>
      </w:pPr>
      <w:bookmarkStart w:id="9" w:name="bookmark5"/>
      <w:r w:rsidRPr="0043134A">
        <w:rPr>
          <w:sz w:val="28"/>
          <w:szCs w:val="28"/>
          <w:lang w:val="ru-RU"/>
        </w:rPr>
        <w:lastRenderedPageBreak/>
        <w:t>Физическая культура(1-4 классы).</w:t>
      </w:r>
      <w:bookmarkEnd w:id="9"/>
    </w:p>
    <w:p w:rsidR="004420B6" w:rsidRPr="00B64B82" w:rsidRDefault="004420B6" w:rsidP="004420B6">
      <w:pPr>
        <w:pStyle w:val="af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Целью занятий физической культуры является укрепление здоровья школьников, развитие и коррекция их общей и мелкой моторики. Содержание обучения включает такие разделы, как гимнастика, лёгкая атлетика, лыжная подготовка, игры. Во все разделы включены упражнения, направленные на формирование у обучающихся двигательных умений и навыков, развитие силы, ловкости, выносливости. На занятиях гимнастикой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даются общеразвивающие и корригирующие упражнения. Занимаясь лёгкой атлетикой, они овладевают спортивной ходьбой, бегом, прыжками; учатся ходить на лыжах. С 2 по 7 класс в содержание занятий включены различные подвижные игры, а с 6 - спортивные.</w:t>
      </w:r>
    </w:p>
    <w:p w:rsidR="004420B6" w:rsidRPr="00B64B82" w:rsidRDefault="004420B6" w:rsidP="004420B6">
      <w:pPr>
        <w:pStyle w:val="af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ого предмета определяется следующими</w:t>
      </w:r>
      <w:r w:rsidRPr="00B64B82">
        <w:rPr>
          <w:rStyle w:val="61"/>
          <w:sz w:val="28"/>
          <w:szCs w:val="28"/>
        </w:rPr>
        <w:t xml:space="preserve"> задачами:</w:t>
      </w:r>
    </w:p>
    <w:p w:rsidR="004420B6" w:rsidRPr="00B64B82" w:rsidRDefault="004420B6" w:rsidP="004420B6">
      <w:pPr>
        <w:pStyle w:val="aff5"/>
        <w:numPr>
          <w:ilvl w:val="6"/>
          <w:numId w:val="11"/>
        </w:numPr>
        <w:tabs>
          <w:tab w:val="left" w:pos="634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крепить здоровье и повысить работоспособность учащихся.</w:t>
      </w:r>
    </w:p>
    <w:p w:rsidR="004420B6" w:rsidRPr="00B64B82" w:rsidRDefault="004420B6" w:rsidP="004420B6">
      <w:pPr>
        <w:pStyle w:val="aff5"/>
        <w:numPr>
          <w:ilvl w:val="6"/>
          <w:numId w:val="11"/>
        </w:numPr>
        <w:tabs>
          <w:tab w:val="left" w:pos="68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и совершенствовать двигательные умения и навыки, чувство темпа, ритма и координацию движений.</w:t>
      </w:r>
    </w:p>
    <w:p w:rsidR="004420B6" w:rsidRPr="00B64B82" w:rsidRDefault="004420B6" w:rsidP="004420B6">
      <w:pPr>
        <w:pStyle w:val="aff5"/>
        <w:numPr>
          <w:ilvl w:val="6"/>
          <w:numId w:val="11"/>
        </w:numPr>
        <w:tabs>
          <w:tab w:val="left" w:pos="778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Сообщить знания в области гигиены, теоретические сведения по физкультуре.</w:t>
      </w:r>
    </w:p>
    <w:p w:rsidR="004420B6" w:rsidRPr="00B64B82" w:rsidRDefault="004420B6" w:rsidP="004420B6">
      <w:pPr>
        <w:pStyle w:val="aff5"/>
        <w:numPr>
          <w:ilvl w:val="6"/>
          <w:numId w:val="11"/>
        </w:numPr>
        <w:tabs>
          <w:tab w:val="left" w:pos="229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</w:t>
      </w:r>
      <w:r w:rsidRPr="00B64B82">
        <w:rPr>
          <w:sz w:val="28"/>
          <w:szCs w:val="28"/>
        </w:rPr>
        <w:tab/>
        <w:t>навыки правильной осанки в статических положениях и в движении.</w:t>
      </w:r>
    </w:p>
    <w:p w:rsidR="004420B6" w:rsidRPr="0043134A" w:rsidRDefault="004420B6" w:rsidP="004420B6">
      <w:pPr>
        <w:pStyle w:val="18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bookmarkStart w:id="10" w:name="bookmark6"/>
      <w:r w:rsidRPr="0043134A">
        <w:rPr>
          <w:sz w:val="28"/>
          <w:szCs w:val="28"/>
          <w:lang w:val="ru-RU"/>
        </w:rPr>
        <w:t>Технологии (1-4 классы)</w:t>
      </w:r>
      <w:bookmarkEnd w:id="10"/>
    </w:p>
    <w:p w:rsidR="004420B6" w:rsidRPr="00B64B82" w:rsidRDefault="004420B6" w:rsidP="004420B6">
      <w:pPr>
        <w:pStyle w:val="aff5"/>
        <w:spacing w:after="0"/>
        <w:ind w:right="20" w:firstLine="760"/>
        <w:rPr>
          <w:sz w:val="28"/>
          <w:szCs w:val="28"/>
        </w:rPr>
      </w:pPr>
      <w:r w:rsidRPr="00B64B82">
        <w:rPr>
          <w:sz w:val="28"/>
          <w:szCs w:val="28"/>
        </w:rPr>
        <w:t>Особое значение придаётся подготовке умственно отсталых детей к трудовой деятельности. Эта задача решается путём воспитания у обучающихся общей готовности к труду и получения ими профессиональн</w:t>
      </w:r>
      <w:proofErr w:type="gramStart"/>
      <w:r w:rsidRPr="00B64B82">
        <w:rPr>
          <w:sz w:val="28"/>
          <w:szCs w:val="28"/>
        </w:rPr>
        <w:t>о-</w:t>
      </w:r>
      <w:proofErr w:type="gramEnd"/>
      <w:r w:rsidRPr="00B64B82">
        <w:rPr>
          <w:sz w:val="28"/>
          <w:szCs w:val="28"/>
        </w:rPr>
        <w:t xml:space="preserve"> трудовых знаний и навыков по определённой специальности. Трудовое обучение рассматривается как мощное средство коррекции умственного развития ребёнка и нравственного его воспитания, что позволяет выпускникам включиться непосредственно в производительный труд. </w:t>
      </w:r>
      <w:r w:rsidRPr="00B64B82">
        <w:rPr>
          <w:rStyle w:val="51"/>
          <w:sz w:val="28"/>
          <w:szCs w:val="28"/>
        </w:rPr>
        <w:t>Ручной труд в 1 - 4</w:t>
      </w:r>
      <w:r w:rsidRPr="00B64B82">
        <w:rPr>
          <w:sz w:val="28"/>
          <w:szCs w:val="28"/>
        </w:rPr>
        <w:t xml:space="preserve"> классах даёт возможность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овладеть элементарными приёмами труда, общетрудовыми умениями и навыками, развивает самостоятельность, положительную мотивацию к трудовой деятельности.</w:t>
      </w:r>
    </w:p>
    <w:p w:rsidR="004420B6" w:rsidRPr="00B64B82" w:rsidRDefault="004420B6" w:rsidP="004420B6">
      <w:pPr>
        <w:pStyle w:val="aff5"/>
        <w:spacing w:after="0"/>
        <w:ind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На занятиях предусмотрены простейшие практические работы с пластилином, бумагой, картоном, с природным материалом, с металлоконструктором, древесиной, текстильными материалами.</w:t>
      </w:r>
    </w:p>
    <w:p w:rsidR="004420B6" w:rsidRPr="00B64B82" w:rsidRDefault="004420B6" w:rsidP="004420B6">
      <w:pPr>
        <w:pStyle w:val="aff5"/>
        <w:spacing w:after="0"/>
        <w:ind w:right="560" w:firstLine="760"/>
        <w:rPr>
          <w:sz w:val="28"/>
          <w:szCs w:val="28"/>
        </w:rPr>
      </w:pPr>
      <w:r w:rsidRPr="00B64B82">
        <w:rPr>
          <w:sz w:val="28"/>
          <w:szCs w:val="28"/>
        </w:rPr>
        <w:t>В структуру учебного плана входит</w:t>
      </w:r>
      <w:r w:rsidRPr="00B64B82">
        <w:rPr>
          <w:rStyle w:val="51"/>
          <w:sz w:val="28"/>
          <w:szCs w:val="28"/>
        </w:rPr>
        <w:t xml:space="preserve"> коррекционно-развивающая область</w:t>
      </w:r>
      <w:r w:rsidRPr="00B64B82">
        <w:rPr>
          <w:sz w:val="28"/>
          <w:szCs w:val="28"/>
        </w:rPr>
        <w:t xml:space="preserve"> с целью коррекции недостатков психического и физического развития обучающихся</w:t>
      </w:r>
    </w:p>
    <w:p w:rsidR="004420B6" w:rsidRPr="00B64B82" w:rsidRDefault="004420B6" w:rsidP="004420B6">
      <w:pPr>
        <w:pStyle w:val="aff5"/>
        <w:spacing w:after="0"/>
        <w:ind w:right="20" w:firstLine="118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 xml:space="preserve">Содержание коррекционно-развивающей области учебного плана представлено тремя обязательными коррекционными занятиями </w:t>
      </w:r>
      <w:r w:rsidRPr="00B64B82">
        <w:rPr>
          <w:rStyle w:val="51"/>
          <w:sz w:val="28"/>
          <w:szCs w:val="28"/>
        </w:rPr>
        <w:t>(логопедическими, коррекция психомоторики и сенсорных процессов, ритмика)</w:t>
      </w:r>
      <w:r w:rsidRPr="00B64B82">
        <w:rPr>
          <w:sz w:val="28"/>
          <w:szCs w:val="28"/>
        </w:rPr>
        <w:t xml:space="preserve"> и дополнительным коррекционным курсом</w:t>
      </w:r>
      <w:r w:rsidRPr="00B64B82">
        <w:rPr>
          <w:rStyle w:val="51"/>
          <w:sz w:val="28"/>
          <w:szCs w:val="28"/>
        </w:rPr>
        <w:t xml:space="preserve"> ЛФК</w:t>
      </w:r>
      <w:r w:rsidRPr="00B64B82">
        <w:rPr>
          <w:sz w:val="28"/>
          <w:szCs w:val="28"/>
        </w:rPr>
        <w:t xml:space="preserve"> в младших классах, т.к. большая часть обучающихся по заключению </w:t>
      </w:r>
      <w:r>
        <w:rPr>
          <w:sz w:val="28"/>
          <w:szCs w:val="28"/>
        </w:rPr>
        <w:t>ПМПК</w:t>
      </w:r>
      <w:r w:rsidRPr="00B64B82">
        <w:rPr>
          <w:sz w:val="28"/>
          <w:szCs w:val="28"/>
        </w:rPr>
        <w:t xml:space="preserve"> и медицинским показаниям (ДЦП, сколиоз, нарушение осанки, плоскостопие) нуждаются в данном коррекционном курсе (решение о введение данного коррекционного курса принято на общешкольном ро</w:t>
      </w:r>
      <w:r>
        <w:rPr>
          <w:sz w:val="28"/>
          <w:szCs w:val="28"/>
        </w:rPr>
        <w:t>дительском собрании протокол № 4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.03</w:t>
      </w:r>
      <w:r w:rsidRPr="00B64B82">
        <w:rPr>
          <w:sz w:val="28"/>
          <w:szCs w:val="28"/>
        </w:rPr>
        <w:t>.2016г.).</w:t>
      </w:r>
      <w:proofErr w:type="gramEnd"/>
    </w:p>
    <w:p w:rsidR="004420B6" w:rsidRPr="00B64B82" w:rsidRDefault="004420B6" w:rsidP="004420B6">
      <w:pPr>
        <w:pStyle w:val="aff5"/>
        <w:spacing w:after="0"/>
        <w:ind w:right="20" w:firstLine="760"/>
        <w:rPr>
          <w:sz w:val="28"/>
          <w:szCs w:val="28"/>
        </w:rPr>
      </w:pPr>
      <w:r w:rsidRPr="00B64B82">
        <w:rPr>
          <w:sz w:val="28"/>
          <w:szCs w:val="28"/>
        </w:rPr>
        <w:t xml:space="preserve">Всего на коррекционно-развивающую область отводится 6 часов в неделю. Выбор коррекционных индивидуальных и групповых занятий, их количественное соотношение осуществляется исходя из психофизических </w:t>
      </w:r>
      <w:proofErr w:type="gramStart"/>
      <w:r w:rsidRPr="00B64B82">
        <w:rPr>
          <w:sz w:val="28"/>
          <w:szCs w:val="28"/>
        </w:rPr>
        <w:t>особенностей</w:t>
      </w:r>
      <w:proofErr w:type="gramEnd"/>
      <w:r w:rsidRPr="00B64B82">
        <w:rPr>
          <w:sz w:val="28"/>
          <w:szCs w:val="28"/>
        </w:rPr>
        <w:t xml:space="preserve"> обучающихся с умственной отсталостью на основании рекомендаций </w:t>
      </w:r>
      <w:r>
        <w:rPr>
          <w:sz w:val="28"/>
          <w:szCs w:val="28"/>
        </w:rPr>
        <w:t>ПМПК</w:t>
      </w:r>
      <w:r w:rsidRPr="00B64B82">
        <w:rPr>
          <w:sz w:val="28"/>
          <w:szCs w:val="28"/>
        </w:rPr>
        <w:t xml:space="preserve"> и индивидуальной программы реабилитации инвалида.</w:t>
      </w:r>
    </w:p>
    <w:p w:rsidR="004420B6" w:rsidRPr="0043134A" w:rsidRDefault="004420B6" w:rsidP="004420B6">
      <w:pPr>
        <w:pStyle w:val="18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bookmarkStart w:id="11" w:name="bookmark7"/>
      <w:r w:rsidRPr="0043134A">
        <w:rPr>
          <w:sz w:val="28"/>
          <w:szCs w:val="28"/>
          <w:lang w:val="ru-RU"/>
        </w:rPr>
        <w:lastRenderedPageBreak/>
        <w:t>Лечебная физкультура (1-4 классы)</w:t>
      </w:r>
      <w:bookmarkEnd w:id="11"/>
    </w:p>
    <w:p w:rsidR="004420B6" w:rsidRPr="00B64B82" w:rsidRDefault="004420B6" w:rsidP="004420B6">
      <w:pPr>
        <w:pStyle w:val="aff5"/>
        <w:spacing w:after="0"/>
        <w:ind w:right="560"/>
        <w:rPr>
          <w:sz w:val="28"/>
          <w:szCs w:val="28"/>
        </w:rPr>
      </w:pPr>
      <w:r w:rsidRPr="00B64B82">
        <w:rPr>
          <w:sz w:val="28"/>
          <w:szCs w:val="28"/>
        </w:rPr>
        <w:t>Цель: Укрепление здоровья и выработка устойчивой правильной осанки. Задачи:</w:t>
      </w:r>
    </w:p>
    <w:p w:rsidR="004420B6" w:rsidRPr="00B64B82" w:rsidRDefault="004420B6" w:rsidP="004420B6">
      <w:pPr>
        <w:pStyle w:val="aff5"/>
        <w:numPr>
          <w:ilvl w:val="0"/>
          <w:numId w:val="12"/>
        </w:numPr>
        <w:tabs>
          <w:tab w:val="left" w:pos="720"/>
        </w:tabs>
        <w:spacing w:after="0"/>
        <w:ind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Обучать жизненно важным двигательным навыкам и умениям.</w:t>
      </w:r>
    </w:p>
    <w:p w:rsidR="004420B6" w:rsidRPr="00B64B82" w:rsidRDefault="004420B6" w:rsidP="004420B6">
      <w:pPr>
        <w:pStyle w:val="aff5"/>
        <w:numPr>
          <w:ilvl w:val="0"/>
          <w:numId w:val="12"/>
        </w:numPr>
        <w:tabs>
          <w:tab w:val="left" w:pos="730"/>
        </w:tabs>
        <w:spacing w:after="0"/>
        <w:ind w:left="780" w:right="20" w:hanging="400"/>
        <w:rPr>
          <w:sz w:val="28"/>
          <w:szCs w:val="28"/>
        </w:rPr>
      </w:pPr>
      <w:r w:rsidRPr="00B64B82">
        <w:rPr>
          <w:sz w:val="28"/>
          <w:szCs w:val="28"/>
        </w:rPr>
        <w:t>Развивать двигательные способности, основные физические качества и активизировать защитные функции организма.</w:t>
      </w:r>
    </w:p>
    <w:p w:rsidR="004420B6" w:rsidRPr="00B64B82" w:rsidRDefault="004420B6" w:rsidP="004420B6">
      <w:pPr>
        <w:pStyle w:val="aff5"/>
        <w:numPr>
          <w:ilvl w:val="0"/>
          <w:numId w:val="12"/>
        </w:numPr>
        <w:tabs>
          <w:tab w:val="left" w:pos="735"/>
        </w:tabs>
        <w:spacing w:after="0"/>
        <w:ind w:left="780" w:right="20" w:hanging="400"/>
        <w:rPr>
          <w:sz w:val="28"/>
          <w:szCs w:val="28"/>
        </w:rPr>
      </w:pPr>
      <w:r w:rsidRPr="00B64B82">
        <w:rPr>
          <w:sz w:val="28"/>
          <w:szCs w:val="28"/>
        </w:rPr>
        <w:t>Укреплять и развивать мышечную систему и опорно - двигательный аппарат.</w:t>
      </w:r>
    </w:p>
    <w:p w:rsidR="004420B6" w:rsidRPr="00B64B82" w:rsidRDefault="004420B6" w:rsidP="004420B6">
      <w:pPr>
        <w:pStyle w:val="aff5"/>
        <w:numPr>
          <w:ilvl w:val="0"/>
          <w:numId w:val="12"/>
        </w:numPr>
        <w:tabs>
          <w:tab w:val="left" w:pos="730"/>
        </w:tabs>
        <w:spacing w:after="0"/>
        <w:ind w:left="780" w:right="20" w:hanging="400"/>
        <w:rPr>
          <w:sz w:val="28"/>
          <w:szCs w:val="28"/>
        </w:rPr>
      </w:pPr>
      <w:r w:rsidRPr="00B64B82">
        <w:rPr>
          <w:sz w:val="28"/>
          <w:szCs w:val="28"/>
        </w:rPr>
        <w:t>Развивать общую организованность, внимание, фантазию, формы поведения, адекватное реагирование в различных ситуациях.</w:t>
      </w:r>
    </w:p>
    <w:p w:rsidR="004420B6" w:rsidRPr="0043134A" w:rsidRDefault="004420B6" w:rsidP="004420B6">
      <w:pPr>
        <w:pStyle w:val="18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bookmarkStart w:id="12" w:name="bookmark8"/>
      <w:r w:rsidRPr="0043134A">
        <w:rPr>
          <w:sz w:val="28"/>
          <w:szCs w:val="28"/>
          <w:lang w:val="ru-RU"/>
        </w:rPr>
        <w:t>Коррекционные занятия (1-4 классы).</w:t>
      </w:r>
      <w:bookmarkEnd w:id="12"/>
    </w:p>
    <w:p w:rsidR="004420B6" w:rsidRPr="00B64B82" w:rsidRDefault="004420B6" w:rsidP="004420B6">
      <w:pPr>
        <w:pStyle w:val="aff5"/>
        <w:spacing w:after="0"/>
        <w:ind w:right="20" w:firstLine="76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>Коррекционные занятия осуществляются в индивидуальной и групповой формах, на которых используются следующие технологии: игрортерапия, сказкотерапия, тренинги, арттерапия, релаксационные минутки, информационно-коммуникационные технологии, обучение в сотрудничестве (командная, групповая работа), здоровьесберегающие технологии.</w:t>
      </w:r>
      <w:proofErr w:type="gramEnd"/>
    </w:p>
    <w:p w:rsidR="004420B6" w:rsidRPr="00B64B82" w:rsidRDefault="004420B6" w:rsidP="004420B6">
      <w:pPr>
        <w:pStyle w:val="aff5"/>
        <w:spacing w:after="0"/>
        <w:ind w:left="20" w:right="20"/>
        <w:rPr>
          <w:sz w:val="28"/>
          <w:szCs w:val="28"/>
        </w:rPr>
      </w:pPr>
      <w:r w:rsidRPr="00B64B82">
        <w:rPr>
          <w:rStyle w:val="41"/>
          <w:rFonts w:eastAsiaTheme="majorEastAsia"/>
          <w:sz w:val="28"/>
          <w:szCs w:val="28"/>
        </w:rPr>
        <w:t>Цель:</w:t>
      </w:r>
      <w:r w:rsidRPr="00B64B82">
        <w:rPr>
          <w:sz w:val="28"/>
          <w:szCs w:val="28"/>
        </w:rPr>
        <w:t xml:space="preserve"> Развитие и коррекция психомоторных и сенсорных процессов умственно отсталых обучающихся.</w:t>
      </w:r>
    </w:p>
    <w:p w:rsidR="004420B6" w:rsidRPr="00B64B82" w:rsidRDefault="004420B6" w:rsidP="004420B6">
      <w:pPr>
        <w:pStyle w:val="18"/>
        <w:keepNext/>
        <w:keepLines/>
        <w:numPr>
          <w:ilvl w:val="1"/>
          <w:numId w:val="12"/>
        </w:numPr>
        <w:shd w:val="clear" w:color="auto" w:fill="auto"/>
        <w:tabs>
          <w:tab w:val="left" w:pos="212"/>
        </w:tabs>
        <w:spacing w:line="240" w:lineRule="auto"/>
        <w:ind w:left="20"/>
        <w:rPr>
          <w:sz w:val="28"/>
          <w:szCs w:val="28"/>
        </w:rPr>
      </w:pPr>
      <w:bookmarkStart w:id="13" w:name="bookmark9"/>
      <w:proofErr w:type="gramStart"/>
      <w:r w:rsidRPr="00B64B82">
        <w:rPr>
          <w:sz w:val="28"/>
          <w:szCs w:val="28"/>
        </w:rPr>
        <w:t>класс</w:t>
      </w:r>
      <w:proofErr w:type="gramEnd"/>
      <w:r w:rsidRPr="00B64B82">
        <w:rPr>
          <w:sz w:val="28"/>
          <w:szCs w:val="28"/>
        </w:rPr>
        <w:t>.</w:t>
      </w:r>
      <w:bookmarkEnd w:id="13"/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1470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</w:t>
      </w:r>
      <w:r w:rsidRPr="00B64B82">
        <w:rPr>
          <w:sz w:val="28"/>
          <w:szCs w:val="28"/>
        </w:rPr>
        <w:tab/>
        <w:t xml:space="preserve">чувственную сферу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>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03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Формировать графические навыки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>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80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етей различать пространственные направления относительно своего тела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94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етей отражать изменения, происходящие в пространстве и времени.</w:t>
      </w:r>
    </w:p>
    <w:p w:rsidR="004420B6" w:rsidRPr="00B64B82" w:rsidRDefault="004420B6" w:rsidP="004420B6">
      <w:pPr>
        <w:pStyle w:val="18"/>
        <w:keepNext/>
        <w:keepLines/>
        <w:numPr>
          <w:ilvl w:val="1"/>
          <w:numId w:val="12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8"/>
          <w:szCs w:val="28"/>
        </w:rPr>
      </w:pPr>
      <w:bookmarkStart w:id="14" w:name="bookmark10"/>
      <w:proofErr w:type="gramStart"/>
      <w:r w:rsidRPr="00B64B82">
        <w:rPr>
          <w:sz w:val="28"/>
          <w:szCs w:val="28"/>
        </w:rPr>
        <w:t>класс</w:t>
      </w:r>
      <w:proofErr w:type="gramEnd"/>
      <w:r w:rsidRPr="00B64B82">
        <w:rPr>
          <w:sz w:val="28"/>
          <w:szCs w:val="28"/>
        </w:rPr>
        <w:t>.</w:t>
      </w:r>
      <w:bookmarkEnd w:id="14"/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42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умения определять различные стороны на себе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66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етей указывать пространственные направления от себя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89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координацию движений и графические навыки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крупную и мелкую моторику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66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редставления о времени: как о равномерно и повсеместно текущем потоке мгновений («сегодня», «завтра», «вчера»)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89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зрительно-двигательную координацию.</w:t>
      </w:r>
    </w:p>
    <w:p w:rsidR="004420B6" w:rsidRPr="00B64B82" w:rsidRDefault="004420B6" w:rsidP="004420B6">
      <w:pPr>
        <w:pStyle w:val="18"/>
        <w:keepNext/>
        <w:keepLines/>
        <w:numPr>
          <w:ilvl w:val="1"/>
          <w:numId w:val="12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8"/>
          <w:szCs w:val="28"/>
        </w:rPr>
      </w:pPr>
      <w:bookmarkStart w:id="15" w:name="bookmark11"/>
      <w:proofErr w:type="gramStart"/>
      <w:r w:rsidRPr="00B64B82">
        <w:rPr>
          <w:sz w:val="28"/>
          <w:szCs w:val="28"/>
        </w:rPr>
        <w:t>класс</w:t>
      </w:r>
      <w:proofErr w:type="gramEnd"/>
      <w:r w:rsidRPr="00B64B82">
        <w:rPr>
          <w:sz w:val="28"/>
          <w:szCs w:val="28"/>
        </w:rPr>
        <w:t>.</w:t>
      </w:r>
      <w:bookmarkEnd w:id="15"/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42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редставления об основных пространственных отношениях на конкретных предметах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конструктивные зрительные представления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98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Тренировать память на пространственные отношения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303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Тренировать следовые пробы зрительных представлений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8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ифференцировать на ощупь различные геометрические тела:</w:t>
      </w:r>
    </w:p>
    <w:p w:rsidR="004420B6" w:rsidRPr="00B64B82" w:rsidRDefault="004420B6" w:rsidP="004420B6">
      <w:pPr>
        <w:pStyle w:val="aff5"/>
        <w:tabs>
          <w:tab w:val="left" w:pos="308"/>
        </w:tabs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а)</w:t>
      </w:r>
      <w:r w:rsidRPr="00B64B82">
        <w:rPr>
          <w:sz w:val="28"/>
          <w:szCs w:val="28"/>
        </w:rPr>
        <w:tab/>
        <w:t>одинаковой формы, но разной толщины (плоские и объемные);</w:t>
      </w:r>
    </w:p>
    <w:p w:rsidR="004420B6" w:rsidRPr="00B64B82" w:rsidRDefault="004420B6" w:rsidP="004420B6">
      <w:pPr>
        <w:pStyle w:val="aff5"/>
        <w:tabs>
          <w:tab w:val="left" w:pos="481"/>
        </w:tabs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б)</w:t>
      </w:r>
      <w:r w:rsidRPr="00B64B82">
        <w:rPr>
          <w:sz w:val="28"/>
          <w:szCs w:val="28"/>
        </w:rPr>
        <w:tab/>
        <w:t>одинаковой формы и толщины, но разной величины (большие и маленькие);</w:t>
      </w:r>
    </w:p>
    <w:p w:rsidR="004420B6" w:rsidRPr="00B64B82" w:rsidRDefault="004420B6" w:rsidP="004420B6">
      <w:pPr>
        <w:pStyle w:val="aff5"/>
        <w:tabs>
          <w:tab w:val="left" w:pos="322"/>
        </w:tabs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в)</w:t>
      </w:r>
      <w:r w:rsidRPr="00B64B82">
        <w:rPr>
          <w:sz w:val="28"/>
          <w:szCs w:val="28"/>
        </w:rPr>
        <w:tab/>
        <w:t>одинаковой величины и толщины, но разной формы.</w:t>
      </w:r>
    </w:p>
    <w:p w:rsidR="004420B6" w:rsidRPr="00B64B82" w:rsidRDefault="004420B6" w:rsidP="004420B6">
      <w:pPr>
        <w:pStyle w:val="18"/>
        <w:keepNext/>
        <w:keepLines/>
        <w:numPr>
          <w:ilvl w:val="1"/>
          <w:numId w:val="12"/>
        </w:numPr>
        <w:shd w:val="clear" w:color="auto" w:fill="auto"/>
        <w:tabs>
          <w:tab w:val="left" w:pos="226"/>
        </w:tabs>
        <w:spacing w:line="240" w:lineRule="auto"/>
        <w:ind w:left="20"/>
        <w:rPr>
          <w:sz w:val="28"/>
          <w:szCs w:val="28"/>
        </w:rPr>
      </w:pPr>
      <w:bookmarkStart w:id="16" w:name="bookmark12"/>
      <w:proofErr w:type="gramStart"/>
      <w:r w:rsidRPr="00B64B82">
        <w:rPr>
          <w:sz w:val="28"/>
          <w:szCs w:val="28"/>
        </w:rPr>
        <w:t>класс</w:t>
      </w:r>
      <w:proofErr w:type="gramEnd"/>
      <w:r w:rsidRPr="00B64B82">
        <w:rPr>
          <w:sz w:val="28"/>
          <w:szCs w:val="28"/>
        </w:rPr>
        <w:t>.</w:t>
      </w:r>
      <w:bookmarkEnd w:id="16"/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1455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</w:t>
      </w:r>
      <w:r w:rsidRPr="00B64B82">
        <w:rPr>
          <w:sz w:val="28"/>
          <w:szCs w:val="28"/>
        </w:rPr>
        <w:tab/>
        <w:t>концентрацию и устойчивость внимания.</w:t>
      </w:r>
    </w:p>
    <w:p w:rsidR="004420B6" w:rsidRPr="00B64B82" w:rsidRDefault="004420B6" w:rsidP="004420B6">
      <w:pPr>
        <w:pStyle w:val="aff5"/>
        <w:numPr>
          <w:ilvl w:val="2"/>
          <w:numId w:val="12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самоконтроль.</w:t>
      </w:r>
    </w:p>
    <w:p w:rsidR="004420B6" w:rsidRPr="00B64B82" w:rsidRDefault="004420B6" w:rsidP="004420B6">
      <w:pPr>
        <w:pStyle w:val="af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4. Научить обобщению и классификации полученной информации.</w:t>
      </w:r>
    </w:p>
    <w:p w:rsidR="004420B6" w:rsidRPr="00B64B82" w:rsidRDefault="004420B6" w:rsidP="004420B6">
      <w:pPr>
        <w:pStyle w:val="aff5"/>
        <w:numPr>
          <w:ilvl w:val="3"/>
          <w:numId w:val="12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понятийный аппарат учащихся.</w:t>
      </w:r>
    </w:p>
    <w:p w:rsidR="004420B6" w:rsidRPr="000D4CE5" w:rsidRDefault="004420B6" w:rsidP="004420B6">
      <w:pPr>
        <w:pStyle w:val="35"/>
        <w:numPr>
          <w:ilvl w:val="3"/>
          <w:numId w:val="12"/>
        </w:numPr>
        <w:shd w:val="clear" w:color="auto" w:fill="auto"/>
        <w:tabs>
          <w:tab w:val="left" w:pos="298"/>
        </w:tabs>
        <w:spacing w:line="240" w:lineRule="auto"/>
        <w:ind w:left="20" w:right="4420"/>
        <w:rPr>
          <w:rStyle w:val="36"/>
          <w:b/>
          <w:bCs/>
          <w:sz w:val="28"/>
          <w:szCs w:val="28"/>
          <w:shd w:val="clear" w:color="auto" w:fill="auto"/>
          <w:lang w:val="ru-RU"/>
        </w:rPr>
      </w:pPr>
      <w:r w:rsidRPr="000D4CE5">
        <w:rPr>
          <w:rStyle w:val="36"/>
          <w:bCs/>
          <w:sz w:val="28"/>
          <w:szCs w:val="28"/>
          <w:lang w:val="ru-RU"/>
        </w:rPr>
        <w:lastRenderedPageBreak/>
        <w:t>Научить оперировать образами.</w:t>
      </w:r>
      <w:bookmarkStart w:id="17" w:name="bookmark21"/>
    </w:p>
    <w:p w:rsidR="004420B6" w:rsidRPr="0043134A" w:rsidRDefault="004420B6" w:rsidP="004420B6">
      <w:pPr>
        <w:pStyle w:val="35"/>
        <w:shd w:val="clear" w:color="auto" w:fill="auto"/>
        <w:tabs>
          <w:tab w:val="left" w:pos="298"/>
        </w:tabs>
        <w:spacing w:line="240" w:lineRule="auto"/>
        <w:ind w:left="20" w:right="44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Часть, формируемая участника </w:t>
      </w:r>
      <w:r w:rsidRPr="0043134A">
        <w:rPr>
          <w:sz w:val="28"/>
          <w:szCs w:val="28"/>
          <w:lang w:val="ru-RU"/>
        </w:rPr>
        <w:t>образовательных отношений обеспечивает</w:t>
      </w:r>
      <w:proofErr w:type="gramEnd"/>
      <w:r w:rsidRPr="0043134A">
        <w:rPr>
          <w:sz w:val="28"/>
          <w:szCs w:val="28"/>
          <w:lang w:val="ru-RU"/>
        </w:rPr>
        <w:t xml:space="preserve"> реализацию индивидуальных потребностей обучающихся.</w:t>
      </w:r>
      <w:bookmarkEnd w:id="17"/>
    </w:p>
    <w:p w:rsidR="004420B6" w:rsidRPr="00B64B82" w:rsidRDefault="004420B6" w:rsidP="004420B6">
      <w:pPr>
        <w:pStyle w:val="af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>В данный раздел введён учебный</w:t>
      </w:r>
      <w:r w:rsidRPr="00B64B82">
        <w:rPr>
          <w:rStyle w:val="19"/>
          <w:sz w:val="28"/>
          <w:szCs w:val="28"/>
        </w:rPr>
        <w:t xml:space="preserve"> курс "Занимательная грамматика» (1-4 класс),</w:t>
      </w:r>
      <w:r w:rsidRPr="00B64B82">
        <w:rPr>
          <w:sz w:val="28"/>
          <w:szCs w:val="28"/>
        </w:rPr>
        <w:t xml:space="preserve"> который занимает важное место в решении практических задач, которые состоят в том, чтобы научить детей писать, обогатить активный словарь обучающихся, дать начальные сведения по русскому языку, обеспечить коррекцию недостатков в познавательной деятельности, в психическом развитии. Занятия проводятся в игровой форме. В отборе материала учитель ориентируется на связь с программным материалом русского языка. Программа по курсу должна показать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как увлекателен, разнообразен мир слова. Особое внимание уделяется развитию устной и письменной речи, воспитанию этических норм речевого поведения.</w:t>
      </w:r>
    </w:p>
    <w:p w:rsidR="004420B6" w:rsidRPr="00B64B82" w:rsidRDefault="004420B6" w:rsidP="004420B6">
      <w:pPr>
        <w:pStyle w:val="aff5"/>
        <w:spacing w:after="0"/>
        <w:ind w:left="20" w:right="20" w:firstLine="680"/>
        <w:rPr>
          <w:sz w:val="28"/>
          <w:szCs w:val="28"/>
        </w:rPr>
      </w:pPr>
      <w:r w:rsidRPr="00B64B82">
        <w:rPr>
          <w:sz w:val="28"/>
          <w:szCs w:val="28"/>
        </w:rPr>
        <w:t>Основные цели учебного курса</w:t>
      </w:r>
      <w:r w:rsidRPr="00B64B82">
        <w:rPr>
          <w:rStyle w:val="19"/>
          <w:sz w:val="28"/>
          <w:szCs w:val="28"/>
        </w:rPr>
        <w:t xml:space="preserve"> «</w:t>
      </w:r>
      <w:r>
        <w:rPr>
          <w:rStyle w:val="19"/>
          <w:sz w:val="28"/>
          <w:szCs w:val="28"/>
        </w:rPr>
        <w:t>Занимательная математика</w:t>
      </w:r>
      <w:r w:rsidRPr="00B64B82">
        <w:rPr>
          <w:rStyle w:val="19"/>
          <w:sz w:val="28"/>
          <w:szCs w:val="28"/>
        </w:rPr>
        <w:t>»</w:t>
      </w:r>
      <w:proofErr w:type="gramStart"/>
      <w:r w:rsidRPr="00B64B82">
        <w:rPr>
          <w:rStyle w:val="19"/>
          <w:sz w:val="28"/>
          <w:szCs w:val="28"/>
        </w:rPr>
        <w:t>(</w:t>
      </w:r>
      <w:r w:rsidRPr="00B64B82">
        <w:rPr>
          <w:sz w:val="28"/>
          <w:szCs w:val="28"/>
        </w:rPr>
        <w:t xml:space="preserve"> </w:t>
      </w:r>
      <w:proofErr w:type="gramEnd"/>
      <w:r w:rsidRPr="00B64B82">
        <w:rPr>
          <w:sz w:val="28"/>
          <w:szCs w:val="28"/>
        </w:rPr>
        <w:t>2-4 класс) отработка навыка свободного владения ряда чисел в пределах 10, закрепление умений сложения и вычитания, геометрических представлений, коррекция и развитие мышления, внимания, памяти, речи, пространственного воображения, воспитания умения работать в коллективе, дружелюбные отношения, дисциплинированность и ответственность. Основная идея данного курса: развитие познавательной деятельности и содействие социальн</w:t>
      </w:r>
      <w:proofErr w:type="gramStart"/>
      <w:r w:rsidRPr="00B64B82">
        <w:rPr>
          <w:sz w:val="28"/>
          <w:szCs w:val="28"/>
        </w:rPr>
        <w:t>о-</w:t>
      </w:r>
      <w:proofErr w:type="gramEnd"/>
      <w:r w:rsidRPr="00B64B82">
        <w:rPr>
          <w:sz w:val="28"/>
          <w:szCs w:val="28"/>
        </w:rPr>
        <w:t xml:space="preserve"> эмоциональному развитию ребенка.</w:t>
      </w:r>
    </w:p>
    <w:p w:rsidR="004420B6" w:rsidRPr="00B64B82" w:rsidRDefault="004420B6" w:rsidP="004420B6">
      <w:pPr>
        <w:pStyle w:val="aff5"/>
        <w:spacing w:after="0"/>
        <w:ind w:left="20" w:right="20" w:firstLine="680"/>
        <w:rPr>
          <w:sz w:val="28"/>
          <w:szCs w:val="28"/>
        </w:rPr>
      </w:pPr>
      <w:r w:rsidRPr="00B64B82">
        <w:rPr>
          <w:sz w:val="28"/>
          <w:szCs w:val="28"/>
        </w:rPr>
        <w:t>Учебный курс</w:t>
      </w:r>
      <w:r w:rsidRPr="00B64B82">
        <w:rPr>
          <w:rStyle w:val="19"/>
          <w:sz w:val="28"/>
          <w:szCs w:val="28"/>
        </w:rPr>
        <w:t xml:space="preserve"> «Занимательный труд»</w:t>
      </w:r>
      <w:r w:rsidRPr="00B64B82">
        <w:rPr>
          <w:sz w:val="28"/>
          <w:szCs w:val="28"/>
        </w:rPr>
        <w:t xml:space="preserve"> (2-4 класс) решает следующие задачи:</w:t>
      </w:r>
    </w:p>
    <w:p w:rsidR="004420B6" w:rsidRPr="00B64B82" w:rsidRDefault="004420B6" w:rsidP="004420B6">
      <w:pPr>
        <w:pStyle w:val="af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 xml:space="preserve">-воспитание положительных качеств личности ученика (трудолюбия, настойчивости, умения работать в коллективе и т. д.); </w:t>
      </w:r>
      <w:proofErr w:type="gramStart"/>
      <w:r w:rsidRPr="00B64B82">
        <w:rPr>
          <w:sz w:val="28"/>
          <w:szCs w:val="28"/>
        </w:rPr>
        <w:t>-с</w:t>
      </w:r>
      <w:proofErr w:type="gramEnd"/>
      <w:r w:rsidRPr="00B64B82">
        <w:rPr>
          <w:sz w:val="28"/>
          <w:szCs w:val="28"/>
        </w:rPr>
        <w:t>ообщение элементарных знаний по видам труда, формирование трудовых качеств, обучение доступным приемам труда, развитие самостоятельности в труде,</w:t>
      </w:r>
    </w:p>
    <w:p w:rsidR="004420B6" w:rsidRPr="00B64B82" w:rsidRDefault="004420B6" w:rsidP="004420B6">
      <w:pPr>
        <w:pStyle w:val="af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-формирование организационных умений в труде 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4420B6" w:rsidRPr="00B64B82" w:rsidRDefault="004420B6" w:rsidP="004420B6">
      <w:pPr>
        <w:pStyle w:val="aff5"/>
        <w:tabs>
          <w:tab w:val="left" w:pos="2401"/>
          <w:tab w:val="left" w:pos="4484"/>
          <w:tab w:val="left" w:pos="6399"/>
          <w:tab w:val="left" w:pos="8252"/>
        </w:tabs>
        <w:spacing w:after="0"/>
        <w:ind w:left="20" w:right="20" w:firstLine="68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ряду с этими задачами на занятиях трудом решаются и специальные задачи, направленные на коррекцию умственной деятельности школьников. Коррекционная работа выражается в формировании умений: ориентироваться в задании (анализировать объект, условия работы);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 контролировать свою работу (определять прави</w:t>
      </w:r>
      <w:r>
        <w:rPr>
          <w:sz w:val="28"/>
          <w:szCs w:val="28"/>
        </w:rPr>
        <w:t xml:space="preserve">льность действий и результатов, </w:t>
      </w:r>
      <w:r w:rsidRPr="00B64B82">
        <w:rPr>
          <w:sz w:val="28"/>
          <w:szCs w:val="28"/>
        </w:rPr>
        <w:t>оценивать</w:t>
      </w:r>
      <w:r w:rsidRPr="00B64B82">
        <w:rPr>
          <w:sz w:val="28"/>
          <w:szCs w:val="28"/>
        </w:rPr>
        <w:tab/>
        <w:t>качество</w:t>
      </w:r>
      <w:r w:rsidRPr="00B64B82">
        <w:rPr>
          <w:sz w:val="28"/>
          <w:szCs w:val="28"/>
        </w:rPr>
        <w:tab/>
        <w:t>готовых</w:t>
      </w:r>
      <w:r w:rsidRPr="00B64B82">
        <w:rPr>
          <w:sz w:val="28"/>
          <w:szCs w:val="28"/>
        </w:rPr>
        <w:tab/>
        <w:t>изделий).</w:t>
      </w:r>
    </w:p>
    <w:p w:rsidR="004420B6" w:rsidRPr="00B64B82" w:rsidRDefault="004420B6" w:rsidP="004420B6">
      <w:pPr>
        <w:pStyle w:val="aff5"/>
        <w:tabs>
          <w:tab w:val="left" w:pos="2305"/>
          <w:tab w:val="left" w:pos="4561"/>
          <w:tab w:val="left" w:pos="6582"/>
          <w:tab w:val="left" w:pos="8881"/>
        </w:tabs>
        <w:spacing w:after="0"/>
        <w:ind w:left="20" w:right="20" w:firstLine="1520"/>
        <w:rPr>
          <w:sz w:val="28"/>
          <w:szCs w:val="28"/>
        </w:rPr>
      </w:pPr>
      <w:r w:rsidRPr="00B64B82">
        <w:rPr>
          <w:sz w:val="28"/>
          <w:szCs w:val="28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</w:t>
      </w:r>
      <w:r w:rsidRPr="00B64B82">
        <w:rPr>
          <w:sz w:val="28"/>
          <w:szCs w:val="28"/>
        </w:rPr>
        <w:tab/>
        <w:t>особенно</w:t>
      </w:r>
      <w:r w:rsidRPr="00B64B82">
        <w:rPr>
          <w:sz w:val="28"/>
          <w:szCs w:val="28"/>
        </w:rPr>
        <w:tab/>
        <w:t>мелкой</w:t>
      </w:r>
      <w:r w:rsidRPr="00B64B82">
        <w:rPr>
          <w:sz w:val="28"/>
          <w:szCs w:val="28"/>
        </w:rPr>
        <w:tab/>
        <w:t>моторики</w:t>
      </w:r>
      <w:r w:rsidRPr="00B64B82">
        <w:rPr>
          <w:sz w:val="28"/>
          <w:szCs w:val="28"/>
        </w:rPr>
        <w:tab/>
        <w:t>рук.</w:t>
      </w:r>
    </w:p>
    <w:p w:rsidR="004420B6" w:rsidRPr="00B64B82" w:rsidRDefault="004420B6" w:rsidP="004420B6">
      <w:pPr>
        <w:pStyle w:val="aff5"/>
        <w:spacing w:after="0"/>
        <w:ind w:left="40" w:right="6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lastRenderedPageBreak/>
        <w:t>( решение о введение данных учебных курсов принято на общешкольном родительском собрании.</w:t>
      </w:r>
      <w:proofErr w:type="gramEnd"/>
    </w:p>
    <w:p w:rsidR="004420B6" w:rsidRPr="00B64B82" w:rsidRDefault="004420B6" w:rsidP="004420B6">
      <w:pPr>
        <w:pStyle w:val="aff5"/>
        <w:spacing w:after="0"/>
        <w:ind w:left="40" w:right="60" w:firstLine="720"/>
        <w:rPr>
          <w:sz w:val="28"/>
          <w:szCs w:val="28"/>
        </w:rPr>
      </w:pPr>
      <w:r w:rsidRPr="00B64B82">
        <w:rPr>
          <w:sz w:val="28"/>
          <w:szCs w:val="28"/>
        </w:rPr>
        <w:t>Организация занятий</w:t>
      </w:r>
      <w:r w:rsidRPr="00B64B82">
        <w:rPr>
          <w:rStyle w:val="1a"/>
          <w:sz w:val="28"/>
          <w:szCs w:val="28"/>
        </w:rPr>
        <w:t xml:space="preserve"> по направлениям внеурочной деятельности является частью образовательного процесса</w:t>
      </w:r>
      <w:r w:rsidRPr="00B64B82">
        <w:rPr>
          <w:sz w:val="28"/>
          <w:szCs w:val="28"/>
        </w:rPr>
        <w:t xml:space="preserve"> (4 часа). Выбор направлений внеурочной деятельности и распределение на них часов осуществляется в соответствии с потребностями обучающихся и запросами родителей (законных представителей) и включает:</w:t>
      </w:r>
      <w:r>
        <w:rPr>
          <w:sz w:val="28"/>
          <w:szCs w:val="28"/>
        </w:rPr>
        <w:t xml:space="preserve"> х</w:t>
      </w:r>
      <w:r w:rsidRPr="00CD6ECE">
        <w:rPr>
          <w:rStyle w:val="92"/>
          <w:rFonts w:eastAsiaTheme="minorHAnsi"/>
          <w:sz w:val="28"/>
          <w:szCs w:val="28"/>
        </w:rPr>
        <w:t>удожественн</w:t>
      </w:r>
      <w:proofErr w:type="gramStart"/>
      <w:r w:rsidRPr="00CD6ECE">
        <w:rPr>
          <w:rStyle w:val="92"/>
          <w:rFonts w:eastAsiaTheme="minorHAnsi"/>
          <w:sz w:val="28"/>
          <w:szCs w:val="28"/>
        </w:rPr>
        <w:t>о-</w:t>
      </w:r>
      <w:proofErr w:type="gramEnd"/>
      <w:r w:rsidRPr="00CD6ECE">
        <w:rPr>
          <w:rStyle w:val="92"/>
          <w:rFonts w:eastAsiaTheme="minorHAnsi"/>
          <w:sz w:val="28"/>
          <w:szCs w:val="28"/>
        </w:rPr>
        <w:t xml:space="preserve"> эстетическое направление</w:t>
      </w:r>
      <w:r>
        <w:rPr>
          <w:rStyle w:val="92"/>
          <w:rFonts w:eastAsiaTheme="minorHAnsi"/>
          <w:sz w:val="28"/>
          <w:szCs w:val="28"/>
        </w:rPr>
        <w:t>, с</w:t>
      </w:r>
      <w:r w:rsidRPr="00CD6ECE">
        <w:rPr>
          <w:rStyle w:val="92"/>
          <w:rFonts w:eastAsiaTheme="minorHAnsi"/>
          <w:sz w:val="28"/>
          <w:szCs w:val="28"/>
        </w:rPr>
        <w:t>портивно- оздоровительное направление</w:t>
      </w:r>
      <w:r>
        <w:rPr>
          <w:rStyle w:val="92"/>
          <w:rFonts w:eastAsiaTheme="minorHAnsi"/>
          <w:sz w:val="28"/>
          <w:szCs w:val="28"/>
        </w:rPr>
        <w:t>, д</w:t>
      </w:r>
      <w:r w:rsidRPr="00CD6ECE">
        <w:rPr>
          <w:rStyle w:val="92"/>
          <w:rFonts w:eastAsiaTheme="minorHAnsi"/>
          <w:sz w:val="28"/>
          <w:szCs w:val="28"/>
        </w:rPr>
        <w:t>уховно- нравственное направление</w:t>
      </w:r>
      <w:r>
        <w:rPr>
          <w:rStyle w:val="92"/>
          <w:rFonts w:eastAsiaTheme="minorHAnsi"/>
          <w:sz w:val="28"/>
          <w:szCs w:val="28"/>
        </w:rPr>
        <w:t>, с</w:t>
      </w:r>
      <w:r w:rsidRPr="00CD6ECE">
        <w:rPr>
          <w:rStyle w:val="92"/>
          <w:rFonts w:eastAsiaTheme="minorHAnsi"/>
          <w:sz w:val="28"/>
          <w:szCs w:val="28"/>
        </w:rPr>
        <w:t>оциально- педагогическое направление</w:t>
      </w:r>
      <w:r>
        <w:rPr>
          <w:rStyle w:val="92"/>
          <w:rFonts w:eastAsiaTheme="minorHAnsi"/>
          <w:sz w:val="28"/>
          <w:szCs w:val="28"/>
        </w:rPr>
        <w:t xml:space="preserve"> </w:t>
      </w:r>
    </w:p>
    <w:p w:rsidR="004420B6" w:rsidRDefault="004420B6" w:rsidP="004420B6">
      <w:pPr>
        <w:pStyle w:val="28"/>
        <w:shd w:val="clear" w:color="auto" w:fill="auto"/>
        <w:spacing w:line="274" w:lineRule="exact"/>
        <w:ind w:left="720" w:right="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43134A">
        <w:rPr>
          <w:sz w:val="28"/>
          <w:szCs w:val="28"/>
          <w:lang w:val="ru-RU"/>
        </w:rPr>
        <w:t>чебный план ГКОУ СО «Красноуфимская школа</w:t>
      </w:r>
      <w:r>
        <w:rPr>
          <w:sz w:val="28"/>
          <w:szCs w:val="28"/>
          <w:lang w:val="ru-RU"/>
        </w:rPr>
        <w:t>-интернат</w:t>
      </w:r>
      <w:r w:rsidRPr="0043134A">
        <w:rPr>
          <w:sz w:val="28"/>
          <w:szCs w:val="28"/>
          <w:lang w:val="ru-RU"/>
        </w:rPr>
        <w:t xml:space="preserve">, реализующая адаптированные основные общеобразовательные программы», образования </w:t>
      </w:r>
      <w:proofErr w:type="gramStart"/>
      <w:r w:rsidRPr="0043134A">
        <w:rPr>
          <w:sz w:val="28"/>
          <w:szCs w:val="28"/>
          <w:lang w:val="ru-RU"/>
        </w:rPr>
        <w:t>обучающихся</w:t>
      </w:r>
      <w:proofErr w:type="gramEnd"/>
      <w:r w:rsidRPr="0043134A">
        <w:rPr>
          <w:sz w:val="28"/>
          <w:szCs w:val="28"/>
          <w:lang w:val="ru-RU"/>
        </w:rPr>
        <w:t xml:space="preserve"> с легкой</w:t>
      </w:r>
      <w:r>
        <w:rPr>
          <w:sz w:val="28"/>
          <w:szCs w:val="28"/>
          <w:lang w:val="ru-RU"/>
        </w:rPr>
        <w:t xml:space="preserve"> </w:t>
      </w:r>
      <w:r w:rsidRPr="004E310B">
        <w:rPr>
          <w:sz w:val="28"/>
          <w:szCs w:val="28"/>
          <w:lang w:val="ru-RU"/>
        </w:rPr>
        <w:t xml:space="preserve">умственной отсталостью </w:t>
      </w:r>
      <w:r>
        <w:rPr>
          <w:sz w:val="28"/>
          <w:szCs w:val="28"/>
          <w:lang w:val="ru-RU"/>
        </w:rPr>
        <w:t xml:space="preserve"> (</w:t>
      </w:r>
      <w:r w:rsidRPr="004E310B">
        <w:rPr>
          <w:sz w:val="28"/>
          <w:szCs w:val="28"/>
          <w:lang w:val="ru-RU"/>
        </w:rPr>
        <w:t>1-4 классы</w:t>
      </w:r>
      <w:r>
        <w:rPr>
          <w:sz w:val="28"/>
          <w:szCs w:val="28"/>
          <w:lang w:val="ru-RU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12"/>
        <w:gridCol w:w="3352"/>
        <w:gridCol w:w="709"/>
        <w:gridCol w:w="740"/>
        <w:gridCol w:w="829"/>
        <w:gridCol w:w="673"/>
        <w:gridCol w:w="1009"/>
      </w:tblGrid>
      <w:tr w:rsidR="004420B6" w:rsidTr="00976787">
        <w:trPr>
          <w:trHeight w:val="32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Образовательны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классы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Всего</w:t>
            </w:r>
          </w:p>
        </w:tc>
      </w:tr>
      <w:tr w:rsidR="004420B6" w:rsidTr="00976787">
        <w:trPr>
          <w:trHeight w:val="204"/>
        </w:trPr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области</w:t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0B6" w:rsidTr="00976787">
        <w:trPr>
          <w:trHeight w:val="532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I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V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0B6" w:rsidTr="00976787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82"/>
                <w:rFonts w:eastAsia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0B6" w:rsidTr="00976787">
        <w:trPr>
          <w:trHeight w:val="37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 xml:space="preserve">1. Язык и </w:t>
            </w:r>
            <w:proofErr w:type="gramStart"/>
            <w:r w:rsidRPr="00E76AA8">
              <w:rPr>
                <w:rStyle w:val="54"/>
                <w:rFonts w:eastAsiaTheme="minorHAnsi"/>
                <w:sz w:val="28"/>
                <w:szCs w:val="28"/>
              </w:rPr>
              <w:t>речевая</w:t>
            </w:r>
            <w:proofErr w:type="gramEnd"/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.1 .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4</w:t>
            </w:r>
          </w:p>
        </w:tc>
      </w:tr>
      <w:tr w:rsidR="004420B6" w:rsidTr="00976787">
        <w:trPr>
          <w:trHeight w:val="80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практика</w:t>
            </w:r>
          </w:p>
        </w:tc>
        <w:tc>
          <w:tcPr>
            <w:tcW w:w="335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.2.Чтение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7</w:t>
            </w:r>
          </w:p>
        </w:tc>
      </w:tr>
      <w:tr w:rsidR="004420B6" w:rsidTr="00976787">
        <w:trPr>
          <w:trHeight w:val="261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.3.Речевая прак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1</w:t>
            </w:r>
          </w:p>
        </w:tc>
      </w:tr>
      <w:tr w:rsidR="004420B6" w:rsidTr="00976787">
        <w:trPr>
          <w:trHeight w:val="2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. Математик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.1.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8</w:t>
            </w:r>
          </w:p>
        </w:tc>
      </w:tr>
      <w:tr w:rsidR="004420B6" w:rsidTr="00976787">
        <w:trPr>
          <w:trHeight w:val="32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. Естествознани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7</w:t>
            </w:r>
          </w:p>
        </w:tc>
      </w:tr>
      <w:tr w:rsidR="004420B6" w:rsidTr="00976787">
        <w:trPr>
          <w:trHeight w:val="37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. Искусство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.1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7</w:t>
            </w:r>
          </w:p>
        </w:tc>
      </w:tr>
      <w:tr w:rsidR="004420B6" w:rsidTr="00976787">
        <w:trPr>
          <w:trHeight w:val="551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4.2.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6</w:t>
            </w:r>
          </w:p>
        </w:tc>
      </w:tr>
      <w:tr w:rsidR="004420B6" w:rsidTr="00976787">
        <w:trPr>
          <w:trHeight w:val="61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5. Физическая культур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5.1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5</w:t>
            </w:r>
          </w:p>
        </w:tc>
      </w:tr>
      <w:tr w:rsidR="004420B6" w:rsidTr="00976787">
        <w:trPr>
          <w:trHeight w:val="2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6. Технологи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6.1. 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7</w:t>
            </w:r>
          </w:p>
        </w:tc>
      </w:tr>
      <w:tr w:rsidR="004420B6" w:rsidTr="00976787">
        <w:trPr>
          <w:trHeight w:val="290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102</w:t>
            </w:r>
          </w:p>
        </w:tc>
      </w:tr>
      <w:tr w:rsidR="004420B6" w:rsidTr="00976787">
        <w:trPr>
          <w:trHeight w:val="33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82"/>
                <w:rFonts w:eastAsiaTheme="minorHAnsi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4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91230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4"/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91230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4"/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91230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4"/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91230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4"/>
                <w:rFonts w:eastAsiaTheme="minorHAnsi"/>
                <w:b/>
                <w:sz w:val="28"/>
                <w:szCs w:val="28"/>
              </w:rPr>
              <w:t>9</w:t>
            </w:r>
          </w:p>
        </w:tc>
      </w:tr>
      <w:tr w:rsidR="004420B6" w:rsidTr="00976787">
        <w:trPr>
          <w:trHeight w:val="385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82"/>
                <w:rFonts w:eastAsiaTheme="minorHAnsi"/>
                <w:sz w:val="28"/>
                <w:szCs w:val="28"/>
              </w:rPr>
            </w:pPr>
            <w:r>
              <w:rPr>
                <w:rStyle w:val="82"/>
                <w:rFonts w:eastAsiaTheme="minorHAnsi"/>
                <w:sz w:val="28"/>
                <w:szCs w:val="28"/>
              </w:rPr>
              <w:t>Заниматель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</w:tr>
      <w:tr w:rsidR="004420B6" w:rsidTr="00976787">
        <w:trPr>
          <w:trHeight w:val="33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82"/>
                <w:rFonts w:eastAsiaTheme="minorHAnsi"/>
                <w:sz w:val="28"/>
                <w:szCs w:val="28"/>
              </w:rPr>
            </w:pPr>
            <w:r>
              <w:rPr>
                <w:rStyle w:val="82"/>
                <w:rFonts w:eastAsiaTheme="minorHAnsi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</w:tr>
      <w:tr w:rsidR="004420B6" w:rsidTr="00976787">
        <w:trPr>
          <w:trHeight w:val="33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82"/>
                <w:rFonts w:eastAsiaTheme="minorHAnsi"/>
                <w:sz w:val="28"/>
                <w:szCs w:val="28"/>
              </w:rPr>
            </w:pPr>
            <w:r>
              <w:rPr>
                <w:rStyle w:val="82"/>
                <w:rFonts w:eastAsiaTheme="minorHAnsi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54"/>
                <w:rFonts w:eastAsiaTheme="minorHAnsi"/>
                <w:sz w:val="28"/>
                <w:szCs w:val="28"/>
              </w:rPr>
            </w:pPr>
            <w:r>
              <w:rPr>
                <w:rStyle w:val="54"/>
                <w:rFonts w:eastAsiaTheme="minorHAnsi"/>
                <w:sz w:val="28"/>
                <w:szCs w:val="28"/>
              </w:rPr>
              <w:t>3</w:t>
            </w:r>
          </w:p>
        </w:tc>
      </w:tr>
      <w:tr w:rsidR="004420B6" w:rsidTr="00976787">
        <w:trPr>
          <w:trHeight w:val="30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Default="004420B6" w:rsidP="00976787">
            <w:pPr>
              <w:spacing w:line="240" w:lineRule="auto"/>
              <w:ind w:left="119"/>
              <w:rPr>
                <w:rStyle w:val="55"/>
                <w:rFonts w:eastAsiaTheme="minorHAnsi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Максимально допустимая недельная</w:t>
            </w:r>
            <w:r w:rsidRPr="00E76AA8">
              <w:rPr>
                <w:rStyle w:val="55"/>
                <w:rFonts w:eastAsiaTheme="minorHAnsi"/>
                <w:sz w:val="28"/>
                <w:szCs w:val="28"/>
              </w:rPr>
              <w:t xml:space="preserve"> </w:t>
            </w:r>
          </w:p>
          <w:p w:rsidR="004420B6" w:rsidRPr="00E76AA8" w:rsidRDefault="004420B6" w:rsidP="00976787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5"/>
                <w:rFonts w:eastAsiaTheme="minorHAnsi"/>
                <w:sz w:val="28"/>
                <w:szCs w:val="28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111</w:t>
            </w:r>
          </w:p>
        </w:tc>
      </w:tr>
      <w:tr w:rsidR="004420B6" w:rsidTr="00976787">
        <w:trPr>
          <w:trHeight w:val="309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Коррекционно-развивающая область</w:t>
            </w:r>
            <w:r w:rsidRPr="008E4953">
              <w:rPr>
                <w:rStyle w:val="92"/>
                <w:rFonts w:eastAsiaTheme="minorHAnsi"/>
                <w:sz w:val="28"/>
                <w:szCs w:val="28"/>
              </w:rPr>
              <w:t xml:space="preserve"> </w:t>
            </w:r>
            <w:r w:rsidRPr="00E76AA8">
              <w:rPr>
                <w:rStyle w:val="54"/>
                <w:rFonts w:eastAsiaTheme="minorHAnsi"/>
                <w:sz w:val="28"/>
                <w:szCs w:val="28"/>
              </w:rPr>
              <w:t>(коррекционные занятия и ритмика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30</w:t>
            </w:r>
          </w:p>
        </w:tc>
      </w:tr>
      <w:tr w:rsidR="004420B6" w:rsidTr="00976787">
        <w:trPr>
          <w:trHeight w:val="309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t>1. Ритмика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4420B6" w:rsidTr="00976787">
        <w:trPr>
          <w:trHeight w:val="651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сихомоторики и сенсорных процессов</w:t>
            </w:r>
            <w:r w:rsidRPr="00B33F9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8</w:t>
            </w:r>
          </w:p>
        </w:tc>
      </w:tr>
      <w:tr w:rsidR="004420B6" w:rsidTr="00976787">
        <w:trPr>
          <w:trHeight w:val="309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lastRenderedPageBreak/>
              <w:t>3. Логопедическая корр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8</w:t>
            </w:r>
          </w:p>
        </w:tc>
      </w:tr>
      <w:tr w:rsidR="004420B6" w:rsidTr="00976787">
        <w:trPr>
          <w:trHeight w:val="495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t>4. ЛФК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4420B6" w:rsidTr="00976787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E4953" w:rsidRDefault="004420B6" w:rsidP="00976787">
            <w:pPr>
              <w:spacing w:line="240" w:lineRule="auto"/>
              <w:ind w:left="119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</w:tr>
      <w:tr w:rsidR="004420B6" w:rsidTr="00976787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Художественн</w:t>
            </w:r>
            <w:proofErr w:type="gramStart"/>
            <w:r w:rsidRPr="00CD6ECE">
              <w:rPr>
                <w:rStyle w:val="92"/>
                <w:rFonts w:eastAsiaTheme="minorHAnsi"/>
                <w:sz w:val="28"/>
                <w:szCs w:val="28"/>
              </w:rPr>
              <w:t>о-</w:t>
            </w:r>
            <w:proofErr w:type="gramEnd"/>
            <w:r w:rsidRPr="00CD6ECE">
              <w:rPr>
                <w:rStyle w:val="92"/>
                <w:rFonts w:eastAsiaTheme="minorHAnsi"/>
                <w:sz w:val="28"/>
                <w:szCs w:val="28"/>
              </w:rPr>
              <w:t xml:space="preserve"> эстетическое направление: школьный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4420B6" w:rsidTr="00976787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Спортивн</w:t>
            </w:r>
            <w:proofErr w:type="gramStart"/>
            <w:r w:rsidRPr="00CD6ECE">
              <w:rPr>
                <w:rStyle w:val="92"/>
                <w:rFonts w:eastAsiaTheme="minorHAnsi"/>
                <w:sz w:val="28"/>
                <w:szCs w:val="28"/>
              </w:rPr>
              <w:t>о-</w:t>
            </w:r>
            <w:proofErr w:type="gramEnd"/>
            <w:r w:rsidRPr="00CD6ECE">
              <w:rPr>
                <w:rStyle w:val="92"/>
                <w:rFonts w:eastAsiaTheme="minorHAnsi"/>
                <w:sz w:val="28"/>
                <w:szCs w:val="28"/>
              </w:rPr>
              <w:t xml:space="preserve"> о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4420B6" w:rsidTr="00976787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Духовно- нравствен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4420B6" w:rsidTr="00976787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Социальн</w:t>
            </w:r>
            <w:proofErr w:type="gramStart"/>
            <w:r w:rsidRPr="00CD6ECE">
              <w:rPr>
                <w:rStyle w:val="92"/>
                <w:rFonts w:eastAsiaTheme="minorHAnsi"/>
                <w:sz w:val="28"/>
                <w:szCs w:val="28"/>
              </w:rPr>
              <w:t>о-</w:t>
            </w:r>
            <w:proofErr w:type="gramEnd"/>
            <w:r w:rsidRPr="00CD6ECE">
              <w:rPr>
                <w:rStyle w:val="92"/>
                <w:rFonts w:eastAsiaTheme="minorHAnsi"/>
                <w:sz w:val="28"/>
                <w:szCs w:val="28"/>
              </w:rPr>
              <w:t xml:space="preserve"> педаг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CD6ECE" w:rsidRDefault="004420B6" w:rsidP="00976787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4420B6" w:rsidTr="00976787">
        <w:trPr>
          <w:trHeight w:val="300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E76AA8" w:rsidRDefault="004420B6" w:rsidP="00976787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161</w:t>
            </w:r>
          </w:p>
        </w:tc>
      </w:tr>
    </w:tbl>
    <w:p w:rsidR="004420B6" w:rsidRPr="004E310B" w:rsidRDefault="004420B6" w:rsidP="004420B6">
      <w:pPr>
        <w:rPr>
          <w:rFonts w:ascii="Times New Roman" w:hAnsi="Times New Roman"/>
          <w:b/>
          <w:sz w:val="28"/>
          <w:szCs w:val="28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4420B6" w:rsidRPr="00A5654D" w:rsidRDefault="004420B6" w:rsidP="004420B6">
      <w:pPr>
        <w:pStyle w:val="1f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  <w:r w:rsidRPr="004E310B">
        <w:rPr>
          <w:sz w:val="28"/>
          <w:szCs w:val="28"/>
          <w:lang w:val="ru-RU"/>
        </w:rPr>
        <w:lastRenderedPageBreak/>
        <w:t xml:space="preserve">Учебный план ГКОУ СО «Красноуфимская школа-интернат, реализующая адаптированные основные общеобразовательные программы», образования </w:t>
      </w:r>
      <w:proofErr w:type="gramStart"/>
      <w:r w:rsidRPr="004E310B">
        <w:rPr>
          <w:sz w:val="28"/>
          <w:szCs w:val="28"/>
          <w:lang w:val="ru-RU"/>
        </w:rPr>
        <w:t>обучающихся</w:t>
      </w:r>
      <w:proofErr w:type="gramEnd"/>
      <w:r w:rsidRPr="004E310B">
        <w:rPr>
          <w:sz w:val="28"/>
          <w:szCs w:val="28"/>
          <w:lang w:val="ru-RU"/>
        </w:rPr>
        <w:t xml:space="preserve"> с легкой  </w:t>
      </w:r>
      <w:r w:rsidRPr="004E310B">
        <w:rPr>
          <w:rStyle w:val="afff2"/>
          <w:sz w:val="28"/>
          <w:szCs w:val="28"/>
          <w:lang w:val="ru-RU"/>
        </w:rPr>
        <w:t xml:space="preserve">умственной отсталостью </w:t>
      </w:r>
      <w:r>
        <w:rPr>
          <w:rStyle w:val="afff2"/>
          <w:sz w:val="28"/>
          <w:szCs w:val="28"/>
          <w:lang w:val="ru-RU"/>
        </w:rPr>
        <w:t>(</w:t>
      </w:r>
      <w:r w:rsidRPr="004E310B">
        <w:rPr>
          <w:rStyle w:val="afff2"/>
          <w:sz w:val="28"/>
          <w:szCs w:val="28"/>
          <w:lang w:val="ru-RU"/>
        </w:rPr>
        <w:t>5-9 классы</w:t>
      </w:r>
      <w:r>
        <w:rPr>
          <w:rStyle w:val="afff2"/>
          <w:sz w:val="28"/>
          <w:szCs w:val="28"/>
          <w:lang w:val="ru-RU"/>
        </w:rPr>
        <w:t>)</w:t>
      </w: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62"/>
        <w:gridCol w:w="2995"/>
        <w:gridCol w:w="960"/>
        <w:gridCol w:w="907"/>
        <w:gridCol w:w="883"/>
        <w:gridCol w:w="710"/>
        <w:gridCol w:w="720"/>
      </w:tblGrid>
      <w:tr w:rsidR="004420B6" w:rsidRPr="00B64B82" w:rsidTr="00976787">
        <w:trPr>
          <w:trHeight w:val="50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7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Классы</w:t>
            </w:r>
          </w:p>
          <w:p w:rsidR="004420B6" w:rsidRPr="00B64B82" w:rsidRDefault="004420B6" w:rsidP="00976787">
            <w:pPr>
              <w:pStyle w:val="73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(учебные предмет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9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.1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 w:rsidRPr="00B64B82">
              <w:rPr>
                <w:sz w:val="28"/>
                <w:szCs w:val="28"/>
              </w:rPr>
              <w:t>1.2 Чтение</w:t>
            </w:r>
            <w:r>
              <w:rPr>
                <w:sz w:val="28"/>
                <w:szCs w:val="28"/>
                <w:lang w:val="ru-RU"/>
              </w:rPr>
              <w:t xml:space="preserve"> (литературное чте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420B6" w:rsidRPr="00B64B82" w:rsidTr="00976787">
        <w:trPr>
          <w:trHeight w:val="61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. Математи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.1 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.1 Природо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420B6" w:rsidRPr="00B64B82" w:rsidTr="00976787">
        <w:trPr>
          <w:trHeight w:val="499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.2 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.3 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.Челове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.1 Мир истор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420B6" w:rsidRPr="00B64B82" w:rsidTr="00976787">
        <w:trPr>
          <w:trHeight w:val="61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2" w:lineRule="exact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.2 Основы социальной жиз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.3 История Отеч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. Искусст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.1 Рис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.2 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20B6" w:rsidRPr="00B64B82" w:rsidTr="00976787">
        <w:trPr>
          <w:trHeight w:val="49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. Физическая культу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.1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322" w:lineRule="exact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7. Технологии Профильный тру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8</w:t>
            </w:r>
          </w:p>
        </w:tc>
      </w:tr>
      <w:tr w:rsidR="004420B6" w:rsidRPr="00B64B82" w:rsidTr="00976787">
        <w:trPr>
          <w:trHeight w:val="931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1</w:t>
            </w:r>
            <w:r w:rsidRPr="00B64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вейное дело</w:t>
            </w:r>
          </w:p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</w:tr>
      <w:tr w:rsidR="004420B6" w:rsidRPr="00B64B82" w:rsidTr="00976787">
        <w:trPr>
          <w:trHeight w:val="931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2Сельск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озяйственный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420B6" w:rsidRPr="00B64B82" w:rsidTr="00976787">
        <w:trPr>
          <w:trHeight w:val="931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3.Штукатурно- малярное д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847961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43134A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43134A">
              <w:rPr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Челове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B64B82">
              <w:rPr>
                <w:sz w:val="28"/>
                <w:szCs w:val="28"/>
              </w:rPr>
              <w:t>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</w:tbl>
    <w:p w:rsidR="004420B6" w:rsidRPr="00B64B82" w:rsidRDefault="004420B6" w:rsidP="004420B6">
      <w:pPr>
        <w:rPr>
          <w:sz w:val="28"/>
          <w:szCs w:val="28"/>
        </w:rPr>
      </w:pP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53"/>
        <w:gridCol w:w="960"/>
        <w:gridCol w:w="907"/>
        <w:gridCol w:w="883"/>
        <w:gridCol w:w="710"/>
        <w:gridCol w:w="720"/>
      </w:tblGrid>
      <w:tr w:rsidR="004420B6" w:rsidRPr="00B64B82" w:rsidTr="00976787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30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4420B6" w:rsidRPr="00B64B82" w:rsidTr="00976787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420B6" w:rsidRPr="00B64B82" w:rsidTr="00976787">
        <w:trPr>
          <w:trHeight w:val="60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3</w:t>
            </w:r>
          </w:p>
        </w:tc>
      </w:tr>
      <w:tr w:rsidR="004420B6" w:rsidRPr="00B64B82" w:rsidTr="00976787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чебная физ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</w:tr>
      <w:tr w:rsidR="004420B6" w:rsidRPr="00B64B82" w:rsidTr="00976787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ристк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раеведческое на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4420B6" w:rsidRPr="00B64B82" w:rsidTr="00976787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4420B6" w:rsidRPr="00B64B82" w:rsidTr="00976787">
        <w:trPr>
          <w:trHeight w:val="374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удожественн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эстетическое на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4420B6" w:rsidRPr="00B64B82" w:rsidTr="00976787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A5654D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ховно- нравственное на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4420B6" w:rsidRPr="00B64B82" w:rsidTr="00976787">
        <w:trPr>
          <w:trHeight w:val="494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Всего к финансирова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28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0B6" w:rsidRPr="00B64B82" w:rsidRDefault="004420B6" w:rsidP="00976787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0</w:t>
            </w:r>
          </w:p>
        </w:tc>
      </w:tr>
    </w:tbl>
    <w:p w:rsidR="004420B6" w:rsidRDefault="004420B6" w:rsidP="004420B6">
      <w:pPr>
        <w:rPr>
          <w:sz w:val="28"/>
          <w:szCs w:val="28"/>
        </w:rPr>
      </w:pPr>
    </w:p>
    <w:p w:rsidR="004E7093" w:rsidRPr="00CB5CC6" w:rsidRDefault="00CB5CC6" w:rsidP="004420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Pr="00CB5CC6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4E7093" w:rsidRPr="003F75C9" w:rsidRDefault="004E7093" w:rsidP="00CB5CC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F75C9">
        <w:rPr>
          <w:rFonts w:ascii="Times New Roman" w:hAnsi="Times New Roman"/>
          <w:sz w:val="28"/>
          <w:szCs w:val="28"/>
        </w:rPr>
        <w:t>Начало учебного года – 01.09.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F75C9">
        <w:rPr>
          <w:rFonts w:ascii="Times New Roman" w:hAnsi="Times New Roman"/>
          <w:sz w:val="28"/>
          <w:szCs w:val="28"/>
        </w:rPr>
        <w:t>года</w:t>
      </w:r>
    </w:p>
    <w:p w:rsidR="004E7093" w:rsidRPr="003F75C9" w:rsidRDefault="004E7093" w:rsidP="00CB5CC6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 w:rsidRPr="003F75C9">
        <w:rPr>
          <w:rFonts w:ascii="Times New Roman" w:hAnsi="Times New Roman"/>
          <w:sz w:val="28"/>
          <w:szCs w:val="28"/>
        </w:rPr>
        <w:t>Продолжительность учебного года – 34 недели</w:t>
      </w:r>
    </w:p>
    <w:p w:rsidR="004E7093" w:rsidRPr="003F75C9" w:rsidRDefault="004E7093" w:rsidP="00CB5CC6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 w:rsidRPr="003F75C9">
        <w:rPr>
          <w:rFonts w:ascii="Times New Roman" w:hAnsi="Times New Roman"/>
          <w:sz w:val="28"/>
          <w:szCs w:val="28"/>
        </w:rPr>
        <w:t>Продолжительность учебного года для 1 класса  33 недели</w:t>
      </w:r>
    </w:p>
    <w:p w:rsidR="004E7093" w:rsidRPr="003F75C9" w:rsidRDefault="004E7093" w:rsidP="00CB5CC6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– 35</w:t>
      </w:r>
      <w:r w:rsidRPr="003F75C9">
        <w:rPr>
          <w:rFonts w:ascii="Times New Roman" w:hAnsi="Times New Roman"/>
          <w:sz w:val="28"/>
          <w:szCs w:val="28"/>
        </w:rPr>
        <w:t xml:space="preserve"> дней </w:t>
      </w:r>
    </w:p>
    <w:p w:rsidR="004E7093" w:rsidRPr="003F75C9" w:rsidRDefault="004E7093" w:rsidP="00CB5CC6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 w:rsidRPr="003F75C9">
        <w:rPr>
          <w:rFonts w:ascii="Times New Roman" w:hAnsi="Times New Roman"/>
          <w:sz w:val="28"/>
          <w:szCs w:val="28"/>
        </w:rPr>
        <w:t>Продолжите</w:t>
      </w:r>
      <w:r>
        <w:rPr>
          <w:rFonts w:ascii="Times New Roman" w:hAnsi="Times New Roman"/>
          <w:sz w:val="28"/>
          <w:szCs w:val="28"/>
        </w:rPr>
        <w:t>льность каникул  для 1 класса 42</w:t>
      </w:r>
      <w:r w:rsidRPr="003F75C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</w:p>
    <w:p w:rsidR="004E7093" w:rsidRPr="003F75C9" w:rsidRDefault="004E7093" w:rsidP="00CB5CC6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 w:rsidRPr="003F75C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ение осуществляется в режиме 5</w:t>
      </w:r>
      <w:r w:rsidRPr="003F75C9">
        <w:rPr>
          <w:rFonts w:ascii="Times New Roman" w:hAnsi="Times New Roman"/>
          <w:sz w:val="28"/>
          <w:szCs w:val="28"/>
        </w:rPr>
        <w:t xml:space="preserve">-дневно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3F75C9">
        <w:rPr>
          <w:rFonts w:ascii="Times New Roman" w:hAnsi="Times New Roman"/>
          <w:sz w:val="28"/>
          <w:szCs w:val="28"/>
        </w:rPr>
        <w:t xml:space="preserve"> недели</w:t>
      </w:r>
    </w:p>
    <w:p w:rsidR="004E7093" w:rsidRDefault="004E7093" w:rsidP="00CB5C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093" w:rsidRPr="003F75C9" w:rsidRDefault="004E7093" w:rsidP="00CB5C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</w:t>
      </w:r>
      <w:r w:rsidRPr="003F75C9">
        <w:rPr>
          <w:rFonts w:ascii="Times New Roman" w:hAnsi="Times New Roman"/>
          <w:b/>
          <w:sz w:val="28"/>
          <w:szCs w:val="28"/>
        </w:rPr>
        <w:t>жим учебных занятий:</w:t>
      </w:r>
    </w:p>
    <w:tbl>
      <w:tblPr>
        <w:tblStyle w:val="afe"/>
        <w:tblW w:w="0" w:type="auto"/>
        <w:tblInd w:w="108" w:type="dxa"/>
        <w:tblLook w:val="04A0"/>
      </w:tblPr>
      <w:tblGrid>
        <w:gridCol w:w="1054"/>
        <w:gridCol w:w="2833"/>
        <w:gridCol w:w="2207"/>
        <w:gridCol w:w="3536"/>
      </w:tblGrid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proofErr w:type="gramStart"/>
            <w:r w:rsidRPr="003F75C9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3F75C9">
              <w:rPr>
                <w:rFonts w:ascii="Times New Roman" w:hAnsi="Times New Roman"/>
                <w:i/>
                <w:sz w:val="28"/>
                <w:szCs w:val="28"/>
              </w:rPr>
              <w:t>/п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/>
                <w:i/>
                <w:sz w:val="28"/>
                <w:szCs w:val="28"/>
              </w:rPr>
              <w:t>Содержание график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/>
                <w:i/>
                <w:sz w:val="28"/>
                <w:szCs w:val="28"/>
              </w:rPr>
              <w:t>Продолжительность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01.09.201</w:t>
            </w:r>
            <w:r>
              <w:rPr>
                <w:rFonts w:ascii="Times New Roman" w:hAnsi="Times New Roman"/>
                <w:sz w:val="28"/>
                <w:szCs w:val="28"/>
              </w:rPr>
              <w:t>6г – 30.10.2016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г.-06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II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г.- 30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1.2017г. – 15.01.201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7г.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3.201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7г – 02.04.201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E7093" w:rsidRPr="003F75C9" w:rsidTr="00976787">
        <w:trPr>
          <w:trHeight w:val="7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Дополнительные каникулы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17г.-12.02.201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7 дней</w:t>
            </w:r>
          </w:p>
        </w:tc>
      </w:tr>
      <w:tr w:rsidR="004E7093" w:rsidRPr="003F75C9" w:rsidTr="00976787">
        <w:trPr>
          <w:trHeight w:val="383"/>
        </w:trPr>
        <w:tc>
          <w:tcPr>
            <w:tcW w:w="1054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C9">
              <w:rPr>
                <w:rFonts w:ascii="Times New Roman" w:hAnsi="Times New Roman"/>
                <w:sz w:val="28"/>
                <w:szCs w:val="28"/>
              </w:rPr>
              <w:t>IV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Pr="003F75C9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7г-26.05.2017</w:t>
            </w:r>
            <w:r w:rsidRPr="003F75C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963C4F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C4F">
              <w:rPr>
                <w:rFonts w:ascii="Times New Roman" w:hAnsi="Times New Roman"/>
                <w:sz w:val="28"/>
                <w:szCs w:val="28"/>
              </w:rPr>
              <w:t>8 недель</w:t>
            </w:r>
          </w:p>
        </w:tc>
      </w:tr>
      <w:tr w:rsidR="004E7093" w:rsidTr="00976787">
        <w:trPr>
          <w:trHeight w:val="783"/>
        </w:trPr>
        <w:tc>
          <w:tcPr>
            <w:tcW w:w="1054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</w:t>
            </w:r>
          </w:p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7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093" w:rsidTr="00976787">
        <w:trPr>
          <w:trHeight w:val="783"/>
        </w:trPr>
        <w:tc>
          <w:tcPr>
            <w:tcW w:w="1054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практика</w:t>
            </w:r>
          </w:p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7г. 31.05.2017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4E7093" w:rsidTr="00976787">
        <w:trPr>
          <w:trHeight w:val="783"/>
        </w:trPr>
        <w:tc>
          <w:tcPr>
            <w:tcW w:w="1054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3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практика</w:t>
            </w:r>
          </w:p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7г. 31.05.2017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4E7093" w:rsidTr="00976787">
        <w:trPr>
          <w:trHeight w:val="783"/>
        </w:trPr>
        <w:tc>
          <w:tcPr>
            <w:tcW w:w="1054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3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практика</w:t>
            </w:r>
          </w:p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 9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7г. 31.05.2017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4E7093" w:rsidTr="00976787">
        <w:trPr>
          <w:trHeight w:val="401"/>
        </w:trPr>
        <w:tc>
          <w:tcPr>
            <w:tcW w:w="1054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17г.</w:t>
            </w:r>
          </w:p>
          <w:p w:rsidR="004E7093" w:rsidRDefault="004E7093" w:rsidP="00CB5C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17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4E7093" w:rsidRPr="00B64EB3" w:rsidRDefault="004E7093" w:rsidP="00B64EB3">
            <w:pPr>
              <w:pStyle w:val="ac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EB3"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</w:tr>
    </w:tbl>
    <w:p w:rsidR="004E7093" w:rsidRPr="00AB36B0" w:rsidRDefault="004E7093" w:rsidP="00CB5C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093" w:rsidRPr="00B64EB3" w:rsidRDefault="00B64EB3" w:rsidP="00B64E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 w:rsidR="001F3AE8" w:rsidRPr="00B64EB3">
        <w:rPr>
          <w:rFonts w:ascii="Times New Roman" w:hAnsi="Times New Roman"/>
          <w:b/>
          <w:bCs/>
          <w:sz w:val="28"/>
          <w:szCs w:val="28"/>
        </w:rPr>
        <w:t>Материально-технические у</w:t>
      </w:r>
      <w:r w:rsidR="004E7093" w:rsidRPr="00B64EB3">
        <w:rPr>
          <w:rFonts w:ascii="Times New Roman" w:hAnsi="Times New Roman"/>
          <w:b/>
          <w:bCs/>
          <w:sz w:val="28"/>
          <w:szCs w:val="28"/>
        </w:rPr>
        <w:t xml:space="preserve">словия реализации адаптированной основной образовательной программы </w:t>
      </w:r>
    </w:p>
    <w:p w:rsidR="001F3AE8" w:rsidRPr="00B7139D" w:rsidRDefault="001F3AE8" w:rsidP="00CB5CC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F3AE8" w:rsidRPr="003A4624" w:rsidRDefault="004E7093" w:rsidP="00CB5CC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4624">
        <w:rPr>
          <w:rFonts w:ascii="Times New Roman" w:hAnsi="Times New Roman"/>
          <w:bCs/>
          <w:sz w:val="28"/>
          <w:szCs w:val="28"/>
        </w:rPr>
        <w:t xml:space="preserve">Общеобразовательные программы для умственно отсталых  детей, программы воспитательной работы реализуются на базе учебно-воспитательных зданий </w:t>
      </w:r>
      <w:r w:rsidR="00976787">
        <w:rPr>
          <w:rFonts w:ascii="Times New Roman" w:hAnsi="Times New Roman"/>
          <w:bCs/>
          <w:sz w:val="28"/>
          <w:szCs w:val="28"/>
        </w:rPr>
        <w:t xml:space="preserve"> школы, расположенных в трёх</w:t>
      </w:r>
      <w:r w:rsidRPr="003A4624">
        <w:rPr>
          <w:rFonts w:ascii="Times New Roman" w:hAnsi="Times New Roman"/>
          <w:bCs/>
          <w:sz w:val="28"/>
          <w:szCs w:val="28"/>
        </w:rPr>
        <w:t xml:space="preserve"> зданиях </w:t>
      </w:r>
      <w:r w:rsidRPr="003A4624">
        <w:rPr>
          <w:rFonts w:ascii="Times New Roman" w:hAnsi="Times New Roman"/>
          <w:sz w:val="28"/>
          <w:szCs w:val="28"/>
        </w:rPr>
        <w:t>Здания школы находятся в удовлетворительном состоянии, имеется система отопления и водоснабжения, имеется наличие энергетического паспорта, наличие приборов учета тепла, воды и электроэнергии,  имеется пожарная декларация.</w:t>
      </w:r>
    </w:p>
    <w:p w:rsidR="004E7093" w:rsidRPr="003A4624" w:rsidRDefault="004E7093" w:rsidP="00CB5CC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A4624">
        <w:rPr>
          <w:rFonts w:ascii="Times New Roman" w:hAnsi="Times New Roman"/>
          <w:bCs/>
          <w:sz w:val="28"/>
          <w:szCs w:val="28"/>
        </w:rPr>
        <w:t xml:space="preserve">Для реализации данных программ созданы следующие условия: все учебные кабинеты оборудованы  учебной мебелью </w:t>
      </w:r>
    </w:p>
    <w:p w:rsidR="003A4624" w:rsidRDefault="004E7093" w:rsidP="004E709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A4624">
        <w:rPr>
          <w:rFonts w:ascii="Times New Roman" w:hAnsi="Times New Roman"/>
          <w:sz w:val="28"/>
          <w:szCs w:val="28"/>
          <w:lang w:eastAsia="ar-SA"/>
        </w:rPr>
        <w:t>В образовательном учреждении созданы необходимые условия для трудового об</w:t>
      </w:r>
      <w:r w:rsidR="00976787">
        <w:rPr>
          <w:rFonts w:ascii="Times New Roman" w:hAnsi="Times New Roman"/>
          <w:sz w:val="28"/>
          <w:szCs w:val="28"/>
          <w:lang w:eastAsia="ar-SA"/>
        </w:rPr>
        <w:t>учения и воспитания учащихся. О</w:t>
      </w:r>
      <w:r w:rsidRPr="003A4624">
        <w:rPr>
          <w:rFonts w:ascii="Times New Roman" w:hAnsi="Times New Roman"/>
          <w:sz w:val="28"/>
          <w:szCs w:val="28"/>
          <w:lang w:eastAsia="ar-SA"/>
        </w:rPr>
        <w:t xml:space="preserve">бразовательный процесс осуществляется по следующим трудовым профилям: </w:t>
      </w:r>
      <w:r w:rsidR="003A4624" w:rsidRPr="003A4624">
        <w:rPr>
          <w:rFonts w:ascii="Times New Roman" w:hAnsi="Times New Roman"/>
          <w:sz w:val="28"/>
          <w:szCs w:val="28"/>
          <w:lang w:eastAsia="ar-SA"/>
        </w:rPr>
        <w:t>сельско-хозяйственному труду, штукатурн</w:t>
      </w:r>
      <w:proofErr w:type="gramStart"/>
      <w:r w:rsidR="003A4624" w:rsidRPr="003A4624">
        <w:rPr>
          <w:rFonts w:ascii="Times New Roman" w:hAnsi="Times New Roman"/>
          <w:sz w:val="28"/>
          <w:szCs w:val="28"/>
          <w:lang w:eastAsia="ar-SA"/>
        </w:rPr>
        <w:t>о-</w:t>
      </w:r>
      <w:proofErr w:type="gramEnd"/>
      <w:r w:rsidR="003A4624" w:rsidRPr="003A4624">
        <w:rPr>
          <w:rFonts w:ascii="Times New Roman" w:hAnsi="Times New Roman"/>
          <w:sz w:val="28"/>
          <w:szCs w:val="28"/>
          <w:lang w:eastAsia="ar-SA"/>
        </w:rPr>
        <w:t xml:space="preserve"> малярному делу,</w:t>
      </w:r>
      <w:r w:rsidR="0097678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4624" w:rsidRPr="003A4624">
        <w:rPr>
          <w:rFonts w:ascii="Times New Roman" w:hAnsi="Times New Roman"/>
          <w:sz w:val="28"/>
          <w:szCs w:val="28"/>
          <w:lang w:eastAsia="ar-SA"/>
        </w:rPr>
        <w:t>швейному делу, младшему обслуживающему персоналу.</w:t>
      </w:r>
      <w:r w:rsidR="003A4624" w:rsidRPr="003A4624">
        <w:rPr>
          <w:rFonts w:ascii="Times New Roman" w:hAnsi="Times New Roman"/>
          <w:bCs/>
          <w:sz w:val="28"/>
          <w:szCs w:val="28"/>
        </w:rPr>
        <w:t xml:space="preserve"> Имеется пришкольный участок для занятий </w:t>
      </w:r>
      <w:proofErr w:type="gramStart"/>
      <w:r w:rsidR="003A4624" w:rsidRPr="003A462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3A4624" w:rsidRPr="003A4624">
        <w:rPr>
          <w:rFonts w:ascii="Times New Roman" w:hAnsi="Times New Roman"/>
          <w:bCs/>
          <w:sz w:val="28"/>
          <w:szCs w:val="28"/>
        </w:rPr>
        <w:t>/</w:t>
      </w:r>
      <w:proofErr w:type="gramStart"/>
      <w:r w:rsidR="003A4624" w:rsidRPr="003A462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3A4624" w:rsidRPr="003A4624">
        <w:rPr>
          <w:rFonts w:ascii="Times New Roman" w:hAnsi="Times New Roman"/>
          <w:bCs/>
          <w:sz w:val="28"/>
          <w:szCs w:val="28"/>
        </w:rPr>
        <w:t xml:space="preserve"> труду, 2 теплицы</w:t>
      </w:r>
      <w:r w:rsidR="00976787">
        <w:rPr>
          <w:rFonts w:ascii="Times New Roman" w:hAnsi="Times New Roman"/>
          <w:bCs/>
          <w:sz w:val="28"/>
          <w:szCs w:val="28"/>
        </w:rPr>
        <w:t>, мастерские по ШМД,</w:t>
      </w:r>
      <w:r w:rsidR="000C7E71">
        <w:rPr>
          <w:rFonts w:ascii="Times New Roman" w:hAnsi="Times New Roman"/>
          <w:bCs/>
          <w:sz w:val="28"/>
          <w:szCs w:val="28"/>
        </w:rPr>
        <w:t xml:space="preserve"> спортзал, спортивная площадка, мастерская ШМД.</w:t>
      </w:r>
    </w:p>
    <w:p w:rsidR="003A4624" w:rsidRDefault="00976787" w:rsidP="004E709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введения и реализации ФГОС обучающихся с умственной отсталостью (интеллектуальными нарушениями) в ГКОУ СО «Красноуфимская школ</w:t>
      </w:r>
      <w:proofErr w:type="gramStart"/>
      <w:r>
        <w:rPr>
          <w:rFonts w:ascii="Times New Roman" w:hAnsi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тернат» </w:t>
      </w:r>
      <w:r w:rsidR="00B64EB3">
        <w:rPr>
          <w:rFonts w:ascii="Times New Roman" w:hAnsi="Times New Roman"/>
          <w:bCs/>
          <w:sz w:val="28"/>
          <w:szCs w:val="28"/>
        </w:rPr>
        <w:t>в 2013-2016гг проведена следующая работа:</w:t>
      </w:r>
    </w:p>
    <w:p w:rsidR="00976787" w:rsidRPr="00B64EB3" w:rsidRDefault="00976787" w:rsidP="00B64E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EB3">
        <w:rPr>
          <w:rFonts w:ascii="Times New Roman" w:hAnsi="Times New Roman"/>
          <w:b/>
          <w:sz w:val="28"/>
          <w:szCs w:val="28"/>
        </w:rPr>
        <w:t>2013г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1. Приобретен производственный и хозяйственный инвентар</w:t>
      </w:r>
      <w:proofErr w:type="gramStart"/>
      <w:r w:rsidRPr="00B64EB3">
        <w:rPr>
          <w:rFonts w:ascii="Times New Roman" w:hAnsi="Times New Roman"/>
          <w:sz w:val="28"/>
          <w:szCs w:val="28"/>
        </w:rPr>
        <w:t>ь(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стулья, магнитола, столы производственные, шкаф, тахограф) на сумму 124299,00 рублей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2. Учебники – 154120,00 рублей.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lastRenderedPageBreak/>
        <w:t>3. Приобретено оборудования (холодильник Бирюса 1шт -17030,00 рублей, подставка под пароконвектомат – 15000,00 рублей, сухой бассейн -7000,00 рублей, микроскопы 2шт – 6400,00 рублей, брошюратор – 4000,00 рублей, синтезатор -14600,00 рублей, Центр воды и песка 2шт – 7200,00 рублей).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4.Капитальный ремонт учебного корпуса 1 и 2 этажа, ремонт системы вентиляции, отопления, спортивного зала 4154142,37 рублей, установка пластиковых окон – 162580,00 рублей, ремонт пола в спортзале 587212,40 рублей, ремонт горячего и холодного водоснабжения 388622,00 рублей, ремонт </w:t>
      </w:r>
      <w:proofErr w:type="gramStart"/>
      <w:r w:rsidRPr="00B64EB3">
        <w:rPr>
          <w:rFonts w:ascii="Times New Roman" w:hAnsi="Times New Roman"/>
          <w:sz w:val="28"/>
          <w:szCs w:val="28"/>
        </w:rPr>
        <w:t>электро сетей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386799,00 рублей, ремонт пищеблока 320644,23 рублей, </w:t>
      </w:r>
    </w:p>
    <w:p w:rsidR="00976787" w:rsidRPr="00B64EB3" w:rsidRDefault="00976787" w:rsidP="00B64E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EB3">
        <w:rPr>
          <w:rFonts w:ascii="Times New Roman" w:hAnsi="Times New Roman"/>
          <w:b/>
          <w:sz w:val="28"/>
          <w:szCs w:val="28"/>
        </w:rPr>
        <w:t>2014г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64EB3">
        <w:rPr>
          <w:rFonts w:ascii="Times New Roman" w:hAnsi="Times New Roman"/>
          <w:sz w:val="28"/>
          <w:szCs w:val="28"/>
        </w:rPr>
        <w:t>О  реализации подмероприятия «Проведение ремонта, приведение в соответствие с требованиями пожарной безопасности, санитарного законодательства, антитеррористической защищенности зданий и сооружений, монтаж, ремонт инженерных (коммуникационных) сетей, благоустройство территории, приобретение оборудования, мебели для государственных образовательных организаций Свердловской области, подведомственных Министерству общего и профессионального образования Свердловской области государственной программы Свердловской области</w:t>
      </w:r>
      <w:r w:rsidRPr="00B64EB3">
        <w:rPr>
          <w:rFonts w:ascii="Times New Roman" w:hAnsi="Times New Roman"/>
          <w:sz w:val="28"/>
          <w:szCs w:val="28"/>
        </w:rPr>
        <w:tab/>
        <w:t xml:space="preserve"> « Развитие системы образования в Свердловской области до 20 года» в 2014 году.</w:t>
      </w:r>
      <w:proofErr w:type="gramEnd"/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1.Капитальный ремонт спортивного зала - 200 000 ,00 рублей 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2.Приобретение спортивного оборудования - 1 528 460,00 рублей 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3.Подводка электричества, установка пожарной сигнализации, ремонт изоляции наружной теплотрассы 1099101,96 рублей. </w:t>
      </w:r>
      <w:r w:rsidRPr="00B64EB3">
        <w:rPr>
          <w:rFonts w:ascii="Times New Roman" w:hAnsi="Times New Roman"/>
          <w:sz w:val="28"/>
          <w:szCs w:val="28"/>
        </w:rPr>
        <w:tab/>
        <w:t>В том числе:</w:t>
      </w:r>
      <w:r w:rsidRPr="00B64EB3">
        <w:rPr>
          <w:rFonts w:ascii="Times New Roman" w:hAnsi="Times New Roman"/>
          <w:sz w:val="28"/>
          <w:szCs w:val="28"/>
        </w:rPr>
        <w:tab/>
      </w:r>
      <w:r w:rsidRPr="00B64EB3">
        <w:rPr>
          <w:rFonts w:ascii="Times New Roman" w:hAnsi="Times New Roman"/>
          <w:sz w:val="28"/>
          <w:szCs w:val="28"/>
        </w:rPr>
        <w:tab/>
      </w:r>
      <w:r w:rsidRPr="00B64EB3">
        <w:rPr>
          <w:rFonts w:ascii="Times New Roman" w:hAnsi="Times New Roman"/>
          <w:sz w:val="28"/>
          <w:szCs w:val="28"/>
        </w:rPr>
        <w:tab/>
      </w:r>
      <w:r w:rsidRPr="00B64EB3">
        <w:rPr>
          <w:rFonts w:ascii="Times New Roman" w:hAnsi="Times New Roman"/>
          <w:sz w:val="28"/>
          <w:szCs w:val="28"/>
        </w:rPr>
        <w:tab/>
      </w:r>
      <w:r w:rsidRPr="00B64EB3">
        <w:rPr>
          <w:rFonts w:ascii="Times New Roman" w:hAnsi="Times New Roman"/>
          <w:sz w:val="28"/>
          <w:szCs w:val="28"/>
        </w:rPr>
        <w:tab/>
      </w:r>
      <w:r w:rsidRPr="00B64EB3">
        <w:rPr>
          <w:rFonts w:ascii="Times New Roman" w:hAnsi="Times New Roman"/>
          <w:sz w:val="28"/>
          <w:szCs w:val="28"/>
        </w:rPr>
        <w:tab/>
        <w:t>1.Монтаж пожарной сигнализации в здании общеобразовательной  школы в д. Озерки - 350 106,30 рублей</w:t>
      </w:r>
      <w:r w:rsidRPr="00B64EB3">
        <w:rPr>
          <w:rFonts w:ascii="Times New Roman" w:hAnsi="Times New Roman"/>
          <w:sz w:val="28"/>
          <w:szCs w:val="28"/>
        </w:rPr>
        <w:tab/>
        <w:t xml:space="preserve"> (Дог № 597 ООО "Современные системы безопасности")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            2.Монтаж электросетей в здании общеобразовательной школы в д. Озерки - 568 834,47 рублей ООО Лани</w:t>
      </w:r>
      <w:proofErr w:type="gramStart"/>
      <w:r w:rsidRPr="00B64EB3">
        <w:rPr>
          <w:rFonts w:ascii="Times New Roman" w:hAnsi="Times New Roman"/>
          <w:sz w:val="28"/>
          <w:szCs w:val="28"/>
        </w:rPr>
        <w:t>т-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Урал;</w:t>
      </w:r>
      <w:r w:rsidRPr="00B64EB3">
        <w:rPr>
          <w:rFonts w:ascii="Times New Roman" w:hAnsi="Times New Roman"/>
          <w:sz w:val="28"/>
          <w:szCs w:val="28"/>
        </w:rPr>
        <w:tab/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            3.Монтаж автоматической радиосистемы ОКО - 105 361,19 рублей (ООО ФОРЭС)</w:t>
      </w:r>
      <w:r w:rsidRPr="00B64EB3">
        <w:rPr>
          <w:rFonts w:ascii="Times New Roman" w:hAnsi="Times New Roman"/>
          <w:sz w:val="28"/>
          <w:szCs w:val="28"/>
        </w:rPr>
        <w:tab/>
        <w:t>;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            4.Ремонт наружной теплотрассы - 74800,00 рублей, ООО "Современные системы безопасности"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 xml:space="preserve">4. Приобретено оборудование: маршрутизатор 1шт -2889,00 рублей, Стулья ученические 30 </w:t>
      </w:r>
      <w:proofErr w:type="gramStart"/>
      <w:r w:rsidRPr="00B64EB3">
        <w:rPr>
          <w:rFonts w:ascii="Times New Roman" w:hAnsi="Times New Roman"/>
          <w:sz w:val="28"/>
          <w:szCs w:val="28"/>
        </w:rPr>
        <w:t>шт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– 33000,00 рублей, беговая дорожка механическая складная 1шт – 10300,00 рублей, велотренажёр магнитный 1шт – 7100,00 рублей, ковры для спальных комнат 3шт – 9900,00 рублей, сенсорная дорожка 1шт- 4200,00 рублей, малый комплект игрушек речевое дыхание 1шт – 4200,00 рублей, логопедический тренажёр 1шт – 34000,00 рублей.</w:t>
      </w:r>
    </w:p>
    <w:p w:rsidR="00976787" w:rsidRPr="00B64EB3" w:rsidRDefault="00976787" w:rsidP="00B64E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EB3">
        <w:rPr>
          <w:rFonts w:ascii="Times New Roman" w:hAnsi="Times New Roman"/>
          <w:b/>
          <w:sz w:val="28"/>
          <w:szCs w:val="28"/>
        </w:rPr>
        <w:t>2015г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«Организация мероприятий по укреплению и развитию материально-технической базы государственных образовательных организаций Свердловской области» государственной программы Свердловской области «Развитие системы образования в Свердловской области до 2020 года» в 2015году». Выделено целевых средств, в сумме 3356100,00 рублей. Произведены следующие расходы: в том числе 3320100 рублей: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1.Капитальный ремонт мягкой и скатной кровли деревня Озерки ул. Новая, д.1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lastRenderedPageBreak/>
        <w:t>2. Капитальный ремонт пристроя мастерских деревня Озерки ул. Новая, д.1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3. Монтаж системы вывода сигнала о пожаре на территориальное подразделение противопожарной службы по адресу с. Криулино, ул. Совхозная д.19 и монтаж пожарной сигнализации д. Озерки ул</w:t>
      </w:r>
      <w:proofErr w:type="gramStart"/>
      <w:r w:rsidRPr="00B64EB3">
        <w:rPr>
          <w:rFonts w:ascii="Times New Roman" w:hAnsi="Times New Roman"/>
          <w:sz w:val="28"/>
          <w:szCs w:val="28"/>
        </w:rPr>
        <w:t>.Н</w:t>
      </w:r>
      <w:proofErr w:type="gramEnd"/>
      <w:r w:rsidRPr="00B64EB3">
        <w:rPr>
          <w:rFonts w:ascii="Times New Roman" w:hAnsi="Times New Roman"/>
          <w:sz w:val="28"/>
          <w:szCs w:val="28"/>
        </w:rPr>
        <w:t>овая,1 подрядчик ООО «ФОРЭС».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4. Приобретение резервного циркулярного насоса для системы отопления 20200,00 рублей</w:t>
      </w:r>
      <w:proofErr w:type="gramStart"/>
      <w:r w:rsidRPr="00B64E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поставщик ООО «Центр связи».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>36000,00 рублей: 1. Разработка проекта сметной документации на установку видеонаблюдения в сумме 36000,00 рублей, исполнитель ООО "Современные системы безопасности".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64EB3">
        <w:rPr>
          <w:rFonts w:ascii="Times New Roman" w:hAnsi="Times New Roman"/>
          <w:sz w:val="28"/>
          <w:szCs w:val="28"/>
        </w:rPr>
        <w:t xml:space="preserve">5 Приобретено оборудование: утюг 2шт -1340,00 рублей, доска гладильная 2шт – 1780,00 рублей, сканер </w:t>
      </w:r>
      <w:r w:rsidRPr="00B64EB3">
        <w:rPr>
          <w:rFonts w:ascii="Times New Roman" w:hAnsi="Times New Roman"/>
          <w:sz w:val="28"/>
          <w:szCs w:val="28"/>
          <w:lang w:val="en-US"/>
        </w:rPr>
        <w:t>Canon</w:t>
      </w:r>
      <w:r w:rsidRPr="00B64EB3">
        <w:rPr>
          <w:rFonts w:ascii="Times New Roman" w:hAnsi="Times New Roman"/>
          <w:sz w:val="28"/>
          <w:szCs w:val="28"/>
        </w:rPr>
        <w:t xml:space="preserve"> – 5273,00 рублей, огнетушители 7шт – 6277,31 рублей, принтер </w:t>
      </w:r>
      <w:r w:rsidRPr="00B64EB3">
        <w:rPr>
          <w:rFonts w:ascii="Times New Roman" w:hAnsi="Times New Roman"/>
          <w:sz w:val="28"/>
          <w:szCs w:val="28"/>
          <w:lang w:val="en-US"/>
        </w:rPr>
        <w:t>Epson</w:t>
      </w:r>
      <w:r w:rsidRPr="00B64EB3">
        <w:rPr>
          <w:rFonts w:ascii="Times New Roman" w:hAnsi="Times New Roman"/>
          <w:sz w:val="28"/>
          <w:szCs w:val="28"/>
        </w:rPr>
        <w:t xml:space="preserve"> 1шт – 9955,00 рублей, котёл ЭВАН – 1шт 77000,00 рублей, насос циркулярный 1шт -48000,00 рублей, динамометр кистевой 2шт- 7500,00 рублей, спирометр сухой портативный 2шт – 8800,00 рублей, тонометр 1шт 2270,00 рублей, стол массажный 1шт 9200,00 рублей, весы напольные медицинские 1шт -6800,00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рублей, термоконтейнер </w:t>
      </w:r>
      <w:proofErr w:type="gramStart"/>
      <w:r w:rsidRPr="00B64EB3">
        <w:rPr>
          <w:rFonts w:ascii="Times New Roman" w:hAnsi="Times New Roman"/>
          <w:sz w:val="28"/>
          <w:szCs w:val="28"/>
        </w:rPr>
        <w:t>медицинский</w:t>
      </w:r>
      <w:proofErr w:type="gramEnd"/>
      <w:r w:rsidRPr="00B64EB3">
        <w:rPr>
          <w:rFonts w:ascii="Times New Roman" w:hAnsi="Times New Roman"/>
          <w:sz w:val="28"/>
          <w:szCs w:val="28"/>
        </w:rPr>
        <w:t xml:space="preserve"> 1шт – 1350,00 рублей.</w:t>
      </w:r>
    </w:p>
    <w:p w:rsidR="00976787" w:rsidRPr="00B64EB3" w:rsidRDefault="00976787" w:rsidP="00B64EB3">
      <w:pPr>
        <w:spacing w:line="240" w:lineRule="auto"/>
        <w:rPr>
          <w:rFonts w:ascii="Times New Roman" w:hAnsi="Times New Roman"/>
          <w:sz w:val="28"/>
          <w:szCs w:val="28"/>
        </w:rPr>
      </w:pPr>
      <w:r w:rsidRPr="00B64EB3">
        <w:rPr>
          <w:rFonts w:ascii="Times New Roman" w:hAnsi="Times New Roman"/>
          <w:sz w:val="28"/>
          <w:szCs w:val="28"/>
        </w:rPr>
        <w:tab/>
      </w:r>
    </w:p>
    <w:p w:rsidR="00976787" w:rsidRPr="00B64EB3" w:rsidRDefault="00976787" w:rsidP="00B64EB3">
      <w:pPr>
        <w:spacing w:line="240" w:lineRule="auto"/>
        <w:rPr>
          <w:sz w:val="28"/>
          <w:szCs w:val="28"/>
        </w:rPr>
      </w:pPr>
    </w:p>
    <w:p w:rsidR="00976787" w:rsidRPr="00B64EB3" w:rsidRDefault="00976787" w:rsidP="00B64EB3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sectPr w:rsidR="00976787" w:rsidRPr="00B64EB3" w:rsidSect="00762ED1">
      <w:footerReference w:type="default" r:id="rId3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4B" w:rsidRDefault="0098084B" w:rsidP="009A087F">
      <w:pPr>
        <w:spacing w:line="240" w:lineRule="auto"/>
      </w:pPr>
      <w:r>
        <w:separator/>
      </w:r>
    </w:p>
  </w:endnote>
  <w:endnote w:type="continuationSeparator" w:id="0">
    <w:p w:rsidR="0098084B" w:rsidRDefault="0098084B" w:rsidP="009A0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HiddenHorzOCR">
    <w:altName w:val="MS Mincho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766"/>
      <w:docPartObj>
        <w:docPartGallery w:val="Page Numbers (Bottom of Page)"/>
        <w:docPartUnique/>
      </w:docPartObj>
    </w:sdtPr>
    <w:sdtContent>
      <w:p w:rsidR="000C7E71" w:rsidRDefault="00BB41D9">
        <w:pPr>
          <w:pStyle w:val="aff1"/>
          <w:jc w:val="center"/>
        </w:pPr>
        <w:fldSimple w:instr=" PAGE   \* MERGEFORMAT ">
          <w:r w:rsidR="00EB7DB1">
            <w:rPr>
              <w:noProof/>
            </w:rPr>
            <w:t>5</w:t>
          </w:r>
        </w:fldSimple>
      </w:p>
    </w:sdtContent>
  </w:sdt>
  <w:p w:rsidR="000C7E71" w:rsidRDefault="000C7E71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407"/>
      <w:docPartObj>
        <w:docPartGallery w:val="Page Numbers (Bottom of Page)"/>
        <w:docPartUnique/>
      </w:docPartObj>
    </w:sdtPr>
    <w:sdtContent>
      <w:p w:rsidR="000C7E71" w:rsidRDefault="00BB41D9">
        <w:pPr>
          <w:pStyle w:val="aff1"/>
          <w:jc w:val="center"/>
        </w:pPr>
        <w:fldSimple w:instr=" PAGE   \* MERGEFORMAT ">
          <w:r w:rsidR="00EB7DB1">
            <w:rPr>
              <w:noProof/>
            </w:rPr>
            <w:t>7</w:t>
          </w:r>
        </w:fldSimple>
      </w:p>
    </w:sdtContent>
  </w:sdt>
  <w:p w:rsidR="000C7E71" w:rsidRDefault="000C7E71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04"/>
      <w:docPartObj>
        <w:docPartGallery w:val="Page Numbers (Bottom of Page)"/>
        <w:docPartUnique/>
      </w:docPartObj>
    </w:sdtPr>
    <w:sdtContent>
      <w:p w:rsidR="000C7E71" w:rsidRDefault="00BB41D9">
        <w:pPr>
          <w:pStyle w:val="aff1"/>
          <w:jc w:val="center"/>
        </w:pPr>
        <w:fldSimple w:instr=" PAGE   \* MERGEFORMAT ">
          <w:r w:rsidR="00EB7DB1">
            <w:rPr>
              <w:noProof/>
            </w:rPr>
            <w:t>160</w:t>
          </w:r>
        </w:fldSimple>
      </w:p>
    </w:sdtContent>
  </w:sdt>
  <w:p w:rsidR="000C7E71" w:rsidRDefault="000C7E71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4B" w:rsidRDefault="0098084B" w:rsidP="009A087F">
      <w:pPr>
        <w:spacing w:line="240" w:lineRule="auto"/>
      </w:pPr>
      <w:r>
        <w:separator/>
      </w:r>
    </w:p>
  </w:footnote>
  <w:footnote w:type="continuationSeparator" w:id="0">
    <w:p w:rsidR="0098084B" w:rsidRDefault="0098084B" w:rsidP="009A08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►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3F8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EE7D14"/>
    <w:multiLevelType w:val="hybridMultilevel"/>
    <w:tmpl w:val="2C7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63DFE"/>
    <w:multiLevelType w:val="hybridMultilevel"/>
    <w:tmpl w:val="F030F55C"/>
    <w:lvl w:ilvl="0" w:tplc="11AAFFB4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138A3CC4"/>
    <w:multiLevelType w:val="hybridMultilevel"/>
    <w:tmpl w:val="EFC26DFC"/>
    <w:lvl w:ilvl="0" w:tplc="11AAFFB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4052C35"/>
    <w:multiLevelType w:val="multilevel"/>
    <w:tmpl w:val="31E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5F176B"/>
    <w:multiLevelType w:val="hybridMultilevel"/>
    <w:tmpl w:val="207A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732F5"/>
    <w:multiLevelType w:val="hybridMultilevel"/>
    <w:tmpl w:val="3DBA5912"/>
    <w:lvl w:ilvl="0" w:tplc="11AAFFB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6F3225A"/>
    <w:multiLevelType w:val="hybridMultilevel"/>
    <w:tmpl w:val="01CC5B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FD1BF2"/>
    <w:multiLevelType w:val="hybridMultilevel"/>
    <w:tmpl w:val="73A2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11E7"/>
    <w:multiLevelType w:val="hybridMultilevel"/>
    <w:tmpl w:val="6BAACC56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0273B"/>
    <w:multiLevelType w:val="hybridMultilevel"/>
    <w:tmpl w:val="E4FC2254"/>
    <w:lvl w:ilvl="0" w:tplc="4D68F8D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B3476"/>
    <w:multiLevelType w:val="hybridMultilevel"/>
    <w:tmpl w:val="ADD20638"/>
    <w:lvl w:ilvl="0" w:tplc="96E08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72173"/>
    <w:multiLevelType w:val="multilevel"/>
    <w:tmpl w:val="50C033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9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1">
    <w:nsid w:val="3BFB4BA0"/>
    <w:multiLevelType w:val="hybridMultilevel"/>
    <w:tmpl w:val="AFA0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97CB8"/>
    <w:multiLevelType w:val="hybridMultilevel"/>
    <w:tmpl w:val="37924E2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9E93745"/>
    <w:multiLevelType w:val="hybridMultilevel"/>
    <w:tmpl w:val="4EFCA480"/>
    <w:lvl w:ilvl="0" w:tplc="970895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794FF9"/>
    <w:multiLevelType w:val="hybridMultilevel"/>
    <w:tmpl w:val="D1621F64"/>
    <w:lvl w:ilvl="0" w:tplc="54103C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D3F14"/>
    <w:multiLevelType w:val="hybridMultilevel"/>
    <w:tmpl w:val="352E7D8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A2A3D"/>
    <w:multiLevelType w:val="multilevel"/>
    <w:tmpl w:val="56B6DFB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123212"/>
    <w:multiLevelType w:val="hybridMultilevel"/>
    <w:tmpl w:val="A80C8044"/>
    <w:lvl w:ilvl="0" w:tplc="E1B478E0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72AD4"/>
    <w:multiLevelType w:val="hybridMultilevel"/>
    <w:tmpl w:val="8744C954"/>
    <w:lvl w:ilvl="0" w:tplc="11AAFFB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EE4216C"/>
    <w:multiLevelType w:val="multilevel"/>
    <w:tmpl w:val="50C033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9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0">
    <w:nsid w:val="62B17A1D"/>
    <w:multiLevelType w:val="hybridMultilevel"/>
    <w:tmpl w:val="0E00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A53DF"/>
    <w:multiLevelType w:val="hybridMultilevel"/>
    <w:tmpl w:val="8D30FE08"/>
    <w:lvl w:ilvl="0" w:tplc="BD18B32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66613"/>
    <w:multiLevelType w:val="hybridMultilevel"/>
    <w:tmpl w:val="E8665242"/>
    <w:lvl w:ilvl="0" w:tplc="BEF2C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96372"/>
    <w:multiLevelType w:val="multilevel"/>
    <w:tmpl w:val="95929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B3DFD"/>
    <w:multiLevelType w:val="hybridMultilevel"/>
    <w:tmpl w:val="31E2F37A"/>
    <w:lvl w:ilvl="0" w:tplc="C7301A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82687"/>
    <w:multiLevelType w:val="multilevel"/>
    <w:tmpl w:val="F8044B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67493486"/>
    <w:multiLevelType w:val="hybridMultilevel"/>
    <w:tmpl w:val="694E2F90"/>
    <w:lvl w:ilvl="0" w:tplc="4D68F8D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655A"/>
    <w:multiLevelType w:val="hybridMultilevel"/>
    <w:tmpl w:val="35CAF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E4FE9"/>
    <w:multiLevelType w:val="hybridMultilevel"/>
    <w:tmpl w:val="751C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D4BED"/>
    <w:multiLevelType w:val="hybridMultilevel"/>
    <w:tmpl w:val="AFA0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B3F3D"/>
    <w:multiLevelType w:val="hybridMultilevel"/>
    <w:tmpl w:val="C17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46A34"/>
    <w:multiLevelType w:val="hybridMultilevel"/>
    <w:tmpl w:val="C8668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DA04757"/>
    <w:multiLevelType w:val="hybridMultilevel"/>
    <w:tmpl w:val="212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CD7CE8"/>
    <w:multiLevelType w:val="hybridMultilevel"/>
    <w:tmpl w:val="65142544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4">
    <w:nsid w:val="7F484ACE"/>
    <w:multiLevelType w:val="hybridMultilevel"/>
    <w:tmpl w:val="173246B0"/>
    <w:lvl w:ilvl="0" w:tplc="11AAFFB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22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6"/>
  </w:num>
  <w:num w:numId="17">
    <w:abstractNumId w:val="3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19"/>
  </w:num>
  <w:num w:numId="26">
    <w:abstractNumId w:val="14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3"/>
  </w:num>
  <w:num w:numId="44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C93"/>
    <w:rsid w:val="00011C66"/>
    <w:rsid w:val="00037D20"/>
    <w:rsid w:val="00056EDB"/>
    <w:rsid w:val="0006541D"/>
    <w:rsid w:val="00082264"/>
    <w:rsid w:val="00093776"/>
    <w:rsid w:val="000945C0"/>
    <w:rsid w:val="000A1DAC"/>
    <w:rsid w:val="000C173C"/>
    <w:rsid w:val="000C7E71"/>
    <w:rsid w:val="000D4CE5"/>
    <w:rsid w:val="000E2B6C"/>
    <w:rsid w:val="000F18E1"/>
    <w:rsid w:val="00106B8E"/>
    <w:rsid w:val="00117206"/>
    <w:rsid w:val="001635F3"/>
    <w:rsid w:val="001639E1"/>
    <w:rsid w:val="001F3AE8"/>
    <w:rsid w:val="00206B7D"/>
    <w:rsid w:val="00220AA5"/>
    <w:rsid w:val="002242A9"/>
    <w:rsid w:val="00275841"/>
    <w:rsid w:val="002758FD"/>
    <w:rsid w:val="002814AE"/>
    <w:rsid w:val="002A53B6"/>
    <w:rsid w:val="002B227C"/>
    <w:rsid w:val="0031375D"/>
    <w:rsid w:val="00343436"/>
    <w:rsid w:val="003A4624"/>
    <w:rsid w:val="003B57A6"/>
    <w:rsid w:val="003E51B3"/>
    <w:rsid w:val="0043134A"/>
    <w:rsid w:val="0043174D"/>
    <w:rsid w:val="004420B6"/>
    <w:rsid w:val="004877BE"/>
    <w:rsid w:val="004919FB"/>
    <w:rsid w:val="00496DD8"/>
    <w:rsid w:val="004C2ABF"/>
    <w:rsid w:val="004E310B"/>
    <w:rsid w:val="004E7093"/>
    <w:rsid w:val="00510513"/>
    <w:rsid w:val="00526C32"/>
    <w:rsid w:val="00574600"/>
    <w:rsid w:val="005A0883"/>
    <w:rsid w:val="005C21DB"/>
    <w:rsid w:val="005D1D96"/>
    <w:rsid w:val="005D5F40"/>
    <w:rsid w:val="005F1C9E"/>
    <w:rsid w:val="0060716A"/>
    <w:rsid w:val="00661C42"/>
    <w:rsid w:val="006B6C93"/>
    <w:rsid w:val="007307BB"/>
    <w:rsid w:val="0074147A"/>
    <w:rsid w:val="00743E2D"/>
    <w:rsid w:val="00762ED1"/>
    <w:rsid w:val="0076712B"/>
    <w:rsid w:val="007E0486"/>
    <w:rsid w:val="007F21BB"/>
    <w:rsid w:val="00833D38"/>
    <w:rsid w:val="00847961"/>
    <w:rsid w:val="00850F9A"/>
    <w:rsid w:val="0085226E"/>
    <w:rsid w:val="00865A10"/>
    <w:rsid w:val="008E0871"/>
    <w:rsid w:val="008F1520"/>
    <w:rsid w:val="00950041"/>
    <w:rsid w:val="0095352D"/>
    <w:rsid w:val="009711F3"/>
    <w:rsid w:val="009747A4"/>
    <w:rsid w:val="00976787"/>
    <w:rsid w:val="0098084B"/>
    <w:rsid w:val="0098481C"/>
    <w:rsid w:val="00993B3D"/>
    <w:rsid w:val="009A087F"/>
    <w:rsid w:val="009B1CF2"/>
    <w:rsid w:val="009F1A53"/>
    <w:rsid w:val="00A4766F"/>
    <w:rsid w:val="00A55250"/>
    <w:rsid w:val="00A5654D"/>
    <w:rsid w:val="00B0178A"/>
    <w:rsid w:val="00B24B49"/>
    <w:rsid w:val="00B355AD"/>
    <w:rsid w:val="00B5581D"/>
    <w:rsid w:val="00B64EB3"/>
    <w:rsid w:val="00B7139D"/>
    <w:rsid w:val="00B761FC"/>
    <w:rsid w:val="00B847A6"/>
    <w:rsid w:val="00B853B3"/>
    <w:rsid w:val="00BB41D9"/>
    <w:rsid w:val="00BD24F5"/>
    <w:rsid w:val="00BD5D93"/>
    <w:rsid w:val="00BE1EE4"/>
    <w:rsid w:val="00BF4BC2"/>
    <w:rsid w:val="00C021F2"/>
    <w:rsid w:val="00C110D1"/>
    <w:rsid w:val="00C11A26"/>
    <w:rsid w:val="00C95CD7"/>
    <w:rsid w:val="00CA0936"/>
    <w:rsid w:val="00CB5CC6"/>
    <w:rsid w:val="00CF01A3"/>
    <w:rsid w:val="00D150B6"/>
    <w:rsid w:val="00D20019"/>
    <w:rsid w:val="00D92DE2"/>
    <w:rsid w:val="00DA34C4"/>
    <w:rsid w:val="00DA65ED"/>
    <w:rsid w:val="00DE6FCC"/>
    <w:rsid w:val="00E33767"/>
    <w:rsid w:val="00E623E1"/>
    <w:rsid w:val="00E75617"/>
    <w:rsid w:val="00EA068A"/>
    <w:rsid w:val="00EB2DAC"/>
    <w:rsid w:val="00EB7DB1"/>
    <w:rsid w:val="00F25CAB"/>
    <w:rsid w:val="00F4053A"/>
    <w:rsid w:val="00F509CF"/>
    <w:rsid w:val="00F85634"/>
    <w:rsid w:val="00FC4D4C"/>
    <w:rsid w:val="00FE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11" type="connector" idref="#_x0000_s1062"/>
        <o:r id="V:Rule12" type="connector" idref="#AutoShape 8"/>
        <o:r id="V:Rule13" type="connector" idref="#AutoShape 22"/>
        <o:r id="V:Rule14" type="connector" idref="#AutoShape 4"/>
        <o:r id="V:Rule15" type="connector" idref="#AutoShape 20"/>
        <o:r id="V:Rule16" type="connector" idref="#AutoShape 9"/>
        <o:r id="V:Rule17" type="connector" idref="#AutoShape 19"/>
        <o:r id="V:Rule18" type="connector" idref="#AutoShape 5"/>
        <o:r id="V:Rule19" type="connector" idref="#AutoShape 7"/>
        <o:r id="V:Rule20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3"/>
    <w:pPr>
      <w:spacing w:line="360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2001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2001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001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20019"/>
    <w:pPr>
      <w:spacing w:before="240"/>
      <w:jc w:val="left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semiHidden/>
    <w:unhideWhenUsed/>
    <w:qFormat/>
    <w:rsid w:val="00D20019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19"/>
    <w:pPr>
      <w:jc w:val="left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semiHidden/>
    <w:unhideWhenUsed/>
    <w:qFormat/>
    <w:rsid w:val="00D2001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1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1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01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qFormat/>
    <w:rsid w:val="00D200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rsid w:val="00D20019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D200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rsid w:val="00D200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rsid w:val="00D200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D200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00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semiHidden/>
    <w:rsid w:val="00D200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00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001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unhideWhenUsed/>
    <w:qFormat/>
    <w:rsid w:val="00D2001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qFormat/>
    <w:rsid w:val="00D200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D200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99"/>
    <w:qFormat/>
    <w:rsid w:val="00D20019"/>
    <w:rPr>
      <w:b/>
      <w:color w:val="C0504D" w:themeColor="accent2"/>
    </w:rPr>
  </w:style>
  <w:style w:type="character" w:styleId="a9">
    <w:name w:val="Emphasis"/>
    <w:uiPriority w:val="99"/>
    <w:qFormat/>
    <w:rsid w:val="00D200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20019"/>
  </w:style>
  <w:style w:type="character" w:customStyle="1" w:styleId="ab">
    <w:name w:val="Без интервала Знак"/>
    <w:basedOn w:val="a0"/>
    <w:link w:val="aa"/>
    <w:uiPriority w:val="1"/>
    <w:rsid w:val="00D20019"/>
  </w:style>
  <w:style w:type="paragraph" w:styleId="ac">
    <w:name w:val="List Paragraph"/>
    <w:basedOn w:val="a"/>
    <w:uiPriority w:val="99"/>
    <w:qFormat/>
    <w:rsid w:val="00D200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0019"/>
    <w:rPr>
      <w:i/>
    </w:rPr>
  </w:style>
  <w:style w:type="character" w:customStyle="1" w:styleId="22">
    <w:name w:val="Цитата 2 Знак"/>
    <w:basedOn w:val="a0"/>
    <w:link w:val="21"/>
    <w:uiPriority w:val="29"/>
    <w:rsid w:val="00D200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200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200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20019"/>
    <w:rPr>
      <w:i/>
    </w:rPr>
  </w:style>
  <w:style w:type="character" w:styleId="af0">
    <w:name w:val="Intense Emphasis"/>
    <w:uiPriority w:val="21"/>
    <w:qFormat/>
    <w:rsid w:val="00D200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20019"/>
    <w:rPr>
      <w:b/>
    </w:rPr>
  </w:style>
  <w:style w:type="character" w:styleId="af2">
    <w:name w:val="Intense Reference"/>
    <w:uiPriority w:val="32"/>
    <w:qFormat/>
    <w:rsid w:val="00D200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200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20019"/>
    <w:pPr>
      <w:outlineLvl w:val="9"/>
    </w:pPr>
  </w:style>
  <w:style w:type="paragraph" w:customStyle="1" w:styleId="af5">
    <w:name w:val="Знак Знак Знак Знак"/>
    <w:basedOn w:val="a"/>
    <w:uiPriority w:val="99"/>
    <w:rsid w:val="006B6C93"/>
    <w:pPr>
      <w:pageBreakBefore/>
      <w:spacing w:after="160"/>
    </w:pPr>
    <w:rPr>
      <w:rFonts w:ascii="Times New Roman" w:hAnsi="Times New Roman"/>
      <w:sz w:val="28"/>
      <w:szCs w:val="28"/>
      <w:lang w:val="en-US" w:eastAsia="en-US"/>
    </w:rPr>
  </w:style>
  <w:style w:type="paragraph" w:styleId="af6">
    <w:name w:val="Normal (Web)"/>
    <w:basedOn w:val="a"/>
    <w:rsid w:val="006B6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aliases w:val="F1"/>
    <w:basedOn w:val="a"/>
    <w:link w:val="af8"/>
    <w:semiHidden/>
    <w:rsid w:val="006B6C93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aliases w:val="F1 Знак"/>
    <w:basedOn w:val="a0"/>
    <w:link w:val="af7"/>
    <w:semiHidden/>
    <w:rsid w:val="006B6C93"/>
    <w:rPr>
      <w:rFonts w:ascii="Times New Roman" w:eastAsia="Times New Roman" w:hAnsi="Times New Roman" w:cs="Times New Roman"/>
      <w:lang w:val="ru-RU" w:eastAsia="ru-RU" w:bidi="ar-SA"/>
    </w:rPr>
  </w:style>
  <w:style w:type="character" w:styleId="af9">
    <w:name w:val="footnote reference"/>
    <w:uiPriority w:val="99"/>
    <w:semiHidden/>
    <w:rsid w:val="006B6C93"/>
    <w:rPr>
      <w:rFonts w:cs="Times New Roman"/>
      <w:vertAlign w:val="superscript"/>
    </w:rPr>
  </w:style>
  <w:style w:type="paragraph" w:styleId="afa">
    <w:name w:val="header"/>
    <w:basedOn w:val="a"/>
    <w:link w:val="afb"/>
    <w:rsid w:val="006B6C93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6B6C93"/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afc">
    <w:name w:val="Базовый"/>
    <w:rsid w:val="006B6C93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lang w:val="ru-RU" w:eastAsia="ar-SA" w:bidi="ar-SA"/>
    </w:rPr>
  </w:style>
  <w:style w:type="character" w:styleId="afd">
    <w:name w:val="Hyperlink"/>
    <w:unhideWhenUsed/>
    <w:rsid w:val="006B6C93"/>
    <w:rPr>
      <w:color w:val="0000FF"/>
      <w:u w:val="single"/>
    </w:rPr>
  </w:style>
  <w:style w:type="table" w:styleId="afe">
    <w:name w:val="Table Grid"/>
    <w:basedOn w:val="a1"/>
    <w:rsid w:val="006B6C93"/>
    <w:pPr>
      <w:jc w:val="left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6B6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B6C9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11">
    <w:name w:val="Сетка таблицы1"/>
    <w:basedOn w:val="a1"/>
    <w:next w:val="afe"/>
    <w:uiPriority w:val="59"/>
    <w:rsid w:val="006B6C93"/>
    <w:pPr>
      <w:jc w:val="left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e"/>
    <w:uiPriority w:val="59"/>
    <w:rsid w:val="006B6C93"/>
    <w:pPr>
      <w:jc w:val="left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"/>
    <w:link w:val="aff2"/>
    <w:uiPriority w:val="99"/>
    <w:unhideWhenUsed/>
    <w:rsid w:val="006B6C93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B6C9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6B6C93"/>
  </w:style>
  <w:style w:type="table" w:customStyle="1" w:styleId="31">
    <w:name w:val="Сетка таблицы3"/>
    <w:basedOn w:val="a1"/>
    <w:next w:val="afe"/>
    <w:uiPriority w:val="59"/>
    <w:rsid w:val="006B6C93"/>
    <w:pPr>
      <w:jc w:val="left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_основной"/>
    <w:basedOn w:val="a"/>
    <w:link w:val="aff4"/>
    <w:qFormat/>
    <w:rsid w:val="006B6C93"/>
    <w:pPr>
      <w:widowControl w:val="0"/>
      <w:autoSpaceDE w:val="0"/>
      <w:autoSpaceDN w:val="0"/>
      <w:adjustRightInd w:val="0"/>
      <w:ind w:firstLine="454"/>
    </w:pPr>
    <w:rPr>
      <w:rFonts w:ascii="Times New Roman" w:hAnsi="Times New Roman" w:cs="Arial"/>
      <w:sz w:val="28"/>
      <w:szCs w:val="20"/>
    </w:rPr>
  </w:style>
  <w:style w:type="character" w:customStyle="1" w:styleId="aff4">
    <w:name w:val="А_основной Знак"/>
    <w:link w:val="aff3"/>
    <w:rsid w:val="006B6C93"/>
    <w:rPr>
      <w:rFonts w:ascii="Times New Roman" w:eastAsia="Times New Roman" w:hAnsi="Times New Roman" w:cs="Arial"/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6B6C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cxspmiddle">
    <w:name w:val="acxspmiddle"/>
    <w:basedOn w:val="a"/>
    <w:rsid w:val="006B6C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5">
    <w:name w:val="Body Text"/>
    <w:aliases w:val="body text,Основной текст Знак Знак,Основной текст отчета"/>
    <w:basedOn w:val="a"/>
    <w:link w:val="aff6"/>
    <w:qFormat/>
    <w:rsid w:val="006B6C93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f6">
    <w:name w:val="Основной текст Знак"/>
    <w:aliases w:val="body text Знак,Основной текст Знак Знак Знак,Основной текст отчета Знак"/>
    <w:basedOn w:val="a0"/>
    <w:link w:val="aff5"/>
    <w:rsid w:val="006B6C9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5"/>
    <w:locked/>
    <w:rsid w:val="006B6C93"/>
    <w:rPr>
      <w:sz w:val="24"/>
      <w:szCs w:val="24"/>
    </w:rPr>
  </w:style>
  <w:style w:type="paragraph" w:styleId="25">
    <w:name w:val="Body Text 2"/>
    <w:basedOn w:val="a"/>
    <w:link w:val="24"/>
    <w:rsid w:val="006B6C93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 w:bidi="en-US"/>
    </w:rPr>
  </w:style>
  <w:style w:type="character" w:customStyle="1" w:styleId="210">
    <w:name w:val="Основной текст 2 Знак1"/>
    <w:basedOn w:val="a0"/>
    <w:link w:val="25"/>
    <w:uiPriority w:val="99"/>
    <w:semiHidden/>
    <w:rsid w:val="006B6C9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32">
    <w:name w:val="Основной текст с отступом 3 Знак"/>
    <w:link w:val="33"/>
    <w:locked/>
    <w:rsid w:val="006B6C93"/>
    <w:rPr>
      <w:sz w:val="16"/>
      <w:szCs w:val="16"/>
    </w:rPr>
  </w:style>
  <w:style w:type="paragraph" w:styleId="33">
    <w:name w:val="Body Text Indent 3"/>
    <w:basedOn w:val="a"/>
    <w:link w:val="32"/>
    <w:rsid w:val="006B6C93"/>
    <w:pPr>
      <w:spacing w:after="120" w:line="240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6B6C93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paragraph" w:customStyle="1" w:styleId="13">
    <w:name w:val="Номер 1"/>
    <w:basedOn w:val="1"/>
    <w:rsid w:val="006B6C93"/>
    <w:pPr>
      <w:keepNext/>
      <w:suppressAutoHyphens/>
      <w:autoSpaceDE w:val="0"/>
      <w:autoSpaceDN w:val="0"/>
      <w:adjustRightInd w:val="0"/>
      <w:spacing w:before="360" w:after="240"/>
      <w:jc w:val="center"/>
    </w:pPr>
    <w:rPr>
      <w:rFonts w:ascii="Times New Roman" w:hAnsi="Times New Roman"/>
      <w:b/>
      <w:smallCaps w:val="0"/>
      <w:spacing w:val="0"/>
      <w:sz w:val="28"/>
      <w:szCs w:val="20"/>
    </w:rPr>
  </w:style>
  <w:style w:type="paragraph" w:customStyle="1" w:styleId="211">
    <w:name w:val="Основной текст 21"/>
    <w:basedOn w:val="a"/>
    <w:rsid w:val="006B6C93"/>
    <w:pPr>
      <w:overflowPunct w:val="0"/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  <w:lang w:eastAsia="de-DE"/>
    </w:rPr>
  </w:style>
  <w:style w:type="paragraph" w:customStyle="1" w:styleId="26">
    <w:name w:val="Номер 2"/>
    <w:basedOn w:val="3"/>
    <w:rsid w:val="006B6C93"/>
    <w:pPr>
      <w:keepNext/>
      <w:spacing w:before="120" w:after="120"/>
      <w:jc w:val="center"/>
    </w:pPr>
    <w:rPr>
      <w:rFonts w:ascii="Times New Roman" w:hAnsi="Times New Roman" w:cs="Arial"/>
      <w:b/>
      <w:bCs/>
      <w:smallCaps w:val="0"/>
      <w:spacing w:val="0"/>
      <w:sz w:val="28"/>
      <w:szCs w:val="28"/>
    </w:rPr>
  </w:style>
  <w:style w:type="paragraph" w:customStyle="1" w:styleId="acxsplast">
    <w:name w:val="acxsplast"/>
    <w:basedOn w:val="a"/>
    <w:rsid w:val="006B6C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6B6C9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f7">
    <w:name w:val="Body Text Indent"/>
    <w:basedOn w:val="a"/>
    <w:link w:val="aff8"/>
    <w:unhideWhenUsed/>
    <w:rsid w:val="006B6C93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rsid w:val="006B6C9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ff9">
    <w:name w:val="page number"/>
    <w:basedOn w:val="a0"/>
    <w:rsid w:val="006B6C93"/>
  </w:style>
  <w:style w:type="paragraph" w:customStyle="1" w:styleId="ConsPlusNonformat">
    <w:name w:val="ConsPlusNonformat"/>
    <w:uiPriority w:val="99"/>
    <w:rsid w:val="006B6C9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6B6C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6B6C93"/>
    <w:pPr>
      <w:widowControl w:val="0"/>
      <w:jc w:val="left"/>
    </w:pPr>
    <w:rPr>
      <w:rFonts w:ascii="Calibri" w:eastAsia="Calibri" w:hAnsi="Calibri" w:cs="Times New Roman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6C93"/>
    <w:pPr>
      <w:widowControl w:val="0"/>
      <w:spacing w:line="240" w:lineRule="auto"/>
      <w:jc w:val="left"/>
    </w:pPr>
    <w:rPr>
      <w:rFonts w:eastAsia="Calibri"/>
      <w:lang w:val="en-US" w:eastAsia="en-US"/>
    </w:rPr>
  </w:style>
  <w:style w:type="paragraph" w:customStyle="1" w:styleId="western">
    <w:name w:val="western"/>
    <w:basedOn w:val="a"/>
    <w:rsid w:val="006B6C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B6C93"/>
    <w:pPr>
      <w:widowControl w:val="0"/>
      <w:spacing w:line="240" w:lineRule="auto"/>
      <w:ind w:left="90"/>
      <w:jc w:val="left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12">
    <w:name w:val="Заголовок 21"/>
    <w:basedOn w:val="a"/>
    <w:uiPriority w:val="1"/>
    <w:qFormat/>
    <w:rsid w:val="006B6C93"/>
    <w:pPr>
      <w:widowControl w:val="0"/>
      <w:spacing w:before="12" w:line="240" w:lineRule="auto"/>
      <w:ind w:left="810"/>
      <w:jc w:val="left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paragraph" w:customStyle="1" w:styleId="120">
    <w:name w:val="Заголовок 12"/>
    <w:basedOn w:val="a"/>
    <w:uiPriority w:val="1"/>
    <w:qFormat/>
    <w:rsid w:val="006B6C93"/>
    <w:pPr>
      <w:widowControl w:val="0"/>
      <w:spacing w:line="240" w:lineRule="auto"/>
      <w:ind w:left="90"/>
      <w:jc w:val="left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20">
    <w:name w:val="Заголовок 22"/>
    <w:basedOn w:val="a"/>
    <w:uiPriority w:val="1"/>
    <w:qFormat/>
    <w:rsid w:val="006B6C93"/>
    <w:pPr>
      <w:widowControl w:val="0"/>
      <w:spacing w:before="12" w:line="240" w:lineRule="auto"/>
      <w:ind w:left="810"/>
      <w:jc w:val="left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paragraph" w:styleId="affa">
    <w:name w:val="Plain Text"/>
    <w:basedOn w:val="a"/>
    <w:link w:val="affb"/>
    <w:unhideWhenUsed/>
    <w:rsid w:val="008F1520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rsid w:val="008F1520"/>
    <w:rPr>
      <w:rFonts w:ascii="Consolas" w:eastAsia="Times New Roman" w:hAnsi="Consolas" w:cs="Times New Roman"/>
      <w:sz w:val="21"/>
      <w:szCs w:val="21"/>
      <w:lang w:val="ru-RU" w:bidi="ar-SA"/>
    </w:rPr>
  </w:style>
  <w:style w:type="paragraph" w:customStyle="1" w:styleId="14">
    <w:name w:val="Абзац списка1"/>
    <w:basedOn w:val="a"/>
    <w:rsid w:val="008F1520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15">
    <w:name w:val="Без интервала1"/>
    <w:uiPriority w:val="99"/>
    <w:rsid w:val="008F1520"/>
    <w:pPr>
      <w:jc w:val="left"/>
    </w:pPr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16">
    <w:name w:val="Название объекта1"/>
    <w:basedOn w:val="a"/>
    <w:rsid w:val="008F1520"/>
    <w:pPr>
      <w:widowControl w:val="0"/>
      <w:suppressAutoHyphens/>
      <w:spacing w:before="280" w:after="280" w:line="100" w:lineRule="atLeast"/>
      <w:jc w:val="left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customStyle="1" w:styleId="FontStyle102">
    <w:name w:val="Font Style102"/>
    <w:rsid w:val="008F1520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BE1EE4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E1EE4"/>
    <w:pPr>
      <w:widowControl w:val="0"/>
      <w:autoSpaceDE w:val="0"/>
      <w:autoSpaceDN w:val="0"/>
      <w:adjustRightInd w:val="0"/>
      <w:spacing w:line="300" w:lineRule="exact"/>
      <w:ind w:firstLine="552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E1EE4"/>
    <w:pPr>
      <w:widowControl w:val="0"/>
      <w:autoSpaceDE w:val="0"/>
      <w:autoSpaceDN w:val="0"/>
      <w:adjustRightInd w:val="0"/>
      <w:spacing w:line="298" w:lineRule="exact"/>
      <w:ind w:firstLine="552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E1EE4"/>
    <w:pPr>
      <w:widowControl w:val="0"/>
      <w:autoSpaceDE w:val="0"/>
      <w:autoSpaceDN w:val="0"/>
      <w:adjustRightInd w:val="0"/>
      <w:spacing w:line="586" w:lineRule="exact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BE1EE4"/>
    <w:pPr>
      <w:widowControl w:val="0"/>
      <w:autoSpaceDE w:val="0"/>
      <w:autoSpaceDN w:val="0"/>
      <w:adjustRightInd w:val="0"/>
      <w:spacing w:line="298" w:lineRule="exact"/>
      <w:ind w:firstLine="547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E1EE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BE1EE4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BE1EE4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BE1EE4"/>
    <w:rPr>
      <w:rFonts w:ascii="Times New Roman" w:hAnsi="Times New Roman" w:cs="Times New Roman" w:hint="default"/>
      <w:b/>
      <w:bCs/>
      <w:i/>
      <w:iCs/>
      <w:w w:val="40"/>
      <w:sz w:val="12"/>
      <w:szCs w:val="12"/>
    </w:rPr>
  </w:style>
  <w:style w:type="character" w:customStyle="1" w:styleId="FontStyle15">
    <w:name w:val="Font Style15"/>
    <w:basedOn w:val="a0"/>
    <w:uiPriority w:val="99"/>
    <w:rsid w:val="00BE1EE4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C11A26"/>
  </w:style>
  <w:style w:type="character" w:customStyle="1" w:styleId="17">
    <w:name w:val="Заголовок №1_"/>
    <w:basedOn w:val="a0"/>
    <w:link w:val="18"/>
    <w:uiPriority w:val="99"/>
    <w:rsid w:val="00DE6FC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uiPriority w:val="99"/>
    <w:rsid w:val="00DE6F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c">
    <w:name w:val="Основной текст + Полужирный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00">
    <w:name w:val="Основной текст + Полужирный10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ffd">
    <w:name w:val="Основной текст + Курсив"/>
    <w:basedOn w:val="a0"/>
    <w:uiPriority w:val="99"/>
    <w:rsid w:val="00DE6FCC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91">
    <w:name w:val="Основной текст + Полужирный9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81">
    <w:name w:val="Основной текст + Полужирный8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1">
    <w:name w:val="Основной текст + Полужирный7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">
    <w:name w:val="Основной текст + Полужирный6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1">
    <w:name w:val="Основной текст + Полужирный5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">
    <w:name w:val="Основной текст + Полужирный4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4">
    <w:name w:val="Основной текст (3)_"/>
    <w:basedOn w:val="a0"/>
    <w:link w:val="35"/>
    <w:uiPriority w:val="99"/>
    <w:rsid w:val="00DE6FC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"/>
    <w:basedOn w:val="34"/>
    <w:uiPriority w:val="99"/>
    <w:rsid w:val="00DE6FCC"/>
  </w:style>
  <w:style w:type="character" w:customStyle="1" w:styleId="37">
    <w:name w:val="Основной текст + Полужирный3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9">
    <w:name w:val="Основной текст + Полужирный2"/>
    <w:basedOn w:val="a0"/>
    <w:uiPriority w:val="99"/>
    <w:rsid w:val="00DE6FC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9">
    <w:name w:val="Основной текст + Курсив1"/>
    <w:basedOn w:val="a0"/>
    <w:uiPriority w:val="99"/>
    <w:rsid w:val="00DE6FCC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a">
    <w:name w:val="Основной текст + Полужирный1"/>
    <w:aliases w:val="Курсив"/>
    <w:basedOn w:val="a0"/>
    <w:uiPriority w:val="99"/>
    <w:rsid w:val="00DE6FCC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18">
    <w:name w:val="Заголовок №1"/>
    <w:basedOn w:val="a"/>
    <w:link w:val="17"/>
    <w:uiPriority w:val="99"/>
    <w:rsid w:val="00DE6FCC"/>
    <w:pPr>
      <w:shd w:val="clear" w:color="auto" w:fill="FFFFFF"/>
      <w:spacing w:line="298" w:lineRule="exact"/>
      <w:outlineLvl w:val="0"/>
    </w:pPr>
    <w:rPr>
      <w:rFonts w:ascii="Times New Roman" w:eastAsiaTheme="minorHAnsi" w:hAnsi="Times New Roman"/>
      <w:b/>
      <w:bCs/>
      <w:sz w:val="26"/>
      <w:szCs w:val="26"/>
      <w:lang w:val="en-US" w:eastAsia="en-US" w:bidi="en-US"/>
    </w:rPr>
  </w:style>
  <w:style w:type="paragraph" w:customStyle="1" w:styleId="28">
    <w:name w:val="Основной текст (2)"/>
    <w:basedOn w:val="a"/>
    <w:link w:val="27"/>
    <w:uiPriority w:val="99"/>
    <w:rsid w:val="00DE6FCC"/>
    <w:pPr>
      <w:shd w:val="clear" w:color="auto" w:fill="FFFFFF"/>
      <w:spacing w:line="298" w:lineRule="exact"/>
    </w:pPr>
    <w:rPr>
      <w:rFonts w:ascii="Times New Roman" w:eastAsiaTheme="minorHAnsi" w:hAnsi="Times New Roman"/>
      <w:b/>
      <w:bCs/>
      <w:sz w:val="23"/>
      <w:szCs w:val="23"/>
      <w:lang w:val="en-US" w:eastAsia="en-US" w:bidi="en-US"/>
    </w:rPr>
  </w:style>
  <w:style w:type="paragraph" w:customStyle="1" w:styleId="35">
    <w:name w:val="Основной текст (3)"/>
    <w:basedOn w:val="a"/>
    <w:link w:val="34"/>
    <w:uiPriority w:val="99"/>
    <w:rsid w:val="00DE6FCC"/>
    <w:pPr>
      <w:shd w:val="clear" w:color="auto" w:fill="FFFFFF"/>
      <w:spacing w:line="322" w:lineRule="exact"/>
      <w:jc w:val="left"/>
    </w:pPr>
    <w:rPr>
      <w:rFonts w:ascii="Times New Roman" w:eastAsiaTheme="minorHAnsi" w:hAnsi="Times New Roman"/>
      <w:b/>
      <w:bCs/>
      <w:sz w:val="26"/>
      <w:szCs w:val="26"/>
      <w:lang w:val="en-US" w:eastAsia="en-US" w:bidi="en-US"/>
    </w:rPr>
  </w:style>
  <w:style w:type="character" w:customStyle="1" w:styleId="2a">
    <w:name w:val="Заголовок №2_"/>
    <w:basedOn w:val="a0"/>
    <w:link w:val="213"/>
    <w:uiPriority w:val="99"/>
    <w:rsid w:val="009A087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1">
    <w:name w:val="Заголовок №22"/>
    <w:basedOn w:val="2a"/>
    <w:uiPriority w:val="99"/>
    <w:rsid w:val="009A087F"/>
    <w:rPr>
      <w:noProof/>
    </w:rPr>
  </w:style>
  <w:style w:type="paragraph" w:customStyle="1" w:styleId="213">
    <w:name w:val="Заголовок №21"/>
    <w:basedOn w:val="a"/>
    <w:link w:val="2a"/>
    <w:uiPriority w:val="99"/>
    <w:rsid w:val="009A087F"/>
    <w:pPr>
      <w:shd w:val="clear" w:color="auto" w:fill="FFFFFF"/>
      <w:spacing w:line="322" w:lineRule="exact"/>
      <w:jc w:val="left"/>
      <w:outlineLvl w:val="1"/>
    </w:pPr>
    <w:rPr>
      <w:rFonts w:ascii="Times New Roman" w:eastAsiaTheme="minorHAnsi" w:hAnsi="Times New Roman"/>
      <w:b/>
      <w:bCs/>
      <w:sz w:val="27"/>
      <w:szCs w:val="27"/>
      <w:lang w:val="en-US" w:eastAsia="en-US" w:bidi="en-US"/>
    </w:rPr>
  </w:style>
  <w:style w:type="character" w:customStyle="1" w:styleId="highlight">
    <w:name w:val="highlight"/>
    <w:basedOn w:val="a0"/>
    <w:rsid w:val="007F21BB"/>
  </w:style>
  <w:style w:type="character" w:customStyle="1" w:styleId="1b">
    <w:name w:val="Основной текст Знак1"/>
    <w:basedOn w:val="a0"/>
    <w:uiPriority w:val="99"/>
    <w:semiHidden/>
    <w:rsid w:val="007F21BB"/>
    <w:rPr>
      <w:sz w:val="22"/>
      <w:szCs w:val="22"/>
      <w:lang w:eastAsia="en-US"/>
    </w:rPr>
  </w:style>
  <w:style w:type="paragraph" w:customStyle="1" w:styleId="c10">
    <w:name w:val="c10"/>
    <w:basedOn w:val="a"/>
    <w:rsid w:val="00B76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B761FC"/>
  </w:style>
  <w:style w:type="character" w:customStyle="1" w:styleId="c1">
    <w:name w:val="c1"/>
    <w:basedOn w:val="a0"/>
    <w:rsid w:val="00B761FC"/>
  </w:style>
  <w:style w:type="paragraph" w:customStyle="1" w:styleId="Style7">
    <w:name w:val="Style7"/>
    <w:basedOn w:val="a"/>
    <w:uiPriority w:val="99"/>
    <w:rsid w:val="00B761F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761FC"/>
    <w:pPr>
      <w:widowControl w:val="0"/>
      <w:autoSpaceDE w:val="0"/>
      <w:autoSpaceDN w:val="0"/>
      <w:adjustRightInd w:val="0"/>
      <w:spacing w:line="299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761F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B761FC"/>
    <w:rPr>
      <w:rFonts w:ascii="Tahoma" w:hAnsi="Tahoma" w:cs="Tahoma"/>
      <w:sz w:val="16"/>
      <w:szCs w:val="16"/>
      <w:lang w:val="ru-RU" w:bidi="ar-SA"/>
    </w:rPr>
  </w:style>
  <w:style w:type="paragraph" w:customStyle="1" w:styleId="c8">
    <w:name w:val="c8"/>
    <w:basedOn w:val="a"/>
    <w:uiPriority w:val="99"/>
    <w:rsid w:val="00B76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uiPriority w:val="99"/>
    <w:rsid w:val="00B76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B76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B76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rsid w:val="00B76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B761FC"/>
  </w:style>
  <w:style w:type="character" w:customStyle="1" w:styleId="c6">
    <w:name w:val="c6"/>
    <w:basedOn w:val="a0"/>
    <w:uiPriority w:val="99"/>
    <w:rsid w:val="00B761FC"/>
  </w:style>
  <w:style w:type="character" w:customStyle="1" w:styleId="1d">
    <w:name w:val="Нижний колонтитул Знак1"/>
    <w:basedOn w:val="a0"/>
    <w:uiPriority w:val="99"/>
    <w:semiHidden/>
    <w:rsid w:val="00B761FC"/>
    <w:rPr>
      <w:sz w:val="22"/>
      <w:szCs w:val="22"/>
      <w:lang w:val="ru-RU" w:bidi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B761FC"/>
    <w:rPr>
      <w:sz w:val="22"/>
      <w:szCs w:val="22"/>
      <w:lang w:val="ru-RU" w:bidi="ar-SA"/>
    </w:rPr>
  </w:style>
  <w:style w:type="character" w:customStyle="1" w:styleId="38">
    <w:name w:val="Основной текст 3 Знак"/>
    <w:basedOn w:val="a0"/>
    <w:link w:val="39"/>
    <w:semiHidden/>
    <w:rsid w:val="00B761F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39">
    <w:name w:val="Body Text 3"/>
    <w:basedOn w:val="a"/>
    <w:link w:val="38"/>
    <w:semiHidden/>
    <w:unhideWhenUsed/>
    <w:rsid w:val="00B761FC"/>
    <w:pPr>
      <w:spacing w:line="240" w:lineRule="auto"/>
      <w:ind w:right="-1050"/>
    </w:pPr>
    <w:rPr>
      <w:rFonts w:ascii="Times New Roman" w:hAnsi="Times New Roman"/>
      <w:sz w:val="28"/>
      <w:szCs w:val="20"/>
    </w:rPr>
  </w:style>
  <w:style w:type="character" w:customStyle="1" w:styleId="311">
    <w:name w:val="Основной текст 3 Знак1"/>
    <w:basedOn w:val="a0"/>
    <w:link w:val="39"/>
    <w:uiPriority w:val="99"/>
    <w:semiHidden/>
    <w:rsid w:val="00B761FC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character" w:customStyle="1" w:styleId="2b">
    <w:name w:val="Основной текст с отступом 2 Знак"/>
    <w:basedOn w:val="a0"/>
    <w:link w:val="2c"/>
    <w:semiHidden/>
    <w:rsid w:val="00B761F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c">
    <w:name w:val="Body Text Indent 2"/>
    <w:basedOn w:val="a"/>
    <w:link w:val="2b"/>
    <w:semiHidden/>
    <w:unhideWhenUsed/>
    <w:rsid w:val="00B761FC"/>
    <w:pPr>
      <w:ind w:left="-851" w:firstLine="851"/>
    </w:pPr>
    <w:rPr>
      <w:rFonts w:ascii="Times New Roman" w:hAnsi="Times New Roman"/>
      <w:sz w:val="28"/>
      <w:szCs w:val="20"/>
    </w:rPr>
  </w:style>
  <w:style w:type="character" w:customStyle="1" w:styleId="214">
    <w:name w:val="Основной текст с отступом 2 Знак1"/>
    <w:basedOn w:val="a0"/>
    <w:link w:val="2c"/>
    <w:uiPriority w:val="99"/>
    <w:semiHidden/>
    <w:rsid w:val="00B761FC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affe">
    <w:name w:val="Стиль"/>
    <w:rsid w:val="00B761F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">
    <w:name w:val="Колонтитул_"/>
    <w:link w:val="afff0"/>
    <w:uiPriority w:val="99"/>
    <w:locked/>
    <w:rsid w:val="00B761FC"/>
    <w:rPr>
      <w:shd w:val="clear" w:color="auto" w:fill="FFFFFF"/>
    </w:rPr>
  </w:style>
  <w:style w:type="paragraph" w:customStyle="1" w:styleId="afff0">
    <w:name w:val="Колонтитул"/>
    <w:basedOn w:val="a"/>
    <w:link w:val="afff"/>
    <w:uiPriority w:val="99"/>
    <w:rsid w:val="00B761FC"/>
    <w:pPr>
      <w:shd w:val="clear" w:color="auto" w:fill="FFFFFF"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customStyle="1" w:styleId="312">
    <w:name w:val="Основной текст (3)1"/>
    <w:basedOn w:val="a"/>
    <w:uiPriority w:val="99"/>
    <w:rsid w:val="00B761FC"/>
    <w:pPr>
      <w:shd w:val="clear" w:color="auto" w:fill="FFFFFF"/>
      <w:spacing w:before="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val="en-US" w:eastAsia="en-US" w:bidi="en-US"/>
    </w:rPr>
  </w:style>
  <w:style w:type="character" w:customStyle="1" w:styleId="52">
    <w:name w:val="Основной текст (5)_"/>
    <w:link w:val="510"/>
    <w:uiPriority w:val="99"/>
    <w:locked/>
    <w:rsid w:val="00B761FC"/>
    <w:rPr>
      <w:b/>
      <w:bCs/>
      <w:i/>
      <w:i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B761FC"/>
    <w:pPr>
      <w:shd w:val="clear" w:color="auto" w:fill="FFFFFF"/>
      <w:spacing w:line="413" w:lineRule="exact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 w:eastAsia="en-US" w:bidi="en-US"/>
    </w:rPr>
  </w:style>
  <w:style w:type="character" w:customStyle="1" w:styleId="351">
    <w:name w:val="Основной текст (3)51"/>
    <w:basedOn w:val="34"/>
    <w:uiPriority w:val="99"/>
    <w:rsid w:val="00B761FC"/>
    <w:rPr>
      <w:sz w:val="17"/>
      <w:szCs w:val="17"/>
    </w:rPr>
  </w:style>
  <w:style w:type="character" w:customStyle="1" w:styleId="BookAntiqua2">
    <w:name w:val="Колонтитул + Book Antiqua2"/>
    <w:aliases w:val="9 pt2"/>
    <w:uiPriority w:val="99"/>
    <w:rsid w:val="00B761FC"/>
    <w:rPr>
      <w:rFonts w:ascii="Book Antiqua" w:hAnsi="Book Antiqua" w:cs="Book Antiqua" w:hint="default"/>
      <w:spacing w:val="0"/>
      <w:sz w:val="18"/>
      <w:szCs w:val="18"/>
      <w:shd w:val="clear" w:color="auto" w:fill="FFFFFF"/>
    </w:rPr>
  </w:style>
  <w:style w:type="character" w:customStyle="1" w:styleId="2d">
    <w:name w:val="Основной текст + Курсив2"/>
    <w:uiPriority w:val="99"/>
    <w:rsid w:val="00B761FC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2"/>
    <w:uiPriority w:val="99"/>
    <w:rsid w:val="00B761FC"/>
  </w:style>
  <w:style w:type="character" w:customStyle="1" w:styleId="42">
    <w:name w:val="Основной текст (4)_"/>
    <w:basedOn w:val="a0"/>
    <w:link w:val="43"/>
    <w:uiPriority w:val="99"/>
    <w:locked/>
    <w:rsid w:val="0043134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locked/>
    <w:rsid w:val="0043134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afff1">
    <w:name w:val="Подпись к таблице_"/>
    <w:basedOn w:val="a0"/>
    <w:link w:val="1f"/>
    <w:uiPriority w:val="99"/>
    <w:locked/>
    <w:rsid w:val="0043134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ff2">
    <w:name w:val="Подпись к таблице"/>
    <w:basedOn w:val="afff1"/>
    <w:uiPriority w:val="99"/>
    <w:rsid w:val="0043134A"/>
  </w:style>
  <w:style w:type="character" w:customStyle="1" w:styleId="72">
    <w:name w:val="Основной текст (7)_"/>
    <w:basedOn w:val="a0"/>
    <w:link w:val="73"/>
    <w:uiPriority w:val="99"/>
    <w:locked/>
    <w:rsid w:val="0043134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3134A"/>
    <w:pPr>
      <w:shd w:val="clear" w:color="auto" w:fill="FFFFFF"/>
      <w:spacing w:before="8040" w:line="547" w:lineRule="exact"/>
      <w:jc w:val="left"/>
    </w:pPr>
    <w:rPr>
      <w:rFonts w:ascii="Times New Roman" w:eastAsiaTheme="minorHAnsi" w:hAnsi="Times New Roman" w:cstheme="minorBidi"/>
      <w:sz w:val="23"/>
      <w:szCs w:val="23"/>
      <w:lang w:val="en-US" w:eastAsia="en-US" w:bidi="en-US"/>
    </w:rPr>
  </w:style>
  <w:style w:type="paragraph" w:customStyle="1" w:styleId="63">
    <w:name w:val="Основной текст (6)"/>
    <w:basedOn w:val="a"/>
    <w:link w:val="62"/>
    <w:uiPriority w:val="99"/>
    <w:rsid w:val="0043134A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i/>
      <w:iCs/>
      <w:sz w:val="23"/>
      <w:szCs w:val="23"/>
      <w:lang w:val="en-US" w:eastAsia="en-US" w:bidi="en-US"/>
    </w:rPr>
  </w:style>
  <w:style w:type="paragraph" w:customStyle="1" w:styleId="1f">
    <w:name w:val="Подпись к таблице1"/>
    <w:basedOn w:val="a"/>
    <w:link w:val="afff1"/>
    <w:uiPriority w:val="99"/>
    <w:rsid w:val="0043134A"/>
    <w:pPr>
      <w:shd w:val="clear" w:color="auto" w:fill="FFFFFF"/>
      <w:spacing w:line="274" w:lineRule="exact"/>
    </w:pPr>
    <w:rPr>
      <w:rFonts w:ascii="Times New Roman" w:eastAsiaTheme="minorHAnsi" w:hAnsi="Times New Roman" w:cstheme="minorBidi"/>
      <w:b/>
      <w:bCs/>
      <w:sz w:val="23"/>
      <w:szCs w:val="23"/>
      <w:lang w:val="en-US" w:eastAsia="en-US" w:bidi="en-US"/>
    </w:rPr>
  </w:style>
  <w:style w:type="paragraph" w:customStyle="1" w:styleId="73">
    <w:name w:val="Основной текст (7)"/>
    <w:basedOn w:val="a"/>
    <w:link w:val="72"/>
    <w:uiPriority w:val="99"/>
    <w:rsid w:val="0043134A"/>
    <w:pPr>
      <w:shd w:val="clear" w:color="auto" w:fill="FFFFFF"/>
      <w:spacing w:after="60" w:line="240" w:lineRule="atLeast"/>
      <w:jc w:val="left"/>
    </w:pPr>
    <w:rPr>
      <w:rFonts w:ascii="Times New Roman" w:eastAsiaTheme="minorHAnsi" w:hAnsi="Times New Roman" w:cstheme="minorBidi"/>
      <w:sz w:val="19"/>
      <w:szCs w:val="19"/>
      <w:lang w:val="en-US" w:eastAsia="en-US" w:bidi="en-US"/>
    </w:rPr>
  </w:style>
  <w:style w:type="character" w:customStyle="1" w:styleId="92">
    <w:name w:val="Основной текст (9)"/>
    <w:basedOn w:val="a0"/>
    <w:rsid w:val="004E3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a0"/>
    <w:rsid w:val="004E3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"/>
    <w:basedOn w:val="52"/>
    <w:rsid w:val="004E3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 (5) + Полужирный"/>
    <w:basedOn w:val="52"/>
    <w:rsid w:val="004E3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2e">
    <w:name w:val="Заг 2"/>
    <w:basedOn w:val="Style1"/>
    <w:link w:val="2f"/>
    <w:qFormat/>
    <w:rsid w:val="00037D20"/>
    <w:pPr>
      <w:widowControl/>
      <w:spacing w:line="240" w:lineRule="auto"/>
      <w:jc w:val="left"/>
    </w:pPr>
    <w:rPr>
      <w:rFonts w:ascii="Bookman Old Style" w:eastAsia="Times New Roman" w:hAnsi="Bookman Old Style"/>
      <w:b/>
      <w:sz w:val="28"/>
      <w:szCs w:val="28"/>
    </w:rPr>
  </w:style>
  <w:style w:type="character" w:customStyle="1" w:styleId="2f">
    <w:name w:val="Заг 2 Знак"/>
    <w:link w:val="2e"/>
    <w:rsid w:val="00037D20"/>
    <w:rPr>
      <w:rFonts w:ascii="Bookman Old Style" w:eastAsia="Times New Roman" w:hAnsi="Bookman Old Style" w:cs="Times New Roman"/>
      <w:b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ulina82@mail.ru" TargetMode="Externa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hyperlink" Target="http://www.kriulino-korschool.org.ru/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4;&#1041;&#1056;&#1040;&#1047;&#1054;&#1042;&#1040;&#1053;&#1048;&#1045;\2015-16\&#1059;&#1089;&#1087;&#1077;&#1074;&#1072;&#1077;&#1084;&#1086;&#1089;&#1090;&#1100;\&#1091;&#1089;&#1087;&#1077;&#1074;&#1072;&#1077;&#1084;&#1086;&#1089;&#1090;&#1100;%202013-14,15&#107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3"/>
            <c:spPr>
              <a:solidFill>
                <a:srgbClr val="FF0000"/>
              </a:solidFill>
            </c:spPr>
          </c:dPt>
          <c:dLbls>
            <c:showVal val="1"/>
            <c:showCatName val="1"/>
            <c:showPercent val="1"/>
            <c:showLeaderLines val="1"/>
          </c:dLbls>
          <c:cat>
            <c:strRef>
              <c:f>Лист1!$F$25:$I$2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F$26:$I$26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5</c:v>
                </c:pt>
                <c:pt idx="3">
                  <c:v>10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од15-16'!$T$46</c:f>
              <c:strCache>
                <c:ptCount val="1"/>
                <c:pt idx="0">
                  <c:v>1-4 классы</c:v>
                </c:pt>
              </c:strCache>
            </c:strRef>
          </c:tx>
          <c:dLbls>
            <c:showVal val="1"/>
          </c:dLbls>
          <c:cat>
            <c:strRef>
              <c:f>'год15-16'!$U$45:$W$45</c:f>
              <c:strCache>
                <c:ptCount val="3"/>
                <c:pt idx="0">
                  <c:v>2013-14уч.год</c:v>
                </c:pt>
                <c:pt idx="1">
                  <c:v>2014-15 уч.год</c:v>
                </c:pt>
                <c:pt idx="2">
                  <c:v>2015-16уч.год</c:v>
                </c:pt>
              </c:strCache>
            </c:strRef>
          </c:cat>
          <c:val>
            <c:numRef>
              <c:f>'год15-16'!$U$46:$W$46</c:f>
              <c:numCache>
                <c:formatCode>0%</c:formatCode>
                <c:ptCount val="3"/>
                <c:pt idx="0">
                  <c:v>0.49000000000000032</c:v>
                </c:pt>
                <c:pt idx="1">
                  <c:v>0.5</c:v>
                </c:pt>
                <c:pt idx="2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'год15-16'!$T$47</c:f>
              <c:strCache>
                <c:ptCount val="1"/>
                <c:pt idx="0">
                  <c:v>5-9класс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'год15-16'!$U$45:$W$45</c:f>
              <c:strCache>
                <c:ptCount val="3"/>
                <c:pt idx="0">
                  <c:v>2013-14уч.год</c:v>
                </c:pt>
                <c:pt idx="1">
                  <c:v>2014-15 уч.год</c:v>
                </c:pt>
                <c:pt idx="2">
                  <c:v>2015-16уч.год</c:v>
                </c:pt>
              </c:strCache>
            </c:strRef>
          </c:cat>
          <c:val>
            <c:numRef>
              <c:f>'год15-16'!$U$47:$W$47</c:f>
              <c:numCache>
                <c:formatCode>0%</c:formatCode>
                <c:ptCount val="3"/>
                <c:pt idx="0">
                  <c:v>0.48000000000000032</c:v>
                </c:pt>
                <c:pt idx="1">
                  <c:v>0.49000000000000032</c:v>
                </c:pt>
                <c:pt idx="2">
                  <c:v>0.37000000000000038</c:v>
                </c:pt>
              </c:numCache>
            </c:numRef>
          </c:val>
        </c:ser>
        <c:shape val="pyramid"/>
        <c:axId val="120303616"/>
        <c:axId val="120305152"/>
        <c:axId val="0"/>
      </c:bar3DChart>
      <c:catAx>
        <c:axId val="120303616"/>
        <c:scaling>
          <c:orientation val="minMax"/>
        </c:scaling>
        <c:axPos val="b"/>
        <c:tickLblPos val="nextTo"/>
        <c:crossAx val="120305152"/>
        <c:crosses val="autoZero"/>
        <c:auto val="1"/>
        <c:lblAlgn val="ctr"/>
        <c:lblOffset val="100"/>
      </c:catAx>
      <c:valAx>
        <c:axId val="120305152"/>
        <c:scaling>
          <c:orientation val="minMax"/>
        </c:scaling>
        <c:axPos val="l"/>
        <c:majorGridlines/>
        <c:numFmt formatCode="0%" sourceLinked="1"/>
        <c:tickLblPos val="nextTo"/>
        <c:crossAx val="12030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FF9882-2D93-4A0A-A881-DC1459B355B1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4E0AB4D-D8A6-4A6D-8A8C-67BD6604C3E6}">
      <dgm:prSet phldrT="[Текст]"/>
      <dgm:spPr/>
      <dgm:t>
        <a:bodyPr/>
        <a:lstStyle/>
        <a:p>
          <a:r>
            <a:rPr lang="ru-RU"/>
            <a:t>Модуль</a:t>
          </a:r>
        </a:p>
        <a:p>
          <a:r>
            <a:rPr lang="ru-RU"/>
            <a:t>" Я - гражданин"</a:t>
          </a:r>
        </a:p>
      </dgm:t>
    </dgm:pt>
    <dgm:pt modelId="{C7F77C79-D573-4037-8239-1B2D725F8DA6}" type="parTrans" cxnId="{5927CB39-4B1A-4369-9710-1B8282D2CE03}">
      <dgm:prSet/>
      <dgm:spPr/>
      <dgm:t>
        <a:bodyPr/>
        <a:lstStyle/>
        <a:p>
          <a:endParaRPr lang="ru-RU"/>
        </a:p>
      </dgm:t>
    </dgm:pt>
    <dgm:pt modelId="{9E1FED5D-1C0F-4CAC-976A-8BFED70C7CA7}" type="sibTrans" cxnId="{5927CB39-4B1A-4369-9710-1B8282D2CE03}">
      <dgm:prSet/>
      <dgm:spPr/>
      <dgm:t>
        <a:bodyPr/>
        <a:lstStyle/>
        <a:p>
          <a:endParaRPr lang="ru-RU"/>
        </a:p>
      </dgm:t>
    </dgm:pt>
    <dgm:pt modelId="{AC452EF9-4A15-483A-9CE5-CD6719CB3F33}">
      <dgm:prSet phldrT="[Текст]" custT="1"/>
      <dgm:spPr/>
      <dgm:t>
        <a:bodyPr/>
        <a:lstStyle/>
        <a:p>
          <a:r>
            <a:rPr lang="ru-RU" sz="1400"/>
            <a:t>Включение воспитательных задач в урочную деятельность</a:t>
          </a:r>
        </a:p>
      </dgm:t>
    </dgm:pt>
    <dgm:pt modelId="{CCF6D34C-FDCF-41D4-A930-7DBBD9C22B8F}" type="parTrans" cxnId="{47726D6B-2017-460D-AF27-5E44C8AD10F1}">
      <dgm:prSet/>
      <dgm:spPr/>
      <dgm:t>
        <a:bodyPr/>
        <a:lstStyle/>
        <a:p>
          <a:endParaRPr lang="ru-RU"/>
        </a:p>
      </dgm:t>
    </dgm:pt>
    <dgm:pt modelId="{0F9BC7D8-F31E-4E09-8B63-4ED847B2BEBB}" type="sibTrans" cxnId="{47726D6B-2017-460D-AF27-5E44C8AD10F1}">
      <dgm:prSet/>
      <dgm:spPr/>
      <dgm:t>
        <a:bodyPr/>
        <a:lstStyle/>
        <a:p>
          <a:endParaRPr lang="ru-RU"/>
        </a:p>
      </dgm:t>
    </dgm:pt>
    <dgm:pt modelId="{39E94A83-7507-4D35-AE67-A8DC05E4B699}">
      <dgm:prSet phldrT="[Текст]" custT="1"/>
      <dgm:spPr/>
      <dgm:t>
        <a:bodyPr/>
        <a:lstStyle/>
        <a:p>
          <a:r>
            <a:rPr lang="ru-RU" sz="1400"/>
            <a:t>Работа библиотеки школы</a:t>
          </a:r>
        </a:p>
      </dgm:t>
    </dgm:pt>
    <dgm:pt modelId="{78AB3FC0-CABF-4C29-841F-24C399F3777D}" type="parTrans" cxnId="{8A906E0A-D09C-43DD-8726-657D5015D490}">
      <dgm:prSet/>
      <dgm:spPr/>
      <dgm:t>
        <a:bodyPr/>
        <a:lstStyle/>
        <a:p>
          <a:endParaRPr lang="ru-RU"/>
        </a:p>
      </dgm:t>
    </dgm:pt>
    <dgm:pt modelId="{94CB9CA8-B602-4843-B478-D8E7938C83ED}" type="sibTrans" cxnId="{8A906E0A-D09C-43DD-8726-657D5015D490}">
      <dgm:prSet/>
      <dgm:spPr/>
      <dgm:t>
        <a:bodyPr/>
        <a:lstStyle/>
        <a:p>
          <a:endParaRPr lang="ru-RU"/>
        </a:p>
      </dgm:t>
    </dgm:pt>
    <dgm:pt modelId="{67583884-D52E-431E-9BAD-83721DC69E93}">
      <dgm:prSet phldrT="[Текст]" custT="1"/>
      <dgm:spPr/>
      <dgm:t>
        <a:bodyPr/>
        <a:lstStyle/>
        <a:p>
          <a:r>
            <a:rPr lang="ru-RU" sz="1400"/>
            <a:t>Сотрудничество с правохранительными органами</a:t>
          </a:r>
        </a:p>
      </dgm:t>
    </dgm:pt>
    <dgm:pt modelId="{BE033345-9264-4102-897F-8FB7F88775D6}" type="parTrans" cxnId="{ADC8392A-A6E6-4081-8FC2-EB29A13D67F3}">
      <dgm:prSet/>
      <dgm:spPr/>
      <dgm:t>
        <a:bodyPr/>
        <a:lstStyle/>
        <a:p>
          <a:endParaRPr lang="ru-RU"/>
        </a:p>
      </dgm:t>
    </dgm:pt>
    <dgm:pt modelId="{84A68F8A-C945-4AFA-AA58-6F9F14C9B355}" type="sibTrans" cxnId="{ADC8392A-A6E6-4081-8FC2-EB29A13D67F3}">
      <dgm:prSet/>
      <dgm:spPr/>
      <dgm:t>
        <a:bodyPr/>
        <a:lstStyle/>
        <a:p>
          <a:endParaRPr lang="ru-RU"/>
        </a:p>
      </dgm:t>
    </dgm:pt>
    <dgm:pt modelId="{F040B885-5E20-4189-ADA6-8F5742C69320}">
      <dgm:prSet phldrT="[Текст]" custT="1"/>
      <dgm:spPr/>
      <dgm:t>
        <a:bodyPr/>
        <a:lstStyle/>
        <a:p>
          <a:r>
            <a:rPr lang="ru-RU" sz="1400"/>
            <a:t>Сотрудничество с учреждениями культуры</a:t>
          </a:r>
        </a:p>
      </dgm:t>
    </dgm:pt>
    <dgm:pt modelId="{A813B29D-3847-45A7-A6B1-856FDB3222A6}" type="parTrans" cxnId="{AF148A1B-1BC9-4168-B4E6-267BE11EA3BD}">
      <dgm:prSet/>
      <dgm:spPr/>
      <dgm:t>
        <a:bodyPr/>
        <a:lstStyle/>
        <a:p>
          <a:endParaRPr lang="ru-RU"/>
        </a:p>
      </dgm:t>
    </dgm:pt>
    <dgm:pt modelId="{53953D63-A325-48E9-AE03-BC7B98AD92B6}" type="sibTrans" cxnId="{AF148A1B-1BC9-4168-B4E6-267BE11EA3BD}">
      <dgm:prSet/>
      <dgm:spPr/>
      <dgm:t>
        <a:bodyPr/>
        <a:lstStyle/>
        <a:p>
          <a:endParaRPr lang="ru-RU"/>
        </a:p>
      </dgm:t>
    </dgm:pt>
    <dgm:pt modelId="{71ED920B-E283-44E1-B43D-057F84C918C7}" type="pres">
      <dgm:prSet presAssocID="{F7FF9882-2D93-4A0A-A881-DC1459B355B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59AAB1-098E-4682-9A10-E3C0D04336F5}" type="pres">
      <dgm:prSet presAssocID="{54E0AB4D-D8A6-4A6D-8A8C-67BD6604C3E6}" presName="centerShape" presStyleLbl="node0" presStyleIdx="0" presStyleCnt="1"/>
      <dgm:spPr/>
      <dgm:t>
        <a:bodyPr/>
        <a:lstStyle/>
        <a:p>
          <a:endParaRPr lang="ru-RU"/>
        </a:p>
      </dgm:t>
    </dgm:pt>
    <dgm:pt modelId="{F170E89D-F8D5-456A-A98E-95FAA769E5D7}" type="pres">
      <dgm:prSet presAssocID="{AC452EF9-4A15-483A-9CE5-CD6719CB3F33}" presName="node" presStyleLbl="node1" presStyleIdx="0" presStyleCnt="4" custScaleX="196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4C7C9D-3D26-4D74-99D4-254B0CF5E3C3}" type="pres">
      <dgm:prSet presAssocID="{AC452EF9-4A15-483A-9CE5-CD6719CB3F33}" presName="dummy" presStyleCnt="0"/>
      <dgm:spPr/>
    </dgm:pt>
    <dgm:pt modelId="{B34D32B6-C518-435F-82E1-BFD949B264ED}" type="pres">
      <dgm:prSet presAssocID="{0F9BC7D8-F31E-4E09-8B63-4ED847B2BEBB}" presName="sibTrans" presStyleLbl="sibTrans2D1" presStyleIdx="0" presStyleCnt="4"/>
      <dgm:spPr/>
      <dgm:t>
        <a:bodyPr/>
        <a:lstStyle/>
        <a:p>
          <a:endParaRPr lang="ru-RU"/>
        </a:p>
      </dgm:t>
    </dgm:pt>
    <dgm:pt modelId="{41D8373D-D958-4F5B-BC00-BBED98F928A5}" type="pres">
      <dgm:prSet presAssocID="{39E94A83-7507-4D35-AE67-A8DC05E4B699}" presName="node" presStyleLbl="node1" presStyleIdx="1" presStyleCnt="4" custScaleX="1458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927FC5-8BB0-4E4B-9FF2-C83C39B681A9}" type="pres">
      <dgm:prSet presAssocID="{39E94A83-7507-4D35-AE67-A8DC05E4B699}" presName="dummy" presStyleCnt="0"/>
      <dgm:spPr/>
    </dgm:pt>
    <dgm:pt modelId="{776C41FC-FBA0-4AA2-99F1-3FDD8E7915DE}" type="pres">
      <dgm:prSet presAssocID="{94CB9CA8-B602-4843-B478-D8E7938C83ED}" presName="sibTrans" presStyleLbl="sibTrans2D1" presStyleIdx="1" presStyleCnt="4"/>
      <dgm:spPr/>
      <dgm:t>
        <a:bodyPr/>
        <a:lstStyle/>
        <a:p>
          <a:endParaRPr lang="ru-RU"/>
        </a:p>
      </dgm:t>
    </dgm:pt>
    <dgm:pt modelId="{D57D9B26-80F6-438E-976F-45C99601EA6E}" type="pres">
      <dgm:prSet presAssocID="{67583884-D52E-431E-9BAD-83721DC69E93}" presName="node" presStyleLbl="node1" presStyleIdx="2" presStyleCnt="4" custScaleX="211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479143-02A2-44E6-A322-42A6702E42DE}" type="pres">
      <dgm:prSet presAssocID="{67583884-D52E-431E-9BAD-83721DC69E93}" presName="dummy" presStyleCnt="0"/>
      <dgm:spPr/>
    </dgm:pt>
    <dgm:pt modelId="{D7E2280B-CEA9-4FDB-A435-9FB287EE3A04}" type="pres">
      <dgm:prSet presAssocID="{84A68F8A-C945-4AFA-AA58-6F9F14C9B35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1D398E57-FB12-4552-B1A2-6CAEA1F761C5}" type="pres">
      <dgm:prSet presAssocID="{F040B885-5E20-4189-ADA6-8F5742C69320}" presName="node" presStyleLbl="node1" presStyleIdx="3" presStyleCnt="4" custScaleX="163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0E5F62-CD57-4ABB-9012-B20B8A38C443}" type="pres">
      <dgm:prSet presAssocID="{F040B885-5E20-4189-ADA6-8F5742C69320}" presName="dummy" presStyleCnt="0"/>
      <dgm:spPr/>
    </dgm:pt>
    <dgm:pt modelId="{476D1D69-0DD0-4925-86EB-658E1C6DA0F0}" type="pres">
      <dgm:prSet presAssocID="{53953D63-A325-48E9-AE03-BC7B98AD92B6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35F810E6-C317-4980-8020-E16E546EA3FE}" type="presOf" srcId="{67583884-D52E-431E-9BAD-83721DC69E93}" destId="{D57D9B26-80F6-438E-976F-45C99601EA6E}" srcOrd="0" destOrd="0" presId="urn:microsoft.com/office/officeart/2005/8/layout/radial6"/>
    <dgm:cxn modelId="{3D4BAB6D-17D2-4E4F-B329-1FFDE2FF131C}" type="presOf" srcId="{F7FF9882-2D93-4A0A-A881-DC1459B355B1}" destId="{71ED920B-E283-44E1-B43D-057F84C918C7}" srcOrd="0" destOrd="0" presId="urn:microsoft.com/office/officeart/2005/8/layout/radial6"/>
    <dgm:cxn modelId="{8A906E0A-D09C-43DD-8726-657D5015D490}" srcId="{54E0AB4D-D8A6-4A6D-8A8C-67BD6604C3E6}" destId="{39E94A83-7507-4D35-AE67-A8DC05E4B699}" srcOrd="1" destOrd="0" parTransId="{78AB3FC0-CABF-4C29-841F-24C399F3777D}" sibTransId="{94CB9CA8-B602-4843-B478-D8E7938C83ED}"/>
    <dgm:cxn modelId="{3F800B72-749A-49A0-ADCC-86547A74FFCC}" type="presOf" srcId="{AC452EF9-4A15-483A-9CE5-CD6719CB3F33}" destId="{F170E89D-F8D5-456A-A98E-95FAA769E5D7}" srcOrd="0" destOrd="0" presId="urn:microsoft.com/office/officeart/2005/8/layout/radial6"/>
    <dgm:cxn modelId="{ADC8392A-A6E6-4081-8FC2-EB29A13D67F3}" srcId="{54E0AB4D-D8A6-4A6D-8A8C-67BD6604C3E6}" destId="{67583884-D52E-431E-9BAD-83721DC69E93}" srcOrd="2" destOrd="0" parTransId="{BE033345-9264-4102-897F-8FB7F88775D6}" sibTransId="{84A68F8A-C945-4AFA-AA58-6F9F14C9B355}"/>
    <dgm:cxn modelId="{0509BD61-329E-4A97-9A93-C93B1124404F}" type="presOf" srcId="{0F9BC7D8-F31E-4E09-8B63-4ED847B2BEBB}" destId="{B34D32B6-C518-435F-82E1-BFD949B264ED}" srcOrd="0" destOrd="0" presId="urn:microsoft.com/office/officeart/2005/8/layout/radial6"/>
    <dgm:cxn modelId="{AF148A1B-1BC9-4168-B4E6-267BE11EA3BD}" srcId="{54E0AB4D-D8A6-4A6D-8A8C-67BD6604C3E6}" destId="{F040B885-5E20-4189-ADA6-8F5742C69320}" srcOrd="3" destOrd="0" parTransId="{A813B29D-3847-45A7-A6B1-856FDB3222A6}" sibTransId="{53953D63-A325-48E9-AE03-BC7B98AD92B6}"/>
    <dgm:cxn modelId="{910165A3-C8A2-4604-89FF-1765FC44520D}" type="presOf" srcId="{53953D63-A325-48E9-AE03-BC7B98AD92B6}" destId="{476D1D69-0DD0-4925-86EB-658E1C6DA0F0}" srcOrd="0" destOrd="0" presId="urn:microsoft.com/office/officeart/2005/8/layout/radial6"/>
    <dgm:cxn modelId="{B2494F79-A428-4BF3-9B37-603434BDEBBD}" type="presOf" srcId="{F040B885-5E20-4189-ADA6-8F5742C69320}" destId="{1D398E57-FB12-4552-B1A2-6CAEA1F761C5}" srcOrd="0" destOrd="0" presId="urn:microsoft.com/office/officeart/2005/8/layout/radial6"/>
    <dgm:cxn modelId="{44947383-3F05-4738-A583-E1ACF71D89EF}" type="presOf" srcId="{54E0AB4D-D8A6-4A6D-8A8C-67BD6604C3E6}" destId="{A859AAB1-098E-4682-9A10-E3C0D04336F5}" srcOrd="0" destOrd="0" presId="urn:microsoft.com/office/officeart/2005/8/layout/radial6"/>
    <dgm:cxn modelId="{5927CB39-4B1A-4369-9710-1B8282D2CE03}" srcId="{F7FF9882-2D93-4A0A-A881-DC1459B355B1}" destId="{54E0AB4D-D8A6-4A6D-8A8C-67BD6604C3E6}" srcOrd="0" destOrd="0" parTransId="{C7F77C79-D573-4037-8239-1B2D725F8DA6}" sibTransId="{9E1FED5D-1C0F-4CAC-976A-8BFED70C7CA7}"/>
    <dgm:cxn modelId="{1B955FC0-3208-4440-A00D-3D5103B64E69}" type="presOf" srcId="{94CB9CA8-B602-4843-B478-D8E7938C83ED}" destId="{776C41FC-FBA0-4AA2-99F1-3FDD8E7915DE}" srcOrd="0" destOrd="0" presId="urn:microsoft.com/office/officeart/2005/8/layout/radial6"/>
    <dgm:cxn modelId="{2B303718-4465-4176-BF31-AC8B392678D3}" type="presOf" srcId="{84A68F8A-C945-4AFA-AA58-6F9F14C9B355}" destId="{D7E2280B-CEA9-4FDB-A435-9FB287EE3A04}" srcOrd="0" destOrd="0" presId="urn:microsoft.com/office/officeart/2005/8/layout/radial6"/>
    <dgm:cxn modelId="{47726D6B-2017-460D-AF27-5E44C8AD10F1}" srcId="{54E0AB4D-D8A6-4A6D-8A8C-67BD6604C3E6}" destId="{AC452EF9-4A15-483A-9CE5-CD6719CB3F33}" srcOrd="0" destOrd="0" parTransId="{CCF6D34C-FDCF-41D4-A930-7DBBD9C22B8F}" sibTransId="{0F9BC7D8-F31E-4E09-8B63-4ED847B2BEBB}"/>
    <dgm:cxn modelId="{501A63D5-7D88-40F3-9E0E-9D1723760456}" type="presOf" srcId="{39E94A83-7507-4D35-AE67-A8DC05E4B699}" destId="{41D8373D-D958-4F5B-BC00-BBED98F928A5}" srcOrd="0" destOrd="0" presId="urn:microsoft.com/office/officeart/2005/8/layout/radial6"/>
    <dgm:cxn modelId="{325C6209-9598-4463-AA82-CB2161CF2430}" type="presParOf" srcId="{71ED920B-E283-44E1-B43D-057F84C918C7}" destId="{A859AAB1-098E-4682-9A10-E3C0D04336F5}" srcOrd="0" destOrd="0" presId="urn:microsoft.com/office/officeart/2005/8/layout/radial6"/>
    <dgm:cxn modelId="{86C4CAD5-6A36-44C6-BA9F-41DF9808439A}" type="presParOf" srcId="{71ED920B-E283-44E1-B43D-057F84C918C7}" destId="{F170E89D-F8D5-456A-A98E-95FAA769E5D7}" srcOrd="1" destOrd="0" presId="urn:microsoft.com/office/officeart/2005/8/layout/radial6"/>
    <dgm:cxn modelId="{5FC7ED77-0867-44B5-9929-2217437E815B}" type="presParOf" srcId="{71ED920B-E283-44E1-B43D-057F84C918C7}" destId="{444C7C9D-3D26-4D74-99D4-254B0CF5E3C3}" srcOrd="2" destOrd="0" presId="urn:microsoft.com/office/officeart/2005/8/layout/radial6"/>
    <dgm:cxn modelId="{CBC552D6-1F13-43B6-BC0B-85677C5D1981}" type="presParOf" srcId="{71ED920B-E283-44E1-B43D-057F84C918C7}" destId="{B34D32B6-C518-435F-82E1-BFD949B264ED}" srcOrd="3" destOrd="0" presId="urn:microsoft.com/office/officeart/2005/8/layout/radial6"/>
    <dgm:cxn modelId="{BDDDE254-D25B-47A8-8040-06A93D97B27A}" type="presParOf" srcId="{71ED920B-E283-44E1-B43D-057F84C918C7}" destId="{41D8373D-D958-4F5B-BC00-BBED98F928A5}" srcOrd="4" destOrd="0" presId="urn:microsoft.com/office/officeart/2005/8/layout/radial6"/>
    <dgm:cxn modelId="{9C61DCF4-8D0A-47E9-85FF-3ECCD62307EF}" type="presParOf" srcId="{71ED920B-E283-44E1-B43D-057F84C918C7}" destId="{4B927FC5-8BB0-4E4B-9FF2-C83C39B681A9}" srcOrd="5" destOrd="0" presId="urn:microsoft.com/office/officeart/2005/8/layout/radial6"/>
    <dgm:cxn modelId="{202CC7A4-67B1-4406-8545-9927766567A8}" type="presParOf" srcId="{71ED920B-E283-44E1-B43D-057F84C918C7}" destId="{776C41FC-FBA0-4AA2-99F1-3FDD8E7915DE}" srcOrd="6" destOrd="0" presId="urn:microsoft.com/office/officeart/2005/8/layout/radial6"/>
    <dgm:cxn modelId="{3C6791C9-98C1-4A8E-A0CA-990532DFFD04}" type="presParOf" srcId="{71ED920B-E283-44E1-B43D-057F84C918C7}" destId="{D57D9B26-80F6-438E-976F-45C99601EA6E}" srcOrd="7" destOrd="0" presId="urn:microsoft.com/office/officeart/2005/8/layout/radial6"/>
    <dgm:cxn modelId="{899ABA33-0DFA-4B5B-8E18-0B95655E27E5}" type="presParOf" srcId="{71ED920B-E283-44E1-B43D-057F84C918C7}" destId="{61479143-02A2-44E6-A322-42A6702E42DE}" srcOrd="8" destOrd="0" presId="urn:microsoft.com/office/officeart/2005/8/layout/radial6"/>
    <dgm:cxn modelId="{84D40AEC-E7E0-4FF0-A1B6-82630ADCFB72}" type="presParOf" srcId="{71ED920B-E283-44E1-B43D-057F84C918C7}" destId="{D7E2280B-CEA9-4FDB-A435-9FB287EE3A04}" srcOrd="9" destOrd="0" presId="urn:microsoft.com/office/officeart/2005/8/layout/radial6"/>
    <dgm:cxn modelId="{238FBD3B-50AE-4D94-8300-1B5FE4F74B49}" type="presParOf" srcId="{71ED920B-E283-44E1-B43D-057F84C918C7}" destId="{1D398E57-FB12-4552-B1A2-6CAEA1F761C5}" srcOrd="10" destOrd="0" presId="urn:microsoft.com/office/officeart/2005/8/layout/radial6"/>
    <dgm:cxn modelId="{96078979-5AB4-4BBE-B06F-5EE4B5FD4FBF}" type="presParOf" srcId="{71ED920B-E283-44E1-B43D-057F84C918C7}" destId="{2F0E5F62-CD57-4ABB-9012-B20B8A38C443}" srcOrd="11" destOrd="0" presId="urn:microsoft.com/office/officeart/2005/8/layout/radial6"/>
    <dgm:cxn modelId="{7A784801-6362-4083-9B46-760EB86BB027}" type="presParOf" srcId="{71ED920B-E283-44E1-B43D-057F84C918C7}" destId="{476D1D69-0DD0-4925-86EB-658E1C6DA0F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3BCE8F-1B39-4005-9BB8-747C22690443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1F18CE9-428A-4E12-A5C5-A1BD40935E19}">
      <dgm:prSet phldrT="[Текст]" custT="1"/>
      <dgm:spPr/>
      <dgm:t>
        <a:bodyPr/>
        <a:lstStyle/>
        <a:p>
          <a:r>
            <a:rPr lang="ru-RU" sz="1200"/>
            <a:t>Модуль</a:t>
          </a:r>
        </a:p>
        <a:p>
          <a:r>
            <a:rPr lang="ru-RU" sz="1200"/>
            <a:t>" Я - человек"</a:t>
          </a:r>
        </a:p>
      </dgm:t>
    </dgm:pt>
    <dgm:pt modelId="{7800EE3D-9F03-4605-BD96-F8BB12800DB1}" type="parTrans" cxnId="{3F773BD9-1BF8-416C-9B49-8A820FA8A698}">
      <dgm:prSet/>
      <dgm:spPr/>
      <dgm:t>
        <a:bodyPr/>
        <a:lstStyle/>
        <a:p>
          <a:endParaRPr lang="ru-RU"/>
        </a:p>
      </dgm:t>
    </dgm:pt>
    <dgm:pt modelId="{1F337710-CC78-418E-9760-4DD8AD3EEF63}" type="sibTrans" cxnId="{3F773BD9-1BF8-416C-9B49-8A820FA8A698}">
      <dgm:prSet/>
      <dgm:spPr/>
      <dgm:t>
        <a:bodyPr/>
        <a:lstStyle/>
        <a:p>
          <a:endParaRPr lang="ru-RU"/>
        </a:p>
      </dgm:t>
    </dgm:pt>
    <dgm:pt modelId="{2A4659A5-F64F-4A8C-A08C-EB19EE998FFC}">
      <dgm:prSet phldrT="[Текст]"/>
      <dgm:spPr/>
      <dgm:t>
        <a:bodyPr/>
        <a:lstStyle/>
        <a:p>
          <a:r>
            <a:rPr lang="ru-RU"/>
            <a:t>работа детских объеденений</a:t>
          </a:r>
        </a:p>
      </dgm:t>
    </dgm:pt>
    <dgm:pt modelId="{C6441933-955C-41D7-8275-B3840082DDF5}" type="parTrans" cxnId="{60CDD1AF-B72E-4013-B4A5-D69B66C6428D}">
      <dgm:prSet/>
      <dgm:spPr/>
      <dgm:t>
        <a:bodyPr/>
        <a:lstStyle/>
        <a:p>
          <a:endParaRPr lang="ru-RU"/>
        </a:p>
      </dgm:t>
    </dgm:pt>
    <dgm:pt modelId="{A3BD16D2-4DCB-4D5F-BC60-224310E82A4C}" type="sibTrans" cxnId="{60CDD1AF-B72E-4013-B4A5-D69B66C6428D}">
      <dgm:prSet/>
      <dgm:spPr/>
      <dgm:t>
        <a:bodyPr/>
        <a:lstStyle/>
        <a:p>
          <a:endParaRPr lang="ru-RU"/>
        </a:p>
      </dgm:t>
    </dgm:pt>
    <dgm:pt modelId="{E531077C-0E61-412A-8E2E-EBC97127B38C}">
      <dgm:prSet phldrT="[Текст]"/>
      <dgm:spPr/>
      <dgm:t>
        <a:bodyPr/>
        <a:lstStyle/>
        <a:p>
          <a:r>
            <a:rPr lang="ru-RU"/>
            <a:t>организованная система КТД</a:t>
          </a:r>
        </a:p>
      </dgm:t>
    </dgm:pt>
    <dgm:pt modelId="{6A40A4A1-6D99-46DF-BE10-306D8863C40D}" type="parTrans" cxnId="{75132B72-613C-4373-B9C3-D0167880EC1D}">
      <dgm:prSet/>
      <dgm:spPr/>
      <dgm:t>
        <a:bodyPr/>
        <a:lstStyle/>
        <a:p>
          <a:endParaRPr lang="ru-RU"/>
        </a:p>
      </dgm:t>
    </dgm:pt>
    <dgm:pt modelId="{77C0556F-A3D0-4F89-B6AF-0057327E991E}" type="sibTrans" cxnId="{75132B72-613C-4373-B9C3-D0167880EC1D}">
      <dgm:prSet/>
      <dgm:spPr/>
      <dgm:t>
        <a:bodyPr/>
        <a:lstStyle/>
        <a:p>
          <a:endParaRPr lang="ru-RU"/>
        </a:p>
      </dgm:t>
    </dgm:pt>
    <dgm:pt modelId="{C43AC6DE-9DB5-4D15-B3AB-3177103F4BDF}">
      <dgm:prSet phldrT="[Текст]"/>
      <dgm:spPr/>
      <dgm:t>
        <a:bodyPr/>
        <a:lstStyle/>
        <a:p>
          <a:r>
            <a:rPr lang="ru-RU"/>
            <a:t>Включение воспитательных задач в урочную деятельность</a:t>
          </a:r>
        </a:p>
      </dgm:t>
    </dgm:pt>
    <dgm:pt modelId="{3B1D75ED-C21E-4701-90CA-1F49C24D9206}" type="parTrans" cxnId="{A43C8247-1E4C-4AF5-9A03-6065B1E09452}">
      <dgm:prSet/>
      <dgm:spPr/>
      <dgm:t>
        <a:bodyPr/>
        <a:lstStyle/>
        <a:p>
          <a:endParaRPr lang="ru-RU"/>
        </a:p>
      </dgm:t>
    </dgm:pt>
    <dgm:pt modelId="{1DC79F33-804F-43BB-9BBC-FB9E91E8BC88}" type="sibTrans" cxnId="{A43C8247-1E4C-4AF5-9A03-6065B1E09452}">
      <dgm:prSet/>
      <dgm:spPr/>
      <dgm:t>
        <a:bodyPr/>
        <a:lstStyle/>
        <a:p>
          <a:endParaRPr lang="ru-RU"/>
        </a:p>
      </dgm:t>
    </dgm:pt>
    <dgm:pt modelId="{1412AE37-2BCF-40F7-B1E4-3797A9662ACF}">
      <dgm:prSet phldrT="[Текст]"/>
      <dgm:spPr/>
      <dgm:t>
        <a:bodyPr/>
        <a:lstStyle/>
        <a:p>
          <a:r>
            <a:rPr lang="ru-RU"/>
            <a:t>Работа школьной библиотеки</a:t>
          </a:r>
        </a:p>
      </dgm:t>
    </dgm:pt>
    <dgm:pt modelId="{ABF4C54C-DDCC-40E6-9263-AFD5A4D38EB4}" type="parTrans" cxnId="{470D5619-E137-41F8-90B6-87D9BAE58919}">
      <dgm:prSet/>
      <dgm:spPr/>
      <dgm:t>
        <a:bodyPr/>
        <a:lstStyle/>
        <a:p>
          <a:endParaRPr lang="ru-RU"/>
        </a:p>
      </dgm:t>
    </dgm:pt>
    <dgm:pt modelId="{36F4EE23-9851-4D28-B4D7-ED99D7B77C02}" type="sibTrans" cxnId="{470D5619-E137-41F8-90B6-87D9BAE58919}">
      <dgm:prSet/>
      <dgm:spPr/>
      <dgm:t>
        <a:bodyPr/>
        <a:lstStyle/>
        <a:p>
          <a:endParaRPr lang="ru-RU"/>
        </a:p>
      </dgm:t>
    </dgm:pt>
    <dgm:pt modelId="{E96C757B-C659-4CF2-A077-45A40E2C9445}" type="pres">
      <dgm:prSet presAssocID="{E63BCE8F-1B39-4005-9BB8-747C2269044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BDEEC4E-1CD4-466C-A28E-3E7E15AC5321}" type="pres">
      <dgm:prSet presAssocID="{01F18CE9-428A-4E12-A5C5-A1BD40935E19}" presName="centerShape" presStyleLbl="node0" presStyleIdx="0" presStyleCnt="1"/>
      <dgm:spPr/>
      <dgm:t>
        <a:bodyPr/>
        <a:lstStyle/>
        <a:p>
          <a:endParaRPr lang="ru-RU"/>
        </a:p>
      </dgm:t>
    </dgm:pt>
    <dgm:pt modelId="{4D703309-CD85-41DD-8BC4-6CFC4B36B5EA}" type="pres">
      <dgm:prSet presAssocID="{2A4659A5-F64F-4A8C-A08C-EB19EE998FF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9D89A8-3CE4-4907-A6A3-EA7D88726FE2}" type="pres">
      <dgm:prSet presAssocID="{2A4659A5-F64F-4A8C-A08C-EB19EE998FFC}" presName="dummy" presStyleCnt="0"/>
      <dgm:spPr/>
    </dgm:pt>
    <dgm:pt modelId="{9E824146-6793-4CD8-B95A-786A9DCB57B0}" type="pres">
      <dgm:prSet presAssocID="{A3BD16D2-4DCB-4D5F-BC60-224310E82A4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29FB097-623F-4D1C-81FB-6DD848CF68A5}" type="pres">
      <dgm:prSet presAssocID="{E531077C-0E61-412A-8E2E-EBC97127B38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041812-0579-41B0-BF6B-C734B358B28D}" type="pres">
      <dgm:prSet presAssocID="{E531077C-0E61-412A-8E2E-EBC97127B38C}" presName="dummy" presStyleCnt="0"/>
      <dgm:spPr/>
    </dgm:pt>
    <dgm:pt modelId="{DE4303F1-D5E9-460C-8204-293CDE8B450D}" type="pres">
      <dgm:prSet presAssocID="{77C0556F-A3D0-4F89-B6AF-0057327E991E}" presName="sibTrans" presStyleLbl="sibTrans2D1" presStyleIdx="1" presStyleCnt="4"/>
      <dgm:spPr/>
      <dgm:t>
        <a:bodyPr/>
        <a:lstStyle/>
        <a:p>
          <a:endParaRPr lang="ru-RU"/>
        </a:p>
      </dgm:t>
    </dgm:pt>
    <dgm:pt modelId="{3488A8E2-2E05-4DE5-ABB9-39EEFB164059}" type="pres">
      <dgm:prSet presAssocID="{C43AC6DE-9DB5-4D15-B3AB-3177103F4BD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64E337-B80D-4F34-8F0C-9B4911A00A93}" type="pres">
      <dgm:prSet presAssocID="{C43AC6DE-9DB5-4D15-B3AB-3177103F4BDF}" presName="dummy" presStyleCnt="0"/>
      <dgm:spPr/>
    </dgm:pt>
    <dgm:pt modelId="{BA85A358-3D1D-4226-BF6A-EF44F59DCDFC}" type="pres">
      <dgm:prSet presAssocID="{1DC79F33-804F-43BB-9BBC-FB9E91E8BC88}" presName="sibTrans" presStyleLbl="sibTrans2D1" presStyleIdx="2" presStyleCnt="4"/>
      <dgm:spPr/>
      <dgm:t>
        <a:bodyPr/>
        <a:lstStyle/>
        <a:p>
          <a:endParaRPr lang="ru-RU"/>
        </a:p>
      </dgm:t>
    </dgm:pt>
    <dgm:pt modelId="{A6B01CD4-8EA4-4AD7-8EDF-BBB9E949CA9C}" type="pres">
      <dgm:prSet presAssocID="{1412AE37-2BCF-40F7-B1E4-3797A9662AC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0A5AD5-9FB5-4661-AE3C-AB69004A01BC}" type="pres">
      <dgm:prSet presAssocID="{1412AE37-2BCF-40F7-B1E4-3797A9662ACF}" presName="dummy" presStyleCnt="0"/>
      <dgm:spPr/>
    </dgm:pt>
    <dgm:pt modelId="{B6B92449-40CD-4EEC-BB12-F2FA6B7380C0}" type="pres">
      <dgm:prSet presAssocID="{36F4EE23-9851-4D28-B4D7-ED99D7B77C02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470D5619-E137-41F8-90B6-87D9BAE58919}" srcId="{01F18CE9-428A-4E12-A5C5-A1BD40935E19}" destId="{1412AE37-2BCF-40F7-B1E4-3797A9662ACF}" srcOrd="3" destOrd="0" parTransId="{ABF4C54C-DDCC-40E6-9263-AFD5A4D38EB4}" sibTransId="{36F4EE23-9851-4D28-B4D7-ED99D7B77C02}"/>
    <dgm:cxn modelId="{D16F028D-EB0F-4364-8C01-7FC39EC70E59}" type="presOf" srcId="{01F18CE9-428A-4E12-A5C5-A1BD40935E19}" destId="{BBDEEC4E-1CD4-466C-A28E-3E7E15AC5321}" srcOrd="0" destOrd="0" presId="urn:microsoft.com/office/officeart/2005/8/layout/radial6"/>
    <dgm:cxn modelId="{1DF75A40-229F-47E8-8C2B-72149EBC2007}" type="presOf" srcId="{A3BD16D2-4DCB-4D5F-BC60-224310E82A4C}" destId="{9E824146-6793-4CD8-B95A-786A9DCB57B0}" srcOrd="0" destOrd="0" presId="urn:microsoft.com/office/officeart/2005/8/layout/radial6"/>
    <dgm:cxn modelId="{75132B72-613C-4373-B9C3-D0167880EC1D}" srcId="{01F18CE9-428A-4E12-A5C5-A1BD40935E19}" destId="{E531077C-0E61-412A-8E2E-EBC97127B38C}" srcOrd="1" destOrd="0" parTransId="{6A40A4A1-6D99-46DF-BE10-306D8863C40D}" sibTransId="{77C0556F-A3D0-4F89-B6AF-0057327E991E}"/>
    <dgm:cxn modelId="{79A9BABA-3625-409F-89F1-2E1B6A3010B1}" type="presOf" srcId="{C43AC6DE-9DB5-4D15-B3AB-3177103F4BDF}" destId="{3488A8E2-2E05-4DE5-ABB9-39EEFB164059}" srcOrd="0" destOrd="0" presId="urn:microsoft.com/office/officeart/2005/8/layout/radial6"/>
    <dgm:cxn modelId="{0B93451F-77BF-4D91-A701-02FF179741B1}" type="presOf" srcId="{E531077C-0E61-412A-8E2E-EBC97127B38C}" destId="{529FB097-623F-4D1C-81FB-6DD848CF68A5}" srcOrd="0" destOrd="0" presId="urn:microsoft.com/office/officeart/2005/8/layout/radial6"/>
    <dgm:cxn modelId="{9F239599-1AC8-4BB1-AC06-6796C09E9C70}" type="presOf" srcId="{77C0556F-A3D0-4F89-B6AF-0057327E991E}" destId="{DE4303F1-D5E9-460C-8204-293CDE8B450D}" srcOrd="0" destOrd="0" presId="urn:microsoft.com/office/officeart/2005/8/layout/radial6"/>
    <dgm:cxn modelId="{F492B248-B1AC-4B5D-8CE2-80B73F8A8066}" type="presOf" srcId="{2A4659A5-F64F-4A8C-A08C-EB19EE998FFC}" destId="{4D703309-CD85-41DD-8BC4-6CFC4B36B5EA}" srcOrd="0" destOrd="0" presId="urn:microsoft.com/office/officeart/2005/8/layout/radial6"/>
    <dgm:cxn modelId="{3F773BD9-1BF8-416C-9B49-8A820FA8A698}" srcId="{E63BCE8F-1B39-4005-9BB8-747C22690443}" destId="{01F18CE9-428A-4E12-A5C5-A1BD40935E19}" srcOrd="0" destOrd="0" parTransId="{7800EE3D-9F03-4605-BD96-F8BB12800DB1}" sibTransId="{1F337710-CC78-418E-9760-4DD8AD3EEF63}"/>
    <dgm:cxn modelId="{DE54F27F-D459-45DA-A1F0-A555E78B9BC9}" type="presOf" srcId="{1DC79F33-804F-43BB-9BBC-FB9E91E8BC88}" destId="{BA85A358-3D1D-4226-BF6A-EF44F59DCDFC}" srcOrd="0" destOrd="0" presId="urn:microsoft.com/office/officeart/2005/8/layout/radial6"/>
    <dgm:cxn modelId="{60CDD1AF-B72E-4013-B4A5-D69B66C6428D}" srcId="{01F18CE9-428A-4E12-A5C5-A1BD40935E19}" destId="{2A4659A5-F64F-4A8C-A08C-EB19EE998FFC}" srcOrd="0" destOrd="0" parTransId="{C6441933-955C-41D7-8275-B3840082DDF5}" sibTransId="{A3BD16D2-4DCB-4D5F-BC60-224310E82A4C}"/>
    <dgm:cxn modelId="{A5E1E196-2C7D-42F3-B49F-6D5293CBDF34}" type="presOf" srcId="{E63BCE8F-1B39-4005-9BB8-747C22690443}" destId="{E96C757B-C659-4CF2-A077-45A40E2C9445}" srcOrd="0" destOrd="0" presId="urn:microsoft.com/office/officeart/2005/8/layout/radial6"/>
    <dgm:cxn modelId="{A43C8247-1E4C-4AF5-9A03-6065B1E09452}" srcId="{01F18CE9-428A-4E12-A5C5-A1BD40935E19}" destId="{C43AC6DE-9DB5-4D15-B3AB-3177103F4BDF}" srcOrd="2" destOrd="0" parTransId="{3B1D75ED-C21E-4701-90CA-1F49C24D9206}" sibTransId="{1DC79F33-804F-43BB-9BBC-FB9E91E8BC88}"/>
    <dgm:cxn modelId="{73630490-6D7F-4DEB-8A4B-7F3AAB63983B}" type="presOf" srcId="{1412AE37-2BCF-40F7-B1E4-3797A9662ACF}" destId="{A6B01CD4-8EA4-4AD7-8EDF-BBB9E949CA9C}" srcOrd="0" destOrd="0" presId="urn:microsoft.com/office/officeart/2005/8/layout/radial6"/>
    <dgm:cxn modelId="{261F75C7-72D5-4652-95C7-7C00B0EA4473}" type="presOf" srcId="{36F4EE23-9851-4D28-B4D7-ED99D7B77C02}" destId="{B6B92449-40CD-4EEC-BB12-F2FA6B7380C0}" srcOrd="0" destOrd="0" presId="urn:microsoft.com/office/officeart/2005/8/layout/radial6"/>
    <dgm:cxn modelId="{9E1A6C81-4BA2-4F7B-A970-50C8AF784CF2}" type="presParOf" srcId="{E96C757B-C659-4CF2-A077-45A40E2C9445}" destId="{BBDEEC4E-1CD4-466C-A28E-3E7E15AC5321}" srcOrd="0" destOrd="0" presId="urn:microsoft.com/office/officeart/2005/8/layout/radial6"/>
    <dgm:cxn modelId="{F5D5F2EC-6FF4-4A69-B779-3B1A4A73A47A}" type="presParOf" srcId="{E96C757B-C659-4CF2-A077-45A40E2C9445}" destId="{4D703309-CD85-41DD-8BC4-6CFC4B36B5EA}" srcOrd="1" destOrd="0" presId="urn:microsoft.com/office/officeart/2005/8/layout/radial6"/>
    <dgm:cxn modelId="{458D277B-1302-46E1-AE73-C2F9A25B23F9}" type="presParOf" srcId="{E96C757B-C659-4CF2-A077-45A40E2C9445}" destId="{399D89A8-3CE4-4907-A6A3-EA7D88726FE2}" srcOrd="2" destOrd="0" presId="urn:microsoft.com/office/officeart/2005/8/layout/radial6"/>
    <dgm:cxn modelId="{EDE870B8-56CF-4395-A35C-15C3410D2EFA}" type="presParOf" srcId="{E96C757B-C659-4CF2-A077-45A40E2C9445}" destId="{9E824146-6793-4CD8-B95A-786A9DCB57B0}" srcOrd="3" destOrd="0" presId="urn:microsoft.com/office/officeart/2005/8/layout/radial6"/>
    <dgm:cxn modelId="{02D37749-7D33-4D51-99DC-A2B2E8F9BBF1}" type="presParOf" srcId="{E96C757B-C659-4CF2-A077-45A40E2C9445}" destId="{529FB097-623F-4D1C-81FB-6DD848CF68A5}" srcOrd="4" destOrd="0" presId="urn:microsoft.com/office/officeart/2005/8/layout/radial6"/>
    <dgm:cxn modelId="{69B7461F-2E1E-4F9F-8AD6-88C20C2CFF3D}" type="presParOf" srcId="{E96C757B-C659-4CF2-A077-45A40E2C9445}" destId="{BC041812-0579-41B0-BF6B-C734B358B28D}" srcOrd="5" destOrd="0" presId="urn:microsoft.com/office/officeart/2005/8/layout/radial6"/>
    <dgm:cxn modelId="{6C67B808-7F02-4CEB-8CDB-E12BD897FFEB}" type="presParOf" srcId="{E96C757B-C659-4CF2-A077-45A40E2C9445}" destId="{DE4303F1-D5E9-460C-8204-293CDE8B450D}" srcOrd="6" destOrd="0" presId="urn:microsoft.com/office/officeart/2005/8/layout/radial6"/>
    <dgm:cxn modelId="{C559633A-08E6-41CB-A7E8-3067B619F067}" type="presParOf" srcId="{E96C757B-C659-4CF2-A077-45A40E2C9445}" destId="{3488A8E2-2E05-4DE5-ABB9-39EEFB164059}" srcOrd="7" destOrd="0" presId="urn:microsoft.com/office/officeart/2005/8/layout/radial6"/>
    <dgm:cxn modelId="{2144FF6C-A516-4096-B233-C7029764AD06}" type="presParOf" srcId="{E96C757B-C659-4CF2-A077-45A40E2C9445}" destId="{F264E337-B80D-4F34-8F0C-9B4911A00A93}" srcOrd="8" destOrd="0" presId="urn:microsoft.com/office/officeart/2005/8/layout/radial6"/>
    <dgm:cxn modelId="{7BC0353C-1A65-483D-84E6-6F3F0BE60AED}" type="presParOf" srcId="{E96C757B-C659-4CF2-A077-45A40E2C9445}" destId="{BA85A358-3D1D-4226-BF6A-EF44F59DCDFC}" srcOrd="9" destOrd="0" presId="urn:microsoft.com/office/officeart/2005/8/layout/radial6"/>
    <dgm:cxn modelId="{AF177A3A-8685-44E3-8E3A-D44A15377AD3}" type="presParOf" srcId="{E96C757B-C659-4CF2-A077-45A40E2C9445}" destId="{A6B01CD4-8EA4-4AD7-8EDF-BBB9E949CA9C}" srcOrd="10" destOrd="0" presId="urn:microsoft.com/office/officeart/2005/8/layout/radial6"/>
    <dgm:cxn modelId="{32795DA5-ED85-4FEB-925E-04E83E1C6DAA}" type="presParOf" srcId="{E96C757B-C659-4CF2-A077-45A40E2C9445}" destId="{C60A5AD5-9FB5-4661-AE3C-AB69004A01BC}" srcOrd="11" destOrd="0" presId="urn:microsoft.com/office/officeart/2005/8/layout/radial6"/>
    <dgm:cxn modelId="{2E2D366D-F0F1-40EE-AD24-830BAD4B0F53}" type="presParOf" srcId="{E96C757B-C659-4CF2-A077-45A40E2C9445}" destId="{B6B92449-40CD-4EEC-BB12-F2FA6B7380C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144B8E-53CF-4FFB-BAB4-F2B81950EAB6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7CBCFD3-1004-46D5-A53E-E25F0EFEE51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одуль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" Я и труд"</a:t>
          </a:r>
        </a:p>
      </dgm:t>
    </dgm:pt>
    <dgm:pt modelId="{E114001B-ED3D-47C9-9494-8F7632AAA225}" type="parTrans" cxnId="{D64FD800-5F5C-40EB-87D8-40D4FCB860E6}">
      <dgm:prSet/>
      <dgm:spPr/>
      <dgm:t>
        <a:bodyPr/>
        <a:lstStyle/>
        <a:p>
          <a:endParaRPr lang="ru-RU"/>
        </a:p>
      </dgm:t>
    </dgm:pt>
    <dgm:pt modelId="{ECDED2E3-45FB-44EA-86FE-99D4DE24F4F7}" type="sibTrans" cxnId="{D64FD800-5F5C-40EB-87D8-40D4FCB860E6}">
      <dgm:prSet/>
      <dgm:spPr/>
      <dgm:t>
        <a:bodyPr/>
        <a:lstStyle/>
        <a:p>
          <a:endParaRPr lang="ru-RU"/>
        </a:p>
      </dgm:t>
    </dgm:pt>
    <dgm:pt modelId="{FA9CFFC3-3F79-43A5-8CA4-40450F8121AA}">
      <dgm:prSet phldrT="[Текст]"/>
      <dgm:spPr/>
      <dgm:t>
        <a:bodyPr/>
        <a:lstStyle/>
        <a:p>
          <a:r>
            <a:rPr lang="ru-RU"/>
            <a:t>Участие в акции</a:t>
          </a:r>
        </a:p>
        <a:p>
          <a:r>
            <a:rPr lang="ru-RU"/>
            <a:t>" Осенний лист"</a:t>
          </a:r>
        </a:p>
      </dgm:t>
    </dgm:pt>
    <dgm:pt modelId="{396163B5-A5D7-4F5B-A9FD-1785EACBB539}" type="parTrans" cxnId="{23D9FC38-D878-47BF-90A0-FAB7693E1950}">
      <dgm:prSet/>
      <dgm:spPr/>
      <dgm:t>
        <a:bodyPr/>
        <a:lstStyle/>
        <a:p>
          <a:endParaRPr lang="ru-RU"/>
        </a:p>
      </dgm:t>
    </dgm:pt>
    <dgm:pt modelId="{E02DD8D9-C8FE-478D-9799-E14772032A71}" type="sibTrans" cxnId="{23D9FC38-D878-47BF-90A0-FAB7693E1950}">
      <dgm:prSet/>
      <dgm:spPr/>
      <dgm:t>
        <a:bodyPr/>
        <a:lstStyle/>
        <a:p>
          <a:endParaRPr lang="ru-RU"/>
        </a:p>
      </dgm:t>
    </dgm:pt>
    <dgm:pt modelId="{C7F28711-B989-455B-ADDA-EDC4D618F441}">
      <dgm:prSet phldrT="[Текст]"/>
      <dgm:spPr/>
      <dgm:t>
        <a:bodyPr/>
        <a:lstStyle/>
        <a:p>
          <a:r>
            <a:rPr lang="ru-RU"/>
            <a:t>Включение воспитательских задач в урочную деятельность</a:t>
          </a:r>
        </a:p>
      </dgm:t>
    </dgm:pt>
    <dgm:pt modelId="{8D34B501-73D4-4B84-BCDB-18EF3D942617}" type="parTrans" cxnId="{AEFEE476-5406-46E6-BDC4-EFF952CA3459}">
      <dgm:prSet/>
      <dgm:spPr/>
      <dgm:t>
        <a:bodyPr/>
        <a:lstStyle/>
        <a:p>
          <a:endParaRPr lang="ru-RU"/>
        </a:p>
      </dgm:t>
    </dgm:pt>
    <dgm:pt modelId="{DCF21B40-7A2A-413F-B997-03E6A347D125}" type="sibTrans" cxnId="{AEFEE476-5406-46E6-BDC4-EFF952CA3459}">
      <dgm:prSet/>
      <dgm:spPr/>
      <dgm:t>
        <a:bodyPr/>
        <a:lstStyle/>
        <a:p>
          <a:endParaRPr lang="ru-RU"/>
        </a:p>
      </dgm:t>
    </dgm:pt>
    <dgm:pt modelId="{9B41C01E-6B9F-4D4D-AE59-A02525D2E88D}">
      <dgm:prSet phldrT="[Текст]"/>
      <dgm:spPr/>
      <dgm:t>
        <a:bodyPr/>
        <a:lstStyle/>
        <a:p>
          <a:r>
            <a:rPr lang="ru-RU"/>
            <a:t>Организованная система КТД</a:t>
          </a:r>
        </a:p>
      </dgm:t>
    </dgm:pt>
    <dgm:pt modelId="{4BADD166-A862-4327-866F-6FC0759FFC9F}" type="parTrans" cxnId="{5743A943-F2EE-4B63-87B4-BA3281DA2A31}">
      <dgm:prSet/>
      <dgm:spPr/>
      <dgm:t>
        <a:bodyPr/>
        <a:lstStyle/>
        <a:p>
          <a:endParaRPr lang="ru-RU"/>
        </a:p>
      </dgm:t>
    </dgm:pt>
    <dgm:pt modelId="{52C4FE96-6565-46CE-8A10-F72165AD2EE4}" type="sibTrans" cxnId="{5743A943-F2EE-4B63-87B4-BA3281DA2A31}">
      <dgm:prSet/>
      <dgm:spPr/>
      <dgm:t>
        <a:bodyPr/>
        <a:lstStyle/>
        <a:p>
          <a:endParaRPr lang="ru-RU"/>
        </a:p>
      </dgm:t>
    </dgm:pt>
    <dgm:pt modelId="{43858453-DC37-4926-A4A0-0AE466F225F7}">
      <dgm:prSet phldrT="[Текст]"/>
      <dgm:spPr/>
      <dgm:t>
        <a:bodyPr/>
        <a:lstStyle/>
        <a:p>
          <a:r>
            <a:rPr lang="ru-RU"/>
            <a:t>Работа детских объдинений</a:t>
          </a:r>
        </a:p>
      </dgm:t>
    </dgm:pt>
    <dgm:pt modelId="{12C09664-32B9-4923-BFB6-40BC901D6E2E}" type="parTrans" cxnId="{632359F2-4460-483A-805D-736FB6497259}">
      <dgm:prSet/>
      <dgm:spPr/>
      <dgm:t>
        <a:bodyPr/>
        <a:lstStyle/>
        <a:p>
          <a:endParaRPr lang="ru-RU"/>
        </a:p>
      </dgm:t>
    </dgm:pt>
    <dgm:pt modelId="{4F164A38-A54C-4FF0-ADC6-78FCCB735D12}" type="sibTrans" cxnId="{632359F2-4460-483A-805D-736FB6497259}">
      <dgm:prSet/>
      <dgm:spPr/>
      <dgm:t>
        <a:bodyPr/>
        <a:lstStyle/>
        <a:p>
          <a:endParaRPr lang="ru-RU"/>
        </a:p>
      </dgm:t>
    </dgm:pt>
    <dgm:pt modelId="{87134639-062D-44FB-9F2B-87D6852E7AEC}" type="pres">
      <dgm:prSet presAssocID="{84144B8E-53CF-4FFB-BAB4-F2B81950EA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62CFB9-3B10-4511-817C-90B7E2805133}" type="pres">
      <dgm:prSet presAssocID="{07CBCFD3-1004-46D5-A53E-E25F0EFEE512}" presName="centerShape" presStyleLbl="node0" presStyleIdx="0" presStyleCnt="1"/>
      <dgm:spPr/>
      <dgm:t>
        <a:bodyPr/>
        <a:lstStyle/>
        <a:p>
          <a:endParaRPr lang="ru-RU"/>
        </a:p>
      </dgm:t>
    </dgm:pt>
    <dgm:pt modelId="{448581CC-A1C0-4486-B3F6-5588BB74F10A}" type="pres">
      <dgm:prSet presAssocID="{FA9CFFC3-3F79-43A5-8CA4-40450F8121A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3FFF6E-1AEB-4E4C-ABB3-6F1EE62858F8}" type="pres">
      <dgm:prSet presAssocID="{FA9CFFC3-3F79-43A5-8CA4-40450F8121AA}" presName="dummy" presStyleCnt="0"/>
      <dgm:spPr/>
    </dgm:pt>
    <dgm:pt modelId="{4A2F0E19-2ED2-4687-B685-3C7F7C1828BC}" type="pres">
      <dgm:prSet presAssocID="{E02DD8D9-C8FE-478D-9799-E14772032A71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38FD14F-4CBC-4086-9356-B2A0751FF7A3}" type="pres">
      <dgm:prSet presAssocID="{C7F28711-B989-455B-ADDA-EDC4D618F44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82618-1ABB-4BBD-812B-BDD465989D84}" type="pres">
      <dgm:prSet presAssocID="{C7F28711-B989-455B-ADDA-EDC4D618F441}" presName="dummy" presStyleCnt="0"/>
      <dgm:spPr/>
    </dgm:pt>
    <dgm:pt modelId="{F4F50F23-F25D-4A8E-AD93-F76A2A1D9C7B}" type="pres">
      <dgm:prSet presAssocID="{DCF21B40-7A2A-413F-B997-03E6A347D125}" presName="sibTrans" presStyleLbl="sibTrans2D1" presStyleIdx="1" presStyleCnt="4"/>
      <dgm:spPr/>
      <dgm:t>
        <a:bodyPr/>
        <a:lstStyle/>
        <a:p>
          <a:endParaRPr lang="ru-RU"/>
        </a:p>
      </dgm:t>
    </dgm:pt>
    <dgm:pt modelId="{AF6F44A6-CA39-4236-AC49-76E601B63A34}" type="pres">
      <dgm:prSet presAssocID="{9B41C01E-6B9F-4D4D-AE59-A02525D2E88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513D7D-20D4-4CE3-9C69-4D4DF4476CE0}" type="pres">
      <dgm:prSet presAssocID="{9B41C01E-6B9F-4D4D-AE59-A02525D2E88D}" presName="dummy" presStyleCnt="0"/>
      <dgm:spPr/>
    </dgm:pt>
    <dgm:pt modelId="{1B7E2D63-DD99-4D82-85A4-1CDC6E252A55}" type="pres">
      <dgm:prSet presAssocID="{52C4FE96-6565-46CE-8A10-F72165AD2EE4}" presName="sibTrans" presStyleLbl="sibTrans2D1" presStyleIdx="2" presStyleCnt="4"/>
      <dgm:spPr/>
      <dgm:t>
        <a:bodyPr/>
        <a:lstStyle/>
        <a:p>
          <a:endParaRPr lang="ru-RU"/>
        </a:p>
      </dgm:t>
    </dgm:pt>
    <dgm:pt modelId="{B74FFFCF-1BB6-4496-8D5B-6B21B381F0A6}" type="pres">
      <dgm:prSet presAssocID="{43858453-DC37-4926-A4A0-0AE466F225F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C807B-3536-493A-A764-89DA7FC8DB23}" type="pres">
      <dgm:prSet presAssocID="{43858453-DC37-4926-A4A0-0AE466F225F7}" presName="dummy" presStyleCnt="0"/>
      <dgm:spPr/>
    </dgm:pt>
    <dgm:pt modelId="{75537937-2D26-4112-BF7F-85092F2EA313}" type="pres">
      <dgm:prSet presAssocID="{4F164A38-A54C-4FF0-ADC6-78FCCB735D12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89CBA88F-4C54-4B8C-B0A1-7C5ACA92D8DF}" type="presOf" srcId="{FA9CFFC3-3F79-43A5-8CA4-40450F8121AA}" destId="{448581CC-A1C0-4486-B3F6-5588BB74F10A}" srcOrd="0" destOrd="0" presId="urn:microsoft.com/office/officeart/2005/8/layout/radial6"/>
    <dgm:cxn modelId="{C9509ACD-3A99-405D-8E6E-5287389581F2}" type="presOf" srcId="{9B41C01E-6B9F-4D4D-AE59-A02525D2E88D}" destId="{AF6F44A6-CA39-4236-AC49-76E601B63A34}" srcOrd="0" destOrd="0" presId="urn:microsoft.com/office/officeart/2005/8/layout/radial6"/>
    <dgm:cxn modelId="{57860D83-678B-4925-AD20-1773A27414F3}" type="presOf" srcId="{52C4FE96-6565-46CE-8A10-F72165AD2EE4}" destId="{1B7E2D63-DD99-4D82-85A4-1CDC6E252A55}" srcOrd="0" destOrd="0" presId="urn:microsoft.com/office/officeart/2005/8/layout/radial6"/>
    <dgm:cxn modelId="{C28C0E18-120D-40C8-B629-9777B8C08210}" type="presOf" srcId="{DCF21B40-7A2A-413F-B997-03E6A347D125}" destId="{F4F50F23-F25D-4A8E-AD93-F76A2A1D9C7B}" srcOrd="0" destOrd="0" presId="urn:microsoft.com/office/officeart/2005/8/layout/radial6"/>
    <dgm:cxn modelId="{5743A943-F2EE-4B63-87B4-BA3281DA2A31}" srcId="{07CBCFD3-1004-46D5-A53E-E25F0EFEE512}" destId="{9B41C01E-6B9F-4D4D-AE59-A02525D2E88D}" srcOrd="2" destOrd="0" parTransId="{4BADD166-A862-4327-866F-6FC0759FFC9F}" sibTransId="{52C4FE96-6565-46CE-8A10-F72165AD2EE4}"/>
    <dgm:cxn modelId="{D0EEC8C7-11F5-4FBC-846B-D6B95F5EFD85}" type="presOf" srcId="{4F164A38-A54C-4FF0-ADC6-78FCCB735D12}" destId="{75537937-2D26-4112-BF7F-85092F2EA313}" srcOrd="0" destOrd="0" presId="urn:microsoft.com/office/officeart/2005/8/layout/radial6"/>
    <dgm:cxn modelId="{680F799B-6842-4CBA-A2F4-58CE80F7D9FE}" type="presOf" srcId="{07CBCFD3-1004-46D5-A53E-E25F0EFEE512}" destId="{7062CFB9-3B10-4511-817C-90B7E2805133}" srcOrd="0" destOrd="0" presId="urn:microsoft.com/office/officeart/2005/8/layout/radial6"/>
    <dgm:cxn modelId="{632359F2-4460-483A-805D-736FB6497259}" srcId="{07CBCFD3-1004-46D5-A53E-E25F0EFEE512}" destId="{43858453-DC37-4926-A4A0-0AE466F225F7}" srcOrd="3" destOrd="0" parTransId="{12C09664-32B9-4923-BFB6-40BC901D6E2E}" sibTransId="{4F164A38-A54C-4FF0-ADC6-78FCCB735D12}"/>
    <dgm:cxn modelId="{24CA6B4A-4755-4549-8E33-4AD2FD89B8DE}" type="presOf" srcId="{C7F28711-B989-455B-ADDA-EDC4D618F441}" destId="{538FD14F-4CBC-4086-9356-B2A0751FF7A3}" srcOrd="0" destOrd="0" presId="urn:microsoft.com/office/officeart/2005/8/layout/radial6"/>
    <dgm:cxn modelId="{C29E92A6-A04E-4D47-B959-EB5472A1F1FC}" type="presOf" srcId="{43858453-DC37-4926-A4A0-0AE466F225F7}" destId="{B74FFFCF-1BB6-4496-8D5B-6B21B381F0A6}" srcOrd="0" destOrd="0" presId="urn:microsoft.com/office/officeart/2005/8/layout/radial6"/>
    <dgm:cxn modelId="{23D9FC38-D878-47BF-90A0-FAB7693E1950}" srcId="{07CBCFD3-1004-46D5-A53E-E25F0EFEE512}" destId="{FA9CFFC3-3F79-43A5-8CA4-40450F8121AA}" srcOrd="0" destOrd="0" parTransId="{396163B5-A5D7-4F5B-A9FD-1785EACBB539}" sibTransId="{E02DD8D9-C8FE-478D-9799-E14772032A71}"/>
    <dgm:cxn modelId="{2EB3F703-6B1D-4C81-9142-A68527DA529D}" type="presOf" srcId="{84144B8E-53CF-4FFB-BAB4-F2B81950EAB6}" destId="{87134639-062D-44FB-9F2B-87D6852E7AEC}" srcOrd="0" destOrd="0" presId="urn:microsoft.com/office/officeart/2005/8/layout/radial6"/>
    <dgm:cxn modelId="{D64FD800-5F5C-40EB-87D8-40D4FCB860E6}" srcId="{84144B8E-53CF-4FFB-BAB4-F2B81950EAB6}" destId="{07CBCFD3-1004-46D5-A53E-E25F0EFEE512}" srcOrd="0" destOrd="0" parTransId="{E114001B-ED3D-47C9-9494-8F7632AAA225}" sibTransId="{ECDED2E3-45FB-44EA-86FE-99D4DE24F4F7}"/>
    <dgm:cxn modelId="{AEFEE476-5406-46E6-BDC4-EFF952CA3459}" srcId="{07CBCFD3-1004-46D5-A53E-E25F0EFEE512}" destId="{C7F28711-B989-455B-ADDA-EDC4D618F441}" srcOrd="1" destOrd="0" parTransId="{8D34B501-73D4-4B84-BCDB-18EF3D942617}" sibTransId="{DCF21B40-7A2A-413F-B997-03E6A347D125}"/>
    <dgm:cxn modelId="{60854EA7-984E-48DF-9FE1-BC5AF55009A8}" type="presOf" srcId="{E02DD8D9-C8FE-478D-9799-E14772032A71}" destId="{4A2F0E19-2ED2-4687-B685-3C7F7C1828BC}" srcOrd="0" destOrd="0" presId="urn:microsoft.com/office/officeart/2005/8/layout/radial6"/>
    <dgm:cxn modelId="{CE71FA3F-6A40-4080-854D-69150EA03850}" type="presParOf" srcId="{87134639-062D-44FB-9F2B-87D6852E7AEC}" destId="{7062CFB9-3B10-4511-817C-90B7E2805133}" srcOrd="0" destOrd="0" presId="urn:microsoft.com/office/officeart/2005/8/layout/radial6"/>
    <dgm:cxn modelId="{FC65248E-CBC0-4A42-B2D1-142AA33E049B}" type="presParOf" srcId="{87134639-062D-44FB-9F2B-87D6852E7AEC}" destId="{448581CC-A1C0-4486-B3F6-5588BB74F10A}" srcOrd="1" destOrd="0" presId="urn:microsoft.com/office/officeart/2005/8/layout/radial6"/>
    <dgm:cxn modelId="{30F550BE-C232-4A13-9C49-2E3319C7D51B}" type="presParOf" srcId="{87134639-062D-44FB-9F2B-87D6852E7AEC}" destId="{F13FFF6E-1AEB-4E4C-ABB3-6F1EE62858F8}" srcOrd="2" destOrd="0" presId="urn:microsoft.com/office/officeart/2005/8/layout/radial6"/>
    <dgm:cxn modelId="{BD81F59C-1E9F-4E63-BE61-E2A2F1F2D0D3}" type="presParOf" srcId="{87134639-062D-44FB-9F2B-87D6852E7AEC}" destId="{4A2F0E19-2ED2-4687-B685-3C7F7C1828BC}" srcOrd="3" destOrd="0" presId="urn:microsoft.com/office/officeart/2005/8/layout/radial6"/>
    <dgm:cxn modelId="{F6925F5A-31FE-49A8-86A4-C785929EC91B}" type="presParOf" srcId="{87134639-062D-44FB-9F2B-87D6852E7AEC}" destId="{538FD14F-4CBC-4086-9356-B2A0751FF7A3}" srcOrd="4" destOrd="0" presId="urn:microsoft.com/office/officeart/2005/8/layout/radial6"/>
    <dgm:cxn modelId="{3DB8E12E-4499-4127-B718-9521BE3386F8}" type="presParOf" srcId="{87134639-062D-44FB-9F2B-87D6852E7AEC}" destId="{F6B82618-1ABB-4BBD-812B-BDD465989D84}" srcOrd="5" destOrd="0" presId="urn:microsoft.com/office/officeart/2005/8/layout/radial6"/>
    <dgm:cxn modelId="{1024AF31-5B1C-4225-BD90-336DBA87F96D}" type="presParOf" srcId="{87134639-062D-44FB-9F2B-87D6852E7AEC}" destId="{F4F50F23-F25D-4A8E-AD93-F76A2A1D9C7B}" srcOrd="6" destOrd="0" presId="urn:microsoft.com/office/officeart/2005/8/layout/radial6"/>
    <dgm:cxn modelId="{9FC80B4F-2694-48EA-96CE-C1CDB5C56C59}" type="presParOf" srcId="{87134639-062D-44FB-9F2B-87D6852E7AEC}" destId="{AF6F44A6-CA39-4236-AC49-76E601B63A34}" srcOrd="7" destOrd="0" presId="urn:microsoft.com/office/officeart/2005/8/layout/radial6"/>
    <dgm:cxn modelId="{67CEE99E-0745-4421-8060-4F3987BF5758}" type="presParOf" srcId="{87134639-062D-44FB-9F2B-87D6852E7AEC}" destId="{FD513D7D-20D4-4CE3-9C69-4D4DF4476CE0}" srcOrd="8" destOrd="0" presId="urn:microsoft.com/office/officeart/2005/8/layout/radial6"/>
    <dgm:cxn modelId="{3194B3CF-98A4-427E-91BB-C867A407405B}" type="presParOf" srcId="{87134639-062D-44FB-9F2B-87D6852E7AEC}" destId="{1B7E2D63-DD99-4D82-85A4-1CDC6E252A55}" srcOrd="9" destOrd="0" presId="urn:microsoft.com/office/officeart/2005/8/layout/radial6"/>
    <dgm:cxn modelId="{EA32AB84-87A9-4871-9E4B-439EF428A684}" type="presParOf" srcId="{87134639-062D-44FB-9F2B-87D6852E7AEC}" destId="{B74FFFCF-1BB6-4496-8D5B-6B21B381F0A6}" srcOrd="10" destOrd="0" presId="urn:microsoft.com/office/officeart/2005/8/layout/radial6"/>
    <dgm:cxn modelId="{E05BC68B-FBAE-43F2-8E4F-73F93AB24815}" type="presParOf" srcId="{87134639-062D-44FB-9F2B-87D6852E7AEC}" destId="{A34C807B-3536-493A-A764-89DA7FC8DB23}" srcOrd="11" destOrd="0" presId="urn:microsoft.com/office/officeart/2005/8/layout/radial6"/>
    <dgm:cxn modelId="{2B57AC6D-C673-41BA-BE31-22F9D9EEEF56}" type="presParOf" srcId="{87134639-062D-44FB-9F2B-87D6852E7AEC}" destId="{75537937-2D26-4112-BF7F-85092F2EA31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5F24DE-4650-4FC3-B7F1-560926616067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E2A687-7839-44D3-B472-C53AE40DA2A4}">
      <dgm:prSet phldrT="[Текст]" custT="1"/>
      <dgm:spPr/>
      <dgm:t>
        <a:bodyPr/>
        <a:lstStyle/>
        <a:p>
          <a:r>
            <a:rPr lang="ru-RU" sz="1200"/>
            <a:t>Модуль</a:t>
          </a:r>
        </a:p>
        <a:p>
          <a:r>
            <a:rPr lang="ru-RU" sz="1200"/>
            <a:t>" Я и культура"</a:t>
          </a:r>
        </a:p>
      </dgm:t>
    </dgm:pt>
    <dgm:pt modelId="{108F9EEE-098A-40C7-8296-F998E3E4250A}" type="parTrans" cxnId="{15C23730-9113-4CCE-B04C-F1C6751C8959}">
      <dgm:prSet/>
      <dgm:spPr/>
      <dgm:t>
        <a:bodyPr/>
        <a:lstStyle/>
        <a:p>
          <a:endParaRPr lang="ru-RU"/>
        </a:p>
      </dgm:t>
    </dgm:pt>
    <dgm:pt modelId="{9A5CF81E-F857-4D1D-A4A4-37D8A2C1CCF7}" type="sibTrans" cxnId="{15C23730-9113-4CCE-B04C-F1C6751C8959}">
      <dgm:prSet/>
      <dgm:spPr/>
      <dgm:t>
        <a:bodyPr/>
        <a:lstStyle/>
        <a:p>
          <a:endParaRPr lang="ru-RU"/>
        </a:p>
      </dgm:t>
    </dgm:pt>
    <dgm:pt modelId="{428A369A-C084-4076-B8A1-2E38BB500E90}">
      <dgm:prSet phldrT="[Текст]"/>
      <dgm:spPr/>
      <dgm:t>
        <a:bodyPr/>
        <a:lstStyle/>
        <a:p>
          <a:r>
            <a:rPr lang="ru-RU"/>
            <a:t>Включение воспитательных задач в урочную деятельность</a:t>
          </a:r>
        </a:p>
      </dgm:t>
    </dgm:pt>
    <dgm:pt modelId="{21F961D0-1DF6-4BA8-9F81-DE4305CE1C89}" type="parTrans" cxnId="{B70A0919-0259-4C51-AFC5-6DFC6DF15A4A}">
      <dgm:prSet/>
      <dgm:spPr/>
      <dgm:t>
        <a:bodyPr/>
        <a:lstStyle/>
        <a:p>
          <a:endParaRPr lang="ru-RU"/>
        </a:p>
      </dgm:t>
    </dgm:pt>
    <dgm:pt modelId="{99E882B5-714F-4BDF-83BD-DCE196F2777E}" type="sibTrans" cxnId="{B70A0919-0259-4C51-AFC5-6DFC6DF15A4A}">
      <dgm:prSet/>
      <dgm:spPr/>
      <dgm:t>
        <a:bodyPr/>
        <a:lstStyle/>
        <a:p>
          <a:endParaRPr lang="ru-RU"/>
        </a:p>
      </dgm:t>
    </dgm:pt>
    <dgm:pt modelId="{6B5FA2AA-0B14-4334-9A12-572AE180C7B0}">
      <dgm:prSet phldrT="[Текст]"/>
      <dgm:spPr/>
      <dgm:t>
        <a:bodyPr/>
        <a:lstStyle/>
        <a:p>
          <a:r>
            <a:rPr lang="ru-RU"/>
            <a:t>Участие в творческих конкурсах</a:t>
          </a:r>
        </a:p>
      </dgm:t>
    </dgm:pt>
    <dgm:pt modelId="{9E2C9A08-DD76-4BEB-B9E4-8484AC5AC53C}" type="parTrans" cxnId="{14A7DE9A-3A19-4B80-983F-FB65F289CAA5}">
      <dgm:prSet/>
      <dgm:spPr/>
      <dgm:t>
        <a:bodyPr/>
        <a:lstStyle/>
        <a:p>
          <a:endParaRPr lang="ru-RU"/>
        </a:p>
      </dgm:t>
    </dgm:pt>
    <dgm:pt modelId="{2D428879-D9C5-4FEA-B07F-230066E09DD5}" type="sibTrans" cxnId="{14A7DE9A-3A19-4B80-983F-FB65F289CAA5}">
      <dgm:prSet/>
      <dgm:spPr/>
      <dgm:t>
        <a:bodyPr/>
        <a:lstStyle/>
        <a:p>
          <a:endParaRPr lang="ru-RU"/>
        </a:p>
      </dgm:t>
    </dgm:pt>
    <dgm:pt modelId="{A3EF6042-DD76-42D5-A5BF-2ECC926B30E5}">
      <dgm:prSet phldrT="[Текст]"/>
      <dgm:spPr/>
      <dgm:t>
        <a:bodyPr/>
        <a:lstStyle/>
        <a:p>
          <a:r>
            <a:rPr lang="ru-RU"/>
            <a:t>Организация и проведение экскурсий по историческим местам</a:t>
          </a:r>
        </a:p>
      </dgm:t>
    </dgm:pt>
    <dgm:pt modelId="{555AC92F-105F-467A-B269-AE8F76858310}" type="parTrans" cxnId="{E22EE2D3-0CB0-498B-9CC9-7B82AF3F7398}">
      <dgm:prSet/>
      <dgm:spPr/>
      <dgm:t>
        <a:bodyPr/>
        <a:lstStyle/>
        <a:p>
          <a:endParaRPr lang="ru-RU"/>
        </a:p>
      </dgm:t>
    </dgm:pt>
    <dgm:pt modelId="{64923F45-2B38-41C4-B2BE-27E5FDED79FF}" type="sibTrans" cxnId="{E22EE2D3-0CB0-498B-9CC9-7B82AF3F7398}">
      <dgm:prSet/>
      <dgm:spPr/>
      <dgm:t>
        <a:bodyPr/>
        <a:lstStyle/>
        <a:p>
          <a:endParaRPr lang="ru-RU"/>
        </a:p>
      </dgm:t>
    </dgm:pt>
    <dgm:pt modelId="{E0D5A9B5-058A-4BE9-BD03-9FDD52D50422}">
      <dgm:prSet phldrT="[Текст]"/>
      <dgm:spPr/>
      <dgm:t>
        <a:bodyPr/>
        <a:lstStyle/>
        <a:p>
          <a:r>
            <a:rPr lang="ru-RU"/>
            <a:t>Выставка декоративно - прикладного творчества</a:t>
          </a:r>
        </a:p>
      </dgm:t>
    </dgm:pt>
    <dgm:pt modelId="{BABB4185-B1A4-4EBE-8262-958EB7D3D0FF}" type="parTrans" cxnId="{7FD46761-352E-4E4B-8F78-18BC4EA2694A}">
      <dgm:prSet/>
      <dgm:spPr/>
      <dgm:t>
        <a:bodyPr/>
        <a:lstStyle/>
        <a:p>
          <a:endParaRPr lang="ru-RU"/>
        </a:p>
      </dgm:t>
    </dgm:pt>
    <dgm:pt modelId="{7760BA56-902D-4CE7-B04C-D9ED4D98FB33}" type="sibTrans" cxnId="{7FD46761-352E-4E4B-8F78-18BC4EA2694A}">
      <dgm:prSet/>
      <dgm:spPr/>
      <dgm:t>
        <a:bodyPr/>
        <a:lstStyle/>
        <a:p>
          <a:endParaRPr lang="ru-RU"/>
        </a:p>
      </dgm:t>
    </dgm:pt>
    <dgm:pt modelId="{E5C5D1AE-2608-445C-83CC-865AD17C7482}" type="pres">
      <dgm:prSet presAssocID="{E95F24DE-4650-4FC3-B7F1-56092661606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A6332C-54BF-4AE7-9B86-D2B90A60DB56}" type="pres">
      <dgm:prSet presAssocID="{7BE2A687-7839-44D3-B472-C53AE40DA2A4}" presName="centerShape" presStyleLbl="node0" presStyleIdx="0" presStyleCnt="1"/>
      <dgm:spPr/>
      <dgm:t>
        <a:bodyPr/>
        <a:lstStyle/>
        <a:p>
          <a:endParaRPr lang="ru-RU"/>
        </a:p>
      </dgm:t>
    </dgm:pt>
    <dgm:pt modelId="{D5E3D7B1-18B1-441B-9CA5-D8D4C55D9CE9}" type="pres">
      <dgm:prSet presAssocID="{428A369A-C084-4076-B8A1-2E38BB500E9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D5EE5-62C2-4DF3-92EF-7B786A68E1D4}" type="pres">
      <dgm:prSet presAssocID="{428A369A-C084-4076-B8A1-2E38BB500E90}" presName="dummy" presStyleCnt="0"/>
      <dgm:spPr/>
    </dgm:pt>
    <dgm:pt modelId="{ED0CD44E-682E-44A8-A706-AD65B7A966AF}" type="pres">
      <dgm:prSet presAssocID="{99E882B5-714F-4BDF-83BD-DCE196F2777E}" presName="sibTrans" presStyleLbl="sibTrans2D1" presStyleIdx="0" presStyleCnt="4"/>
      <dgm:spPr/>
      <dgm:t>
        <a:bodyPr/>
        <a:lstStyle/>
        <a:p>
          <a:endParaRPr lang="ru-RU"/>
        </a:p>
      </dgm:t>
    </dgm:pt>
    <dgm:pt modelId="{F4779237-43E6-463F-B3DD-C074CBF0CACE}" type="pres">
      <dgm:prSet presAssocID="{6B5FA2AA-0B14-4334-9A12-572AE180C7B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70FFD5-2865-4CE7-AFBF-0C09024AC0B4}" type="pres">
      <dgm:prSet presAssocID="{6B5FA2AA-0B14-4334-9A12-572AE180C7B0}" presName="dummy" presStyleCnt="0"/>
      <dgm:spPr/>
    </dgm:pt>
    <dgm:pt modelId="{774A96AB-74ED-47AE-8D0C-C378596BA2ED}" type="pres">
      <dgm:prSet presAssocID="{2D428879-D9C5-4FEA-B07F-230066E09DD5}" presName="sibTrans" presStyleLbl="sibTrans2D1" presStyleIdx="1" presStyleCnt="4"/>
      <dgm:spPr/>
      <dgm:t>
        <a:bodyPr/>
        <a:lstStyle/>
        <a:p>
          <a:endParaRPr lang="ru-RU"/>
        </a:p>
      </dgm:t>
    </dgm:pt>
    <dgm:pt modelId="{379EB3ED-5805-43CA-926C-81F0903BEFBC}" type="pres">
      <dgm:prSet presAssocID="{A3EF6042-DD76-42D5-A5BF-2ECC926B30E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0988BF-A284-411B-8926-BEC9D6C44920}" type="pres">
      <dgm:prSet presAssocID="{A3EF6042-DD76-42D5-A5BF-2ECC926B30E5}" presName="dummy" presStyleCnt="0"/>
      <dgm:spPr/>
    </dgm:pt>
    <dgm:pt modelId="{471DE570-D71B-446F-8576-E829BEB80A4B}" type="pres">
      <dgm:prSet presAssocID="{64923F45-2B38-41C4-B2BE-27E5FDED79FF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94C8C86-56E4-4DCC-BC96-CC8426398B4F}" type="pres">
      <dgm:prSet presAssocID="{E0D5A9B5-058A-4BE9-BD03-9FDD52D5042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E2ACB-320E-4B81-A158-63814D76B5D8}" type="pres">
      <dgm:prSet presAssocID="{E0D5A9B5-058A-4BE9-BD03-9FDD52D50422}" presName="dummy" presStyleCnt="0"/>
      <dgm:spPr/>
    </dgm:pt>
    <dgm:pt modelId="{D1C6BDC0-1977-486C-924F-A5C1A3DE7231}" type="pres">
      <dgm:prSet presAssocID="{7760BA56-902D-4CE7-B04C-D9ED4D98FB33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14A7DE9A-3A19-4B80-983F-FB65F289CAA5}" srcId="{7BE2A687-7839-44D3-B472-C53AE40DA2A4}" destId="{6B5FA2AA-0B14-4334-9A12-572AE180C7B0}" srcOrd="1" destOrd="0" parTransId="{9E2C9A08-DD76-4BEB-B9E4-8484AC5AC53C}" sibTransId="{2D428879-D9C5-4FEA-B07F-230066E09DD5}"/>
    <dgm:cxn modelId="{7FD46761-352E-4E4B-8F78-18BC4EA2694A}" srcId="{7BE2A687-7839-44D3-B472-C53AE40DA2A4}" destId="{E0D5A9B5-058A-4BE9-BD03-9FDD52D50422}" srcOrd="3" destOrd="0" parTransId="{BABB4185-B1A4-4EBE-8262-958EB7D3D0FF}" sibTransId="{7760BA56-902D-4CE7-B04C-D9ED4D98FB33}"/>
    <dgm:cxn modelId="{3F26A198-C5FA-4B29-8FF3-B23DDC8ACF8C}" type="presOf" srcId="{2D428879-D9C5-4FEA-B07F-230066E09DD5}" destId="{774A96AB-74ED-47AE-8D0C-C378596BA2ED}" srcOrd="0" destOrd="0" presId="urn:microsoft.com/office/officeart/2005/8/layout/radial6"/>
    <dgm:cxn modelId="{3156377D-517F-43C3-ADD0-E0BBCFFEF846}" type="presOf" srcId="{428A369A-C084-4076-B8A1-2E38BB500E90}" destId="{D5E3D7B1-18B1-441B-9CA5-D8D4C55D9CE9}" srcOrd="0" destOrd="0" presId="urn:microsoft.com/office/officeart/2005/8/layout/radial6"/>
    <dgm:cxn modelId="{BDCCB809-F578-47B6-BBB2-236A5DAE9CFC}" type="presOf" srcId="{A3EF6042-DD76-42D5-A5BF-2ECC926B30E5}" destId="{379EB3ED-5805-43CA-926C-81F0903BEFBC}" srcOrd="0" destOrd="0" presId="urn:microsoft.com/office/officeart/2005/8/layout/radial6"/>
    <dgm:cxn modelId="{4A6717EA-D8EE-4C5B-ABCC-EF747A8DFF30}" type="presOf" srcId="{E0D5A9B5-058A-4BE9-BD03-9FDD52D50422}" destId="{C94C8C86-56E4-4DCC-BC96-CC8426398B4F}" srcOrd="0" destOrd="0" presId="urn:microsoft.com/office/officeart/2005/8/layout/radial6"/>
    <dgm:cxn modelId="{B70A0919-0259-4C51-AFC5-6DFC6DF15A4A}" srcId="{7BE2A687-7839-44D3-B472-C53AE40DA2A4}" destId="{428A369A-C084-4076-B8A1-2E38BB500E90}" srcOrd="0" destOrd="0" parTransId="{21F961D0-1DF6-4BA8-9F81-DE4305CE1C89}" sibTransId="{99E882B5-714F-4BDF-83BD-DCE196F2777E}"/>
    <dgm:cxn modelId="{E22EE2D3-0CB0-498B-9CC9-7B82AF3F7398}" srcId="{7BE2A687-7839-44D3-B472-C53AE40DA2A4}" destId="{A3EF6042-DD76-42D5-A5BF-2ECC926B30E5}" srcOrd="2" destOrd="0" parTransId="{555AC92F-105F-467A-B269-AE8F76858310}" sibTransId="{64923F45-2B38-41C4-B2BE-27E5FDED79FF}"/>
    <dgm:cxn modelId="{F2B533B5-6048-4C51-A9B9-84EB03098CC9}" type="presOf" srcId="{64923F45-2B38-41C4-B2BE-27E5FDED79FF}" destId="{471DE570-D71B-446F-8576-E829BEB80A4B}" srcOrd="0" destOrd="0" presId="urn:microsoft.com/office/officeart/2005/8/layout/radial6"/>
    <dgm:cxn modelId="{7098080F-7CB7-434D-9C2A-701E6ED4E596}" type="presOf" srcId="{E95F24DE-4650-4FC3-B7F1-560926616067}" destId="{E5C5D1AE-2608-445C-83CC-865AD17C7482}" srcOrd="0" destOrd="0" presId="urn:microsoft.com/office/officeart/2005/8/layout/radial6"/>
    <dgm:cxn modelId="{72CAE548-8257-4D0D-8830-A3368FAA3B23}" type="presOf" srcId="{7BE2A687-7839-44D3-B472-C53AE40DA2A4}" destId="{52A6332C-54BF-4AE7-9B86-D2B90A60DB56}" srcOrd="0" destOrd="0" presId="urn:microsoft.com/office/officeart/2005/8/layout/radial6"/>
    <dgm:cxn modelId="{51646FAF-553A-4271-AB2B-0276E90C651A}" type="presOf" srcId="{6B5FA2AA-0B14-4334-9A12-572AE180C7B0}" destId="{F4779237-43E6-463F-B3DD-C074CBF0CACE}" srcOrd="0" destOrd="0" presId="urn:microsoft.com/office/officeart/2005/8/layout/radial6"/>
    <dgm:cxn modelId="{C3000304-A7BE-427B-8E35-DFFD75EE82D7}" type="presOf" srcId="{99E882B5-714F-4BDF-83BD-DCE196F2777E}" destId="{ED0CD44E-682E-44A8-A706-AD65B7A966AF}" srcOrd="0" destOrd="0" presId="urn:microsoft.com/office/officeart/2005/8/layout/radial6"/>
    <dgm:cxn modelId="{15C23730-9113-4CCE-B04C-F1C6751C8959}" srcId="{E95F24DE-4650-4FC3-B7F1-560926616067}" destId="{7BE2A687-7839-44D3-B472-C53AE40DA2A4}" srcOrd="0" destOrd="0" parTransId="{108F9EEE-098A-40C7-8296-F998E3E4250A}" sibTransId="{9A5CF81E-F857-4D1D-A4A4-37D8A2C1CCF7}"/>
    <dgm:cxn modelId="{8B9F8E35-2548-4EF2-8368-6D9DEAC1844D}" type="presOf" srcId="{7760BA56-902D-4CE7-B04C-D9ED4D98FB33}" destId="{D1C6BDC0-1977-486C-924F-A5C1A3DE7231}" srcOrd="0" destOrd="0" presId="urn:microsoft.com/office/officeart/2005/8/layout/radial6"/>
    <dgm:cxn modelId="{1D24104A-EB79-46E6-A81D-61F5D17882BA}" type="presParOf" srcId="{E5C5D1AE-2608-445C-83CC-865AD17C7482}" destId="{52A6332C-54BF-4AE7-9B86-D2B90A60DB56}" srcOrd="0" destOrd="0" presId="urn:microsoft.com/office/officeart/2005/8/layout/radial6"/>
    <dgm:cxn modelId="{B202DC89-FBF9-4BAA-84D1-FC1687A2435E}" type="presParOf" srcId="{E5C5D1AE-2608-445C-83CC-865AD17C7482}" destId="{D5E3D7B1-18B1-441B-9CA5-D8D4C55D9CE9}" srcOrd="1" destOrd="0" presId="urn:microsoft.com/office/officeart/2005/8/layout/radial6"/>
    <dgm:cxn modelId="{F3902BEC-C67B-4499-AAE9-3B4C8652C783}" type="presParOf" srcId="{E5C5D1AE-2608-445C-83CC-865AD17C7482}" destId="{E93D5EE5-62C2-4DF3-92EF-7B786A68E1D4}" srcOrd="2" destOrd="0" presId="urn:microsoft.com/office/officeart/2005/8/layout/radial6"/>
    <dgm:cxn modelId="{81FDB5E0-E812-477C-9EC4-647A1A2F7AB3}" type="presParOf" srcId="{E5C5D1AE-2608-445C-83CC-865AD17C7482}" destId="{ED0CD44E-682E-44A8-A706-AD65B7A966AF}" srcOrd="3" destOrd="0" presId="urn:microsoft.com/office/officeart/2005/8/layout/radial6"/>
    <dgm:cxn modelId="{9896DC6B-19EA-4604-8D9C-F5B3A314DA38}" type="presParOf" srcId="{E5C5D1AE-2608-445C-83CC-865AD17C7482}" destId="{F4779237-43E6-463F-B3DD-C074CBF0CACE}" srcOrd="4" destOrd="0" presId="urn:microsoft.com/office/officeart/2005/8/layout/radial6"/>
    <dgm:cxn modelId="{1E326E58-4C5A-454D-980A-CA8CAADD1691}" type="presParOf" srcId="{E5C5D1AE-2608-445C-83CC-865AD17C7482}" destId="{0570FFD5-2865-4CE7-AFBF-0C09024AC0B4}" srcOrd="5" destOrd="0" presId="urn:microsoft.com/office/officeart/2005/8/layout/radial6"/>
    <dgm:cxn modelId="{CDB26EC1-30F6-4996-9F9D-2F7C0B294BFF}" type="presParOf" srcId="{E5C5D1AE-2608-445C-83CC-865AD17C7482}" destId="{774A96AB-74ED-47AE-8D0C-C378596BA2ED}" srcOrd="6" destOrd="0" presId="urn:microsoft.com/office/officeart/2005/8/layout/radial6"/>
    <dgm:cxn modelId="{FF0F6A64-DE47-446B-AB5D-E59D77FF98C0}" type="presParOf" srcId="{E5C5D1AE-2608-445C-83CC-865AD17C7482}" destId="{379EB3ED-5805-43CA-926C-81F0903BEFBC}" srcOrd="7" destOrd="0" presId="urn:microsoft.com/office/officeart/2005/8/layout/radial6"/>
    <dgm:cxn modelId="{8E339721-2777-4E36-BE2A-88CAAB6D798B}" type="presParOf" srcId="{E5C5D1AE-2608-445C-83CC-865AD17C7482}" destId="{CB0988BF-A284-411B-8926-BEC9D6C44920}" srcOrd="8" destOrd="0" presId="urn:microsoft.com/office/officeart/2005/8/layout/radial6"/>
    <dgm:cxn modelId="{7D218F9E-6E78-4E3A-A256-F1BB2B6BC267}" type="presParOf" srcId="{E5C5D1AE-2608-445C-83CC-865AD17C7482}" destId="{471DE570-D71B-446F-8576-E829BEB80A4B}" srcOrd="9" destOrd="0" presId="urn:microsoft.com/office/officeart/2005/8/layout/radial6"/>
    <dgm:cxn modelId="{8843719C-6A40-4E7F-AE61-E42059A04C55}" type="presParOf" srcId="{E5C5D1AE-2608-445C-83CC-865AD17C7482}" destId="{C94C8C86-56E4-4DCC-BC96-CC8426398B4F}" srcOrd="10" destOrd="0" presId="urn:microsoft.com/office/officeart/2005/8/layout/radial6"/>
    <dgm:cxn modelId="{E169E9F6-7BD9-4B97-94E4-291CB74D5ED4}" type="presParOf" srcId="{E5C5D1AE-2608-445C-83CC-865AD17C7482}" destId="{8F9E2ACB-320E-4B81-A158-63814D76B5D8}" srcOrd="11" destOrd="0" presId="urn:microsoft.com/office/officeart/2005/8/layout/radial6"/>
    <dgm:cxn modelId="{F146CC4A-1377-4A20-A372-F63404341073}" type="presParOf" srcId="{E5C5D1AE-2608-445C-83CC-865AD17C7482}" destId="{D1C6BDC0-1977-486C-924F-A5C1A3DE7231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6D1D69-0DD0-4925-86EB-658E1C6DA0F0}">
      <dsp:nvSpPr>
        <dsp:cNvPr id="0" name=""/>
        <dsp:cNvSpPr/>
      </dsp:nvSpPr>
      <dsp:spPr>
        <a:xfrm>
          <a:off x="1555029" y="442193"/>
          <a:ext cx="2944663" cy="2944663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E2280B-CEA9-4FDB-A435-9FB287EE3A04}">
      <dsp:nvSpPr>
        <dsp:cNvPr id="0" name=""/>
        <dsp:cNvSpPr/>
      </dsp:nvSpPr>
      <dsp:spPr>
        <a:xfrm>
          <a:off x="1555029" y="442193"/>
          <a:ext cx="2944663" cy="2944663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C41FC-FBA0-4AA2-99F1-3FDD8E7915DE}">
      <dsp:nvSpPr>
        <dsp:cNvPr id="0" name=""/>
        <dsp:cNvSpPr/>
      </dsp:nvSpPr>
      <dsp:spPr>
        <a:xfrm>
          <a:off x="1555029" y="442193"/>
          <a:ext cx="2944663" cy="2944663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4D32B6-C518-435F-82E1-BFD949B264ED}">
      <dsp:nvSpPr>
        <dsp:cNvPr id="0" name=""/>
        <dsp:cNvSpPr/>
      </dsp:nvSpPr>
      <dsp:spPr>
        <a:xfrm>
          <a:off x="1555029" y="442193"/>
          <a:ext cx="2944663" cy="2944663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9AAB1-098E-4682-9A10-E3C0D04336F5}">
      <dsp:nvSpPr>
        <dsp:cNvPr id="0" name=""/>
        <dsp:cNvSpPr/>
      </dsp:nvSpPr>
      <dsp:spPr>
        <a:xfrm>
          <a:off x="2349367" y="1236531"/>
          <a:ext cx="1355986" cy="13559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дул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 Я - гражданин"</a:t>
          </a:r>
        </a:p>
      </dsp:txBody>
      <dsp:txXfrm>
        <a:off x="2349367" y="1236531"/>
        <a:ext cx="1355986" cy="1355986"/>
      </dsp:txXfrm>
    </dsp:sp>
    <dsp:sp modelId="{F170E89D-F8D5-456A-A98E-95FAA769E5D7}">
      <dsp:nvSpPr>
        <dsp:cNvPr id="0" name=""/>
        <dsp:cNvSpPr/>
      </dsp:nvSpPr>
      <dsp:spPr>
        <a:xfrm>
          <a:off x="2092735" y="1768"/>
          <a:ext cx="1869251" cy="94919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ключение воспитательных задач в урочную деятельность</a:t>
          </a:r>
        </a:p>
      </dsp:txBody>
      <dsp:txXfrm>
        <a:off x="2092735" y="1768"/>
        <a:ext cx="1869251" cy="949190"/>
      </dsp:txXfrm>
    </dsp:sp>
    <dsp:sp modelId="{41D8373D-D958-4F5B-BC00-BBED98F928A5}">
      <dsp:nvSpPr>
        <dsp:cNvPr id="0" name=""/>
        <dsp:cNvSpPr/>
      </dsp:nvSpPr>
      <dsp:spPr>
        <a:xfrm>
          <a:off x="3773305" y="1439929"/>
          <a:ext cx="1384432" cy="949190"/>
        </a:xfrm>
        <a:prstGeom prst="ellipse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бота библиотеки школы</a:t>
          </a:r>
        </a:p>
      </dsp:txBody>
      <dsp:txXfrm>
        <a:off x="3773305" y="1439929"/>
        <a:ext cx="1384432" cy="949190"/>
      </dsp:txXfrm>
    </dsp:sp>
    <dsp:sp modelId="{D57D9B26-80F6-438E-976F-45C99601EA6E}">
      <dsp:nvSpPr>
        <dsp:cNvPr id="0" name=""/>
        <dsp:cNvSpPr/>
      </dsp:nvSpPr>
      <dsp:spPr>
        <a:xfrm>
          <a:off x="2021232" y="2878090"/>
          <a:ext cx="2012256" cy="949190"/>
        </a:xfrm>
        <a:prstGeom prst="ellips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трудничество с правохранительными органами</a:t>
          </a:r>
        </a:p>
      </dsp:txBody>
      <dsp:txXfrm>
        <a:off x="2021232" y="2878090"/>
        <a:ext cx="2012256" cy="949190"/>
      </dsp:txXfrm>
    </dsp:sp>
    <dsp:sp modelId="{1D398E57-FB12-4552-B1A2-6CAEA1F761C5}">
      <dsp:nvSpPr>
        <dsp:cNvPr id="0" name=""/>
        <dsp:cNvSpPr/>
      </dsp:nvSpPr>
      <dsp:spPr>
        <a:xfrm>
          <a:off x="814437" y="1439929"/>
          <a:ext cx="1549525" cy="949190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трудничество с учреждениями культуры</a:t>
          </a:r>
        </a:p>
      </dsp:txBody>
      <dsp:txXfrm>
        <a:off x="814437" y="1439929"/>
        <a:ext cx="1549525" cy="94919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92449-40CD-4EEC-BB12-F2FA6B7380C0}">
      <dsp:nvSpPr>
        <dsp:cNvPr id="0" name=""/>
        <dsp:cNvSpPr/>
      </dsp:nvSpPr>
      <dsp:spPr>
        <a:xfrm>
          <a:off x="1618096" y="465571"/>
          <a:ext cx="3097932" cy="3097932"/>
        </a:xfrm>
        <a:prstGeom prst="blockArc">
          <a:avLst>
            <a:gd name="adj1" fmla="val 10800000"/>
            <a:gd name="adj2" fmla="val 16200000"/>
            <a:gd name="adj3" fmla="val 4644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5A358-3D1D-4226-BF6A-EF44F59DCDFC}">
      <dsp:nvSpPr>
        <dsp:cNvPr id="0" name=""/>
        <dsp:cNvSpPr/>
      </dsp:nvSpPr>
      <dsp:spPr>
        <a:xfrm>
          <a:off x="1618096" y="465571"/>
          <a:ext cx="3097932" cy="3097932"/>
        </a:xfrm>
        <a:prstGeom prst="blockArc">
          <a:avLst>
            <a:gd name="adj1" fmla="val 5400000"/>
            <a:gd name="adj2" fmla="val 10800000"/>
            <a:gd name="adj3" fmla="val 4644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303F1-D5E9-460C-8204-293CDE8B450D}">
      <dsp:nvSpPr>
        <dsp:cNvPr id="0" name=""/>
        <dsp:cNvSpPr/>
      </dsp:nvSpPr>
      <dsp:spPr>
        <a:xfrm>
          <a:off x="1618096" y="465571"/>
          <a:ext cx="3097932" cy="3097932"/>
        </a:xfrm>
        <a:prstGeom prst="blockArc">
          <a:avLst>
            <a:gd name="adj1" fmla="val 0"/>
            <a:gd name="adj2" fmla="val 5400000"/>
            <a:gd name="adj3" fmla="val 4644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24146-6793-4CD8-B95A-786A9DCB57B0}">
      <dsp:nvSpPr>
        <dsp:cNvPr id="0" name=""/>
        <dsp:cNvSpPr/>
      </dsp:nvSpPr>
      <dsp:spPr>
        <a:xfrm>
          <a:off x="1618096" y="465571"/>
          <a:ext cx="3097932" cy="3097932"/>
        </a:xfrm>
        <a:prstGeom prst="blockArc">
          <a:avLst>
            <a:gd name="adj1" fmla="val 16200000"/>
            <a:gd name="adj2" fmla="val 0"/>
            <a:gd name="adj3" fmla="val 464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DEEC4E-1CD4-466C-A28E-3E7E15AC5321}">
      <dsp:nvSpPr>
        <dsp:cNvPr id="0" name=""/>
        <dsp:cNvSpPr/>
      </dsp:nvSpPr>
      <dsp:spPr>
        <a:xfrm>
          <a:off x="2453390" y="1300865"/>
          <a:ext cx="1427343" cy="142734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 Я - человек"</a:t>
          </a:r>
        </a:p>
      </dsp:txBody>
      <dsp:txXfrm>
        <a:off x="2453390" y="1300865"/>
        <a:ext cx="1427343" cy="1427343"/>
      </dsp:txXfrm>
    </dsp:sp>
    <dsp:sp modelId="{4D703309-CD85-41DD-8BC4-6CFC4B36B5EA}">
      <dsp:nvSpPr>
        <dsp:cNvPr id="0" name=""/>
        <dsp:cNvSpPr/>
      </dsp:nvSpPr>
      <dsp:spPr>
        <a:xfrm>
          <a:off x="2667492" y="1970"/>
          <a:ext cx="999140" cy="99914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детских объеденений</a:t>
          </a:r>
        </a:p>
      </dsp:txBody>
      <dsp:txXfrm>
        <a:off x="2667492" y="1970"/>
        <a:ext cx="999140" cy="999140"/>
      </dsp:txXfrm>
    </dsp:sp>
    <dsp:sp modelId="{529FB097-623F-4D1C-81FB-6DD848CF68A5}">
      <dsp:nvSpPr>
        <dsp:cNvPr id="0" name=""/>
        <dsp:cNvSpPr/>
      </dsp:nvSpPr>
      <dsp:spPr>
        <a:xfrm>
          <a:off x="4180489" y="1514967"/>
          <a:ext cx="999140" cy="999140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рганизованная система КТД</a:t>
          </a:r>
        </a:p>
      </dsp:txBody>
      <dsp:txXfrm>
        <a:off x="4180489" y="1514967"/>
        <a:ext cx="999140" cy="999140"/>
      </dsp:txXfrm>
    </dsp:sp>
    <dsp:sp modelId="{3488A8E2-2E05-4DE5-ABB9-39EEFB164059}">
      <dsp:nvSpPr>
        <dsp:cNvPr id="0" name=""/>
        <dsp:cNvSpPr/>
      </dsp:nvSpPr>
      <dsp:spPr>
        <a:xfrm>
          <a:off x="2667492" y="3027964"/>
          <a:ext cx="999140" cy="999140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ключение воспитательных задач в урочную деятельность</a:t>
          </a:r>
        </a:p>
      </dsp:txBody>
      <dsp:txXfrm>
        <a:off x="2667492" y="3027964"/>
        <a:ext cx="999140" cy="999140"/>
      </dsp:txXfrm>
    </dsp:sp>
    <dsp:sp modelId="{A6B01CD4-8EA4-4AD7-8EDF-BBB9E949CA9C}">
      <dsp:nvSpPr>
        <dsp:cNvPr id="0" name=""/>
        <dsp:cNvSpPr/>
      </dsp:nvSpPr>
      <dsp:spPr>
        <a:xfrm>
          <a:off x="1154495" y="1514967"/>
          <a:ext cx="999140" cy="999140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школьной библиотеки</a:t>
          </a:r>
        </a:p>
      </dsp:txBody>
      <dsp:txXfrm>
        <a:off x="1154495" y="1514967"/>
        <a:ext cx="999140" cy="99914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537937-2D26-4112-BF7F-85092F2EA313}">
      <dsp:nvSpPr>
        <dsp:cNvPr id="0" name=""/>
        <dsp:cNvSpPr/>
      </dsp:nvSpPr>
      <dsp:spPr>
        <a:xfrm>
          <a:off x="1441176" y="464864"/>
          <a:ext cx="3099346" cy="3099346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7E2D63-DD99-4D82-85A4-1CDC6E252A55}">
      <dsp:nvSpPr>
        <dsp:cNvPr id="0" name=""/>
        <dsp:cNvSpPr/>
      </dsp:nvSpPr>
      <dsp:spPr>
        <a:xfrm>
          <a:off x="1441176" y="464864"/>
          <a:ext cx="3099346" cy="3099346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50F23-F25D-4A8E-AD93-F76A2A1D9C7B}">
      <dsp:nvSpPr>
        <dsp:cNvPr id="0" name=""/>
        <dsp:cNvSpPr/>
      </dsp:nvSpPr>
      <dsp:spPr>
        <a:xfrm>
          <a:off x="1441176" y="464864"/>
          <a:ext cx="3099346" cy="3099346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2F0E19-2ED2-4687-B685-3C7F7C1828BC}">
      <dsp:nvSpPr>
        <dsp:cNvPr id="0" name=""/>
        <dsp:cNvSpPr/>
      </dsp:nvSpPr>
      <dsp:spPr>
        <a:xfrm>
          <a:off x="1441176" y="464864"/>
          <a:ext cx="3099346" cy="3099346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62CFB9-3B10-4511-817C-90B7E2805133}">
      <dsp:nvSpPr>
        <dsp:cNvPr id="0" name=""/>
        <dsp:cNvSpPr/>
      </dsp:nvSpPr>
      <dsp:spPr>
        <a:xfrm>
          <a:off x="2277456" y="1301143"/>
          <a:ext cx="1426787" cy="1426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ду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 Я и труд"</a:t>
          </a:r>
        </a:p>
      </dsp:txBody>
      <dsp:txXfrm>
        <a:off x="2277456" y="1301143"/>
        <a:ext cx="1426787" cy="1426787"/>
      </dsp:txXfrm>
    </dsp:sp>
    <dsp:sp modelId="{448581CC-A1C0-4486-B3F6-5588BB74F10A}">
      <dsp:nvSpPr>
        <dsp:cNvPr id="0" name=""/>
        <dsp:cNvSpPr/>
      </dsp:nvSpPr>
      <dsp:spPr>
        <a:xfrm>
          <a:off x="2491474" y="1443"/>
          <a:ext cx="998751" cy="9987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ие в акци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" Осенний лист"</a:t>
          </a:r>
        </a:p>
      </dsp:txBody>
      <dsp:txXfrm>
        <a:off x="2491474" y="1443"/>
        <a:ext cx="998751" cy="998751"/>
      </dsp:txXfrm>
    </dsp:sp>
    <dsp:sp modelId="{538FD14F-4CBC-4086-9356-B2A0751FF7A3}">
      <dsp:nvSpPr>
        <dsp:cNvPr id="0" name=""/>
        <dsp:cNvSpPr/>
      </dsp:nvSpPr>
      <dsp:spPr>
        <a:xfrm>
          <a:off x="4005192" y="1515161"/>
          <a:ext cx="998751" cy="9987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ключение воспитательских задач в урочную деятельность</a:t>
          </a:r>
        </a:p>
      </dsp:txBody>
      <dsp:txXfrm>
        <a:off x="4005192" y="1515161"/>
        <a:ext cx="998751" cy="998751"/>
      </dsp:txXfrm>
    </dsp:sp>
    <dsp:sp modelId="{AF6F44A6-CA39-4236-AC49-76E601B63A34}">
      <dsp:nvSpPr>
        <dsp:cNvPr id="0" name=""/>
        <dsp:cNvSpPr/>
      </dsp:nvSpPr>
      <dsp:spPr>
        <a:xfrm>
          <a:off x="2491474" y="3028880"/>
          <a:ext cx="998751" cy="9987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рганизованная система КТД</a:t>
          </a:r>
        </a:p>
      </dsp:txBody>
      <dsp:txXfrm>
        <a:off x="2491474" y="3028880"/>
        <a:ext cx="998751" cy="998751"/>
      </dsp:txXfrm>
    </dsp:sp>
    <dsp:sp modelId="{B74FFFCF-1BB6-4496-8D5B-6B21B381F0A6}">
      <dsp:nvSpPr>
        <dsp:cNvPr id="0" name=""/>
        <dsp:cNvSpPr/>
      </dsp:nvSpPr>
      <dsp:spPr>
        <a:xfrm>
          <a:off x="977756" y="1515161"/>
          <a:ext cx="998751" cy="9987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детских объдинений</a:t>
          </a:r>
        </a:p>
      </dsp:txBody>
      <dsp:txXfrm>
        <a:off x="977756" y="1515161"/>
        <a:ext cx="998751" cy="99875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C6BDC0-1977-486C-924F-A5C1A3DE7231}">
      <dsp:nvSpPr>
        <dsp:cNvPr id="0" name=""/>
        <dsp:cNvSpPr/>
      </dsp:nvSpPr>
      <dsp:spPr>
        <a:xfrm>
          <a:off x="1172020" y="455922"/>
          <a:ext cx="3047109" cy="3047109"/>
        </a:xfrm>
        <a:prstGeom prst="blockArc">
          <a:avLst>
            <a:gd name="adj1" fmla="val 10800000"/>
            <a:gd name="adj2" fmla="val 16200000"/>
            <a:gd name="adj3" fmla="val 463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DE570-D71B-446F-8576-E829BEB80A4B}">
      <dsp:nvSpPr>
        <dsp:cNvPr id="0" name=""/>
        <dsp:cNvSpPr/>
      </dsp:nvSpPr>
      <dsp:spPr>
        <a:xfrm>
          <a:off x="1172020" y="455922"/>
          <a:ext cx="3047109" cy="3047109"/>
        </a:xfrm>
        <a:prstGeom prst="blockArc">
          <a:avLst>
            <a:gd name="adj1" fmla="val 5400000"/>
            <a:gd name="adj2" fmla="val 10800000"/>
            <a:gd name="adj3" fmla="val 463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A96AB-74ED-47AE-8D0C-C378596BA2ED}">
      <dsp:nvSpPr>
        <dsp:cNvPr id="0" name=""/>
        <dsp:cNvSpPr/>
      </dsp:nvSpPr>
      <dsp:spPr>
        <a:xfrm>
          <a:off x="1172020" y="455922"/>
          <a:ext cx="3047109" cy="3047109"/>
        </a:xfrm>
        <a:prstGeom prst="blockArc">
          <a:avLst>
            <a:gd name="adj1" fmla="val 0"/>
            <a:gd name="adj2" fmla="val 5400000"/>
            <a:gd name="adj3" fmla="val 463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CD44E-682E-44A8-A706-AD65B7A966AF}">
      <dsp:nvSpPr>
        <dsp:cNvPr id="0" name=""/>
        <dsp:cNvSpPr/>
      </dsp:nvSpPr>
      <dsp:spPr>
        <a:xfrm>
          <a:off x="1172020" y="455922"/>
          <a:ext cx="3047109" cy="3047109"/>
        </a:xfrm>
        <a:prstGeom prst="blockArc">
          <a:avLst>
            <a:gd name="adj1" fmla="val 16200000"/>
            <a:gd name="adj2" fmla="val 0"/>
            <a:gd name="adj3" fmla="val 463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6332C-54BF-4AE7-9B86-D2B90A60DB56}">
      <dsp:nvSpPr>
        <dsp:cNvPr id="0" name=""/>
        <dsp:cNvSpPr/>
      </dsp:nvSpPr>
      <dsp:spPr>
        <a:xfrm>
          <a:off x="1995357" y="1279259"/>
          <a:ext cx="1400435" cy="14004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 Я и культура"</a:t>
          </a:r>
        </a:p>
      </dsp:txBody>
      <dsp:txXfrm>
        <a:off x="1995357" y="1279259"/>
        <a:ext cx="1400435" cy="1400435"/>
      </dsp:txXfrm>
    </dsp:sp>
    <dsp:sp modelId="{D5E3D7B1-18B1-441B-9CA5-D8D4C55D9CE9}">
      <dsp:nvSpPr>
        <dsp:cNvPr id="0" name=""/>
        <dsp:cNvSpPr/>
      </dsp:nvSpPr>
      <dsp:spPr>
        <a:xfrm>
          <a:off x="2205422" y="1061"/>
          <a:ext cx="980304" cy="98030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ключение воспитательных задач в урочную деятельность</a:t>
          </a:r>
        </a:p>
      </dsp:txBody>
      <dsp:txXfrm>
        <a:off x="2205422" y="1061"/>
        <a:ext cx="980304" cy="980304"/>
      </dsp:txXfrm>
    </dsp:sp>
    <dsp:sp modelId="{F4779237-43E6-463F-B3DD-C074CBF0CACE}">
      <dsp:nvSpPr>
        <dsp:cNvPr id="0" name=""/>
        <dsp:cNvSpPr/>
      </dsp:nvSpPr>
      <dsp:spPr>
        <a:xfrm>
          <a:off x="3693686" y="1489325"/>
          <a:ext cx="980304" cy="9803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ие в творческих конкурсах</a:t>
          </a:r>
        </a:p>
      </dsp:txBody>
      <dsp:txXfrm>
        <a:off x="3693686" y="1489325"/>
        <a:ext cx="980304" cy="980304"/>
      </dsp:txXfrm>
    </dsp:sp>
    <dsp:sp modelId="{379EB3ED-5805-43CA-926C-81F0903BEFBC}">
      <dsp:nvSpPr>
        <dsp:cNvPr id="0" name=""/>
        <dsp:cNvSpPr/>
      </dsp:nvSpPr>
      <dsp:spPr>
        <a:xfrm>
          <a:off x="2205422" y="2977588"/>
          <a:ext cx="980304" cy="98030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рганизация и проведение экскурсий по историческим местам</a:t>
          </a:r>
        </a:p>
      </dsp:txBody>
      <dsp:txXfrm>
        <a:off x="2205422" y="2977588"/>
        <a:ext cx="980304" cy="980304"/>
      </dsp:txXfrm>
    </dsp:sp>
    <dsp:sp modelId="{C94C8C86-56E4-4DCC-BC96-CC8426398B4F}">
      <dsp:nvSpPr>
        <dsp:cNvPr id="0" name=""/>
        <dsp:cNvSpPr/>
      </dsp:nvSpPr>
      <dsp:spPr>
        <a:xfrm>
          <a:off x="717158" y="1489325"/>
          <a:ext cx="980304" cy="9803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ыставка декоративно - прикладного творчества</a:t>
          </a:r>
        </a:p>
      </dsp:txBody>
      <dsp:txXfrm>
        <a:off x="717158" y="1489325"/>
        <a:ext cx="980304" cy="980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867E-416B-4388-9E8C-A817456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5</Pages>
  <Words>63668</Words>
  <Characters>362909</Characters>
  <Application>Microsoft Office Word</Application>
  <DocSecurity>0</DocSecurity>
  <Lines>3024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25T10:34:00Z</cp:lastPrinted>
  <dcterms:created xsi:type="dcterms:W3CDTF">2016-06-08T05:14:00Z</dcterms:created>
  <dcterms:modified xsi:type="dcterms:W3CDTF">2016-06-08T05:14:00Z</dcterms:modified>
</cp:coreProperties>
</file>